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3A7" w14:textId="77777777" w:rsidR="00972C08" w:rsidRDefault="00972C08" w:rsidP="00972C08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14:paraId="6255B0DF" w14:textId="77777777" w:rsidR="00972C08" w:rsidRDefault="00972C08" w:rsidP="00972C0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14:paraId="0C6F47BC" w14:textId="77777777" w:rsidR="00972C08" w:rsidRDefault="00972C08" w:rsidP="00972C08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14:paraId="241FC047" w14:textId="77777777" w:rsidR="00972C08" w:rsidRDefault="00972C08" w:rsidP="00972C08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 :</w:t>
      </w:r>
    </w:p>
    <w:p w14:paraId="71203A7B" w14:textId="77777777" w:rsidR="00972C08" w:rsidRDefault="00972C08" w:rsidP="00972C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14:paraId="7C7086F4" w14:textId="71877B54" w:rsidR="00972C08" w:rsidRPr="0077221C" w:rsidRDefault="00972C08" w:rsidP="00972C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2</w:t>
      </w:r>
      <w:r w:rsidR="00E34AA1">
        <w:rPr>
          <w:rFonts w:ascii="Arial" w:hAnsi="Arial" w:cs="Arial"/>
          <w:b/>
          <w:bCs/>
          <w:sz w:val="36"/>
          <w:szCs w:val="36"/>
        </w:rPr>
        <w:t>3</w:t>
      </w:r>
    </w:p>
    <w:p w14:paraId="03F62BAA" w14:textId="77777777" w:rsidR="00972C08" w:rsidRDefault="00972C08" w:rsidP="00972C0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CORRIGÉ</w:t>
      </w:r>
    </w:p>
    <w:p w14:paraId="15F5D753" w14:textId="77777777" w:rsidR="00972C08" w:rsidRDefault="00972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25855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194"/>
        <w:gridCol w:w="2693"/>
        <w:gridCol w:w="2122"/>
        <w:gridCol w:w="2122"/>
      </w:tblGrid>
      <w:tr w:rsidR="006B4130" w:rsidRPr="00BC13BE" w14:paraId="7C83B03C" w14:textId="77777777" w:rsidTr="001D3112">
        <w:trPr>
          <w:cantSplit/>
          <w:trHeight w:val="857"/>
        </w:trPr>
        <w:tc>
          <w:tcPr>
            <w:tcW w:w="293" w:type="pct"/>
            <w:vAlign w:val="center"/>
          </w:tcPr>
          <w:p w14:paraId="59136BCD" w14:textId="77777777" w:rsidR="006B4130" w:rsidRPr="002F02AE" w:rsidRDefault="006B4130" w:rsidP="00831530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2F02AE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1484" w:type="pct"/>
            <w:vAlign w:val="center"/>
          </w:tcPr>
          <w:p w14:paraId="591B76C8" w14:textId="77777777" w:rsidR="006B4130" w:rsidRPr="00BC13BE" w:rsidRDefault="006B4130" w:rsidP="00831530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fonctionnelle</w:t>
            </w:r>
            <w:r w:rsidR="001106C7">
              <w:rPr>
                <w:rFonts w:ascii="Arial" w:hAnsi="Arial" w:cs="Arial"/>
                <w:sz w:val="24"/>
                <w:szCs w:val="24"/>
              </w:rPr>
              <w:t xml:space="preserve"> de la ligne de découpe</w:t>
            </w:r>
          </w:p>
        </w:tc>
        <w:tc>
          <w:tcPr>
            <w:tcW w:w="1251" w:type="pct"/>
            <w:vAlign w:val="center"/>
          </w:tcPr>
          <w:p w14:paraId="0DA8B24C" w14:textId="77777777" w:rsidR="006B4130" w:rsidRPr="00C023AB" w:rsidRDefault="00F37A56" w:rsidP="001D311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7EF">
              <w:rPr>
                <w:rFonts w:ascii="Arial" w:hAnsi="Arial" w:cs="Arial"/>
                <w:sz w:val="24"/>
                <w:szCs w:val="24"/>
              </w:rPr>
              <w:t>DQR 2</w:t>
            </w:r>
            <w:r w:rsidR="00AC67EF" w:rsidRPr="00AC67EF">
              <w:rPr>
                <w:rFonts w:ascii="Arial" w:hAnsi="Arial" w:cs="Arial"/>
                <w:sz w:val="24"/>
                <w:szCs w:val="24"/>
              </w:rPr>
              <w:t>/16</w:t>
            </w:r>
            <w:r w:rsidR="001D3112">
              <w:rPr>
                <w:rFonts w:ascii="Arial" w:hAnsi="Arial" w:cs="Arial"/>
                <w:sz w:val="24"/>
                <w:szCs w:val="24"/>
              </w:rPr>
              <w:t> ;</w:t>
            </w:r>
            <w:r w:rsidR="00AC67EF" w:rsidRPr="00AC67EF">
              <w:rPr>
                <w:rFonts w:ascii="Arial" w:hAnsi="Arial" w:cs="Arial"/>
                <w:sz w:val="24"/>
                <w:szCs w:val="24"/>
              </w:rPr>
              <w:t xml:space="preserve"> DQR 3/16</w:t>
            </w:r>
            <w:r w:rsidR="001D3112">
              <w:rPr>
                <w:rFonts w:ascii="Arial" w:hAnsi="Arial" w:cs="Arial"/>
                <w:sz w:val="24"/>
                <w:szCs w:val="24"/>
              </w:rPr>
              <w:t xml:space="preserve"> ; </w:t>
            </w:r>
            <w:r w:rsidR="00AC67EF" w:rsidRPr="00AC67EF">
              <w:rPr>
                <w:rFonts w:ascii="Arial" w:hAnsi="Arial" w:cs="Arial"/>
                <w:sz w:val="24"/>
                <w:szCs w:val="24"/>
              </w:rPr>
              <w:t>DQR</w:t>
            </w:r>
            <w:r w:rsidR="001D3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7EF" w:rsidRPr="00AC67EF">
              <w:rPr>
                <w:rFonts w:ascii="Arial" w:hAnsi="Arial" w:cs="Arial"/>
                <w:sz w:val="24"/>
                <w:szCs w:val="24"/>
              </w:rPr>
              <w:t>4/16</w:t>
            </w:r>
          </w:p>
        </w:tc>
        <w:tc>
          <w:tcPr>
            <w:tcW w:w="986" w:type="pct"/>
            <w:vAlign w:val="center"/>
          </w:tcPr>
          <w:p w14:paraId="1BCCC6B5" w14:textId="77777777" w:rsidR="006B4130" w:rsidRPr="00BC13BE" w:rsidRDefault="006B4130" w:rsidP="008315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19EFD0F8" w14:textId="77777777" w:rsidR="006B4130" w:rsidRPr="00294CDA" w:rsidRDefault="00294CDA" w:rsidP="00294CDA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987" w:type="pct"/>
            <w:vAlign w:val="center"/>
          </w:tcPr>
          <w:p w14:paraId="20306AF3" w14:textId="77777777" w:rsidR="006B4130" w:rsidRPr="00BC13BE" w:rsidRDefault="006B4130" w:rsidP="0029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294CD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4CDA">
              <w:rPr>
                <w:rFonts w:ascii="Arial" w:hAnsi="Arial" w:cs="Arial"/>
                <w:sz w:val="24"/>
                <w:szCs w:val="24"/>
              </w:rPr>
              <w:t>/20</w:t>
            </w:r>
          </w:p>
        </w:tc>
      </w:tr>
    </w:tbl>
    <w:p w14:paraId="630CE455" w14:textId="77777777" w:rsidR="006B4130" w:rsidRDefault="006B4130" w:rsidP="006B4130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1.1 </w:t>
      </w:r>
      <w:r>
        <w:rPr>
          <w:rFonts w:ascii="Arial" w:hAnsi="Arial" w:cs="Arial"/>
          <w:sz w:val="24"/>
          <w:szCs w:val="24"/>
        </w:rPr>
        <w:t>: Identifier</w:t>
      </w:r>
      <w:r w:rsidR="002C099C">
        <w:rPr>
          <w:rFonts w:ascii="Arial" w:hAnsi="Arial" w:cs="Arial"/>
          <w:sz w:val="24"/>
          <w:szCs w:val="24"/>
        </w:rPr>
        <w:t xml:space="preserve"> la fonction globale de la ligne de découpe A2C</w:t>
      </w:r>
      <w:r>
        <w:rPr>
          <w:rFonts w:ascii="Arial" w:hAnsi="Arial" w:cs="Arial"/>
          <w:sz w:val="24"/>
          <w:szCs w:val="24"/>
        </w:rPr>
        <w:t> :</w:t>
      </w:r>
    </w:p>
    <w:p w14:paraId="00A07882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73BCEB9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1C8A" w:rsidRPr="00FA6447">
        <w:rPr>
          <w:rFonts w:ascii="Arial" w:hAnsi="Arial" w:cs="Arial"/>
          <w:b/>
          <w:i/>
          <w:sz w:val="24"/>
          <w:szCs w:val="24"/>
        </w:rPr>
        <w:t>Découper les tapis</w:t>
      </w:r>
    </w:p>
    <w:p w14:paraId="3C764B3A" w14:textId="77777777" w:rsidR="00761C8A" w:rsidRDefault="00761C8A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30C202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1.2</w:t>
      </w:r>
      <w:r>
        <w:rPr>
          <w:rFonts w:ascii="Arial" w:hAnsi="Arial" w:cs="Arial"/>
          <w:sz w:val="24"/>
          <w:szCs w:val="24"/>
        </w:rPr>
        <w:t> : Donner la matière d’œuvre entrante (MOE), la matière d’œuvre sortante (MOS) :</w:t>
      </w:r>
    </w:p>
    <w:p w14:paraId="668F7EEC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A05066B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OE : </w:t>
      </w:r>
      <w:r w:rsidR="00761C8A" w:rsidRPr="00FA6447">
        <w:rPr>
          <w:rFonts w:ascii="Arial" w:hAnsi="Arial" w:cs="Arial"/>
          <w:b/>
          <w:i/>
          <w:sz w:val="24"/>
          <w:szCs w:val="24"/>
        </w:rPr>
        <w:t>Plaque isolante</w:t>
      </w:r>
    </w:p>
    <w:p w14:paraId="1DD3F2D1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6FB63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OS : </w:t>
      </w:r>
      <w:r w:rsidR="00761C8A" w:rsidRPr="00FA6447">
        <w:rPr>
          <w:rFonts w:ascii="Arial" w:hAnsi="Arial" w:cs="Arial"/>
          <w:b/>
          <w:i/>
          <w:sz w:val="24"/>
          <w:szCs w:val="24"/>
        </w:rPr>
        <w:t>Tapis isolants</w:t>
      </w:r>
    </w:p>
    <w:p w14:paraId="77B6FF65" w14:textId="77777777" w:rsidR="00761C8A" w:rsidRDefault="00761C8A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270BE40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1.3</w:t>
      </w:r>
      <w:r>
        <w:rPr>
          <w:rFonts w:ascii="Arial" w:hAnsi="Arial" w:cs="Arial"/>
          <w:sz w:val="24"/>
          <w:szCs w:val="24"/>
        </w:rPr>
        <w:t> : Donner les énergies nécessaires (W) :</w:t>
      </w:r>
    </w:p>
    <w:p w14:paraId="7A3F8120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149ADB2" w14:textId="77777777" w:rsidR="006B4130" w:rsidRPr="00992329" w:rsidRDefault="006B4130" w:rsidP="00992329">
      <w:pPr>
        <w:rPr>
          <w:rFonts w:ascii="Arial" w:hAnsi="Arial" w:cs="Arial"/>
          <w:sz w:val="24"/>
          <w:szCs w:val="24"/>
        </w:rPr>
      </w:pPr>
      <w:r>
        <w:tab/>
      </w:r>
      <w:r w:rsidRPr="00992329">
        <w:rPr>
          <w:rFonts w:ascii="Arial" w:hAnsi="Arial" w:cs="Arial"/>
          <w:sz w:val="24"/>
          <w:szCs w:val="24"/>
        </w:rPr>
        <w:t>W : …</w:t>
      </w:r>
      <w:r w:rsidR="00761C8A" w:rsidRPr="00761C8A">
        <w:rPr>
          <w:rFonts w:ascii="Arial" w:hAnsi="Arial" w:cs="Arial"/>
          <w:b/>
          <w:i/>
          <w:sz w:val="24"/>
          <w:szCs w:val="24"/>
        </w:rPr>
        <w:t xml:space="preserve"> </w:t>
      </w:r>
      <w:r w:rsidR="00761C8A">
        <w:rPr>
          <w:rFonts w:ascii="Arial" w:hAnsi="Arial" w:cs="Arial"/>
          <w:b/>
          <w:i/>
          <w:sz w:val="24"/>
          <w:szCs w:val="24"/>
        </w:rPr>
        <w:t>Electrique</w:t>
      </w:r>
      <w:r w:rsidR="00761C8A" w:rsidRPr="00FA6447">
        <w:rPr>
          <w:rFonts w:ascii="Arial" w:hAnsi="Arial" w:cs="Arial"/>
          <w:b/>
          <w:i/>
          <w:sz w:val="24"/>
          <w:szCs w:val="24"/>
        </w:rPr>
        <w:t xml:space="preserve"> et pneumatique</w:t>
      </w:r>
      <w:r w:rsidR="00761C8A" w:rsidRPr="00992329">
        <w:rPr>
          <w:rFonts w:ascii="Arial" w:hAnsi="Arial" w:cs="Arial"/>
          <w:sz w:val="24"/>
          <w:szCs w:val="24"/>
        </w:rPr>
        <w:t xml:space="preserve"> </w:t>
      </w:r>
    </w:p>
    <w:p w14:paraId="32997648" w14:textId="77777777" w:rsidR="00BC3BDA" w:rsidRDefault="00BC3BDA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45B824C" w14:textId="77777777" w:rsidR="00BC3BDA" w:rsidRPr="00BC3BDA" w:rsidRDefault="00BC3BDA" w:rsidP="00BC3BDA">
      <w:pPr>
        <w:pStyle w:val="Corpsdetexte"/>
        <w:spacing w:before="69"/>
        <w:ind w:right="1079"/>
        <w:rPr>
          <w:rFonts w:ascii="Arial" w:hAnsi="Arial" w:cs="Arial"/>
          <w:sz w:val="24"/>
          <w:szCs w:val="24"/>
        </w:rPr>
      </w:pPr>
      <w:r w:rsidRPr="00992329">
        <w:rPr>
          <w:rFonts w:ascii="Arial" w:hAnsi="Arial" w:cs="Arial"/>
          <w:b/>
          <w:sz w:val="24"/>
          <w:szCs w:val="24"/>
        </w:rPr>
        <w:t>Q 1.4</w:t>
      </w:r>
      <w:r w:rsidRPr="00992329">
        <w:rPr>
          <w:rFonts w:ascii="Arial" w:hAnsi="Arial" w:cs="Arial"/>
          <w:sz w:val="24"/>
          <w:szCs w:val="24"/>
        </w:rPr>
        <w:t xml:space="preserve"> </w:t>
      </w:r>
      <w:r w:rsidR="00137204" w:rsidRPr="00992329">
        <w:rPr>
          <w:rFonts w:ascii="Arial" w:hAnsi="Arial" w:cs="Arial"/>
          <w:sz w:val="24"/>
          <w:szCs w:val="24"/>
        </w:rPr>
        <w:t>: C</w:t>
      </w:r>
      <w:r w:rsidRPr="00992329">
        <w:rPr>
          <w:rFonts w:ascii="Arial" w:hAnsi="Arial" w:cs="Arial"/>
          <w:sz w:val="24"/>
          <w:szCs w:val="24"/>
        </w:rPr>
        <w:t>ocher</w:t>
      </w:r>
      <w:r w:rsidRPr="00BC3BDA">
        <w:rPr>
          <w:rFonts w:ascii="Arial" w:hAnsi="Arial" w:cs="Arial"/>
          <w:sz w:val="24"/>
          <w:szCs w:val="24"/>
        </w:rPr>
        <w:t xml:space="preserve"> dans le tableau ci-dessous les mouvements et les axes suivant</w:t>
      </w:r>
      <w:r w:rsidR="00294CDA">
        <w:rPr>
          <w:rFonts w:ascii="Arial" w:hAnsi="Arial" w:cs="Arial"/>
          <w:sz w:val="24"/>
          <w:szCs w:val="24"/>
        </w:rPr>
        <w:t xml:space="preserve"> </w:t>
      </w:r>
      <w:r w:rsidRPr="00BC3BDA">
        <w:rPr>
          <w:rFonts w:ascii="Arial" w:hAnsi="Arial" w:cs="Arial"/>
          <w:sz w:val="24"/>
          <w:szCs w:val="24"/>
        </w:rPr>
        <w:t>lesquels les différents</w:t>
      </w:r>
      <w:r>
        <w:rPr>
          <w:rFonts w:ascii="Arial" w:hAnsi="Arial" w:cs="Arial"/>
          <w:sz w:val="24"/>
          <w:szCs w:val="24"/>
        </w:rPr>
        <w:t xml:space="preserve"> systèmes peuvent déplacer le produit</w:t>
      </w:r>
      <w:r w:rsidRPr="00BC3BDA">
        <w:rPr>
          <w:rFonts w:ascii="Arial" w:hAnsi="Arial" w:cs="Arial"/>
          <w:sz w:val="24"/>
          <w:szCs w:val="24"/>
        </w:rPr>
        <w:t xml:space="preserve"> :</w:t>
      </w:r>
    </w:p>
    <w:p w14:paraId="05A264CC" w14:textId="77777777" w:rsidR="00BC3BDA" w:rsidRPr="00AC1D39" w:rsidRDefault="00BC3BDA" w:rsidP="00BC3BDA">
      <w:pPr>
        <w:pStyle w:val="Corpsdetexte"/>
        <w:spacing w:before="5"/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4"/>
        <w:gridCol w:w="1217"/>
        <w:gridCol w:w="1219"/>
        <w:gridCol w:w="1217"/>
        <w:gridCol w:w="1219"/>
        <w:gridCol w:w="1217"/>
        <w:gridCol w:w="1220"/>
      </w:tblGrid>
      <w:tr w:rsidR="00BC3BDA" w14:paraId="5C2FEAC4" w14:textId="77777777" w:rsidTr="00C22FB6">
        <w:trPr>
          <w:trHeight w:hRule="exact" w:val="536"/>
          <w:jc w:val="center"/>
        </w:trPr>
        <w:tc>
          <w:tcPr>
            <w:tcW w:w="3464" w:type="dxa"/>
            <w:vMerge w:val="restart"/>
            <w:shd w:val="clear" w:color="auto" w:fill="BEBEBE"/>
          </w:tcPr>
          <w:p w14:paraId="420188A7" w14:textId="77777777" w:rsidR="00BC3BDA" w:rsidRPr="00F30EEA" w:rsidRDefault="00BC3BDA" w:rsidP="00F30EEA">
            <w:pPr>
              <w:pStyle w:val="TableParagraph"/>
              <w:spacing w:before="0"/>
              <w:jc w:val="left"/>
              <w:rPr>
                <w:sz w:val="24"/>
                <w:lang w:val="fr-FR"/>
              </w:rPr>
            </w:pPr>
          </w:p>
          <w:p w14:paraId="4FE43E64" w14:textId="77777777" w:rsidR="00BC3BDA" w:rsidRPr="00F30EEA" w:rsidRDefault="00BC3BDA" w:rsidP="00F30EEA">
            <w:pPr>
              <w:pStyle w:val="TableParagraph"/>
              <w:spacing w:before="6"/>
              <w:jc w:val="left"/>
              <w:rPr>
                <w:sz w:val="24"/>
                <w:lang w:val="fr-FR"/>
              </w:rPr>
            </w:pPr>
          </w:p>
          <w:p w14:paraId="023A665D" w14:textId="77777777" w:rsidR="00BC3BDA" w:rsidRPr="00F30EEA" w:rsidRDefault="00BC3BDA" w:rsidP="00F30EEA">
            <w:pPr>
              <w:pStyle w:val="TableParagraph"/>
              <w:spacing w:before="0"/>
              <w:ind w:left="1075"/>
              <w:jc w:val="left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SYSTEMES</w:t>
            </w:r>
          </w:p>
        </w:tc>
        <w:tc>
          <w:tcPr>
            <w:tcW w:w="7309" w:type="dxa"/>
            <w:gridSpan w:val="6"/>
            <w:shd w:val="clear" w:color="auto" w:fill="BEBEBE"/>
          </w:tcPr>
          <w:p w14:paraId="15759DB5" w14:textId="77777777" w:rsidR="00BC3BDA" w:rsidRPr="00F30EEA" w:rsidRDefault="00BC3BDA" w:rsidP="00F30EEA">
            <w:pPr>
              <w:pStyle w:val="TableParagraph"/>
              <w:spacing w:before="124"/>
              <w:ind w:left="2289"/>
              <w:jc w:val="left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MOUVEMENTS et AXES</w:t>
            </w:r>
          </w:p>
        </w:tc>
      </w:tr>
      <w:tr w:rsidR="008D38DE" w14:paraId="4C4A3BB3" w14:textId="77777777" w:rsidTr="00C22FB6">
        <w:trPr>
          <w:trHeight w:hRule="exact" w:val="439"/>
          <w:jc w:val="center"/>
        </w:trPr>
        <w:tc>
          <w:tcPr>
            <w:tcW w:w="3464" w:type="dxa"/>
            <w:vMerge/>
            <w:tcBorders>
              <w:right w:val="single" w:sz="4" w:space="0" w:color="000000"/>
            </w:tcBorders>
            <w:shd w:val="clear" w:color="auto" w:fill="BEBEBE"/>
          </w:tcPr>
          <w:p w14:paraId="354E5305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53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D9D9D9"/>
          </w:tcPr>
          <w:p w14:paraId="18D3BD49" w14:textId="77777777" w:rsidR="00BC3BDA" w:rsidRPr="00F30EEA" w:rsidRDefault="00BC3BDA" w:rsidP="00F30EEA">
            <w:pPr>
              <w:pStyle w:val="TableParagraph"/>
              <w:spacing w:before="11"/>
              <w:ind w:left="908"/>
              <w:jc w:val="left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TRANSLATION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double" w:sz="4" w:space="0" w:color="000000"/>
            </w:tcBorders>
            <w:shd w:val="clear" w:color="auto" w:fill="D9D9D9"/>
          </w:tcPr>
          <w:p w14:paraId="0E116487" w14:textId="77777777" w:rsidR="00BC3BDA" w:rsidRPr="00F30EEA" w:rsidRDefault="00BC3BDA" w:rsidP="00F30EEA">
            <w:pPr>
              <w:pStyle w:val="TableParagraph"/>
              <w:spacing w:before="11"/>
              <w:ind w:left="1185"/>
              <w:jc w:val="left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ROTATION</w:t>
            </w:r>
          </w:p>
        </w:tc>
      </w:tr>
      <w:tr w:rsidR="008D38DE" w14:paraId="115C8C5C" w14:textId="77777777" w:rsidTr="00C22FB6">
        <w:trPr>
          <w:trHeight w:hRule="exact" w:val="435"/>
          <w:jc w:val="center"/>
        </w:trPr>
        <w:tc>
          <w:tcPr>
            <w:tcW w:w="3464" w:type="dxa"/>
            <w:vMerge/>
            <w:tcBorders>
              <w:bottom w:val="single" w:sz="4" w:space="0" w:color="000000"/>
            </w:tcBorders>
            <w:shd w:val="clear" w:color="auto" w:fill="BEBEBE"/>
          </w:tcPr>
          <w:p w14:paraId="56E125C1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shd w:val="clear" w:color="auto" w:fill="D9D9D9"/>
          </w:tcPr>
          <w:p w14:paraId="16725441" w14:textId="77777777" w:rsidR="00BC3BDA" w:rsidRPr="00F30EEA" w:rsidRDefault="00BC3BDA" w:rsidP="00F30EEA">
            <w:pPr>
              <w:pStyle w:val="TableParagraph"/>
              <w:spacing w:before="70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X</w:t>
            </w:r>
          </w:p>
        </w:tc>
        <w:tc>
          <w:tcPr>
            <w:tcW w:w="1219" w:type="dxa"/>
            <w:shd w:val="clear" w:color="auto" w:fill="D9D9D9"/>
          </w:tcPr>
          <w:p w14:paraId="3B16EDBF" w14:textId="77777777" w:rsidR="00BC3BDA" w:rsidRPr="00F30EEA" w:rsidRDefault="00BC3BDA" w:rsidP="00F30EEA">
            <w:pPr>
              <w:pStyle w:val="TableParagraph"/>
              <w:spacing w:before="70"/>
              <w:ind w:right="1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Y</w:t>
            </w:r>
          </w:p>
        </w:tc>
        <w:tc>
          <w:tcPr>
            <w:tcW w:w="1217" w:type="dxa"/>
            <w:tcBorders>
              <w:right w:val="double" w:sz="4" w:space="0" w:color="000000"/>
            </w:tcBorders>
            <w:shd w:val="clear" w:color="auto" w:fill="D9D9D9"/>
          </w:tcPr>
          <w:p w14:paraId="79AB91B3" w14:textId="77777777" w:rsidR="00BC3BDA" w:rsidRPr="00F30EEA" w:rsidRDefault="00BC3BDA" w:rsidP="00F30EEA">
            <w:pPr>
              <w:pStyle w:val="TableParagraph"/>
              <w:spacing w:before="70"/>
              <w:ind w:left="10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Z</w:t>
            </w:r>
          </w:p>
        </w:tc>
        <w:tc>
          <w:tcPr>
            <w:tcW w:w="1219" w:type="dxa"/>
            <w:tcBorders>
              <w:left w:val="double" w:sz="4" w:space="0" w:color="000000"/>
            </w:tcBorders>
            <w:shd w:val="clear" w:color="auto" w:fill="D9D9D9"/>
          </w:tcPr>
          <w:p w14:paraId="46016DA6" w14:textId="77777777" w:rsidR="00BC3BDA" w:rsidRPr="00F30EEA" w:rsidRDefault="00BC3BDA" w:rsidP="00F30EEA">
            <w:pPr>
              <w:pStyle w:val="TableParagraph"/>
              <w:spacing w:before="70"/>
              <w:ind w:right="10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X</w:t>
            </w:r>
          </w:p>
        </w:tc>
        <w:tc>
          <w:tcPr>
            <w:tcW w:w="1217" w:type="dxa"/>
            <w:shd w:val="clear" w:color="auto" w:fill="D9D9D9"/>
          </w:tcPr>
          <w:p w14:paraId="3FD84941" w14:textId="77777777" w:rsidR="00BC3BDA" w:rsidRPr="00F30EEA" w:rsidRDefault="00BC3BDA" w:rsidP="00F30EEA">
            <w:pPr>
              <w:pStyle w:val="TableParagraph"/>
              <w:spacing w:before="70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Y</w:t>
            </w:r>
          </w:p>
        </w:tc>
        <w:tc>
          <w:tcPr>
            <w:tcW w:w="1220" w:type="dxa"/>
            <w:shd w:val="clear" w:color="auto" w:fill="D9D9D9"/>
          </w:tcPr>
          <w:p w14:paraId="677F152F" w14:textId="77777777" w:rsidR="00BC3BDA" w:rsidRPr="00F30EEA" w:rsidRDefault="00BC3BDA" w:rsidP="00F30EEA">
            <w:pPr>
              <w:pStyle w:val="TableParagraph"/>
              <w:spacing w:before="70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Z</w:t>
            </w:r>
          </w:p>
        </w:tc>
      </w:tr>
      <w:tr w:rsidR="008D38DE" w14:paraId="6E3918A2" w14:textId="77777777" w:rsidTr="00C22FB6">
        <w:trPr>
          <w:trHeight w:hRule="exact" w:val="566"/>
          <w:jc w:val="center"/>
        </w:trPr>
        <w:tc>
          <w:tcPr>
            <w:tcW w:w="3464" w:type="dxa"/>
            <w:tcBorders>
              <w:right w:val="single" w:sz="4" w:space="0" w:color="000000"/>
            </w:tcBorders>
            <w:shd w:val="clear" w:color="auto" w:fill="D9D9D9"/>
          </w:tcPr>
          <w:p w14:paraId="2681688F" w14:textId="77777777" w:rsidR="00992329" w:rsidRPr="00F30EEA" w:rsidRDefault="00992329" w:rsidP="00F30EEA">
            <w:pPr>
              <w:pStyle w:val="TableParagraph"/>
              <w:spacing w:before="137"/>
              <w:ind w:left="105"/>
              <w:jc w:val="left"/>
              <w:rPr>
                <w:b/>
                <w:sz w:val="24"/>
                <w:lang w:val="fr-FR"/>
              </w:rPr>
            </w:pPr>
            <w:r w:rsidRPr="00F30EEA">
              <w:rPr>
                <w:b/>
                <w:sz w:val="24"/>
                <w:lang w:val="fr-FR"/>
              </w:rPr>
              <w:t>Table élévatrice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</w:tcPr>
          <w:p w14:paraId="4D950632" w14:textId="77777777" w:rsidR="00992329" w:rsidRPr="00F30EEA" w:rsidRDefault="00992329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691B9A9B" w14:textId="77777777" w:rsidR="00761C8A" w:rsidRDefault="00761C8A" w:rsidP="00761C8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82651">
              <w:rPr>
                <w:rFonts w:ascii="Arial" w:eastAsia="Calibri" w:hAnsi="Arial" w:cs="Arial"/>
                <w:b/>
                <w:sz w:val="36"/>
                <w:szCs w:val="36"/>
                <w:lang w:val="en-US" w:eastAsia="en-US"/>
              </w:rPr>
              <w:t>X</w:t>
            </w:r>
          </w:p>
          <w:p w14:paraId="63072278" w14:textId="77777777" w:rsidR="00992329" w:rsidRPr="00F30EEA" w:rsidRDefault="00992329" w:rsidP="00761C8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right w:val="double" w:sz="4" w:space="0" w:color="000000"/>
            </w:tcBorders>
            <w:shd w:val="clear" w:color="auto" w:fill="auto"/>
          </w:tcPr>
          <w:p w14:paraId="23C24098" w14:textId="77777777" w:rsidR="00992329" w:rsidRPr="00F30EEA" w:rsidRDefault="00992329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9" w:type="dxa"/>
            <w:tcBorders>
              <w:left w:val="double" w:sz="4" w:space="0" w:color="000000"/>
            </w:tcBorders>
            <w:shd w:val="clear" w:color="auto" w:fill="auto"/>
          </w:tcPr>
          <w:p w14:paraId="6E34C961" w14:textId="77777777" w:rsidR="00992329" w:rsidRPr="00F30EEA" w:rsidRDefault="00992329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shd w:val="clear" w:color="auto" w:fill="auto"/>
          </w:tcPr>
          <w:p w14:paraId="7A1E76FC" w14:textId="77777777" w:rsidR="00992329" w:rsidRPr="00F30EEA" w:rsidRDefault="00992329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20" w:type="dxa"/>
            <w:shd w:val="clear" w:color="auto" w:fill="auto"/>
          </w:tcPr>
          <w:p w14:paraId="7DC79F59" w14:textId="77777777" w:rsidR="00992329" w:rsidRPr="00F30EEA" w:rsidRDefault="00992329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8D38DE" w14:paraId="06EA1318" w14:textId="77777777" w:rsidTr="00C22FB6">
        <w:trPr>
          <w:trHeight w:hRule="exact" w:val="583"/>
          <w:jc w:val="center"/>
        </w:trPr>
        <w:tc>
          <w:tcPr>
            <w:tcW w:w="3464" w:type="dxa"/>
            <w:tcBorders>
              <w:right w:val="single" w:sz="4" w:space="0" w:color="000000"/>
            </w:tcBorders>
            <w:shd w:val="clear" w:color="auto" w:fill="D9D9D9"/>
          </w:tcPr>
          <w:p w14:paraId="1F72F012" w14:textId="77777777" w:rsidR="00BC3BDA" w:rsidRPr="00F30EEA" w:rsidRDefault="00992329" w:rsidP="00F30EEA">
            <w:pPr>
              <w:pStyle w:val="TableParagraph"/>
              <w:spacing w:before="144"/>
              <w:ind w:left="105"/>
              <w:jc w:val="left"/>
              <w:rPr>
                <w:b/>
                <w:sz w:val="24"/>
                <w:lang w:val="fr-FR"/>
              </w:rPr>
            </w:pPr>
            <w:r w:rsidRPr="00F30EEA">
              <w:rPr>
                <w:b/>
                <w:sz w:val="24"/>
                <w:lang w:val="fr-FR"/>
              </w:rPr>
              <w:t>C</w:t>
            </w:r>
            <w:r w:rsidR="00BC3BDA" w:rsidRPr="00F30EEA">
              <w:rPr>
                <w:b/>
                <w:sz w:val="24"/>
                <w:lang w:val="fr-FR"/>
              </w:rPr>
              <w:t>onvoyeur d’orientation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</w:tcPr>
          <w:p w14:paraId="1770A7B3" w14:textId="77777777" w:rsidR="00BC3BDA" w:rsidRPr="00F30EEA" w:rsidRDefault="00761C8A" w:rsidP="00761C8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82651">
              <w:rPr>
                <w:rFonts w:ascii="Arial" w:eastAsia="Calibri" w:hAnsi="Arial" w:cs="Arial"/>
                <w:b/>
                <w:sz w:val="36"/>
                <w:szCs w:val="36"/>
                <w:lang w:val="en-US" w:eastAsia="en-US"/>
              </w:rPr>
              <w:t>X</w:t>
            </w:r>
          </w:p>
        </w:tc>
        <w:tc>
          <w:tcPr>
            <w:tcW w:w="1219" w:type="dxa"/>
            <w:shd w:val="clear" w:color="auto" w:fill="auto"/>
          </w:tcPr>
          <w:p w14:paraId="57DE4A9A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right w:val="double" w:sz="4" w:space="0" w:color="000000"/>
            </w:tcBorders>
            <w:shd w:val="clear" w:color="auto" w:fill="auto"/>
          </w:tcPr>
          <w:p w14:paraId="05E0E837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tcBorders>
              <w:left w:val="double" w:sz="4" w:space="0" w:color="000000"/>
            </w:tcBorders>
            <w:shd w:val="clear" w:color="auto" w:fill="auto"/>
          </w:tcPr>
          <w:p w14:paraId="20393989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14:paraId="4E60EF0C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14:paraId="77BF74A0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D38DE" w14:paraId="7AFA2863" w14:textId="77777777" w:rsidTr="00C22FB6">
        <w:trPr>
          <w:trHeight w:hRule="exact" w:val="564"/>
          <w:jc w:val="center"/>
        </w:trPr>
        <w:tc>
          <w:tcPr>
            <w:tcW w:w="3464" w:type="dxa"/>
            <w:tcBorders>
              <w:right w:val="single" w:sz="4" w:space="0" w:color="000000"/>
            </w:tcBorders>
            <w:shd w:val="clear" w:color="auto" w:fill="D9D9D9"/>
          </w:tcPr>
          <w:p w14:paraId="5CEB21A9" w14:textId="77777777" w:rsidR="00BC3BDA" w:rsidRPr="00F30EEA" w:rsidRDefault="00992329" w:rsidP="00C22FB6">
            <w:pPr>
              <w:pStyle w:val="TableParagraph"/>
              <w:spacing w:before="135"/>
              <w:ind w:left="105"/>
              <w:jc w:val="left"/>
              <w:rPr>
                <w:b/>
                <w:sz w:val="24"/>
                <w:lang w:val="fr-FR"/>
              </w:rPr>
            </w:pPr>
            <w:r w:rsidRPr="00F30EEA">
              <w:rPr>
                <w:b/>
                <w:sz w:val="24"/>
                <w:lang w:val="fr-FR"/>
              </w:rPr>
              <w:t>E</w:t>
            </w:r>
            <w:r w:rsidR="00BC3BDA" w:rsidRPr="00F30EEA">
              <w:rPr>
                <w:b/>
                <w:sz w:val="24"/>
                <w:lang w:val="fr-FR"/>
              </w:rPr>
              <w:t>ntraine</w:t>
            </w:r>
            <w:r w:rsidR="00C22FB6">
              <w:rPr>
                <w:b/>
                <w:sz w:val="24"/>
                <w:lang w:val="fr-FR"/>
              </w:rPr>
              <w:t>ur plaque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</w:tcPr>
          <w:p w14:paraId="43773519" w14:textId="77777777" w:rsidR="00BC3BDA" w:rsidRPr="00F30EEA" w:rsidRDefault="00761C8A" w:rsidP="00761C8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82651">
              <w:rPr>
                <w:rFonts w:ascii="Arial" w:eastAsia="Calibri" w:hAnsi="Arial" w:cs="Arial"/>
                <w:b/>
                <w:sz w:val="36"/>
                <w:szCs w:val="36"/>
                <w:lang w:val="en-US" w:eastAsia="en-US"/>
              </w:rPr>
              <w:t>X</w:t>
            </w:r>
          </w:p>
        </w:tc>
        <w:tc>
          <w:tcPr>
            <w:tcW w:w="1219" w:type="dxa"/>
            <w:shd w:val="clear" w:color="auto" w:fill="auto"/>
          </w:tcPr>
          <w:p w14:paraId="4F3CDEB7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right w:val="double" w:sz="4" w:space="0" w:color="000000"/>
            </w:tcBorders>
            <w:shd w:val="clear" w:color="auto" w:fill="auto"/>
          </w:tcPr>
          <w:p w14:paraId="6D38FC20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tcBorders>
              <w:left w:val="double" w:sz="4" w:space="0" w:color="000000"/>
            </w:tcBorders>
            <w:shd w:val="clear" w:color="auto" w:fill="auto"/>
          </w:tcPr>
          <w:p w14:paraId="3E2D5C2C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14:paraId="6D35EA42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14:paraId="4868E3DB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D38DE" w14:paraId="3507C6B5" w14:textId="77777777" w:rsidTr="00C22FB6">
        <w:trPr>
          <w:trHeight w:hRule="exact" w:val="559"/>
          <w:jc w:val="center"/>
        </w:trPr>
        <w:tc>
          <w:tcPr>
            <w:tcW w:w="3464" w:type="dxa"/>
            <w:tcBorders>
              <w:right w:val="single" w:sz="4" w:space="0" w:color="000000"/>
            </w:tcBorders>
            <w:shd w:val="clear" w:color="auto" w:fill="D9D9D9"/>
          </w:tcPr>
          <w:p w14:paraId="69EC6A61" w14:textId="77777777" w:rsidR="00BC3BDA" w:rsidRPr="00F30EEA" w:rsidRDefault="00992329" w:rsidP="00F30EEA">
            <w:pPr>
              <w:pStyle w:val="TableParagraph"/>
              <w:spacing w:before="132"/>
              <w:ind w:left="105"/>
              <w:jc w:val="left"/>
              <w:rPr>
                <w:b/>
                <w:sz w:val="24"/>
                <w:lang w:val="fr-FR"/>
              </w:rPr>
            </w:pPr>
            <w:r w:rsidRPr="00F30EEA">
              <w:rPr>
                <w:b/>
                <w:sz w:val="24"/>
                <w:lang w:val="fr-FR"/>
              </w:rPr>
              <w:t>R</w:t>
            </w:r>
            <w:r w:rsidR="00C22FB6">
              <w:rPr>
                <w:b/>
                <w:sz w:val="24"/>
                <w:lang w:val="fr-FR"/>
              </w:rPr>
              <w:t>etourneur</w:t>
            </w:r>
            <w:r w:rsidR="00BC3BDA" w:rsidRPr="00F30EEA">
              <w:rPr>
                <w:b/>
                <w:sz w:val="24"/>
                <w:lang w:val="fr-FR"/>
              </w:rPr>
              <w:t xml:space="preserve"> tapis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</w:tcPr>
          <w:p w14:paraId="2DB9F45D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51E0678E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right w:val="double" w:sz="4" w:space="0" w:color="000000"/>
            </w:tcBorders>
            <w:shd w:val="clear" w:color="auto" w:fill="auto"/>
          </w:tcPr>
          <w:p w14:paraId="28F18F46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tcBorders>
              <w:left w:val="double" w:sz="4" w:space="0" w:color="000000"/>
            </w:tcBorders>
            <w:shd w:val="clear" w:color="auto" w:fill="auto"/>
          </w:tcPr>
          <w:p w14:paraId="56123E5B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14:paraId="14EEFF4E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14:paraId="2FC5096F" w14:textId="77777777" w:rsidR="00BC3BDA" w:rsidRPr="00F30EEA" w:rsidRDefault="00761C8A" w:rsidP="00761C8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82651">
              <w:rPr>
                <w:rFonts w:ascii="Arial" w:eastAsia="Calibri" w:hAnsi="Arial" w:cs="Arial"/>
                <w:b/>
                <w:sz w:val="36"/>
                <w:szCs w:val="36"/>
                <w:lang w:val="en-US" w:eastAsia="en-US"/>
              </w:rPr>
              <w:t>X</w:t>
            </w:r>
          </w:p>
        </w:tc>
      </w:tr>
    </w:tbl>
    <w:p w14:paraId="065EF05D" w14:textId="77777777" w:rsidR="001D3112" w:rsidRDefault="001D3112" w:rsidP="006B4130">
      <w:pPr>
        <w:pStyle w:val="En-tte"/>
        <w:rPr>
          <w:rFonts w:ascii="Arial" w:hAnsi="Arial" w:cs="Arial"/>
          <w:sz w:val="24"/>
          <w:szCs w:val="24"/>
        </w:rPr>
      </w:pPr>
    </w:p>
    <w:p w14:paraId="0337D4C3" w14:textId="77777777" w:rsidR="001D3112" w:rsidRDefault="001D31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EA006E" w14:textId="77777777" w:rsidR="001106C7" w:rsidRDefault="001106C7" w:rsidP="00972C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blématique 1</w:t>
      </w:r>
      <w:r w:rsidRPr="006B5AD3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Suite à un changement de matière des tapis isolant</w:t>
      </w:r>
      <w:r w:rsidR="00B574A1"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z w:val="24"/>
          <w:szCs w:val="24"/>
        </w:rPr>
        <w:t xml:space="preserve"> on constate sur la ligne de la </w:t>
      </w:r>
      <w:r w:rsidR="00C22FB6">
        <w:rPr>
          <w:rFonts w:ascii="Arial" w:hAnsi="Arial" w:cs="Arial"/>
          <w:sz w:val="24"/>
          <w:szCs w:val="24"/>
        </w:rPr>
        <w:t xml:space="preserve">presse à </w:t>
      </w:r>
      <w:r>
        <w:rPr>
          <w:rFonts w:ascii="Arial" w:hAnsi="Arial" w:cs="Arial"/>
          <w:sz w:val="24"/>
          <w:szCs w:val="24"/>
        </w:rPr>
        <w:t>découpe</w:t>
      </w:r>
      <w:r w:rsidR="00C22FB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un mauvais entrainement des plaques à l’entrée de la presse. Le service maintenance émet deux hypothèses :</w:t>
      </w:r>
    </w:p>
    <w:p w14:paraId="1F1F294C" w14:textId="77777777" w:rsidR="001106C7" w:rsidRDefault="001106C7" w:rsidP="00927A0A">
      <w:pPr>
        <w:pStyle w:val="En-tte"/>
        <w:ind w:left="720"/>
        <w:rPr>
          <w:rFonts w:ascii="Arial" w:hAnsi="Arial" w:cs="Arial"/>
          <w:sz w:val="24"/>
          <w:szCs w:val="24"/>
        </w:rPr>
      </w:pPr>
      <w:r w:rsidRPr="006B5AD3">
        <w:rPr>
          <w:rFonts w:ascii="Arial" w:hAnsi="Arial" w:cs="Arial"/>
          <w:sz w:val="24"/>
          <w:szCs w:val="24"/>
        </w:rPr>
        <w:t xml:space="preserve">Un effort </w:t>
      </w:r>
      <w:r>
        <w:rPr>
          <w:rFonts w:ascii="Arial" w:hAnsi="Arial" w:cs="Arial"/>
          <w:sz w:val="24"/>
          <w:szCs w:val="24"/>
        </w:rPr>
        <w:t>insuffisant du rouleau presseur sur la plaque.</w:t>
      </w:r>
    </w:p>
    <w:p w14:paraId="09800EF8" w14:textId="77777777" w:rsidR="001106C7" w:rsidRDefault="001106C7" w:rsidP="00927A0A">
      <w:pPr>
        <w:pStyle w:val="En-tte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effort d’entrainement en translation insuffisant du rouleau moteur sur la plaque.</w:t>
      </w:r>
    </w:p>
    <w:p w14:paraId="10CB0914" w14:textId="77777777" w:rsidR="001106C7" w:rsidRPr="006B5AD3" w:rsidRDefault="001106C7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vérifications doivent être e</w:t>
      </w:r>
      <w:r w:rsidR="000207FF">
        <w:rPr>
          <w:rFonts w:ascii="Arial" w:hAnsi="Arial" w:cs="Arial"/>
          <w:sz w:val="24"/>
          <w:szCs w:val="24"/>
        </w:rPr>
        <w:t>ffectué</w:t>
      </w:r>
      <w:r w:rsidR="00FE32AC">
        <w:rPr>
          <w:rFonts w:ascii="Arial" w:hAnsi="Arial" w:cs="Arial"/>
          <w:sz w:val="24"/>
          <w:szCs w:val="24"/>
        </w:rPr>
        <w:t>es sur l’entraineur plaque.</w:t>
      </w:r>
    </w:p>
    <w:p w14:paraId="5827F498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94"/>
        <w:gridCol w:w="2548"/>
        <w:gridCol w:w="2266"/>
        <w:gridCol w:w="2124"/>
      </w:tblGrid>
      <w:tr w:rsidR="001106C7" w:rsidRPr="00BC13BE" w14:paraId="3C062F69" w14:textId="77777777" w:rsidTr="00D75AF9">
        <w:trPr>
          <w:cantSplit/>
          <w:trHeight w:val="857"/>
        </w:trPr>
        <w:tc>
          <w:tcPr>
            <w:tcW w:w="292" w:type="pct"/>
            <w:vAlign w:val="center"/>
          </w:tcPr>
          <w:p w14:paraId="0FDF4B21" w14:textId="77777777" w:rsidR="001106C7" w:rsidRPr="002F02AE" w:rsidRDefault="001106C7" w:rsidP="00D75AF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Q2</w:t>
            </w:r>
          </w:p>
        </w:tc>
        <w:tc>
          <w:tcPr>
            <w:tcW w:w="1484" w:type="pct"/>
            <w:vAlign w:val="center"/>
          </w:tcPr>
          <w:p w14:paraId="0451F7A6" w14:textId="77777777" w:rsidR="001106C7" w:rsidRPr="00BC13BE" w:rsidRDefault="00370FF3" w:rsidP="00D75AF9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lyse fonctionnelle </w:t>
            </w:r>
            <w:r w:rsidR="00FE32AC">
              <w:rPr>
                <w:rFonts w:ascii="Arial" w:hAnsi="Arial" w:cs="Arial"/>
                <w:sz w:val="24"/>
                <w:szCs w:val="24"/>
              </w:rPr>
              <w:t>de l’entraineur plaque</w:t>
            </w:r>
          </w:p>
        </w:tc>
        <w:tc>
          <w:tcPr>
            <w:tcW w:w="1184" w:type="pct"/>
            <w:vAlign w:val="center"/>
          </w:tcPr>
          <w:p w14:paraId="579659CB" w14:textId="77777777" w:rsidR="001106C7" w:rsidRDefault="00AC67EF" w:rsidP="00D75AF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QR</w:t>
            </w:r>
            <w:r w:rsidR="001D31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/16</w:t>
            </w:r>
            <w:r w:rsidR="001F49EC">
              <w:rPr>
                <w:rFonts w:ascii="Arial" w:hAnsi="Arial" w:cs="Arial"/>
                <w:sz w:val="24"/>
                <w:szCs w:val="24"/>
              </w:rPr>
              <w:t> ;</w:t>
            </w:r>
            <w:r w:rsidR="002C7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A1">
              <w:rPr>
                <w:rFonts w:ascii="Arial" w:hAnsi="Arial" w:cs="Arial"/>
                <w:sz w:val="24"/>
                <w:szCs w:val="24"/>
              </w:rPr>
              <w:t>DTR</w:t>
            </w:r>
            <w:r w:rsidR="001D3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A1">
              <w:rPr>
                <w:rFonts w:ascii="Arial" w:hAnsi="Arial" w:cs="Arial"/>
                <w:sz w:val="24"/>
                <w:szCs w:val="24"/>
              </w:rPr>
              <w:t>2/</w:t>
            </w:r>
            <w:r w:rsidR="001E6519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3DFFAD51" w14:textId="77777777" w:rsidR="00AD67A1" w:rsidRPr="00C023AB" w:rsidRDefault="002C7569" w:rsidP="00D75AF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1D31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/</w:t>
            </w:r>
            <w:r w:rsidR="001E6519">
              <w:rPr>
                <w:rFonts w:ascii="Arial" w:hAnsi="Arial" w:cs="Arial"/>
                <w:sz w:val="24"/>
                <w:szCs w:val="24"/>
              </w:rPr>
              <w:t>12</w:t>
            </w:r>
            <w:r w:rsidR="001F49EC">
              <w:rPr>
                <w:rFonts w:ascii="Arial" w:hAnsi="Arial" w:cs="Arial"/>
                <w:sz w:val="24"/>
                <w:szCs w:val="24"/>
              </w:rPr>
              <w:t> 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A1">
              <w:rPr>
                <w:rFonts w:ascii="Arial" w:hAnsi="Arial" w:cs="Arial"/>
                <w:sz w:val="24"/>
                <w:szCs w:val="24"/>
              </w:rPr>
              <w:t>DTR</w:t>
            </w:r>
            <w:r w:rsidR="001D3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A1">
              <w:rPr>
                <w:rFonts w:ascii="Arial" w:hAnsi="Arial" w:cs="Arial"/>
                <w:sz w:val="24"/>
                <w:szCs w:val="24"/>
              </w:rPr>
              <w:t>4/</w:t>
            </w:r>
            <w:r w:rsidR="00860F30">
              <w:rPr>
                <w:rFonts w:ascii="Arial" w:hAnsi="Arial" w:cs="Arial"/>
                <w:sz w:val="24"/>
                <w:szCs w:val="24"/>
              </w:rPr>
              <w:t>1</w:t>
            </w:r>
            <w:r w:rsidR="001E65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3" w:type="pct"/>
            <w:vAlign w:val="center"/>
          </w:tcPr>
          <w:p w14:paraId="14A8DDD6" w14:textId="77777777" w:rsidR="001106C7" w:rsidRPr="00BC13BE" w:rsidRDefault="001106C7" w:rsidP="00D75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2D531351" w14:textId="77777777" w:rsidR="001106C7" w:rsidRPr="00294CDA" w:rsidRDefault="00294CDA" w:rsidP="00D75AF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987" w:type="pct"/>
            <w:vAlign w:val="center"/>
          </w:tcPr>
          <w:p w14:paraId="6718C338" w14:textId="77777777" w:rsidR="001106C7" w:rsidRPr="00BC13BE" w:rsidRDefault="001106C7" w:rsidP="0029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294CDA">
              <w:rPr>
                <w:rFonts w:ascii="Arial" w:hAnsi="Arial" w:cs="Arial"/>
                <w:sz w:val="24"/>
                <w:szCs w:val="24"/>
              </w:rPr>
              <w:t xml:space="preserve">       /2</w:t>
            </w:r>
            <w:r w:rsidR="001F49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455907B" w14:textId="77777777" w:rsidR="001D3112" w:rsidRDefault="001D3112" w:rsidP="001106C7">
      <w:pPr>
        <w:rPr>
          <w:rFonts w:ascii="Arial" w:hAnsi="Arial" w:cs="Arial"/>
          <w:b/>
          <w:sz w:val="24"/>
          <w:szCs w:val="24"/>
        </w:rPr>
      </w:pPr>
    </w:p>
    <w:p w14:paraId="7194A781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  <w:r w:rsidRPr="002F02AE">
        <w:rPr>
          <w:rFonts w:ascii="Arial" w:hAnsi="Arial" w:cs="Arial"/>
          <w:b/>
          <w:sz w:val="24"/>
          <w:szCs w:val="24"/>
        </w:rPr>
        <w:t>Q 2.1</w:t>
      </w:r>
      <w:r>
        <w:rPr>
          <w:rFonts w:ascii="Arial" w:hAnsi="Arial" w:cs="Arial"/>
          <w:sz w:val="24"/>
          <w:szCs w:val="24"/>
        </w:rPr>
        <w:t> : Compléter</w:t>
      </w:r>
      <w:r w:rsidR="004858A4">
        <w:rPr>
          <w:rFonts w:ascii="Arial" w:hAnsi="Arial" w:cs="Arial"/>
          <w:sz w:val="24"/>
          <w:szCs w:val="24"/>
        </w:rPr>
        <w:t xml:space="preserve"> sur l’</w:t>
      </w:r>
      <w:proofErr w:type="spellStart"/>
      <w:r w:rsidR="004858A4">
        <w:rPr>
          <w:rFonts w:ascii="Arial" w:hAnsi="Arial" w:cs="Arial"/>
          <w:sz w:val="24"/>
          <w:szCs w:val="24"/>
        </w:rPr>
        <w:t>actigramme</w:t>
      </w:r>
      <w:proofErr w:type="spellEnd"/>
      <w:r w:rsidR="004858A4">
        <w:rPr>
          <w:rFonts w:ascii="Arial" w:hAnsi="Arial" w:cs="Arial"/>
          <w:sz w:val="24"/>
          <w:szCs w:val="24"/>
        </w:rPr>
        <w:t xml:space="preserve"> ci-dessous,</w:t>
      </w:r>
      <w:r>
        <w:rPr>
          <w:rFonts w:ascii="Arial" w:hAnsi="Arial" w:cs="Arial"/>
          <w:sz w:val="24"/>
          <w:szCs w:val="24"/>
        </w:rPr>
        <w:t xml:space="preserve"> la fonction globale et les énergies du système</w:t>
      </w:r>
      <w:r w:rsidR="004858A4">
        <w:rPr>
          <w:rFonts w:ascii="Arial" w:hAnsi="Arial" w:cs="Arial"/>
          <w:sz w:val="24"/>
          <w:szCs w:val="24"/>
        </w:rPr>
        <w:t>.</w:t>
      </w:r>
    </w:p>
    <w:p w14:paraId="6EEB047C" w14:textId="77777777" w:rsidR="001106C7" w:rsidRDefault="001547E3" w:rsidP="00110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FA94ACF" wp14:editId="0CA7C084">
                <wp:simplePos x="0" y="0"/>
                <wp:positionH relativeFrom="column">
                  <wp:posOffset>2496185</wp:posOffset>
                </wp:positionH>
                <wp:positionV relativeFrom="paragraph">
                  <wp:posOffset>85090</wp:posOffset>
                </wp:positionV>
                <wp:extent cx="4311015" cy="344805"/>
                <wp:effectExtent l="0" t="0" r="0" b="0"/>
                <wp:wrapNone/>
                <wp:docPr id="3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A301" w14:textId="77777777" w:rsidR="00972C08" w:rsidRPr="00742807" w:rsidRDefault="00972C08" w:rsidP="001106C7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74280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lectrique et pneumat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94A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55pt;margin-top:6.7pt;width:339.45pt;height:27.1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" stroked="f">
                <v:stroke dashstyle="1 1"/>
                <v:textbox>
                  <w:txbxContent>
                    <w:p w14:paraId="1D01A301" w14:textId="77777777" w:rsidR="00972C08" w:rsidRPr="00742807" w:rsidRDefault="00972C08" w:rsidP="001106C7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742807">
                        <w:rPr>
                          <w:rFonts w:ascii="Arial" w:hAnsi="Arial" w:cs="Arial"/>
                          <w:b/>
                          <w:i/>
                        </w:rPr>
                        <w:t>Electrique et pneumatique.</w:t>
                      </w:r>
                    </w:p>
                  </w:txbxContent>
                </v:textbox>
              </v:shape>
            </w:pict>
          </mc:Fallback>
        </mc:AlternateContent>
      </w:r>
    </w:p>
    <w:p w14:paraId="4917F65E" w14:textId="77777777" w:rsidR="001106C7" w:rsidRDefault="001547E3" w:rsidP="00110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1A914F36" wp14:editId="53989A7D">
                <wp:simplePos x="0" y="0"/>
                <wp:positionH relativeFrom="column">
                  <wp:posOffset>478155</wp:posOffset>
                </wp:positionH>
                <wp:positionV relativeFrom="paragraph">
                  <wp:posOffset>86995</wp:posOffset>
                </wp:positionV>
                <wp:extent cx="5057775" cy="2148205"/>
                <wp:effectExtent l="0" t="12700" r="38100" b="1270"/>
                <wp:wrapNone/>
                <wp:docPr id="372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2148205"/>
                          <a:chOff x="1320" y="7132"/>
                          <a:chExt cx="7965" cy="3383"/>
                        </a:xfrm>
                      </wpg:grpSpPr>
                      <wps:wsp>
                        <wps:cNvPr id="37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40" y="8372"/>
                            <a:ext cx="1749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BFDA" w14:textId="77777777" w:rsidR="00972C08" w:rsidRPr="00466F7E" w:rsidRDefault="00972C08" w:rsidP="00CA6F5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laque dans la pre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8484"/>
                            <a:ext cx="2623" cy="1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ACE6C" w14:textId="77777777" w:rsidR="00972C08" w:rsidRPr="000048B6" w:rsidRDefault="00972C08" w:rsidP="001106C7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</w:p>
                            <w:p w14:paraId="508DC49F" w14:textId="77777777" w:rsidR="00972C08" w:rsidRPr="00082651" w:rsidRDefault="00972C08" w:rsidP="00761C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082651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Entrainer la plaque</w:t>
                              </w:r>
                            </w:p>
                            <w:p w14:paraId="69BCFB39" w14:textId="77777777" w:rsidR="00972C08" w:rsidRDefault="00972C08" w:rsidP="00761C8A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  <w:p w14:paraId="11FEB664" w14:textId="77777777" w:rsidR="00972C08" w:rsidRPr="000048B6" w:rsidRDefault="00972C08" w:rsidP="00CA6F5C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</w:p>
                            <w:p w14:paraId="73A7D764" w14:textId="77777777" w:rsidR="00972C08" w:rsidRDefault="00972C08" w:rsidP="00CA6F5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</w:p>
                            <w:p w14:paraId="08FF18F5" w14:textId="77777777" w:rsidR="00972C08" w:rsidRPr="00906C06" w:rsidRDefault="00972C08" w:rsidP="00CA6F5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 des t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9979"/>
                            <a:ext cx="3134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50A52" w14:textId="77777777" w:rsidR="00972C08" w:rsidRPr="00466F7E" w:rsidRDefault="00972C08" w:rsidP="00CA6F5C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Entraineur pla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9461"/>
                            <a:ext cx="652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6D926" w14:textId="77777777" w:rsidR="00972C08" w:rsidRPr="006B1A79" w:rsidRDefault="00972C08" w:rsidP="00CA6F5C">
                              <w:pPr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 w:rsidRPr="006B1A79"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  <w:t>A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8424"/>
                            <a:ext cx="2495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99D47" w14:textId="77777777" w:rsidR="00972C08" w:rsidRPr="00466F7E" w:rsidRDefault="00972C08" w:rsidP="00CA6F5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laque sur convoyeur à roule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72" y="8046"/>
                            <a:ext cx="2523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78B3" w14:textId="77777777" w:rsidR="00972C08" w:rsidRDefault="00972C08" w:rsidP="00CA6F5C">
                              <w:r>
                                <w:t>W       C        R          E       C        R         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Connecteur droit 26"/>
                        <wps:cNvCnPr>
                          <a:cxnSpLocks noChangeShapeType="1"/>
                        </wps:cNvCnPr>
                        <wps:spPr bwMode="auto">
                          <a:xfrm>
                            <a:off x="5587" y="9812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Connecteur droit avec flèche 18"/>
                        <wps:cNvCnPr>
                          <a:cxnSpLocks noChangeShapeType="1"/>
                        </wps:cNvCnPr>
                        <wps:spPr bwMode="auto">
                          <a:xfrm>
                            <a:off x="4498" y="7132"/>
                            <a:ext cx="0" cy="1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Connecteur droit avec flèche 19"/>
                        <wps:cNvCnPr>
                          <a:cxnSpLocks noChangeShapeType="1"/>
                        </wps:cNvCnPr>
                        <wps:spPr bwMode="auto">
                          <a:xfrm>
                            <a:off x="4986" y="7383"/>
                            <a:ext cx="0" cy="110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Connecteur droit avec flèche 20"/>
                        <wps:cNvCnPr>
                          <a:cxnSpLocks noChangeShapeType="1"/>
                        </wps:cNvCnPr>
                        <wps:spPr bwMode="auto">
                          <a:xfrm>
                            <a:off x="5487" y="7696"/>
                            <a:ext cx="0" cy="7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Connecteur droit avec flèche 21"/>
                        <wps:cNvCnPr>
                          <a:cxnSpLocks noChangeShapeType="1"/>
                        </wps:cNvCnPr>
                        <wps:spPr bwMode="auto">
                          <a:xfrm>
                            <a:off x="6088" y="7971"/>
                            <a:ext cx="0" cy="5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Flèche droite 22"/>
                        <wps:cNvSpPr>
                          <a:spLocks noChangeArrowheads="1"/>
                        </wps:cNvSpPr>
                        <wps:spPr bwMode="auto">
                          <a:xfrm>
                            <a:off x="1943" y="8923"/>
                            <a:ext cx="2320" cy="410"/>
                          </a:xfrm>
                          <a:prstGeom prst="rightArrow">
                            <a:avLst>
                              <a:gd name="adj1" fmla="val 50000"/>
                              <a:gd name="adj2" fmla="val 50010"/>
                            </a:avLst>
                          </a:prstGeom>
                          <a:solidFill>
                            <a:srgbClr val="BFBFB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5" name="Flèche droite 23"/>
                        <wps:cNvSpPr>
                          <a:spLocks noChangeArrowheads="1"/>
                        </wps:cNvSpPr>
                        <wps:spPr bwMode="auto">
                          <a:xfrm>
                            <a:off x="6965" y="8948"/>
                            <a:ext cx="2320" cy="410"/>
                          </a:xfrm>
                          <a:prstGeom prst="rightArrow">
                            <a:avLst>
                              <a:gd name="adj1" fmla="val 50000"/>
                              <a:gd name="adj2" fmla="val 50010"/>
                            </a:avLst>
                          </a:prstGeom>
                          <a:solidFill>
                            <a:srgbClr val="BFBFB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14F36" id="Group 539" o:spid="_x0000_s1027" style="position:absolute;margin-left:37.65pt;margin-top:6.85pt;width:398.25pt;height:169.15pt;z-index:251540480" coordorigin="1320,7132" coordsize="7965,3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">
                <v:shape id="Text Box 7" o:spid="_x0000_s1028" type="#_x0000_t202" style="position:absolute;left:6940;top:8372;width:1749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" stroked="f">
                  <v:stroke dashstyle="1 1"/>
                  <v:textbox>
                    <w:txbxContent>
                      <w:p w14:paraId="6F26BFDA" w14:textId="77777777" w:rsidR="00972C08" w:rsidRPr="00466F7E" w:rsidRDefault="00972C08" w:rsidP="00CA6F5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laque dans la presse</w:t>
                        </w:r>
                      </w:p>
                    </w:txbxContent>
                  </v:textbox>
                </v:shape>
                <v:shape id="Text Box 9" o:spid="_x0000_s1029" type="#_x0000_t202" style="position:absolute;left:4297;top:8484;width:2623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" strokeweight="2.25pt">
                  <v:textbox>
                    <w:txbxContent>
                      <w:p w14:paraId="23BACE6C" w14:textId="77777777" w:rsidR="00972C08" w:rsidRPr="000048B6" w:rsidRDefault="00972C08" w:rsidP="001106C7">
                        <w:pPr>
                          <w:jc w:val="center"/>
                          <w:rPr>
                            <w:rFonts w:ascii="Arial" w:hAnsi="Arial" w:cs="Arial"/>
                            <w:sz w:val="10"/>
                          </w:rPr>
                        </w:pPr>
                      </w:p>
                      <w:p w14:paraId="508DC49F" w14:textId="77777777" w:rsidR="00972C08" w:rsidRPr="00082651" w:rsidRDefault="00972C08" w:rsidP="00761C8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082651">
                          <w:rPr>
                            <w:rFonts w:ascii="Arial" w:hAnsi="Arial" w:cs="Arial"/>
                            <w:b/>
                            <w:sz w:val="28"/>
                          </w:rPr>
                          <w:t>Entrainer la plaque</w:t>
                        </w:r>
                      </w:p>
                      <w:p w14:paraId="69BCFB39" w14:textId="77777777" w:rsidR="00972C08" w:rsidRDefault="00972C08" w:rsidP="00761C8A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  <w:p w14:paraId="11FEB664" w14:textId="77777777" w:rsidR="00972C08" w:rsidRPr="000048B6" w:rsidRDefault="00972C08" w:rsidP="00CA6F5C">
                        <w:pPr>
                          <w:jc w:val="center"/>
                          <w:rPr>
                            <w:rFonts w:ascii="Arial" w:hAnsi="Arial" w:cs="Arial"/>
                            <w:sz w:val="10"/>
                          </w:rPr>
                        </w:pPr>
                      </w:p>
                      <w:p w14:paraId="73A7D764" w14:textId="77777777" w:rsidR="00972C08" w:rsidRDefault="00972C08" w:rsidP="00CA6F5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</w:p>
                      <w:p w14:paraId="08FF18F5" w14:textId="77777777" w:rsidR="00972C08" w:rsidRPr="00906C06" w:rsidRDefault="00972C08" w:rsidP="00CA6F5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 des tapis</w:t>
                        </w:r>
                      </w:p>
                    </w:txbxContent>
                  </v:textbox>
                </v:shape>
                <v:shape id="Text Box 10" o:spid="_x0000_s1030" type="#_x0000_t202" style="position:absolute;left:3997;top:9979;width:3134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" stroked="f">
                  <v:stroke dashstyle="1 1"/>
                  <v:textbox>
                    <w:txbxContent>
                      <w:p w14:paraId="20350A52" w14:textId="77777777" w:rsidR="00972C08" w:rsidRPr="00466F7E" w:rsidRDefault="00972C08" w:rsidP="00CA6F5C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Entraineur plaque</w:t>
                        </w:r>
                      </w:p>
                    </w:txbxContent>
                  </v:textbox>
                </v:shape>
                <v:shape id="Text Box 14" o:spid="_x0000_s1031" type="#_x0000_t202" style="position:absolute;left:6313;top:9461;width:652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1496D926" w14:textId="77777777" w:rsidR="00972C08" w:rsidRPr="006B1A79" w:rsidRDefault="00972C08" w:rsidP="00CA6F5C">
                        <w:pPr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 w:rsidRPr="006B1A79">
                          <w:rPr>
                            <w:rFonts w:ascii="Arial" w:hAnsi="Arial" w:cs="Arial"/>
                            <w:b/>
                            <w:szCs w:val="28"/>
                          </w:rPr>
                          <w:t>A-</w:t>
                        </w:r>
                        <w:r>
                          <w:rPr>
                            <w:rFonts w:ascii="Arial" w:hAnsi="Arial" w:cs="Arial"/>
                            <w:b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5" o:spid="_x0000_s1032" type="#_x0000_t202" style="position:absolute;left:1320;top:8424;width:2495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" filled="f" stroked="f">
                  <v:stroke dashstyle="1 1"/>
                  <v:textbox>
                    <w:txbxContent>
                      <w:p w14:paraId="1CD99D47" w14:textId="77777777" w:rsidR="00972C08" w:rsidRPr="00466F7E" w:rsidRDefault="00972C08" w:rsidP="00CA6F5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laque sur convoyeur à rouleaux</w:t>
                        </w:r>
                      </w:p>
                    </w:txbxContent>
                  </v:textbox>
                </v:shape>
                <v:shape id="Zone de texte 17" o:spid="_x0000_s1033" type="#_x0000_t202" style="position:absolute;left:4072;top:8046;width:2523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5DA578B3" w14:textId="77777777" w:rsidR="00972C08" w:rsidRDefault="00972C08" w:rsidP="00CA6F5C">
                        <w:r>
                          <w:t>W       C        R          E       C        R          E</w:t>
                        </w:r>
                      </w:p>
                    </w:txbxContent>
                  </v:textbox>
                </v:shape>
                <v:line id="Connecteur droit 26" o:spid="_x0000_s1034" style="position:absolute;visibility:visible;mso-wrap-style:square" from="5587,9812" to="5587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" strokeweight="1.5pt">
                  <v:stroke start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8" o:spid="_x0000_s1035" type="#_x0000_t32" style="position:absolute;left:4498;top:7132;width:0;height:1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" strokeweight="1.5pt">
                  <v:stroke endarrow="open"/>
                </v:shape>
                <v:shape id="Connecteur droit avec flèche 19" o:spid="_x0000_s1036" type="#_x0000_t32" style="position:absolute;left:4986;top:7383;width:0;height:1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" strokeweight="1.5pt">
                  <v:stroke endarrow="open"/>
                </v:shape>
                <v:shape id="Connecteur droit avec flèche 20" o:spid="_x0000_s1037" type="#_x0000_t32" style="position:absolute;left:5487;top:7696;width:0;height: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" strokeweight="1.5pt">
                  <v:stroke endarrow="open"/>
                </v:shape>
                <v:shape id="Connecteur droit avec flèche 21" o:spid="_x0000_s1038" type="#_x0000_t32" style="position:absolute;left:6088;top:7971;width:0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" strokeweight="1.5pt">
                  <v:stroke endarrow="open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22" o:spid="_x0000_s1039" type="#_x0000_t13" style="position:absolute;left:1943;top:8923;width:2320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" adj="19691" fillcolor="#bfbfbf" strokeweight="2pt"/>
                <v:shape id="Flèche droite 23" o:spid="_x0000_s1040" type="#_x0000_t13" style="position:absolute;left:6965;top:8948;width:2320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" adj="19691" fillcolor="#bfbfbf" strokeweight="2pt"/>
              </v:group>
            </w:pict>
          </mc:Fallback>
        </mc:AlternateContent>
      </w:r>
    </w:p>
    <w:p w14:paraId="37534E96" w14:textId="77777777" w:rsidR="001106C7" w:rsidRDefault="001547E3" w:rsidP="00110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06B9F61" wp14:editId="5BCE0A47">
                <wp:simplePos x="0" y="0"/>
                <wp:positionH relativeFrom="column">
                  <wp:posOffset>2750820</wp:posOffset>
                </wp:positionH>
                <wp:positionV relativeFrom="paragraph">
                  <wp:posOffset>36830</wp:posOffset>
                </wp:positionV>
                <wp:extent cx="3147060" cy="306705"/>
                <wp:effectExtent l="0" t="3175" r="0" b="4445"/>
                <wp:wrapNone/>
                <wp:docPr id="3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9DE18" w14:textId="77777777" w:rsidR="00972C08" w:rsidRPr="00D25E51" w:rsidRDefault="00972C08" w:rsidP="001106C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Configuration (programme AP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B9F61" id="Text Box 4" o:spid="_x0000_s1041" type="#_x0000_t202" style="position:absolute;margin-left:216.6pt;margin-top:2.9pt;width:247.8pt;height:24.1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" stroked="f">
                <v:stroke dashstyle="1 1"/>
                <v:textbox>
                  <w:txbxContent>
                    <w:p w14:paraId="1879DE18" w14:textId="77777777" w:rsidR="00972C08" w:rsidRPr="00D25E51" w:rsidRDefault="00972C08" w:rsidP="001106C7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Configuration (programme API)</w:t>
                      </w:r>
                    </w:p>
                  </w:txbxContent>
                </v:textbox>
              </v:shape>
            </w:pict>
          </mc:Fallback>
        </mc:AlternateContent>
      </w:r>
    </w:p>
    <w:p w14:paraId="11FAB38D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59C6E0A4" w14:textId="77777777" w:rsidR="001106C7" w:rsidRDefault="001547E3" w:rsidP="00110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A6D2EEC" wp14:editId="19ADC125">
                <wp:simplePos x="0" y="0"/>
                <wp:positionH relativeFrom="column">
                  <wp:posOffset>3124200</wp:posOffset>
                </wp:positionH>
                <wp:positionV relativeFrom="paragraph">
                  <wp:posOffset>23495</wp:posOffset>
                </wp:positionV>
                <wp:extent cx="3032760" cy="294005"/>
                <wp:effectExtent l="0" t="3810" r="0" b="0"/>
                <wp:wrapNone/>
                <wp:docPr id="3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D2949" w14:textId="77777777" w:rsidR="00972C08" w:rsidRPr="006579C1" w:rsidRDefault="00972C08" w:rsidP="001106C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égl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2EEC" id="Text Box 5" o:spid="_x0000_s1042" type="#_x0000_t202" style="position:absolute;margin-left:246pt;margin-top:1.85pt;width:238.8pt;height:23.1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" stroked="f">
                <v:stroke dashstyle="1 1"/>
                <v:textbox>
                  <w:txbxContent>
                    <w:p w14:paraId="2F4D2949" w14:textId="77777777" w:rsidR="00972C08" w:rsidRPr="006579C1" w:rsidRDefault="00972C08" w:rsidP="001106C7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égl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DA4EB2A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7ADE8033" w14:textId="77777777" w:rsidR="001106C7" w:rsidRDefault="001547E3" w:rsidP="00110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9D75EC4" wp14:editId="165B5322">
                <wp:simplePos x="0" y="0"/>
                <wp:positionH relativeFrom="column">
                  <wp:posOffset>3562985</wp:posOffset>
                </wp:positionH>
                <wp:positionV relativeFrom="paragraph">
                  <wp:posOffset>36195</wp:posOffset>
                </wp:positionV>
                <wp:extent cx="3115945" cy="311150"/>
                <wp:effectExtent l="0" t="2540" r="0" b="635"/>
                <wp:wrapNone/>
                <wp:docPr id="3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42088" w14:textId="77777777" w:rsidR="00972C08" w:rsidRPr="000048B6" w:rsidRDefault="00972C08" w:rsidP="001106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Exploitation (consignes opérateur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5EC4" id="Text Box 6" o:spid="_x0000_s1043" type="#_x0000_t202" style="position:absolute;margin-left:280.55pt;margin-top:2.85pt;width:245.35pt;height:24.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" filled="f" stroked="f">
                <v:stroke dashstyle="1 1"/>
                <v:textbox>
                  <w:txbxContent>
                    <w:p w14:paraId="28342088" w14:textId="77777777" w:rsidR="00972C08" w:rsidRPr="000048B6" w:rsidRDefault="00972C08" w:rsidP="001106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Exploitation (consignes opérateurs).</w:t>
                      </w:r>
                    </w:p>
                  </w:txbxContent>
                </v:textbox>
              </v:shape>
            </w:pict>
          </mc:Fallback>
        </mc:AlternateContent>
      </w:r>
    </w:p>
    <w:p w14:paraId="44E90B7B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3B6A3757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74D9CD48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62A54AB3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7A2FA57E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10ECC544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66588A28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6DB9132B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70215560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49D52E59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125FEA85" w14:textId="77777777" w:rsidR="001106C7" w:rsidRPr="00FE32AC" w:rsidRDefault="001106C7" w:rsidP="001106C7">
      <w:pPr>
        <w:rPr>
          <w:rFonts w:ascii="Arial" w:hAnsi="Arial" w:cs="Arial"/>
          <w:sz w:val="18"/>
          <w:szCs w:val="16"/>
        </w:rPr>
      </w:pPr>
    </w:p>
    <w:p w14:paraId="04B4B029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22D6BF15" w14:textId="77777777" w:rsidR="001D3112" w:rsidRDefault="001D3112" w:rsidP="00D75AF9">
      <w:pPr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236D4639" w14:textId="77777777" w:rsidR="00D75AF9" w:rsidRPr="00EB739E" w:rsidRDefault="00D75AF9" w:rsidP="00D75AF9">
      <w:pPr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2.2</w:t>
      </w:r>
      <w:r w:rsidRPr="00233B96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Pr="00233B96">
        <w:rPr>
          <w:rFonts w:ascii="Arial" w:eastAsia="Arial" w:hAnsi="Arial" w:cs="Arial"/>
          <w:sz w:val="24"/>
          <w:szCs w:val="24"/>
          <w:lang w:eastAsia="en-US"/>
        </w:rPr>
        <w:t>:</w:t>
      </w:r>
      <w:r w:rsidR="007C062B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>Compléter l</w:t>
      </w:r>
      <w:r w:rsidRPr="00EB739E">
        <w:rPr>
          <w:rFonts w:ascii="Arial" w:eastAsia="Arial" w:hAnsi="Arial" w:cs="Arial"/>
          <w:sz w:val="24"/>
          <w:szCs w:val="24"/>
          <w:lang w:eastAsia="en-US"/>
        </w:rPr>
        <w:t>e tableau ci-dessous</w:t>
      </w:r>
      <w:r w:rsidR="00AC67EF">
        <w:rPr>
          <w:rFonts w:ascii="Arial" w:eastAsia="Arial" w:hAnsi="Arial" w:cs="Arial"/>
          <w:sz w:val="24"/>
          <w:szCs w:val="24"/>
          <w:lang w:eastAsia="en-US"/>
        </w:rPr>
        <w:t xml:space="preserve"> qui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permet de v</w:t>
      </w:r>
      <w:r w:rsidR="001A773C">
        <w:rPr>
          <w:rFonts w:ascii="Arial" w:eastAsia="Arial" w:hAnsi="Arial" w:cs="Arial"/>
          <w:sz w:val="24"/>
          <w:szCs w:val="24"/>
          <w:lang w:eastAsia="en-US"/>
        </w:rPr>
        <w:t>oir les solutions techniques remplissant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les différentes fonc</w:t>
      </w:r>
      <w:r w:rsidR="008A10F6">
        <w:rPr>
          <w:rFonts w:ascii="Arial" w:eastAsia="Arial" w:hAnsi="Arial" w:cs="Arial"/>
          <w:sz w:val="24"/>
          <w:szCs w:val="24"/>
          <w:lang w:eastAsia="en-US"/>
        </w:rPr>
        <w:t>t</w:t>
      </w:r>
      <w:r>
        <w:rPr>
          <w:rFonts w:ascii="Arial" w:eastAsia="Arial" w:hAnsi="Arial" w:cs="Arial"/>
          <w:sz w:val="24"/>
          <w:szCs w:val="24"/>
          <w:lang w:eastAsia="en-US"/>
        </w:rPr>
        <w:t>ions</w:t>
      </w:r>
      <w:r w:rsidR="00B962BF">
        <w:rPr>
          <w:rFonts w:ascii="Arial" w:eastAsia="Arial" w:hAnsi="Arial" w:cs="Arial"/>
          <w:sz w:val="24"/>
          <w:szCs w:val="24"/>
          <w:lang w:eastAsia="en-US"/>
        </w:rPr>
        <w:t xml:space="preserve"> de l’entraineur plaque</w:t>
      </w:r>
      <w:r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322BB806" w14:textId="77777777" w:rsidR="00D75AF9" w:rsidRPr="00EB739E" w:rsidRDefault="00D75AF9" w:rsidP="00D75AF9">
      <w:pPr>
        <w:widowControl w:val="0"/>
        <w:rPr>
          <w:rFonts w:ascii="Arial" w:eastAsia="Arial" w:hAnsi="Arial" w:cs="Arial"/>
          <w:sz w:val="24"/>
          <w:szCs w:val="24"/>
          <w:lang w:eastAsia="en-US"/>
        </w:rPr>
      </w:pP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8"/>
        <w:gridCol w:w="4032"/>
      </w:tblGrid>
      <w:tr w:rsidR="008D38DE" w:rsidRPr="00EB739E" w14:paraId="1762D08F" w14:textId="77777777" w:rsidTr="00F30EEA">
        <w:trPr>
          <w:trHeight w:val="253"/>
          <w:jc w:val="center"/>
        </w:trPr>
        <w:tc>
          <w:tcPr>
            <w:tcW w:w="4968" w:type="dxa"/>
            <w:tcBorders>
              <w:bottom w:val="single" w:sz="4" w:space="0" w:color="000000"/>
            </w:tcBorders>
            <w:shd w:val="clear" w:color="auto" w:fill="D0CECE"/>
            <w:vAlign w:val="center"/>
          </w:tcPr>
          <w:p w14:paraId="523F8450" w14:textId="77777777" w:rsidR="00D75AF9" w:rsidRPr="00F30EEA" w:rsidRDefault="00684F96" w:rsidP="00F30EEA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</w:pPr>
            <w:proofErr w:type="spellStart"/>
            <w:r w:rsidRPr="00F30EEA"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  <w:t>Fonctions</w:t>
            </w:r>
            <w:proofErr w:type="spellEnd"/>
          </w:p>
        </w:tc>
        <w:tc>
          <w:tcPr>
            <w:tcW w:w="4032" w:type="dxa"/>
            <w:shd w:val="clear" w:color="auto" w:fill="D0CECE"/>
            <w:vAlign w:val="center"/>
          </w:tcPr>
          <w:p w14:paraId="69C3CB80" w14:textId="77777777" w:rsidR="00D75AF9" w:rsidRPr="00F30EEA" w:rsidRDefault="00684F96" w:rsidP="00F30EEA">
            <w:pPr>
              <w:widowControl w:val="0"/>
              <w:spacing w:before="70"/>
              <w:jc w:val="center"/>
              <w:rPr>
                <w:rFonts w:ascii="Arial" w:eastAsia="Arial" w:hAnsi="Arial" w:cs="Arial"/>
                <w:b/>
                <w:sz w:val="24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b/>
                <w:sz w:val="24"/>
                <w:szCs w:val="22"/>
                <w:lang w:val="en-US" w:eastAsia="en-US"/>
              </w:rPr>
              <w:t>Solutions techniques</w:t>
            </w:r>
          </w:p>
        </w:tc>
      </w:tr>
      <w:tr w:rsidR="008D38DE" w:rsidRPr="00EB739E" w14:paraId="6D36A13D" w14:textId="77777777" w:rsidTr="00F30EEA">
        <w:tblPrEx>
          <w:tblCellMar>
            <w:left w:w="57" w:type="dxa"/>
            <w:right w:w="57" w:type="dxa"/>
          </w:tblCellMar>
        </w:tblPrEx>
        <w:trPr>
          <w:trHeight w:val="649"/>
          <w:jc w:val="center"/>
        </w:trPr>
        <w:tc>
          <w:tcPr>
            <w:tcW w:w="4968" w:type="dxa"/>
            <w:tcBorders>
              <w:right w:val="single" w:sz="4" w:space="0" w:color="000000"/>
            </w:tcBorders>
            <w:shd w:val="clear" w:color="auto" w:fill="D0CECE"/>
            <w:noWrap/>
            <w:vAlign w:val="center"/>
          </w:tcPr>
          <w:p w14:paraId="44E7B65F" w14:textId="77777777" w:rsidR="00D75AF9" w:rsidRPr="00F30EEA" w:rsidRDefault="008A10F6" w:rsidP="00F30EEA">
            <w:pPr>
              <w:widowControl w:val="0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Transformer une énergie pneumatique en énergie mécanique de translation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084C2BBD" w14:textId="77777777" w:rsidR="00D75AF9" w:rsidRPr="00F30EEA" w:rsidRDefault="00761C8A" w:rsidP="00761C8A">
            <w:pPr>
              <w:widowControl w:val="0"/>
              <w:spacing w:before="240" w:line="360" w:lineRule="auto"/>
              <w:jc w:val="center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proofErr w:type="spellStart"/>
            <w:r w:rsidRPr="00082651"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  <w:t>Vérin</w:t>
            </w:r>
            <w:proofErr w:type="spellEnd"/>
            <w:r w:rsidRPr="00082651"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  <w:t xml:space="preserve"> pneumatique</w:t>
            </w:r>
          </w:p>
        </w:tc>
      </w:tr>
      <w:tr w:rsidR="008D38DE" w:rsidRPr="008A10F6" w14:paraId="3DA0427B" w14:textId="77777777" w:rsidTr="00F30EEA">
        <w:tblPrEx>
          <w:tblCellMar>
            <w:left w:w="57" w:type="dxa"/>
            <w:right w:w="57" w:type="dxa"/>
          </w:tblCellMar>
        </w:tblPrEx>
        <w:trPr>
          <w:trHeight w:val="701"/>
          <w:jc w:val="center"/>
        </w:trPr>
        <w:tc>
          <w:tcPr>
            <w:tcW w:w="496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4881C" w14:textId="77777777" w:rsidR="00D75AF9" w:rsidRPr="00F30EEA" w:rsidRDefault="00761C8A" w:rsidP="00F30EEA">
            <w:pPr>
              <w:widowControl w:val="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522F0">
              <w:rPr>
                <w:rFonts w:ascii="Arial" w:eastAsia="Arial" w:hAnsi="Arial" w:cs="Arial"/>
                <w:b/>
                <w:i/>
                <w:sz w:val="24"/>
                <w:szCs w:val="24"/>
              </w:rPr>
              <w:t>Transformer une énergie électrique en énergie mécanique de rotation</w:t>
            </w:r>
          </w:p>
        </w:tc>
        <w:tc>
          <w:tcPr>
            <w:tcW w:w="4032" w:type="dxa"/>
            <w:shd w:val="clear" w:color="auto" w:fill="D0CECE"/>
            <w:vAlign w:val="center"/>
          </w:tcPr>
          <w:p w14:paraId="6B768A30" w14:textId="77777777" w:rsidR="00D75AF9" w:rsidRPr="00F30EEA" w:rsidRDefault="008A10F6" w:rsidP="00761C8A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F30EEA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Moteur</w:t>
            </w:r>
            <w:proofErr w:type="spellEnd"/>
            <w:r w:rsidRPr="00F30EEA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30EEA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électrique</w:t>
            </w:r>
            <w:proofErr w:type="spellEnd"/>
          </w:p>
        </w:tc>
      </w:tr>
      <w:tr w:rsidR="008D38DE" w:rsidRPr="00EB739E" w14:paraId="551C1326" w14:textId="77777777" w:rsidTr="00FE13F9">
        <w:tblPrEx>
          <w:tblCellMar>
            <w:left w:w="57" w:type="dxa"/>
            <w:right w:w="57" w:type="dxa"/>
          </w:tblCellMar>
        </w:tblPrEx>
        <w:trPr>
          <w:trHeight w:val="697"/>
          <w:jc w:val="center"/>
        </w:trPr>
        <w:tc>
          <w:tcPr>
            <w:tcW w:w="4968" w:type="dxa"/>
            <w:shd w:val="clear" w:color="auto" w:fill="D9D9D9"/>
            <w:noWrap/>
            <w:vAlign w:val="center"/>
          </w:tcPr>
          <w:p w14:paraId="48234A04" w14:textId="77777777" w:rsidR="00D75AF9" w:rsidRPr="00724525" w:rsidRDefault="00937A69" w:rsidP="00937A69">
            <w:pPr>
              <w:widowControl w:val="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2"/>
                <w:lang w:eastAsia="en-US"/>
              </w:rPr>
              <w:t>Adapter l’énergie</w:t>
            </w:r>
            <w:r w:rsidR="00724525">
              <w:rPr>
                <w:rFonts w:ascii="Arial" w:eastAsia="Arial" w:hAnsi="Arial" w:cs="Arial"/>
                <w:sz w:val="24"/>
                <w:szCs w:val="22"/>
                <w:lang w:eastAsia="en-US"/>
              </w:rPr>
              <w:t xml:space="preserve"> mécanique du moteur</w:t>
            </w:r>
          </w:p>
        </w:tc>
        <w:tc>
          <w:tcPr>
            <w:tcW w:w="403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CDB536C" w14:textId="77777777" w:rsidR="00D75AF9" w:rsidRPr="00F30EEA" w:rsidRDefault="00761C8A" w:rsidP="00761C8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6522F0"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  <w:t>Réducteur</w:t>
            </w:r>
            <w:proofErr w:type="spellEnd"/>
          </w:p>
        </w:tc>
      </w:tr>
      <w:tr w:rsidR="008D38DE" w:rsidRPr="00EB739E" w14:paraId="0FE115B5" w14:textId="77777777" w:rsidTr="00F30EEA">
        <w:tblPrEx>
          <w:tblCellMar>
            <w:left w:w="57" w:type="dxa"/>
            <w:right w:w="57" w:type="dxa"/>
          </w:tblCellMar>
        </w:tblPrEx>
        <w:trPr>
          <w:trHeight w:val="707"/>
          <w:jc w:val="center"/>
        </w:trPr>
        <w:tc>
          <w:tcPr>
            <w:tcW w:w="496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78C7F" w14:textId="77777777" w:rsidR="00D75AF9" w:rsidRPr="00F30EEA" w:rsidRDefault="00761C8A" w:rsidP="00F30EEA">
            <w:pPr>
              <w:widowControl w:val="0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r w:rsidRPr="006522F0">
              <w:rPr>
                <w:rFonts w:ascii="Arial" w:eastAsia="Arial" w:hAnsi="Arial" w:cs="Arial"/>
                <w:b/>
                <w:i/>
                <w:sz w:val="24"/>
                <w:szCs w:val="24"/>
              </w:rPr>
              <w:t>Entrainer la plaque</w:t>
            </w:r>
            <w:r w:rsidR="005E2706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en translation</w:t>
            </w:r>
          </w:p>
        </w:tc>
        <w:tc>
          <w:tcPr>
            <w:tcW w:w="4032" w:type="dxa"/>
            <w:shd w:val="clear" w:color="auto" w:fill="D0CECE"/>
            <w:vAlign w:val="center"/>
          </w:tcPr>
          <w:p w14:paraId="6F75A8FE" w14:textId="77777777" w:rsidR="00D75AF9" w:rsidRPr="00F30EEA" w:rsidRDefault="008A10F6" w:rsidP="00761C8A">
            <w:pPr>
              <w:widowControl w:val="0"/>
              <w:spacing w:before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  <w:t xml:space="preserve">Rouleau </w:t>
            </w:r>
            <w:proofErr w:type="spellStart"/>
            <w:r w:rsidRPr="00F30EEA"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  <w:t>moteur</w:t>
            </w:r>
            <w:proofErr w:type="spellEnd"/>
          </w:p>
        </w:tc>
      </w:tr>
      <w:tr w:rsidR="008D38DE" w:rsidRPr="00EB739E" w14:paraId="47C54243" w14:textId="77777777" w:rsidTr="00F30EEA">
        <w:tblPrEx>
          <w:tblCellMar>
            <w:left w:w="57" w:type="dxa"/>
            <w:right w:w="57" w:type="dxa"/>
          </w:tblCellMar>
        </w:tblPrEx>
        <w:trPr>
          <w:trHeight w:val="707"/>
          <w:jc w:val="center"/>
        </w:trPr>
        <w:tc>
          <w:tcPr>
            <w:tcW w:w="496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A76ED" w14:textId="77777777" w:rsidR="00684F96" w:rsidRPr="001547E3" w:rsidRDefault="00761C8A" w:rsidP="005E2706">
            <w:pPr>
              <w:widowControl w:val="0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r w:rsidRPr="006522F0">
              <w:rPr>
                <w:rFonts w:ascii="Arial" w:eastAsia="Arial" w:hAnsi="Arial" w:cs="Arial"/>
                <w:b/>
                <w:i/>
                <w:sz w:val="24"/>
                <w:szCs w:val="24"/>
              </w:rPr>
              <w:t>P</w:t>
            </w:r>
            <w:r w:rsidR="005E2706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resser </w:t>
            </w:r>
            <w:r w:rsidR="005E2706" w:rsidRPr="006522F0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la plaque </w:t>
            </w:r>
            <w:r w:rsidR="005E2706">
              <w:rPr>
                <w:rFonts w:ascii="Arial" w:eastAsia="Arial" w:hAnsi="Arial" w:cs="Arial"/>
                <w:b/>
                <w:i/>
                <w:sz w:val="24"/>
                <w:szCs w:val="24"/>
              </w:rPr>
              <w:t>pour adhérence</w:t>
            </w:r>
          </w:p>
        </w:tc>
        <w:tc>
          <w:tcPr>
            <w:tcW w:w="4032" w:type="dxa"/>
            <w:shd w:val="clear" w:color="auto" w:fill="D0CECE"/>
            <w:vAlign w:val="center"/>
          </w:tcPr>
          <w:p w14:paraId="31814873" w14:textId="77777777" w:rsidR="00684F96" w:rsidRPr="00F30EEA" w:rsidRDefault="00541291" w:rsidP="00761C8A">
            <w:pPr>
              <w:widowControl w:val="0"/>
              <w:spacing w:before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  <w:t xml:space="preserve">Rouleau </w:t>
            </w:r>
            <w:proofErr w:type="spellStart"/>
            <w:r w:rsidRPr="00F30EEA"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  <w:t>presseur</w:t>
            </w:r>
            <w:proofErr w:type="spellEnd"/>
          </w:p>
        </w:tc>
      </w:tr>
    </w:tbl>
    <w:p w14:paraId="758BE00D" w14:textId="77777777" w:rsidR="001106C7" w:rsidRDefault="001106C7" w:rsidP="001106C7">
      <w:pPr>
        <w:pStyle w:val="En-tte"/>
        <w:rPr>
          <w:rFonts w:ascii="Arial" w:hAnsi="Arial" w:cs="Arial"/>
          <w:sz w:val="24"/>
          <w:szCs w:val="24"/>
        </w:rPr>
      </w:pPr>
    </w:p>
    <w:p w14:paraId="121F3927" w14:textId="77777777" w:rsidR="001D3112" w:rsidRDefault="001D31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050"/>
        <w:gridCol w:w="2691"/>
        <w:gridCol w:w="2266"/>
        <w:gridCol w:w="2124"/>
      </w:tblGrid>
      <w:tr w:rsidR="00767918" w:rsidRPr="00BC13BE" w14:paraId="490E7CF6" w14:textId="77777777" w:rsidTr="001D3112">
        <w:trPr>
          <w:cantSplit/>
          <w:trHeight w:val="857"/>
        </w:trPr>
        <w:tc>
          <w:tcPr>
            <w:tcW w:w="293" w:type="pct"/>
            <w:vAlign w:val="center"/>
          </w:tcPr>
          <w:p w14:paraId="52E04C55" w14:textId="77777777" w:rsidR="00767918" w:rsidRPr="002F02AE" w:rsidRDefault="00767918" w:rsidP="00777E8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Q3</w:t>
            </w:r>
          </w:p>
        </w:tc>
        <w:tc>
          <w:tcPr>
            <w:tcW w:w="1417" w:type="pct"/>
            <w:vAlign w:val="center"/>
          </w:tcPr>
          <w:p w14:paraId="01DD3771" w14:textId="77777777" w:rsidR="00767918" w:rsidRPr="00BC13BE" w:rsidRDefault="00FA775D" w:rsidP="00972C08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structurelle</w:t>
            </w:r>
            <w:r w:rsidR="004E6C1F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972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C1F">
              <w:rPr>
                <w:rFonts w:ascii="Arial" w:hAnsi="Arial" w:cs="Arial"/>
                <w:sz w:val="24"/>
                <w:szCs w:val="24"/>
              </w:rPr>
              <w:t xml:space="preserve">l’entraineur </w:t>
            </w:r>
            <w:r w:rsidR="00FE32AC">
              <w:rPr>
                <w:rFonts w:ascii="Arial" w:hAnsi="Arial" w:cs="Arial"/>
                <w:sz w:val="24"/>
                <w:szCs w:val="24"/>
              </w:rPr>
              <w:t>plaque</w:t>
            </w:r>
          </w:p>
        </w:tc>
        <w:tc>
          <w:tcPr>
            <w:tcW w:w="1250" w:type="pct"/>
            <w:vAlign w:val="center"/>
          </w:tcPr>
          <w:p w14:paraId="1EA4A65F" w14:textId="77777777" w:rsidR="00767918" w:rsidRPr="00C023AB" w:rsidRDefault="00AD67A1" w:rsidP="00777E84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1D31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/</w:t>
            </w:r>
            <w:r w:rsidR="001E6519">
              <w:rPr>
                <w:rFonts w:ascii="Arial" w:hAnsi="Arial" w:cs="Arial"/>
                <w:sz w:val="24"/>
                <w:szCs w:val="24"/>
              </w:rPr>
              <w:t>12</w:t>
            </w:r>
            <w:r w:rsidR="001F49EC">
              <w:rPr>
                <w:rFonts w:ascii="Arial" w:hAnsi="Arial" w:cs="Arial"/>
                <w:sz w:val="24"/>
                <w:szCs w:val="24"/>
              </w:rPr>
              <w:t> ;</w:t>
            </w:r>
            <w:r w:rsidR="002C75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1D31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/</w:t>
            </w:r>
            <w:r w:rsidR="00860F30">
              <w:rPr>
                <w:rFonts w:ascii="Arial" w:hAnsi="Arial" w:cs="Arial"/>
                <w:sz w:val="24"/>
                <w:szCs w:val="24"/>
              </w:rPr>
              <w:t>1</w:t>
            </w:r>
            <w:r w:rsidR="001E6519">
              <w:rPr>
                <w:rFonts w:ascii="Arial" w:hAnsi="Arial" w:cs="Arial"/>
                <w:sz w:val="24"/>
                <w:szCs w:val="24"/>
              </w:rPr>
              <w:t>2</w:t>
            </w:r>
            <w:r w:rsidR="001D3112">
              <w:rPr>
                <w:rFonts w:ascii="Arial" w:hAnsi="Arial" w:cs="Arial"/>
                <w:sz w:val="24"/>
                <w:szCs w:val="24"/>
              </w:rPr>
              <w:t> ;</w:t>
            </w:r>
            <w:r w:rsidR="001E6519">
              <w:rPr>
                <w:rFonts w:ascii="Arial" w:hAnsi="Arial" w:cs="Arial"/>
                <w:sz w:val="24"/>
                <w:szCs w:val="24"/>
              </w:rPr>
              <w:t xml:space="preserve"> DTR</w:t>
            </w:r>
            <w:r w:rsidR="001D3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519">
              <w:rPr>
                <w:rFonts w:ascii="Arial" w:hAnsi="Arial" w:cs="Arial"/>
                <w:sz w:val="24"/>
                <w:szCs w:val="24"/>
              </w:rPr>
              <w:t>9/12</w:t>
            </w:r>
          </w:p>
        </w:tc>
        <w:tc>
          <w:tcPr>
            <w:tcW w:w="1053" w:type="pct"/>
            <w:vAlign w:val="center"/>
          </w:tcPr>
          <w:p w14:paraId="2D8F4675" w14:textId="77777777" w:rsidR="00767918" w:rsidRPr="00BC13BE" w:rsidRDefault="00767918" w:rsidP="00777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6C8ECCF8" w14:textId="77777777" w:rsidR="00767918" w:rsidRPr="002C16ED" w:rsidRDefault="002C16ED" w:rsidP="00777E84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987" w:type="pct"/>
            <w:vAlign w:val="center"/>
          </w:tcPr>
          <w:p w14:paraId="3D5A3776" w14:textId="77777777" w:rsidR="00767918" w:rsidRPr="00BC13BE" w:rsidRDefault="00767918" w:rsidP="002C16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2C16ED">
              <w:rPr>
                <w:rFonts w:ascii="Arial" w:hAnsi="Arial" w:cs="Arial"/>
                <w:sz w:val="24"/>
                <w:szCs w:val="24"/>
              </w:rPr>
              <w:t xml:space="preserve">        /30</w:t>
            </w:r>
          </w:p>
        </w:tc>
      </w:tr>
    </w:tbl>
    <w:p w14:paraId="4BDCD411" w14:textId="77777777" w:rsidR="001106C7" w:rsidRDefault="001106C7" w:rsidP="001106C7">
      <w:pPr>
        <w:pStyle w:val="En-tte"/>
        <w:rPr>
          <w:rFonts w:ascii="Arial" w:hAnsi="Arial" w:cs="Arial"/>
          <w:sz w:val="24"/>
          <w:szCs w:val="24"/>
        </w:rPr>
      </w:pPr>
    </w:p>
    <w:p w14:paraId="71C05CD3" w14:textId="77777777" w:rsidR="001106C7" w:rsidRPr="00294FCD" w:rsidRDefault="0002599C" w:rsidP="00294FC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 3.1 </w:t>
      </w:r>
      <w:r w:rsidR="00A34D06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A34D0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A775D" w:rsidRPr="00FA775D">
        <w:rPr>
          <w:rFonts w:ascii="Arial" w:hAnsi="Arial" w:cs="Arial"/>
          <w:sz w:val="24"/>
          <w:szCs w:val="24"/>
        </w:rPr>
        <w:t>Compléter les repères manquants dans chaque classe d'équivalence</w:t>
      </w:r>
      <w:r w:rsidR="00972C08">
        <w:rPr>
          <w:rFonts w:ascii="Arial" w:hAnsi="Arial" w:cs="Arial"/>
          <w:sz w:val="24"/>
          <w:szCs w:val="24"/>
        </w:rPr>
        <w:t>.</w:t>
      </w:r>
    </w:p>
    <w:p w14:paraId="7BB603E2" w14:textId="77777777" w:rsidR="00A34D06" w:rsidRPr="00F30EEA" w:rsidRDefault="00D23762" w:rsidP="00FA775D">
      <w:pPr>
        <w:pStyle w:val="En-tt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ce rouleau moteur</w:t>
      </w:r>
      <w:r w:rsidR="00FA775D">
        <w:rPr>
          <w:rFonts w:ascii="Arial" w:hAnsi="Arial" w:cs="Arial"/>
          <w:sz w:val="22"/>
          <w:szCs w:val="22"/>
        </w:rPr>
        <w:t xml:space="preserve">        </w:t>
      </w:r>
      <w:r w:rsidR="00FA775D" w:rsidRPr="001F30FF">
        <w:rPr>
          <w:rFonts w:ascii="Arial" w:hAnsi="Arial" w:cs="Arial"/>
          <w:sz w:val="22"/>
          <w:szCs w:val="22"/>
        </w:rPr>
        <w:t>{S</w:t>
      </w:r>
      <w:r w:rsidR="00DC3BD3">
        <w:rPr>
          <w:rFonts w:ascii="Arial" w:hAnsi="Arial" w:cs="Arial"/>
          <w:sz w:val="22"/>
          <w:szCs w:val="22"/>
        </w:rPr>
        <w:t>E</w:t>
      </w:r>
      <w:r w:rsidR="00FA775D" w:rsidRPr="001F30FF">
        <w:rPr>
          <w:rFonts w:ascii="Arial" w:hAnsi="Arial" w:cs="Arial"/>
          <w:sz w:val="22"/>
          <w:szCs w:val="22"/>
        </w:rPr>
        <w:t>1} = {</w:t>
      </w:r>
      <w:r>
        <w:rPr>
          <w:rFonts w:ascii="Arial" w:hAnsi="Arial" w:cs="Arial"/>
          <w:sz w:val="22"/>
          <w:szCs w:val="22"/>
        </w:rPr>
        <w:t xml:space="preserve">1, 2, </w:t>
      </w:r>
      <w:r w:rsidR="007A55D1">
        <w:rPr>
          <w:rFonts w:ascii="Arial" w:hAnsi="Arial" w:cs="Arial"/>
          <w:sz w:val="22"/>
          <w:szCs w:val="22"/>
        </w:rPr>
        <w:t>9,11</w:t>
      </w:r>
      <w:r w:rsidR="00226F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61C8A" w:rsidRPr="00F072BF">
        <w:rPr>
          <w:rFonts w:ascii="Arial" w:hAnsi="Arial" w:cs="Arial"/>
          <w:b/>
          <w:sz w:val="22"/>
          <w:szCs w:val="22"/>
        </w:rPr>
        <w:t>6,</w:t>
      </w:r>
      <w:r w:rsidR="00761C8A" w:rsidRPr="00F072BF">
        <w:rPr>
          <w:rFonts w:ascii="Arial" w:hAnsi="Arial" w:cs="Arial"/>
          <w:b/>
          <w:color w:val="000000"/>
          <w:sz w:val="22"/>
          <w:szCs w:val="22"/>
        </w:rPr>
        <w:t xml:space="preserve"> 8, 10</w:t>
      </w:r>
      <w:r w:rsidR="00D356D9">
        <w:rPr>
          <w:rFonts w:ascii="Arial" w:hAnsi="Arial" w:cs="Arial"/>
          <w:sz w:val="22"/>
          <w:szCs w:val="22"/>
        </w:rPr>
        <w:t>,</w:t>
      </w:r>
      <w:r w:rsidRPr="00F30EEA">
        <w:rPr>
          <w:rFonts w:ascii="Arial" w:hAnsi="Arial" w:cs="Arial"/>
          <w:color w:val="000000"/>
          <w:sz w:val="22"/>
          <w:szCs w:val="22"/>
        </w:rPr>
        <w:t xml:space="preserve"> </w:t>
      </w:r>
      <w:r w:rsidR="00761C8A" w:rsidRPr="00761C8A">
        <w:rPr>
          <w:rFonts w:ascii="Arial" w:hAnsi="Arial" w:cs="Arial"/>
          <w:b/>
          <w:color w:val="000000"/>
          <w:sz w:val="22"/>
          <w:szCs w:val="22"/>
        </w:rPr>
        <w:t>22</w:t>
      </w:r>
      <w:r w:rsidRPr="00F30EEA">
        <w:rPr>
          <w:rFonts w:ascii="Arial" w:hAnsi="Arial" w:cs="Arial"/>
          <w:color w:val="000000"/>
          <w:sz w:val="22"/>
          <w:szCs w:val="22"/>
        </w:rPr>
        <w:t>}</w:t>
      </w:r>
    </w:p>
    <w:p w14:paraId="10BFF169" w14:textId="77777777" w:rsidR="00226FD7" w:rsidRDefault="00226FD7" w:rsidP="00FA775D">
      <w:pPr>
        <w:pStyle w:val="En-tte"/>
        <w:rPr>
          <w:rFonts w:ascii="Arial" w:hAnsi="Arial" w:cs="Arial"/>
          <w:sz w:val="24"/>
          <w:szCs w:val="24"/>
        </w:rPr>
      </w:pPr>
    </w:p>
    <w:p w14:paraId="2E9D09CF" w14:textId="77777777" w:rsidR="00226FD7" w:rsidRPr="00F30EEA" w:rsidRDefault="001547E3" w:rsidP="00226FD7">
      <w:pPr>
        <w:pStyle w:val="En-tt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890EF3B" wp14:editId="7B3686E4">
                <wp:simplePos x="0" y="0"/>
                <wp:positionH relativeFrom="column">
                  <wp:posOffset>4361815</wp:posOffset>
                </wp:positionH>
                <wp:positionV relativeFrom="paragraph">
                  <wp:posOffset>85725</wp:posOffset>
                </wp:positionV>
                <wp:extent cx="2155190" cy="295275"/>
                <wp:effectExtent l="6985" t="6985" r="9525" b="12065"/>
                <wp:wrapNone/>
                <wp:docPr id="368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5951" w14:textId="77777777" w:rsidR="00972C08" w:rsidRPr="00AE20B0" w:rsidRDefault="00972C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2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èces à exclure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{7,16</w:t>
                            </w:r>
                            <w:r w:rsidRPr="00AE2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0EF3B" id="Text Box 856" o:spid="_x0000_s1044" type="#_x0000_t202" style="position:absolute;margin-left:343.45pt;margin-top:6.75pt;width:169.7pt;height:23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">
                <v:textbox>
                  <w:txbxContent>
                    <w:p w14:paraId="50CB5951" w14:textId="77777777" w:rsidR="00972C08" w:rsidRPr="00AE20B0" w:rsidRDefault="00972C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20B0">
                        <w:rPr>
                          <w:rFonts w:ascii="Arial" w:hAnsi="Arial" w:cs="Arial"/>
                          <w:sz w:val="24"/>
                          <w:szCs w:val="24"/>
                        </w:rPr>
                        <w:t>Pièces à exclure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{7,16</w:t>
                      </w:r>
                      <w:r w:rsidRPr="00AE20B0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E20B0">
                        <w:rPr>
                          <w:rFonts w:ascii="Arial" w:hAnsi="Arial" w:cs="Arial"/>
                          <w:sz w:val="24"/>
                          <w:szCs w:val="24"/>
                        </w:rPr>
                        <w:t>20}</w:t>
                      </w:r>
                    </w:p>
                  </w:txbxContent>
                </v:textbox>
              </v:shape>
            </w:pict>
          </mc:Fallback>
        </mc:AlternateContent>
      </w:r>
      <w:r w:rsidR="00226FD7">
        <w:rPr>
          <w:rFonts w:ascii="Arial" w:hAnsi="Arial" w:cs="Arial"/>
          <w:sz w:val="22"/>
          <w:szCs w:val="22"/>
        </w:rPr>
        <w:t xml:space="preserve">Rouleau moteur     </w:t>
      </w:r>
      <w:r w:rsidR="00C22FB6">
        <w:rPr>
          <w:rFonts w:ascii="Arial" w:hAnsi="Arial" w:cs="Arial"/>
          <w:sz w:val="22"/>
          <w:szCs w:val="22"/>
        </w:rPr>
        <w:t xml:space="preserve">             </w:t>
      </w:r>
      <w:r w:rsidR="00226FD7">
        <w:rPr>
          <w:rFonts w:ascii="Arial" w:hAnsi="Arial" w:cs="Arial"/>
          <w:sz w:val="22"/>
          <w:szCs w:val="22"/>
        </w:rPr>
        <w:t xml:space="preserve">  {S</w:t>
      </w:r>
      <w:r w:rsidR="00DC3BD3">
        <w:rPr>
          <w:rFonts w:ascii="Arial" w:hAnsi="Arial" w:cs="Arial"/>
          <w:sz w:val="22"/>
          <w:szCs w:val="22"/>
        </w:rPr>
        <w:t>E</w:t>
      </w:r>
      <w:r w:rsidR="00226FD7">
        <w:rPr>
          <w:rFonts w:ascii="Arial" w:hAnsi="Arial" w:cs="Arial"/>
          <w:sz w:val="22"/>
          <w:szCs w:val="22"/>
        </w:rPr>
        <w:t>2</w:t>
      </w:r>
      <w:r w:rsidR="00226FD7" w:rsidRPr="001F30FF">
        <w:rPr>
          <w:rFonts w:ascii="Arial" w:hAnsi="Arial" w:cs="Arial"/>
          <w:sz w:val="22"/>
          <w:szCs w:val="22"/>
        </w:rPr>
        <w:t>} = {</w:t>
      </w:r>
      <w:r w:rsidR="00226FD7">
        <w:rPr>
          <w:rFonts w:ascii="Arial" w:hAnsi="Arial" w:cs="Arial"/>
          <w:sz w:val="22"/>
          <w:szCs w:val="22"/>
        </w:rPr>
        <w:t>3,</w:t>
      </w:r>
      <w:r w:rsidR="00D23762">
        <w:rPr>
          <w:rFonts w:ascii="Arial" w:hAnsi="Arial" w:cs="Arial"/>
          <w:sz w:val="22"/>
          <w:szCs w:val="22"/>
        </w:rPr>
        <w:t xml:space="preserve"> </w:t>
      </w:r>
      <w:r w:rsidR="00761C8A" w:rsidRPr="00E90A3E">
        <w:rPr>
          <w:rFonts w:ascii="Arial" w:hAnsi="Arial" w:cs="Arial"/>
          <w:b/>
          <w:sz w:val="22"/>
          <w:szCs w:val="22"/>
        </w:rPr>
        <w:t>4</w:t>
      </w:r>
      <w:r w:rsidR="00D23762" w:rsidRPr="00F30EEA">
        <w:rPr>
          <w:rFonts w:ascii="Arial" w:hAnsi="Arial" w:cs="Arial"/>
          <w:color w:val="000000"/>
          <w:sz w:val="22"/>
          <w:szCs w:val="22"/>
        </w:rPr>
        <w:t xml:space="preserve">, </w:t>
      </w:r>
      <w:r w:rsidR="00761C8A" w:rsidRPr="00E90A3E">
        <w:rPr>
          <w:rFonts w:ascii="Arial" w:hAnsi="Arial" w:cs="Arial"/>
          <w:b/>
          <w:color w:val="000000"/>
          <w:sz w:val="22"/>
          <w:szCs w:val="22"/>
        </w:rPr>
        <w:t>5</w:t>
      </w:r>
      <w:r w:rsidR="00D23762" w:rsidRPr="00F30EEA">
        <w:rPr>
          <w:rFonts w:ascii="Arial" w:hAnsi="Arial" w:cs="Arial"/>
          <w:color w:val="000000"/>
          <w:sz w:val="22"/>
          <w:szCs w:val="22"/>
        </w:rPr>
        <w:t>}</w:t>
      </w:r>
    </w:p>
    <w:p w14:paraId="598E1AAC" w14:textId="77777777" w:rsidR="00A34D06" w:rsidRDefault="00A34D06" w:rsidP="001106C7">
      <w:pPr>
        <w:pStyle w:val="En-tte"/>
        <w:rPr>
          <w:rFonts w:ascii="Arial" w:hAnsi="Arial" w:cs="Arial"/>
          <w:sz w:val="24"/>
          <w:szCs w:val="24"/>
        </w:rPr>
      </w:pPr>
    </w:p>
    <w:p w14:paraId="3BA21579" w14:textId="77777777" w:rsidR="00226FD7" w:rsidRPr="00F30EEA" w:rsidRDefault="00226FD7" w:rsidP="00226FD7">
      <w:pPr>
        <w:pStyle w:val="En-tt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</w:t>
      </w:r>
      <w:r w:rsidR="00CB3773">
        <w:rPr>
          <w:rFonts w:ascii="Arial" w:hAnsi="Arial" w:cs="Arial"/>
          <w:sz w:val="22"/>
          <w:szCs w:val="22"/>
        </w:rPr>
        <w:t xml:space="preserve">ence rouleau presseur    </w:t>
      </w:r>
      <w:r w:rsidR="00C22FB6">
        <w:rPr>
          <w:rFonts w:ascii="Arial" w:hAnsi="Arial" w:cs="Arial"/>
          <w:sz w:val="22"/>
          <w:szCs w:val="22"/>
        </w:rPr>
        <w:t xml:space="preserve"> </w:t>
      </w:r>
      <w:r w:rsidR="00CB3773">
        <w:rPr>
          <w:rFonts w:ascii="Arial" w:hAnsi="Arial" w:cs="Arial"/>
          <w:sz w:val="22"/>
          <w:szCs w:val="22"/>
        </w:rPr>
        <w:t>{S</w:t>
      </w:r>
      <w:r w:rsidR="00DC3BD3">
        <w:rPr>
          <w:rFonts w:ascii="Arial" w:hAnsi="Arial" w:cs="Arial"/>
          <w:sz w:val="22"/>
          <w:szCs w:val="22"/>
        </w:rPr>
        <w:t>E</w:t>
      </w:r>
      <w:r w:rsidR="00CB3773">
        <w:rPr>
          <w:rFonts w:ascii="Arial" w:hAnsi="Arial" w:cs="Arial"/>
          <w:sz w:val="22"/>
          <w:szCs w:val="22"/>
        </w:rPr>
        <w:t>3</w:t>
      </w:r>
      <w:r w:rsidRPr="001F30FF">
        <w:rPr>
          <w:rFonts w:ascii="Arial" w:hAnsi="Arial" w:cs="Arial"/>
          <w:sz w:val="22"/>
          <w:szCs w:val="22"/>
        </w:rPr>
        <w:t>} = {</w:t>
      </w:r>
      <w:r>
        <w:rPr>
          <w:rFonts w:ascii="Arial" w:hAnsi="Arial" w:cs="Arial"/>
          <w:sz w:val="22"/>
          <w:szCs w:val="22"/>
        </w:rPr>
        <w:t>15,</w:t>
      </w:r>
      <w:r w:rsidR="001A773C">
        <w:rPr>
          <w:rFonts w:ascii="Arial" w:hAnsi="Arial" w:cs="Arial"/>
          <w:sz w:val="22"/>
          <w:szCs w:val="22"/>
        </w:rPr>
        <w:t>19</w:t>
      </w:r>
      <w:r w:rsidR="00637C5A">
        <w:rPr>
          <w:rFonts w:ascii="Arial" w:hAnsi="Arial" w:cs="Arial"/>
          <w:sz w:val="22"/>
          <w:szCs w:val="22"/>
        </w:rPr>
        <w:t>,</w:t>
      </w:r>
      <w:r w:rsidR="00D23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</w:t>
      </w:r>
      <w:r w:rsidRPr="00F30EEA">
        <w:rPr>
          <w:rFonts w:ascii="Arial" w:hAnsi="Arial" w:cs="Arial"/>
          <w:color w:val="000000"/>
          <w:sz w:val="22"/>
          <w:szCs w:val="22"/>
        </w:rPr>
        <w:t>,</w:t>
      </w:r>
      <w:r w:rsidR="00D23762" w:rsidRPr="00F30EEA">
        <w:rPr>
          <w:rFonts w:ascii="Arial" w:hAnsi="Arial" w:cs="Arial"/>
          <w:color w:val="000000"/>
          <w:sz w:val="22"/>
          <w:szCs w:val="22"/>
        </w:rPr>
        <w:t xml:space="preserve"> </w:t>
      </w:r>
      <w:r w:rsidR="00D356D9" w:rsidRPr="00F30EEA">
        <w:rPr>
          <w:rFonts w:ascii="Arial" w:hAnsi="Arial" w:cs="Arial"/>
          <w:color w:val="000000"/>
          <w:sz w:val="22"/>
          <w:szCs w:val="22"/>
        </w:rPr>
        <w:t>23</w:t>
      </w:r>
      <w:r w:rsidR="00637C5A" w:rsidRPr="00F30EEA">
        <w:rPr>
          <w:rFonts w:ascii="Arial" w:hAnsi="Arial" w:cs="Arial"/>
          <w:color w:val="000000"/>
          <w:sz w:val="22"/>
          <w:szCs w:val="22"/>
        </w:rPr>
        <w:t>,</w:t>
      </w:r>
      <w:r w:rsidR="00D23762" w:rsidRPr="00F30EEA">
        <w:rPr>
          <w:rFonts w:ascii="Arial" w:hAnsi="Arial" w:cs="Arial"/>
          <w:color w:val="000000"/>
          <w:sz w:val="22"/>
          <w:szCs w:val="22"/>
        </w:rPr>
        <w:t xml:space="preserve"> </w:t>
      </w:r>
      <w:r w:rsidR="00E90A3E" w:rsidRPr="00E90A3E">
        <w:rPr>
          <w:rFonts w:ascii="Arial" w:hAnsi="Arial" w:cs="Arial"/>
          <w:b/>
          <w:color w:val="000000"/>
          <w:sz w:val="22"/>
          <w:szCs w:val="22"/>
        </w:rPr>
        <w:t>14</w:t>
      </w:r>
      <w:r w:rsidR="00D23762" w:rsidRPr="00F30EEA">
        <w:rPr>
          <w:rFonts w:ascii="Arial" w:hAnsi="Arial" w:cs="Arial"/>
          <w:color w:val="000000"/>
          <w:sz w:val="22"/>
          <w:szCs w:val="22"/>
        </w:rPr>
        <w:t xml:space="preserve">, </w:t>
      </w:r>
      <w:r w:rsidR="00E90A3E" w:rsidRPr="00E90A3E">
        <w:rPr>
          <w:rFonts w:ascii="Arial" w:hAnsi="Arial" w:cs="Arial"/>
          <w:b/>
          <w:color w:val="000000"/>
          <w:sz w:val="22"/>
          <w:szCs w:val="22"/>
        </w:rPr>
        <w:t>18</w:t>
      </w:r>
      <w:r w:rsidR="00D23762" w:rsidRPr="00F30EEA">
        <w:rPr>
          <w:rFonts w:ascii="Arial" w:hAnsi="Arial" w:cs="Arial"/>
          <w:color w:val="000000"/>
          <w:sz w:val="22"/>
          <w:szCs w:val="22"/>
        </w:rPr>
        <w:t>}</w:t>
      </w:r>
    </w:p>
    <w:p w14:paraId="541E8664" w14:textId="77777777" w:rsidR="00AE20B0" w:rsidRPr="00F30EEA" w:rsidRDefault="00AE20B0" w:rsidP="00226FD7">
      <w:pPr>
        <w:pStyle w:val="En-tte"/>
        <w:rPr>
          <w:rFonts w:ascii="Arial" w:hAnsi="Arial" w:cs="Arial"/>
          <w:color w:val="000000"/>
          <w:sz w:val="22"/>
          <w:szCs w:val="22"/>
        </w:rPr>
      </w:pPr>
    </w:p>
    <w:p w14:paraId="32169673" w14:textId="77777777" w:rsidR="00AE20B0" w:rsidRDefault="00AE20B0" w:rsidP="00AE20B0">
      <w:pPr>
        <w:pStyle w:val="En-t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re rouleau presseur         {S</w:t>
      </w:r>
      <w:r w:rsidR="00DC3BD3">
        <w:rPr>
          <w:rFonts w:ascii="Arial" w:hAnsi="Arial" w:cs="Arial"/>
          <w:sz w:val="22"/>
          <w:szCs w:val="22"/>
        </w:rPr>
        <w:t>E</w:t>
      </w:r>
      <w:r w:rsidR="00CB3773">
        <w:rPr>
          <w:rFonts w:ascii="Arial" w:hAnsi="Arial" w:cs="Arial"/>
          <w:sz w:val="22"/>
          <w:szCs w:val="22"/>
        </w:rPr>
        <w:t>4</w:t>
      </w:r>
      <w:r w:rsidRPr="001F30FF">
        <w:rPr>
          <w:rFonts w:ascii="Arial" w:hAnsi="Arial" w:cs="Arial"/>
          <w:sz w:val="22"/>
          <w:szCs w:val="22"/>
        </w:rPr>
        <w:t>} = {</w:t>
      </w:r>
      <w:r w:rsidR="00E90A3E">
        <w:rPr>
          <w:rFonts w:ascii="Arial" w:hAnsi="Arial" w:cs="Arial"/>
          <w:sz w:val="22"/>
          <w:szCs w:val="22"/>
        </w:rPr>
        <w:t xml:space="preserve">13, </w:t>
      </w:r>
      <w:r w:rsidR="00E90A3E" w:rsidRPr="00E90A3E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}</w:t>
      </w:r>
    </w:p>
    <w:p w14:paraId="279697BD" w14:textId="77777777" w:rsidR="00CB3773" w:rsidRPr="00F30EEA" w:rsidRDefault="00CB3773" w:rsidP="00AE20B0">
      <w:pPr>
        <w:pStyle w:val="En-tte"/>
        <w:rPr>
          <w:rFonts w:ascii="Arial" w:hAnsi="Arial" w:cs="Arial"/>
          <w:color w:val="000000"/>
          <w:sz w:val="22"/>
          <w:szCs w:val="22"/>
        </w:rPr>
      </w:pPr>
    </w:p>
    <w:p w14:paraId="5747FEF5" w14:textId="77777777" w:rsidR="00CB3773" w:rsidRPr="00F30EEA" w:rsidRDefault="00CB3773" w:rsidP="00CB3773">
      <w:pPr>
        <w:pStyle w:val="En-tt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uleau presseur       </w:t>
      </w:r>
      <w:r w:rsidR="00C22FB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{S</w:t>
      </w:r>
      <w:r w:rsidR="00DC3B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5</w:t>
      </w:r>
      <w:r w:rsidRPr="001F30FF">
        <w:rPr>
          <w:rFonts w:ascii="Arial" w:hAnsi="Arial" w:cs="Arial"/>
          <w:sz w:val="22"/>
          <w:szCs w:val="22"/>
        </w:rPr>
        <w:t>} = {</w:t>
      </w:r>
      <w:r>
        <w:rPr>
          <w:rFonts w:ascii="Arial" w:hAnsi="Arial" w:cs="Arial"/>
          <w:sz w:val="22"/>
          <w:szCs w:val="22"/>
        </w:rPr>
        <w:t>12}</w:t>
      </w:r>
    </w:p>
    <w:p w14:paraId="000CD9EB" w14:textId="77777777" w:rsidR="00A34D06" w:rsidRDefault="00A34D06" w:rsidP="001106C7">
      <w:pPr>
        <w:pStyle w:val="En-tte"/>
        <w:rPr>
          <w:rFonts w:ascii="Arial" w:hAnsi="Arial" w:cs="Arial"/>
          <w:sz w:val="24"/>
          <w:szCs w:val="24"/>
        </w:rPr>
      </w:pPr>
    </w:p>
    <w:p w14:paraId="0810C8D8" w14:textId="77777777" w:rsidR="001D3112" w:rsidRDefault="001D3112" w:rsidP="00167511">
      <w:pPr>
        <w:widowControl w:val="0"/>
        <w:ind w:right="451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6F5A9FD" w14:textId="77777777" w:rsidR="00D164A6" w:rsidRPr="00A735B6" w:rsidRDefault="00A34D06" w:rsidP="00167511">
      <w:pPr>
        <w:widowControl w:val="0"/>
        <w:ind w:right="451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 3.2 :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34D06">
        <w:rPr>
          <w:rFonts w:ascii="Arial" w:eastAsia="Calibri" w:hAnsi="Arial" w:cs="Arial"/>
          <w:sz w:val="24"/>
          <w:szCs w:val="24"/>
          <w:lang w:eastAsia="en-US"/>
        </w:rPr>
        <w:t>Compléter</w:t>
      </w:r>
      <w:r w:rsidRPr="00A34D06">
        <w:rPr>
          <w:rFonts w:ascii="Arial" w:hAnsi="Arial" w:cs="Arial"/>
          <w:b/>
          <w:sz w:val="24"/>
          <w:szCs w:val="24"/>
        </w:rPr>
        <w:t xml:space="preserve"> </w:t>
      </w:r>
      <w:r w:rsidRPr="00A34D06">
        <w:rPr>
          <w:rFonts w:ascii="Arial" w:hAnsi="Arial" w:cs="Arial"/>
          <w:sz w:val="24"/>
          <w:szCs w:val="24"/>
        </w:rPr>
        <w:t>le tableau de la liaison cinématique ci-dessous</w:t>
      </w:r>
      <w:r w:rsidR="00FB1F03">
        <w:rPr>
          <w:rFonts w:ascii="Arial" w:hAnsi="Arial" w:cs="Arial"/>
          <w:sz w:val="24"/>
          <w:szCs w:val="24"/>
        </w:rPr>
        <w:t>.</w:t>
      </w:r>
    </w:p>
    <w:p w14:paraId="198713CA" w14:textId="77777777" w:rsidR="001106C7" w:rsidRDefault="001106C7" w:rsidP="00D164A6">
      <w:pPr>
        <w:pStyle w:val="En-tte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710"/>
        <w:gridCol w:w="708"/>
        <w:gridCol w:w="708"/>
        <w:gridCol w:w="711"/>
        <w:gridCol w:w="850"/>
      </w:tblGrid>
      <w:tr w:rsidR="006B711D" w:rsidRPr="00A735B6" w14:paraId="4FD714B6" w14:textId="77777777" w:rsidTr="00F30EEA">
        <w:trPr>
          <w:trHeight w:hRule="exact" w:val="457"/>
          <w:jc w:val="right"/>
        </w:trPr>
        <w:tc>
          <w:tcPr>
            <w:tcW w:w="4465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0EFB99" w14:textId="77777777" w:rsidR="006B711D" w:rsidRPr="00F30EEA" w:rsidRDefault="001547E3" w:rsidP="00F30EEA">
            <w:pPr>
              <w:widowControl w:val="0"/>
              <w:ind w:left="490"/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b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75E1DE92" wp14:editId="75249014">
                      <wp:simplePos x="0" y="0"/>
                      <wp:positionH relativeFrom="column">
                        <wp:posOffset>-3928745</wp:posOffset>
                      </wp:positionH>
                      <wp:positionV relativeFrom="paragraph">
                        <wp:posOffset>-54610</wp:posOffset>
                      </wp:positionV>
                      <wp:extent cx="2695575" cy="413385"/>
                      <wp:effectExtent l="0" t="1270" r="1905" b="4445"/>
                      <wp:wrapNone/>
                      <wp:docPr id="367" name="Text Box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9AAF68" w14:textId="77777777" w:rsidR="00972C08" w:rsidRPr="00D164A6" w:rsidRDefault="00972C08" w:rsidP="00D164A6">
                                  <w:pPr>
                                    <w:ind w:left="226" w:right="45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D164A6">
                                    <w:rPr>
                                      <w:rFonts w:ascii="Arial" w:eastAsia="Arial" w:hAnsi="Arial" w:cs="Arial"/>
                                      <w:lang w:eastAsia="en-US"/>
                                    </w:rPr>
                                    <w:t>Écrire 1 lorsque le mouvement est possi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lang w:eastAsia="en-US"/>
                                    </w:rPr>
                                    <w:t>le ,0 lorsqu’il est impossible.</w:t>
                                  </w:r>
                                </w:p>
                                <w:p w14:paraId="2347FFC6" w14:textId="77777777" w:rsidR="00972C08" w:rsidRDefault="00972C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1DE92" id="Text Box 542" o:spid="_x0000_s1045" type="#_x0000_t202" style="position:absolute;left:0;text-align:left;margin-left:-309.35pt;margin-top:-4.3pt;width:212.25pt;height:32.5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Cg+Q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" stroked="f">
                      <v:textbox>
                        <w:txbxContent>
                          <w:p w14:paraId="229AAF68" w14:textId="77777777" w:rsidR="00972C08" w:rsidRPr="00D164A6" w:rsidRDefault="00972C08" w:rsidP="00D164A6">
                            <w:pPr>
                              <w:ind w:left="226" w:right="451"/>
                              <w:rPr>
                                <w:rFonts w:ascii="Arial" w:eastAsia="Arial" w:hAnsi="Arial" w:cs="Arial"/>
                              </w:rPr>
                            </w:pPr>
                            <w:r w:rsidRPr="00D164A6">
                              <w:rPr>
                                <w:rFonts w:ascii="Arial" w:eastAsia="Arial" w:hAnsi="Arial" w:cs="Arial"/>
                                <w:lang w:eastAsia="en-US"/>
                              </w:rPr>
                              <w:t>Écrire 1 lorsque le mouvement est possib</w:t>
                            </w:r>
                            <w:r>
                              <w:rPr>
                                <w:rFonts w:ascii="Arial" w:eastAsia="Arial" w:hAnsi="Arial" w:cs="Arial"/>
                                <w:lang w:eastAsia="en-US"/>
                              </w:rPr>
                              <w:t>le ,0 lorsqu’il est impossible.</w:t>
                            </w:r>
                          </w:p>
                          <w:p w14:paraId="2347FFC6" w14:textId="77777777" w:rsidR="00972C08" w:rsidRDefault="00972C08"/>
                        </w:txbxContent>
                      </v:textbox>
                    </v:shape>
                  </w:pict>
                </mc:Fallback>
              </mc:AlternateContent>
            </w:r>
            <w:r w:rsidR="008817E5" w:rsidRPr="00F30EEA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Liaison entre { S</w:t>
            </w:r>
            <w:r w:rsidR="00DC3BD3" w:rsidRPr="00F30EEA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E</w:t>
            </w:r>
            <w:r w:rsidR="008817E5" w:rsidRPr="00F30EEA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1 } et { S</w:t>
            </w:r>
            <w:r w:rsidR="00DC3BD3" w:rsidRPr="00F30EEA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E</w:t>
            </w:r>
            <w:r w:rsidR="007A55D1" w:rsidRPr="00F30EEA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3</w:t>
            </w:r>
            <w:r w:rsidR="006B711D" w:rsidRPr="00F30EEA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}</w:t>
            </w:r>
          </w:p>
        </w:tc>
      </w:tr>
      <w:tr w:rsidR="008D38DE" w:rsidRPr="00A735B6" w14:paraId="7D82D8D9" w14:textId="77777777" w:rsidTr="00F30EEA">
        <w:trPr>
          <w:trHeight w:hRule="exact" w:val="343"/>
          <w:jc w:val="right"/>
        </w:trPr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4262C3" w14:textId="77777777" w:rsidR="006B711D" w:rsidRPr="00F30EEA" w:rsidRDefault="006B711D" w:rsidP="00F30EEA">
            <w:pPr>
              <w:widowControl w:val="0"/>
              <w:spacing w:line="334" w:lineRule="exact"/>
              <w:ind w:left="220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proofErr w:type="spellStart"/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Tx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D381BE" w14:textId="77777777" w:rsidR="006B711D" w:rsidRPr="00F30EEA" w:rsidRDefault="006B711D" w:rsidP="00F30EEA">
            <w:pPr>
              <w:widowControl w:val="0"/>
              <w:spacing w:line="334" w:lineRule="exact"/>
              <w:ind w:left="206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T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7254AFD" w14:textId="77777777" w:rsidR="006B711D" w:rsidRPr="00F30EEA" w:rsidRDefault="006B711D" w:rsidP="00F30EEA">
            <w:pPr>
              <w:widowControl w:val="0"/>
              <w:spacing w:line="334" w:lineRule="exact"/>
              <w:ind w:left="201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proofErr w:type="spellStart"/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Tz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BA9425" w14:textId="77777777" w:rsidR="006B711D" w:rsidRPr="00F30EEA" w:rsidRDefault="006B711D" w:rsidP="00F30EEA">
            <w:pPr>
              <w:widowControl w:val="0"/>
              <w:spacing w:before="24"/>
              <w:ind w:left="203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proofErr w:type="spellStart"/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Rx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D206D0" w14:textId="77777777" w:rsidR="006B711D" w:rsidRPr="00F30EEA" w:rsidRDefault="006B711D" w:rsidP="00F30EEA">
            <w:pPr>
              <w:widowControl w:val="0"/>
              <w:spacing w:before="24"/>
              <w:ind w:left="204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05C3C51" w14:textId="77777777" w:rsidR="006B711D" w:rsidRPr="00F30EEA" w:rsidRDefault="006B711D" w:rsidP="00F30EEA">
            <w:pPr>
              <w:widowControl w:val="0"/>
              <w:spacing w:before="24"/>
              <w:ind w:left="273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proofErr w:type="spellStart"/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Rz</w:t>
            </w:r>
            <w:proofErr w:type="spellEnd"/>
          </w:p>
        </w:tc>
      </w:tr>
      <w:tr w:rsidR="008D38DE" w:rsidRPr="00A735B6" w14:paraId="154FB1CE" w14:textId="77777777" w:rsidTr="00F30EEA">
        <w:trPr>
          <w:trHeight w:hRule="exact" w:val="346"/>
          <w:jc w:val="right"/>
        </w:trPr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5EC7A" w14:textId="77777777" w:rsidR="006B711D" w:rsidRPr="006A409C" w:rsidRDefault="006A409C" w:rsidP="00F30EEA">
            <w:pPr>
              <w:widowControl w:val="0"/>
              <w:jc w:val="center"/>
              <w:rPr>
                <w:rFonts w:ascii="Arial" w:eastAsia="Arial" w:hAnsi="Arial" w:cs="Arial"/>
                <w:b/>
                <w:color w:val="FF0000"/>
                <w:sz w:val="32"/>
                <w:szCs w:val="22"/>
                <w:lang w:eastAsia="en-US"/>
              </w:rPr>
            </w:pPr>
            <w:r w:rsidRPr="006A409C">
              <w:rPr>
                <w:rFonts w:ascii="Arial" w:eastAsia="Arial" w:hAnsi="Arial" w:cs="Arial"/>
                <w:b/>
                <w:szCs w:val="22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DD0AD" w14:textId="77777777" w:rsidR="006B711D" w:rsidRPr="006A409C" w:rsidRDefault="006A409C" w:rsidP="00F30EEA">
            <w:pPr>
              <w:widowControl w:val="0"/>
              <w:jc w:val="center"/>
              <w:rPr>
                <w:rFonts w:ascii="Arial" w:eastAsia="Arial" w:hAnsi="Arial" w:cs="Arial"/>
                <w:b/>
                <w:color w:val="FF0000"/>
                <w:sz w:val="32"/>
                <w:szCs w:val="22"/>
                <w:lang w:val="en-US" w:eastAsia="en-US"/>
              </w:rPr>
            </w:pPr>
            <w:r w:rsidRPr="006A409C">
              <w:rPr>
                <w:rFonts w:ascii="Arial" w:eastAsia="Arial" w:hAnsi="Arial" w:cs="Arial"/>
                <w:b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B33D9" w14:textId="77777777" w:rsidR="006B711D" w:rsidRPr="006A409C" w:rsidRDefault="006A409C" w:rsidP="00F30EEA">
            <w:pPr>
              <w:widowControl w:val="0"/>
              <w:jc w:val="center"/>
              <w:rPr>
                <w:rFonts w:ascii="Arial" w:eastAsia="Arial" w:hAnsi="Arial" w:cs="Arial"/>
                <w:b/>
                <w:color w:val="FF0000"/>
                <w:sz w:val="32"/>
                <w:szCs w:val="22"/>
                <w:lang w:val="en-US" w:eastAsia="en-US"/>
              </w:rPr>
            </w:pPr>
            <w:r w:rsidRPr="006A409C">
              <w:rPr>
                <w:rFonts w:ascii="Arial" w:eastAsia="Arial" w:hAnsi="Arial" w:cs="Arial"/>
                <w:b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0CBC0" w14:textId="77777777" w:rsidR="006B711D" w:rsidRPr="006A409C" w:rsidRDefault="006A409C" w:rsidP="00F30EEA">
            <w:pPr>
              <w:widowControl w:val="0"/>
              <w:jc w:val="center"/>
              <w:rPr>
                <w:rFonts w:ascii="Arial" w:eastAsia="Arial" w:hAnsi="Arial" w:cs="Arial"/>
                <w:b/>
                <w:color w:val="FF0000"/>
                <w:sz w:val="32"/>
                <w:szCs w:val="22"/>
                <w:lang w:val="en-US" w:eastAsia="en-US"/>
              </w:rPr>
            </w:pPr>
            <w:r w:rsidRPr="006A409C">
              <w:rPr>
                <w:rFonts w:ascii="Arial" w:eastAsia="Arial" w:hAnsi="Arial" w:cs="Arial"/>
                <w:b/>
                <w:szCs w:val="22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535E8" w14:textId="77777777" w:rsidR="006B711D" w:rsidRPr="006A409C" w:rsidRDefault="006A409C" w:rsidP="00F30EEA">
            <w:pPr>
              <w:widowControl w:val="0"/>
              <w:jc w:val="center"/>
              <w:rPr>
                <w:rFonts w:ascii="Arial" w:eastAsia="Arial" w:hAnsi="Arial" w:cs="Arial"/>
                <w:b/>
                <w:color w:val="FF0000"/>
                <w:sz w:val="32"/>
                <w:szCs w:val="22"/>
                <w:lang w:val="en-US" w:eastAsia="en-US"/>
              </w:rPr>
            </w:pPr>
            <w:r w:rsidRPr="006A409C">
              <w:rPr>
                <w:rFonts w:ascii="Arial" w:eastAsia="Arial" w:hAnsi="Arial" w:cs="Arial"/>
                <w:b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1BEBF" w14:textId="77777777" w:rsidR="006B711D" w:rsidRPr="006A409C" w:rsidRDefault="006A409C" w:rsidP="006A409C">
            <w:pPr>
              <w:widowControl w:val="0"/>
              <w:jc w:val="center"/>
              <w:rPr>
                <w:rFonts w:ascii="Arial" w:eastAsia="Arial" w:hAnsi="Arial" w:cs="Arial"/>
                <w:b/>
                <w:color w:val="FF0000"/>
                <w:sz w:val="32"/>
                <w:szCs w:val="22"/>
                <w:lang w:val="en-US" w:eastAsia="en-US"/>
              </w:rPr>
            </w:pPr>
            <w:r w:rsidRPr="006A409C">
              <w:rPr>
                <w:rFonts w:ascii="Arial" w:eastAsia="Arial" w:hAnsi="Arial" w:cs="Arial"/>
                <w:b/>
                <w:szCs w:val="22"/>
                <w:lang w:val="en-US" w:eastAsia="en-US"/>
              </w:rPr>
              <w:t>0</w:t>
            </w:r>
          </w:p>
        </w:tc>
      </w:tr>
      <w:tr w:rsidR="006B711D" w:rsidRPr="00A735B6" w14:paraId="1422375B" w14:textId="77777777" w:rsidTr="00F30EEA">
        <w:trPr>
          <w:trHeight w:hRule="exact" w:val="425"/>
          <w:jc w:val="right"/>
        </w:trPr>
        <w:tc>
          <w:tcPr>
            <w:tcW w:w="446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64EE99" w14:textId="77777777" w:rsidR="006B711D" w:rsidRPr="00F30EEA" w:rsidRDefault="006B711D" w:rsidP="006A409C">
            <w:pPr>
              <w:widowControl w:val="0"/>
              <w:spacing w:line="272" w:lineRule="exact"/>
              <w:ind w:left="55"/>
              <w:rPr>
                <w:rFonts w:ascii="Arial" w:eastAsia="Arial" w:hAnsi="Arial" w:cs="Arial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Cs w:val="22"/>
                <w:lang w:val="en-US" w:eastAsia="en-US"/>
              </w:rPr>
              <w:t>Nom: …</w:t>
            </w:r>
            <w:proofErr w:type="spellStart"/>
            <w:r w:rsidR="006A409C" w:rsidRPr="006A409C">
              <w:rPr>
                <w:rFonts w:ascii="Arial" w:eastAsia="Arial" w:hAnsi="Arial" w:cs="Arial"/>
                <w:b/>
                <w:szCs w:val="22"/>
                <w:lang w:val="en-US" w:eastAsia="en-US"/>
              </w:rPr>
              <w:t>Glissière</w:t>
            </w:r>
            <w:proofErr w:type="spellEnd"/>
            <w:r w:rsidRPr="00F30EEA">
              <w:rPr>
                <w:rFonts w:ascii="Arial" w:eastAsia="Arial" w:hAnsi="Arial" w:cs="Arial"/>
                <w:szCs w:val="22"/>
                <w:lang w:val="en-US" w:eastAsia="en-US"/>
              </w:rPr>
              <w:t>……………………………………</w:t>
            </w:r>
          </w:p>
        </w:tc>
      </w:tr>
      <w:tr w:rsidR="003E228A" w:rsidRPr="00A735B6" w14:paraId="775C0186" w14:textId="77777777" w:rsidTr="00F30EEA">
        <w:trPr>
          <w:trHeight w:hRule="exact" w:val="760"/>
          <w:jc w:val="right"/>
        </w:trPr>
        <w:tc>
          <w:tcPr>
            <w:tcW w:w="4465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7FB25461" w14:textId="77777777" w:rsidR="003E228A" w:rsidRDefault="003E228A">
            <w:r w:rsidRPr="00027A4C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16B85803" wp14:editId="39153199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9685</wp:posOffset>
                  </wp:positionV>
                  <wp:extent cx="1303770" cy="423560"/>
                  <wp:effectExtent l="0" t="0" r="0" b="0"/>
                  <wp:wrapNone/>
                  <wp:docPr id="2550" name="Image 2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70" cy="42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B36E4A" w14:textId="77777777" w:rsidR="00A34D06" w:rsidRDefault="00A34D06" w:rsidP="001106C7">
      <w:pPr>
        <w:pStyle w:val="En-tte"/>
        <w:rPr>
          <w:rFonts w:ascii="Arial" w:hAnsi="Arial" w:cs="Arial"/>
          <w:sz w:val="24"/>
          <w:szCs w:val="24"/>
        </w:rPr>
      </w:pPr>
    </w:p>
    <w:p w14:paraId="419AC30E" w14:textId="77777777" w:rsidR="001D3112" w:rsidRDefault="001D3112" w:rsidP="001106C7">
      <w:pPr>
        <w:pStyle w:val="En-tte"/>
        <w:rPr>
          <w:rFonts w:ascii="Arial" w:hAnsi="Arial" w:cs="Arial"/>
          <w:sz w:val="24"/>
          <w:szCs w:val="24"/>
        </w:rPr>
      </w:pPr>
    </w:p>
    <w:p w14:paraId="6939D670" w14:textId="77777777" w:rsidR="00A34D06" w:rsidRDefault="00FB1F03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 3.3</w:t>
      </w:r>
      <w:r w:rsidR="006B711D">
        <w:rPr>
          <w:rFonts w:ascii="Arial" w:eastAsia="Calibri" w:hAnsi="Arial" w:cs="Arial"/>
          <w:b/>
          <w:sz w:val="24"/>
          <w:szCs w:val="24"/>
          <w:lang w:eastAsia="en-US"/>
        </w:rPr>
        <w:t> :</w:t>
      </w:r>
      <w:r w:rsidR="006B71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58BD">
        <w:rPr>
          <w:rFonts w:ascii="Arial" w:eastAsia="Calibri" w:hAnsi="Arial" w:cs="Arial"/>
          <w:sz w:val="24"/>
          <w:szCs w:val="24"/>
          <w:lang w:eastAsia="en-US"/>
        </w:rPr>
        <w:t>Sur le schéma cinématique, c</w:t>
      </w:r>
      <w:r w:rsidR="006B711D" w:rsidRPr="00A34D06">
        <w:rPr>
          <w:rFonts w:ascii="Arial" w:eastAsia="Calibri" w:hAnsi="Arial" w:cs="Arial"/>
          <w:sz w:val="24"/>
          <w:szCs w:val="24"/>
          <w:lang w:eastAsia="en-US"/>
        </w:rPr>
        <w:t>ompléter</w:t>
      </w:r>
      <w:r w:rsidR="00294FCD">
        <w:rPr>
          <w:rFonts w:ascii="Arial" w:eastAsia="Calibri" w:hAnsi="Arial" w:cs="Arial"/>
          <w:sz w:val="24"/>
          <w:szCs w:val="24"/>
          <w:lang w:eastAsia="en-US"/>
        </w:rPr>
        <w:t xml:space="preserve"> le symbole de la</w:t>
      </w:r>
      <w:r w:rsidR="006B711D">
        <w:rPr>
          <w:rFonts w:ascii="Arial" w:eastAsia="Calibri" w:hAnsi="Arial" w:cs="Arial"/>
          <w:sz w:val="24"/>
          <w:szCs w:val="24"/>
          <w:lang w:eastAsia="en-US"/>
        </w:rPr>
        <w:t xml:space="preserve"> liaison manquante</w:t>
      </w:r>
      <w:r w:rsidR="002C16ED">
        <w:rPr>
          <w:rFonts w:ascii="Arial" w:eastAsia="Calibri" w:hAnsi="Arial" w:cs="Arial"/>
          <w:sz w:val="24"/>
          <w:szCs w:val="24"/>
          <w:lang w:eastAsia="en-US"/>
        </w:rPr>
        <w:t xml:space="preserve"> entre SE1 et SE3</w:t>
      </w:r>
      <w:r w:rsidR="006B71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94FCD">
        <w:rPr>
          <w:rFonts w:ascii="Arial" w:eastAsia="Calibri" w:hAnsi="Arial" w:cs="Arial"/>
          <w:sz w:val="24"/>
          <w:szCs w:val="24"/>
          <w:lang w:eastAsia="en-US"/>
        </w:rPr>
        <w:t xml:space="preserve">et les repères des classes </w:t>
      </w:r>
      <w:r w:rsidR="00724525">
        <w:rPr>
          <w:rFonts w:ascii="Arial" w:eastAsia="Calibri" w:hAnsi="Arial" w:cs="Arial"/>
          <w:sz w:val="24"/>
          <w:szCs w:val="24"/>
          <w:lang w:eastAsia="en-US"/>
        </w:rPr>
        <w:t>d’équivalence. Repasser chaque classe d’équivalence avec des couleurs différentes</w:t>
      </w:r>
      <w:r w:rsidR="00E758BD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AE4652B" w14:textId="77777777" w:rsidR="00A34D06" w:rsidRDefault="00724525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D1C917F" wp14:editId="4C06A9F3">
                <wp:simplePos x="0" y="0"/>
                <wp:positionH relativeFrom="column">
                  <wp:posOffset>4512206</wp:posOffset>
                </wp:positionH>
                <wp:positionV relativeFrom="paragraph">
                  <wp:posOffset>145083</wp:posOffset>
                </wp:positionV>
                <wp:extent cx="655092" cy="422275"/>
                <wp:effectExtent l="0" t="0" r="12065" b="15875"/>
                <wp:wrapNone/>
                <wp:docPr id="365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92" cy="422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B46DE" w14:textId="77777777" w:rsidR="00972C08" w:rsidRPr="00877C23" w:rsidRDefault="00972C08" w:rsidP="004255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C91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86" o:spid="_x0000_s1046" type="#_x0000_t120" style="position:absolute;margin-left:355.3pt;margin-top:11.4pt;width:51.6pt;height:33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">
                <v:textbox>
                  <w:txbxContent>
                    <w:p w14:paraId="647B46DE" w14:textId="77777777" w:rsidR="00972C08" w:rsidRPr="00877C23" w:rsidRDefault="00972C08" w:rsidP="004255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1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6B2B003" wp14:editId="001729AD">
                <wp:simplePos x="0" y="0"/>
                <wp:positionH relativeFrom="column">
                  <wp:posOffset>2821305</wp:posOffset>
                </wp:positionH>
                <wp:positionV relativeFrom="paragraph">
                  <wp:posOffset>140335</wp:posOffset>
                </wp:positionV>
                <wp:extent cx="635" cy="807720"/>
                <wp:effectExtent l="9525" t="11430" r="8890" b="9525"/>
                <wp:wrapNone/>
                <wp:docPr id="366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07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ED12" id="AutoShape 735" o:spid="_x0000_s1026" type="#_x0000_t32" style="position:absolute;margin-left:222.15pt;margin-top:11.05pt;width:.05pt;height:63.6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3A6895F" wp14:editId="76F0CBD7">
                <wp:simplePos x="0" y="0"/>
                <wp:positionH relativeFrom="column">
                  <wp:posOffset>1519555</wp:posOffset>
                </wp:positionH>
                <wp:positionV relativeFrom="paragraph">
                  <wp:posOffset>140335</wp:posOffset>
                </wp:positionV>
                <wp:extent cx="1482725" cy="0"/>
                <wp:effectExtent l="12700" t="11430" r="9525" b="7620"/>
                <wp:wrapNone/>
                <wp:docPr id="364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8B02" id="AutoShape 688" o:spid="_x0000_s1026" type="#_x0000_t32" style="position:absolute;margin-left:119.65pt;margin-top:11.05pt;width:116.75pt;height: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EC8E5CC" wp14:editId="4C2479BB">
                <wp:simplePos x="0" y="0"/>
                <wp:positionH relativeFrom="column">
                  <wp:posOffset>1514475</wp:posOffset>
                </wp:positionH>
                <wp:positionV relativeFrom="paragraph">
                  <wp:posOffset>140335</wp:posOffset>
                </wp:positionV>
                <wp:extent cx="635" cy="916940"/>
                <wp:effectExtent l="7620" t="11430" r="10795" b="5080"/>
                <wp:wrapNone/>
                <wp:docPr id="363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16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1918C" id="AutoShape 722" o:spid="_x0000_s1026" type="#_x0000_t32" style="position:absolute;margin-left:119.25pt;margin-top:11.05pt;width:.05pt;height:72.2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AZKgIAAEo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E5EE4BC" wp14:editId="0979C60F">
                <wp:simplePos x="0" y="0"/>
                <wp:positionH relativeFrom="column">
                  <wp:posOffset>4152900</wp:posOffset>
                </wp:positionH>
                <wp:positionV relativeFrom="paragraph">
                  <wp:posOffset>140335</wp:posOffset>
                </wp:positionV>
                <wp:extent cx="1270" cy="911225"/>
                <wp:effectExtent l="7620" t="11430" r="10160" b="10795"/>
                <wp:wrapNone/>
                <wp:docPr id="362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91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F5D0C" id="AutoShape 692" o:spid="_x0000_s1026" type="#_x0000_t32" style="position:absolute;margin-left:327pt;margin-top:11.05pt;width:.1pt;height:71.75pt;flip:x 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AFE50C" wp14:editId="39F2CEA8">
                <wp:simplePos x="0" y="0"/>
                <wp:positionH relativeFrom="column">
                  <wp:posOffset>3415030</wp:posOffset>
                </wp:positionH>
                <wp:positionV relativeFrom="paragraph">
                  <wp:posOffset>140335</wp:posOffset>
                </wp:positionV>
                <wp:extent cx="0" cy="0"/>
                <wp:effectExtent l="12700" t="11430" r="6350" b="7620"/>
                <wp:wrapNone/>
                <wp:docPr id="361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6F839" id="AutoShape 690" o:spid="_x0000_s1026" type="#_x0000_t32" style="position:absolute;margin-left:268.9pt;margin-top:11.05pt;width:0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SOGwIAADk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2EEDFF2" wp14:editId="11120362">
                <wp:simplePos x="0" y="0"/>
                <wp:positionH relativeFrom="column">
                  <wp:posOffset>2986405</wp:posOffset>
                </wp:positionH>
                <wp:positionV relativeFrom="paragraph">
                  <wp:posOffset>140335</wp:posOffset>
                </wp:positionV>
                <wp:extent cx="1166495" cy="0"/>
                <wp:effectExtent l="12700" t="11430" r="11430" b="7620"/>
                <wp:wrapNone/>
                <wp:docPr id="360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BEF7" id="AutoShape 689" o:spid="_x0000_s1026" type="#_x0000_t32" style="position:absolute;margin-left:235.15pt;margin-top:11.05pt;width:91.85pt;height: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46IQ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"/>
            </w:pict>
          </mc:Fallback>
        </mc:AlternateContent>
      </w:r>
    </w:p>
    <w:p w14:paraId="570A24B2" w14:textId="77777777" w:rsidR="00A34D06" w:rsidRDefault="00724525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B18907A" wp14:editId="786B9C44">
                <wp:simplePos x="0" y="0"/>
                <wp:positionH relativeFrom="column">
                  <wp:posOffset>3318028</wp:posOffset>
                </wp:positionH>
                <wp:positionV relativeFrom="paragraph">
                  <wp:posOffset>154068</wp:posOffset>
                </wp:positionV>
                <wp:extent cx="689088" cy="422275"/>
                <wp:effectExtent l="0" t="0" r="15875" b="15875"/>
                <wp:wrapNone/>
                <wp:docPr id="358" name="AutoShape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088" cy="422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C737B" w14:textId="77777777" w:rsidR="00972C08" w:rsidRPr="00E90A3E" w:rsidRDefault="00972C08" w:rsidP="00DC3B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90A3E">
                              <w:rPr>
                                <w:rFonts w:ascii="Arial" w:hAnsi="Arial" w:cs="Arial"/>
                                <w:b/>
                              </w:rPr>
                              <w:t>S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907A" id="AutoShape 2531" o:spid="_x0000_s1047" type="#_x0000_t120" style="position:absolute;margin-left:261.25pt;margin-top:12.15pt;width:54.25pt;height:33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">
                <v:textbox>
                  <w:txbxContent>
                    <w:p w14:paraId="76AC737B" w14:textId="77777777" w:rsidR="00972C08" w:rsidRPr="00E90A3E" w:rsidRDefault="00972C08" w:rsidP="00DC3BD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90A3E">
                        <w:rPr>
                          <w:rFonts w:ascii="Arial" w:hAnsi="Arial" w:cs="Arial"/>
                          <w:b/>
                        </w:rPr>
                        <w:t>SE4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356D7F6" wp14:editId="45A7CA90">
                <wp:simplePos x="0" y="0"/>
                <wp:positionH relativeFrom="column">
                  <wp:posOffset>1673471</wp:posOffset>
                </wp:positionH>
                <wp:positionV relativeFrom="paragraph">
                  <wp:posOffset>160892</wp:posOffset>
                </wp:positionV>
                <wp:extent cx="651795" cy="422275"/>
                <wp:effectExtent l="0" t="0" r="15240" b="15875"/>
                <wp:wrapNone/>
                <wp:docPr id="359" name="AutoShape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95" cy="422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82F3E7" w14:textId="77777777" w:rsidR="00972C08" w:rsidRPr="00E90A3E" w:rsidRDefault="00972C08" w:rsidP="00DC3B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90A3E">
                              <w:rPr>
                                <w:rFonts w:ascii="Arial" w:hAnsi="Arial" w:cs="Arial"/>
                                <w:b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D7F6" id="AutoShape 2532" o:spid="_x0000_s1048" type="#_x0000_t120" style="position:absolute;margin-left:131.75pt;margin-top:12.65pt;width:51.3pt;height:33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">
                <v:textbox>
                  <w:txbxContent>
                    <w:p w14:paraId="6B82F3E7" w14:textId="77777777" w:rsidR="00972C08" w:rsidRPr="00E90A3E" w:rsidRDefault="00972C08" w:rsidP="00DC3BD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90A3E">
                        <w:rPr>
                          <w:rFonts w:ascii="Arial" w:hAnsi="Arial" w:cs="Arial"/>
                          <w:b/>
                        </w:rPr>
                        <w:t>SE3</w:t>
                      </w:r>
                    </w:p>
                  </w:txbxContent>
                </v:textbox>
              </v:shape>
            </w:pict>
          </mc:Fallback>
        </mc:AlternateContent>
      </w:r>
    </w:p>
    <w:p w14:paraId="3B2EA717" w14:textId="77777777" w:rsidR="0034074D" w:rsidRDefault="001547E3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112DA1E" wp14:editId="5B4688A3">
                <wp:simplePos x="0" y="0"/>
                <wp:positionH relativeFrom="column">
                  <wp:posOffset>4154170</wp:posOffset>
                </wp:positionH>
                <wp:positionV relativeFrom="paragraph">
                  <wp:posOffset>61595</wp:posOffset>
                </wp:positionV>
                <wp:extent cx="450850" cy="204470"/>
                <wp:effectExtent l="37465" t="6985" r="6985" b="55245"/>
                <wp:wrapNone/>
                <wp:docPr id="357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47B24" id="AutoShape 684" o:spid="_x0000_s1026" type="#_x0000_t32" style="position:absolute;margin-left:327.1pt;margin-top:4.85pt;width:35.5pt;height:16.1pt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abQw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p w14:paraId="07CD02D0" w14:textId="77777777" w:rsidR="0034074D" w:rsidRDefault="003E228A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BF4C9F4" wp14:editId="38F46F55">
                <wp:simplePos x="0" y="0"/>
                <wp:positionH relativeFrom="column">
                  <wp:posOffset>899160</wp:posOffset>
                </wp:positionH>
                <wp:positionV relativeFrom="paragraph">
                  <wp:posOffset>9163050</wp:posOffset>
                </wp:positionV>
                <wp:extent cx="1003935" cy="334010"/>
                <wp:effectExtent l="0" t="0" r="0" b="0"/>
                <wp:wrapNone/>
                <wp:docPr id="2533" name="Group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935" cy="334010"/>
                          <a:chOff x="1416" y="14430"/>
                          <a:chExt cx="1581" cy="526"/>
                        </a:xfrm>
                      </wpg:grpSpPr>
                      <wpg:grpSp>
                        <wpg:cNvPr id="2534" name="Modèle_Méca_Gliss_F_1"/>
                        <wpg:cNvGrpSpPr>
                          <a:grpSpLocks noChangeAspect="1"/>
                        </wpg:cNvGrpSpPr>
                        <wpg:grpSpPr bwMode="auto">
                          <a:xfrm>
                            <a:off x="1416" y="14430"/>
                            <a:ext cx="1005" cy="526"/>
                            <a:chOff x="1686" y="10555"/>
                            <a:chExt cx="1005" cy="526"/>
                          </a:xfrm>
                        </wpg:grpSpPr>
                        <wpg:grpSp>
                          <wpg:cNvPr id="2535" name="Group 3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62" y="10555"/>
                              <a:ext cx="852" cy="526"/>
                              <a:chOff x="1762" y="10555"/>
                              <a:chExt cx="852" cy="526"/>
                            </a:xfrm>
                          </wpg:grpSpPr>
                          <wps:wsp>
                            <wps:cNvPr id="2536" name="Rectangle 3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762" y="10555"/>
                                <a:ext cx="8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7" name="Line 38"/>
                            <wps:cNvCnPr/>
                            <wps:spPr bwMode="auto">
                              <a:xfrm>
                                <a:off x="2188" y="10856"/>
                                <a:ext cx="0" cy="2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8" name="AutoShape 39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2188" y="10881"/>
                                <a:ext cx="142" cy="142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39" name="Group 4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86" y="10705"/>
                              <a:ext cx="1005" cy="0"/>
                              <a:chOff x="1686" y="10705"/>
                              <a:chExt cx="1005" cy="0"/>
                            </a:xfrm>
                          </wpg:grpSpPr>
                          <wps:wsp>
                            <wps:cNvPr id="2540" name="Line 41"/>
                            <wps:cNvCnPr/>
                            <wps:spPr bwMode="auto">
                              <a:xfrm>
                                <a:off x="2616" y="10705"/>
                                <a:ext cx="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1" name="Line 42"/>
                            <wps:cNvCnPr/>
                            <wps:spPr bwMode="auto">
                              <a:xfrm flipH="1">
                                <a:off x="1686" y="10705"/>
                                <a:ext cx="7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542" name="Modèle_Méca_Gliss_G_2"/>
                        <wpg:cNvGrpSpPr>
                          <a:grpSpLocks noChangeAspect="1"/>
                        </wpg:cNvGrpSpPr>
                        <wpg:grpSpPr bwMode="auto">
                          <a:xfrm>
                            <a:off x="2631" y="14430"/>
                            <a:ext cx="366" cy="505"/>
                            <a:chOff x="3291" y="10559"/>
                            <a:chExt cx="366" cy="505"/>
                          </a:xfrm>
                        </wpg:grpSpPr>
                        <wpg:grpSp>
                          <wpg:cNvPr id="2543" name="Group 4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291" y="10559"/>
                              <a:ext cx="366" cy="505"/>
                              <a:chOff x="3291" y="10559"/>
                              <a:chExt cx="366" cy="505"/>
                            </a:xfrm>
                          </wpg:grpSpPr>
                          <wps:wsp>
                            <wps:cNvPr id="2544" name="Rectangle 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91" y="10559"/>
                                <a:ext cx="366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5" name="Line 46"/>
                            <wps:cNvCnPr/>
                            <wps:spPr bwMode="auto">
                              <a:xfrm>
                                <a:off x="3473" y="10860"/>
                                <a:ext cx="0" cy="2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6" name="AutoShape 47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3471" y="10866"/>
                                <a:ext cx="110" cy="106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7" name="Group 4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42" y="10601"/>
                              <a:ext cx="264" cy="214"/>
                              <a:chOff x="3342" y="10601"/>
                              <a:chExt cx="264" cy="214"/>
                            </a:xfrm>
                          </wpg:grpSpPr>
                          <wps:wsp>
                            <wps:cNvPr id="2548" name="Line 49"/>
                            <wps:cNvCnPr/>
                            <wps:spPr bwMode="auto">
                              <a:xfrm>
                                <a:off x="3342" y="10601"/>
                                <a:ext cx="264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9" name="Line 50"/>
                            <wps:cNvCnPr/>
                            <wps:spPr bwMode="auto">
                              <a:xfrm flipH="1">
                                <a:off x="3342" y="10601"/>
                                <a:ext cx="264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85D89" id="Groupe 2533" o:spid="_x0000_s1026" style="position:absolute;margin-left:70.8pt;margin-top:721.5pt;width:79.05pt;height:26.3pt;z-index:251784192" coordorigin="1416,14430" coordsize="1581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">
                <v:group id="Modèle_Méca_Gliss_F_1" o:spid="_x0000_s1027" style="position:absolute;left:1416;top:14430;width:1005;height:526" coordorigin="1686,10555" coordsize="100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tI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eH1JjwBuXgCAAD//wMAUEsBAi0AFAAGAAgAAAAhANvh9svuAAAAhQEAABMAAAAAAAAA&#10;AAAAAAAAAAAAAFtDb250ZW50X1R5cGVzXS54bWxQSwECLQAUAAYACAAAACEAWvQsW78AAAAVAQAA&#10;CwAAAAAAAAAAAAAAAAAfAQAAX3JlbHMvLnJlbHNQSwECLQAUAAYACAAAACEAysl7SMYAAADdAAAA&#10;DwAAAAAAAAAAAAAAAAAHAgAAZHJzL2Rvd25yZXYueG1sUEsFBgAAAAADAAMAtwAAAPoCAAAAAA==&#10;">
                  <o:lock v:ext="edit" aspectratio="t"/>
                  <v:group id="Group 36" o:spid="_x0000_s1028" style="position:absolute;left:1762;top:10555;width:852;height:526" coordorigin="1762,10555" coordsize="85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7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">
                    <o:lock v:ext="edit" aspectratio="t"/>
                    <v:rect id="Rectangle 37" o:spid="_x0000_s1029" style="position:absolute;left:1762;top:10555;width:8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" strokeweight="1pt">
                      <o:lock v:ext="edit" aspectratio="t"/>
                    </v:rect>
                    <v:line id="Line 38" o:spid="_x0000_s1030" style="position:absolute;visibility:visible;mso-wrap-style:square" from="2188,10856" to="2188,1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p+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DMejZ/h/k56AnF4BAAD//wMAUEsBAi0AFAAGAAgAAAAhANvh9svuAAAAhQEAABMAAAAAAAAA&#10;AAAAAAAAAAAAAFtDb250ZW50X1R5cGVzXS54bWxQSwECLQAUAAYACAAAACEAWvQsW78AAAAVAQAA&#10;CwAAAAAAAAAAAAAAAAAfAQAAX3JlbHMvLnJlbHNQSwECLQAUAAYACAAAACEAXl3afsYAAADdAAAA&#10;DwAAAAAAAAAAAAAAAAAHAgAAZHJzL2Rvd25yZXYueG1sUEsFBgAAAAADAAMAtwAAAPoCAAAAAA==&#10;" strokeweight="1pt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39" o:spid="_x0000_s1031" type="#_x0000_t6" style="position:absolute;left:2188;top:10881;width:142;height:1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" fillcolor="black" strokeweight="1pt">
                      <o:lock v:ext="edit" aspectratio="t"/>
                    </v:shape>
                  </v:group>
                  <v:group id="Group 40" o:spid="_x0000_s1032" style="position:absolute;left:1686;top:10705;width:1005;height:0" coordorigin="1686,10705" coordsize="1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  <o:lock v:ext="edit" aspectratio="t"/>
                    <v:line id="Line 41" o:spid="_x0000_s1033" style="position:absolute;visibility:visible;mso-wrap-style:square" from="2616,10705" to="2691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" strokeweight="1pt"/>
                    <v:line id="Line 42" o:spid="_x0000_s1034" style="position:absolute;flip:x;visibility:visible;mso-wrap-style:square" from="1686,10705" to="1762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" strokeweight="1pt"/>
                  </v:group>
                </v:group>
                <v:group id="Modèle_Méca_Gliss_G_2" o:spid="_x0000_s1035" style="position:absolute;left:2631;top:14430;width:366;height:505" coordorigin="3291,10559" coordsize="366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X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3BP7ehCcgV78AAAD//wMAUEsBAi0AFAAGAAgAAAAhANvh9svuAAAAhQEAABMAAAAAAAAA&#10;AAAAAAAAAAAAAFtDb250ZW50X1R5cGVzXS54bWxQSwECLQAUAAYACAAAACEAWvQsW78AAAAVAQAA&#10;CwAAAAAAAAAAAAAAAAAfAQAAX3JlbHMvLnJlbHNQSwECLQAUAAYACAAAACEAcmo12sYAAADdAAAA&#10;DwAAAAAAAAAAAAAAAAAHAgAAZHJzL2Rvd25yZXYueG1sUEsFBgAAAAADAAMAtwAAAPoCAAAAAA==&#10;">
                  <o:lock v:ext="edit" aspectratio="t"/>
                  <v:group id="Group 44" o:spid="_x0000_s1036" style="position:absolute;left:3291;top:10559;width:366;height:505" coordorigin="3291,10559" coordsize="366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B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+D1JjwBuXgCAAD//wMAUEsBAi0AFAAGAAgAAAAhANvh9svuAAAAhQEAABMAAAAAAAAA&#10;AAAAAAAAAAAAAFtDb250ZW50X1R5cGVzXS54bWxQSwECLQAUAAYACAAAACEAWvQsW78AAAAVAQAA&#10;CwAAAAAAAAAAAAAAAAAfAQAAX3JlbHMvLnJlbHNQSwECLQAUAAYACAAAACEAHSaQQcYAAADdAAAA&#10;DwAAAAAAAAAAAAAAAAAHAgAAZHJzL2Rvd25yZXYueG1sUEsFBgAAAAADAAMAtwAAAPoCAAAAAA==&#10;">
                    <o:lock v:ext="edit" aspectratio="t"/>
                    <v:rect id="Rectangle 45" o:spid="_x0000_s1037" style="position:absolute;left:3291;top:10559;width:36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" strokeweight="1pt">
                      <o:lock v:ext="edit" aspectratio="t"/>
                    </v:rect>
                    <v:line id="Line 46" o:spid="_x0000_s1038" style="position:absolute;visibility:visible;mso-wrap-style:square" from="3473,10860" to="3473,1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" strokeweight="1pt"/>
                    <v:shape id="AutoShape 47" o:spid="_x0000_s1039" type="#_x0000_t6" style="position:absolute;left:3471;top:10866;width:110;height:1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" fillcolor="black" strokeweight="1pt">
                      <o:lock v:ext="edit" aspectratio="t"/>
                    </v:shape>
                  </v:group>
                  <v:group id="Group 48" o:spid="_x0000_s1040" style="position:absolute;left:3342;top:10601;width:264;height:214" coordorigin="3342,10601" coordsize="26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        <o:lock v:ext="edit" aspectratio="t"/>
                    <v:line id="Line 49" o:spid="_x0000_s1041" style="position:absolute;visibility:visible;mso-wrap-style:square" from="3342,10601" to="3606,1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" strokeweight="1pt"/>
                    <v:line id="Line 50" o:spid="_x0000_s1042" style="position:absolute;flip:x;visibility:visible;mso-wrap-style:square" from="3342,10601" to="3606,1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" strokeweight="1pt"/>
                  </v:group>
                </v:group>
              </v:group>
            </w:pict>
          </mc:Fallback>
        </mc:AlternateContent>
      </w:r>
    </w:p>
    <w:p w14:paraId="5EF196CA" w14:textId="77777777" w:rsidR="0034074D" w:rsidRDefault="001547E3" w:rsidP="00E90A3E">
      <w:pPr>
        <w:pStyle w:val="En-tte"/>
        <w:tabs>
          <w:tab w:val="clear" w:pos="4536"/>
          <w:tab w:val="clear" w:pos="9072"/>
          <w:tab w:val="left" w:pos="1575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FD39E" wp14:editId="3B460FAB">
                <wp:simplePos x="0" y="0"/>
                <wp:positionH relativeFrom="column">
                  <wp:posOffset>2609850</wp:posOffset>
                </wp:positionH>
                <wp:positionV relativeFrom="paragraph">
                  <wp:posOffset>104140</wp:posOffset>
                </wp:positionV>
                <wp:extent cx="447040" cy="528320"/>
                <wp:effectExtent l="7620" t="9525" r="12065" b="5080"/>
                <wp:wrapNone/>
                <wp:docPr id="356" name="Oval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5283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935F1" id="Oval 2554" o:spid="_x0000_s1026" style="position:absolute;margin-left:205.5pt;margin-top:8.2pt;width:35.2pt;height:4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" filled="f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9D3E09A" wp14:editId="205C2061">
                <wp:simplePos x="0" y="0"/>
                <wp:positionH relativeFrom="column">
                  <wp:posOffset>3141980</wp:posOffset>
                </wp:positionH>
                <wp:positionV relativeFrom="paragraph">
                  <wp:posOffset>8890</wp:posOffset>
                </wp:positionV>
                <wp:extent cx="431800" cy="768985"/>
                <wp:effectExtent l="53975" t="9525" r="9525" b="40640"/>
                <wp:wrapNone/>
                <wp:docPr id="355" name="AutoShap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768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A0841" id="AutoShape 1721" o:spid="_x0000_s1026" type="#_x0000_t32" style="position:absolute;margin-left:247.4pt;margin-top:.7pt;width:34pt;height:60.55pt;flip:x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952F811" wp14:editId="4F035AF3">
                <wp:simplePos x="0" y="0"/>
                <wp:positionH relativeFrom="column">
                  <wp:posOffset>2016760</wp:posOffset>
                </wp:positionH>
                <wp:positionV relativeFrom="paragraph">
                  <wp:posOffset>38100</wp:posOffset>
                </wp:positionV>
                <wp:extent cx="237490" cy="351155"/>
                <wp:effectExtent l="5080" t="10160" r="52705" b="48260"/>
                <wp:wrapNone/>
                <wp:docPr id="354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145D5" id="AutoShape 685" o:spid="_x0000_s1026" type="#_x0000_t32" style="position:absolute;margin-left:158.8pt;margin-top:3pt;width:18.7pt;height:27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u0PAIAAGU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4EC4EDA6" wp14:editId="73DDDD2E">
                <wp:simplePos x="0" y="0"/>
                <wp:positionH relativeFrom="column">
                  <wp:posOffset>5526405</wp:posOffset>
                </wp:positionH>
                <wp:positionV relativeFrom="paragraph">
                  <wp:posOffset>78105</wp:posOffset>
                </wp:positionV>
                <wp:extent cx="1238250" cy="1133475"/>
                <wp:effectExtent l="9525" t="2540" r="0" b="6985"/>
                <wp:wrapNone/>
                <wp:docPr id="349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133475"/>
                          <a:chOff x="9270" y="12995"/>
                          <a:chExt cx="1950" cy="1785"/>
                        </a:xfrm>
                      </wpg:grpSpPr>
                      <wps:wsp>
                        <wps:cNvPr id="350" name="AutoShape 749"/>
                        <wps:cNvCnPr>
                          <a:cxnSpLocks noChangeShapeType="1"/>
                        </wps:cNvCnPr>
                        <wps:spPr bwMode="auto">
                          <a:xfrm>
                            <a:off x="9270" y="14584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75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655" y="14000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" y="14179"/>
                            <a:ext cx="645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77640" w14:textId="77777777" w:rsidR="00972C08" w:rsidRPr="00167511" w:rsidRDefault="00972C0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751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12995"/>
                            <a:ext cx="645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EE8BF" w14:textId="77777777" w:rsidR="00972C08" w:rsidRPr="00167511" w:rsidRDefault="00972C08" w:rsidP="00167511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4EDA6" id="Group 754" o:spid="_x0000_s1049" style="position:absolute;margin-left:435.15pt;margin-top:6.15pt;width:97.5pt;height:89.25pt;z-index:251542528" coordorigin="9270,12995" coordsize="1950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">
                <v:shape id="AutoShape 749" o:spid="_x0000_s1050" type="#_x0000_t32" style="position:absolute;left:9270;top:14584;width:1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">
                  <v:stroke endarrow="block"/>
                </v:shape>
                <v:shape id="AutoShape 751" o:spid="_x0000_s1051" type="#_x0000_t32" style="position:absolute;left:8655;top:14000;width:156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">
                  <v:stroke endarrow="block"/>
                </v:shape>
                <v:shape id="Text Box 752" o:spid="_x0000_s1052" type="#_x0000_t202" style="position:absolute;left:10575;top:14179;width:64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6D077640" w14:textId="77777777" w:rsidR="00972C08" w:rsidRPr="00167511" w:rsidRDefault="00972C0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675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753" o:spid="_x0000_s1053" type="#_x0000_t202" style="position:absolute;left:9435;top:12995;width:64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71FEE8BF" w14:textId="77777777" w:rsidR="00972C08" w:rsidRPr="00167511" w:rsidRDefault="00972C08" w:rsidP="00167511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32AA2E" w14:textId="77777777" w:rsidR="0034074D" w:rsidRDefault="001547E3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7B32C9" wp14:editId="0E581347">
                <wp:simplePos x="0" y="0"/>
                <wp:positionH relativeFrom="column">
                  <wp:posOffset>2764155</wp:posOffset>
                </wp:positionH>
                <wp:positionV relativeFrom="paragraph">
                  <wp:posOffset>67945</wp:posOffset>
                </wp:positionV>
                <wp:extent cx="3810" cy="252095"/>
                <wp:effectExtent l="9525" t="5715" r="5715" b="8890"/>
                <wp:wrapNone/>
                <wp:docPr id="348" name="AutoShap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91AC" id="AutoShape 2617" o:spid="_x0000_s1026" type="#_x0000_t32" style="position:absolute;margin-left:217.65pt;margin-top:5.35pt;width:.3pt;height:1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6kJAIAAEI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E83E7E" wp14:editId="5FB24E59">
                <wp:simplePos x="0" y="0"/>
                <wp:positionH relativeFrom="column">
                  <wp:posOffset>2884805</wp:posOffset>
                </wp:positionH>
                <wp:positionV relativeFrom="paragraph">
                  <wp:posOffset>72390</wp:posOffset>
                </wp:positionV>
                <wp:extent cx="3810" cy="252095"/>
                <wp:effectExtent l="6350" t="10160" r="8890" b="13970"/>
                <wp:wrapNone/>
                <wp:docPr id="347" name="AutoShape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A768" id="AutoShape 2618" o:spid="_x0000_s1026" type="#_x0000_t32" style="position:absolute;margin-left:227.15pt;margin-top:5.7pt;width:.3pt;height:19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lT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"/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749FB8" wp14:editId="53204B8E">
                <wp:simplePos x="0" y="0"/>
                <wp:positionH relativeFrom="column">
                  <wp:posOffset>2764155</wp:posOffset>
                </wp:positionH>
                <wp:positionV relativeFrom="paragraph">
                  <wp:posOffset>71755</wp:posOffset>
                </wp:positionV>
                <wp:extent cx="123825" cy="635"/>
                <wp:effectExtent l="9525" t="9525" r="9525" b="8890"/>
                <wp:wrapNone/>
                <wp:docPr id="346" name="AutoShap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D0BA" id="AutoShape 2616" o:spid="_x0000_s1026" type="#_x0000_t32" style="position:absolute;margin-left:217.65pt;margin-top:5.65pt;width:9.75pt;height: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PtIwIAAEE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8FF6E24" wp14:editId="1A310F9B">
                <wp:simplePos x="0" y="0"/>
                <wp:positionH relativeFrom="column">
                  <wp:posOffset>4079240</wp:posOffset>
                </wp:positionH>
                <wp:positionV relativeFrom="paragraph">
                  <wp:posOffset>175260</wp:posOffset>
                </wp:positionV>
                <wp:extent cx="171450" cy="730885"/>
                <wp:effectExtent l="10160" t="8255" r="8890" b="13335"/>
                <wp:wrapNone/>
                <wp:docPr id="330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730885"/>
                          <a:chOff x="6895" y="13424"/>
                          <a:chExt cx="270" cy="1151"/>
                        </a:xfrm>
                      </wpg:grpSpPr>
                      <wps:wsp>
                        <wps:cNvPr id="331" name="Rectangle 809"/>
                        <wps:cNvSpPr>
                          <a:spLocks noChangeArrowheads="1"/>
                        </wps:cNvSpPr>
                        <wps:spPr bwMode="auto">
                          <a:xfrm flipH="1">
                            <a:off x="6895" y="13424"/>
                            <a:ext cx="27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8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42" y="14264"/>
                            <a:ext cx="1" cy="3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42" y="13990"/>
                            <a:ext cx="7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13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1" y="13990"/>
                            <a:ext cx="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8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1" y="14170"/>
                            <a:ext cx="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8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938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AutoShape 8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4019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8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4112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81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4205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8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859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8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785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82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710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8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635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8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560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485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7BF54" id="Group 841" o:spid="_x0000_s1026" style="position:absolute;margin-left:321.2pt;margin-top:13.8pt;width:13.5pt;height:57.55pt;z-index:251636736" coordorigin="6895,13424" coordsize="270,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">
                <v:rect id="Rectangle 809" o:spid="_x0000_s1027" style="position:absolute;left:6895;top:13424;width:270;height:8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"/>
                <v:shape id="AutoShape 810" o:spid="_x0000_s1028" type="#_x0000_t32" style="position:absolute;left:7042;top:14264;width:1;height:3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"/>
                <v:shape id="AutoShape 812" o:spid="_x0000_s1029" type="#_x0000_t32" style="position:absolute;left:7042;top:13990;width:7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"/>
                <v:shape id="AutoShape 813" o:spid="_x0000_s1030" type="#_x0000_t32" style="position:absolute;left:6991;top:13990;width:1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"/>
                <v:shape id="AutoShape 814" o:spid="_x0000_s1031" type="#_x0000_t32" style="position:absolute;left:6991;top:14170;width:1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"/>
                <v:shape id="AutoShape 815" o:spid="_x0000_s1032" type="#_x0000_t32" style="position:absolute;left:6895;top:13938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" strokeweight=".25pt"/>
                <v:shape id="AutoShape 816" o:spid="_x0000_s1033" type="#_x0000_t32" style="position:absolute;left:6895;top:14019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" strokeweight=".25pt"/>
                <v:shape id="AutoShape 817" o:spid="_x0000_s1034" type="#_x0000_t32" style="position:absolute;left:6895;top:14112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" strokeweight=".25pt"/>
                <v:shape id="AutoShape 818" o:spid="_x0000_s1035" type="#_x0000_t32" style="position:absolute;left:6895;top:14205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" strokeweight=".25pt"/>
                <v:shape id="AutoShape 819" o:spid="_x0000_s1036" type="#_x0000_t32" style="position:absolute;left:6895;top:13859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" strokeweight=".25pt"/>
                <v:shape id="AutoShape 820" o:spid="_x0000_s1037" type="#_x0000_t32" style="position:absolute;left:6895;top:13785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" strokeweight=".25pt"/>
                <v:shape id="AutoShape 821" o:spid="_x0000_s1038" type="#_x0000_t32" style="position:absolute;left:6895;top:13710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" strokeweight=".25pt"/>
                <v:shape id="AutoShape 822" o:spid="_x0000_s1039" type="#_x0000_t32" style="position:absolute;left:6895;top:13635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" strokeweight=".25pt"/>
                <v:shape id="AutoShape 823" o:spid="_x0000_s1040" type="#_x0000_t32" style="position:absolute;left:6895;top:13560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" strokeweight=".25pt"/>
                <v:shape id="AutoShape 824" o:spid="_x0000_s1041" type="#_x0000_t32" style="position:absolute;left:6895;top:13485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" strokeweight=".25pt"/>
              </v:group>
            </w:pict>
          </mc:Fallback>
        </mc:AlternateContent>
      </w:r>
    </w:p>
    <w:p w14:paraId="33B7AF02" w14:textId="77777777" w:rsidR="0034074D" w:rsidRDefault="001547E3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306D72" wp14:editId="47E39AD6">
                <wp:simplePos x="0" y="0"/>
                <wp:positionH relativeFrom="column">
                  <wp:posOffset>2767965</wp:posOffset>
                </wp:positionH>
                <wp:positionV relativeFrom="paragraph">
                  <wp:posOffset>149225</wp:posOffset>
                </wp:positionV>
                <wp:extent cx="129540" cy="635"/>
                <wp:effectExtent l="13335" t="5080" r="9525" b="13335"/>
                <wp:wrapNone/>
                <wp:docPr id="329" name="AutoShap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7CF94" id="AutoShape 2619" o:spid="_x0000_s1026" type="#_x0000_t32" style="position:absolute;margin-left:217.95pt;margin-top:11.75pt;width:10.2pt;height: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B7D737" wp14:editId="04C819CC">
                <wp:simplePos x="0" y="0"/>
                <wp:positionH relativeFrom="column">
                  <wp:posOffset>2827020</wp:posOffset>
                </wp:positionH>
                <wp:positionV relativeFrom="paragraph">
                  <wp:posOffset>141605</wp:posOffset>
                </wp:positionV>
                <wp:extent cx="0" cy="68580"/>
                <wp:effectExtent l="5715" t="6985" r="13335" b="10160"/>
                <wp:wrapNone/>
                <wp:docPr id="328" name="AutoShap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D719C" id="AutoShape 2620" o:spid="_x0000_s1026" type="#_x0000_t32" style="position:absolute;margin-left:222.6pt;margin-top:11.15pt;width:0;height:5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zRIQIAAD4EAAAOAAAAZHJzL2Uyb0RvYy54bWysU9uO2jAQfa/Uf7D8DrksU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B925F29" wp14:editId="09596D46">
                <wp:simplePos x="0" y="0"/>
                <wp:positionH relativeFrom="column">
                  <wp:posOffset>1796415</wp:posOffset>
                </wp:positionH>
                <wp:positionV relativeFrom="paragraph">
                  <wp:posOffset>38735</wp:posOffset>
                </wp:positionV>
                <wp:extent cx="967740" cy="3810"/>
                <wp:effectExtent l="13335" t="8890" r="9525" b="6350"/>
                <wp:wrapNone/>
                <wp:docPr id="327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774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634CA" id="AutoShape 691" o:spid="_x0000_s1026" type="#_x0000_t32" style="position:absolute;margin-left:141.45pt;margin-top:3.05pt;width:76.2pt;height:.3pt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"/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1C24A" wp14:editId="12477C19">
                <wp:simplePos x="0" y="0"/>
                <wp:positionH relativeFrom="column">
                  <wp:posOffset>2887980</wp:posOffset>
                </wp:positionH>
                <wp:positionV relativeFrom="paragraph">
                  <wp:posOffset>38735</wp:posOffset>
                </wp:positionV>
                <wp:extent cx="993140" cy="0"/>
                <wp:effectExtent l="9525" t="8890" r="6985" b="10160"/>
                <wp:wrapNone/>
                <wp:docPr id="326" name="AutoShap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FB3A" id="AutoShape 2553" o:spid="_x0000_s1026" type="#_x0000_t32" style="position:absolute;margin-left:227.4pt;margin-top:3.05pt;width:78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5NIQ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B7092DD" wp14:editId="08BF0294">
                <wp:simplePos x="0" y="0"/>
                <wp:positionH relativeFrom="column">
                  <wp:posOffset>3703320</wp:posOffset>
                </wp:positionH>
                <wp:positionV relativeFrom="paragraph">
                  <wp:posOffset>44450</wp:posOffset>
                </wp:positionV>
                <wp:extent cx="353695" cy="473710"/>
                <wp:effectExtent l="5715" t="5080" r="12065" b="6985"/>
                <wp:wrapNone/>
                <wp:docPr id="320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53695" cy="473710"/>
                          <a:chOff x="3148" y="13494"/>
                          <a:chExt cx="557" cy="746"/>
                        </a:xfrm>
                      </wpg:grpSpPr>
                      <wps:wsp>
                        <wps:cNvPr id="321" name="AutoShape 8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1" y="13494"/>
                            <a:ext cx="0" cy="4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2" name="Group 850"/>
                        <wpg:cNvGrpSpPr>
                          <a:grpSpLocks/>
                        </wpg:cNvGrpSpPr>
                        <wpg:grpSpPr bwMode="auto">
                          <a:xfrm>
                            <a:off x="3148" y="13973"/>
                            <a:ext cx="557" cy="267"/>
                            <a:chOff x="3290" y="13947"/>
                            <a:chExt cx="705" cy="270"/>
                          </a:xfrm>
                        </wpg:grpSpPr>
                        <wps:wsp>
                          <wps:cNvPr id="323" name="Rectangle 85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23" y="13781"/>
                              <a:ext cx="232" cy="5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AutoShape 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8" y="13947"/>
                              <a:ext cx="7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AutoShape 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0" y="13947"/>
                              <a:ext cx="7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CB858" id="Group 848" o:spid="_x0000_s1026" style="position:absolute;margin-left:291.6pt;margin-top:3.5pt;width:27.85pt;height:37.3pt;flip:x;z-index:251642880" coordorigin="3148,13494" coordsize="557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">
                <v:shape id="AutoShape 849" o:spid="_x0000_s1027" type="#_x0000_t32" style="position:absolute;left:3421;top:13494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Wy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nJ4nklHQK4eAAAA//8DAFBLAQItABQABgAIAAAAIQDb4fbL7gAAAIUBAAATAAAAAAAAAAAA&#10;AAAAAAAAAABbQ29udGVudF9UeXBlc10ueG1sUEsBAi0AFAAGAAgAAAAhAFr0LFu/AAAAFQEAAAsA&#10;AAAAAAAAAAAAAAAAHwEAAF9yZWxzLy5yZWxzUEsBAi0AFAAGAAgAAAAhAKO0lbLEAAAA3AAAAA8A&#10;AAAAAAAAAAAAAAAABwIAAGRycy9kb3ducmV2LnhtbFBLBQYAAAAAAwADALcAAAD4AgAAAAA=&#10;"/>
                <v:group id="Group 850" o:spid="_x0000_s1028" style="position:absolute;left:3148;top:13973;width:557;height:267" coordorigin="3290,13947" coordsize="7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Rectangle 851" o:spid="_x0000_s1029" style="position:absolute;left:3523;top:13781;width:232;height:5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"/>
                  <v:shape id="AutoShape 852" o:spid="_x0000_s1030" type="#_x0000_t32" style="position:absolute;left:3988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PRC/yeSUdALn4AAAD//wMAUEsBAi0AFAAGAAgAAAAhANvh9svuAAAAhQEAABMAAAAAAAAA&#10;AAAAAAAAAAAAAFtDb250ZW50X1R5cGVzXS54bWxQSwECLQAUAAYACAAAACEAWvQsW78AAAAVAQAA&#10;CwAAAAAAAAAAAAAAAAAfAQAAX3JlbHMvLnJlbHNQSwECLQAUAAYACAAAACEAQyK2QcYAAADcAAAA&#10;DwAAAAAAAAAAAAAAAAAHAgAAZHJzL2Rvd25yZXYueG1sUEsFBgAAAAADAAMAtwAAAPoCAAAAAA==&#10;"/>
                  <v:shape id="AutoShape 853" o:spid="_x0000_s1031" type="#_x0000_t32" style="position:absolute;left:3290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Pa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LG4T2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D29686" wp14:editId="03E55359">
                <wp:simplePos x="0" y="0"/>
                <wp:positionH relativeFrom="column">
                  <wp:posOffset>1638935</wp:posOffset>
                </wp:positionH>
                <wp:positionV relativeFrom="paragraph">
                  <wp:posOffset>44450</wp:posOffset>
                </wp:positionV>
                <wp:extent cx="770890" cy="473710"/>
                <wp:effectExtent l="8255" t="5080" r="11430" b="6985"/>
                <wp:wrapNone/>
                <wp:docPr id="309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" cy="473710"/>
                          <a:chOff x="3148" y="13494"/>
                          <a:chExt cx="1214" cy="746"/>
                        </a:xfrm>
                      </wpg:grpSpPr>
                      <wpg:grpSp>
                        <wpg:cNvPr id="310" name="Group 836"/>
                        <wpg:cNvGrpSpPr>
                          <a:grpSpLocks/>
                        </wpg:cNvGrpSpPr>
                        <wpg:grpSpPr bwMode="auto">
                          <a:xfrm>
                            <a:off x="3805" y="13973"/>
                            <a:ext cx="557" cy="267"/>
                            <a:chOff x="3290" y="13947"/>
                            <a:chExt cx="705" cy="270"/>
                          </a:xfrm>
                        </wpg:grpSpPr>
                        <wps:wsp>
                          <wps:cNvPr id="311" name="Rectangle 83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23" y="13781"/>
                              <a:ext cx="232" cy="5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AutoShape 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8" y="13947"/>
                              <a:ext cx="7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AutoShape 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0" y="13947"/>
                              <a:ext cx="7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4" name="Group 840"/>
                        <wpg:cNvGrpSpPr>
                          <a:grpSpLocks/>
                        </wpg:cNvGrpSpPr>
                        <wpg:grpSpPr bwMode="auto">
                          <a:xfrm>
                            <a:off x="3148" y="13494"/>
                            <a:ext cx="557" cy="746"/>
                            <a:chOff x="3148" y="13494"/>
                            <a:chExt cx="557" cy="746"/>
                          </a:xfrm>
                        </wpg:grpSpPr>
                        <wps:wsp>
                          <wps:cNvPr id="315" name="AutoShape 7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21" y="13494"/>
                              <a:ext cx="0" cy="4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6" name="Group 828"/>
                          <wpg:cNvGrpSpPr>
                            <a:grpSpLocks/>
                          </wpg:cNvGrpSpPr>
                          <wpg:grpSpPr bwMode="auto">
                            <a:xfrm>
                              <a:off x="3148" y="13973"/>
                              <a:ext cx="557" cy="267"/>
                              <a:chOff x="3290" y="13947"/>
                              <a:chExt cx="705" cy="270"/>
                            </a:xfrm>
                          </wpg:grpSpPr>
                          <wps:wsp>
                            <wps:cNvPr id="317" name="Rectangle 70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23" y="13781"/>
                                <a:ext cx="232" cy="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AutoShap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88" y="13947"/>
                                <a:ext cx="7" cy="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AutoShap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0" y="13947"/>
                                <a:ext cx="7" cy="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32122" id="Group 842" o:spid="_x0000_s1026" style="position:absolute;margin-left:129.05pt;margin-top:3.5pt;width:60.7pt;height:37.3pt;z-index:251639808" coordorigin="3148,13494" coordsize="121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">
                <v:group id="Group 836" o:spid="_x0000_s1027" style="position:absolute;left:3805;top:13973;width:557;height:267" coordorigin="3290,13947" coordsize="7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Rectangle 837" o:spid="_x0000_s1028" style="position:absolute;left:3523;top:13781;width:232;height:5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"/>
                  <v:shape id="AutoShape 838" o:spid="_x0000_s1029" type="#_x0000_t32" style="position:absolute;left:3988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0ET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d8BLcz6QjI2R8AAAD//wMAUEsBAi0AFAAGAAgAAAAhANvh9svuAAAAhQEAABMAAAAAAAAA&#10;AAAAAAAAAAAAAFtDb250ZW50X1R5cGVzXS54bWxQSwECLQAUAAYACAAAACEAWvQsW78AAAAVAQAA&#10;CwAAAAAAAAAAAAAAAAAfAQAAX3JlbHMvLnJlbHNQSwECLQAUAAYACAAAACEAbetBE8YAAADcAAAA&#10;DwAAAAAAAAAAAAAAAAAHAgAAZHJzL2Rvd25yZXYueG1sUEsFBgAAAAADAAMAtwAAAPoCAAAAAA==&#10;"/>
                  <v:shape id="AutoShape 839" o:spid="_x0000_s1030" type="#_x0000_t32" style="position:absolute;left:3290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"/>
                </v:group>
                <v:group id="Group 840" o:spid="_x0000_s1031" style="position:absolute;left:3148;top:13494;width:557;height:746" coordorigin="3148,13494" coordsize="557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AutoShape 712" o:spid="_x0000_s1032" type="#_x0000_t32" style="position:absolute;left:3421;top:13494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"/>
                  <v:group id="Group 828" o:spid="_x0000_s1033" style="position:absolute;left:3148;top:13973;width:557;height:267" coordorigin="3290,13947" coordsize="7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rect id="Rectangle 708" o:spid="_x0000_s1034" style="position:absolute;left:3523;top:13781;width:232;height:5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"/>
                    <v:shape id="AutoShape 710" o:spid="_x0000_s1035" type="#_x0000_t32" style="position:absolute;left:3988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b5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tDadSUdALm4AAAD//wMAUEsBAi0AFAAGAAgAAAAhANvh9svuAAAAhQEAABMAAAAAAAAAAAAA&#10;AAAAAAAAAFtDb250ZW50X1R5cGVzXS54bWxQSwECLQAUAAYACAAAACEAWvQsW78AAAAVAQAACwAA&#10;AAAAAAAAAAAAAAAfAQAAX3JlbHMvLnJlbHNQSwECLQAUAAYACAAAACEADAN2+cMAAADcAAAADwAA&#10;AAAAAAAAAAAAAAAHAgAAZHJzL2Rvd25yZXYueG1sUEsFBgAAAAADAAMAtwAAAPcCAAAAAA==&#10;"/>
                    <v:shape id="AutoShape 711" o:spid="_x0000_s1036" type="#_x0000_t32" style="position:absolute;left:3290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Ni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Y0/TYsYAAADcAAAA&#10;DwAAAAAAAAAAAAAAAAAHAgAAZHJzL2Rvd25yZXYueG1sUEsFBgAAAAADAAMAtwAAAPoCAAAAAA==&#10;"/>
                  </v:group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FBB2772" wp14:editId="19E4F70A">
                <wp:simplePos x="0" y="0"/>
                <wp:positionH relativeFrom="column">
                  <wp:posOffset>1438275</wp:posOffset>
                </wp:positionH>
                <wp:positionV relativeFrom="paragraph">
                  <wp:posOffset>44450</wp:posOffset>
                </wp:positionV>
                <wp:extent cx="171450" cy="1905"/>
                <wp:effectExtent l="7620" t="5080" r="11430" b="12065"/>
                <wp:wrapNone/>
                <wp:docPr id="308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D948" id="AutoShape 806" o:spid="_x0000_s1026" type="#_x0000_t32" style="position:absolute;margin-left:113.25pt;margin-top:3.5pt;width:13.5pt;height: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WJIgIAAEE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FE5FE11" wp14:editId="3550BE4C">
                <wp:simplePos x="0" y="0"/>
                <wp:positionH relativeFrom="column">
                  <wp:posOffset>1438275</wp:posOffset>
                </wp:positionH>
                <wp:positionV relativeFrom="paragraph">
                  <wp:posOffset>92075</wp:posOffset>
                </wp:positionV>
                <wp:extent cx="171450" cy="1905"/>
                <wp:effectExtent l="7620" t="5080" r="11430" b="12065"/>
                <wp:wrapNone/>
                <wp:docPr id="307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B546" id="AutoShape 805" o:spid="_x0000_s1026" type="#_x0000_t32" style="position:absolute;margin-left:113.25pt;margin-top:7.25pt;width:13.5pt;height:.1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5A147A4" wp14:editId="47465D35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0</wp:posOffset>
                </wp:positionV>
                <wp:extent cx="171450" cy="1905"/>
                <wp:effectExtent l="7620" t="5080" r="11430" b="12065"/>
                <wp:wrapNone/>
                <wp:docPr id="306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F94E" id="AutoShape 804" o:spid="_x0000_s1026" type="#_x0000_t32" style="position:absolute;margin-left:113.25pt;margin-top:11pt;width:13.5pt;height: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XPIgIAAEE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1729331" wp14:editId="5385AFF1">
                <wp:simplePos x="0" y="0"/>
                <wp:positionH relativeFrom="column">
                  <wp:posOffset>1438275</wp:posOffset>
                </wp:positionH>
                <wp:positionV relativeFrom="paragraph">
                  <wp:posOffset>5715</wp:posOffset>
                </wp:positionV>
                <wp:extent cx="171450" cy="533400"/>
                <wp:effectExtent l="7620" t="13970" r="11430" b="5080"/>
                <wp:wrapNone/>
                <wp:docPr id="30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ACD8" id="Rectangle 723" o:spid="_x0000_s1026" style="position:absolute;margin-left:113.25pt;margin-top:.45pt;width:13.5pt;height:4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NCJAIAAD8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"/>
            </w:pict>
          </mc:Fallback>
        </mc:AlternateContent>
      </w:r>
    </w:p>
    <w:p w14:paraId="28C1A2CA" w14:textId="77777777" w:rsidR="0034074D" w:rsidRDefault="001547E3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BB952E" wp14:editId="1956DD61">
                <wp:simplePos x="0" y="0"/>
                <wp:positionH relativeFrom="column">
                  <wp:posOffset>2287905</wp:posOffset>
                </wp:positionH>
                <wp:positionV relativeFrom="paragraph">
                  <wp:posOffset>173355</wp:posOffset>
                </wp:positionV>
                <wp:extent cx="14605" cy="0"/>
                <wp:effectExtent l="9525" t="13970" r="13970" b="5080"/>
                <wp:wrapNone/>
                <wp:docPr id="304" name="AutoShap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59967" id="AutoShape 2615" o:spid="_x0000_s1026" type="#_x0000_t32" style="position:absolute;margin-left:180.15pt;margin-top:13.65pt;width:1.1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lB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47799A5" wp14:editId="6B4E2CC0">
                <wp:simplePos x="0" y="0"/>
                <wp:positionH relativeFrom="column">
                  <wp:posOffset>3302000</wp:posOffset>
                </wp:positionH>
                <wp:positionV relativeFrom="paragraph">
                  <wp:posOffset>173355</wp:posOffset>
                </wp:positionV>
                <wp:extent cx="353695" cy="169545"/>
                <wp:effectExtent l="13970" t="13970" r="13335" b="6985"/>
                <wp:wrapNone/>
                <wp:docPr id="300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53695" cy="169545"/>
                          <a:chOff x="3290" y="13947"/>
                          <a:chExt cx="705" cy="270"/>
                        </a:xfrm>
                      </wpg:grpSpPr>
                      <wps:wsp>
                        <wps:cNvPr id="301" name="Rectangle 845"/>
                        <wps:cNvSpPr>
                          <a:spLocks noChangeArrowheads="1"/>
                        </wps:cNvSpPr>
                        <wps:spPr bwMode="auto">
                          <a:xfrm rot="5400000" flipH="1" flipV="1">
                            <a:off x="3523" y="13781"/>
                            <a:ext cx="232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846"/>
                        <wps:cNvCnPr>
                          <a:cxnSpLocks noChangeShapeType="1"/>
                        </wps:cNvCnPr>
                        <wps:spPr bwMode="auto">
                          <a:xfrm>
                            <a:off x="3988" y="13947"/>
                            <a:ext cx="7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847"/>
                        <wps:cNvCnPr>
                          <a:cxnSpLocks noChangeShapeType="1"/>
                        </wps:cNvCnPr>
                        <wps:spPr bwMode="auto">
                          <a:xfrm>
                            <a:off x="3290" y="13947"/>
                            <a:ext cx="7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0A9A6" id="Group 844" o:spid="_x0000_s1026" style="position:absolute;margin-left:260pt;margin-top:13.65pt;width:27.85pt;height:13.35pt;flip:x;z-index:251641856" coordorigin="3290,13947" coordsize="70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">
                <v:rect id="Rectangle 845" o:spid="_x0000_s1027" style="position:absolute;left:3523;top:13781;width:232;height:563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"/>
                <v:shape id="AutoShape 846" o:spid="_x0000_s1028" type="#_x0000_t32" style="position:absolute;left:3988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O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"/>
                <v:shape id="AutoShape 847" o:spid="_x0000_s1029" type="#_x0000_t32" style="position:absolute;left:3290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117AB7A" wp14:editId="741A262F">
                <wp:simplePos x="0" y="0"/>
                <wp:positionH relativeFrom="column">
                  <wp:posOffset>2229485</wp:posOffset>
                </wp:positionH>
                <wp:positionV relativeFrom="paragraph">
                  <wp:posOffset>75565</wp:posOffset>
                </wp:positionV>
                <wp:extent cx="1253490" cy="361950"/>
                <wp:effectExtent l="8255" t="11430" r="5080" b="7620"/>
                <wp:wrapNone/>
                <wp:docPr id="299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A346C" id="Rectangle 720" o:spid="_x0000_s1026" style="position:absolute;margin-left:175.55pt;margin-top:5.95pt;width:98.7pt;height:28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" filled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A37C220" wp14:editId="381F1294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171450" cy="1905"/>
                <wp:effectExtent l="7620" t="5080" r="11430" b="12065"/>
                <wp:wrapNone/>
                <wp:docPr id="298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35BD" id="AutoShape 803" o:spid="_x0000_s1026" type="#_x0000_t32" style="position:absolute;margin-left:113.25pt;margin-top:.95pt;width:13.5pt;height: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B188026" wp14:editId="15F8F71E">
                <wp:simplePos x="0" y="0"/>
                <wp:positionH relativeFrom="column">
                  <wp:posOffset>1438275</wp:posOffset>
                </wp:positionH>
                <wp:positionV relativeFrom="paragraph">
                  <wp:posOffset>59690</wp:posOffset>
                </wp:positionV>
                <wp:extent cx="171450" cy="1905"/>
                <wp:effectExtent l="7620" t="5080" r="11430" b="12065"/>
                <wp:wrapNone/>
                <wp:docPr id="297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F6C1D" id="AutoShape 802" o:spid="_x0000_s1026" type="#_x0000_t32" style="position:absolute;margin-left:113.25pt;margin-top:4.7pt;width:13.5pt;height:.1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Nr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B2CEE0D" wp14:editId="55B52C62">
                <wp:simplePos x="0" y="0"/>
                <wp:positionH relativeFrom="column">
                  <wp:posOffset>1438275</wp:posOffset>
                </wp:positionH>
                <wp:positionV relativeFrom="paragraph">
                  <wp:posOffset>106680</wp:posOffset>
                </wp:positionV>
                <wp:extent cx="171450" cy="1905"/>
                <wp:effectExtent l="7620" t="13970" r="11430" b="12700"/>
                <wp:wrapNone/>
                <wp:docPr id="296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08BA" id="AutoShape 801" o:spid="_x0000_s1026" type="#_x0000_t32" style="position:absolute;margin-left:113.25pt;margin-top:8.4pt;width:13.5pt;height:.1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BpIwIAAEE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748644" wp14:editId="6B4FB04C">
                <wp:simplePos x="0" y="0"/>
                <wp:positionH relativeFrom="column">
                  <wp:posOffset>1438275</wp:posOffset>
                </wp:positionH>
                <wp:positionV relativeFrom="paragraph">
                  <wp:posOffset>156845</wp:posOffset>
                </wp:positionV>
                <wp:extent cx="171450" cy="1905"/>
                <wp:effectExtent l="7620" t="6985" r="11430" b="10160"/>
                <wp:wrapNone/>
                <wp:docPr id="295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7CFEB" id="AutoShape 797" o:spid="_x0000_s1026" type="#_x0000_t32" style="position:absolute;margin-left:113.25pt;margin-top:12.35pt;width:13.5pt;height:.1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" strokeweight=".25pt"/>
            </w:pict>
          </mc:Fallback>
        </mc:AlternateContent>
      </w:r>
    </w:p>
    <w:p w14:paraId="278EE8AA" w14:textId="77777777" w:rsidR="0034074D" w:rsidRDefault="001547E3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2B4C64" wp14:editId="771E9109">
                <wp:simplePos x="0" y="0"/>
                <wp:positionH relativeFrom="column">
                  <wp:posOffset>1514475</wp:posOffset>
                </wp:positionH>
                <wp:positionV relativeFrom="paragraph">
                  <wp:posOffset>71120</wp:posOffset>
                </wp:positionV>
                <wp:extent cx="2662555" cy="0"/>
                <wp:effectExtent l="7620" t="10795" r="6350" b="8255"/>
                <wp:wrapNone/>
                <wp:docPr id="294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1E62" id="AutoShape 854" o:spid="_x0000_s1026" type="#_x0000_t32" style="position:absolute;margin-left:119.25pt;margin-top:5.6pt;width:209.6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fqIgIAAD8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AAEF815" wp14:editId="55703A89">
                <wp:simplePos x="0" y="0"/>
                <wp:positionH relativeFrom="column">
                  <wp:posOffset>1438275</wp:posOffset>
                </wp:positionH>
                <wp:positionV relativeFrom="paragraph">
                  <wp:posOffset>151130</wp:posOffset>
                </wp:positionV>
                <wp:extent cx="171450" cy="1905"/>
                <wp:effectExtent l="7620" t="5080" r="11430" b="12065"/>
                <wp:wrapNone/>
                <wp:docPr id="293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95AD8" id="AutoShape 800" o:spid="_x0000_s1026" type="#_x0000_t32" style="position:absolute;margin-left:113.25pt;margin-top:11.9pt;width:13.5pt;height:.1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D826BBE" wp14:editId="1F6C26ED">
                <wp:simplePos x="0" y="0"/>
                <wp:positionH relativeFrom="column">
                  <wp:posOffset>1438275</wp:posOffset>
                </wp:positionH>
                <wp:positionV relativeFrom="paragraph">
                  <wp:posOffset>92075</wp:posOffset>
                </wp:positionV>
                <wp:extent cx="171450" cy="1905"/>
                <wp:effectExtent l="7620" t="12700" r="11430" b="13970"/>
                <wp:wrapNone/>
                <wp:docPr id="292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08FC" id="AutoShape 799" o:spid="_x0000_s1026" type="#_x0000_t32" style="position:absolute;margin-left:113.25pt;margin-top:7.25pt;width:13.5pt;height: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HcIwIAAEE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31E0FD7" wp14:editId="0352785C">
                <wp:simplePos x="0" y="0"/>
                <wp:positionH relativeFrom="column">
                  <wp:posOffset>1438275</wp:posOffset>
                </wp:positionH>
                <wp:positionV relativeFrom="paragraph">
                  <wp:posOffset>33020</wp:posOffset>
                </wp:positionV>
                <wp:extent cx="171450" cy="1905"/>
                <wp:effectExtent l="7620" t="10795" r="11430" b="6350"/>
                <wp:wrapNone/>
                <wp:docPr id="291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F2807" id="AutoShape 798" o:spid="_x0000_s1026" type="#_x0000_t32" style="position:absolute;margin-left:113.25pt;margin-top:2.6pt;width:13.5pt;height: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hX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DE01F51" wp14:editId="6A1E1B40">
                <wp:simplePos x="0" y="0"/>
                <wp:positionH relativeFrom="column">
                  <wp:posOffset>1475105</wp:posOffset>
                </wp:positionH>
                <wp:positionV relativeFrom="paragraph">
                  <wp:posOffset>128905</wp:posOffset>
                </wp:positionV>
                <wp:extent cx="73660" cy="0"/>
                <wp:effectExtent l="6350" t="11430" r="5715" b="7620"/>
                <wp:wrapNone/>
                <wp:docPr id="290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6F007" id="AutoShape 796" o:spid="_x0000_s1026" type="#_x0000_t32" style="position:absolute;margin-left:116.15pt;margin-top:10.15pt;width:5.8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WI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0085944" wp14:editId="7B555892">
                <wp:simplePos x="0" y="0"/>
                <wp:positionH relativeFrom="column">
                  <wp:posOffset>1475105</wp:posOffset>
                </wp:positionH>
                <wp:positionV relativeFrom="paragraph">
                  <wp:posOffset>14605</wp:posOffset>
                </wp:positionV>
                <wp:extent cx="73660" cy="0"/>
                <wp:effectExtent l="6350" t="11430" r="5715" b="7620"/>
                <wp:wrapNone/>
                <wp:docPr id="289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9A5D" id="AutoShape 795" o:spid="_x0000_s1026" type="#_x0000_t32" style="position:absolute;margin-left:116.15pt;margin-top:1.15pt;width:5.8pt;height:0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Ee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433D533" wp14:editId="2386B842">
                <wp:simplePos x="0" y="0"/>
                <wp:positionH relativeFrom="column">
                  <wp:posOffset>1511935</wp:posOffset>
                </wp:positionH>
                <wp:positionV relativeFrom="paragraph">
                  <wp:posOffset>14605</wp:posOffset>
                </wp:positionV>
                <wp:extent cx="4445" cy="114300"/>
                <wp:effectExtent l="5080" t="11430" r="9525" b="7620"/>
                <wp:wrapNone/>
                <wp:docPr id="288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4679" id="AutoShape 794" o:spid="_x0000_s1026" type="#_x0000_t32" style="position:absolute;margin-left:119.05pt;margin-top:1.15pt;width:.35pt;height: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lj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"/>
            </w:pict>
          </mc:Fallback>
        </mc:AlternateContent>
      </w:r>
    </w:p>
    <w:p w14:paraId="30808DF6" w14:textId="77777777" w:rsidR="0034074D" w:rsidRDefault="00724525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2576E55" wp14:editId="6F3068C0">
                <wp:simplePos x="0" y="0"/>
                <wp:positionH relativeFrom="column">
                  <wp:posOffset>2110200</wp:posOffset>
                </wp:positionH>
                <wp:positionV relativeFrom="paragraph">
                  <wp:posOffset>82644</wp:posOffset>
                </wp:positionV>
                <wp:extent cx="417678" cy="457200"/>
                <wp:effectExtent l="0" t="38100" r="59055" b="19050"/>
                <wp:wrapNone/>
                <wp:docPr id="285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678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63925" id="AutoShape 683" o:spid="_x0000_s1026" type="#_x0000_t32" style="position:absolute;margin-left:166.15pt;margin-top:6.5pt;width:32.9pt;height:36pt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F2F7E99" wp14:editId="4C186CE7">
                <wp:simplePos x="0" y="0"/>
                <wp:positionH relativeFrom="column">
                  <wp:posOffset>2229485</wp:posOffset>
                </wp:positionH>
                <wp:positionV relativeFrom="paragraph">
                  <wp:posOffset>111125</wp:posOffset>
                </wp:positionV>
                <wp:extent cx="1253490" cy="361950"/>
                <wp:effectExtent l="8255" t="6985" r="5080" b="12065"/>
                <wp:wrapNone/>
                <wp:docPr id="287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633EA" id="Rectangle 721" o:spid="_x0000_s1026" style="position:absolute;margin-left:175.55pt;margin-top:8.75pt;width:98.7pt;height:28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" filled="f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016B208" wp14:editId="61B8CE1F">
                <wp:simplePos x="0" y="0"/>
                <wp:positionH relativeFrom="column">
                  <wp:posOffset>4580890</wp:posOffset>
                </wp:positionH>
                <wp:positionV relativeFrom="paragraph">
                  <wp:posOffset>86995</wp:posOffset>
                </wp:positionV>
                <wp:extent cx="414020" cy="414020"/>
                <wp:effectExtent l="6985" t="11430" r="7620" b="12700"/>
                <wp:wrapNone/>
                <wp:docPr id="286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0F0BC5" w14:textId="77777777" w:rsidR="00972C08" w:rsidRPr="00E165E6" w:rsidRDefault="00972C08" w:rsidP="004255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B208" id="AutoShape 687" o:spid="_x0000_s1054" type="#_x0000_t120" style="position:absolute;margin-left:360.7pt;margin-top:6.85pt;width:32.6pt;height:32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">
                <v:textbox>
                  <w:txbxContent>
                    <w:p w14:paraId="700F0BC5" w14:textId="77777777" w:rsidR="00972C08" w:rsidRPr="00E165E6" w:rsidRDefault="00972C08" w:rsidP="0042554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9C866B6" wp14:editId="681919B9">
                <wp:simplePos x="0" y="0"/>
                <wp:positionH relativeFrom="column">
                  <wp:posOffset>1515745</wp:posOffset>
                </wp:positionH>
                <wp:positionV relativeFrom="paragraph">
                  <wp:posOffset>13335</wp:posOffset>
                </wp:positionV>
                <wp:extent cx="635" cy="197485"/>
                <wp:effectExtent l="8890" t="13970" r="9525" b="7620"/>
                <wp:wrapNone/>
                <wp:docPr id="284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2F45" id="AutoShape 724" o:spid="_x0000_s1026" type="#_x0000_t32" style="position:absolute;margin-left:119.35pt;margin-top:1.05pt;width:.05pt;height:15.55pt;flip: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"/>
            </w:pict>
          </mc:Fallback>
        </mc:AlternateContent>
      </w:r>
    </w:p>
    <w:p w14:paraId="4ED2E5CA" w14:textId="77777777" w:rsidR="0034074D" w:rsidRDefault="001547E3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CC498" wp14:editId="6D0ED4C1">
                <wp:simplePos x="0" y="0"/>
                <wp:positionH relativeFrom="column">
                  <wp:posOffset>3881120</wp:posOffset>
                </wp:positionH>
                <wp:positionV relativeFrom="paragraph">
                  <wp:posOffset>35560</wp:posOffset>
                </wp:positionV>
                <wp:extent cx="4445" cy="171450"/>
                <wp:effectExtent l="12065" t="11430" r="12065" b="7620"/>
                <wp:wrapNone/>
                <wp:docPr id="283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AA966" id="AutoShape 705" o:spid="_x0000_s1026" type="#_x0000_t32" style="position:absolute;margin-left:305.6pt;margin-top:2.8pt;width:.3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ngJQ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4F2A3" wp14:editId="71DD413C">
                <wp:simplePos x="0" y="0"/>
                <wp:positionH relativeFrom="column">
                  <wp:posOffset>4504690</wp:posOffset>
                </wp:positionH>
                <wp:positionV relativeFrom="paragraph">
                  <wp:posOffset>35560</wp:posOffset>
                </wp:positionV>
                <wp:extent cx="4445" cy="171450"/>
                <wp:effectExtent l="6985" t="11430" r="7620" b="7620"/>
                <wp:wrapNone/>
                <wp:docPr id="282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B998" id="AutoShape 704" o:spid="_x0000_s1026" type="#_x0000_t32" style="position:absolute;margin-left:354.7pt;margin-top:2.8pt;width:.3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xJJQ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C9BE6" wp14:editId="74959F31">
                <wp:simplePos x="0" y="0"/>
                <wp:positionH relativeFrom="column">
                  <wp:posOffset>3482975</wp:posOffset>
                </wp:positionH>
                <wp:positionV relativeFrom="paragraph">
                  <wp:posOffset>121285</wp:posOffset>
                </wp:positionV>
                <wp:extent cx="1097915" cy="635"/>
                <wp:effectExtent l="13970" t="11430" r="12065" b="6985"/>
                <wp:wrapNone/>
                <wp:docPr id="281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F2FB" id="AutoShape 703" o:spid="_x0000_s1026" type="#_x0000_t32" style="position:absolute;margin-left:274.25pt;margin-top:9.55pt;width:86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VqJA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09166F" wp14:editId="16AE6F14">
                <wp:simplePos x="0" y="0"/>
                <wp:positionH relativeFrom="column">
                  <wp:posOffset>4104640</wp:posOffset>
                </wp:positionH>
                <wp:positionV relativeFrom="paragraph">
                  <wp:posOffset>-145415</wp:posOffset>
                </wp:positionV>
                <wp:extent cx="171450" cy="533400"/>
                <wp:effectExtent l="6985" t="11430" r="12065" b="7620"/>
                <wp:wrapNone/>
                <wp:docPr id="280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1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82A7D" id="Rectangle 696" o:spid="_x0000_s1026" style="position:absolute;margin-left:323.2pt;margin-top:-11.45pt;width:13.5pt;height:42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E80212" wp14:editId="2BA44209">
                <wp:simplePos x="0" y="0"/>
                <wp:positionH relativeFrom="column">
                  <wp:posOffset>1220470</wp:posOffset>
                </wp:positionH>
                <wp:positionV relativeFrom="paragraph">
                  <wp:posOffset>35560</wp:posOffset>
                </wp:positionV>
                <wp:extent cx="4445" cy="171450"/>
                <wp:effectExtent l="8890" t="11430" r="5715" b="7620"/>
                <wp:wrapNone/>
                <wp:docPr id="279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E4296" id="AutoShape 734" o:spid="_x0000_s1026" type="#_x0000_t32" style="position:absolute;margin-left:96.1pt;margin-top:2.8pt;width:.35pt;height:13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qtJQIAAEE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7861069" wp14:editId="4D306E60">
                <wp:simplePos x="0" y="0"/>
                <wp:positionH relativeFrom="column">
                  <wp:posOffset>1844040</wp:posOffset>
                </wp:positionH>
                <wp:positionV relativeFrom="paragraph">
                  <wp:posOffset>35560</wp:posOffset>
                </wp:positionV>
                <wp:extent cx="4445" cy="171450"/>
                <wp:effectExtent l="13335" t="11430" r="10795" b="7620"/>
                <wp:wrapNone/>
                <wp:docPr id="278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16783" id="AutoShape 733" o:spid="_x0000_s1026" type="#_x0000_t32" style="position:absolute;margin-left:145.2pt;margin-top:2.8pt;width:.35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QjJAIAAEE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60737BC" wp14:editId="6DF1FF7C">
                <wp:simplePos x="0" y="0"/>
                <wp:positionH relativeFrom="column">
                  <wp:posOffset>1162685</wp:posOffset>
                </wp:positionH>
                <wp:positionV relativeFrom="paragraph">
                  <wp:posOffset>121920</wp:posOffset>
                </wp:positionV>
                <wp:extent cx="1066800" cy="0"/>
                <wp:effectExtent l="8255" t="12065" r="10795" b="6985"/>
                <wp:wrapNone/>
                <wp:docPr id="277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82FC" id="AutoShape 732" o:spid="_x0000_s1026" type="#_x0000_t32" style="position:absolute;margin-left:91.55pt;margin-top:9.6pt;width:84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MRIgIAAD8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7E3303B" wp14:editId="61BE2EC2">
                <wp:simplePos x="0" y="0"/>
                <wp:positionH relativeFrom="column">
                  <wp:posOffset>1443990</wp:posOffset>
                </wp:positionH>
                <wp:positionV relativeFrom="paragraph">
                  <wp:posOffset>-145415</wp:posOffset>
                </wp:positionV>
                <wp:extent cx="171450" cy="533400"/>
                <wp:effectExtent l="13335" t="11430" r="5715" b="7620"/>
                <wp:wrapNone/>
                <wp:docPr id="276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71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E53E" id="Rectangle 725" o:spid="_x0000_s1026" style="position:absolute;margin-left:113.7pt;margin-top:-11.45pt;width:13.5pt;height:42pt;rotation:90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"/>
            </w:pict>
          </mc:Fallback>
        </mc:AlternateContent>
      </w:r>
    </w:p>
    <w:p w14:paraId="0BC664E8" w14:textId="77777777" w:rsidR="0034074D" w:rsidRDefault="00724525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814B4E6" wp14:editId="2D6CAF07">
                <wp:simplePos x="0" y="0"/>
                <wp:positionH relativeFrom="column">
                  <wp:posOffset>3365794</wp:posOffset>
                </wp:positionH>
                <wp:positionV relativeFrom="paragraph">
                  <wp:posOffset>121085</wp:posOffset>
                </wp:positionV>
                <wp:extent cx="170597" cy="204716"/>
                <wp:effectExtent l="38100" t="38100" r="20320" b="24130"/>
                <wp:wrapNone/>
                <wp:docPr id="272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597" cy="2047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A56D" id="AutoShape 737" o:spid="_x0000_s1026" type="#_x0000_t32" style="position:absolute;margin-left:265pt;margin-top:9.55pt;width:13.45pt;height:16.1pt;flip:x 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">
                <v:stroke endarrow="block"/>
              </v:shape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D83605B" wp14:editId="74146177">
                <wp:simplePos x="0" y="0"/>
                <wp:positionH relativeFrom="column">
                  <wp:posOffset>4182110</wp:posOffset>
                </wp:positionH>
                <wp:positionV relativeFrom="paragraph">
                  <wp:posOffset>31750</wp:posOffset>
                </wp:positionV>
                <wp:extent cx="0" cy="314325"/>
                <wp:effectExtent l="8255" t="11430" r="10795" b="7620"/>
                <wp:wrapNone/>
                <wp:docPr id="273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5E2F" id="AutoShape 697" o:spid="_x0000_s1026" type="#_x0000_t32" style="position:absolute;margin-left:329.3pt;margin-top:2.5pt;width:0;height:24.75p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wPJQIAAEg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CEC0D56" wp14:editId="16C886DE">
                <wp:simplePos x="0" y="0"/>
                <wp:positionH relativeFrom="column">
                  <wp:posOffset>1521460</wp:posOffset>
                </wp:positionH>
                <wp:positionV relativeFrom="paragraph">
                  <wp:posOffset>31750</wp:posOffset>
                </wp:positionV>
                <wp:extent cx="0" cy="314325"/>
                <wp:effectExtent l="5080" t="11430" r="13970" b="7620"/>
                <wp:wrapNone/>
                <wp:docPr id="271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B6A95" id="AutoShape 726" o:spid="_x0000_s1026" type="#_x0000_t32" style="position:absolute;margin-left:119.8pt;margin-top:2.5pt;width:0;height:24.75pt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3ZJQIAAEg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5EAB855" wp14:editId="38AE6BDF">
                <wp:simplePos x="0" y="0"/>
                <wp:positionH relativeFrom="column">
                  <wp:posOffset>5217795</wp:posOffset>
                </wp:positionH>
                <wp:positionV relativeFrom="paragraph">
                  <wp:posOffset>122555</wp:posOffset>
                </wp:positionV>
                <wp:extent cx="532130" cy="332105"/>
                <wp:effectExtent l="0" t="0" r="0" b="3810"/>
                <wp:wrapNone/>
                <wp:docPr id="270" name="Text Box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26762" w14:textId="77777777" w:rsidR="00972C08" w:rsidRPr="00C20F89" w:rsidRDefault="00972C08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4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B855" id="Text Box 2521" o:spid="_x0000_s1055" type="#_x0000_t202" style="position:absolute;margin-left:410.85pt;margin-top:9.65pt;width:41.9pt;height:26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" filled="f" stroked="f">
                <v:textbox inset=",7.2pt,,7.2pt">
                  <w:txbxContent>
                    <w:p w14:paraId="15A26762" w14:textId="77777777" w:rsidR="00972C08" w:rsidRPr="00C20F89" w:rsidRDefault="00972C08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 xml:space="preserve">. 4 </w:t>
                      </w:r>
                    </w:p>
                  </w:txbxContent>
                </v:textbox>
              </v:shape>
            </w:pict>
          </mc:Fallback>
        </mc:AlternateContent>
      </w:r>
    </w:p>
    <w:p w14:paraId="5519C8AF" w14:textId="77777777" w:rsidR="0034074D" w:rsidRDefault="00724525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66D1F6F" wp14:editId="735B9B7F">
                <wp:simplePos x="0" y="0"/>
                <wp:positionH relativeFrom="column">
                  <wp:posOffset>1768759</wp:posOffset>
                </wp:positionH>
                <wp:positionV relativeFrom="paragraph">
                  <wp:posOffset>6956</wp:posOffset>
                </wp:positionV>
                <wp:extent cx="651795" cy="422275"/>
                <wp:effectExtent l="0" t="0" r="15240" b="15875"/>
                <wp:wrapNone/>
                <wp:docPr id="274" name="AutoShap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95" cy="422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624584" w14:textId="77777777" w:rsidR="00972C08" w:rsidRPr="00E90A3E" w:rsidRDefault="00972C08" w:rsidP="00DC3B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90A3E">
                              <w:rPr>
                                <w:rFonts w:ascii="Arial" w:hAnsi="Arial" w:cs="Arial"/>
                                <w:b/>
                              </w:rPr>
                              <w:t>SE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D1F6F" id="AutoShape 2533" o:spid="_x0000_s1056" type="#_x0000_t120" style="position:absolute;margin-left:139.25pt;margin-top:.55pt;width:51.3pt;height:33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">
                <v:textbox>
                  <w:txbxContent>
                    <w:p w14:paraId="40624584" w14:textId="77777777" w:rsidR="00972C08" w:rsidRPr="00E90A3E" w:rsidRDefault="00972C08" w:rsidP="00DC3BD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90A3E">
                        <w:rPr>
                          <w:rFonts w:ascii="Arial" w:hAnsi="Arial" w:cs="Arial"/>
                          <w:b/>
                        </w:rPr>
                        <w:t>SE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C693D7E" wp14:editId="0C68C30C">
                <wp:simplePos x="0" y="0"/>
                <wp:positionH relativeFrom="column">
                  <wp:posOffset>3249627</wp:posOffset>
                </wp:positionH>
                <wp:positionV relativeFrom="paragraph">
                  <wp:posOffset>136600</wp:posOffset>
                </wp:positionV>
                <wp:extent cx="675109" cy="422275"/>
                <wp:effectExtent l="0" t="0" r="10795" b="15875"/>
                <wp:wrapNone/>
                <wp:docPr id="275" name="AutoShap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09" cy="422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E85438" w14:textId="77777777" w:rsidR="00972C08" w:rsidRPr="00E90A3E" w:rsidRDefault="00972C08" w:rsidP="00DC3B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90A3E">
                              <w:rPr>
                                <w:rFonts w:ascii="Arial" w:hAnsi="Arial" w:cs="Arial"/>
                                <w:b/>
                              </w:rPr>
                              <w:t>S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3D7E" id="AutoShape 2534" o:spid="_x0000_s1057" type="#_x0000_t120" style="position:absolute;margin-left:255.9pt;margin-top:10.75pt;width:53.15pt;height:33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">
                <v:textbox>
                  <w:txbxContent>
                    <w:p w14:paraId="61E85438" w14:textId="77777777" w:rsidR="00972C08" w:rsidRPr="00E90A3E" w:rsidRDefault="00972C08" w:rsidP="00DC3BD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90A3E">
                        <w:rPr>
                          <w:rFonts w:ascii="Arial" w:hAnsi="Arial" w:cs="Arial"/>
                          <w:b/>
                        </w:rPr>
                        <w:t>SE2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F66A6" wp14:editId="2BE1A621">
                <wp:simplePos x="0" y="0"/>
                <wp:positionH relativeFrom="column">
                  <wp:posOffset>4285615</wp:posOffset>
                </wp:positionH>
                <wp:positionV relativeFrom="paragraph">
                  <wp:posOffset>170815</wp:posOffset>
                </wp:positionV>
                <wp:extent cx="76200" cy="99695"/>
                <wp:effectExtent l="6985" t="11430" r="12065" b="12700"/>
                <wp:wrapNone/>
                <wp:docPr id="269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F905A" id="AutoShape 702" o:spid="_x0000_s1026" type="#_x0000_t32" style="position:absolute;margin-left:337.45pt;margin-top:13.45pt;width:6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AEFFD5" wp14:editId="7699388F">
                <wp:simplePos x="0" y="0"/>
                <wp:positionH relativeFrom="column">
                  <wp:posOffset>4209415</wp:posOffset>
                </wp:positionH>
                <wp:positionV relativeFrom="paragraph">
                  <wp:posOffset>170815</wp:posOffset>
                </wp:positionV>
                <wp:extent cx="76200" cy="99695"/>
                <wp:effectExtent l="6985" t="11430" r="12065" b="12700"/>
                <wp:wrapNone/>
                <wp:docPr id="268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322B1" id="AutoShape 701" o:spid="_x0000_s1026" type="#_x0000_t32" style="position:absolute;margin-left:331.45pt;margin-top:13.45pt;width:6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1BD044" wp14:editId="1911A689">
                <wp:simplePos x="0" y="0"/>
                <wp:positionH relativeFrom="column">
                  <wp:posOffset>4133215</wp:posOffset>
                </wp:positionH>
                <wp:positionV relativeFrom="paragraph">
                  <wp:posOffset>170815</wp:posOffset>
                </wp:positionV>
                <wp:extent cx="76200" cy="99695"/>
                <wp:effectExtent l="6985" t="11430" r="12065" b="12700"/>
                <wp:wrapNone/>
                <wp:docPr id="267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896FA" id="AutoShape 700" o:spid="_x0000_s1026" type="#_x0000_t32" style="position:absolute;margin-left:325.45pt;margin-top:13.45pt;width:6pt;height: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gOIwIAAEEEAAAOAAAAZHJzL2Uyb0RvYy54bWysU82O2jAQvlfqO1i+s0loC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2E838D" wp14:editId="74799162">
                <wp:simplePos x="0" y="0"/>
                <wp:positionH relativeFrom="column">
                  <wp:posOffset>4057015</wp:posOffset>
                </wp:positionH>
                <wp:positionV relativeFrom="paragraph">
                  <wp:posOffset>170815</wp:posOffset>
                </wp:positionV>
                <wp:extent cx="76200" cy="99695"/>
                <wp:effectExtent l="6985" t="11430" r="12065" b="12700"/>
                <wp:wrapNone/>
                <wp:docPr id="266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88BED" id="AutoShape 699" o:spid="_x0000_s1026" type="#_x0000_t32" style="position:absolute;margin-left:319.45pt;margin-top:13.45pt;width:6pt;height: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CB62A5" wp14:editId="7394527E">
                <wp:simplePos x="0" y="0"/>
                <wp:positionH relativeFrom="column">
                  <wp:posOffset>4187825</wp:posOffset>
                </wp:positionH>
                <wp:positionV relativeFrom="paragraph">
                  <wp:posOffset>8890</wp:posOffset>
                </wp:positionV>
                <wp:extent cx="0" cy="314325"/>
                <wp:effectExtent l="8890" t="6985" r="10160" b="12065"/>
                <wp:wrapNone/>
                <wp:docPr id="265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08D4E" id="AutoShape 698" o:spid="_x0000_s1026" type="#_x0000_t32" style="position:absolute;margin-left:329.75pt;margin-top:.7pt;width:0;height:24.75pt;rotation:-9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2DA409" wp14:editId="1DFAB547">
                <wp:simplePos x="0" y="0"/>
                <wp:positionH relativeFrom="column">
                  <wp:posOffset>1624965</wp:posOffset>
                </wp:positionH>
                <wp:positionV relativeFrom="paragraph">
                  <wp:posOffset>170815</wp:posOffset>
                </wp:positionV>
                <wp:extent cx="76200" cy="99695"/>
                <wp:effectExtent l="13335" t="11430" r="5715" b="12700"/>
                <wp:wrapNone/>
                <wp:docPr id="264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5E17" id="AutoShape 731" o:spid="_x0000_s1026" type="#_x0000_t32" style="position:absolute;margin-left:127.95pt;margin-top:13.45pt;width:6pt;height:7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tzJAIAAEE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092DA0" wp14:editId="19281BE2">
                <wp:simplePos x="0" y="0"/>
                <wp:positionH relativeFrom="column">
                  <wp:posOffset>1548765</wp:posOffset>
                </wp:positionH>
                <wp:positionV relativeFrom="paragraph">
                  <wp:posOffset>170815</wp:posOffset>
                </wp:positionV>
                <wp:extent cx="76200" cy="99695"/>
                <wp:effectExtent l="13335" t="11430" r="5715" b="12700"/>
                <wp:wrapNone/>
                <wp:docPr id="263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A860" id="AutoShape 730" o:spid="_x0000_s1026" type="#_x0000_t32" style="position:absolute;margin-left:121.95pt;margin-top:13.45pt;width:6pt;height:7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u9IwIAAEE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C26EE4" wp14:editId="6824E6BC">
                <wp:simplePos x="0" y="0"/>
                <wp:positionH relativeFrom="column">
                  <wp:posOffset>1472565</wp:posOffset>
                </wp:positionH>
                <wp:positionV relativeFrom="paragraph">
                  <wp:posOffset>170815</wp:posOffset>
                </wp:positionV>
                <wp:extent cx="76200" cy="99695"/>
                <wp:effectExtent l="13335" t="11430" r="5715" b="12700"/>
                <wp:wrapNone/>
                <wp:docPr id="262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969DB" id="AutoShape 729" o:spid="_x0000_s1026" type="#_x0000_t32" style="position:absolute;margin-left:115.95pt;margin-top:13.45pt;width:6pt;height:7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B4A631" wp14:editId="2F589538">
                <wp:simplePos x="0" y="0"/>
                <wp:positionH relativeFrom="column">
                  <wp:posOffset>1396365</wp:posOffset>
                </wp:positionH>
                <wp:positionV relativeFrom="paragraph">
                  <wp:posOffset>170815</wp:posOffset>
                </wp:positionV>
                <wp:extent cx="76200" cy="99695"/>
                <wp:effectExtent l="13335" t="11430" r="5715" b="12700"/>
                <wp:wrapNone/>
                <wp:docPr id="261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6140" id="AutoShape 728" o:spid="_x0000_s1026" type="#_x0000_t32" style="position:absolute;margin-left:109.95pt;margin-top:13.45pt;width:6pt;height:7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u4IwIAAEE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"/>
            </w:pict>
          </mc:Fallback>
        </mc:AlternateContent>
      </w:r>
      <w:r w:rsidR="001547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4616300" wp14:editId="571FF926">
                <wp:simplePos x="0" y="0"/>
                <wp:positionH relativeFrom="column">
                  <wp:posOffset>1527175</wp:posOffset>
                </wp:positionH>
                <wp:positionV relativeFrom="paragraph">
                  <wp:posOffset>8890</wp:posOffset>
                </wp:positionV>
                <wp:extent cx="0" cy="314325"/>
                <wp:effectExtent l="5715" t="6985" r="13335" b="12065"/>
                <wp:wrapNone/>
                <wp:docPr id="260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0EB31" id="AutoShape 727" o:spid="_x0000_s1026" type="#_x0000_t32" style="position:absolute;margin-left:120.25pt;margin-top:.7pt;width:0;height:24.75pt;rotation:-90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"/>
            </w:pict>
          </mc:Fallback>
        </mc:AlternateContent>
      </w:r>
    </w:p>
    <w:p w14:paraId="5934C873" w14:textId="77777777" w:rsidR="001D3112" w:rsidRDefault="001D31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FACCAD" w14:textId="77777777" w:rsidR="00263A61" w:rsidRDefault="00263A61" w:rsidP="001106C7">
      <w:pPr>
        <w:pStyle w:val="En-tte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050"/>
        <w:gridCol w:w="2691"/>
        <w:gridCol w:w="2266"/>
        <w:gridCol w:w="2124"/>
      </w:tblGrid>
      <w:tr w:rsidR="00263A61" w:rsidRPr="00BC13BE" w14:paraId="16A0931E" w14:textId="77777777" w:rsidTr="001D3112">
        <w:trPr>
          <w:cantSplit/>
          <w:trHeight w:val="857"/>
        </w:trPr>
        <w:tc>
          <w:tcPr>
            <w:tcW w:w="293" w:type="pct"/>
            <w:vAlign w:val="center"/>
          </w:tcPr>
          <w:p w14:paraId="288AEE14" w14:textId="77777777" w:rsidR="00263A61" w:rsidRPr="002F02AE" w:rsidRDefault="00263A61" w:rsidP="00BB128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Q4</w:t>
            </w:r>
          </w:p>
        </w:tc>
        <w:tc>
          <w:tcPr>
            <w:tcW w:w="1417" w:type="pct"/>
            <w:vAlign w:val="center"/>
          </w:tcPr>
          <w:p w14:paraId="74DC37F3" w14:textId="77777777" w:rsidR="00263A61" w:rsidRPr="00BC13BE" w:rsidRDefault="00467583" w:rsidP="00BB1285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cation de la pression d’alimentation du vérin</w:t>
            </w:r>
          </w:p>
        </w:tc>
        <w:tc>
          <w:tcPr>
            <w:tcW w:w="1250" w:type="pct"/>
            <w:vAlign w:val="center"/>
          </w:tcPr>
          <w:p w14:paraId="3F5B5871" w14:textId="77777777" w:rsidR="00263A61" w:rsidRPr="00C023AB" w:rsidRDefault="00AD67A1" w:rsidP="00BB128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1D31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/</w:t>
            </w:r>
            <w:r w:rsidR="001E6519">
              <w:rPr>
                <w:rFonts w:ascii="Arial" w:hAnsi="Arial" w:cs="Arial"/>
                <w:sz w:val="24"/>
                <w:szCs w:val="24"/>
              </w:rPr>
              <w:t>12</w:t>
            </w:r>
            <w:r w:rsidR="00F1619B">
              <w:rPr>
                <w:rFonts w:ascii="Arial" w:hAnsi="Arial" w:cs="Arial"/>
                <w:sz w:val="24"/>
                <w:szCs w:val="24"/>
              </w:rPr>
              <w:t xml:space="preserve"> ; </w:t>
            </w:r>
            <w:r w:rsidR="002D5078">
              <w:rPr>
                <w:rFonts w:ascii="Arial" w:hAnsi="Arial" w:cs="Arial"/>
                <w:sz w:val="24"/>
                <w:szCs w:val="24"/>
              </w:rPr>
              <w:t>DTR</w:t>
            </w:r>
            <w:r w:rsidR="001D3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519">
              <w:rPr>
                <w:rFonts w:ascii="Arial" w:hAnsi="Arial" w:cs="Arial"/>
                <w:sz w:val="24"/>
                <w:szCs w:val="24"/>
              </w:rPr>
              <w:t>10/</w:t>
            </w:r>
            <w:r w:rsidR="00860F30">
              <w:rPr>
                <w:rFonts w:ascii="Arial" w:hAnsi="Arial" w:cs="Arial"/>
                <w:sz w:val="24"/>
                <w:szCs w:val="24"/>
              </w:rPr>
              <w:t>1</w:t>
            </w:r>
            <w:r w:rsidR="001E65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3" w:type="pct"/>
            <w:vAlign w:val="center"/>
          </w:tcPr>
          <w:p w14:paraId="2E5CC7EF" w14:textId="77777777" w:rsidR="00263A61" w:rsidRPr="00BC13BE" w:rsidRDefault="00263A61" w:rsidP="00BB1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386EF058" w14:textId="77777777" w:rsidR="00263A61" w:rsidRPr="00F1619B" w:rsidRDefault="00F1619B" w:rsidP="00BB128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987" w:type="pct"/>
            <w:vAlign w:val="center"/>
          </w:tcPr>
          <w:p w14:paraId="1307359D" w14:textId="77777777" w:rsidR="00263A61" w:rsidRPr="00BC13BE" w:rsidRDefault="00263A61" w:rsidP="00F16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F1619B">
              <w:rPr>
                <w:rFonts w:ascii="Arial" w:hAnsi="Arial" w:cs="Arial"/>
                <w:sz w:val="24"/>
                <w:szCs w:val="24"/>
              </w:rPr>
              <w:t xml:space="preserve">       /30</w:t>
            </w:r>
          </w:p>
        </w:tc>
      </w:tr>
    </w:tbl>
    <w:p w14:paraId="29389987" w14:textId="77777777" w:rsidR="00FE2185" w:rsidRDefault="001547E3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0A61447" wp14:editId="7E64A9BA">
                <wp:simplePos x="0" y="0"/>
                <wp:positionH relativeFrom="column">
                  <wp:posOffset>5292090</wp:posOffset>
                </wp:positionH>
                <wp:positionV relativeFrom="paragraph">
                  <wp:posOffset>109855</wp:posOffset>
                </wp:positionV>
                <wp:extent cx="1650365" cy="1895475"/>
                <wp:effectExtent l="3810" t="0" r="3175" b="3810"/>
                <wp:wrapNone/>
                <wp:docPr id="259" name="Text Box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24D7E" w14:textId="77777777" w:rsidR="00972C08" w:rsidRDefault="00972C08">
                            <w:r>
                              <w:t xml:space="preserve">            </w:t>
                            </w:r>
                            <w:r w:rsidRPr="005D491D">
                              <w:rPr>
                                <w:noProof/>
                              </w:rPr>
                              <w:drawing>
                                <wp:inline distT="0" distB="0" distL="0" distR="0" wp14:anchorId="1640A6A4" wp14:editId="49459CEC">
                                  <wp:extent cx="1057910" cy="1869440"/>
                                  <wp:effectExtent l="0" t="0" r="0" b="0"/>
                                  <wp:docPr id="8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575" t="17058" r="21667" b="168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910" cy="186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1447" id="Text Box 1683" o:spid="_x0000_s1058" type="#_x0000_t202" style="position:absolute;margin-left:416.7pt;margin-top:8.65pt;width:129.95pt;height:149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" stroked="f">
                <v:textbox>
                  <w:txbxContent>
                    <w:p w14:paraId="2E024D7E" w14:textId="77777777" w:rsidR="00972C08" w:rsidRDefault="00972C08">
                      <w:r>
                        <w:t xml:space="preserve">            </w:t>
                      </w:r>
                      <w:r w:rsidRPr="005D491D">
                        <w:rPr>
                          <w:noProof/>
                        </w:rPr>
                        <w:drawing>
                          <wp:inline distT="0" distB="0" distL="0" distR="0" wp14:anchorId="1640A6A4" wp14:editId="49459CEC">
                            <wp:extent cx="1057910" cy="1869440"/>
                            <wp:effectExtent l="0" t="0" r="0" b="0"/>
                            <wp:docPr id="8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575" t="17058" r="21667" b="168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910" cy="186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668949" w14:textId="77777777" w:rsidR="004A5C53" w:rsidRDefault="00D74F32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érin presseur</w:t>
      </w:r>
      <w:r w:rsidR="004A5C53">
        <w:rPr>
          <w:rFonts w:ascii="Arial" w:hAnsi="Arial" w:cs="Arial"/>
          <w:sz w:val="24"/>
          <w:szCs w:val="24"/>
        </w:rPr>
        <w:t xml:space="preserve"> e</w:t>
      </w:r>
      <w:r w:rsidR="009E78E9">
        <w:rPr>
          <w:rFonts w:ascii="Arial" w:hAnsi="Arial" w:cs="Arial"/>
          <w:sz w:val="24"/>
          <w:szCs w:val="24"/>
        </w:rPr>
        <w:t xml:space="preserve">st alimenté </w:t>
      </w:r>
      <w:r w:rsidR="004A5C53">
        <w:rPr>
          <w:rFonts w:ascii="Arial" w:hAnsi="Arial" w:cs="Arial"/>
          <w:sz w:val="24"/>
          <w:szCs w:val="24"/>
        </w:rPr>
        <w:t>à</w:t>
      </w:r>
      <w:r w:rsidR="00274B97">
        <w:rPr>
          <w:rFonts w:ascii="Arial" w:hAnsi="Arial" w:cs="Arial"/>
          <w:sz w:val="24"/>
          <w:szCs w:val="24"/>
        </w:rPr>
        <w:t xml:space="preserve"> un</w:t>
      </w:r>
      <w:r w:rsidR="00637C5A">
        <w:rPr>
          <w:rFonts w:ascii="Arial" w:hAnsi="Arial" w:cs="Arial"/>
          <w:sz w:val="24"/>
          <w:szCs w:val="24"/>
        </w:rPr>
        <w:t>e pression de 0,</w:t>
      </w:r>
      <w:r w:rsidR="00E30B84">
        <w:rPr>
          <w:rFonts w:ascii="Arial" w:hAnsi="Arial" w:cs="Arial"/>
          <w:sz w:val="24"/>
          <w:szCs w:val="24"/>
        </w:rPr>
        <w:t>5</w:t>
      </w:r>
      <w:r w:rsidR="009E78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8E9">
        <w:rPr>
          <w:rFonts w:ascii="Arial" w:hAnsi="Arial" w:cs="Arial"/>
          <w:sz w:val="24"/>
          <w:szCs w:val="24"/>
        </w:rPr>
        <w:t>Mpa</w:t>
      </w:r>
      <w:proofErr w:type="spellEnd"/>
      <w:r w:rsidR="002A0868">
        <w:rPr>
          <w:rFonts w:ascii="Arial" w:hAnsi="Arial" w:cs="Arial"/>
          <w:sz w:val="24"/>
          <w:szCs w:val="24"/>
        </w:rPr>
        <w:t>.</w:t>
      </w:r>
    </w:p>
    <w:p w14:paraId="27ADAD08" w14:textId="77777777" w:rsidR="009E78E9" w:rsidRDefault="009E78E9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onction de </w:t>
      </w:r>
      <w:r w:rsidRPr="000F34EC">
        <w:rPr>
          <w:rFonts w:ascii="Arial" w:hAnsi="Arial" w:cs="Arial"/>
          <w:sz w:val="24"/>
          <w:szCs w:val="24"/>
        </w:rPr>
        <w:t>la dureté</w:t>
      </w:r>
      <w:r>
        <w:rPr>
          <w:rFonts w:ascii="Arial" w:hAnsi="Arial" w:cs="Arial"/>
          <w:sz w:val="24"/>
          <w:szCs w:val="24"/>
        </w:rPr>
        <w:t xml:space="preserve"> de la matière</w:t>
      </w:r>
      <w:r w:rsidR="00E30B84">
        <w:rPr>
          <w:rFonts w:ascii="Arial" w:hAnsi="Arial" w:cs="Arial"/>
          <w:sz w:val="24"/>
          <w:szCs w:val="24"/>
        </w:rPr>
        <w:t>, il convient de modifier</w:t>
      </w:r>
      <w:r w:rsidR="00DA1244">
        <w:rPr>
          <w:rFonts w:ascii="Arial" w:hAnsi="Arial" w:cs="Arial"/>
          <w:sz w:val="24"/>
          <w:szCs w:val="24"/>
        </w:rPr>
        <w:t xml:space="preserve"> cette</w:t>
      </w:r>
      <w:r>
        <w:rPr>
          <w:rFonts w:ascii="Arial" w:hAnsi="Arial" w:cs="Arial"/>
          <w:sz w:val="24"/>
          <w:szCs w:val="24"/>
        </w:rPr>
        <w:t xml:space="preserve"> pression.</w:t>
      </w:r>
    </w:p>
    <w:p w14:paraId="4CD3DAF5" w14:textId="77777777" w:rsidR="00DA1244" w:rsidRDefault="00DA1244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o</w:t>
      </w:r>
      <w:r w:rsidR="002D334F">
        <w:rPr>
          <w:rFonts w:ascii="Arial" w:hAnsi="Arial" w:cs="Arial"/>
          <w:sz w:val="24"/>
          <w:szCs w:val="24"/>
        </w:rPr>
        <w:t xml:space="preserve">uvelle </w:t>
      </w:r>
      <w:r>
        <w:rPr>
          <w:rFonts w:ascii="Arial" w:hAnsi="Arial" w:cs="Arial"/>
          <w:sz w:val="24"/>
          <w:szCs w:val="24"/>
        </w:rPr>
        <w:t>matière</w:t>
      </w:r>
      <w:r w:rsidR="002A08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lus dure</w:t>
      </w:r>
      <w:r w:rsidR="00E30B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30B84">
        <w:rPr>
          <w:rFonts w:ascii="Arial" w:hAnsi="Arial" w:cs="Arial"/>
          <w:sz w:val="24"/>
          <w:szCs w:val="24"/>
        </w:rPr>
        <w:t>nécessite un effort presseur</w:t>
      </w:r>
      <w:r w:rsidR="002D334F">
        <w:rPr>
          <w:rFonts w:ascii="Arial" w:hAnsi="Arial" w:cs="Arial"/>
          <w:sz w:val="24"/>
          <w:szCs w:val="24"/>
        </w:rPr>
        <w:t xml:space="preserve"> estimé à</w:t>
      </w:r>
      <w:r w:rsidR="00EA74B2">
        <w:rPr>
          <w:rFonts w:ascii="Arial" w:hAnsi="Arial" w:cs="Arial"/>
          <w:sz w:val="24"/>
          <w:szCs w:val="24"/>
        </w:rPr>
        <w:t xml:space="preserve"> 1</w:t>
      </w:r>
      <w:r w:rsidR="00637C5A">
        <w:rPr>
          <w:rFonts w:ascii="Arial" w:hAnsi="Arial" w:cs="Arial"/>
          <w:sz w:val="24"/>
          <w:szCs w:val="24"/>
        </w:rPr>
        <w:t>16</w:t>
      </w:r>
      <w:r w:rsidR="00274B97">
        <w:rPr>
          <w:rFonts w:ascii="Arial" w:hAnsi="Arial" w:cs="Arial"/>
          <w:sz w:val="24"/>
          <w:szCs w:val="24"/>
        </w:rPr>
        <w:t>0</w:t>
      </w:r>
      <w:r w:rsidR="001D3112">
        <w:rPr>
          <w:rFonts w:ascii="Arial" w:hAnsi="Arial" w:cs="Arial"/>
          <w:sz w:val="24"/>
          <w:szCs w:val="24"/>
        </w:rPr>
        <w:t xml:space="preserve"> N.</w:t>
      </w:r>
    </w:p>
    <w:p w14:paraId="7683B4AE" w14:textId="77777777" w:rsidR="00EC3EE0" w:rsidRDefault="00F53166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30B84">
        <w:rPr>
          <w:rFonts w:ascii="Arial" w:hAnsi="Arial" w:cs="Arial"/>
          <w:sz w:val="24"/>
          <w:szCs w:val="24"/>
        </w:rPr>
        <w:t>ous devez vérifier si la pression d’alimentation est suffisante.</w:t>
      </w:r>
    </w:p>
    <w:p w14:paraId="35B76296" w14:textId="77777777" w:rsidR="00EC3EE0" w:rsidRDefault="00EC3EE0" w:rsidP="001106C7">
      <w:pPr>
        <w:pStyle w:val="En-tte"/>
        <w:rPr>
          <w:rFonts w:ascii="Arial" w:hAnsi="Arial" w:cs="Arial"/>
          <w:sz w:val="24"/>
          <w:szCs w:val="24"/>
        </w:rPr>
      </w:pPr>
    </w:p>
    <w:p w14:paraId="574DD335" w14:textId="77777777" w:rsidR="0045578B" w:rsidRDefault="0045578B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FAC735D" w14:textId="77777777" w:rsidR="00EC3EE0" w:rsidRDefault="00EC3EE0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4.1</w:t>
      </w:r>
      <w:r w:rsidRPr="00233B96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Pr="00EC3EE0">
        <w:rPr>
          <w:rFonts w:ascii="Arial" w:eastAsia="Arial" w:hAnsi="Arial" w:cs="Arial"/>
          <w:sz w:val="24"/>
          <w:szCs w:val="24"/>
          <w:lang w:eastAsia="en-US"/>
        </w:rPr>
        <w:t>:</w:t>
      </w:r>
      <w:r w:rsidR="00364281">
        <w:rPr>
          <w:rFonts w:ascii="Arial" w:eastAsia="Arial" w:hAnsi="Arial" w:cs="Arial"/>
          <w:sz w:val="24"/>
          <w:szCs w:val="24"/>
          <w:lang w:eastAsia="en-US"/>
        </w:rPr>
        <w:t xml:space="preserve"> Rechercher les dimensions </w:t>
      </w:r>
      <w:r>
        <w:rPr>
          <w:rFonts w:ascii="Arial" w:eastAsia="Arial" w:hAnsi="Arial" w:cs="Arial"/>
          <w:sz w:val="24"/>
          <w:szCs w:val="24"/>
          <w:lang w:eastAsia="en-US"/>
        </w:rPr>
        <w:t>du vérin presseur.</w:t>
      </w:r>
    </w:p>
    <w:p w14:paraId="75D2B230" w14:textId="77777777" w:rsidR="00EC3EE0" w:rsidRDefault="00EC3EE0" w:rsidP="00EC3EE0">
      <w:pPr>
        <w:widowControl w:val="0"/>
        <w:spacing w:before="240"/>
        <w:ind w:right="318"/>
        <w:rPr>
          <w:rFonts w:ascii="Arial" w:eastAsia="Arial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Arial" w:hAnsi="Arial" w:cs="Arial"/>
          <w:sz w:val="24"/>
          <w:szCs w:val="24"/>
          <w:lang w:eastAsia="en-US"/>
        </w:rPr>
        <w:t>Ø</w:t>
      </w:r>
      <w:r w:rsidR="007C062B" w:rsidRPr="007C062B">
        <w:rPr>
          <w:rFonts w:ascii="Arial" w:eastAsia="Arial" w:hAnsi="Arial" w:cs="Arial"/>
          <w:sz w:val="24"/>
          <w:szCs w:val="24"/>
          <w:vertAlign w:val="subscript"/>
          <w:lang w:eastAsia="en-US"/>
        </w:rPr>
        <w:t>Piston</w:t>
      </w:r>
      <w:proofErr w:type="spellEnd"/>
      <w:r w:rsidR="00364281">
        <w:rPr>
          <w:rFonts w:ascii="Arial" w:eastAsia="Arial" w:hAnsi="Arial" w:cs="Arial"/>
          <w:sz w:val="24"/>
          <w:szCs w:val="24"/>
          <w:lang w:eastAsia="en-US"/>
        </w:rPr>
        <w:t xml:space="preserve"> = </w:t>
      </w:r>
      <w:r w:rsidR="00364281" w:rsidRPr="00364281">
        <w:rPr>
          <w:rFonts w:ascii="Arial" w:eastAsia="Arial" w:hAnsi="Arial" w:cs="Arial"/>
          <w:b/>
          <w:sz w:val="24"/>
          <w:szCs w:val="24"/>
          <w:lang w:eastAsia="en-US"/>
        </w:rPr>
        <w:t>50</w:t>
      </w:r>
      <w:r>
        <w:rPr>
          <w:rFonts w:ascii="Arial" w:eastAsia="Arial" w:hAnsi="Arial" w:cs="Arial"/>
          <w:sz w:val="24"/>
          <w:szCs w:val="24"/>
          <w:lang w:eastAsia="en-US"/>
        </w:rPr>
        <w:tab/>
        <w:t xml:space="preserve">  </w:t>
      </w:r>
      <w:r w:rsidR="007C062B">
        <w:rPr>
          <w:rFonts w:ascii="Arial" w:eastAsia="Arial" w:hAnsi="Arial" w:cs="Arial"/>
          <w:sz w:val="24"/>
          <w:szCs w:val="24"/>
          <w:lang w:eastAsia="en-US"/>
        </w:rPr>
        <w:t xml:space="preserve">           </w:t>
      </w:r>
      <w:proofErr w:type="spellStart"/>
      <w:r w:rsidR="007C062B">
        <w:rPr>
          <w:rFonts w:ascii="Arial" w:eastAsia="Arial" w:hAnsi="Arial" w:cs="Arial"/>
          <w:sz w:val="24"/>
          <w:szCs w:val="24"/>
          <w:lang w:eastAsia="en-US"/>
        </w:rPr>
        <w:t>Ø</w:t>
      </w:r>
      <w:r w:rsidR="007C062B">
        <w:rPr>
          <w:rFonts w:ascii="Arial" w:eastAsia="Arial" w:hAnsi="Arial" w:cs="Arial"/>
          <w:sz w:val="24"/>
          <w:szCs w:val="24"/>
          <w:vertAlign w:val="subscript"/>
          <w:lang w:eastAsia="en-US"/>
        </w:rPr>
        <w:t>Tige</w:t>
      </w:r>
      <w:proofErr w:type="spellEnd"/>
      <w:r w:rsidR="00364281">
        <w:rPr>
          <w:rFonts w:ascii="Arial" w:eastAsia="Arial" w:hAnsi="Arial" w:cs="Arial"/>
          <w:sz w:val="24"/>
          <w:szCs w:val="24"/>
          <w:lang w:eastAsia="en-US"/>
        </w:rPr>
        <w:t xml:space="preserve"> = </w:t>
      </w:r>
      <w:r w:rsidR="00364281" w:rsidRPr="00364281">
        <w:rPr>
          <w:rFonts w:ascii="Arial" w:eastAsia="Arial" w:hAnsi="Arial" w:cs="Arial"/>
          <w:b/>
          <w:sz w:val="24"/>
          <w:szCs w:val="24"/>
          <w:lang w:eastAsia="en-US"/>
        </w:rPr>
        <w:t>25</w:t>
      </w:r>
      <w:r w:rsidR="00FE2185" w:rsidRPr="00364281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FE2185">
        <w:rPr>
          <w:rFonts w:ascii="Arial" w:eastAsia="Arial" w:hAnsi="Arial" w:cs="Arial"/>
          <w:sz w:val="24"/>
          <w:szCs w:val="24"/>
          <w:lang w:eastAsia="en-US"/>
        </w:rPr>
        <w:t xml:space="preserve">                </w:t>
      </w:r>
      <w:r w:rsidR="007C062B">
        <w:rPr>
          <w:rFonts w:ascii="Arial" w:eastAsia="Arial" w:hAnsi="Arial" w:cs="Arial"/>
          <w:sz w:val="24"/>
          <w:szCs w:val="24"/>
          <w:lang w:eastAsia="en-US"/>
        </w:rPr>
        <w:t xml:space="preserve">  </w:t>
      </w:r>
      <w:r w:rsidR="00364281">
        <w:rPr>
          <w:rFonts w:ascii="Arial" w:eastAsia="Arial" w:hAnsi="Arial" w:cs="Arial"/>
          <w:sz w:val="24"/>
          <w:szCs w:val="24"/>
          <w:lang w:eastAsia="en-US"/>
        </w:rPr>
        <w:t xml:space="preserve">Course = </w:t>
      </w:r>
      <w:r w:rsidR="00364281" w:rsidRPr="00364281">
        <w:rPr>
          <w:rFonts w:ascii="Arial" w:eastAsia="Arial" w:hAnsi="Arial" w:cs="Arial"/>
          <w:b/>
          <w:sz w:val="24"/>
          <w:szCs w:val="24"/>
          <w:lang w:eastAsia="en-US"/>
        </w:rPr>
        <w:t>150</w:t>
      </w:r>
    </w:p>
    <w:p w14:paraId="2F0AE1DC" w14:textId="77777777" w:rsidR="001D3112" w:rsidRDefault="001D3112" w:rsidP="001A773C">
      <w:pPr>
        <w:widowControl w:val="0"/>
        <w:spacing w:before="240"/>
        <w:ind w:right="318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6D03EC7" wp14:editId="2E054790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532130" cy="332105"/>
                <wp:effectExtent l="0" t="0" r="0" b="0"/>
                <wp:wrapNone/>
                <wp:docPr id="258" name="Text Box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AF33" w14:textId="77777777" w:rsidR="00972C08" w:rsidRPr="00C20F89" w:rsidRDefault="00972C08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3EC7" id="Text Box 2522" o:spid="_x0000_s1059" type="#_x0000_t202" style="position:absolute;margin-left:-9.3pt;margin-top:20.9pt;width:41.9pt;height:26.15pt;z-index:25156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" filled="f" stroked="f">
                <v:textbox inset=",7.2pt,,7.2pt">
                  <w:txbxContent>
                    <w:p w14:paraId="6F79AF33" w14:textId="77777777" w:rsidR="00972C08" w:rsidRPr="00C20F89" w:rsidRDefault="00972C08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789AA" w14:textId="77777777" w:rsidR="00263A61" w:rsidRPr="001A773C" w:rsidRDefault="00263A61" w:rsidP="001A773C">
      <w:pPr>
        <w:widowControl w:val="0"/>
        <w:spacing w:before="240"/>
        <w:ind w:right="318"/>
        <w:rPr>
          <w:rFonts w:ascii="Arial" w:eastAsia="Arial" w:hAnsi="Arial" w:cs="Arial"/>
          <w:sz w:val="24"/>
          <w:szCs w:val="24"/>
          <w:lang w:eastAsia="en-US"/>
        </w:rPr>
      </w:pPr>
    </w:p>
    <w:p w14:paraId="1DB9294F" w14:textId="77777777" w:rsidR="001C3145" w:rsidRDefault="001547E3" w:rsidP="001C3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B972F1D" wp14:editId="11F7302C">
                <wp:simplePos x="0" y="0"/>
                <wp:positionH relativeFrom="column">
                  <wp:posOffset>4642485</wp:posOffset>
                </wp:positionH>
                <wp:positionV relativeFrom="paragraph">
                  <wp:posOffset>14605</wp:posOffset>
                </wp:positionV>
                <wp:extent cx="1541145" cy="457200"/>
                <wp:effectExtent l="0" t="0" r="1905" b="0"/>
                <wp:wrapNone/>
                <wp:docPr id="25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09DD2" w14:textId="77777777" w:rsidR="00972C08" w:rsidRPr="00D2308E" w:rsidRDefault="00972C08" w:rsidP="008911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2F1D" id="Text Box 244" o:spid="_x0000_s1060" type="#_x0000_t202" style="position:absolute;margin-left:365.55pt;margin-top:1.15pt;width:121.35pt;height:36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">
                <v:textbox>
                  <w:txbxContent>
                    <w:p w14:paraId="6C009DD2" w14:textId="77777777" w:rsidR="00972C08" w:rsidRPr="00D2308E" w:rsidRDefault="00972C08" w:rsidP="0089114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2FFCA25" wp14:editId="39FAD631">
                <wp:simplePos x="0" y="0"/>
                <wp:positionH relativeFrom="column">
                  <wp:posOffset>4642485</wp:posOffset>
                </wp:positionH>
                <wp:positionV relativeFrom="paragraph">
                  <wp:posOffset>14605</wp:posOffset>
                </wp:positionV>
                <wp:extent cx="1541145" cy="457200"/>
                <wp:effectExtent l="0" t="0" r="1905" b="0"/>
                <wp:wrapNone/>
                <wp:docPr id="25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0EAA9" w14:textId="77777777" w:rsidR="00972C08" w:rsidRPr="00D2308E" w:rsidRDefault="00972C08" w:rsidP="008911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642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963.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FCA25" id="_x0000_s1061" type="#_x0000_t202" style="position:absolute;margin-left:365.55pt;margin-top:1.15pt;width:121.35pt;height:3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">
                <v:textbox>
                  <w:txbxContent>
                    <w:p w14:paraId="7270EAA9" w14:textId="77777777" w:rsidR="00972C08" w:rsidRPr="00D2308E" w:rsidRDefault="00972C08" w:rsidP="0089114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 w:rsidRPr="003642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963.5 mm²</w:t>
                      </w:r>
                    </w:p>
                  </w:txbxContent>
                </v:textbox>
              </v:shape>
            </w:pict>
          </mc:Fallback>
        </mc:AlternateContent>
      </w:r>
      <w:r w:rsidR="001C3145">
        <w:rPr>
          <w:rFonts w:ascii="Arial" w:hAnsi="Arial" w:cs="Arial"/>
          <w:b/>
          <w:bCs/>
          <w:sz w:val="24"/>
          <w:szCs w:val="24"/>
        </w:rPr>
        <w:t>Q 4.2</w:t>
      </w:r>
      <w:r w:rsidR="001C3145" w:rsidRPr="00972C08">
        <w:rPr>
          <w:rFonts w:ascii="Arial" w:hAnsi="Arial" w:cs="Arial"/>
          <w:bCs/>
          <w:sz w:val="24"/>
          <w:szCs w:val="24"/>
        </w:rPr>
        <w:t> :</w:t>
      </w:r>
      <w:r w:rsidR="001C3145">
        <w:rPr>
          <w:rFonts w:ascii="Arial" w:hAnsi="Arial" w:cs="Arial"/>
          <w:b/>
          <w:bCs/>
          <w:sz w:val="24"/>
          <w:szCs w:val="24"/>
        </w:rPr>
        <w:t xml:space="preserve"> </w:t>
      </w:r>
      <w:r w:rsidR="001C3145" w:rsidRPr="00494F90">
        <w:rPr>
          <w:rFonts w:ascii="Arial" w:hAnsi="Arial" w:cs="Arial"/>
          <w:sz w:val="24"/>
          <w:szCs w:val="24"/>
        </w:rPr>
        <w:t>Calculer l</w:t>
      </w:r>
      <w:r w:rsidR="00F1619B">
        <w:rPr>
          <w:rFonts w:ascii="Arial" w:hAnsi="Arial" w:cs="Arial"/>
          <w:sz w:val="24"/>
          <w:szCs w:val="24"/>
        </w:rPr>
        <w:t>a surface effective lors du pressage de la plaque.</w:t>
      </w:r>
    </w:p>
    <w:p w14:paraId="63727A6A" w14:textId="77777777" w:rsidR="001C3145" w:rsidRPr="00494F90" w:rsidRDefault="001C3145" w:rsidP="001C3145"/>
    <w:p w14:paraId="39CF0F9F" w14:textId="77777777" w:rsidR="00A34D06" w:rsidRPr="001C3145" w:rsidRDefault="001C3145" w:rsidP="001C3145">
      <w:pPr>
        <w:pStyle w:val="En-tte"/>
        <w:rPr>
          <w:rFonts w:ascii="Arial" w:hAnsi="Arial" w:cs="Arial"/>
          <w:b/>
          <w:sz w:val="24"/>
          <w:szCs w:val="24"/>
        </w:rPr>
      </w:pPr>
      <w:r w:rsidRPr="001C3145">
        <w:rPr>
          <w:rFonts w:ascii="Arial" w:hAnsi="Arial" w:cs="Arial"/>
          <w:b/>
          <w:sz w:val="24"/>
          <w:szCs w:val="24"/>
        </w:rPr>
        <w:t xml:space="preserve"> </w:t>
      </w:r>
      <w:r w:rsidR="00891140">
        <w:rPr>
          <w:rFonts w:ascii="Arial" w:eastAsia="Arial" w:hAnsi="Arial" w:cs="Arial"/>
          <w:sz w:val="24"/>
          <w:szCs w:val="24"/>
          <w:lang w:eastAsia="en-US"/>
        </w:rPr>
        <w:t xml:space="preserve">          </w:t>
      </w:r>
      <w:r w:rsidR="00364281" w:rsidRPr="00E1788C">
        <w:rPr>
          <w:rFonts w:ascii="Arial" w:eastAsia="Arial" w:hAnsi="Arial" w:cs="Arial"/>
          <w:b/>
          <w:i/>
          <w:sz w:val="24"/>
          <w:szCs w:val="24"/>
          <w:lang w:eastAsia="en-US"/>
        </w:rPr>
        <w:t>S= π×R²   S= π×25²</w:t>
      </w:r>
      <w:r w:rsidR="00364281">
        <w:rPr>
          <w:rFonts w:ascii="Arial" w:eastAsia="Arial" w:hAnsi="Arial" w:cs="Arial"/>
          <w:b/>
          <w:i/>
          <w:sz w:val="24"/>
          <w:szCs w:val="24"/>
          <w:lang w:eastAsia="en-US"/>
        </w:rPr>
        <w:t xml:space="preserve">         </w:t>
      </w:r>
      <w:r w:rsidR="00364281">
        <w:rPr>
          <w:rFonts w:ascii="Arial" w:eastAsia="Arial" w:hAnsi="Arial" w:cs="Arial"/>
          <w:sz w:val="24"/>
          <w:szCs w:val="24"/>
          <w:lang w:eastAsia="en-US"/>
        </w:rPr>
        <w:t xml:space="preserve">           </w:t>
      </w:r>
    </w:p>
    <w:p w14:paraId="57971BCE" w14:textId="77777777" w:rsidR="00263A61" w:rsidRDefault="00263A61" w:rsidP="001106C7">
      <w:pPr>
        <w:pStyle w:val="En-tte"/>
        <w:rPr>
          <w:rFonts w:ascii="Arial" w:hAnsi="Arial" w:cs="Arial"/>
          <w:sz w:val="24"/>
          <w:szCs w:val="24"/>
        </w:rPr>
      </w:pPr>
    </w:p>
    <w:p w14:paraId="5B128DE5" w14:textId="77777777" w:rsidR="001D3112" w:rsidRDefault="001D3112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71DA5EC8" w14:textId="77777777" w:rsidR="00263A61" w:rsidRDefault="001C3145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4.</w:t>
      </w:r>
      <w:r w:rsidR="00891140">
        <w:rPr>
          <w:rFonts w:ascii="Arial" w:eastAsia="Arial" w:hAnsi="Arial" w:cs="Arial"/>
          <w:b/>
          <w:sz w:val="24"/>
          <w:szCs w:val="24"/>
          <w:lang w:eastAsia="en-US"/>
        </w:rPr>
        <w:t>3</w:t>
      </w:r>
      <w:r w:rsidRPr="00233B96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Pr="00EC3EE0">
        <w:rPr>
          <w:rFonts w:ascii="Arial" w:eastAsia="Arial" w:hAnsi="Arial" w:cs="Arial"/>
          <w:sz w:val="24"/>
          <w:szCs w:val="24"/>
          <w:lang w:eastAsia="en-US"/>
        </w:rPr>
        <w:t>:</w:t>
      </w:r>
      <w:r w:rsidR="00891140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>Calculer l</w:t>
      </w:r>
      <w:r w:rsidR="00E30B84">
        <w:rPr>
          <w:rFonts w:ascii="Arial" w:eastAsia="Arial" w:hAnsi="Arial" w:cs="Arial"/>
          <w:sz w:val="24"/>
          <w:szCs w:val="24"/>
          <w:lang w:eastAsia="en-US"/>
        </w:rPr>
        <w:t>’effo</w:t>
      </w:r>
      <w:r w:rsidR="00F1619B">
        <w:rPr>
          <w:rFonts w:ascii="Arial" w:eastAsia="Arial" w:hAnsi="Arial" w:cs="Arial"/>
          <w:sz w:val="24"/>
          <w:szCs w:val="24"/>
          <w:lang w:eastAsia="en-US"/>
        </w:rPr>
        <w:t>rt exercé par le vérin presseur en prenant une surface de 1960 mm².</w:t>
      </w:r>
    </w:p>
    <w:p w14:paraId="617321A1" w14:textId="77777777" w:rsidR="00263A61" w:rsidRDefault="001547E3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6F7ED17" wp14:editId="504F7CA5">
                <wp:simplePos x="0" y="0"/>
                <wp:positionH relativeFrom="column">
                  <wp:posOffset>4642485</wp:posOffset>
                </wp:positionH>
                <wp:positionV relativeFrom="paragraph">
                  <wp:posOffset>173990</wp:posOffset>
                </wp:positionV>
                <wp:extent cx="1541145" cy="457200"/>
                <wp:effectExtent l="0" t="0" r="1905" b="0"/>
                <wp:wrapNone/>
                <wp:docPr id="25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3BBE" w14:textId="77777777" w:rsidR="00972C08" w:rsidRPr="00D2308E" w:rsidRDefault="00972C08" w:rsidP="008911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642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8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ED17" id="_x0000_s1062" type="#_x0000_t202" style="position:absolute;margin-left:365.55pt;margin-top:13.7pt;width:121.35pt;height:3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">
                <v:textbox>
                  <w:txbxContent>
                    <w:p w14:paraId="736A3BBE" w14:textId="77777777" w:rsidR="00972C08" w:rsidRPr="00D2308E" w:rsidRDefault="00972C08" w:rsidP="0089114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 w:rsidRPr="003642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80 N</w:t>
                      </w:r>
                    </w:p>
                  </w:txbxContent>
                </v:textbox>
              </v:shape>
            </w:pict>
          </mc:Fallback>
        </mc:AlternateContent>
      </w:r>
    </w:p>
    <w:p w14:paraId="18DE0AD0" w14:textId="77777777" w:rsidR="00263A61" w:rsidRDefault="00891140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eastAsia="en-US"/>
        </w:rPr>
        <w:t xml:space="preserve">         </w:t>
      </w:r>
      <w:r w:rsidR="00364281" w:rsidRPr="00E1788C">
        <w:rPr>
          <w:rFonts w:ascii="Arial" w:eastAsia="Arial" w:hAnsi="Arial" w:cs="Arial"/>
          <w:b/>
          <w:i/>
          <w:sz w:val="24"/>
          <w:szCs w:val="24"/>
          <w:lang w:eastAsia="en-US"/>
        </w:rPr>
        <w:t xml:space="preserve">F = </w:t>
      </w:r>
      <w:proofErr w:type="spellStart"/>
      <w:r w:rsidR="00364281" w:rsidRPr="00E1788C">
        <w:rPr>
          <w:rFonts w:ascii="Arial" w:eastAsia="Arial" w:hAnsi="Arial" w:cs="Arial"/>
          <w:b/>
          <w:i/>
          <w:sz w:val="24"/>
          <w:szCs w:val="24"/>
          <w:lang w:eastAsia="en-US"/>
        </w:rPr>
        <w:t>p×S</w:t>
      </w:r>
      <w:proofErr w:type="spellEnd"/>
      <w:r w:rsidR="00364281" w:rsidRPr="00E1788C">
        <w:rPr>
          <w:rFonts w:ascii="Arial" w:eastAsia="Arial" w:hAnsi="Arial" w:cs="Arial"/>
          <w:b/>
          <w:i/>
          <w:sz w:val="24"/>
          <w:szCs w:val="24"/>
          <w:lang w:eastAsia="en-US"/>
        </w:rPr>
        <w:t xml:space="preserve">   F=0,5 × </w:t>
      </w:r>
      <w:r w:rsidR="00364281">
        <w:rPr>
          <w:rFonts w:ascii="Arial" w:eastAsia="Arial" w:hAnsi="Arial" w:cs="Arial"/>
          <w:b/>
          <w:i/>
          <w:sz w:val="24"/>
          <w:szCs w:val="24"/>
          <w:lang w:eastAsia="en-US"/>
        </w:rPr>
        <w:t>1960</w:t>
      </w:r>
      <w:r w:rsidR="00364281" w:rsidRPr="00E1788C">
        <w:rPr>
          <w:rFonts w:ascii="Arial" w:eastAsia="Arial" w:hAnsi="Arial" w:cs="Arial"/>
          <w:b/>
          <w:i/>
          <w:sz w:val="24"/>
          <w:szCs w:val="24"/>
          <w:lang w:eastAsia="en-US"/>
        </w:rPr>
        <w:t xml:space="preserve">             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 </w:t>
      </w:r>
    </w:p>
    <w:p w14:paraId="19518191" w14:textId="77777777" w:rsidR="00263A61" w:rsidRDefault="00263A61" w:rsidP="001106C7">
      <w:pPr>
        <w:pStyle w:val="En-tte"/>
        <w:rPr>
          <w:rFonts w:ascii="Arial" w:hAnsi="Arial" w:cs="Arial"/>
          <w:sz w:val="24"/>
          <w:szCs w:val="24"/>
        </w:rPr>
      </w:pPr>
    </w:p>
    <w:p w14:paraId="66E44D66" w14:textId="77777777" w:rsidR="001D3112" w:rsidRDefault="001D3112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F7A24F5" w14:textId="77777777" w:rsidR="00263A61" w:rsidRDefault="00934B17" w:rsidP="001106C7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4.4</w:t>
      </w:r>
      <w:r w:rsidRPr="00972C08">
        <w:rPr>
          <w:rFonts w:ascii="Arial" w:eastAsia="Arial" w:hAnsi="Arial" w:cs="Arial"/>
          <w:sz w:val="24"/>
          <w:szCs w:val="24"/>
          <w:lang w:eastAsia="en-US"/>
        </w:rPr>
        <w:t> :</w:t>
      </w:r>
      <w:r w:rsidR="00EA74B2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E30B84">
        <w:rPr>
          <w:rFonts w:ascii="Arial" w:eastAsia="Arial" w:hAnsi="Arial" w:cs="Arial"/>
          <w:sz w:val="24"/>
          <w:szCs w:val="24"/>
          <w:lang w:eastAsia="en-US"/>
        </w:rPr>
        <w:t>Cet effort est-il suffisant ?</w:t>
      </w:r>
      <w:r w:rsidR="00F1619B">
        <w:rPr>
          <w:rFonts w:ascii="Arial" w:eastAsia="Arial" w:hAnsi="Arial" w:cs="Arial"/>
          <w:sz w:val="24"/>
          <w:szCs w:val="24"/>
          <w:lang w:eastAsia="en-US"/>
        </w:rPr>
        <w:t xml:space="preserve"> (</w:t>
      </w:r>
      <w:r w:rsidR="005214E0">
        <w:rPr>
          <w:rFonts w:ascii="Arial" w:eastAsia="Arial" w:hAnsi="Arial" w:cs="Arial"/>
          <w:sz w:val="24"/>
          <w:szCs w:val="24"/>
          <w:lang w:eastAsia="en-US"/>
        </w:rPr>
        <w:t>Justifier</w:t>
      </w:r>
      <w:r w:rsidR="00F1619B">
        <w:rPr>
          <w:rFonts w:ascii="Arial" w:eastAsia="Arial" w:hAnsi="Arial" w:cs="Arial"/>
          <w:sz w:val="24"/>
          <w:szCs w:val="24"/>
          <w:lang w:eastAsia="en-US"/>
        </w:rPr>
        <w:t>)</w:t>
      </w:r>
    </w:p>
    <w:p w14:paraId="6BE8C236" w14:textId="77777777" w:rsidR="00D74F32" w:rsidRDefault="00D74F32" w:rsidP="001106C7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5B6F9172" w14:textId="77777777" w:rsidR="00E30B84" w:rsidRDefault="00E30B84" w:rsidP="00E30B84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eastAsia="en-US"/>
        </w:rPr>
        <w:t xml:space="preserve">       </w:t>
      </w:r>
      <w:r w:rsidR="00364281" w:rsidRPr="00E1788C">
        <w:rPr>
          <w:rFonts w:ascii="Arial" w:eastAsia="Arial" w:hAnsi="Arial" w:cs="Arial"/>
          <w:b/>
          <w:i/>
          <w:sz w:val="24"/>
          <w:szCs w:val="24"/>
          <w:lang w:eastAsia="en-US"/>
        </w:rPr>
        <w:t>Non,</w:t>
      </w:r>
      <w:r w:rsidR="00364281">
        <w:rPr>
          <w:rFonts w:ascii="Arial" w:eastAsia="Arial" w:hAnsi="Arial" w:cs="Arial"/>
          <w:b/>
          <w:i/>
          <w:sz w:val="24"/>
          <w:szCs w:val="24"/>
          <w:lang w:eastAsia="en-US"/>
        </w:rPr>
        <w:t xml:space="preserve"> car </w:t>
      </w:r>
      <w:r w:rsidR="00364281" w:rsidRPr="00E1788C">
        <w:rPr>
          <w:rFonts w:ascii="Arial" w:eastAsia="Arial" w:hAnsi="Arial" w:cs="Arial"/>
          <w:b/>
          <w:i/>
          <w:sz w:val="24"/>
          <w:szCs w:val="24"/>
          <w:lang w:eastAsia="en-US"/>
        </w:rPr>
        <w:t>inférieur à 1160</w:t>
      </w:r>
      <w:r w:rsidR="001D3112">
        <w:rPr>
          <w:rFonts w:ascii="Arial" w:eastAsia="Arial" w:hAnsi="Arial" w:cs="Arial"/>
          <w:b/>
          <w:i/>
          <w:sz w:val="24"/>
          <w:szCs w:val="24"/>
          <w:lang w:eastAsia="en-US"/>
        </w:rPr>
        <w:t xml:space="preserve"> </w:t>
      </w:r>
      <w:r w:rsidR="00364281" w:rsidRPr="00E1788C">
        <w:rPr>
          <w:rFonts w:ascii="Arial" w:eastAsia="Arial" w:hAnsi="Arial" w:cs="Arial"/>
          <w:b/>
          <w:i/>
          <w:sz w:val="24"/>
          <w:szCs w:val="24"/>
          <w:lang w:eastAsia="en-US"/>
        </w:rPr>
        <w:t>N</w:t>
      </w:r>
      <w:r w:rsidR="00364281">
        <w:rPr>
          <w:rFonts w:ascii="Arial" w:eastAsia="Arial" w:hAnsi="Arial" w:cs="Arial"/>
          <w:sz w:val="24"/>
          <w:szCs w:val="24"/>
          <w:lang w:eastAsia="en-US"/>
        </w:rPr>
        <w:t xml:space="preserve">           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    </w:t>
      </w:r>
    </w:p>
    <w:p w14:paraId="622B97C1" w14:textId="77777777" w:rsidR="00263A61" w:rsidRDefault="00263A61" w:rsidP="001106C7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3D69C30C" w14:textId="77777777" w:rsidR="001D3112" w:rsidRDefault="001D3112" w:rsidP="00115503">
      <w:pPr>
        <w:pStyle w:val="En-tte"/>
        <w:ind w:right="-143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D6C6779" w14:textId="77777777" w:rsidR="00115503" w:rsidRDefault="008D38DE" w:rsidP="00115503">
      <w:pPr>
        <w:pStyle w:val="En-tte"/>
        <w:ind w:right="-143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4.5</w:t>
      </w:r>
      <w:r w:rsidR="00115503" w:rsidRPr="00972C08">
        <w:rPr>
          <w:rFonts w:ascii="Arial" w:eastAsia="Arial" w:hAnsi="Arial" w:cs="Arial"/>
          <w:sz w:val="24"/>
          <w:szCs w:val="24"/>
          <w:lang w:eastAsia="en-US"/>
        </w:rPr>
        <w:t> :</w:t>
      </w:r>
      <w:r w:rsidR="00115503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115503">
        <w:rPr>
          <w:rFonts w:ascii="Arial" w:eastAsia="Arial" w:hAnsi="Arial" w:cs="Arial"/>
          <w:sz w:val="24"/>
          <w:szCs w:val="24"/>
          <w:lang w:eastAsia="en-US"/>
        </w:rPr>
        <w:t xml:space="preserve">Si la réponse est non, </w:t>
      </w:r>
      <w:r w:rsidR="00F1619B">
        <w:rPr>
          <w:rFonts w:ascii="Arial" w:eastAsia="Arial" w:hAnsi="Arial" w:cs="Arial"/>
          <w:sz w:val="24"/>
          <w:szCs w:val="24"/>
          <w:lang w:eastAsia="en-US"/>
        </w:rPr>
        <w:t>proposer deux solutions pour répondre au cahier des charges.</w:t>
      </w:r>
    </w:p>
    <w:p w14:paraId="62CA44B4" w14:textId="77777777" w:rsidR="00E30B84" w:rsidRDefault="00E30B84" w:rsidP="001106C7">
      <w:pPr>
        <w:pStyle w:val="En-tte"/>
        <w:rPr>
          <w:rFonts w:ascii="Arial" w:hAnsi="Arial" w:cs="Arial"/>
          <w:sz w:val="24"/>
          <w:szCs w:val="24"/>
        </w:rPr>
      </w:pPr>
    </w:p>
    <w:p w14:paraId="04BA8CA1" w14:textId="77777777" w:rsidR="00364281" w:rsidRPr="003569A4" w:rsidRDefault="00364281" w:rsidP="00364281">
      <w:pPr>
        <w:pStyle w:val="En-tte"/>
        <w:spacing w:line="480" w:lineRule="auto"/>
        <w:rPr>
          <w:rFonts w:ascii="Arial" w:eastAsia="Arial" w:hAnsi="Arial" w:cs="Arial"/>
          <w:b/>
          <w:sz w:val="24"/>
          <w:szCs w:val="24"/>
          <w:lang w:eastAsia="en-US"/>
        </w:rPr>
      </w:pPr>
      <w:r w:rsidRPr="00514067">
        <w:rPr>
          <w:rFonts w:ascii="Arial" w:eastAsia="Arial" w:hAnsi="Arial" w:cs="Arial"/>
          <w:b/>
          <w:i/>
          <w:sz w:val="24"/>
          <w:szCs w:val="24"/>
          <w:lang w:eastAsia="en-US"/>
        </w:rPr>
        <w:t>Solution 1</w:t>
      </w:r>
      <w:r w:rsidR="001D3112">
        <w:rPr>
          <w:rFonts w:ascii="Arial" w:eastAsia="Arial" w:hAnsi="Arial" w:cs="Arial"/>
          <w:b/>
          <w:sz w:val="24"/>
          <w:szCs w:val="24"/>
          <w:lang w:eastAsia="en-US"/>
        </w:rPr>
        <w:t> : changer de vérin</w:t>
      </w:r>
    </w:p>
    <w:p w14:paraId="03B1AACC" w14:textId="77777777" w:rsidR="00F1619B" w:rsidRPr="00364281" w:rsidRDefault="00364281" w:rsidP="00F1619B">
      <w:pPr>
        <w:pStyle w:val="En-tte"/>
        <w:spacing w:line="480" w:lineRule="auto"/>
        <w:rPr>
          <w:rFonts w:ascii="Arial" w:hAnsi="Arial" w:cs="Arial"/>
          <w:b/>
          <w:sz w:val="24"/>
          <w:szCs w:val="24"/>
        </w:rPr>
      </w:pPr>
      <w:r w:rsidRPr="00514067">
        <w:rPr>
          <w:rFonts w:ascii="Arial" w:eastAsia="Arial" w:hAnsi="Arial" w:cs="Arial"/>
          <w:b/>
          <w:i/>
          <w:sz w:val="24"/>
          <w:szCs w:val="24"/>
          <w:lang w:eastAsia="en-US"/>
        </w:rPr>
        <w:t>Solution 2</w:t>
      </w:r>
      <w:r w:rsidRPr="003569A4">
        <w:rPr>
          <w:rFonts w:ascii="Arial" w:eastAsia="Arial" w:hAnsi="Arial" w:cs="Arial"/>
          <w:b/>
          <w:sz w:val="24"/>
          <w:szCs w:val="24"/>
          <w:lang w:eastAsia="en-US"/>
        </w:rPr>
        <w:t> : augmenter la pression d’alimentation</w:t>
      </w:r>
    </w:p>
    <w:p w14:paraId="51F21153" w14:textId="77777777" w:rsidR="001D3112" w:rsidRDefault="001D3112" w:rsidP="00F1619B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E8F865A" w14:textId="77777777" w:rsidR="00F1619B" w:rsidRPr="001A773C" w:rsidRDefault="001A773C" w:rsidP="00F1619B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4.6</w:t>
      </w:r>
      <w:r w:rsidRPr="00972C08">
        <w:rPr>
          <w:rFonts w:ascii="Arial" w:eastAsia="Arial" w:hAnsi="Arial" w:cs="Arial"/>
          <w:sz w:val="24"/>
          <w:szCs w:val="24"/>
          <w:lang w:eastAsia="en-US"/>
        </w:rPr>
        <w:t> :</w:t>
      </w: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>Valider par un</w:t>
      </w:r>
      <w:r w:rsidR="00E80F69">
        <w:rPr>
          <w:rFonts w:ascii="Arial" w:eastAsia="Arial" w:hAnsi="Arial" w:cs="Arial"/>
          <w:sz w:val="24"/>
          <w:szCs w:val="24"/>
          <w:lang w:eastAsia="en-US"/>
        </w:rPr>
        <w:t xml:space="preserve"> calcul, une des deux solutions proposées.</w:t>
      </w:r>
    </w:p>
    <w:p w14:paraId="7322056E" w14:textId="77777777" w:rsidR="00972C08" w:rsidRDefault="00972C08" w:rsidP="00972C08">
      <w:pPr>
        <w:pStyle w:val="En-tte"/>
        <w:rPr>
          <w:rFonts w:ascii="Arial" w:eastAsia="Arial" w:hAnsi="Arial" w:cs="Arial"/>
          <w:b/>
          <w:i/>
          <w:sz w:val="24"/>
          <w:szCs w:val="24"/>
          <w:lang w:eastAsia="en-US"/>
        </w:rPr>
      </w:pPr>
    </w:p>
    <w:p w14:paraId="7B374BE3" w14:textId="77777777" w:rsidR="00364281" w:rsidRPr="003569A4" w:rsidRDefault="00364281" w:rsidP="00364281">
      <w:pPr>
        <w:pStyle w:val="En-tte"/>
        <w:spacing w:line="480" w:lineRule="auto"/>
        <w:rPr>
          <w:rFonts w:ascii="Arial" w:eastAsia="Arial" w:hAnsi="Arial" w:cs="Arial"/>
          <w:b/>
          <w:sz w:val="24"/>
          <w:szCs w:val="24"/>
          <w:lang w:eastAsia="en-US"/>
        </w:rPr>
      </w:pPr>
      <w:r w:rsidRPr="00514067">
        <w:rPr>
          <w:rFonts w:ascii="Arial" w:eastAsia="Arial" w:hAnsi="Arial" w:cs="Arial"/>
          <w:b/>
          <w:i/>
          <w:sz w:val="24"/>
          <w:szCs w:val="24"/>
          <w:lang w:eastAsia="en-US"/>
        </w:rPr>
        <w:t>Solution 1</w:t>
      </w:r>
      <w:r w:rsidRPr="003569A4">
        <w:rPr>
          <w:rFonts w:ascii="Arial" w:eastAsia="Arial" w:hAnsi="Arial" w:cs="Arial"/>
          <w:b/>
          <w:sz w:val="24"/>
          <w:szCs w:val="24"/>
          <w:lang w:eastAsia="en-US"/>
        </w:rPr>
        <w:t> : changer de vérin</w:t>
      </w:r>
      <w:r w:rsidR="00514067">
        <w:rPr>
          <w:rFonts w:ascii="Arial" w:eastAsia="Arial" w:hAnsi="Arial" w:cs="Arial"/>
          <w:b/>
          <w:sz w:val="24"/>
          <w:szCs w:val="24"/>
          <w:lang w:eastAsia="en-US"/>
        </w:rPr>
        <w:t> :</w:t>
      </w:r>
      <w:r w:rsidRPr="003569A4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 S = F/p </w:t>
      </w:r>
      <w:r w:rsidR="00514067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 S = 1160 / 0.5 =</w:t>
      </w:r>
      <w:r w:rsidR="00514067">
        <w:rPr>
          <w:rFonts w:ascii="Arial" w:eastAsia="Arial" w:hAnsi="Arial" w:cs="Arial"/>
          <w:b/>
          <w:sz w:val="24"/>
          <w:szCs w:val="24"/>
          <w:lang w:eastAsia="en-US"/>
        </w:rPr>
        <w:t xml:space="preserve"> 2320 mm²</w:t>
      </w:r>
    </w:p>
    <w:p w14:paraId="13673848" w14:textId="77777777" w:rsidR="00FE2185" w:rsidRPr="00514067" w:rsidRDefault="00514067" w:rsidP="00FE32AC">
      <w:pPr>
        <w:tabs>
          <w:tab w:val="left" w:pos="9810"/>
        </w:tabs>
        <w:spacing w:line="276" w:lineRule="auto"/>
        <w:rPr>
          <w:b/>
        </w:rPr>
      </w:pPr>
      <w:r w:rsidRPr="00514067">
        <w:rPr>
          <w:rFonts w:ascii="Arial" w:eastAsia="Arial" w:hAnsi="Arial" w:cs="Arial"/>
          <w:b/>
          <w:sz w:val="24"/>
          <w:szCs w:val="24"/>
          <w:lang w:eastAsia="en-US"/>
        </w:rPr>
        <w:t>R=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eastAsia="en-US"/>
          </w:rPr>
          <m:t xml:space="preserve">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  <w:lang w:eastAsia="en-US"/>
              </w:rPr>
              <m:t>S/π</m:t>
            </m:r>
          </m:e>
        </m:rad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eastAsia="en-US"/>
          </w:rPr>
          <m:t xml:space="preserve"> </m:t>
        </m:r>
      </m:oMath>
      <w:r>
        <w:rPr>
          <w:rFonts w:ascii="Arial" w:eastAsia="Arial" w:hAnsi="Arial" w:cs="Arial"/>
          <w:b/>
          <w:i/>
          <w:sz w:val="24"/>
          <w:szCs w:val="24"/>
          <w:lang w:eastAsia="en-US"/>
        </w:rPr>
        <w:t xml:space="preserve">= 27.1   Prendre un vérin avec </w:t>
      </w:r>
      <w:proofErr w:type="spellStart"/>
      <w:r w:rsidRPr="00514067">
        <w:rPr>
          <w:rFonts w:ascii="Arial" w:eastAsia="Arial" w:hAnsi="Arial" w:cs="Arial"/>
          <w:b/>
          <w:sz w:val="24"/>
          <w:szCs w:val="24"/>
          <w:lang w:eastAsia="en-US"/>
        </w:rPr>
        <w:t>Ø</w:t>
      </w:r>
      <w:r w:rsidRPr="00514067">
        <w:rPr>
          <w:rFonts w:ascii="Arial" w:eastAsia="Arial" w:hAnsi="Arial" w:cs="Arial"/>
          <w:b/>
          <w:sz w:val="24"/>
          <w:szCs w:val="24"/>
          <w:vertAlign w:val="subscript"/>
          <w:lang w:eastAsia="en-US"/>
        </w:rPr>
        <w:t>Piston</w:t>
      </w:r>
      <w:proofErr w:type="spellEnd"/>
      <w:r>
        <w:rPr>
          <w:rFonts w:ascii="Arial" w:eastAsia="Arial" w:hAnsi="Arial" w:cs="Arial"/>
          <w:sz w:val="24"/>
          <w:szCs w:val="24"/>
          <w:lang w:eastAsia="en-US"/>
        </w:rPr>
        <w:t xml:space="preserve"> = </w:t>
      </w:r>
      <w:r w:rsidRPr="00364281">
        <w:rPr>
          <w:rFonts w:ascii="Arial" w:eastAsia="Arial" w:hAnsi="Arial" w:cs="Arial"/>
          <w:b/>
          <w:sz w:val="24"/>
          <w:szCs w:val="24"/>
          <w:lang w:eastAsia="en-US"/>
        </w:rPr>
        <w:t>5</w:t>
      </w:r>
      <w:r>
        <w:rPr>
          <w:rFonts w:ascii="Arial" w:eastAsia="Arial" w:hAnsi="Arial" w:cs="Arial"/>
          <w:b/>
          <w:sz w:val="24"/>
          <w:szCs w:val="24"/>
          <w:lang w:eastAsia="en-US"/>
        </w:rPr>
        <w:t>5 mm</w:t>
      </w:r>
    </w:p>
    <w:p w14:paraId="79E6DC86" w14:textId="77777777" w:rsidR="00972C08" w:rsidRDefault="00972C08" w:rsidP="00972C08">
      <w:pPr>
        <w:pStyle w:val="En-tte"/>
        <w:rPr>
          <w:rFonts w:ascii="Arial" w:eastAsia="Arial" w:hAnsi="Arial" w:cs="Arial"/>
          <w:b/>
          <w:i/>
          <w:sz w:val="24"/>
          <w:szCs w:val="24"/>
          <w:lang w:eastAsia="en-US"/>
        </w:rPr>
      </w:pPr>
    </w:p>
    <w:p w14:paraId="28A6EDA1" w14:textId="77777777" w:rsidR="00514067" w:rsidRPr="00364281" w:rsidRDefault="00514067" w:rsidP="00514067">
      <w:pPr>
        <w:pStyle w:val="En-tte"/>
        <w:spacing w:line="480" w:lineRule="auto"/>
        <w:rPr>
          <w:rFonts w:ascii="Arial" w:hAnsi="Arial" w:cs="Arial"/>
          <w:b/>
          <w:sz w:val="24"/>
          <w:szCs w:val="24"/>
        </w:rPr>
      </w:pPr>
      <w:r w:rsidRPr="00514067">
        <w:rPr>
          <w:rFonts w:ascii="Arial" w:eastAsia="Arial" w:hAnsi="Arial" w:cs="Arial"/>
          <w:b/>
          <w:i/>
          <w:sz w:val="24"/>
          <w:szCs w:val="24"/>
          <w:lang w:eastAsia="en-US"/>
        </w:rPr>
        <w:t>Solution 2</w:t>
      </w:r>
      <w:r w:rsidRPr="003569A4">
        <w:rPr>
          <w:rFonts w:ascii="Arial" w:eastAsia="Arial" w:hAnsi="Arial" w:cs="Arial"/>
          <w:b/>
          <w:sz w:val="24"/>
          <w:szCs w:val="24"/>
          <w:lang w:eastAsia="en-US"/>
        </w:rPr>
        <w:t> : augmenter la pression d’alimentation</w:t>
      </w: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 : p = F/S    p = 1160 / 1960 = 0.59 </w:t>
      </w:r>
      <w:proofErr w:type="spellStart"/>
      <w:r>
        <w:rPr>
          <w:rFonts w:ascii="Arial" w:eastAsia="Arial" w:hAnsi="Arial" w:cs="Arial"/>
          <w:b/>
          <w:sz w:val="24"/>
          <w:szCs w:val="24"/>
          <w:lang w:eastAsia="en-US"/>
        </w:rPr>
        <w:t>Mpa</w:t>
      </w:r>
      <w:proofErr w:type="spellEnd"/>
    </w:p>
    <w:p w14:paraId="26F6F129" w14:textId="77777777" w:rsidR="00FE2185" w:rsidRDefault="00514067" w:rsidP="00FE32AC">
      <w:pPr>
        <w:tabs>
          <w:tab w:val="left" w:pos="9810"/>
        </w:tabs>
        <w:spacing w:line="276" w:lineRule="auto"/>
      </w:pPr>
      <w:r>
        <w:rPr>
          <w:rFonts w:ascii="Arial" w:eastAsia="Arial" w:hAnsi="Arial" w:cs="Arial"/>
          <w:b/>
          <w:i/>
          <w:sz w:val="24"/>
          <w:szCs w:val="24"/>
          <w:lang w:eastAsia="en-US"/>
        </w:rPr>
        <w:t xml:space="preserve">Régler la pression à 0.6 </w:t>
      </w:r>
      <w:proofErr w:type="spellStart"/>
      <w:r>
        <w:rPr>
          <w:rFonts w:ascii="Arial" w:eastAsia="Arial" w:hAnsi="Arial" w:cs="Arial"/>
          <w:b/>
          <w:i/>
          <w:sz w:val="24"/>
          <w:szCs w:val="24"/>
          <w:lang w:eastAsia="en-US"/>
        </w:rPr>
        <w:t>Mpa</w:t>
      </w:r>
      <w:proofErr w:type="spellEnd"/>
    </w:p>
    <w:p w14:paraId="6A8E8A28" w14:textId="77777777" w:rsidR="001D3112" w:rsidRDefault="001D311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050"/>
        <w:gridCol w:w="2693"/>
        <w:gridCol w:w="2266"/>
        <w:gridCol w:w="2120"/>
      </w:tblGrid>
      <w:tr w:rsidR="00263A61" w:rsidRPr="00BC13BE" w14:paraId="43044C60" w14:textId="77777777" w:rsidTr="00972C08">
        <w:trPr>
          <w:cantSplit/>
          <w:trHeight w:val="857"/>
        </w:trPr>
        <w:tc>
          <w:tcPr>
            <w:tcW w:w="294" w:type="pct"/>
            <w:vAlign w:val="center"/>
          </w:tcPr>
          <w:p w14:paraId="79571FAE" w14:textId="77777777" w:rsidR="00263A61" w:rsidRPr="002F02AE" w:rsidRDefault="00263A61" w:rsidP="00BB128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Q5</w:t>
            </w:r>
          </w:p>
        </w:tc>
        <w:tc>
          <w:tcPr>
            <w:tcW w:w="1417" w:type="pct"/>
            <w:vAlign w:val="center"/>
          </w:tcPr>
          <w:p w14:paraId="1E675FC8" w14:textId="77777777" w:rsidR="00263A61" w:rsidRPr="00BC13BE" w:rsidRDefault="00467583" w:rsidP="00BB1285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cation de l’effort d’entrainement matière</w:t>
            </w:r>
          </w:p>
        </w:tc>
        <w:tc>
          <w:tcPr>
            <w:tcW w:w="1251" w:type="pct"/>
            <w:vAlign w:val="center"/>
          </w:tcPr>
          <w:p w14:paraId="7ED24203" w14:textId="77777777" w:rsidR="00263A61" w:rsidRPr="00C023AB" w:rsidRDefault="002D5078" w:rsidP="00972C08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972C0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D67A1">
              <w:rPr>
                <w:rFonts w:ascii="Arial" w:hAnsi="Arial" w:cs="Arial"/>
                <w:sz w:val="24"/>
                <w:szCs w:val="24"/>
              </w:rPr>
              <w:t>/</w:t>
            </w:r>
            <w:r w:rsidR="001E6519">
              <w:rPr>
                <w:rFonts w:ascii="Arial" w:hAnsi="Arial" w:cs="Arial"/>
                <w:sz w:val="24"/>
                <w:szCs w:val="24"/>
              </w:rPr>
              <w:t>12</w:t>
            </w:r>
            <w:r w:rsidR="001F49EC">
              <w:rPr>
                <w:rFonts w:ascii="Arial" w:hAnsi="Arial" w:cs="Arial"/>
                <w:sz w:val="24"/>
                <w:szCs w:val="24"/>
              </w:rPr>
              <w:t> 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A1">
              <w:rPr>
                <w:rFonts w:ascii="Arial" w:hAnsi="Arial" w:cs="Arial"/>
                <w:sz w:val="24"/>
                <w:szCs w:val="24"/>
              </w:rPr>
              <w:t>DTR</w:t>
            </w:r>
            <w:r w:rsidR="00972C0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E6519">
              <w:rPr>
                <w:rFonts w:ascii="Arial" w:hAnsi="Arial" w:cs="Arial"/>
                <w:sz w:val="24"/>
                <w:szCs w:val="24"/>
              </w:rPr>
              <w:t>/12 DTR</w:t>
            </w:r>
            <w:r w:rsidR="00972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519">
              <w:rPr>
                <w:rFonts w:ascii="Arial" w:hAnsi="Arial" w:cs="Arial"/>
                <w:sz w:val="24"/>
                <w:szCs w:val="24"/>
              </w:rPr>
              <w:t>5/12</w:t>
            </w:r>
            <w:r w:rsidR="001F49EC">
              <w:rPr>
                <w:rFonts w:ascii="Arial" w:hAnsi="Arial" w:cs="Arial"/>
                <w:sz w:val="24"/>
                <w:szCs w:val="24"/>
              </w:rPr>
              <w:t> ;</w:t>
            </w:r>
            <w:r w:rsidR="00972C0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972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519">
              <w:rPr>
                <w:rFonts w:ascii="Arial" w:hAnsi="Arial" w:cs="Arial"/>
                <w:sz w:val="24"/>
                <w:szCs w:val="24"/>
              </w:rPr>
              <w:t>10</w:t>
            </w:r>
            <w:r w:rsidR="00860F30">
              <w:rPr>
                <w:rFonts w:ascii="Arial" w:hAnsi="Arial" w:cs="Arial"/>
                <w:sz w:val="24"/>
                <w:szCs w:val="24"/>
              </w:rPr>
              <w:t>/1</w:t>
            </w:r>
            <w:r w:rsidR="001E65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3" w:type="pct"/>
            <w:vAlign w:val="center"/>
          </w:tcPr>
          <w:p w14:paraId="633B5C6E" w14:textId="77777777" w:rsidR="00263A61" w:rsidRPr="00BC13BE" w:rsidRDefault="00263A61" w:rsidP="00BB1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7755E52A" w14:textId="77777777" w:rsidR="00263A61" w:rsidRPr="00563538" w:rsidRDefault="00563538" w:rsidP="00BB128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  <w:tc>
          <w:tcPr>
            <w:tcW w:w="986" w:type="pct"/>
            <w:vAlign w:val="center"/>
          </w:tcPr>
          <w:p w14:paraId="35456A1B" w14:textId="77777777" w:rsidR="00263A61" w:rsidRPr="00BC13BE" w:rsidRDefault="00263A61" w:rsidP="005635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563538">
              <w:rPr>
                <w:rFonts w:ascii="Arial" w:hAnsi="Arial" w:cs="Arial"/>
                <w:sz w:val="24"/>
                <w:szCs w:val="24"/>
              </w:rPr>
              <w:t xml:space="preserve">        /40</w:t>
            </w:r>
          </w:p>
        </w:tc>
      </w:tr>
    </w:tbl>
    <w:p w14:paraId="16F2CC0E" w14:textId="77777777" w:rsidR="00E744E2" w:rsidRDefault="001547E3" w:rsidP="00972C08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46DB85C" wp14:editId="504662E9">
                <wp:simplePos x="0" y="0"/>
                <wp:positionH relativeFrom="column">
                  <wp:posOffset>6367145</wp:posOffset>
                </wp:positionH>
                <wp:positionV relativeFrom="paragraph">
                  <wp:posOffset>62230</wp:posOffset>
                </wp:positionV>
                <wp:extent cx="532130" cy="332105"/>
                <wp:effectExtent l="2540" t="0" r="0" b="0"/>
                <wp:wrapNone/>
                <wp:docPr id="251" name="Text Box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4E70" w14:textId="77777777" w:rsidR="00972C08" w:rsidRPr="00C20F89" w:rsidRDefault="00972C08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B85C" id="Text Box 2523" o:spid="_x0000_s1063" type="#_x0000_t202" style="position:absolute;margin-left:501.35pt;margin-top:4.9pt;width:41.9pt;height:26.1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" filled="f" stroked="f">
                <v:textbox inset=",7.2pt,,7.2pt">
                  <w:txbxContent>
                    <w:p w14:paraId="31C34E70" w14:textId="77777777" w:rsidR="00972C08" w:rsidRPr="00C20F89" w:rsidRDefault="00972C08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6</w:t>
                      </w:r>
                    </w:p>
                  </w:txbxContent>
                </v:textbox>
              </v:shape>
            </w:pict>
          </mc:Fallback>
        </mc:AlternateContent>
      </w:r>
    </w:p>
    <w:p w14:paraId="7B8AEC01" w14:textId="77777777" w:rsidR="004F439E" w:rsidRDefault="001547E3" w:rsidP="003629F1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374D550B" wp14:editId="2CC45D04">
                <wp:simplePos x="0" y="0"/>
                <wp:positionH relativeFrom="column">
                  <wp:posOffset>3845560</wp:posOffset>
                </wp:positionH>
                <wp:positionV relativeFrom="paragraph">
                  <wp:posOffset>3810</wp:posOffset>
                </wp:positionV>
                <wp:extent cx="2879725" cy="1543685"/>
                <wp:effectExtent l="0" t="122555" r="29845" b="10160"/>
                <wp:wrapNone/>
                <wp:docPr id="240" name="Group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1543685"/>
                          <a:chOff x="6623" y="4333"/>
                          <a:chExt cx="4535" cy="2431"/>
                        </a:xfrm>
                      </wpg:grpSpPr>
                      <wpg:grpSp>
                        <wpg:cNvPr id="241" name="Group 2440"/>
                        <wpg:cNvGrpSpPr>
                          <a:grpSpLocks/>
                        </wpg:cNvGrpSpPr>
                        <wpg:grpSpPr bwMode="auto">
                          <a:xfrm>
                            <a:off x="6623" y="4333"/>
                            <a:ext cx="4535" cy="2431"/>
                            <a:chOff x="6623" y="4333"/>
                            <a:chExt cx="4535" cy="2431"/>
                          </a:xfrm>
                        </wpg:grpSpPr>
                        <wps:wsp>
                          <wps:cNvPr id="242" name="Freeform 1686"/>
                          <wps:cNvSpPr>
                            <a:spLocks/>
                          </wps:cNvSpPr>
                          <wps:spPr bwMode="auto">
                            <a:xfrm>
                              <a:off x="7026" y="4333"/>
                              <a:ext cx="1708" cy="1748"/>
                            </a:xfrm>
                            <a:custGeom>
                              <a:avLst/>
                              <a:gdLst>
                                <a:gd name="T0" fmla="*/ 1860 w 1860"/>
                                <a:gd name="T1" fmla="*/ 330 h 1935"/>
                                <a:gd name="T2" fmla="*/ 1800 w 1860"/>
                                <a:gd name="T3" fmla="*/ 345 h 1935"/>
                                <a:gd name="T4" fmla="*/ 1695 w 1860"/>
                                <a:gd name="T5" fmla="*/ 525 h 1935"/>
                                <a:gd name="T6" fmla="*/ 1620 w 1860"/>
                                <a:gd name="T7" fmla="*/ 690 h 1935"/>
                                <a:gd name="T8" fmla="*/ 1575 w 1860"/>
                                <a:gd name="T9" fmla="*/ 720 h 1935"/>
                                <a:gd name="T10" fmla="*/ 1485 w 1860"/>
                                <a:gd name="T11" fmla="*/ 750 h 1935"/>
                                <a:gd name="T12" fmla="*/ 1395 w 1860"/>
                                <a:gd name="T13" fmla="*/ 900 h 1935"/>
                                <a:gd name="T14" fmla="*/ 1350 w 1860"/>
                                <a:gd name="T15" fmla="*/ 990 h 1935"/>
                                <a:gd name="T16" fmla="*/ 1260 w 1860"/>
                                <a:gd name="T17" fmla="*/ 1080 h 1935"/>
                                <a:gd name="T18" fmla="*/ 1170 w 1860"/>
                                <a:gd name="T19" fmla="*/ 1140 h 1935"/>
                                <a:gd name="T20" fmla="*/ 1125 w 1860"/>
                                <a:gd name="T21" fmla="*/ 1170 h 1935"/>
                                <a:gd name="T22" fmla="*/ 1065 w 1860"/>
                                <a:gd name="T23" fmla="*/ 1320 h 1935"/>
                                <a:gd name="T24" fmla="*/ 840 w 1860"/>
                                <a:gd name="T25" fmla="*/ 1485 h 1935"/>
                                <a:gd name="T26" fmla="*/ 690 w 1860"/>
                                <a:gd name="T27" fmla="*/ 1635 h 1935"/>
                                <a:gd name="T28" fmla="*/ 600 w 1860"/>
                                <a:gd name="T29" fmla="*/ 1770 h 1935"/>
                                <a:gd name="T30" fmla="*/ 630 w 1860"/>
                                <a:gd name="T31" fmla="*/ 1935 h 1935"/>
                                <a:gd name="T32" fmla="*/ 0 w 1860"/>
                                <a:gd name="T33" fmla="*/ 1920 h 1935"/>
                                <a:gd name="T34" fmla="*/ 1635 w 1860"/>
                                <a:gd name="T35" fmla="*/ 0 h 1935"/>
                                <a:gd name="T36" fmla="*/ 1860 w 1860"/>
                                <a:gd name="T37" fmla="*/ 330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60" h="1935">
                                  <a:moveTo>
                                    <a:pt x="1860" y="330"/>
                                  </a:moveTo>
                                  <a:cubicBezTo>
                                    <a:pt x="1840" y="335"/>
                                    <a:pt x="1818" y="335"/>
                                    <a:pt x="1800" y="345"/>
                                  </a:cubicBezTo>
                                  <a:cubicBezTo>
                                    <a:pt x="1737" y="381"/>
                                    <a:pt x="1734" y="467"/>
                                    <a:pt x="1695" y="525"/>
                                  </a:cubicBezTo>
                                  <a:cubicBezTo>
                                    <a:pt x="1683" y="585"/>
                                    <a:pt x="1680" y="650"/>
                                    <a:pt x="1620" y="690"/>
                                  </a:cubicBezTo>
                                  <a:cubicBezTo>
                                    <a:pt x="1605" y="700"/>
                                    <a:pt x="1591" y="713"/>
                                    <a:pt x="1575" y="720"/>
                                  </a:cubicBezTo>
                                  <a:cubicBezTo>
                                    <a:pt x="1546" y="733"/>
                                    <a:pt x="1485" y="750"/>
                                    <a:pt x="1485" y="750"/>
                                  </a:cubicBezTo>
                                  <a:cubicBezTo>
                                    <a:pt x="1453" y="797"/>
                                    <a:pt x="1420" y="849"/>
                                    <a:pt x="1395" y="900"/>
                                  </a:cubicBezTo>
                                  <a:cubicBezTo>
                                    <a:pt x="1365" y="960"/>
                                    <a:pt x="1399" y="935"/>
                                    <a:pt x="1350" y="990"/>
                                  </a:cubicBezTo>
                                  <a:cubicBezTo>
                                    <a:pt x="1322" y="1022"/>
                                    <a:pt x="1290" y="1050"/>
                                    <a:pt x="1260" y="1080"/>
                                  </a:cubicBezTo>
                                  <a:cubicBezTo>
                                    <a:pt x="1235" y="1105"/>
                                    <a:pt x="1200" y="1120"/>
                                    <a:pt x="1170" y="1140"/>
                                  </a:cubicBezTo>
                                  <a:cubicBezTo>
                                    <a:pt x="1155" y="1150"/>
                                    <a:pt x="1125" y="1170"/>
                                    <a:pt x="1125" y="1170"/>
                                  </a:cubicBezTo>
                                  <a:cubicBezTo>
                                    <a:pt x="1113" y="1217"/>
                                    <a:pt x="1105" y="1285"/>
                                    <a:pt x="1065" y="1320"/>
                                  </a:cubicBezTo>
                                  <a:cubicBezTo>
                                    <a:pt x="995" y="1381"/>
                                    <a:pt x="898" y="1410"/>
                                    <a:pt x="840" y="1485"/>
                                  </a:cubicBezTo>
                                  <a:cubicBezTo>
                                    <a:pt x="786" y="1555"/>
                                    <a:pt x="776" y="1606"/>
                                    <a:pt x="690" y="1635"/>
                                  </a:cubicBezTo>
                                  <a:cubicBezTo>
                                    <a:pt x="636" y="1689"/>
                                    <a:pt x="641" y="1709"/>
                                    <a:pt x="600" y="1770"/>
                                  </a:cubicBezTo>
                                  <a:cubicBezTo>
                                    <a:pt x="610" y="1825"/>
                                    <a:pt x="630" y="1935"/>
                                    <a:pt x="630" y="1935"/>
                                  </a:cubicBezTo>
                                  <a:lnTo>
                                    <a:pt x="0" y="1920"/>
                                  </a:lnTo>
                                  <a:lnTo>
                                    <a:pt x="1635" y="0"/>
                                  </a:lnTo>
                                  <a:lnTo>
                                    <a:pt x="186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3" y="6081"/>
                              <a:ext cx="1880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E4B8F2" w14:textId="77777777" w:rsidR="00972C08" w:rsidRPr="00D7474A" w:rsidRDefault="00972C08" w:rsidP="00AD524F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</w:pPr>
                                <w:r w:rsidRPr="00D7474A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 xml:space="preserve">Rouleau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mo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AutoShape 1688"/>
                          <wps:cNvSpPr>
                            <a:spLocks noChangeArrowheads="1"/>
                          </wps:cNvSpPr>
                          <wps:spPr bwMode="auto">
                            <a:xfrm rot="35233887">
                              <a:off x="8965" y="4561"/>
                              <a:ext cx="474" cy="2176"/>
                            </a:xfrm>
                            <a:prstGeom prst="can">
                              <a:avLst>
                                <a:gd name="adj" fmla="val 114768"/>
                              </a:avLst>
                            </a:prstGeom>
                            <a:solidFill>
                              <a:srgbClr val="A5A5A5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AutoShape 1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" y="4672"/>
                              <a:ext cx="3196" cy="1274"/>
                            </a:xfrm>
                            <a:prstGeom prst="cube">
                              <a:avLst>
                                <a:gd name="adj" fmla="val 8794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AutoShape 1690"/>
                          <wps:cNvSpPr>
                            <a:spLocks noChangeArrowheads="1"/>
                          </wps:cNvSpPr>
                          <wps:spPr bwMode="auto">
                            <a:xfrm rot="35233887">
                              <a:off x="8992" y="3911"/>
                              <a:ext cx="475" cy="2175"/>
                            </a:xfrm>
                            <a:prstGeom prst="can">
                              <a:avLst>
                                <a:gd name="adj" fmla="val 114474"/>
                              </a:avLst>
                            </a:prstGeom>
                            <a:solidFill>
                              <a:srgbClr val="A5A5A5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AutoShape 169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8225" y="6263"/>
                              <a:ext cx="564" cy="501"/>
                            </a:xfrm>
                            <a:custGeom>
                              <a:avLst/>
                              <a:gdLst>
                                <a:gd name="G0" fmla="+- -301827 0 0"/>
                                <a:gd name="G1" fmla="+- -10574352 0 0"/>
                                <a:gd name="G2" fmla="+- -301827 0 -10574352"/>
                                <a:gd name="G3" fmla="+- 10800 0 0"/>
                                <a:gd name="G4" fmla="+- 0 0 -301827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7522 0 0"/>
                                <a:gd name="G9" fmla="+- 0 0 -10574352"/>
                                <a:gd name="G10" fmla="+- 7522 0 2700"/>
                                <a:gd name="G11" fmla="cos G10 -301827"/>
                                <a:gd name="G12" fmla="sin G10 -301827"/>
                                <a:gd name="G13" fmla="cos 13500 -301827"/>
                                <a:gd name="G14" fmla="sin 13500 -301827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7522 1 2"/>
                                <a:gd name="G20" fmla="+- G19 5400 0"/>
                                <a:gd name="G21" fmla="cos G20 -301827"/>
                                <a:gd name="G22" fmla="sin G20 -301827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-301827"/>
                                <a:gd name="G27" fmla="sin 10800 -301827"/>
                                <a:gd name="G28" fmla="cos 7522 -301827"/>
                                <a:gd name="G29" fmla="sin 7522 -301827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-10574352"/>
                                <a:gd name="G36" fmla="sin G34 -10574352"/>
                                <a:gd name="G37" fmla="+/ -10574352 -301827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7522 G39"/>
                                <a:gd name="G43" fmla="sin 7522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*/ 12120 w 21600"/>
                                <a:gd name="T5" fmla="*/ 80 h 21600"/>
                                <a:gd name="T6" fmla="*/ 2119 w 21600"/>
                                <a:gd name="T7" fmla="*/ 7870 h 21600"/>
                                <a:gd name="T8" fmla="*/ 11719 w 21600"/>
                                <a:gd name="T9" fmla="*/ 3334 h 21600"/>
                                <a:gd name="T10" fmla="*/ 24256 w 21600"/>
                                <a:gd name="T11" fmla="*/ 9716 h 21600"/>
                                <a:gd name="T12" fmla="*/ 20279 w 21600"/>
                                <a:gd name="T13" fmla="*/ 14389 h 21600"/>
                                <a:gd name="T14" fmla="*/ 15606 w 21600"/>
                                <a:gd name="T15" fmla="*/ 10412 h 21600"/>
                                <a:gd name="T16" fmla="*/ 3163 w 21600"/>
                                <a:gd name="T17" fmla="*/ 3163 h 21600"/>
                                <a:gd name="T18" fmla="*/ 18437 w 21600"/>
                                <a:gd name="T19" fmla="*/ 18437 h 21600"/>
                              </a:gdLst>
                              <a:ahLst/>
                              <a:cxnLst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18297" y="10196"/>
                                  </a:moveTo>
                                  <a:cubicBezTo>
                                    <a:pt x="17982" y="6288"/>
                                    <a:pt x="14720" y="3278"/>
                                    <a:pt x="10800" y="3278"/>
                                  </a:cubicBezTo>
                                  <a:cubicBezTo>
                                    <a:pt x="7572" y="3278"/>
                                    <a:pt x="4704" y="5336"/>
                                    <a:pt x="3672" y="8394"/>
                                  </a:cubicBezTo>
                                  <a:lnTo>
                                    <a:pt x="567" y="7346"/>
                                  </a:lnTo>
                                  <a:cubicBezTo>
                                    <a:pt x="2048" y="2956"/>
                                    <a:pt x="6166" y="0"/>
                                    <a:pt x="10800" y="0"/>
                                  </a:cubicBezTo>
                                  <a:cubicBezTo>
                                    <a:pt x="16428" y="0"/>
                                    <a:pt x="21113" y="4322"/>
                                    <a:pt x="21565" y="9932"/>
                                  </a:cubicBezTo>
                                  <a:lnTo>
                                    <a:pt x="24256" y="9716"/>
                                  </a:lnTo>
                                  <a:lnTo>
                                    <a:pt x="20279" y="14389"/>
                                  </a:lnTo>
                                  <a:lnTo>
                                    <a:pt x="15606" y="10412"/>
                                  </a:lnTo>
                                  <a:lnTo>
                                    <a:pt x="18297" y="10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AutoShape 1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6" y="5208"/>
                              <a:ext cx="952" cy="149"/>
                            </a:xfrm>
                            <a:prstGeom prst="rightArrow">
                              <a:avLst>
                                <a:gd name="adj1" fmla="val 50000"/>
                                <a:gd name="adj2" fmla="val 159732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695"/>
                          <wps:cNvSpPr>
                            <a:spLocks/>
                          </wps:cNvSpPr>
                          <wps:spPr bwMode="auto">
                            <a:xfrm>
                              <a:off x="7128" y="4485"/>
                              <a:ext cx="1610" cy="1653"/>
                            </a:xfrm>
                            <a:custGeom>
                              <a:avLst/>
                              <a:gdLst>
                                <a:gd name="T0" fmla="*/ 1732 w 1753"/>
                                <a:gd name="T1" fmla="*/ 38 h 1830"/>
                                <a:gd name="T2" fmla="*/ 1685 w 1753"/>
                                <a:gd name="T3" fmla="*/ 349 h 1830"/>
                                <a:gd name="T4" fmla="*/ 1647 w 1753"/>
                                <a:gd name="T5" fmla="*/ 396 h 1830"/>
                                <a:gd name="T6" fmla="*/ 1544 w 1753"/>
                                <a:gd name="T7" fmla="*/ 518 h 1830"/>
                                <a:gd name="T8" fmla="*/ 1515 w 1753"/>
                                <a:gd name="T9" fmla="*/ 537 h 1830"/>
                                <a:gd name="T10" fmla="*/ 1487 w 1753"/>
                                <a:gd name="T11" fmla="*/ 565 h 1830"/>
                                <a:gd name="T12" fmla="*/ 1421 w 1753"/>
                                <a:gd name="T13" fmla="*/ 593 h 1830"/>
                                <a:gd name="T14" fmla="*/ 1318 w 1753"/>
                                <a:gd name="T15" fmla="*/ 650 h 1830"/>
                                <a:gd name="T16" fmla="*/ 1233 w 1753"/>
                                <a:gd name="T17" fmla="*/ 706 h 1830"/>
                                <a:gd name="T18" fmla="*/ 1148 w 1753"/>
                                <a:gd name="T19" fmla="*/ 819 h 1830"/>
                                <a:gd name="T20" fmla="*/ 1054 w 1753"/>
                                <a:gd name="T21" fmla="*/ 913 h 1830"/>
                                <a:gd name="T22" fmla="*/ 979 w 1753"/>
                                <a:gd name="T23" fmla="*/ 979 h 1830"/>
                                <a:gd name="T24" fmla="*/ 838 w 1753"/>
                                <a:gd name="T25" fmla="*/ 1092 h 1830"/>
                                <a:gd name="T26" fmla="*/ 753 w 1753"/>
                                <a:gd name="T27" fmla="*/ 1186 h 1830"/>
                                <a:gd name="T28" fmla="*/ 697 w 1753"/>
                                <a:gd name="T29" fmla="*/ 1243 h 1830"/>
                                <a:gd name="T30" fmla="*/ 659 w 1753"/>
                                <a:gd name="T31" fmla="*/ 1280 h 1830"/>
                                <a:gd name="T32" fmla="*/ 621 w 1753"/>
                                <a:gd name="T33" fmla="*/ 1327 h 1830"/>
                                <a:gd name="T34" fmla="*/ 612 w 1753"/>
                                <a:gd name="T35" fmla="*/ 1356 h 1830"/>
                                <a:gd name="T36" fmla="*/ 574 w 1753"/>
                                <a:gd name="T37" fmla="*/ 1412 h 1830"/>
                                <a:gd name="T38" fmla="*/ 367 w 1753"/>
                                <a:gd name="T39" fmla="*/ 1563 h 1830"/>
                                <a:gd name="T40" fmla="*/ 339 w 1753"/>
                                <a:gd name="T41" fmla="*/ 1582 h 1830"/>
                                <a:gd name="T42" fmla="*/ 301 w 1753"/>
                                <a:gd name="T43" fmla="*/ 1638 h 1830"/>
                                <a:gd name="T44" fmla="*/ 226 w 1753"/>
                                <a:gd name="T45" fmla="*/ 1723 h 1830"/>
                                <a:gd name="T46" fmla="*/ 28 w 1753"/>
                                <a:gd name="T47" fmla="*/ 1638 h 1830"/>
                                <a:gd name="T48" fmla="*/ 0 w 1753"/>
                                <a:gd name="T49" fmla="*/ 1525 h 1830"/>
                                <a:gd name="T50" fmla="*/ 10 w 1753"/>
                                <a:gd name="T51" fmla="*/ 1356 h 1830"/>
                                <a:gd name="T52" fmla="*/ 283 w 1753"/>
                                <a:gd name="T53" fmla="*/ 1092 h 1830"/>
                                <a:gd name="T54" fmla="*/ 480 w 1753"/>
                                <a:gd name="T55" fmla="*/ 951 h 1830"/>
                                <a:gd name="T56" fmla="*/ 537 w 1753"/>
                                <a:gd name="T57" fmla="*/ 866 h 1830"/>
                                <a:gd name="T58" fmla="*/ 668 w 1753"/>
                                <a:gd name="T59" fmla="*/ 772 h 1830"/>
                                <a:gd name="T60" fmla="*/ 715 w 1753"/>
                                <a:gd name="T61" fmla="*/ 622 h 1830"/>
                                <a:gd name="T62" fmla="*/ 753 w 1753"/>
                                <a:gd name="T63" fmla="*/ 565 h 1830"/>
                                <a:gd name="T64" fmla="*/ 763 w 1753"/>
                                <a:gd name="T65" fmla="*/ 537 h 1830"/>
                                <a:gd name="T66" fmla="*/ 800 w 1753"/>
                                <a:gd name="T67" fmla="*/ 499 h 1830"/>
                                <a:gd name="T68" fmla="*/ 875 w 1753"/>
                                <a:gd name="T69" fmla="*/ 377 h 1830"/>
                                <a:gd name="T70" fmla="*/ 951 w 1753"/>
                                <a:gd name="T71" fmla="*/ 264 h 1830"/>
                                <a:gd name="T72" fmla="*/ 1035 w 1753"/>
                                <a:gd name="T73" fmla="*/ 170 h 1830"/>
                                <a:gd name="T74" fmla="*/ 1083 w 1753"/>
                                <a:gd name="T75" fmla="*/ 104 h 1830"/>
                                <a:gd name="T76" fmla="*/ 1224 w 1753"/>
                                <a:gd name="T77" fmla="*/ 57 h 1830"/>
                                <a:gd name="T78" fmla="*/ 1741 w 1753"/>
                                <a:gd name="T79" fmla="*/ 0 h 1830"/>
                                <a:gd name="T80" fmla="*/ 1732 w 1753"/>
                                <a:gd name="T81" fmla="*/ 38 h 1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53" h="1830">
                                  <a:moveTo>
                                    <a:pt x="1732" y="38"/>
                                  </a:moveTo>
                                  <a:cubicBezTo>
                                    <a:pt x="1727" y="158"/>
                                    <a:pt x="1753" y="257"/>
                                    <a:pt x="1685" y="349"/>
                                  </a:cubicBezTo>
                                  <a:cubicBezTo>
                                    <a:pt x="1662" y="413"/>
                                    <a:pt x="1694" y="342"/>
                                    <a:pt x="1647" y="396"/>
                                  </a:cubicBezTo>
                                  <a:cubicBezTo>
                                    <a:pt x="1610" y="439"/>
                                    <a:pt x="1600" y="500"/>
                                    <a:pt x="1544" y="518"/>
                                  </a:cubicBezTo>
                                  <a:cubicBezTo>
                                    <a:pt x="1534" y="524"/>
                                    <a:pt x="1524" y="530"/>
                                    <a:pt x="1515" y="537"/>
                                  </a:cubicBezTo>
                                  <a:cubicBezTo>
                                    <a:pt x="1505" y="545"/>
                                    <a:pt x="1498" y="557"/>
                                    <a:pt x="1487" y="565"/>
                                  </a:cubicBezTo>
                                  <a:cubicBezTo>
                                    <a:pt x="1451" y="591"/>
                                    <a:pt x="1456" y="578"/>
                                    <a:pt x="1421" y="593"/>
                                  </a:cubicBezTo>
                                  <a:cubicBezTo>
                                    <a:pt x="1386" y="608"/>
                                    <a:pt x="1351" y="631"/>
                                    <a:pt x="1318" y="650"/>
                                  </a:cubicBezTo>
                                  <a:cubicBezTo>
                                    <a:pt x="1286" y="669"/>
                                    <a:pt x="1269" y="694"/>
                                    <a:pt x="1233" y="706"/>
                                  </a:cubicBezTo>
                                  <a:cubicBezTo>
                                    <a:pt x="1207" y="749"/>
                                    <a:pt x="1177" y="779"/>
                                    <a:pt x="1148" y="819"/>
                                  </a:cubicBezTo>
                                  <a:cubicBezTo>
                                    <a:pt x="1111" y="871"/>
                                    <a:pt x="1128" y="895"/>
                                    <a:pt x="1054" y="913"/>
                                  </a:cubicBezTo>
                                  <a:cubicBezTo>
                                    <a:pt x="1027" y="941"/>
                                    <a:pt x="1016" y="967"/>
                                    <a:pt x="979" y="979"/>
                                  </a:cubicBezTo>
                                  <a:cubicBezTo>
                                    <a:pt x="952" y="1018"/>
                                    <a:pt x="882" y="1078"/>
                                    <a:pt x="838" y="1092"/>
                                  </a:cubicBezTo>
                                  <a:cubicBezTo>
                                    <a:pt x="822" y="1138"/>
                                    <a:pt x="801" y="1171"/>
                                    <a:pt x="753" y="1186"/>
                                  </a:cubicBezTo>
                                  <a:cubicBezTo>
                                    <a:pt x="734" y="1205"/>
                                    <a:pt x="716" y="1224"/>
                                    <a:pt x="697" y="1243"/>
                                  </a:cubicBezTo>
                                  <a:cubicBezTo>
                                    <a:pt x="684" y="1256"/>
                                    <a:pt x="659" y="1280"/>
                                    <a:pt x="659" y="1280"/>
                                  </a:cubicBezTo>
                                  <a:cubicBezTo>
                                    <a:pt x="636" y="1353"/>
                                    <a:pt x="670" y="1266"/>
                                    <a:pt x="621" y="1327"/>
                                  </a:cubicBezTo>
                                  <a:cubicBezTo>
                                    <a:pt x="615" y="1335"/>
                                    <a:pt x="617" y="1347"/>
                                    <a:pt x="612" y="1356"/>
                                  </a:cubicBezTo>
                                  <a:cubicBezTo>
                                    <a:pt x="601" y="1376"/>
                                    <a:pt x="587" y="1394"/>
                                    <a:pt x="574" y="1412"/>
                                  </a:cubicBezTo>
                                  <a:cubicBezTo>
                                    <a:pt x="521" y="1487"/>
                                    <a:pt x="458" y="1544"/>
                                    <a:pt x="367" y="1563"/>
                                  </a:cubicBezTo>
                                  <a:cubicBezTo>
                                    <a:pt x="358" y="1569"/>
                                    <a:pt x="346" y="1574"/>
                                    <a:pt x="339" y="1582"/>
                                  </a:cubicBezTo>
                                  <a:cubicBezTo>
                                    <a:pt x="324" y="1599"/>
                                    <a:pt x="301" y="1638"/>
                                    <a:pt x="301" y="1638"/>
                                  </a:cubicBezTo>
                                  <a:cubicBezTo>
                                    <a:pt x="289" y="1689"/>
                                    <a:pt x="278" y="1709"/>
                                    <a:pt x="226" y="1723"/>
                                  </a:cubicBezTo>
                                  <a:cubicBezTo>
                                    <a:pt x="154" y="1830"/>
                                    <a:pt x="70" y="1692"/>
                                    <a:pt x="28" y="1638"/>
                                  </a:cubicBezTo>
                                  <a:cubicBezTo>
                                    <a:pt x="16" y="1600"/>
                                    <a:pt x="13" y="1562"/>
                                    <a:pt x="0" y="1525"/>
                                  </a:cubicBezTo>
                                  <a:cubicBezTo>
                                    <a:pt x="3" y="1469"/>
                                    <a:pt x="5" y="1412"/>
                                    <a:pt x="10" y="1356"/>
                                  </a:cubicBezTo>
                                  <a:cubicBezTo>
                                    <a:pt x="21" y="1231"/>
                                    <a:pt x="193" y="1153"/>
                                    <a:pt x="283" y="1092"/>
                                  </a:cubicBezTo>
                                  <a:cubicBezTo>
                                    <a:pt x="335" y="1056"/>
                                    <a:pt x="421" y="970"/>
                                    <a:pt x="480" y="951"/>
                                  </a:cubicBezTo>
                                  <a:cubicBezTo>
                                    <a:pt x="564" y="867"/>
                                    <a:pt x="436" y="1001"/>
                                    <a:pt x="537" y="866"/>
                                  </a:cubicBezTo>
                                  <a:cubicBezTo>
                                    <a:pt x="558" y="837"/>
                                    <a:pt x="635" y="792"/>
                                    <a:pt x="668" y="772"/>
                                  </a:cubicBezTo>
                                  <a:cubicBezTo>
                                    <a:pt x="685" y="726"/>
                                    <a:pt x="693" y="666"/>
                                    <a:pt x="715" y="622"/>
                                  </a:cubicBezTo>
                                  <a:cubicBezTo>
                                    <a:pt x="725" y="602"/>
                                    <a:pt x="745" y="587"/>
                                    <a:pt x="753" y="565"/>
                                  </a:cubicBezTo>
                                  <a:cubicBezTo>
                                    <a:pt x="756" y="556"/>
                                    <a:pt x="757" y="545"/>
                                    <a:pt x="763" y="537"/>
                                  </a:cubicBezTo>
                                  <a:cubicBezTo>
                                    <a:pt x="773" y="523"/>
                                    <a:pt x="790" y="513"/>
                                    <a:pt x="800" y="499"/>
                                  </a:cubicBezTo>
                                  <a:cubicBezTo>
                                    <a:pt x="834" y="452"/>
                                    <a:pt x="836" y="416"/>
                                    <a:pt x="875" y="377"/>
                                  </a:cubicBezTo>
                                  <a:cubicBezTo>
                                    <a:pt x="890" y="336"/>
                                    <a:pt x="926" y="300"/>
                                    <a:pt x="951" y="264"/>
                                  </a:cubicBezTo>
                                  <a:cubicBezTo>
                                    <a:pt x="988" y="211"/>
                                    <a:pt x="994" y="211"/>
                                    <a:pt x="1035" y="170"/>
                                  </a:cubicBezTo>
                                  <a:cubicBezTo>
                                    <a:pt x="1068" y="137"/>
                                    <a:pt x="1040" y="140"/>
                                    <a:pt x="1083" y="104"/>
                                  </a:cubicBezTo>
                                  <a:cubicBezTo>
                                    <a:pt x="1106" y="85"/>
                                    <a:pt x="1199" y="61"/>
                                    <a:pt x="1224" y="57"/>
                                  </a:cubicBezTo>
                                  <a:cubicBezTo>
                                    <a:pt x="1369" y="8"/>
                                    <a:pt x="1589" y="9"/>
                                    <a:pt x="1741" y="0"/>
                                  </a:cubicBezTo>
                                  <a:cubicBezTo>
                                    <a:pt x="1731" y="75"/>
                                    <a:pt x="1732" y="88"/>
                                    <a:pt x="1732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0" name="Text Box 2439"/>
                        <wps:cNvSpPr txBox="1">
                          <a:spLocks noChangeArrowheads="1"/>
                        </wps:cNvSpPr>
                        <wps:spPr bwMode="auto">
                          <a:xfrm>
                            <a:off x="6854" y="4859"/>
                            <a:ext cx="2047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510B0" w14:textId="77777777" w:rsidR="00972C08" w:rsidRPr="00D7474A" w:rsidRDefault="00972C08" w:rsidP="00F37A5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D7474A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Rouleau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pres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D550B" id="Group 2441" o:spid="_x0000_s1064" style="position:absolute;margin-left:302.8pt;margin-top:.3pt;width:226.75pt;height:121.55pt;z-index:251565056" coordorigin="6623,4333" coordsize="4535,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">
                <v:group id="Group 2440" o:spid="_x0000_s1065" style="position:absolute;left:6623;top:4333;width:4535;height:2431" coordorigin="6623,4333" coordsize="4535,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1686" o:spid="_x0000_s1066" style="position:absolute;left:7026;top:4333;width:1708;height:1748;visibility:visible;mso-wrap-style:square;v-text-anchor:top" coordsize="1860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" path="m1860,330v-20,5,-42,5,-60,15c1737,381,1734,467,1695,525v-12,60,-15,125,-75,165c1605,700,1591,713,1575,720v-29,13,-90,30,-90,30c1453,797,1420,849,1395,900v-30,60,4,35,-45,90c1322,1022,1290,1050,1260,1080v-25,25,-60,40,-90,60c1155,1150,1125,1170,1125,1170v-12,47,-20,115,-60,150c995,1381,898,1410,840,1485v-54,70,-64,121,-150,150c636,1689,641,1709,600,1770v10,55,30,165,30,165l,1920,1635,r225,330xe" stroked="f">
                    <v:path arrowok="t" o:connecttype="custom" o:connectlocs="1708,298;1653,312;1556,474;1488,623;1446,650;1364,678;1281,813;1240,894;1157,976;1074,1030;1033,1057;978,1192;771,1341;634,1477;551,1599;579,1748;0,1734;1501,0;1708,298" o:connectangles="0,0,0,0,0,0,0,0,0,0,0,0,0,0,0,0,0,0,0"/>
                  </v:shape>
                  <v:shape id="Text Box 1687" o:spid="_x0000_s1067" type="#_x0000_t202" style="position:absolute;left:6623;top:6081;width:18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  <v:textbox>
                      <w:txbxContent>
                        <w:p w14:paraId="50E4B8F2" w14:textId="77777777" w:rsidR="00972C08" w:rsidRPr="00D7474A" w:rsidRDefault="00972C08" w:rsidP="00AD524F">
                          <w:pPr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D7474A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Rouleau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moteur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688" o:spid="_x0000_s1068" type="#_x0000_t22" style="position:absolute;left:8965;top:4561;width:474;height:2176;rotation:-87011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" fillcolor="#a5a5a5" strokeweight="1.5pt"/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1689" o:spid="_x0000_s1069" type="#_x0000_t16" style="position:absolute;left:7398;top:4672;width:3196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" adj="18996"/>
                  <v:shape id="AutoShape 1690" o:spid="_x0000_s1070" type="#_x0000_t22" style="position:absolute;left:8992;top:3911;width:475;height:2175;rotation:-87011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" fillcolor="#a5a5a5" strokeweight="1.5pt"/>
                  <v:shape id="AutoShape 1691" o:spid="_x0000_s1071" style="position:absolute;left:8225;top:6263;width:564;height:50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" path="m18297,10196c17982,6288,14720,3278,10800,3278v-3228,,-6096,2058,-7128,5116l567,7346c2048,2956,6166,,10800,v5628,,10313,4322,10765,9932l24256,9716r-3977,4673l15606,10412r2691,-216xe" fillcolor="black">
                    <v:stroke joinstyle="miter"/>
                    <v:path o:connecttype="custom" o:connectlocs="316,2;55,183;306,77;633,225;530,334;407,242" o:connectangles="0,0,0,0,0,0" textboxrect="3179,3147,18421,18453"/>
                  </v:shape>
                  <v:shape id="AutoShape 1692" o:spid="_x0000_s1072" type="#_x0000_t13" style="position:absolute;left:10206;top:5208;width:952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" fillcolor="black"/>
                  <v:shape id="Freeform 1695" o:spid="_x0000_s1073" style="position:absolute;left:7128;top:4485;width:1610;height:1653;visibility:visible;mso-wrap-style:square;v-text-anchor:top" coordsize="175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" path="m1732,38v-5,120,21,219,-47,311c1662,413,1694,342,1647,396v-37,43,-47,104,-103,122c1534,524,1524,530,1515,537v-10,8,-17,20,-28,28c1451,591,1456,578,1421,593v-35,15,-70,38,-103,57c1286,669,1269,694,1233,706v-26,43,-56,73,-85,113c1111,871,1128,895,1054,913v-27,28,-38,54,-75,66c952,1018,882,1078,838,1092v-16,46,-37,79,-85,94c734,1205,716,1224,697,1243v-13,13,-38,37,-38,37c636,1353,670,1266,621,1327v-6,8,-4,20,-9,29c601,1376,587,1394,574,1412v-53,75,-116,132,-207,151c358,1569,346,1574,339,1582v-15,17,-38,56,-38,56c289,1689,278,1709,226,1723,154,1830,70,1692,28,1638,16,1600,13,1562,,1525v3,-56,5,-113,10,-169c21,1231,193,1153,283,1092,335,1056,421,970,480,951v84,-84,-44,50,57,-85c558,837,635,792,668,772v17,-46,25,-106,47,-150c725,602,745,587,753,565v3,-9,4,-20,10,-28c773,523,790,513,800,499v34,-47,36,-83,75,-122c890,336,926,300,951,264v37,-53,43,-53,84,-94c1068,137,1040,140,1083,104v23,-19,116,-43,141,-47c1369,8,1589,9,1741,v-10,75,-9,88,-9,38xe" stroked="f">
                    <v:path arrowok="t" o:connecttype="custom" o:connectlocs="1591,34;1548,315;1513,358;1418,468;1391,485;1366,510;1305,536;1210,587;1132,638;1054,740;968,825;899,884;770,986;692,1071;640,1123;605,1156;570,1199;562,1225;527,1275;337,1412;311,1429;276,1480;208,1556;26,1480;0,1378;9,1225;260,986;441,859;493,782;614,697;657,562;692,510;701,485;735,451;804,341;873,238;951,154;995,94;1124,51;1599,0;1591,34" o:connectangles="0,0,0,0,0,0,0,0,0,0,0,0,0,0,0,0,0,0,0,0,0,0,0,0,0,0,0,0,0,0,0,0,0,0,0,0,0,0,0,0,0"/>
                  </v:shape>
                </v:group>
                <v:shape id="Text Box 2439" o:spid="_x0000_s1074" type="#_x0000_t202" style="position:absolute;left:6854;top:4859;width:204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6EF510B0" w14:textId="77777777" w:rsidR="00972C08" w:rsidRPr="00D7474A" w:rsidRDefault="00972C08" w:rsidP="00F37A56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D7474A">
                          <w:rPr>
                            <w:rFonts w:ascii="Arial" w:hAnsi="Arial" w:cs="Arial"/>
                            <w:b/>
                            <w:i/>
                          </w:rPr>
                          <w:t xml:space="preserve">Rouleau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press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32AC">
        <w:rPr>
          <w:rFonts w:ascii="Arial" w:hAnsi="Arial" w:cs="Arial"/>
          <w:sz w:val="24"/>
          <w:szCs w:val="24"/>
        </w:rPr>
        <w:t>Vous devez déterminer la force</w:t>
      </w:r>
      <w:r w:rsidR="003629F1">
        <w:rPr>
          <w:rFonts w:ascii="Arial" w:hAnsi="Arial" w:cs="Arial"/>
          <w:sz w:val="24"/>
          <w:szCs w:val="24"/>
        </w:rPr>
        <w:t xml:space="preserve"> d’entrainement en translation</w:t>
      </w:r>
    </w:p>
    <w:p w14:paraId="1B8CE80A" w14:textId="77777777" w:rsidR="00FE2185" w:rsidRDefault="00FE32AC" w:rsidP="003629F1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ée par le</w:t>
      </w:r>
      <w:r w:rsidR="003629F1">
        <w:rPr>
          <w:rFonts w:ascii="Arial" w:hAnsi="Arial" w:cs="Arial"/>
          <w:sz w:val="24"/>
          <w:szCs w:val="24"/>
        </w:rPr>
        <w:t xml:space="preserve"> rouleau</w:t>
      </w:r>
      <w:r w:rsidR="00FE2185" w:rsidRPr="00FE2185">
        <w:rPr>
          <w:rFonts w:ascii="Arial" w:hAnsi="Arial" w:cs="Arial"/>
          <w:sz w:val="24"/>
          <w:szCs w:val="24"/>
        </w:rPr>
        <w:t xml:space="preserve"> </w:t>
      </w:r>
      <w:r w:rsidR="001D3112">
        <w:rPr>
          <w:rFonts w:ascii="Arial" w:hAnsi="Arial" w:cs="Arial"/>
          <w:sz w:val="24"/>
          <w:szCs w:val="24"/>
        </w:rPr>
        <w:t>moteur sur la plaque.</w:t>
      </w:r>
    </w:p>
    <w:p w14:paraId="07AE7CE9" w14:textId="77777777" w:rsidR="003629F1" w:rsidRDefault="00FE2185" w:rsidP="003629F1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53166">
        <w:rPr>
          <w:rFonts w:ascii="Arial" w:hAnsi="Arial" w:cs="Arial"/>
          <w:sz w:val="24"/>
          <w:szCs w:val="24"/>
        </w:rPr>
        <w:t>e</w:t>
      </w:r>
      <w:r w:rsidR="00FE32AC">
        <w:rPr>
          <w:rFonts w:ascii="Arial" w:hAnsi="Arial" w:cs="Arial"/>
          <w:sz w:val="24"/>
          <w:szCs w:val="24"/>
        </w:rPr>
        <w:t>tte dernière</w:t>
      </w:r>
      <w:r w:rsidR="00F53166">
        <w:rPr>
          <w:rFonts w:ascii="Arial" w:hAnsi="Arial" w:cs="Arial"/>
          <w:sz w:val="24"/>
          <w:szCs w:val="24"/>
        </w:rPr>
        <w:t xml:space="preserve"> </w:t>
      </w:r>
      <w:r w:rsidR="00637C5A">
        <w:rPr>
          <w:rFonts w:ascii="Arial" w:hAnsi="Arial" w:cs="Arial"/>
          <w:sz w:val="24"/>
          <w:szCs w:val="24"/>
        </w:rPr>
        <w:t>doit être supérieur</w:t>
      </w:r>
      <w:r w:rsidR="00FE32AC">
        <w:rPr>
          <w:rFonts w:ascii="Arial" w:hAnsi="Arial" w:cs="Arial"/>
          <w:sz w:val="24"/>
          <w:szCs w:val="24"/>
        </w:rPr>
        <w:t>e</w:t>
      </w:r>
      <w:r w:rsidR="00637C5A">
        <w:rPr>
          <w:rFonts w:ascii="Arial" w:hAnsi="Arial" w:cs="Arial"/>
          <w:sz w:val="24"/>
          <w:szCs w:val="24"/>
        </w:rPr>
        <w:t xml:space="preserve"> à 460</w:t>
      </w:r>
      <w:r w:rsidR="001D3112">
        <w:rPr>
          <w:rFonts w:ascii="Arial" w:hAnsi="Arial" w:cs="Arial"/>
          <w:sz w:val="24"/>
          <w:szCs w:val="24"/>
        </w:rPr>
        <w:t xml:space="preserve"> </w:t>
      </w:r>
      <w:r w:rsidR="00F53166">
        <w:rPr>
          <w:rFonts w:ascii="Arial" w:hAnsi="Arial" w:cs="Arial"/>
          <w:sz w:val="24"/>
          <w:szCs w:val="24"/>
        </w:rPr>
        <w:t>N.</w:t>
      </w:r>
    </w:p>
    <w:p w14:paraId="4BFAAFBD" w14:textId="77777777" w:rsidR="00F53166" w:rsidRDefault="001547E3" w:rsidP="003629F1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4312A03" wp14:editId="6D257A79">
                <wp:simplePos x="0" y="0"/>
                <wp:positionH relativeFrom="column">
                  <wp:posOffset>5911215</wp:posOffset>
                </wp:positionH>
                <wp:positionV relativeFrom="paragraph">
                  <wp:posOffset>163195</wp:posOffset>
                </wp:positionV>
                <wp:extent cx="649605" cy="300990"/>
                <wp:effectExtent l="3810" t="0" r="3810" b="0"/>
                <wp:wrapNone/>
                <wp:docPr id="239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7D66B" w14:textId="77777777" w:rsidR="00972C08" w:rsidRPr="00D7474A" w:rsidRDefault="00972C08" w:rsidP="00AD524F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a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2A03" id="Text Box 1697" o:spid="_x0000_s1075" type="#_x0000_t202" style="position:absolute;margin-left:465.45pt;margin-top:12.85pt;width:51.15pt;height:23.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" filled="f" stroked="f">
                <v:textbox>
                  <w:txbxContent>
                    <w:p w14:paraId="47B7D66B" w14:textId="77777777" w:rsidR="00972C08" w:rsidRPr="00D7474A" w:rsidRDefault="00972C08" w:rsidP="00AD524F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laque</w:t>
                      </w:r>
                    </w:p>
                  </w:txbxContent>
                </v:textbox>
              </v:shape>
            </w:pict>
          </mc:Fallback>
        </mc:AlternateContent>
      </w:r>
    </w:p>
    <w:p w14:paraId="6B34CF3B" w14:textId="77777777" w:rsidR="00AD524F" w:rsidRDefault="00AD524F" w:rsidP="003629F1">
      <w:pPr>
        <w:pStyle w:val="En-tte"/>
        <w:rPr>
          <w:rFonts w:ascii="Arial" w:hAnsi="Arial" w:cs="Arial"/>
          <w:sz w:val="24"/>
          <w:szCs w:val="24"/>
        </w:rPr>
      </w:pPr>
    </w:p>
    <w:p w14:paraId="63FF0803" w14:textId="77777777" w:rsidR="00AD524F" w:rsidRDefault="00AD524F" w:rsidP="003629F1">
      <w:pPr>
        <w:pStyle w:val="En-tte"/>
        <w:rPr>
          <w:rFonts w:ascii="Arial" w:hAnsi="Arial" w:cs="Arial"/>
          <w:sz w:val="24"/>
          <w:szCs w:val="24"/>
        </w:rPr>
      </w:pPr>
    </w:p>
    <w:p w14:paraId="49E3456A" w14:textId="77777777" w:rsidR="00AD524F" w:rsidRDefault="00AD524F" w:rsidP="003629F1">
      <w:pPr>
        <w:pStyle w:val="En-tte"/>
        <w:rPr>
          <w:rFonts w:ascii="Arial" w:hAnsi="Arial" w:cs="Arial"/>
          <w:sz w:val="24"/>
          <w:szCs w:val="24"/>
        </w:rPr>
      </w:pPr>
    </w:p>
    <w:p w14:paraId="2EEAC3AF" w14:textId="77777777" w:rsidR="00E744E2" w:rsidRDefault="00E744E2" w:rsidP="003629F1">
      <w:pPr>
        <w:pStyle w:val="En-tte"/>
        <w:rPr>
          <w:rFonts w:ascii="Arial" w:hAnsi="Arial" w:cs="Arial"/>
          <w:sz w:val="24"/>
          <w:szCs w:val="24"/>
        </w:rPr>
      </w:pPr>
    </w:p>
    <w:p w14:paraId="7F61D1AF" w14:textId="77777777" w:rsidR="00AD524F" w:rsidRDefault="001547E3" w:rsidP="003629F1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1D85570" wp14:editId="73528FA9">
                <wp:simplePos x="0" y="0"/>
                <wp:positionH relativeFrom="column">
                  <wp:posOffset>6410325</wp:posOffset>
                </wp:positionH>
                <wp:positionV relativeFrom="paragraph">
                  <wp:posOffset>56515</wp:posOffset>
                </wp:positionV>
                <wp:extent cx="532130" cy="332105"/>
                <wp:effectExtent l="0" t="1905" r="3175" b="0"/>
                <wp:wrapNone/>
                <wp:docPr id="238" name="Text Box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F6B93" w14:textId="77777777" w:rsidR="00972C08" w:rsidRPr="00C20F89" w:rsidRDefault="00972C08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5570" id="Text Box 2524" o:spid="_x0000_s1076" type="#_x0000_t202" style="position:absolute;margin-left:504.75pt;margin-top:4.45pt;width:41.9pt;height:26.1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" filled="f" stroked="f">
                <v:textbox inset=",7.2pt,,7.2pt">
                  <w:txbxContent>
                    <w:p w14:paraId="6ECF6B93" w14:textId="77777777" w:rsidR="00972C08" w:rsidRPr="00C20F89" w:rsidRDefault="00972C08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7</w:t>
                      </w:r>
                    </w:p>
                  </w:txbxContent>
                </v:textbox>
              </v:shape>
            </w:pict>
          </mc:Fallback>
        </mc:AlternateContent>
      </w:r>
    </w:p>
    <w:p w14:paraId="66B620DB" w14:textId="77777777" w:rsidR="0034074D" w:rsidRPr="00AD524F" w:rsidRDefault="00563538" w:rsidP="00AD524F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haîne d’énergie</w:t>
      </w:r>
      <w:r w:rsidR="0034074D" w:rsidRPr="0034074D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l’entraineur</w:t>
      </w:r>
      <w:r w:rsidR="0034074D">
        <w:rPr>
          <w:rFonts w:ascii="Arial" w:hAnsi="Arial" w:cs="Arial"/>
          <w:sz w:val="24"/>
          <w:szCs w:val="24"/>
        </w:rPr>
        <w:t xml:space="preserve"> </w:t>
      </w:r>
      <w:r w:rsidR="0034074D" w:rsidRPr="0034074D">
        <w:rPr>
          <w:rFonts w:ascii="Arial" w:hAnsi="Arial" w:cs="Arial"/>
          <w:sz w:val="24"/>
          <w:szCs w:val="24"/>
        </w:rPr>
        <w:t>est la suivante :</w:t>
      </w:r>
    </w:p>
    <w:p w14:paraId="74175C2E" w14:textId="77777777" w:rsidR="0034074D" w:rsidRPr="0034074D" w:rsidRDefault="001547E3" w:rsidP="0034074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415E4EC4" wp14:editId="5A007F28">
                <wp:simplePos x="0" y="0"/>
                <wp:positionH relativeFrom="column">
                  <wp:posOffset>-84455</wp:posOffset>
                </wp:positionH>
                <wp:positionV relativeFrom="paragraph">
                  <wp:posOffset>135890</wp:posOffset>
                </wp:positionV>
                <wp:extent cx="7026910" cy="554990"/>
                <wp:effectExtent l="8890" t="12700" r="12700" b="13335"/>
                <wp:wrapNone/>
                <wp:docPr id="221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554990"/>
                          <a:chOff x="434" y="6157"/>
                          <a:chExt cx="11066" cy="874"/>
                        </a:xfrm>
                      </wpg:grpSpPr>
                      <wps:wsp>
                        <wps:cNvPr id="223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9198" y="615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48014" w14:textId="77777777" w:rsidR="00972C08" w:rsidRPr="00861C6E" w:rsidRDefault="00972C08" w:rsidP="0034074D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laque isolante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g:grpSp>
                        <wpg:cNvPr id="224" name="Group 1681"/>
                        <wpg:cNvGrpSpPr>
                          <a:grpSpLocks/>
                        </wpg:cNvGrpSpPr>
                        <wpg:grpSpPr bwMode="auto">
                          <a:xfrm>
                            <a:off x="434" y="6157"/>
                            <a:ext cx="8764" cy="874"/>
                            <a:chOff x="434" y="6157"/>
                            <a:chExt cx="8764" cy="874"/>
                          </a:xfrm>
                        </wpg:grpSpPr>
                        <wps:wsp>
                          <wps:cNvPr id="225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" y="6157"/>
                              <a:ext cx="1701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422E8" w14:textId="77777777" w:rsidR="00972C08" w:rsidRPr="00861C6E" w:rsidRDefault="00972C08" w:rsidP="0034074D">
                                <w:pPr>
                                  <w:jc w:val="center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861C6E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Moteur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226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6" y="6157"/>
                              <a:ext cx="1701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E2740" w14:textId="77777777" w:rsidR="00972C08" w:rsidRPr="00861C6E" w:rsidRDefault="00972C08" w:rsidP="0034074D">
                                <w:pPr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Réducteur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227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" y="6157"/>
                              <a:ext cx="1701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36616" w14:textId="77777777" w:rsidR="00972C08" w:rsidRPr="00861C6E" w:rsidRDefault="00972C08" w:rsidP="0034074D">
                                <w:pPr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Rouleau moteur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228" name="AutoShape 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6383"/>
                              <a:ext cx="10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AutoShape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7" y="6394"/>
                              <a:ext cx="10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" y="6394"/>
                              <a:ext cx="6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8" y="6394"/>
                              <a:ext cx="10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" y="6611"/>
                              <a:ext cx="398" cy="420"/>
                            </a:xfrm>
                            <a:prstGeom prst="wedgeRoundRectCallout">
                              <a:avLst>
                                <a:gd name="adj1" fmla="val 6532"/>
                                <a:gd name="adj2" fmla="val -104287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04B4B" w14:textId="77777777" w:rsidR="00972C08" w:rsidRDefault="00972C08" w:rsidP="0034074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AutoShap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5" y="6611"/>
                              <a:ext cx="398" cy="420"/>
                            </a:xfrm>
                            <a:prstGeom prst="wedgeRoundRectCallout">
                              <a:avLst>
                                <a:gd name="adj1" fmla="val 6532"/>
                                <a:gd name="adj2" fmla="val -104287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A1B69" w14:textId="77777777" w:rsidR="00972C08" w:rsidRDefault="00972C08" w:rsidP="0034074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AutoShap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" y="6611"/>
                              <a:ext cx="398" cy="420"/>
                            </a:xfrm>
                            <a:prstGeom prst="wedgeRoundRectCallout">
                              <a:avLst>
                                <a:gd name="adj1" fmla="val 6532"/>
                                <a:gd name="adj2" fmla="val -104287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3C5F1" w14:textId="77777777" w:rsidR="00972C08" w:rsidRPr="00427E01" w:rsidRDefault="00972C08" w:rsidP="0034074D">
                                <w:r w:rsidRPr="00427E01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AutoShap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3" y="6611"/>
                              <a:ext cx="398" cy="420"/>
                            </a:xfrm>
                            <a:prstGeom prst="wedgeRoundRectCallout">
                              <a:avLst>
                                <a:gd name="adj1" fmla="val 6532"/>
                                <a:gd name="adj2" fmla="val -104287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DD367" w14:textId="77777777" w:rsidR="00972C08" w:rsidRDefault="00972C08" w:rsidP="0034074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6" name="AutoShape 1679"/>
                        <wps:cNvCnPr>
                          <a:cxnSpLocks noChangeShapeType="1"/>
                        </wps:cNvCnPr>
                        <wps:spPr bwMode="auto">
                          <a:xfrm>
                            <a:off x="10899" y="6393"/>
                            <a:ext cx="60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1680"/>
                        <wps:cNvSpPr>
                          <a:spLocks noChangeArrowheads="1"/>
                        </wps:cNvSpPr>
                        <wps:spPr bwMode="auto">
                          <a:xfrm>
                            <a:off x="10993" y="6611"/>
                            <a:ext cx="398" cy="420"/>
                          </a:xfrm>
                          <a:prstGeom prst="wedgeRoundRectCallout">
                            <a:avLst>
                              <a:gd name="adj1" fmla="val 6532"/>
                              <a:gd name="adj2" fmla="val -10428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2F422" w14:textId="77777777" w:rsidR="00972C08" w:rsidRDefault="00972C08" w:rsidP="00425FDC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E4EC4" id="Group 1682" o:spid="_x0000_s1077" style="position:absolute;left:0;text-align:left;margin-left:-6.65pt;margin-top:10.7pt;width:553.3pt;height:43.7pt;z-index:251547648" coordorigin="434,6157" coordsize="11066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">
                <v:shape id="Text Box 515" o:spid="_x0000_s1078" type="#_x0000_t202" style="position:absolute;left:9198;top:615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">
                  <v:textbox inset="1.5mm,,1.5mm">
                    <w:txbxContent>
                      <w:p w14:paraId="1E748014" w14:textId="77777777" w:rsidR="00972C08" w:rsidRPr="00861C6E" w:rsidRDefault="00972C08" w:rsidP="0034074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Plaque isolante</w:t>
                        </w:r>
                      </w:p>
                    </w:txbxContent>
                  </v:textbox>
                </v:shape>
                <v:group id="Group 1681" o:spid="_x0000_s1079" style="position:absolute;left:434;top:6157;width:8764;height:874" coordorigin="434,6157" coordsize="876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Text Box 504" o:spid="_x0000_s1080" type="#_x0000_t202" style="position:absolute;left:1035;top:615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">
                    <v:textbox inset="1.5mm,,1.5mm">
                      <w:txbxContent>
                        <w:p w14:paraId="349422E8" w14:textId="77777777" w:rsidR="00972C08" w:rsidRPr="00861C6E" w:rsidRDefault="00972C08" w:rsidP="0034074D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61C6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Moteur</w:t>
                          </w:r>
                        </w:p>
                      </w:txbxContent>
                    </v:textbox>
                  </v:shape>
                  <v:shape id="Text Box 505" o:spid="_x0000_s1081" type="#_x0000_t202" style="position:absolute;left:3756;top:615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">
                    <v:textbox inset="1.5mm,,1.5mm">
                      <w:txbxContent>
                        <w:p w14:paraId="0E1E2740" w14:textId="77777777" w:rsidR="00972C08" w:rsidRPr="00861C6E" w:rsidRDefault="00972C08" w:rsidP="0034074D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Réducteur</w:t>
                          </w:r>
                        </w:p>
                      </w:txbxContent>
                    </v:textbox>
                  </v:shape>
                  <v:shape id="Text Box 506" o:spid="_x0000_s1082" type="#_x0000_t202" style="position:absolute;left:6477;top:615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">
                    <v:textbox inset="1.5mm,,1.5mm">
                      <w:txbxContent>
                        <w:p w14:paraId="33C36616" w14:textId="77777777" w:rsidR="00972C08" w:rsidRPr="00861C6E" w:rsidRDefault="00972C08" w:rsidP="0034074D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Rouleau moteur</w:t>
                          </w:r>
                        </w:p>
                      </w:txbxContent>
                    </v:textbox>
                  </v:shape>
                  <v:shape id="AutoShape 507" o:spid="_x0000_s1083" type="#_x0000_t32" style="position:absolute;left:2736;top:6383;width:1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PZ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"/>
                  <v:shape id="AutoShape 508" o:spid="_x0000_s1084" type="#_x0000_t32" style="position:absolute;left:5457;top:6394;width:1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ZC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jx/hr8z6QjI5S8AAAD//wMAUEsBAi0AFAAGAAgAAAAhANvh9svuAAAAhQEAABMAAAAAAAAA&#10;AAAAAAAAAAAAAFtDb250ZW50X1R5cGVzXS54bWxQSwECLQAUAAYACAAAACEAWvQsW78AAAAVAQAA&#10;CwAAAAAAAAAAAAAAAAAfAQAAX3JlbHMvLnJlbHNQSwECLQAUAAYACAAAACEA28IWQsYAAADcAAAA&#10;DwAAAAAAAAAAAAAAAAAHAgAAZHJzL2Rvd25yZXYueG1sUEsFBgAAAAADAAMAtwAAAPoCAAAAAA==&#10;"/>
                  <v:shape id="AutoShape 509" o:spid="_x0000_s1085" type="#_x0000_t32" style="position:absolute;left:434;top:6394;width:6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k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DPISkCwgAAANwAAAAPAAAA&#10;AAAAAAAAAAAAAAcCAABkcnMvZG93bnJldi54bWxQSwUGAAAAAAMAAwC3AAAA9gIAAAAA&#10;"/>
                  <v:shape id="AutoShape 510" o:spid="_x0000_s1086" type="#_x0000_t32" style="position:absolute;left:8178;top:6394;width:1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y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oG2MmcYAAADcAAAA&#10;DwAAAAAAAAAAAAAAAAAHAgAAZHJzL2Rvd25yZXYueG1sUEsFBgAAAAADAAMAtwAAAPoCAAAAAA==&#10;"/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511" o:spid="_x0000_s1087" type="#_x0000_t62" style="position:absolute;left:3006;top:6611;width:39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" adj="12211,-11726">
                    <v:textbox>
                      <w:txbxContent>
                        <w:p w14:paraId="55A04B4B" w14:textId="77777777" w:rsidR="00972C08" w:rsidRDefault="00972C08" w:rsidP="0034074D">
                          <w:r>
                            <w:t>2</w:t>
                          </w:r>
                        </w:p>
                      </w:txbxContent>
                    </v:textbox>
                  </v:shape>
                  <v:shape id="AutoShape 512" o:spid="_x0000_s1088" type="#_x0000_t62" style="position:absolute;left:5705;top:6611;width:39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" adj="12211,-11726">
                    <v:textbox>
                      <w:txbxContent>
                        <w:p w14:paraId="0D7A1B69" w14:textId="77777777" w:rsidR="00972C08" w:rsidRDefault="00972C08" w:rsidP="0034074D">
                          <w:r>
                            <w:t>3</w:t>
                          </w:r>
                        </w:p>
                      </w:txbxContent>
                    </v:textbox>
                  </v:shape>
                  <v:shape id="AutoShape 513" o:spid="_x0000_s1089" type="#_x0000_t62" style="position:absolute;left:434;top:6611;width:39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" adj="12211,-11726">
                    <v:textbox>
                      <w:txbxContent>
                        <w:p w14:paraId="0B73C5F1" w14:textId="77777777" w:rsidR="00972C08" w:rsidRPr="00427E01" w:rsidRDefault="00972C08" w:rsidP="0034074D">
                          <w:r w:rsidRPr="00427E01">
                            <w:t>1</w:t>
                          </w:r>
                        </w:p>
                      </w:txbxContent>
                    </v:textbox>
                  </v:shape>
                  <v:shape id="AutoShape 514" o:spid="_x0000_s1090" type="#_x0000_t62" style="position:absolute;left:8503;top:6611;width:39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" adj="12211,-11726">
                    <v:textbox>
                      <w:txbxContent>
                        <w:p w14:paraId="2B2DD367" w14:textId="77777777" w:rsidR="00972C08" w:rsidRDefault="00972C08" w:rsidP="0034074D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shape id="AutoShape 1679" o:spid="_x0000_s1091" type="#_x0000_t32" style="position:absolute;left:10899;top:6393;width:6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T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AvhBTtxQAAANwAAAAP&#10;AAAAAAAAAAAAAAAAAAcCAABkcnMvZG93bnJldi54bWxQSwUGAAAAAAMAAwC3AAAA+QIAAAAA&#10;"/>
                <v:shape id="AutoShape 1680" o:spid="_x0000_s1092" type="#_x0000_t62" style="position:absolute;left:10993;top:6611;width:39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" adj="12211,-11726">
                  <v:textbox>
                    <w:txbxContent>
                      <w:p w14:paraId="4EB2F422" w14:textId="77777777" w:rsidR="00972C08" w:rsidRDefault="00972C08" w:rsidP="00425FDC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383CC2" w14:textId="77777777" w:rsidR="0034074D" w:rsidRPr="0034074D" w:rsidRDefault="0034074D" w:rsidP="0034074D">
      <w:pPr>
        <w:ind w:left="360"/>
        <w:rPr>
          <w:rFonts w:ascii="Arial" w:hAnsi="Arial" w:cs="Arial"/>
        </w:rPr>
      </w:pPr>
    </w:p>
    <w:p w14:paraId="6B7FB59E" w14:textId="77777777" w:rsidR="0034074D" w:rsidRDefault="0034074D" w:rsidP="0034074D">
      <w:pPr>
        <w:ind w:left="360"/>
        <w:rPr>
          <w:rFonts w:ascii="Arial" w:hAnsi="Arial" w:cs="Arial"/>
        </w:rPr>
      </w:pPr>
      <w:r w:rsidRPr="0034074D">
        <w:rPr>
          <w:rFonts w:ascii="Arial" w:hAnsi="Arial" w:cs="Arial"/>
        </w:rPr>
        <w:t xml:space="preserve"> </w:t>
      </w:r>
    </w:p>
    <w:p w14:paraId="1D6751C1" w14:textId="77777777" w:rsidR="00425FDC" w:rsidRDefault="00425FDC" w:rsidP="009F42D5">
      <w:pPr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FB82D8F" w14:textId="77777777" w:rsidR="00AD524F" w:rsidRDefault="00AD524F" w:rsidP="009F42D5">
      <w:pPr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77B8959F" w14:textId="77777777" w:rsidR="00AD524F" w:rsidRDefault="00AD524F" w:rsidP="009F42D5">
      <w:pPr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7F50EA52" w14:textId="77777777" w:rsidR="00E744E2" w:rsidRDefault="00E744E2" w:rsidP="009F42D5">
      <w:pPr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E3A4BD7" w14:textId="77777777" w:rsidR="0034074D" w:rsidRDefault="003629F1" w:rsidP="009F42D5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1</w:t>
      </w:r>
      <w:r w:rsidRPr="00E30E5B">
        <w:rPr>
          <w:rFonts w:ascii="Arial" w:eastAsia="Arial" w:hAnsi="Arial" w:cs="Arial"/>
          <w:sz w:val="24"/>
          <w:szCs w:val="24"/>
          <w:lang w:eastAsia="en-US"/>
        </w:rPr>
        <w:t> :</w:t>
      </w: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34074D" w:rsidRPr="003629F1">
        <w:rPr>
          <w:rFonts w:ascii="Arial" w:hAnsi="Arial" w:cs="Arial"/>
          <w:sz w:val="24"/>
          <w:szCs w:val="24"/>
        </w:rPr>
        <w:t>Déterminer</w:t>
      </w:r>
      <w:r w:rsidR="0034074D" w:rsidRPr="0034074D">
        <w:rPr>
          <w:rFonts w:ascii="Arial" w:hAnsi="Arial" w:cs="Arial"/>
          <w:sz w:val="24"/>
          <w:szCs w:val="24"/>
        </w:rPr>
        <w:t xml:space="preserve"> sous quelles formes se trouve</w:t>
      </w:r>
      <w:r w:rsidR="00B962BF">
        <w:rPr>
          <w:rFonts w:ascii="Arial" w:hAnsi="Arial" w:cs="Arial"/>
          <w:sz w:val="24"/>
          <w:szCs w:val="24"/>
        </w:rPr>
        <w:t xml:space="preserve">nt les </w:t>
      </w:r>
      <w:r w:rsidR="0034074D" w:rsidRPr="0034074D">
        <w:rPr>
          <w:rFonts w:ascii="Arial" w:hAnsi="Arial" w:cs="Arial"/>
          <w:sz w:val="24"/>
          <w:szCs w:val="24"/>
        </w:rPr>
        <w:t>énergie</w:t>
      </w:r>
      <w:r w:rsidR="00B962BF">
        <w:rPr>
          <w:rFonts w:ascii="Arial" w:hAnsi="Arial" w:cs="Arial"/>
          <w:sz w:val="24"/>
          <w:szCs w:val="24"/>
        </w:rPr>
        <w:t>s</w:t>
      </w:r>
      <w:r w:rsidR="0034074D" w:rsidRPr="0034074D">
        <w:rPr>
          <w:rFonts w:ascii="Arial" w:hAnsi="Arial" w:cs="Arial"/>
          <w:sz w:val="24"/>
          <w:szCs w:val="24"/>
        </w:rPr>
        <w:t xml:space="preserve"> en entrée et sortie des composants ainsi que </w:t>
      </w:r>
      <w:r w:rsidR="005E2706">
        <w:rPr>
          <w:rFonts w:ascii="Arial" w:hAnsi="Arial" w:cs="Arial"/>
          <w:sz w:val="24"/>
          <w:szCs w:val="24"/>
        </w:rPr>
        <w:t>leurs</w:t>
      </w:r>
      <w:r w:rsidR="005E2706" w:rsidRPr="0034074D">
        <w:rPr>
          <w:rFonts w:ascii="Arial" w:hAnsi="Arial" w:cs="Arial"/>
          <w:sz w:val="24"/>
          <w:szCs w:val="24"/>
        </w:rPr>
        <w:t xml:space="preserve"> caractéristiques</w:t>
      </w:r>
      <w:r w:rsidR="005E2706">
        <w:rPr>
          <w:rFonts w:ascii="Arial" w:hAnsi="Arial" w:cs="Arial"/>
          <w:sz w:val="24"/>
          <w:szCs w:val="24"/>
        </w:rPr>
        <w:t xml:space="preserve"> en remplissant le tableau ci-dessous</w:t>
      </w:r>
      <w:r w:rsidR="005E2706" w:rsidRPr="0034074D">
        <w:rPr>
          <w:rFonts w:ascii="Arial" w:hAnsi="Arial" w:cs="Arial"/>
          <w:sz w:val="24"/>
          <w:szCs w:val="24"/>
        </w:rPr>
        <w:t>.</w:t>
      </w:r>
    </w:p>
    <w:p w14:paraId="7D7C6147" w14:textId="77777777" w:rsidR="0034074D" w:rsidRPr="0034074D" w:rsidRDefault="001547E3" w:rsidP="0034074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01B0615" wp14:editId="07C54AB2">
                <wp:simplePos x="0" y="0"/>
                <wp:positionH relativeFrom="column">
                  <wp:posOffset>1877695</wp:posOffset>
                </wp:positionH>
                <wp:positionV relativeFrom="paragraph">
                  <wp:posOffset>156845</wp:posOffset>
                </wp:positionV>
                <wp:extent cx="3895725" cy="1158875"/>
                <wp:effectExtent l="8890" t="13970" r="10160" b="8255"/>
                <wp:wrapNone/>
                <wp:docPr id="220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662F" w14:textId="77777777" w:rsidR="00972C08" w:rsidRPr="0034074D" w:rsidRDefault="00972C08" w:rsidP="00340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074D">
                              <w:rPr>
                                <w:rFonts w:ascii="Arial" w:hAnsi="Arial" w:cs="Arial"/>
                                <w:b/>
                              </w:rPr>
                              <w:t xml:space="preserve">Energie : </w:t>
                            </w:r>
                            <w:r w:rsidRPr="0034074D">
                              <w:rPr>
                                <w:rFonts w:ascii="Arial" w:hAnsi="Arial" w:cs="Arial"/>
                              </w:rPr>
                              <w:t xml:space="preserve">Pneumatique; Electrique; Hydraulique ; </w:t>
                            </w:r>
                            <w:r>
                              <w:rPr>
                                <w:rFonts w:ascii="Arial" w:hAnsi="Arial" w:cs="Arial"/>
                              </w:rPr>
                              <w:t>Mécanique de</w:t>
                            </w:r>
                            <w:r w:rsidRPr="0034074D">
                              <w:rPr>
                                <w:rFonts w:ascii="Arial" w:hAnsi="Arial" w:cs="Arial"/>
                              </w:rPr>
                              <w:t xml:space="preserve"> translation ; </w:t>
                            </w:r>
                            <w:r>
                              <w:rPr>
                                <w:rFonts w:ascii="Arial" w:hAnsi="Arial" w:cs="Arial"/>
                              </w:rPr>
                              <w:t>Mécanique de</w:t>
                            </w:r>
                            <w:r w:rsidRPr="0034074D">
                              <w:rPr>
                                <w:rFonts w:ascii="Arial" w:hAnsi="Arial" w:cs="Arial"/>
                              </w:rPr>
                              <w:t xml:space="preserve"> rotation.</w:t>
                            </w:r>
                          </w:p>
                          <w:p w14:paraId="4127C941" w14:textId="77777777" w:rsidR="00972C08" w:rsidRPr="0034074D" w:rsidRDefault="00972C08" w:rsidP="003407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074D">
                              <w:rPr>
                                <w:rFonts w:ascii="Arial" w:hAnsi="Arial" w:cs="Arial"/>
                                <w:b/>
                              </w:rPr>
                              <w:t>Caractéristiques :</w:t>
                            </w:r>
                          </w:p>
                          <w:p w14:paraId="2E609496" w14:textId="77777777" w:rsidR="00972C08" w:rsidRPr="0034074D" w:rsidRDefault="00972C08" w:rsidP="003407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  <w:r w:rsidRPr="0034074D">
                              <w:rPr>
                                <w:rFonts w:ascii="Arial" w:hAnsi="Arial" w:cs="Arial"/>
                              </w:rPr>
                              <w:t>vitesse élevée, couple élevé.</w:t>
                            </w:r>
                          </w:p>
                          <w:p w14:paraId="4A310D64" w14:textId="77777777" w:rsidR="00972C08" w:rsidRPr="0034074D" w:rsidRDefault="00972C08" w:rsidP="003407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  <w:r w:rsidRPr="0034074D">
                              <w:rPr>
                                <w:rFonts w:ascii="Arial" w:hAnsi="Arial" w:cs="Arial"/>
                              </w:rPr>
                              <w:t>vitesse élevée, couple faible</w:t>
                            </w:r>
                          </w:p>
                          <w:p w14:paraId="56DB996E" w14:textId="77777777" w:rsidR="00972C08" w:rsidRPr="0034074D" w:rsidRDefault="00972C08" w:rsidP="003407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  <w:r w:rsidRPr="0034074D">
                              <w:rPr>
                                <w:rFonts w:ascii="Arial" w:hAnsi="Arial" w:cs="Arial"/>
                              </w:rPr>
                              <w:t>vitesse faible, couple faible.</w:t>
                            </w:r>
                          </w:p>
                          <w:p w14:paraId="419A0493" w14:textId="77777777" w:rsidR="00972C08" w:rsidRPr="0034074D" w:rsidRDefault="00972C08" w:rsidP="003407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  <w:r w:rsidRPr="0034074D">
                              <w:rPr>
                                <w:rFonts w:ascii="Arial" w:hAnsi="Arial" w:cs="Arial"/>
                              </w:rPr>
                              <w:t>vitesse faible, couple élev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0615" id="Text Box 502" o:spid="_x0000_s1093" type="#_x0000_t202" style="position:absolute;left:0;text-align:left;margin-left:147.85pt;margin-top:12.35pt;width:306.75pt;height:91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">
                <v:textbox>
                  <w:txbxContent>
                    <w:p w14:paraId="0F47662F" w14:textId="77777777" w:rsidR="00972C08" w:rsidRPr="0034074D" w:rsidRDefault="00972C08" w:rsidP="0034074D">
                      <w:pPr>
                        <w:rPr>
                          <w:rFonts w:ascii="Arial" w:hAnsi="Arial" w:cs="Arial"/>
                        </w:rPr>
                      </w:pPr>
                      <w:r w:rsidRPr="0034074D">
                        <w:rPr>
                          <w:rFonts w:ascii="Arial" w:hAnsi="Arial" w:cs="Arial"/>
                          <w:b/>
                        </w:rPr>
                        <w:t xml:space="preserve">Energie : </w:t>
                      </w:r>
                      <w:r w:rsidRPr="0034074D">
                        <w:rPr>
                          <w:rFonts w:ascii="Arial" w:hAnsi="Arial" w:cs="Arial"/>
                        </w:rPr>
                        <w:t xml:space="preserve">Pneumatique; Electrique; Hydraulique ; </w:t>
                      </w:r>
                      <w:r>
                        <w:rPr>
                          <w:rFonts w:ascii="Arial" w:hAnsi="Arial" w:cs="Arial"/>
                        </w:rPr>
                        <w:t>Mécanique de</w:t>
                      </w:r>
                      <w:r w:rsidRPr="0034074D">
                        <w:rPr>
                          <w:rFonts w:ascii="Arial" w:hAnsi="Arial" w:cs="Arial"/>
                        </w:rPr>
                        <w:t xml:space="preserve"> translation ; </w:t>
                      </w:r>
                      <w:r>
                        <w:rPr>
                          <w:rFonts w:ascii="Arial" w:hAnsi="Arial" w:cs="Arial"/>
                        </w:rPr>
                        <w:t>Mécanique de</w:t>
                      </w:r>
                      <w:r w:rsidRPr="0034074D">
                        <w:rPr>
                          <w:rFonts w:ascii="Arial" w:hAnsi="Arial" w:cs="Arial"/>
                        </w:rPr>
                        <w:t xml:space="preserve"> rotation.</w:t>
                      </w:r>
                    </w:p>
                    <w:p w14:paraId="4127C941" w14:textId="77777777" w:rsidR="00972C08" w:rsidRPr="0034074D" w:rsidRDefault="00972C08" w:rsidP="003407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4074D">
                        <w:rPr>
                          <w:rFonts w:ascii="Arial" w:hAnsi="Arial" w:cs="Arial"/>
                          <w:b/>
                        </w:rPr>
                        <w:t>Caractéristiques :</w:t>
                      </w:r>
                    </w:p>
                    <w:p w14:paraId="2E609496" w14:textId="77777777" w:rsidR="00972C08" w:rsidRPr="0034074D" w:rsidRDefault="00972C08" w:rsidP="003407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00"/>
                        <w:rPr>
                          <w:rFonts w:ascii="Arial" w:hAnsi="Arial" w:cs="Arial"/>
                        </w:rPr>
                      </w:pPr>
                      <w:r w:rsidRPr="0034074D">
                        <w:rPr>
                          <w:rFonts w:ascii="Arial" w:hAnsi="Arial" w:cs="Arial"/>
                        </w:rPr>
                        <w:t>vitesse élevée, couple élevé.</w:t>
                      </w:r>
                    </w:p>
                    <w:p w14:paraId="4A310D64" w14:textId="77777777" w:rsidR="00972C08" w:rsidRPr="0034074D" w:rsidRDefault="00972C08" w:rsidP="003407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00"/>
                        <w:rPr>
                          <w:rFonts w:ascii="Arial" w:hAnsi="Arial" w:cs="Arial"/>
                        </w:rPr>
                      </w:pPr>
                      <w:r w:rsidRPr="0034074D">
                        <w:rPr>
                          <w:rFonts w:ascii="Arial" w:hAnsi="Arial" w:cs="Arial"/>
                        </w:rPr>
                        <w:t>vitesse élevée, couple faible</w:t>
                      </w:r>
                    </w:p>
                    <w:p w14:paraId="56DB996E" w14:textId="77777777" w:rsidR="00972C08" w:rsidRPr="0034074D" w:rsidRDefault="00972C08" w:rsidP="003407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00"/>
                        <w:rPr>
                          <w:rFonts w:ascii="Arial" w:hAnsi="Arial" w:cs="Arial"/>
                        </w:rPr>
                      </w:pPr>
                      <w:r w:rsidRPr="0034074D">
                        <w:rPr>
                          <w:rFonts w:ascii="Arial" w:hAnsi="Arial" w:cs="Arial"/>
                        </w:rPr>
                        <w:t>vitesse faible, couple faible.</w:t>
                      </w:r>
                    </w:p>
                    <w:p w14:paraId="419A0493" w14:textId="77777777" w:rsidR="00972C08" w:rsidRPr="0034074D" w:rsidRDefault="00972C08" w:rsidP="003407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00"/>
                        <w:rPr>
                          <w:rFonts w:ascii="Arial" w:hAnsi="Arial" w:cs="Arial"/>
                        </w:rPr>
                      </w:pPr>
                      <w:r w:rsidRPr="0034074D">
                        <w:rPr>
                          <w:rFonts w:ascii="Arial" w:hAnsi="Arial" w:cs="Arial"/>
                        </w:rPr>
                        <w:t>vitesse faible, couple élevé.</w:t>
                      </w:r>
                    </w:p>
                  </w:txbxContent>
                </v:textbox>
              </v:shape>
            </w:pict>
          </mc:Fallback>
        </mc:AlternateContent>
      </w:r>
    </w:p>
    <w:p w14:paraId="27ACC965" w14:textId="77777777" w:rsidR="0034074D" w:rsidRPr="0034074D" w:rsidRDefault="001406EC" w:rsidP="0034074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4074D" w:rsidRPr="0034074D">
        <w:rPr>
          <w:rFonts w:ascii="Arial" w:hAnsi="Arial" w:cs="Arial"/>
        </w:rPr>
        <w:t>Eléments de réponse</w:t>
      </w:r>
      <w:r w:rsidR="00E30E5B">
        <w:rPr>
          <w:rFonts w:ascii="Arial" w:hAnsi="Arial" w:cs="Arial"/>
        </w:rPr>
        <w:t> :</w:t>
      </w:r>
    </w:p>
    <w:p w14:paraId="2AB6F10C" w14:textId="77777777" w:rsidR="0034074D" w:rsidRPr="0034074D" w:rsidRDefault="0034074D" w:rsidP="0034074D">
      <w:pPr>
        <w:ind w:left="360"/>
        <w:rPr>
          <w:rFonts w:ascii="Arial" w:hAnsi="Arial" w:cs="Arial"/>
        </w:rPr>
      </w:pPr>
    </w:p>
    <w:p w14:paraId="474A2C88" w14:textId="77777777" w:rsidR="0034074D" w:rsidRPr="0034074D" w:rsidRDefault="0034074D" w:rsidP="0034074D">
      <w:pPr>
        <w:ind w:left="360"/>
        <w:rPr>
          <w:rFonts w:ascii="Arial" w:hAnsi="Arial" w:cs="Arial"/>
        </w:rPr>
      </w:pPr>
    </w:p>
    <w:p w14:paraId="039B28B7" w14:textId="77777777" w:rsidR="0034074D" w:rsidRPr="0034074D" w:rsidRDefault="0034074D" w:rsidP="0034074D">
      <w:pPr>
        <w:ind w:left="360"/>
        <w:rPr>
          <w:rFonts w:ascii="Arial" w:hAnsi="Arial" w:cs="Arial"/>
        </w:rPr>
      </w:pPr>
    </w:p>
    <w:p w14:paraId="727596A5" w14:textId="77777777" w:rsidR="0034074D" w:rsidRPr="0034074D" w:rsidRDefault="0034074D" w:rsidP="0034074D">
      <w:pPr>
        <w:ind w:left="360"/>
        <w:rPr>
          <w:rFonts w:ascii="Arial" w:hAnsi="Arial" w:cs="Arial"/>
        </w:rPr>
      </w:pPr>
    </w:p>
    <w:p w14:paraId="2421318D" w14:textId="77777777" w:rsidR="0034074D" w:rsidRDefault="0034074D" w:rsidP="0034074D">
      <w:pPr>
        <w:rPr>
          <w:rFonts w:ascii="Arial" w:hAnsi="Arial" w:cs="Arial"/>
        </w:rPr>
      </w:pPr>
    </w:p>
    <w:p w14:paraId="2876C092" w14:textId="77777777" w:rsidR="0034074D" w:rsidRDefault="0034074D" w:rsidP="0034074D">
      <w:pPr>
        <w:rPr>
          <w:rFonts w:ascii="Arial" w:hAnsi="Arial" w:cs="Arial"/>
        </w:rPr>
      </w:pPr>
    </w:p>
    <w:p w14:paraId="6EC66C6A" w14:textId="77777777" w:rsidR="00A34D06" w:rsidRDefault="00A34D06" w:rsidP="001106C7">
      <w:pPr>
        <w:pStyle w:val="En-tte"/>
        <w:rPr>
          <w:rFonts w:ascii="Arial" w:hAnsi="Arial" w:cs="Arial"/>
          <w:sz w:val="24"/>
          <w:szCs w:val="24"/>
        </w:rPr>
      </w:pPr>
    </w:p>
    <w:p w14:paraId="4D3A145F" w14:textId="77777777" w:rsidR="00425FDC" w:rsidRDefault="00425FDC" w:rsidP="001106C7">
      <w:pPr>
        <w:pStyle w:val="En-tte"/>
        <w:rPr>
          <w:rFonts w:ascii="Arial" w:hAnsi="Arial" w:cs="Arial"/>
          <w:sz w:val="24"/>
          <w:szCs w:val="24"/>
        </w:rPr>
      </w:pPr>
    </w:p>
    <w:tbl>
      <w:tblPr>
        <w:tblW w:w="9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4048"/>
        <w:gridCol w:w="5092"/>
      </w:tblGrid>
      <w:tr w:rsidR="008D38DE" w:rsidRPr="00D2254A" w14:paraId="417AD291" w14:textId="77777777" w:rsidTr="00F30EEA">
        <w:trPr>
          <w:trHeight w:val="649"/>
          <w:jc w:val="center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C9C9C9"/>
          </w:tcPr>
          <w:p w14:paraId="482C4FB6" w14:textId="77777777" w:rsidR="00AB0F99" w:rsidRPr="00F30EEA" w:rsidRDefault="00AB0F99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highlight w:val="lightGray"/>
                <w:lang w:val="en-US" w:eastAsia="en-US"/>
              </w:rPr>
            </w:pPr>
          </w:p>
        </w:tc>
        <w:tc>
          <w:tcPr>
            <w:tcW w:w="4048" w:type="dxa"/>
            <w:tcBorders>
              <w:right w:val="single" w:sz="4" w:space="0" w:color="000000"/>
            </w:tcBorders>
            <w:shd w:val="clear" w:color="auto" w:fill="C9C9C9"/>
            <w:noWrap/>
            <w:vAlign w:val="center"/>
          </w:tcPr>
          <w:p w14:paraId="66FAD2BB" w14:textId="77777777" w:rsidR="00AB0F99" w:rsidRPr="00F30EEA" w:rsidRDefault="00AB0F99" w:rsidP="00F30EEA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22"/>
                <w:highlight w:val="lightGray"/>
                <w:lang w:val="en-US" w:eastAsia="en-US"/>
              </w:rPr>
            </w:pPr>
            <w:r w:rsidRPr="00F30EE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Energie</w:t>
            </w:r>
          </w:p>
        </w:tc>
        <w:tc>
          <w:tcPr>
            <w:tcW w:w="5092" w:type="dxa"/>
            <w:shd w:val="clear" w:color="auto" w:fill="C9C9C9"/>
            <w:vAlign w:val="center"/>
          </w:tcPr>
          <w:p w14:paraId="3F733310" w14:textId="77777777" w:rsidR="00AB0F99" w:rsidRPr="00F30EEA" w:rsidRDefault="00AB0F99" w:rsidP="00F30EE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30EE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aractéristiques</w:t>
            </w:r>
          </w:p>
        </w:tc>
      </w:tr>
      <w:tr w:rsidR="008D38DE" w:rsidRPr="00D2254A" w14:paraId="09EE0FBD" w14:textId="77777777" w:rsidTr="00F30EEA">
        <w:trPr>
          <w:trHeight w:val="649"/>
          <w:jc w:val="center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</w:tcPr>
          <w:p w14:paraId="1FECD1C7" w14:textId="77777777" w:rsidR="00540E13" w:rsidRPr="00F30EEA" w:rsidRDefault="00540E13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5B38959C" w14:textId="77777777" w:rsidR="00D2254A" w:rsidRPr="00F30EEA" w:rsidRDefault="00D2254A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0651B" w14:textId="77777777" w:rsidR="00D2254A" w:rsidRPr="00F30EEA" w:rsidRDefault="00514067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25E">
              <w:rPr>
                <w:rFonts w:ascii="Arial" w:eastAsia="Arial" w:hAnsi="Arial" w:cs="Arial"/>
                <w:b/>
                <w:i/>
                <w:sz w:val="24"/>
                <w:szCs w:val="24"/>
              </w:rPr>
              <w:t>Electrique</w:t>
            </w:r>
          </w:p>
        </w:tc>
        <w:tc>
          <w:tcPr>
            <w:tcW w:w="5092" w:type="dxa"/>
            <w:shd w:val="clear" w:color="auto" w:fill="D0CECE"/>
            <w:vAlign w:val="center"/>
          </w:tcPr>
          <w:p w14:paraId="69C371B5" w14:textId="77777777" w:rsidR="00D2254A" w:rsidRPr="00F30EEA" w:rsidRDefault="00D2254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D38DE" w:rsidRPr="00D2254A" w14:paraId="6F9B924E" w14:textId="77777777" w:rsidTr="00F30EEA">
        <w:trPr>
          <w:trHeight w:val="701"/>
          <w:jc w:val="center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</w:tcPr>
          <w:p w14:paraId="0CDE771E" w14:textId="77777777" w:rsidR="00540E13" w:rsidRPr="00F30EEA" w:rsidRDefault="00540E13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4D8C68E1" w14:textId="77777777" w:rsidR="00D2254A" w:rsidRPr="00F30EEA" w:rsidRDefault="00D2254A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4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0554F" w14:textId="77777777" w:rsidR="00D2254A" w:rsidRPr="00F30EEA" w:rsidRDefault="00514067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25E">
              <w:rPr>
                <w:rFonts w:ascii="Arial" w:eastAsia="Arial" w:hAnsi="Arial" w:cs="Arial"/>
                <w:b/>
                <w:i/>
                <w:sz w:val="24"/>
                <w:szCs w:val="24"/>
              </w:rPr>
              <w:t>Mécanique de rotation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07F57BD0" w14:textId="77777777" w:rsidR="00D2254A" w:rsidRPr="00F30EEA" w:rsidRDefault="002A76A2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E425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Vitesse élevée, couple faible</w:t>
            </w:r>
          </w:p>
        </w:tc>
      </w:tr>
      <w:tr w:rsidR="00D2254A" w:rsidRPr="00D2254A" w14:paraId="238B0222" w14:textId="77777777" w:rsidTr="00F30EEA">
        <w:trPr>
          <w:trHeight w:val="697"/>
          <w:jc w:val="center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</w:tcPr>
          <w:p w14:paraId="3E48BFEF" w14:textId="77777777" w:rsidR="00540E13" w:rsidRPr="00F30EEA" w:rsidRDefault="00540E13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</w:pPr>
          </w:p>
          <w:p w14:paraId="07F80892" w14:textId="77777777" w:rsidR="00D2254A" w:rsidRPr="00F30EEA" w:rsidRDefault="00D2254A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</w:pPr>
            <w:r w:rsidRPr="00F30EEA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04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D8D39" w14:textId="77777777" w:rsidR="00D2254A" w:rsidRPr="00F30EEA" w:rsidRDefault="00514067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E425E">
              <w:rPr>
                <w:rFonts w:ascii="Arial" w:eastAsia="Arial" w:hAnsi="Arial" w:cs="Arial"/>
                <w:b/>
                <w:i/>
                <w:sz w:val="24"/>
                <w:szCs w:val="24"/>
              </w:rPr>
              <w:t>Mécanique de rotation</w:t>
            </w:r>
          </w:p>
        </w:tc>
        <w:tc>
          <w:tcPr>
            <w:tcW w:w="50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CFA8C8" w14:textId="77777777" w:rsidR="00D2254A" w:rsidRPr="00F30EEA" w:rsidRDefault="002A76A2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E425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Vitesse faible, couple élevé</w:t>
            </w:r>
          </w:p>
        </w:tc>
      </w:tr>
      <w:tr w:rsidR="00AB0F99" w:rsidRPr="00D2254A" w14:paraId="19FFC217" w14:textId="77777777" w:rsidTr="00F30EEA">
        <w:trPr>
          <w:trHeight w:val="697"/>
          <w:jc w:val="center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</w:tcPr>
          <w:p w14:paraId="26DDA766" w14:textId="77777777" w:rsidR="00540E13" w:rsidRPr="00F30EEA" w:rsidRDefault="00540E13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</w:pPr>
          </w:p>
          <w:p w14:paraId="206BADC0" w14:textId="77777777" w:rsidR="00AB0F99" w:rsidRPr="00F30EEA" w:rsidRDefault="00AB0F99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</w:pPr>
            <w:r w:rsidRPr="00F30EEA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04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57358" w14:textId="77777777" w:rsidR="00AB0F99" w:rsidRPr="00F30EEA" w:rsidRDefault="002A76A2" w:rsidP="00F30EEA">
            <w:pPr>
              <w:widowControl w:val="0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5E425E">
              <w:rPr>
                <w:rFonts w:ascii="Arial" w:eastAsia="Arial" w:hAnsi="Arial" w:cs="Arial"/>
                <w:b/>
                <w:i/>
                <w:sz w:val="24"/>
                <w:szCs w:val="24"/>
              </w:rPr>
              <w:t>Mécanique de rotation</w:t>
            </w:r>
          </w:p>
        </w:tc>
        <w:tc>
          <w:tcPr>
            <w:tcW w:w="50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56D395" w14:textId="77777777" w:rsidR="00AB0F99" w:rsidRPr="00F30EEA" w:rsidRDefault="002A76A2" w:rsidP="00F30EEA">
            <w:pPr>
              <w:widowControl w:val="0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5E425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Vitesse faible, couple élevé</w:t>
            </w:r>
          </w:p>
        </w:tc>
      </w:tr>
      <w:tr w:rsidR="008D38DE" w:rsidRPr="00D2254A" w14:paraId="4380622D" w14:textId="77777777" w:rsidTr="00F30EEA">
        <w:trPr>
          <w:trHeight w:val="707"/>
          <w:jc w:val="center"/>
        </w:trPr>
        <w:tc>
          <w:tcPr>
            <w:tcW w:w="596" w:type="dxa"/>
            <w:shd w:val="clear" w:color="auto" w:fill="auto"/>
          </w:tcPr>
          <w:p w14:paraId="03C5A05C" w14:textId="77777777" w:rsidR="00540E13" w:rsidRPr="00F30EEA" w:rsidRDefault="00540E13" w:rsidP="00F30EEA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</w:pPr>
          </w:p>
          <w:p w14:paraId="4FA59F25" w14:textId="77777777" w:rsidR="00425FDC" w:rsidRPr="00F30EEA" w:rsidRDefault="00425FDC" w:rsidP="00F30EEA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</w:pPr>
            <w:r w:rsidRPr="00F30EEA"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048" w:type="dxa"/>
            <w:shd w:val="clear" w:color="auto" w:fill="auto"/>
            <w:noWrap/>
            <w:vAlign w:val="center"/>
          </w:tcPr>
          <w:p w14:paraId="1FD73159" w14:textId="77777777" w:rsidR="00425FDC" w:rsidRPr="00F30EEA" w:rsidRDefault="00514067" w:rsidP="00F30EEA">
            <w:pPr>
              <w:widowControl w:val="0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5E425E">
              <w:rPr>
                <w:rFonts w:ascii="Arial" w:eastAsia="Arial" w:hAnsi="Arial" w:cs="Arial"/>
                <w:b/>
                <w:i/>
                <w:sz w:val="24"/>
                <w:szCs w:val="24"/>
              </w:rPr>
              <w:t>Mécanique de translation</w:t>
            </w:r>
          </w:p>
        </w:tc>
        <w:tc>
          <w:tcPr>
            <w:tcW w:w="5092" w:type="dxa"/>
            <w:shd w:val="clear" w:color="auto" w:fill="D0CECE"/>
            <w:vAlign w:val="center"/>
          </w:tcPr>
          <w:p w14:paraId="1D8CF42F" w14:textId="77777777" w:rsidR="00425FDC" w:rsidRPr="00F30EEA" w:rsidRDefault="00425FDC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2F432D8B" w14:textId="77777777" w:rsidR="00E744E2" w:rsidRDefault="00E744E2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3F36F521" w14:textId="77777777" w:rsidR="00E744E2" w:rsidRDefault="00E744E2">
      <w:pPr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br w:type="page"/>
      </w:r>
    </w:p>
    <w:p w14:paraId="3A66BF57" w14:textId="77777777" w:rsidR="00A34D06" w:rsidRDefault="000A4C23" w:rsidP="001106C7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lastRenderedPageBreak/>
        <w:t>Q 5.2</w:t>
      </w:r>
      <w:r w:rsidRPr="00E30E5B">
        <w:rPr>
          <w:rFonts w:ascii="Arial" w:eastAsia="Arial" w:hAnsi="Arial" w:cs="Arial"/>
          <w:sz w:val="24"/>
          <w:szCs w:val="24"/>
          <w:lang w:eastAsia="en-US"/>
        </w:rPr>
        <w:t> :</w:t>
      </w:r>
      <w:r w:rsidR="00E660A5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F7380E" w:rsidRPr="00F7380E">
        <w:rPr>
          <w:rFonts w:ascii="Arial" w:eastAsia="Arial" w:hAnsi="Arial" w:cs="Arial"/>
          <w:sz w:val="24"/>
          <w:szCs w:val="24"/>
          <w:lang w:eastAsia="en-US"/>
        </w:rPr>
        <w:t>A l’aide des documents ressources, compléter le tableau suivant</w:t>
      </w:r>
      <w:r w:rsidR="00E744E2">
        <w:rPr>
          <w:rFonts w:ascii="Arial" w:eastAsia="Arial" w:hAnsi="Arial" w:cs="Arial"/>
          <w:sz w:val="24"/>
          <w:szCs w:val="24"/>
          <w:lang w:eastAsia="en-US"/>
        </w:rPr>
        <w:t xml:space="preserve"> (p</w:t>
      </w:r>
      <w:r w:rsidR="00AA4671" w:rsidRPr="00F7380E">
        <w:rPr>
          <w:rFonts w:ascii="Arial" w:eastAsia="Arial" w:hAnsi="Arial" w:cs="Arial"/>
          <w:sz w:val="24"/>
          <w:szCs w:val="24"/>
          <w:lang w:eastAsia="en-US"/>
        </w:rPr>
        <w:t>réciser les unités)</w:t>
      </w:r>
      <w:r w:rsidR="00E744E2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12C749F8" w14:textId="77777777" w:rsidR="00A34D06" w:rsidRDefault="00A34D06" w:rsidP="001106C7">
      <w:pPr>
        <w:pStyle w:val="En-tt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2747"/>
        <w:gridCol w:w="2747"/>
      </w:tblGrid>
      <w:tr w:rsidR="000607A3" w14:paraId="6613655B" w14:textId="77777777" w:rsidTr="00F30EEA">
        <w:trPr>
          <w:trHeight w:val="389"/>
        </w:trPr>
        <w:tc>
          <w:tcPr>
            <w:tcW w:w="5495" w:type="dxa"/>
            <w:gridSpan w:val="2"/>
            <w:shd w:val="clear" w:color="auto" w:fill="auto"/>
          </w:tcPr>
          <w:p w14:paraId="026D6F03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EEA">
              <w:rPr>
                <w:rFonts w:ascii="Arial" w:hAnsi="Arial" w:cs="Arial"/>
                <w:b/>
                <w:sz w:val="24"/>
                <w:szCs w:val="24"/>
              </w:rPr>
              <w:t xml:space="preserve">Moteur : </w:t>
            </w:r>
            <w:r w:rsidR="004E6C1F" w:rsidRPr="00F30EEA">
              <w:rPr>
                <w:rFonts w:ascii="Arial" w:hAnsi="Arial" w:cs="Arial"/>
                <w:sz w:val="24"/>
                <w:szCs w:val="24"/>
              </w:rPr>
              <w:t>Réf</w:t>
            </w:r>
            <w:r w:rsidR="00755033">
              <w:rPr>
                <w:rFonts w:ascii="Arial" w:hAnsi="Arial" w:cs="Arial"/>
                <w:sz w:val="24"/>
                <w:szCs w:val="24"/>
              </w:rPr>
              <w:t> :</w:t>
            </w:r>
            <w:r w:rsidR="00755033" w:rsidRPr="00953B7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C S06F21</w:t>
            </w:r>
          </w:p>
        </w:tc>
        <w:tc>
          <w:tcPr>
            <w:tcW w:w="5493" w:type="dxa"/>
            <w:gridSpan w:val="2"/>
            <w:shd w:val="clear" w:color="auto" w:fill="auto"/>
          </w:tcPr>
          <w:p w14:paraId="3B48773E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EEA">
              <w:rPr>
                <w:rFonts w:ascii="Arial" w:hAnsi="Arial" w:cs="Arial"/>
                <w:b/>
                <w:sz w:val="24"/>
                <w:szCs w:val="24"/>
              </w:rPr>
              <w:t>Réducteur :</w:t>
            </w:r>
            <w:r w:rsidRPr="00F30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C1F" w:rsidRPr="00F30EEA">
              <w:rPr>
                <w:rFonts w:ascii="Arial" w:hAnsi="Arial" w:cs="Arial"/>
                <w:sz w:val="24"/>
                <w:szCs w:val="24"/>
              </w:rPr>
              <w:t>Réf</w:t>
            </w:r>
            <w:r w:rsidR="00755033">
              <w:rPr>
                <w:rFonts w:ascii="Arial" w:hAnsi="Arial" w:cs="Arial"/>
                <w:sz w:val="24"/>
                <w:szCs w:val="24"/>
              </w:rPr>
              <w:t> :</w:t>
            </w:r>
            <w:r w:rsidR="00755033" w:rsidRPr="00953B7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g500-B45</w:t>
            </w:r>
          </w:p>
        </w:tc>
      </w:tr>
      <w:tr w:rsidR="008D38DE" w14:paraId="1860B8E7" w14:textId="77777777" w:rsidTr="00F30EEA">
        <w:trPr>
          <w:trHeight w:val="394"/>
        </w:trPr>
        <w:tc>
          <w:tcPr>
            <w:tcW w:w="2747" w:type="dxa"/>
            <w:shd w:val="clear" w:color="auto" w:fill="D9D9D9"/>
          </w:tcPr>
          <w:p w14:paraId="1124511E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</w:rPr>
            </w:pPr>
            <w:r w:rsidRPr="00F30EEA">
              <w:rPr>
                <w:rFonts w:ascii="Arial" w:hAnsi="Arial" w:cs="Arial"/>
              </w:rPr>
              <w:t>Puissance nominale</w:t>
            </w:r>
            <w:r w:rsidR="009366A3" w:rsidRPr="00F30EEA">
              <w:rPr>
                <w:rFonts w:ascii="Arial" w:hAnsi="Arial" w:cs="Arial"/>
              </w:rPr>
              <w:t xml:space="preserve"> : </w:t>
            </w:r>
            <w:r w:rsidR="009366A3" w:rsidRPr="00F30EEA">
              <w:rPr>
                <w:rFonts w:ascii="Arial" w:hAnsi="Arial" w:cs="Arial"/>
                <w:b/>
              </w:rPr>
              <w:t>P</w:t>
            </w:r>
            <w:r w:rsidR="009366A3" w:rsidRPr="00F30EEA">
              <w:rPr>
                <w:rFonts w:ascii="Arial" w:hAnsi="Arial" w:cs="Arial"/>
                <w:b/>
                <w:vertAlign w:val="subscript"/>
              </w:rPr>
              <w:t>N</w:t>
            </w:r>
          </w:p>
        </w:tc>
        <w:tc>
          <w:tcPr>
            <w:tcW w:w="2747" w:type="dxa"/>
            <w:shd w:val="clear" w:color="auto" w:fill="D9D9D9"/>
          </w:tcPr>
          <w:p w14:paraId="3948A572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</w:rPr>
            </w:pPr>
            <w:r w:rsidRPr="00F30EEA">
              <w:rPr>
                <w:rFonts w:ascii="Arial" w:hAnsi="Arial" w:cs="Arial"/>
              </w:rPr>
              <w:t>Fréquence de rotation</w:t>
            </w:r>
            <w:r w:rsidR="009366A3" w:rsidRPr="00F30EEA">
              <w:rPr>
                <w:rFonts w:ascii="Arial" w:hAnsi="Arial" w:cs="Arial"/>
              </w:rPr>
              <w:t xml:space="preserve"> : </w:t>
            </w:r>
            <w:proofErr w:type="spellStart"/>
            <w:r w:rsidR="009366A3" w:rsidRPr="00F30EEA">
              <w:rPr>
                <w:rFonts w:ascii="Arial" w:hAnsi="Arial" w:cs="Arial"/>
                <w:b/>
              </w:rPr>
              <w:t>n</w:t>
            </w:r>
            <w:r w:rsidR="009366A3" w:rsidRPr="00F30EEA">
              <w:rPr>
                <w:rFonts w:ascii="Arial" w:hAnsi="Arial" w:cs="Arial"/>
                <w:b/>
                <w:vertAlign w:val="subscript"/>
              </w:rPr>
              <w:t>N</w:t>
            </w:r>
            <w:proofErr w:type="spellEnd"/>
          </w:p>
        </w:tc>
        <w:tc>
          <w:tcPr>
            <w:tcW w:w="2747" w:type="dxa"/>
            <w:shd w:val="clear" w:color="auto" w:fill="D9D9D9"/>
          </w:tcPr>
          <w:p w14:paraId="32FFCD13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</w:rPr>
            </w:pPr>
            <w:r w:rsidRPr="00F30EEA">
              <w:rPr>
                <w:rFonts w:ascii="Arial" w:hAnsi="Arial" w:cs="Arial"/>
              </w:rPr>
              <w:t>Ra</w:t>
            </w:r>
            <w:r w:rsidR="00563538">
              <w:rPr>
                <w:rFonts w:ascii="Arial" w:hAnsi="Arial" w:cs="Arial"/>
              </w:rPr>
              <w:t>pport de transmission :</w:t>
            </w:r>
            <w:r w:rsidR="00DE55E9">
              <w:rPr>
                <w:rFonts w:ascii="Arial" w:hAnsi="Arial" w:cs="Arial"/>
              </w:rPr>
              <w:t xml:space="preserve"> </w:t>
            </w:r>
            <w:r w:rsidR="00DE55E9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747" w:type="dxa"/>
            <w:shd w:val="clear" w:color="auto" w:fill="D9D9D9"/>
          </w:tcPr>
          <w:p w14:paraId="1A6B1065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</w:rPr>
            </w:pPr>
            <w:r w:rsidRPr="00F30EEA">
              <w:rPr>
                <w:rFonts w:ascii="Arial" w:hAnsi="Arial" w:cs="Arial"/>
              </w:rPr>
              <w:t>Rendement</w:t>
            </w:r>
            <w:r w:rsidR="009366A3" w:rsidRPr="00F30EEA">
              <w:rPr>
                <w:rFonts w:ascii="Arial" w:hAnsi="Arial" w:cs="Arial"/>
              </w:rPr>
              <w:t xml:space="preserve"> : </w:t>
            </w:r>
            <w:r w:rsidR="009366A3" w:rsidRPr="00F30EEA">
              <w:rPr>
                <w:rFonts w:ascii="Arial" w:hAnsi="Arial" w:cs="Arial"/>
                <w:b/>
              </w:rPr>
              <w:t>η</w:t>
            </w:r>
          </w:p>
        </w:tc>
      </w:tr>
      <w:tr w:rsidR="000607A3" w14:paraId="41FE1891" w14:textId="77777777" w:rsidTr="00F30EEA">
        <w:trPr>
          <w:trHeight w:val="712"/>
        </w:trPr>
        <w:tc>
          <w:tcPr>
            <w:tcW w:w="2747" w:type="dxa"/>
            <w:shd w:val="clear" w:color="auto" w:fill="auto"/>
          </w:tcPr>
          <w:p w14:paraId="51A230F6" w14:textId="77777777" w:rsidR="002C1105" w:rsidRPr="00F30EEA" w:rsidRDefault="002C1105" w:rsidP="00755033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3D2C4D" w14:textId="77777777" w:rsidR="000607A3" w:rsidRPr="00755033" w:rsidRDefault="00755033" w:rsidP="00755033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033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55033">
              <w:rPr>
                <w:rFonts w:ascii="Arial" w:hAnsi="Arial" w:cs="Arial"/>
                <w:b/>
                <w:sz w:val="24"/>
                <w:szCs w:val="24"/>
              </w:rPr>
              <w:t>125 kW</w:t>
            </w:r>
          </w:p>
        </w:tc>
        <w:tc>
          <w:tcPr>
            <w:tcW w:w="2747" w:type="dxa"/>
            <w:shd w:val="clear" w:color="auto" w:fill="auto"/>
          </w:tcPr>
          <w:p w14:paraId="03D96523" w14:textId="77777777" w:rsidR="002C1105" w:rsidRPr="00F30EEA" w:rsidRDefault="002C1105" w:rsidP="00755033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09970D" w14:textId="77777777" w:rsidR="000607A3" w:rsidRPr="00755033" w:rsidRDefault="00755033" w:rsidP="00755033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033">
              <w:rPr>
                <w:rFonts w:ascii="Arial" w:hAnsi="Arial" w:cs="Arial"/>
                <w:b/>
                <w:sz w:val="24"/>
                <w:szCs w:val="24"/>
              </w:rPr>
              <w:t>1950 tr/min</w:t>
            </w:r>
          </w:p>
        </w:tc>
        <w:tc>
          <w:tcPr>
            <w:tcW w:w="2747" w:type="dxa"/>
            <w:shd w:val="clear" w:color="auto" w:fill="auto"/>
          </w:tcPr>
          <w:p w14:paraId="78F4B56C" w14:textId="77777777" w:rsidR="002C1105" w:rsidRPr="00F30EEA" w:rsidRDefault="002C1105" w:rsidP="00755033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E0D90F" w14:textId="77777777" w:rsidR="000607A3" w:rsidRPr="00755033" w:rsidRDefault="00755033" w:rsidP="00755033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033">
              <w:rPr>
                <w:rFonts w:ascii="Arial" w:hAnsi="Arial" w:cs="Arial"/>
                <w:b/>
                <w:sz w:val="24"/>
                <w:szCs w:val="24"/>
              </w:rPr>
              <w:t>0.01112</w:t>
            </w:r>
          </w:p>
        </w:tc>
        <w:tc>
          <w:tcPr>
            <w:tcW w:w="2747" w:type="dxa"/>
            <w:shd w:val="clear" w:color="auto" w:fill="auto"/>
          </w:tcPr>
          <w:p w14:paraId="72F3F2C8" w14:textId="77777777" w:rsidR="002C1105" w:rsidRPr="00F30EEA" w:rsidRDefault="002C1105" w:rsidP="00755033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B5D6CC" w14:textId="77777777" w:rsidR="000607A3" w:rsidRPr="00755033" w:rsidRDefault="00755033" w:rsidP="00755033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033">
              <w:rPr>
                <w:rFonts w:ascii="Arial" w:hAnsi="Arial" w:cs="Arial"/>
                <w:b/>
                <w:sz w:val="24"/>
                <w:szCs w:val="24"/>
              </w:rPr>
              <w:t>90%</w:t>
            </w:r>
          </w:p>
        </w:tc>
      </w:tr>
    </w:tbl>
    <w:p w14:paraId="4C013EF4" w14:textId="77777777" w:rsidR="00327789" w:rsidRDefault="00327789" w:rsidP="001106C7">
      <w:pPr>
        <w:pStyle w:val="En-tte"/>
        <w:rPr>
          <w:rFonts w:ascii="Arial" w:hAnsi="Arial" w:cs="Arial"/>
          <w:sz w:val="24"/>
          <w:szCs w:val="24"/>
        </w:rPr>
      </w:pPr>
    </w:p>
    <w:p w14:paraId="66D8ED08" w14:textId="77777777" w:rsidR="00327789" w:rsidRDefault="00327789" w:rsidP="001106C7">
      <w:pPr>
        <w:pStyle w:val="En-tte"/>
        <w:rPr>
          <w:rFonts w:ascii="Arial" w:hAnsi="Arial" w:cs="Arial"/>
          <w:sz w:val="24"/>
          <w:szCs w:val="24"/>
        </w:rPr>
      </w:pPr>
    </w:p>
    <w:p w14:paraId="2B0A364E" w14:textId="77777777" w:rsidR="000F34EC" w:rsidRDefault="001547E3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6CF33D4" wp14:editId="46042973">
                <wp:simplePos x="0" y="0"/>
                <wp:positionH relativeFrom="column">
                  <wp:posOffset>6316980</wp:posOffset>
                </wp:positionH>
                <wp:positionV relativeFrom="paragraph">
                  <wp:posOffset>6350</wp:posOffset>
                </wp:positionV>
                <wp:extent cx="532130" cy="332105"/>
                <wp:effectExtent l="0" t="0" r="1270" b="1270"/>
                <wp:wrapNone/>
                <wp:docPr id="219" name="Text Box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88B38" w14:textId="77777777" w:rsidR="00972C08" w:rsidRPr="00C20F89" w:rsidRDefault="00972C08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33D4" id="Text Box 2525" o:spid="_x0000_s1094" type="#_x0000_t202" style="position:absolute;margin-left:497.4pt;margin-top:.5pt;width:41.9pt;height:26.1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" filled="f" stroked="f">
                <v:textbox inset=",7.2pt,,7.2pt">
                  <w:txbxContent>
                    <w:p w14:paraId="58988B38" w14:textId="77777777" w:rsidR="00972C08" w:rsidRPr="00C20F89" w:rsidRDefault="00972C08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8</w:t>
                      </w:r>
                    </w:p>
                  </w:txbxContent>
                </v:textbox>
              </v:shape>
            </w:pict>
          </mc:Fallback>
        </mc:AlternateContent>
      </w:r>
      <w:r w:rsidR="000F34EC">
        <w:rPr>
          <w:rFonts w:ascii="Arial" w:hAnsi="Arial" w:cs="Arial"/>
          <w:sz w:val="24"/>
          <w:szCs w:val="24"/>
        </w:rPr>
        <w:t>Chaîne cinématique du rouleau moteur :</w:t>
      </w:r>
    </w:p>
    <w:p w14:paraId="41D2257A" w14:textId="77777777" w:rsidR="000F34EC" w:rsidRDefault="000F34EC" w:rsidP="001106C7">
      <w:pPr>
        <w:pStyle w:val="En-tte"/>
        <w:rPr>
          <w:rFonts w:ascii="Arial" w:hAnsi="Arial" w:cs="Arial"/>
          <w:sz w:val="24"/>
          <w:szCs w:val="24"/>
        </w:rPr>
      </w:pPr>
    </w:p>
    <w:p w14:paraId="35F49CAD" w14:textId="77777777" w:rsidR="00A34D06" w:rsidRDefault="001547E3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28B70E06" wp14:editId="11A1CF94">
                <wp:simplePos x="0" y="0"/>
                <wp:positionH relativeFrom="column">
                  <wp:posOffset>-74295</wp:posOffset>
                </wp:positionH>
                <wp:positionV relativeFrom="paragraph">
                  <wp:posOffset>86995</wp:posOffset>
                </wp:positionV>
                <wp:extent cx="6472555" cy="1320800"/>
                <wp:effectExtent l="9525" t="12065" r="13970" b="635"/>
                <wp:wrapNone/>
                <wp:docPr id="207" name="Group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2555" cy="1320800"/>
                          <a:chOff x="450" y="6548"/>
                          <a:chExt cx="10193" cy="2080"/>
                        </a:xfrm>
                      </wpg:grpSpPr>
                      <wps:wsp>
                        <wps:cNvPr id="20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6548"/>
                            <a:ext cx="1687" cy="1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6E1FE" w14:textId="77777777" w:rsidR="00972C08" w:rsidRDefault="00972C08" w:rsidP="0029676A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oteur</w:t>
                              </w:r>
                            </w:p>
                            <w:p w14:paraId="0F08C8AF" w14:textId="77777777" w:rsidR="00972C08" w:rsidRPr="00E82377" w:rsidRDefault="00972C08" w:rsidP="0029676A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079B58" w14:textId="77777777" w:rsidR="00972C08" w:rsidRPr="00E82377" w:rsidRDefault="00972C08" w:rsidP="0029676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E82377">
                                <w:rPr>
                                  <w:rFonts w:ascii="Arial" w:hAnsi="Arial" w:cs="Arial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m</w:t>
                              </w:r>
                              <w:proofErr w:type="spellEnd"/>
                              <w:r w:rsidRPr="00E82377">
                                <w:rPr>
                                  <w:rFonts w:ascii="Arial" w:hAnsi="Arial" w:cs="Arial"/>
                                </w:rPr>
                                <w:t>= 0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85</w:t>
                              </w:r>
                            </w:p>
                            <w:p w14:paraId="41DF5A88" w14:textId="77777777" w:rsidR="00972C08" w:rsidRPr="002F6D1A" w:rsidRDefault="00972C08" w:rsidP="0029676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5" y="7049"/>
                            <a:ext cx="4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458" y="6548"/>
                            <a:ext cx="1884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69DE3" w14:textId="77777777" w:rsidR="00972C08" w:rsidRDefault="00972C08" w:rsidP="0029676A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 w:cs="Arial"/>
                                  <w:sz w:val="22"/>
                                  <w:szCs w:val="22"/>
                                </w:rPr>
                              </w:pPr>
                              <w:r w:rsidRPr="002F6D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éducteur</w:t>
                              </w:r>
                            </w:p>
                            <w:p w14:paraId="4F63E44E" w14:textId="77777777" w:rsidR="00972C08" w:rsidRPr="00E82377" w:rsidRDefault="00972C08" w:rsidP="0029676A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r </w:t>
                              </w:r>
                            </w:p>
                            <w:p w14:paraId="463A722E" w14:textId="77777777" w:rsidR="00972C08" w:rsidRPr="00B228C6" w:rsidRDefault="00972C08" w:rsidP="0029676A">
                              <w:pPr>
                                <w:jc w:val="center"/>
                                <w:rPr>
                                  <w:rFonts w:ascii="Comic Sans MS" w:hAnsi="Comic Sans MS" w:cs="Arial"/>
                                </w:rPr>
                              </w:pPr>
                              <w:proofErr w:type="spellStart"/>
                              <w:r w:rsidRPr="00E82377">
                                <w:rPr>
                                  <w:rFonts w:ascii="Arial" w:hAnsi="Arial" w:cs="Arial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r</w:t>
                              </w:r>
                              <w:proofErr w:type="spellEnd"/>
                              <w:r w:rsidRPr="00E82377"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45720" rIns="18000" bIns="0" anchor="t" anchorCtr="0" upright="1">
                          <a:noAutofit/>
                        </wps:bodyPr>
                      </wps:wsp>
                      <wpg:grpSp>
                        <wpg:cNvPr id="211" name="Group 791"/>
                        <wpg:cNvGrpSpPr>
                          <a:grpSpLocks/>
                        </wpg:cNvGrpSpPr>
                        <wpg:grpSpPr bwMode="auto">
                          <a:xfrm>
                            <a:off x="4425" y="6548"/>
                            <a:ext cx="3753" cy="2080"/>
                            <a:chOff x="3960" y="3200"/>
                            <a:chExt cx="3753" cy="2080"/>
                          </a:xfrm>
                        </wpg:grpSpPr>
                        <wps:wsp>
                          <wps:cNvPr id="212" name="AutoShape 786"/>
                          <wps:cNvSpPr>
                            <a:spLocks/>
                          </wps:cNvSpPr>
                          <wps:spPr bwMode="auto">
                            <a:xfrm rot="5400000">
                              <a:off x="5160" y="3303"/>
                              <a:ext cx="120" cy="2520"/>
                            </a:xfrm>
                            <a:prstGeom prst="rightBracket">
                              <a:avLst>
                                <a:gd name="adj" fmla="val 17500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Text Box 7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5" y="4675"/>
                              <a:ext cx="684" cy="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32803" w14:textId="77777777" w:rsidR="00972C08" w:rsidRDefault="00972C08">
                                <w:proofErr w:type="spellStart"/>
                                <w:r w:rsidRPr="00CC44E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η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vertAlign w:val="subscript"/>
                                  </w:rPr>
                                  <w:t>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9" y="3200"/>
                              <a:ext cx="2064" cy="1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BFEBF5" w14:textId="77777777" w:rsidR="00972C08" w:rsidRPr="0029676A" w:rsidRDefault="00972C08" w:rsidP="0029676A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ouleau moteu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30CBF8D6" w14:textId="77777777" w:rsidR="00972C08" w:rsidRPr="002F6D1A" w:rsidRDefault="00972C08" w:rsidP="0029676A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82377">
                                  <w:rPr>
                                    <w:rFonts w:ascii="Arial" w:hAnsi="Arial" w:cs="Arial"/>
                                  </w:rPr>
                                  <w:t>η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rm</w:t>
                                </w:r>
                                <w:proofErr w:type="spellEnd"/>
                                <w:r w:rsidRPr="00E82377">
                                  <w:rPr>
                                    <w:rFonts w:ascii="Arial" w:hAnsi="Arial" w:cs="Arial"/>
                                  </w:rPr>
                                  <w:t>= 0,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98</w:t>
                                </w:r>
                              </w:p>
                              <w:p w14:paraId="1C15F3B3" w14:textId="77777777" w:rsidR="00972C08" w:rsidRDefault="00972C08" w:rsidP="0029676A">
                                <w:pPr>
                                  <w:rPr>
                                    <w:rFonts w:ascii="Comic Sans MS" w:hAnsi="Comic Sans MS" w:cs="Arial"/>
                                  </w:rPr>
                                </w:pPr>
                              </w:p>
                              <w:p w14:paraId="1132D839" w14:textId="77777777" w:rsidR="00972C08" w:rsidRDefault="00972C08" w:rsidP="0029676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45720" rIns="18000" bIns="0" anchor="t" anchorCtr="0" upright="1">
                            <a:noAutofit/>
                          </wps:bodyPr>
                        </wps:wsp>
                      </wpg:grpSp>
                      <wps:wsp>
                        <wps:cNvPr id="215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2" y="7131"/>
                            <a:ext cx="7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8178" y="7104"/>
                            <a:ext cx="4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686" y="6548"/>
                            <a:ext cx="1957" cy="1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44A86" w14:textId="77777777" w:rsidR="00972C08" w:rsidRDefault="00972C08" w:rsidP="0029676A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laque matière</w:t>
                              </w:r>
                            </w:p>
                          </w:txbxContent>
                        </wps:txbx>
                        <wps:bodyPr rot="0" vert="horz" wrap="square" lIns="18000" tIns="45720" rIns="18000" bIns="0" anchor="t" anchorCtr="0" upright="1">
                          <a:noAutofit/>
                        </wps:bodyPr>
                      </wps:wsp>
                      <wps:wsp>
                        <wps:cNvPr id="218" name="AutoShape 79"/>
                        <wps:cNvSpPr>
                          <a:spLocks/>
                        </wps:cNvSpPr>
                        <wps:spPr bwMode="auto">
                          <a:xfrm>
                            <a:off x="450" y="7976"/>
                            <a:ext cx="2525" cy="467"/>
                          </a:xfrm>
                          <a:prstGeom prst="borderCallout2">
                            <a:avLst>
                              <a:gd name="adj1" fmla="val 38542"/>
                              <a:gd name="adj2" fmla="val 104755"/>
                              <a:gd name="adj3" fmla="val 38542"/>
                              <a:gd name="adj4" fmla="val 109384"/>
                              <a:gd name="adj5" fmla="val -198931"/>
                              <a:gd name="adj6" fmla="val 109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14:paraId="57F549C8" w14:textId="77777777" w:rsidR="00972C08" w:rsidRDefault="00972C08" w:rsidP="00CC44E8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uissance moteur P1</w:t>
                              </w:r>
                            </w:p>
                            <w:p w14:paraId="781C510C" w14:textId="77777777" w:rsidR="00972C08" w:rsidRDefault="00972C08" w:rsidP="0029676A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70E06" id="Group 1857" o:spid="_x0000_s1095" style="position:absolute;margin-left:-5.85pt;margin-top:6.85pt;width:509.65pt;height:104pt;z-index:251550720" coordorigin="450,6548" coordsize="10193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">
                <v:shape id="Text Box 75" o:spid="_x0000_s1096" type="#_x0000_t202" style="position:absolute;left:1252;top:6548;width:168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" strokeweight="1.5pt">
                  <v:textbox>
                    <w:txbxContent>
                      <w:p w14:paraId="7CB6E1FE" w14:textId="77777777" w:rsidR="00972C08" w:rsidRDefault="00972C08" w:rsidP="0029676A">
                        <w:pPr>
                          <w:spacing w:before="120"/>
                          <w:jc w:val="center"/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oteur</w:t>
                        </w:r>
                      </w:p>
                      <w:p w14:paraId="0F08C8AF" w14:textId="77777777" w:rsidR="00972C08" w:rsidRPr="00E82377" w:rsidRDefault="00972C08" w:rsidP="0029676A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5F079B58" w14:textId="77777777" w:rsidR="00972C08" w:rsidRPr="00E82377" w:rsidRDefault="00972C08" w:rsidP="0029676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E82377">
                          <w:rPr>
                            <w:rFonts w:ascii="Arial" w:hAnsi="Arial" w:cs="Arial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m</w:t>
                        </w:r>
                        <w:proofErr w:type="spellEnd"/>
                        <w:r w:rsidRPr="00E82377">
                          <w:rPr>
                            <w:rFonts w:ascii="Arial" w:hAnsi="Arial" w:cs="Arial"/>
                          </w:rPr>
                          <w:t>= 0,</w:t>
                        </w:r>
                        <w:r>
                          <w:rPr>
                            <w:rFonts w:ascii="Arial" w:hAnsi="Arial" w:cs="Arial"/>
                          </w:rPr>
                          <w:t>85</w:t>
                        </w:r>
                      </w:p>
                      <w:p w14:paraId="41DF5A88" w14:textId="77777777" w:rsidR="00972C08" w:rsidRPr="002F6D1A" w:rsidRDefault="00972C08" w:rsidP="0029676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Line 76" o:spid="_x0000_s1097" style="position:absolute;flip:y;visibility:visible;mso-wrap-style:square" from="2975,7049" to="3458,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">
                  <v:stroke endarrow="block"/>
                </v:line>
                <v:shape id="Text Box 78" o:spid="_x0000_s1098" type="#_x0000_t202" style="position:absolute;left:3458;top:6548;width:188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" strokeweight="1.5pt">
                  <v:textbox inset=".5mm,,.5mm,0">
                    <w:txbxContent>
                      <w:p w14:paraId="28869DE3" w14:textId="77777777" w:rsidR="00972C08" w:rsidRDefault="00972C08" w:rsidP="0029676A">
                        <w:pPr>
                          <w:spacing w:before="120"/>
                          <w:jc w:val="center"/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</w:pPr>
                        <w:r w:rsidRPr="002F6D1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éducteur</w:t>
                        </w:r>
                      </w:p>
                      <w:p w14:paraId="4F63E44E" w14:textId="77777777" w:rsidR="00972C08" w:rsidRPr="00E82377" w:rsidRDefault="00972C08" w:rsidP="0029676A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r </w:t>
                        </w:r>
                      </w:p>
                      <w:p w14:paraId="463A722E" w14:textId="77777777" w:rsidR="00972C08" w:rsidRPr="00B228C6" w:rsidRDefault="00972C08" w:rsidP="0029676A">
                        <w:pPr>
                          <w:jc w:val="center"/>
                          <w:rPr>
                            <w:rFonts w:ascii="Comic Sans MS" w:hAnsi="Comic Sans MS" w:cs="Arial"/>
                          </w:rPr>
                        </w:pPr>
                        <w:proofErr w:type="spellStart"/>
                        <w:r w:rsidRPr="00E82377">
                          <w:rPr>
                            <w:rFonts w:ascii="Arial" w:hAnsi="Arial" w:cs="Arial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r</w:t>
                        </w:r>
                        <w:proofErr w:type="spellEnd"/>
                        <w:r w:rsidRPr="00E82377">
                          <w:rPr>
                            <w:rFonts w:ascii="Arial" w:hAnsi="Arial" w:cs="Arial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791" o:spid="_x0000_s1099" style="position:absolute;left:4425;top:6548;width:3753;height:2080" coordorigin="3960,3200" coordsize="375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AutoShape 786" o:spid="_x0000_s1100" type="#_x0000_t86" style="position:absolute;left:5160;top:3303;width:120;height:25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" strokeweight="1.5pt">
                    <v:stroke dashstyle="dash"/>
                  </v:shape>
                  <v:shape id="Text Box 790" o:spid="_x0000_s1101" type="#_x0000_t202" style="position:absolute;left:4965;top:4675;width:684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  <v:textbox>
                      <w:txbxContent>
                        <w:p w14:paraId="39332803" w14:textId="77777777" w:rsidR="00972C08" w:rsidRDefault="00972C08">
                          <w:proofErr w:type="spellStart"/>
                          <w:r w:rsidRPr="00CC44E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η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vertAlign w:val="subscript"/>
                            </w:rPr>
                            <w:t>g</w:t>
                          </w:r>
                          <w:proofErr w:type="spellEnd"/>
                        </w:p>
                      </w:txbxContent>
                    </v:textbox>
                  </v:shape>
                  <v:shape id="Text Box 80" o:spid="_x0000_s1102" type="#_x0000_t202" style="position:absolute;left:5649;top:3200;width:2064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" strokeweight="1.5pt">
                    <v:textbox inset=".5mm,,.5mm,0">
                      <w:txbxContent>
                        <w:p w14:paraId="6FBFEBF5" w14:textId="77777777" w:rsidR="00972C08" w:rsidRPr="0029676A" w:rsidRDefault="00972C08" w:rsidP="0029676A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Rouleau moteu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30CBF8D6" w14:textId="77777777" w:rsidR="00972C08" w:rsidRPr="002F6D1A" w:rsidRDefault="00972C08" w:rsidP="0029676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82377">
                            <w:rPr>
                              <w:rFonts w:ascii="Arial" w:hAnsi="Arial" w:cs="Arial"/>
                            </w:rPr>
                            <w:t>η</w:t>
                          </w:r>
                          <w:r>
                            <w:rPr>
                              <w:rFonts w:ascii="Arial" w:hAnsi="Arial" w:cs="Arial"/>
                              <w:vertAlign w:val="subscript"/>
                            </w:rPr>
                            <w:t>rm</w:t>
                          </w:r>
                          <w:proofErr w:type="spellEnd"/>
                          <w:r w:rsidRPr="00E82377">
                            <w:rPr>
                              <w:rFonts w:ascii="Arial" w:hAnsi="Arial" w:cs="Arial"/>
                            </w:rPr>
                            <w:t>= 0,</w:t>
                          </w:r>
                          <w:r>
                            <w:rPr>
                              <w:rFonts w:ascii="Arial" w:hAnsi="Arial" w:cs="Arial"/>
                            </w:rPr>
                            <w:t>98</w:t>
                          </w:r>
                        </w:p>
                        <w:p w14:paraId="1C15F3B3" w14:textId="77777777" w:rsidR="00972C08" w:rsidRDefault="00972C08" w:rsidP="0029676A">
                          <w:pPr>
                            <w:rPr>
                              <w:rFonts w:ascii="Comic Sans MS" w:hAnsi="Comic Sans MS" w:cs="Arial"/>
                            </w:rPr>
                          </w:pPr>
                        </w:p>
                        <w:p w14:paraId="1132D839" w14:textId="77777777" w:rsidR="00972C08" w:rsidRDefault="00972C08" w:rsidP="0029676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line id="Line 81" o:spid="_x0000_s1103" style="position:absolute;flip:y;visibility:visible;mso-wrap-style:square" from="5342,7131" to="6114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">
                  <v:stroke endarrow="block"/>
                </v:line>
                <v:line id="Line 85" o:spid="_x0000_s1104" style="position:absolute;flip:y;visibility:visible;mso-wrap-style:square" from="8178,7104" to="8662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">
                  <v:stroke endarrow="block"/>
                </v:line>
                <v:shape id="Text Box 82" o:spid="_x0000_s1105" type="#_x0000_t202" style="position:absolute;left:8686;top:6548;width:195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" strokeweight="1.5pt">
                  <v:textbox inset=".5mm,,.5mm,0">
                    <w:txbxContent>
                      <w:p w14:paraId="4A044A86" w14:textId="77777777" w:rsidR="00972C08" w:rsidRDefault="00972C08" w:rsidP="0029676A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laque matière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79" o:spid="_x0000_s1106" type="#_x0000_t48" style="position:absolute;left:450;top:7976;width:2525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" adj="23679,-42969,23627,8325,22627,8325">
                  <v:stroke startarrow="open"/>
                  <v:textbox inset="0,0,0,0">
                    <w:txbxContent>
                      <w:p w14:paraId="57F549C8" w14:textId="77777777" w:rsidR="00972C08" w:rsidRDefault="00972C08" w:rsidP="00CC44E8">
                        <w:pPr>
                          <w:spacing w:before="120"/>
                          <w:jc w:val="center"/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uissance moteur P1</w:t>
                        </w:r>
                      </w:p>
                      <w:p w14:paraId="781C510C" w14:textId="77777777" w:rsidR="00972C08" w:rsidRDefault="00972C08" w:rsidP="0029676A">
                        <w:pPr>
                          <w:spacing w:before="120"/>
                          <w:jc w:val="center"/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14:paraId="042B6D25" w14:textId="77777777" w:rsidR="0029676A" w:rsidRDefault="0029676A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106E52F" w14:textId="77777777" w:rsidR="0029676A" w:rsidRDefault="0029676A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092ED27" w14:textId="77777777" w:rsidR="0029676A" w:rsidRDefault="0029676A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2FA0CA09" w14:textId="77777777" w:rsidR="0029676A" w:rsidRDefault="0029676A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6737F14" w14:textId="77777777" w:rsidR="0029676A" w:rsidRDefault="001547E3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7A51A9D" wp14:editId="63FAB533">
                <wp:simplePos x="0" y="0"/>
                <wp:positionH relativeFrom="column">
                  <wp:posOffset>5155565</wp:posOffset>
                </wp:positionH>
                <wp:positionV relativeFrom="paragraph">
                  <wp:posOffset>118110</wp:posOffset>
                </wp:positionV>
                <wp:extent cx="1603375" cy="296545"/>
                <wp:effectExtent l="248285" t="537845" r="5715" b="13335"/>
                <wp:wrapNone/>
                <wp:docPr id="206" name="AutoShap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96545"/>
                        </a:xfrm>
                        <a:prstGeom prst="borderCallout2">
                          <a:avLst>
                            <a:gd name="adj1" fmla="val 38542"/>
                            <a:gd name="adj2" fmla="val -4755"/>
                            <a:gd name="adj3" fmla="val 38542"/>
                            <a:gd name="adj4" fmla="val -8870"/>
                            <a:gd name="adj5" fmla="val -173231"/>
                            <a:gd name="adj6" fmla="val -10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7C76FFE" w14:textId="77777777" w:rsidR="00972C08" w:rsidRDefault="00972C08" w:rsidP="00AA52E0">
                            <w:pPr>
                              <w:spacing w:before="120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uissance rouleau P2</w:t>
                            </w:r>
                          </w:p>
                          <w:p w14:paraId="492037B8" w14:textId="77777777" w:rsidR="00972C08" w:rsidRDefault="00972C08" w:rsidP="00AA52E0">
                            <w:pPr>
                              <w:spacing w:before="120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51A9D" id="AutoShape 1699" o:spid="_x0000_s1107" type="#_x0000_t48" style="position:absolute;margin-left:405.95pt;margin-top:9.3pt;width:126.25pt;height:23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" adj="-2284,-37418,-1916,8325,-1027,8325">
                <v:stroke startarrow="open"/>
                <v:textbox inset="0,0,0,0">
                  <w:txbxContent>
                    <w:p w14:paraId="47C76FFE" w14:textId="77777777" w:rsidR="00972C08" w:rsidRDefault="00972C08" w:rsidP="00AA52E0">
                      <w:pPr>
                        <w:spacing w:before="120"/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uissance rouleau P2</w:t>
                      </w:r>
                    </w:p>
                    <w:p w14:paraId="492037B8" w14:textId="77777777" w:rsidR="00972C08" w:rsidRDefault="00972C08" w:rsidP="00AA52E0">
                      <w:pPr>
                        <w:spacing w:before="120"/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0ADD" w14:textId="77777777" w:rsidR="0029676A" w:rsidRDefault="0029676A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22B0B001" w14:textId="77777777" w:rsidR="0029676A" w:rsidRDefault="0029676A" w:rsidP="00AA52E0">
      <w:pPr>
        <w:pStyle w:val="En-tte"/>
        <w:tabs>
          <w:tab w:val="clear" w:pos="4536"/>
          <w:tab w:val="clear" w:pos="9072"/>
          <w:tab w:val="left" w:pos="1275"/>
        </w:tabs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6F5CE988" w14:textId="77777777" w:rsidR="0029676A" w:rsidRDefault="0029676A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A77F812" w14:textId="77777777" w:rsidR="00563538" w:rsidRDefault="00563538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774B982" w14:textId="77777777" w:rsidR="00A34D06" w:rsidRDefault="00327789" w:rsidP="001106C7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F05C96">
        <w:rPr>
          <w:rFonts w:ascii="Arial" w:eastAsia="Arial" w:hAnsi="Arial" w:cs="Arial"/>
          <w:b/>
          <w:sz w:val="24"/>
          <w:szCs w:val="24"/>
          <w:lang w:eastAsia="en-US"/>
        </w:rPr>
        <w:t>3</w:t>
      </w:r>
      <w:r w:rsidR="009F42D5" w:rsidRPr="00E30E5B">
        <w:rPr>
          <w:rFonts w:ascii="Arial" w:eastAsia="Arial" w:hAnsi="Arial" w:cs="Arial"/>
          <w:sz w:val="24"/>
          <w:szCs w:val="24"/>
          <w:lang w:eastAsia="en-US"/>
        </w:rPr>
        <w:t xml:space="preserve"> : </w:t>
      </w:r>
      <w:r w:rsidR="009F42D5">
        <w:rPr>
          <w:rFonts w:ascii="Arial" w:eastAsia="Arial" w:hAnsi="Arial" w:cs="Arial"/>
          <w:sz w:val="24"/>
          <w:szCs w:val="24"/>
          <w:lang w:eastAsia="en-US"/>
        </w:rPr>
        <w:t>C</w:t>
      </w:r>
      <w:r w:rsidR="00156BC5">
        <w:rPr>
          <w:rFonts w:ascii="Arial" w:eastAsia="Arial" w:hAnsi="Arial" w:cs="Arial"/>
          <w:sz w:val="24"/>
          <w:szCs w:val="24"/>
          <w:lang w:eastAsia="en-US"/>
        </w:rPr>
        <w:t>alculer le rendement global</w:t>
      </w:r>
      <w:r w:rsidR="004F439E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proofErr w:type="spellStart"/>
      <w:r w:rsidR="004F439E" w:rsidRPr="00E82377">
        <w:rPr>
          <w:rFonts w:ascii="Arial" w:hAnsi="Arial" w:cs="Arial"/>
        </w:rPr>
        <w:t>η</w:t>
      </w:r>
      <w:r w:rsidR="004F439E">
        <w:rPr>
          <w:rFonts w:ascii="Arial" w:hAnsi="Arial" w:cs="Arial"/>
          <w:vertAlign w:val="subscript"/>
        </w:rPr>
        <w:t>g</w:t>
      </w:r>
      <w:proofErr w:type="spellEnd"/>
      <w:r w:rsidR="004F439E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156BC5">
        <w:rPr>
          <w:rFonts w:ascii="Arial" w:eastAsia="Arial" w:hAnsi="Arial" w:cs="Arial"/>
          <w:sz w:val="24"/>
          <w:szCs w:val="24"/>
          <w:lang w:eastAsia="en-US"/>
        </w:rPr>
        <w:t xml:space="preserve">de l’ensemble </w:t>
      </w:r>
      <w:r w:rsidR="004F439E">
        <w:rPr>
          <w:rFonts w:ascii="Arial" w:eastAsia="Arial" w:hAnsi="Arial" w:cs="Arial"/>
          <w:sz w:val="24"/>
          <w:szCs w:val="24"/>
          <w:lang w:eastAsia="en-US"/>
        </w:rPr>
        <w:t>{</w:t>
      </w:r>
      <w:r w:rsidR="00156BC5">
        <w:rPr>
          <w:rFonts w:ascii="Arial" w:eastAsia="Arial" w:hAnsi="Arial" w:cs="Arial"/>
          <w:sz w:val="24"/>
          <w:szCs w:val="24"/>
          <w:lang w:eastAsia="en-US"/>
        </w:rPr>
        <w:t>réducteur + roul</w:t>
      </w:r>
      <w:r w:rsidR="000F34EC">
        <w:rPr>
          <w:rFonts w:ascii="Arial" w:eastAsia="Arial" w:hAnsi="Arial" w:cs="Arial"/>
          <w:sz w:val="24"/>
          <w:szCs w:val="24"/>
          <w:lang w:eastAsia="en-US"/>
        </w:rPr>
        <w:t>eau</w:t>
      </w:r>
      <w:r w:rsidR="00AA52E0">
        <w:rPr>
          <w:rFonts w:ascii="Arial" w:eastAsia="Arial" w:hAnsi="Arial" w:cs="Arial"/>
          <w:sz w:val="24"/>
          <w:szCs w:val="24"/>
          <w:lang w:eastAsia="en-US"/>
        </w:rPr>
        <w:t xml:space="preserve"> moteur</w:t>
      </w:r>
      <w:r w:rsidR="004F439E">
        <w:rPr>
          <w:rFonts w:ascii="Arial" w:eastAsia="Arial" w:hAnsi="Arial" w:cs="Arial"/>
          <w:sz w:val="24"/>
          <w:szCs w:val="24"/>
          <w:lang w:eastAsia="en-US"/>
        </w:rPr>
        <w:t>}</w:t>
      </w:r>
      <w:r w:rsidR="00AA52E0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63FD8A70" w14:textId="77777777" w:rsidR="009F42D5" w:rsidRDefault="009F42D5" w:rsidP="001106C7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10B4DF34" w14:textId="77777777" w:rsidR="00755033" w:rsidRPr="00091EE7" w:rsidRDefault="00755033" w:rsidP="00755033">
      <w:pPr>
        <w:pStyle w:val="En-tte"/>
        <w:spacing w:line="480" w:lineRule="auto"/>
        <w:rPr>
          <w:rFonts w:ascii="Arial" w:hAnsi="Arial" w:cs="Arial"/>
          <w:b/>
          <w:i/>
          <w:sz w:val="24"/>
          <w:szCs w:val="24"/>
        </w:rPr>
      </w:pPr>
      <w:proofErr w:type="spellStart"/>
      <w:r w:rsidRPr="00091EE7">
        <w:rPr>
          <w:rFonts w:ascii="Arial" w:hAnsi="Arial" w:cs="Arial"/>
          <w:b/>
          <w:i/>
          <w:sz w:val="24"/>
          <w:szCs w:val="24"/>
        </w:rPr>
        <w:t>η</w:t>
      </w:r>
      <w:r w:rsidRPr="00091EE7">
        <w:rPr>
          <w:rFonts w:ascii="Arial" w:hAnsi="Arial" w:cs="Arial"/>
          <w:b/>
          <w:i/>
          <w:sz w:val="24"/>
          <w:szCs w:val="24"/>
          <w:vertAlign w:val="subscript"/>
        </w:rPr>
        <w:t>g</w:t>
      </w:r>
      <w:proofErr w:type="spellEnd"/>
      <w:r w:rsidR="001547E3">
        <w:rPr>
          <w:rFonts w:ascii="Arial" w:eastAsia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066043" wp14:editId="23A7B20C">
                <wp:simplePos x="0" y="0"/>
                <wp:positionH relativeFrom="column">
                  <wp:posOffset>4775835</wp:posOffset>
                </wp:positionH>
                <wp:positionV relativeFrom="paragraph">
                  <wp:posOffset>363855</wp:posOffset>
                </wp:positionV>
                <wp:extent cx="1541145" cy="457200"/>
                <wp:effectExtent l="0" t="0" r="1905" b="0"/>
                <wp:wrapNone/>
                <wp:docPr id="20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2984" w14:textId="77777777" w:rsidR="00972C08" w:rsidRPr="00D2308E" w:rsidRDefault="00972C08" w:rsidP="007550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44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η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g</w:t>
                            </w:r>
                            <w:proofErr w:type="spellEnd"/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6043" id="_x0000_s1108" type="#_x0000_t202" style="position:absolute;margin-left:376.05pt;margin-top:28.65pt;width:121.3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">
                <v:textbox>
                  <w:txbxContent>
                    <w:p w14:paraId="33182984" w14:textId="77777777" w:rsidR="00972C08" w:rsidRPr="00D2308E" w:rsidRDefault="00972C08" w:rsidP="007550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C44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η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  <w:t>g</w:t>
                      </w:r>
                      <w:proofErr w:type="spellEnd"/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091EE7">
        <w:rPr>
          <w:rFonts w:ascii="Arial" w:hAnsi="Arial" w:cs="Arial"/>
          <w:b/>
          <w:i/>
          <w:sz w:val="24"/>
          <w:szCs w:val="24"/>
          <w:vertAlign w:val="subscript"/>
        </w:rPr>
        <w:t xml:space="preserve">=  </w:t>
      </w:r>
      <w:proofErr w:type="spellStart"/>
      <w:r w:rsidRPr="00091EE7">
        <w:rPr>
          <w:rFonts w:ascii="Arial" w:hAnsi="Arial" w:cs="Arial"/>
          <w:b/>
          <w:i/>
          <w:sz w:val="24"/>
          <w:szCs w:val="24"/>
        </w:rPr>
        <w:t>η</w:t>
      </w:r>
      <w:r w:rsidRPr="00091EE7">
        <w:rPr>
          <w:rFonts w:ascii="Arial" w:hAnsi="Arial" w:cs="Arial"/>
          <w:b/>
          <w:i/>
          <w:sz w:val="24"/>
          <w:szCs w:val="24"/>
          <w:vertAlign w:val="subscript"/>
        </w:rPr>
        <w:t>r</w:t>
      </w:r>
      <w:proofErr w:type="spellEnd"/>
      <w:r w:rsidRPr="00091EE7">
        <w:rPr>
          <w:rFonts w:ascii="Arial" w:hAnsi="Arial" w:cs="Arial"/>
          <w:b/>
          <w:i/>
          <w:sz w:val="24"/>
          <w:szCs w:val="24"/>
          <w:vertAlign w:val="subscript"/>
        </w:rPr>
        <w:t xml:space="preserve"> </w:t>
      </w:r>
      <w:r w:rsidRPr="00091EE7">
        <w:rPr>
          <w:rFonts w:ascii="Arial" w:hAnsi="Arial" w:cs="Arial"/>
          <w:b/>
          <w:i/>
          <w:sz w:val="24"/>
          <w:szCs w:val="24"/>
        </w:rPr>
        <w:t>×</w:t>
      </w:r>
      <w:proofErr w:type="spellStart"/>
      <w:r w:rsidRPr="00091EE7">
        <w:rPr>
          <w:rFonts w:ascii="Arial" w:hAnsi="Arial" w:cs="Arial"/>
          <w:b/>
          <w:i/>
          <w:sz w:val="24"/>
          <w:szCs w:val="24"/>
        </w:rPr>
        <w:t>η</w:t>
      </w:r>
      <w:r w:rsidRPr="00091EE7">
        <w:rPr>
          <w:rFonts w:ascii="Arial" w:hAnsi="Arial" w:cs="Arial"/>
          <w:b/>
          <w:i/>
          <w:sz w:val="24"/>
          <w:szCs w:val="24"/>
          <w:vertAlign w:val="subscript"/>
        </w:rPr>
        <w:t>rm</w:t>
      </w:r>
      <w:proofErr w:type="spellEnd"/>
      <w:r w:rsidRPr="00091EE7">
        <w:rPr>
          <w:rFonts w:ascii="Arial" w:hAnsi="Arial" w:cs="Arial"/>
          <w:b/>
          <w:i/>
          <w:sz w:val="24"/>
          <w:szCs w:val="24"/>
          <w:vertAlign w:val="subscript"/>
        </w:rPr>
        <w:t xml:space="preserve"> </w:t>
      </w:r>
      <w:r w:rsidRPr="00091EE7">
        <w:rPr>
          <w:rFonts w:ascii="Arial" w:hAnsi="Arial" w:cs="Arial"/>
          <w:b/>
          <w:i/>
          <w:sz w:val="24"/>
          <w:szCs w:val="24"/>
        </w:rPr>
        <w:t xml:space="preserve">      </w:t>
      </w:r>
      <w:proofErr w:type="spellStart"/>
      <w:r w:rsidRPr="00091EE7">
        <w:rPr>
          <w:rFonts w:ascii="Arial" w:hAnsi="Arial" w:cs="Arial"/>
          <w:b/>
          <w:i/>
          <w:sz w:val="24"/>
          <w:szCs w:val="24"/>
        </w:rPr>
        <w:t>η</w:t>
      </w:r>
      <w:r w:rsidRPr="00091EE7">
        <w:rPr>
          <w:rFonts w:ascii="Arial" w:hAnsi="Arial" w:cs="Arial"/>
          <w:b/>
          <w:i/>
          <w:sz w:val="24"/>
          <w:szCs w:val="24"/>
          <w:vertAlign w:val="subscript"/>
        </w:rPr>
        <w:t>g</w:t>
      </w:r>
      <w:proofErr w:type="spellEnd"/>
      <w:r w:rsidR="001547E3">
        <w:rPr>
          <w:rFonts w:ascii="Arial" w:eastAsia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6649AD" wp14:editId="36257174">
                <wp:simplePos x="0" y="0"/>
                <wp:positionH relativeFrom="column">
                  <wp:posOffset>4775835</wp:posOffset>
                </wp:positionH>
                <wp:positionV relativeFrom="paragraph">
                  <wp:posOffset>363855</wp:posOffset>
                </wp:positionV>
                <wp:extent cx="1541145" cy="457200"/>
                <wp:effectExtent l="0" t="0" r="1905" b="0"/>
                <wp:wrapNone/>
                <wp:docPr id="20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2BAD" w14:textId="77777777" w:rsidR="00972C08" w:rsidRPr="00D2308E" w:rsidRDefault="00972C08" w:rsidP="007550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44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η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g</w:t>
                            </w:r>
                            <w:proofErr w:type="spellEnd"/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6B52C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0,8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649AD" id="_x0000_s1109" type="#_x0000_t202" style="position:absolute;margin-left:376.05pt;margin-top:28.65pt;width:121.3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">
                <v:textbox>
                  <w:txbxContent>
                    <w:p w14:paraId="59232BAD" w14:textId="77777777" w:rsidR="00972C08" w:rsidRPr="00D2308E" w:rsidRDefault="00972C08" w:rsidP="007550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C44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η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  <w:t>g</w:t>
                      </w:r>
                      <w:proofErr w:type="spellEnd"/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 w:rsidRPr="006B52C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0,882</w:t>
                      </w:r>
                    </w:p>
                  </w:txbxContent>
                </v:textbox>
              </v:shape>
            </w:pict>
          </mc:Fallback>
        </mc:AlternateContent>
      </w:r>
      <w:r w:rsidRPr="00091EE7">
        <w:rPr>
          <w:rFonts w:ascii="Arial" w:hAnsi="Arial" w:cs="Arial"/>
          <w:b/>
          <w:i/>
          <w:sz w:val="24"/>
          <w:szCs w:val="24"/>
          <w:vertAlign w:val="subscript"/>
        </w:rPr>
        <w:t xml:space="preserve">=  </w:t>
      </w:r>
      <w:r w:rsidRPr="00091EE7">
        <w:rPr>
          <w:rFonts w:ascii="Arial" w:hAnsi="Arial" w:cs="Arial"/>
          <w:b/>
          <w:i/>
          <w:sz w:val="24"/>
          <w:szCs w:val="24"/>
        </w:rPr>
        <w:t>0,90×0,98 = 0,882</w:t>
      </w:r>
    </w:p>
    <w:p w14:paraId="05E392AE" w14:textId="77777777" w:rsidR="009F42D5" w:rsidRPr="00EA74B2" w:rsidRDefault="009F42D5" w:rsidP="009F42D5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</w:p>
    <w:p w14:paraId="067EC6F3" w14:textId="77777777" w:rsidR="009F42D5" w:rsidRPr="009F42D5" w:rsidRDefault="009F42D5" w:rsidP="001106C7">
      <w:pPr>
        <w:pStyle w:val="En-tte"/>
        <w:rPr>
          <w:rFonts w:ascii="Arial" w:hAnsi="Arial" w:cs="Arial"/>
          <w:sz w:val="24"/>
          <w:szCs w:val="24"/>
        </w:rPr>
      </w:pPr>
    </w:p>
    <w:p w14:paraId="48A3126C" w14:textId="77777777" w:rsidR="00A34D06" w:rsidRDefault="00A34D06" w:rsidP="001106C7">
      <w:pPr>
        <w:pStyle w:val="En-tte"/>
        <w:rPr>
          <w:rFonts w:ascii="Arial" w:hAnsi="Arial" w:cs="Arial"/>
          <w:sz w:val="24"/>
          <w:szCs w:val="24"/>
        </w:rPr>
      </w:pPr>
    </w:p>
    <w:p w14:paraId="33069147" w14:textId="77777777" w:rsidR="00563538" w:rsidRDefault="00563538" w:rsidP="009F42D5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E0014AE" w14:textId="77777777" w:rsidR="009F42D5" w:rsidRDefault="00327789" w:rsidP="009F42D5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F05C96">
        <w:rPr>
          <w:rFonts w:ascii="Arial" w:eastAsia="Arial" w:hAnsi="Arial" w:cs="Arial"/>
          <w:b/>
          <w:sz w:val="24"/>
          <w:szCs w:val="24"/>
          <w:lang w:eastAsia="en-US"/>
        </w:rPr>
        <w:t>4</w:t>
      </w:r>
      <w:r w:rsidR="009F42D5" w:rsidRPr="00E30E5B">
        <w:rPr>
          <w:rFonts w:ascii="Arial" w:eastAsia="Arial" w:hAnsi="Arial" w:cs="Arial"/>
          <w:sz w:val="24"/>
          <w:szCs w:val="24"/>
          <w:lang w:eastAsia="en-US"/>
        </w:rPr>
        <w:t> :</w:t>
      </w:r>
      <w:r w:rsidR="009F42D5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CC44E8">
        <w:rPr>
          <w:rFonts w:ascii="Arial" w:eastAsia="Arial" w:hAnsi="Arial" w:cs="Arial"/>
          <w:sz w:val="24"/>
          <w:szCs w:val="24"/>
          <w:lang w:eastAsia="en-US"/>
        </w:rPr>
        <w:t>En déduire la puissance u</w:t>
      </w:r>
      <w:r w:rsidR="00AA52E0">
        <w:rPr>
          <w:rFonts w:ascii="Arial" w:eastAsia="Arial" w:hAnsi="Arial" w:cs="Arial"/>
          <w:sz w:val="24"/>
          <w:szCs w:val="24"/>
          <w:lang w:eastAsia="en-US"/>
        </w:rPr>
        <w:t>tile du rouleau moteur</w:t>
      </w:r>
      <w:r w:rsidR="00CC44E8">
        <w:rPr>
          <w:rFonts w:ascii="Arial" w:eastAsia="Arial" w:hAnsi="Arial" w:cs="Arial"/>
          <w:sz w:val="24"/>
          <w:szCs w:val="24"/>
          <w:lang w:eastAsia="en-US"/>
        </w:rPr>
        <w:t>.</w:t>
      </w:r>
      <w:r w:rsidR="00E30E5B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B868EC">
        <w:rPr>
          <w:rFonts w:ascii="Arial" w:eastAsia="Arial" w:hAnsi="Arial" w:cs="Arial"/>
          <w:sz w:val="24"/>
          <w:szCs w:val="24"/>
          <w:lang w:eastAsia="en-US"/>
        </w:rPr>
        <w:t>(P2)</w:t>
      </w:r>
    </w:p>
    <w:p w14:paraId="0426206B" w14:textId="77777777" w:rsidR="009F42D5" w:rsidRPr="00EA74B2" w:rsidRDefault="009F42D5" w:rsidP="009F42D5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</w:p>
    <w:p w14:paraId="45B66E1B" w14:textId="77777777" w:rsidR="00755033" w:rsidRPr="00091EE7" w:rsidRDefault="00755033" w:rsidP="00755033">
      <w:pPr>
        <w:pStyle w:val="En-tte"/>
        <w:spacing w:line="480" w:lineRule="auto"/>
        <w:rPr>
          <w:rFonts w:ascii="Arial" w:hAnsi="Arial" w:cs="Arial"/>
          <w:i/>
          <w:sz w:val="24"/>
          <w:szCs w:val="24"/>
        </w:rPr>
      </w:pPr>
      <w:proofErr w:type="spellStart"/>
      <w:r w:rsidRPr="00091EE7">
        <w:rPr>
          <w:rFonts w:ascii="Arial" w:hAnsi="Arial" w:cs="Arial"/>
          <w:b/>
          <w:i/>
          <w:sz w:val="24"/>
          <w:szCs w:val="24"/>
        </w:rPr>
        <w:t>η</w:t>
      </w:r>
      <w:r w:rsidRPr="00091EE7">
        <w:rPr>
          <w:rFonts w:ascii="Arial" w:hAnsi="Arial" w:cs="Arial"/>
          <w:b/>
          <w:i/>
          <w:sz w:val="24"/>
          <w:szCs w:val="24"/>
          <w:vertAlign w:val="subscript"/>
        </w:rPr>
        <w:t>g</w:t>
      </w:r>
      <w:proofErr w:type="spellEnd"/>
      <w:r w:rsidR="001547E3">
        <w:rPr>
          <w:rFonts w:ascii="Arial" w:eastAsia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7E2F81" wp14:editId="64F142D3">
                <wp:simplePos x="0" y="0"/>
                <wp:positionH relativeFrom="column">
                  <wp:posOffset>4775835</wp:posOffset>
                </wp:positionH>
                <wp:positionV relativeFrom="paragraph">
                  <wp:posOffset>363855</wp:posOffset>
                </wp:positionV>
                <wp:extent cx="1541145" cy="457200"/>
                <wp:effectExtent l="0" t="0" r="1905" b="0"/>
                <wp:wrapNone/>
                <wp:docPr id="20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D529" w14:textId="77777777" w:rsidR="00972C08" w:rsidRPr="00D2308E" w:rsidRDefault="00972C08" w:rsidP="007550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2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091EE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110 ,25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E2F81" id="_x0000_s1110" type="#_x0000_t202" style="position:absolute;margin-left:376.05pt;margin-top:28.65pt;width:121.3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">
                <v:textbox>
                  <w:txbxContent>
                    <w:p w14:paraId="4327D529" w14:textId="77777777" w:rsidR="00972C08" w:rsidRPr="00D2308E" w:rsidRDefault="00972C08" w:rsidP="007550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2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 w:rsidRPr="00091EE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110 ,25 W</w:t>
                      </w:r>
                    </w:p>
                  </w:txbxContent>
                </v:textbox>
              </v:shape>
            </w:pict>
          </mc:Fallback>
        </mc:AlternateContent>
      </w:r>
      <w:r w:rsidRPr="00091EE7">
        <w:rPr>
          <w:rFonts w:ascii="Arial" w:hAnsi="Arial" w:cs="Arial"/>
          <w:b/>
          <w:i/>
          <w:sz w:val="24"/>
          <w:szCs w:val="24"/>
          <w:vertAlign w:val="subscript"/>
        </w:rPr>
        <w:t xml:space="preserve">=  </w:t>
      </w:r>
      <w:r w:rsidR="001547E3">
        <w:rPr>
          <w:rFonts w:ascii="Arial" w:eastAsia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9D8620" wp14:editId="342F3B90">
                <wp:simplePos x="0" y="0"/>
                <wp:positionH relativeFrom="column">
                  <wp:posOffset>4775835</wp:posOffset>
                </wp:positionH>
                <wp:positionV relativeFrom="paragraph">
                  <wp:posOffset>363855</wp:posOffset>
                </wp:positionV>
                <wp:extent cx="1541145" cy="457200"/>
                <wp:effectExtent l="0" t="0" r="1905" b="0"/>
                <wp:wrapNone/>
                <wp:docPr id="20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4D20" w14:textId="77777777" w:rsidR="00972C08" w:rsidRPr="00D2308E" w:rsidRDefault="00972C08" w:rsidP="007550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AA52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D8620" id="_x0000_s1111" type="#_x0000_t202" style="position:absolute;margin-left:376.05pt;margin-top:28.65pt;width:121.3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">
                <v:textbox>
                  <w:txbxContent>
                    <w:p w14:paraId="4F3C4D20" w14:textId="77777777" w:rsidR="00972C08" w:rsidRPr="00D2308E" w:rsidRDefault="00972C08" w:rsidP="007550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AA52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091EE7">
        <w:rPr>
          <w:rFonts w:ascii="Arial" w:hAnsi="Arial" w:cs="Arial"/>
          <w:b/>
          <w:i/>
          <w:sz w:val="24"/>
          <w:szCs w:val="24"/>
        </w:rPr>
        <w:t xml:space="preserve">P2/P1   P2= P1× </w:t>
      </w:r>
      <w:proofErr w:type="spellStart"/>
      <w:r w:rsidRPr="00091EE7">
        <w:rPr>
          <w:rFonts w:ascii="Arial" w:hAnsi="Arial" w:cs="Arial"/>
          <w:b/>
          <w:i/>
          <w:sz w:val="24"/>
          <w:szCs w:val="24"/>
        </w:rPr>
        <w:t>η</w:t>
      </w:r>
      <w:r w:rsidRPr="00091EE7">
        <w:rPr>
          <w:rFonts w:ascii="Arial" w:hAnsi="Arial" w:cs="Arial"/>
          <w:b/>
          <w:i/>
          <w:sz w:val="24"/>
          <w:szCs w:val="24"/>
          <w:vertAlign w:val="subscript"/>
        </w:rPr>
        <w:t>g</w:t>
      </w:r>
      <w:proofErr w:type="spellEnd"/>
      <w:r w:rsidRPr="00091EE7">
        <w:rPr>
          <w:rFonts w:ascii="Arial" w:hAnsi="Arial" w:cs="Arial"/>
          <w:b/>
          <w:i/>
          <w:sz w:val="24"/>
          <w:szCs w:val="24"/>
        </w:rPr>
        <w:t xml:space="preserve">     P2= 125×0,882= 110,25 W</w:t>
      </w:r>
    </w:p>
    <w:p w14:paraId="02AAD55C" w14:textId="77777777" w:rsidR="009F42D5" w:rsidRDefault="009F42D5" w:rsidP="009F42D5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6EC7CBD6" w14:textId="77777777" w:rsidR="0064425C" w:rsidRDefault="0064425C" w:rsidP="00AA52E0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01E3D167" w14:textId="77777777" w:rsidR="00AA52E0" w:rsidRDefault="00AA52E0" w:rsidP="009F42D5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BE4FBD1" w14:textId="77777777" w:rsidR="00AA52E0" w:rsidRDefault="00AA52E0" w:rsidP="009F42D5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3A9D3887" w14:textId="77777777" w:rsidR="00563538" w:rsidRDefault="00563538" w:rsidP="0064425C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3C8E54FB" w14:textId="77777777" w:rsidR="00563538" w:rsidRDefault="00563538" w:rsidP="0064425C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3B5EF507" w14:textId="77777777" w:rsidR="0064425C" w:rsidRDefault="00327789" w:rsidP="0064425C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563538">
        <w:rPr>
          <w:rFonts w:ascii="Arial" w:eastAsia="Arial" w:hAnsi="Arial" w:cs="Arial"/>
          <w:b/>
          <w:sz w:val="24"/>
          <w:szCs w:val="24"/>
          <w:lang w:eastAsia="en-US"/>
        </w:rPr>
        <w:t>5</w:t>
      </w:r>
      <w:r w:rsidR="00E30E5B">
        <w:rPr>
          <w:rFonts w:ascii="Arial" w:eastAsia="Arial" w:hAnsi="Arial" w:cs="Arial"/>
          <w:sz w:val="24"/>
          <w:szCs w:val="24"/>
          <w:lang w:eastAsia="en-US"/>
        </w:rPr>
        <w:t> :</w:t>
      </w:r>
      <w:r w:rsidR="0064425C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C52771">
        <w:rPr>
          <w:rFonts w:ascii="Arial" w:eastAsia="Arial" w:hAnsi="Arial" w:cs="Arial"/>
          <w:sz w:val="24"/>
          <w:szCs w:val="24"/>
          <w:lang w:eastAsia="en-US"/>
        </w:rPr>
        <w:t>Calculer l</w:t>
      </w:r>
      <w:r w:rsidR="0064425C">
        <w:rPr>
          <w:rFonts w:ascii="Arial" w:eastAsia="Arial" w:hAnsi="Arial" w:cs="Arial"/>
          <w:sz w:val="24"/>
          <w:szCs w:val="24"/>
          <w:lang w:eastAsia="en-US"/>
        </w:rPr>
        <w:t>a fréquence de rotation du rouleau moteur.</w:t>
      </w:r>
    </w:p>
    <w:p w14:paraId="44EAF133" w14:textId="77777777" w:rsidR="0064425C" w:rsidRDefault="0064425C" w:rsidP="009F42D5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0433FB56" w14:textId="77777777" w:rsidR="00755033" w:rsidRPr="00091EE7" w:rsidRDefault="001547E3" w:rsidP="00755033">
      <w:pPr>
        <w:pStyle w:val="En-tte"/>
        <w:spacing w:line="48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0CD729" wp14:editId="6EA6FD2F">
                <wp:simplePos x="0" y="0"/>
                <wp:positionH relativeFrom="column">
                  <wp:posOffset>4777740</wp:posOffset>
                </wp:positionH>
                <wp:positionV relativeFrom="paragraph">
                  <wp:posOffset>268605</wp:posOffset>
                </wp:positionV>
                <wp:extent cx="1541145" cy="457200"/>
                <wp:effectExtent l="0" t="0" r="1905" b="0"/>
                <wp:wrapNone/>
                <wp:docPr id="20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8736" w14:textId="77777777" w:rsidR="00972C08" w:rsidRPr="00091EE7" w:rsidRDefault="00972C08" w:rsidP="007550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91E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N2=</w:t>
                            </w:r>
                            <w:r w:rsidRPr="00091EE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21,6 tr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D729" id="_x0000_s1112" type="#_x0000_t202" style="position:absolute;margin-left:376.2pt;margin-top:21.15pt;width:121.3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">
                <v:textbox>
                  <w:txbxContent>
                    <w:p w14:paraId="3DB58736" w14:textId="77777777" w:rsidR="00972C08" w:rsidRPr="00091EE7" w:rsidRDefault="00972C08" w:rsidP="007550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091EE7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N2=</w:t>
                      </w:r>
                      <w:r w:rsidRPr="00091EE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21,6 tr/min</w:t>
                      </w:r>
                    </w:p>
                  </w:txbxContent>
                </v:textbox>
              </v:shape>
            </w:pict>
          </mc:Fallback>
        </mc:AlternateContent>
      </w:r>
      <w:r w:rsidR="00755033" w:rsidRPr="00091EE7">
        <w:rPr>
          <w:rFonts w:ascii="Arial" w:eastAsia="Arial" w:hAnsi="Arial" w:cs="Arial"/>
          <w:b/>
          <w:i/>
          <w:sz w:val="24"/>
          <w:szCs w:val="24"/>
          <w:lang w:eastAsia="en-US"/>
        </w:rPr>
        <w:t>k= N2/N1     N2 =k×N1= 0,0111×1950=21,645 tr/min</w:t>
      </w:r>
    </w:p>
    <w:p w14:paraId="593DC27F" w14:textId="77777777" w:rsidR="00E744E2" w:rsidRDefault="00E744E2" w:rsidP="00B868EC">
      <w:pPr>
        <w:tabs>
          <w:tab w:val="left" w:pos="3686"/>
        </w:tabs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br w:type="page"/>
      </w:r>
    </w:p>
    <w:p w14:paraId="315B5B14" w14:textId="77777777" w:rsidR="00563538" w:rsidRDefault="00563538" w:rsidP="00563538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lastRenderedPageBreak/>
        <w:t>Q 5.6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E30E5B">
        <w:rPr>
          <w:rFonts w:ascii="Arial" w:eastAsia="Arial" w:hAnsi="Arial" w:cs="Arial"/>
          <w:sz w:val="24"/>
          <w:szCs w:val="24"/>
          <w:lang w:eastAsia="en-US"/>
        </w:rPr>
        <w:t>:</w:t>
      </w: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>En déduire la vitesse angulaire du rouleau moteur.</w:t>
      </w:r>
      <w:r w:rsidR="007A1445">
        <w:rPr>
          <w:rFonts w:ascii="Arial" w:eastAsia="Arial" w:hAnsi="Arial" w:cs="Arial"/>
          <w:sz w:val="24"/>
          <w:szCs w:val="24"/>
          <w:lang w:eastAsia="en-US"/>
        </w:rPr>
        <w:t xml:space="preserve"> On prendra N2 = 21,6 Tr/min</w:t>
      </w:r>
      <w:r w:rsidR="00E30E5B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18C1D90C" w14:textId="77777777" w:rsidR="00755033" w:rsidRDefault="00755033" w:rsidP="00563538">
      <w:pPr>
        <w:pStyle w:val="En-tte"/>
        <w:spacing w:line="480" w:lineRule="auto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FB05F79" w14:textId="77777777" w:rsidR="00755033" w:rsidRPr="00327789" w:rsidRDefault="001547E3" w:rsidP="00755033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4BE43F" wp14:editId="557FF537">
                <wp:simplePos x="0" y="0"/>
                <wp:positionH relativeFrom="column">
                  <wp:posOffset>4775835</wp:posOffset>
                </wp:positionH>
                <wp:positionV relativeFrom="paragraph">
                  <wp:posOffset>363855</wp:posOffset>
                </wp:positionV>
                <wp:extent cx="1541145" cy="457200"/>
                <wp:effectExtent l="0" t="0" r="1905" b="0"/>
                <wp:wrapNone/>
                <wp:docPr id="20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314D9" w14:textId="77777777" w:rsidR="00972C08" w:rsidRPr="00D2308E" w:rsidRDefault="00972C08" w:rsidP="007550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ω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=</w:t>
                            </w:r>
                            <w:r w:rsidRPr="007A27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.26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ad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E43F" id="_x0000_s1113" type="#_x0000_t202" style="position:absolute;margin-left:376.05pt;margin-top:28.65pt;width:121.3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">
                <v:textbox>
                  <w:txbxContent>
                    <w:p w14:paraId="403314D9" w14:textId="77777777" w:rsidR="00972C08" w:rsidRPr="00D2308E" w:rsidRDefault="00972C08" w:rsidP="007550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ω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=</w:t>
                      </w:r>
                      <w:r w:rsidRPr="007A27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.26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ad/s</w:t>
                      </w:r>
                    </w:p>
                  </w:txbxContent>
                </v:textbox>
              </v:shape>
            </w:pict>
          </mc:Fallback>
        </mc:AlternateContent>
      </w:r>
      <w:r w:rsidR="00E744E2">
        <w:rPr>
          <w:rFonts w:ascii="Arial" w:hAnsi="Arial" w:cs="Arial"/>
          <w:sz w:val="24"/>
          <w:szCs w:val="24"/>
        </w:rPr>
        <w:t>ω</w:t>
      </w:r>
      <w:r w:rsidR="00755033">
        <w:rPr>
          <w:rFonts w:ascii="Arial" w:hAnsi="Arial" w:cs="Arial"/>
          <w:b/>
          <w:bCs/>
          <w:sz w:val="24"/>
          <w:szCs w:val="24"/>
        </w:rPr>
        <w:t xml:space="preserve"> 2 = (</w:t>
      </w:r>
      <w:r w:rsidR="00755033" w:rsidRPr="00660E39">
        <w:rPr>
          <w:rFonts w:ascii="Arial" w:eastAsia="Arial" w:hAnsi="Arial" w:cs="Arial"/>
          <w:b/>
          <w:i/>
          <w:sz w:val="24"/>
          <w:szCs w:val="24"/>
          <w:lang w:eastAsia="en-US"/>
        </w:rPr>
        <w:t>2×π×</w:t>
      </w:r>
      <w:r w:rsidR="00755033">
        <w:rPr>
          <w:rFonts w:ascii="Arial" w:eastAsia="Arial" w:hAnsi="Arial" w:cs="Arial"/>
          <w:b/>
          <w:i/>
          <w:sz w:val="24"/>
          <w:szCs w:val="24"/>
          <w:lang w:eastAsia="en-US"/>
        </w:rPr>
        <w:t>N2)/60</w:t>
      </w:r>
      <w:r w:rsidR="00755033">
        <w:rPr>
          <w:rFonts w:ascii="Arial" w:hAnsi="Arial" w:cs="Arial"/>
          <w:sz w:val="24"/>
          <w:szCs w:val="24"/>
        </w:rPr>
        <w:t xml:space="preserve">  =  </w:t>
      </w:r>
      <w:r w:rsidR="00755033" w:rsidRPr="00660E39">
        <w:rPr>
          <w:rFonts w:ascii="Arial" w:eastAsia="Arial" w:hAnsi="Arial" w:cs="Arial"/>
          <w:b/>
          <w:i/>
          <w:sz w:val="24"/>
          <w:szCs w:val="24"/>
          <w:lang w:eastAsia="en-US"/>
        </w:rPr>
        <w:t>2×π×21,6/60</w:t>
      </w:r>
    </w:p>
    <w:p w14:paraId="0C4B950E" w14:textId="77777777" w:rsidR="00563538" w:rsidRPr="00327789" w:rsidRDefault="00563538" w:rsidP="00563538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</w:p>
    <w:p w14:paraId="4AA1E35F" w14:textId="77777777" w:rsidR="00563538" w:rsidRDefault="00563538" w:rsidP="009F42D5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3F9C9093" w14:textId="77777777" w:rsidR="00E744E2" w:rsidRDefault="00E744E2" w:rsidP="009F42D5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746321CE" w14:textId="77777777" w:rsidR="009F42D5" w:rsidRDefault="00327789" w:rsidP="009F42D5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F05C96">
        <w:rPr>
          <w:rFonts w:ascii="Arial" w:eastAsia="Arial" w:hAnsi="Arial" w:cs="Arial"/>
          <w:b/>
          <w:sz w:val="24"/>
          <w:szCs w:val="24"/>
          <w:lang w:eastAsia="en-US"/>
        </w:rPr>
        <w:t>7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E30E5B">
        <w:rPr>
          <w:rFonts w:ascii="Arial" w:eastAsia="Arial" w:hAnsi="Arial" w:cs="Arial"/>
          <w:sz w:val="24"/>
          <w:szCs w:val="24"/>
          <w:lang w:eastAsia="en-US"/>
        </w:rPr>
        <w:t>:</w:t>
      </w:r>
      <w:r w:rsidR="009F42D5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9F42D5">
        <w:rPr>
          <w:rFonts w:ascii="Arial" w:eastAsia="Arial" w:hAnsi="Arial" w:cs="Arial"/>
          <w:sz w:val="24"/>
          <w:szCs w:val="24"/>
          <w:lang w:eastAsia="en-US"/>
        </w:rPr>
        <w:t>Calculer le couple utile du rouleau moteur.</w:t>
      </w:r>
      <w:r w:rsidR="007A1445">
        <w:rPr>
          <w:rFonts w:ascii="Arial" w:eastAsia="Arial" w:hAnsi="Arial" w:cs="Arial"/>
          <w:sz w:val="24"/>
          <w:szCs w:val="24"/>
          <w:lang w:eastAsia="en-US"/>
        </w:rPr>
        <w:t xml:space="preserve"> Avec P2 = 110,25 W</w:t>
      </w:r>
      <w:r w:rsidR="00E30E5B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1A14C3D7" w14:textId="77777777" w:rsidR="009F42D5" w:rsidRDefault="009F42D5" w:rsidP="009F42D5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29A9C714" w14:textId="77777777" w:rsidR="00755033" w:rsidRPr="00660E39" w:rsidRDefault="001547E3" w:rsidP="00755033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A2746">
        <w:rPr>
          <w:rFonts w:ascii="Arial" w:eastAsia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EF1EE4" wp14:editId="7880D77B">
                <wp:simplePos x="0" y="0"/>
                <wp:positionH relativeFrom="column">
                  <wp:posOffset>4775835</wp:posOffset>
                </wp:positionH>
                <wp:positionV relativeFrom="paragraph">
                  <wp:posOffset>465455</wp:posOffset>
                </wp:positionV>
                <wp:extent cx="1541145" cy="457200"/>
                <wp:effectExtent l="0" t="0" r="1905" b="0"/>
                <wp:wrapNone/>
                <wp:docPr id="19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E8D0E" w14:textId="77777777" w:rsidR="00972C08" w:rsidRPr="00660E39" w:rsidRDefault="00972C08" w:rsidP="007550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0E3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C2=48,74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1EE4" id="_x0000_s1114" type="#_x0000_t202" style="position:absolute;left:0;text-align:left;margin-left:376.05pt;margin-top:36.65pt;width:121.3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">
                <v:textbox>
                  <w:txbxContent>
                    <w:p w14:paraId="3E1E8D0E" w14:textId="77777777" w:rsidR="00972C08" w:rsidRPr="00660E39" w:rsidRDefault="00972C08" w:rsidP="00755033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660E39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C2=48,74 Nm</w:t>
                      </w:r>
                    </w:p>
                  </w:txbxContent>
                </v:textbox>
              </v:shape>
            </w:pict>
          </mc:Fallback>
        </mc:AlternateContent>
      </w:r>
      <w:r w:rsidR="00755033" w:rsidRPr="007A2746">
        <w:rPr>
          <w:rFonts w:ascii="Arial" w:eastAsia="Arial" w:hAnsi="Arial" w:cs="Arial"/>
          <w:i/>
          <w:sz w:val="24"/>
          <w:szCs w:val="24"/>
          <w:lang w:eastAsia="en-US"/>
        </w:rPr>
        <w:t>P2= C2×</w:t>
      </w:r>
      <w:r w:rsidR="00755033" w:rsidRPr="007A2746">
        <w:rPr>
          <w:rFonts w:ascii="Cambria" w:eastAsia="Calibri" w:hAnsi="Cambria" w:cs="Arial"/>
          <w:sz w:val="24"/>
          <w:szCs w:val="24"/>
          <w:lang w:eastAsia="en-US"/>
        </w:rPr>
        <w:t xml:space="preserve"> </w:t>
      </w:r>
      <w:r w:rsidR="00326CAF">
        <w:rPr>
          <w:rFonts w:ascii="Arial" w:hAnsi="Arial" w:cs="Arial"/>
          <w:sz w:val="24"/>
          <w:szCs w:val="24"/>
        </w:rPr>
        <w:t>ω</w:t>
      </w:r>
      <w:r w:rsidR="00326CAF" w:rsidRPr="007A2746">
        <w:rPr>
          <w:rFonts w:ascii="Arial" w:eastAsia="Arial" w:hAnsi="Arial" w:cs="Arial"/>
          <w:i/>
          <w:sz w:val="24"/>
          <w:szCs w:val="24"/>
          <w:lang w:eastAsia="en-US"/>
        </w:rPr>
        <w:t xml:space="preserve"> </w:t>
      </w:r>
      <w:r w:rsidR="00755033" w:rsidRPr="007A2746">
        <w:rPr>
          <w:rFonts w:ascii="Arial" w:eastAsia="Arial" w:hAnsi="Arial" w:cs="Arial"/>
          <w:i/>
          <w:sz w:val="24"/>
          <w:szCs w:val="24"/>
          <w:lang w:eastAsia="en-US"/>
        </w:rPr>
        <w:t>2   C2=P2/</w:t>
      </w:r>
      <w:r w:rsidR="00755033" w:rsidRPr="007A2746">
        <w:rPr>
          <w:rFonts w:ascii="Cambria" w:eastAsia="Calibri" w:hAnsi="Cambria" w:cs="Arial"/>
          <w:sz w:val="24"/>
          <w:szCs w:val="24"/>
          <w:lang w:eastAsia="en-US"/>
        </w:rPr>
        <w:t xml:space="preserve"> </w:t>
      </w:r>
      <w:r w:rsidR="00326CAF">
        <w:rPr>
          <w:rFonts w:ascii="Arial" w:hAnsi="Arial" w:cs="Arial"/>
          <w:sz w:val="24"/>
          <w:szCs w:val="24"/>
        </w:rPr>
        <w:t>ω</w:t>
      </w:r>
      <w:r w:rsidR="00326CAF" w:rsidRPr="007A2746">
        <w:rPr>
          <w:rFonts w:ascii="Arial" w:eastAsia="Arial" w:hAnsi="Arial" w:cs="Arial"/>
          <w:i/>
          <w:sz w:val="24"/>
          <w:szCs w:val="24"/>
          <w:lang w:eastAsia="en-US"/>
        </w:rPr>
        <w:t xml:space="preserve"> </w:t>
      </w:r>
      <w:r w:rsidR="00755033" w:rsidRPr="007A2746">
        <w:rPr>
          <w:rFonts w:ascii="Arial" w:eastAsia="Arial" w:hAnsi="Arial" w:cs="Arial"/>
          <w:i/>
          <w:sz w:val="24"/>
          <w:szCs w:val="24"/>
          <w:lang w:eastAsia="en-US"/>
        </w:rPr>
        <w:t>2</w:t>
      </w:r>
      <w:r w:rsidR="00755033">
        <w:rPr>
          <w:rFonts w:ascii="Arial" w:eastAsia="Arial" w:hAnsi="Arial" w:cs="Arial"/>
          <w:b/>
          <w:i/>
          <w:sz w:val="24"/>
          <w:szCs w:val="24"/>
          <w:lang w:eastAsia="en-US"/>
        </w:rPr>
        <w:t xml:space="preserve">     C2=110,25/ 2.262</w:t>
      </w:r>
      <w:r w:rsidR="00755033" w:rsidRPr="00660E39">
        <w:rPr>
          <w:rFonts w:ascii="Arial" w:eastAsia="Arial" w:hAnsi="Arial" w:cs="Arial"/>
          <w:b/>
          <w:i/>
          <w:sz w:val="24"/>
          <w:szCs w:val="24"/>
          <w:lang w:eastAsia="en-US"/>
        </w:rPr>
        <w:t>= 48,74 Nm</w:t>
      </w:r>
    </w:p>
    <w:p w14:paraId="7147180A" w14:textId="77777777" w:rsidR="00755033" w:rsidRPr="007A2746" w:rsidRDefault="00755033" w:rsidP="00755033">
      <w:pPr>
        <w:pStyle w:val="En-tte"/>
        <w:spacing w:line="480" w:lineRule="auto"/>
        <w:rPr>
          <w:rFonts w:ascii="Arial" w:eastAsia="Arial" w:hAnsi="Arial" w:cs="Arial"/>
          <w:sz w:val="24"/>
          <w:szCs w:val="24"/>
          <w:lang w:eastAsia="en-US"/>
        </w:rPr>
      </w:pPr>
    </w:p>
    <w:p w14:paraId="4F72264D" w14:textId="77777777" w:rsidR="00FF77A9" w:rsidRPr="00755033" w:rsidRDefault="00FF77A9" w:rsidP="00FF77A9">
      <w:pPr>
        <w:pStyle w:val="En-tte"/>
        <w:spacing w:line="480" w:lineRule="auto"/>
        <w:rPr>
          <w:rFonts w:ascii="Arial" w:eastAsia="Arial" w:hAnsi="Arial" w:cs="Arial"/>
          <w:sz w:val="24"/>
          <w:szCs w:val="24"/>
          <w:lang w:eastAsia="en-US"/>
        </w:rPr>
      </w:pPr>
    </w:p>
    <w:p w14:paraId="69343CC0" w14:textId="77777777" w:rsidR="00E744E2" w:rsidRDefault="00E744E2" w:rsidP="004F439E">
      <w:pPr>
        <w:spacing w:before="120" w:line="276" w:lineRule="auto"/>
        <w:ind w:right="2126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40B775B" w14:textId="77777777" w:rsidR="00A34D06" w:rsidRDefault="004F439E" w:rsidP="004F439E">
      <w:pPr>
        <w:spacing w:before="120" w:line="276" w:lineRule="auto"/>
        <w:ind w:right="2126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D3795B">
        <w:rPr>
          <w:rFonts w:ascii="Arial" w:eastAsia="Arial" w:hAnsi="Arial" w:cs="Arial"/>
          <w:b/>
          <w:sz w:val="24"/>
          <w:szCs w:val="24"/>
          <w:lang w:eastAsia="en-US"/>
        </w:rPr>
        <w:t>8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E30E5B">
        <w:rPr>
          <w:rFonts w:ascii="Arial" w:eastAsia="Arial" w:hAnsi="Arial" w:cs="Arial"/>
          <w:sz w:val="24"/>
          <w:szCs w:val="24"/>
          <w:lang w:eastAsia="en-US"/>
        </w:rPr>
        <w:t xml:space="preserve">: </w:t>
      </w:r>
      <w:r w:rsidR="00B868EC">
        <w:rPr>
          <w:rFonts w:ascii="Arial" w:eastAsia="Arial" w:hAnsi="Arial" w:cs="Arial"/>
          <w:sz w:val="24"/>
          <w:szCs w:val="24"/>
          <w:lang w:eastAsia="en-US"/>
        </w:rPr>
        <w:t>Rechercher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le diamètre du rouleau</w:t>
      </w:r>
      <w:r w:rsidR="00B962BF">
        <w:rPr>
          <w:rFonts w:ascii="Arial" w:eastAsia="Arial" w:hAnsi="Arial" w:cs="Arial"/>
          <w:sz w:val="24"/>
          <w:szCs w:val="24"/>
          <w:lang w:eastAsia="en-US"/>
        </w:rPr>
        <w:t xml:space="preserve"> moteur</w:t>
      </w:r>
      <w:r w:rsidR="00B868EC">
        <w:rPr>
          <w:rFonts w:ascii="Arial" w:eastAsia="Arial" w:hAnsi="Arial" w:cs="Arial"/>
          <w:sz w:val="24"/>
          <w:szCs w:val="24"/>
          <w:lang w:eastAsia="en-US"/>
        </w:rPr>
        <w:t xml:space="preserve"> (</w:t>
      </w:r>
      <w:r w:rsidR="00B868EC">
        <w:rPr>
          <w:rFonts w:ascii="Arial" w:hAnsi="Arial" w:cs="Arial"/>
          <w:sz w:val="24"/>
          <w:szCs w:val="24"/>
        </w:rPr>
        <w:t>DTR</w:t>
      </w:r>
      <w:r w:rsidR="00E30E5B">
        <w:rPr>
          <w:rFonts w:ascii="Arial" w:hAnsi="Arial" w:cs="Arial"/>
          <w:sz w:val="24"/>
          <w:szCs w:val="24"/>
        </w:rPr>
        <w:t xml:space="preserve"> </w:t>
      </w:r>
      <w:r w:rsidR="00B868EC">
        <w:rPr>
          <w:rFonts w:ascii="Arial" w:hAnsi="Arial" w:cs="Arial"/>
          <w:sz w:val="24"/>
          <w:szCs w:val="24"/>
        </w:rPr>
        <w:t>4/12)</w:t>
      </w:r>
      <w:r w:rsidR="00E30E5B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16EE9D3A" w14:textId="77777777" w:rsidR="004C2E90" w:rsidRDefault="004C2E90" w:rsidP="00C023AB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A2746">
        <w:rPr>
          <w:rFonts w:ascii="Arial" w:eastAsia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D794E8" wp14:editId="46782847">
                <wp:simplePos x="0" y="0"/>
                <wp:positionH relativeFrom="column">
                  <wp:posOffset>4812191</wp:posOffset>
                </wp:positionH>
                <wp:positionV relativeFrom="paragraph">
                  <wp:posOffset>129123</wp:posOffset>
                </wp:positionV>
                <wp:extent cx="1500202" cy="300251"/>
                <wp:effectExtent l="0" t="0" r="24130" b="24130"/>
                <wp:wrapNone/>
                <wp:docPr id="255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202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B5CA" w14:textId="77777777" w:rsidR="00972C08" w:rsidRPr="00660E39" w:rsidRDefault="00972C08" w:rsidP="004C2E9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D = 1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94E8" id="_x0000_s1115" type="#_x0000_t202" style="position:absolute;left:0;text-align:left;margin-left:378.9pt;margin-top:10.15pt;width:118.15pt;height:23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">
                <v:textbox>
                  <w:txbxContent>
                    <w:p w14:paraId="3088B5CA" w14:textId="77777777" w:rsidR="00972C08" w:rsidRPr="00660E39" w:rsidRDefault="00972C08" w:rsidP="004C2E90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D = 100 mm</w:t>
                      </w:r>
                    </w:p>
                  </w:txbxContent>
                </v:textbox>
              </v:shape>
            </w:pict>
          </mc:Fallback>
        </mc:AlternateContent>
      </w:r>
    </w:p>
    <w:p w14:paraId="5B127244" w14:textId="77777777" w:rsidR="00BE53C1" w:rsidRDefault="00BE53C1" w:rsidP="00C023AB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B67D62" w14:textId="77777777" w:rsidR="00E744E2" w:rsidRDefault="00E744E2" w:rsidP="00C023AB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F4FAE9" w14:textId="77777777" w:rsidR="00F4725F" w:rsidRDefault="00327789" w:rsidP="00F4725F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D3795B">
        <w:rPr>
          <w:rFonts w:ascii="Arial" w:eastAsia="Arial" w:hAnsi="Arial" w:cs="Arial"/>
          <w:b/>
          <w:sz w:val="24"/>
          <w:szCs w:val="24"/>
          <w:lang w:eastAsia="en-US"/>
        </w:rPr>
        <w:t>9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E30E5B">
        <w:rPr>
          <w:rFonts w:ascii="Arial" w:eastAsia="Arial" w:hAnsi="Arial" w:cs="Arial"/>
          <w:sz w:val="24"/>
          <w:szCs w:val="24"/>
          <w:lang w:eastAsia="en-US"/>
        </w:rPr>
        <w:t xml:space="preserve">: </w:t>
      </w:r>
      <w:r w:rsidR="00F4725F">
        <w:rPr>
          <w:rFonts w:ascii="Arial" w:eastAsia="Arial" w:hAnsi="Arial" w:cs="Arial"/>
          <w:sz w:val="24"/>
          <w:szCs w:val="24"/>
          <w:lang w:eastAsia="en-US"/>
        </w:rPr>
        <w:t xml:space="preserve">En déduire la norme de la force </w:t>
      </w:r>
      <w:r w:rsidR="00F007DA">
        <w:rPr>
          <w:rFonts w:ascii="Arial" w:eastAsia="Arial" w:hAnsi="Arial" w:cs="Arial"/>
          <w:sz w:val="24"/>
          <w:szCs w:val="24"/>
          <w:lang w:eastAsia="en-US"/>
        </w:rPr>
        <w:t>d’entrainement de la plaque.</w:t>
      </w:r>
    </w:p>
    <w:p w14:paraId="2D4A7C1C" w14:textId="77777777" w:rsidR="00F4725F" w:rsidRDefault="00F4725F" w:rsidP="00F4725F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1D88123E" w14:textId="77777777" w:rsidR="00755033" w:rsidRPr="00660E39" w:rsidRDefault="001547E3" w:rsidP="00755033">
      <w:pPr>
        <w:spacing w:before="120" w:line="276" w:lineRule="auto"/>
        <w:ind w:right="2126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ADF4C7" wp14:editId="4E943DA0">
                <wp:simplePos x="0" y="0"/>
                <wp:positionH relativeFrom="column">
                  <wp:posOffset>4832985</wp:posOffset>
                </wp:positionH>
                <wp:positionV relativeFrom="paragraph">
                  <wp:posOffset>271145</wp:posOffset>
                </wp:positionV>
                <wp:extent cx="1541145" cy="457200"/>
                <wp:effectExtent l="0" t="0" r="1905" b="0"/>
                <wp:wrapNone/>
                <wp:docPr id="19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7E21" w14:textId="77777777" w:rsidR="00972C08" w:rsidRPr="00D2308E" w:rsidRDefault="00972C08" w:rsidP="007550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7A27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74.5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DF4C7" id="_x0000_s1116" type="#_x0000_t202" style="position:absolute;left:0;text-align:left;margin-left:380.55pt;margin-top:21.35pt;width:121.3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">
                <v:textbox>
                  <w:txbxContent>
                    <w:p w14:paraId="71627E21" w14:textId="77777777" w:rsidR="00972C08" w:rsidRPr="00D2308E" w:rsidRDefault="00972C08" w:rsidP="007550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 w:rsidRPr="007A27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74.5 N</w:t>
                      </w:r>
                    </w:p>
                  </w:txbxContent>
                </v:textbox>
              </v:shape>
            </w:pict>
          </mc:Fallback>
        </mc:AlternateContent>
      </w:r>
      <w:r w:rsidR="00755033" w:rsidRPr="00660E39">
        <w:rPr>
          <w:rFonts w:ascii="Arial" w:eastAsia="Calibri" w:hAnsi="Arial" w:cs="Arial"/>
          <w:b/>
          <w:i/>
          <w:sz w:val="24"/>
          <w:szCs w:val="24"/>
          <w:lang w:eastAsia="en-US"/>
        </w:rPr>
        <w:t>C=F×R    F=C/R    F=48,74/0,05= 974.5N</w:t>
      </w:r>
    </w:p>
    <w:p w14:paraId="0830A6B9" w14:textId="77777777" w:rsidR="00FF77A9" w:rsidRPr="00EA74B2" w:rsidRDefault="00FF77A9" w:rsidP="00FF77A9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</w:p>
    <w:p w14:paraId="4D78C4A6" w14:textId="77777777" w:rsidR="00BE53C1" w:rsidRDefault="00BE53C1" w:rsidP="00C023AB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1CEC0C" w14:textId="77777777" w:rsidR="00E744E2" w:rsidRDefault="00E744E2" w:rsidP="00C023AB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99856BC" w14:textId="77777777" w:rsidR="00F53166" w:rsidRDefault="00327789" w:rsidP="00F53166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D3795B">
        <w:rPr>
          <w:rFonts w:ascii="Arial" w:eastAsia="Arial" w:hAnsi="Arial" w:cs="Arial"/>
          <w:b/>
          <w:sz w:val="24"/>
          <w:szCs w:val="24"/>
          <w:lang w:eastAsia="en-US"/>
        </w:rPr>
        <w:t>10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E30E5B">
        <w:rPr>
          <w:rFonts w:ascii="Arial" w:eastAsia="Arial" w:hAnsi="Arial" w:cs="Arial"/>
          <w:sz w:val="24"/>
          <w:szCs w:val="24"/>
          <w:lang w:eastAsia="en-US"/>
        </w:rPr>
        <w:t xml:space="preserve">: </w:t>
      </w:r>
      <w:r w:rsidR="00F53166">
        <w:rPr>
          <w:rFonts w:ascii="Arial" w:eastAsia="Arial" w:hAnsi="Arial" w:cs="Arial"/>
          <w:sz w:val="24"/>
          <w:szCs w:val="24"/>
          <w:lang w:eastAsia="en-US"/>
        </w:rPr>
        <w:t>En conclusion</w:t>
      </w:r>
      <w:r w:rsidR="00844FE2">
        <w:rPr>
          <w:rFonts w:ascii="Arial" w:eastAsia="Arial" w:hAnsi="Arial" w:cs="Arial"/>
          <w:sz w:val="24"/>
          <w:szCs w:val="24"/>
          <w:lang w:eastAsia="en-US"/>
        </w:rPr>
        <w:t xml:space="preserve"> à la problématique 1</w:t>
      </w:r>
      <w:r w:rsidR="00FF77A9">
        <w:rPr>
          <w:rFonts w:ascii="Arial" w:eastAsia="Arial" w:hAnsi="Arial" w:cs="Arial"/>
          <w:sz w:val="24"/>
          <w:szCs w:val="24"/>
          <w:lang w:eastAsia="en-US"/>
        </w:rPr>
        <w:t xml:space="preserve">, </w:t>
      </w:r>
      <w:r w:rsidR="00844FE2">
        <w:rPr>
          <w:rFonts w:ascii="Arial" w:eastAsia="Arial" w:hAnsi="Arial" w:cs="Arial"/>
          <w:sz w:val="24"/>
          <w:szCs w:val="24"/>
          <w:lang w:eastAsia="en-US"/>
        </w:rPr>
        <w:t xml:space="preserve">justifier en quelques </w:t>
      </w:r>
      <w:r w:rsidR="00E5750E">
        <w:rPr>
          <w:rFonts w:ascii="Arial" w:eastAsia="Arial" w:hAnsi="Arial" w:cs="Arial"/>
          <w:sz w:val="24"/>
          <w:szCs w:val="24"/>
          <w:lang w:eastAsia="en-US"/>
        </w:rPr>
        <w:t>phrase</w:t>
      </w:r>
      <w:r w:rsidR="00AD107B">
        <w:rPr>
          <w:rFonts w:ascii="Arial" w:eastAsia="Arial" w:hAnsi="Arial" w:cs="Arial"/>
          <w:sz w:val="24"/>
          <w:szCs w:val="24"/>
          <w:lang w:eastAsia="en-US"/>
        </w:rPr>
        <w:t xml:space="preserve">s </w:t>
      </w:r>
      <w:r w:rsidR="00E5750E">
        <w:rPr>
          <w:rFonts w:ascii="Arial" w:eastAsia="Arial" w:hAnsi="Arial" w:cs="Arial"/>
          <w:sz w:val="24"/>
          <w:szCs w:val="24"/>
          <w:lang w:eastAsia="en-US"/>
        </w:rPr>
        <w:t>à</w:t>
      </w:r>
      <w:r w:rsidR="00115503">
        <w:rPr>
          <w:rFonts w:ascii="Arial" w:eastAsia="Arial" w:hAnsi="Arial" w:cs="Arial"/>
          <w:sz w:val="24"/>
          <w:szCs w:val="24"/>
          <w:lang w:eastAsia="en-US"/>
        </w:rPr>
        <w:t xml:space="preserve"> quoi est </w:t>
      </w:r>
      <w:r w:rsidR="00E30E5B">
        <w:rPr>
          <w:rFonts w:ascii="Arial" w:eastAsia="Arial" w:hAnsi="Arial" w:cs="Arial"/>
          <w:sz w:val="24"/>
          <w:szCs w:val="24"/>
          <w:lang w:eastAsia="en-US"/>
        </w:rPr>
        <w:t>dû</w:t>
      </w:r>
      <w:r w:rsidR="00115503">
        <w:rPr>
          <w:rFonts w:ascii="Arial" w:eastAsia="Arial" w:hAnsi="Arial" w:cs="Arial"/>
          <w:sz w:val="24"/>
          <w:szCs w:val="24"/>
          <w:lang w:eastAsia="en-US"/>
        </w:rPr>
        <w:t xml:space="preserve"> le p</w:t>
      </w:r>
      <w:r w:rsidR="00CE60F5">
        <w:rPr>
          <w:rFonts w:ascii="Arial" w:eastAsia="Arial" w:hAnsi="Arial" w:cs="Arial"/>
          <w:sz w:val="24"/>
          <w:szCs w:val="24"/>
          <w:lang w:eastAsia="en-US"/>
        </w:rPr>
        <w:t>roblème d’entrainement de la plaque.</w:t>
      </w:r>
    </w:p>
    <w:p w14:paraId="744443FC" w14:textId="77777777" w:rsidR="00F53166" w:rsidRDefault="00F53166" w:rsidP="00F53166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79F104A4" w14:textId="77777777" w:rsidR="00FE2185" w:rsidRPr="00BE6EC3" w:rsidRDefault="00755033" w:rsidP="003621DA">
      <w:pPr>
        <w:pStyle w:val="En-tte"/>
        <w:spacing w:line="480" w:lineRule="auto"/>
        <w:rPr>
          <w:rFonts w:ascii="Arial" w:eastAsia="Arial" w:hAnsi="Arial" w:cs="Arial"/>
          <w:b/>
          <w:sz w:val="24"/>
          <w:szCs w:val="24"/>
          <w:lang w:eastAsia="en-US"/>
        </w:rPr>
      </w:pPr>
      <w:r w:rsidRPr="00BE6EC3">
        <w:rPr>
          <w:rFonts w:ascii="Arial" w:eastAsia="Arial" w:hAnsi="Arial" w:cs="Arial"/>
          <w:b/>
          <w:sz w:val="24"/>
          <w:szCs w:val="24"/>
          <w:lang w:eastAsia="en-US"/>
        </w:rPr>
        <w:t>La force du vérin presseur sur la plaque est insuffisante</w:t>
      </w:r>
      <w:r w:rsidR="00BE6EC3" w:rsidRPr="00BE6EC3">
        <w:rPr>
          <w:rFonts w:ascii="Arial" w:eastAsia="Arial" w:hAnsi="Arial" w:cs="Arial"/>
          <w:b/>
          <w:sz w:val="24"/>
          <w:szCs w:val="24"/>
          <w:lang w:eastAsia="en-US"/>
        </w:rPr>
        <w:t xml:space="preserve"> pour un bon entrainement.</w:t>
      </w:r>
    </w:p>
    <w:p w14:paraId="2E4C0F93" w14:textId="77777777" w:rsidR="00BE6EC3" w:rsidRPr="00BE6EC3" w:rsidRDefault="00BE6EC3" w:rsidP="003621DA">
      <w:pPr>
        <w:pStyle w:val="En-tte"/>
        <w:spacing w:line="480" w:lineRule="auto"/>
        <w:rPr>
          <w:rFonts w:ascii="Arial" w:eastAsia="Arial" w:hAnsi="Arial" w:cs="Arial"/>
          <w:b/>
          <w:sz w:val="24"/>
          <w:szCs w:val="24"/>
          <w:lang w:eastAsia="en-US"/>
        </w:rPr>
      </w:pPr>
      <w:r w:rsidRPr="00BE6EC3">
        <w:rPr>
          <w:rFonts w:ascii="Arial" w:eastAsia="Arial" w:hAnsi="Arial" w:cs="Arial"/>
          <w:b/>
          <w:sz w:val="24"/>
          <w:szCs w:val="24"/>
          <w:lang w:eastAsia="en-US"/>
        </w:rPr>
        <w:t>Le motoréducteur n’est pas en cause, il exerce une force d’entrainement suffisante.</w:t>
      </w:r>
    </w:p>
    <w:p w14:paraId="36FE47F4" w14:textId="77777777" w:rsidR="00755033" w:rsidRDefault="00755033" w:rsidP="003621DA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</w:p>
    <w:p w14:paraId="541B3567" w14:textId="77777777" w:rsidR="00694413" w:rsidRDefault="001547E3" w:rsidP="00455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80CF9F8" wp14:editId="14DE6694">
                <wp:simplePos x="0" y="0"/>
                <wp:positionH relativeFrom="column">
                  <wp:posOffset>4383405</wp:posOffset>
                </wp:positionH>
                <wp:positionV relativeFrom="paragraph">
                  <wp:posOffset>9525</wp:posOffset>
                </wp:positionV>
                <wp:extent cx="2457450" cy="1895475"/>
                <wp:effectExtent l="0" t="0" r="0" b="0"/>
                <wp:wrapNone/>
                <wp:docPr id="197" name="Text Box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55FCA" w14:textId="77777777" w:rsidR="00972C08" w:rsidRDefault="00972C08">
                            <w:r w:rsidRPr="005D491D">
                              <w:rPr>
                                <w:noProof/>
                              </w:rPr>
                              <w:drawing>
                                <wp:inline distT="0" distB="0" distL="0" distR="0" wp14:anchorId="0EA1DE2F" wp14:editId="72D55962">
                                  <wp:extent cx="2265680" cy="1698372"/>
                                  <wp:effectExtent l="0" t="0" r="0" b="0"/>
                                  <wp:docPr id="10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2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chemeClr val="bg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</a:blip>
                                          <a:srcRect l="9471" t="32696" r="39694" b="1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680" cy="1697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F9F8" id="Text Box 1705" o:spid="_x0000_s1117" type="#_x0000_t202" style="position:absolute;margin-left:345.15pt;margin-top:.75pt;width:193.5pt;height:149.2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" stroked="f">
                <v:textbox>
                  <w:txbxContent>
                    <w:p w14:paraId="5A055FCA" w14:textId="77777777" w:rsidR="00972C08" w:rsidRDefault="00972C08">
                      <w:r w:rsidRPr="005D491D">
                        <w:rPr>
                          <w:noProof/>
                        </w:rPr>
                        <w:drawing>
                          <wp:inline distT="0" distB="0" distL="0" distR="0" wp14:anchorId="0EA1DE2F" wp14:editId="72D55962">
                            <wp:extent cx="2265680" cy="1698372"/>
                            <wp:effectExtent l="0" t="0" r="0" b="0"/>
                            <wp:docPr id="10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2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prstClr val="black"/>
                                        <a:schemeClr val="bg2">
                                          <a:tint val="45000"/>
                                          <a:satMod val="400000"/>
                                        </a:schemeClr>
                                      </a:duotone>
                                    </a:blip>
                                    <a:srcRect l="9471" t="32696" r="39694" b="196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680" cy="1697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F74">
        <w:rPr>
          <w:rFonts w:ascii="Arial" w:hAnsi="Arial" w:cs="Arial"/>
          <w:b/>
          <w:sz w:val="24"/>
          <w:szCs w:val="24"/>
          <w:u w:val="single"/>
        </w:rPr>
        <w:t>Problématique 2</w:t>
      </w:r>
      <w:r w:rsidR="00E744E2">
        <w:rPr>
          <w:rFonts w:ascii="Arial" w:hAnsi="Arial" w:cs="Arial"/>
          <w:b/>
          <w:sz w:val="24"/>
          <w:szCs w:val="24"/>
          <w:u w:val="single"/>
        </w:rPr>
        <w:t> </w:t>
      </w:r>
      <w:r w:rsidR="00E744E2">
        <w:rPr>
          <w:rFonts w:ascii="Arial" w:hAnsi="Arial" w:cs="Arial"/>
          <w:sz w:val="24"/>
          <w:szCs w:val="24"/>
        </w:rPr>
        <w:t>:</w:t>
      </w:r>
    </w:p>
    <w:p w14:paraId="32DCA17C" w14:textId="77777777" w:rsidR="00694413" w:rsidRDefault="001547E3" w:rsidP="00455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311FA2F" wp14:editId="53B79C50">
                <wp:simplePos x="0" y="0"/>
                <wp:positionH relativeFrom="column">
                  <wp:posOffset>-7620</wp:posOffset>
                </wp:positionH>
                <wp:positionV relativeFrom="paragraph">
                  <wp:posOffset>129540</wp:posOffset>
                </wp:positionV>
                <wp:extent cx="4286250" cy="1104900"/>
                <wp:effectExtent l="0" t="0" r="0" b="0"/>
                <wp:wrapNone/>
                <wp:docPr id="196" name="Text Box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B2F31" w14:textId="77777777" w:rsidR="00972C08" w:rsidRPr="00E15919" w:rsidRDefault="00972C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s le cadre d’une opération de maintenance préventive sur l’ensemble rouleau presseur,</w:t>
                            </w:r>
                            <w:r w:rsidRPr="00E159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l est décidé de remplacer tous les roule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s.</w:t>
                            </w:r>
                          </w:p>
                          <w:p w14:paraId="2FEE5580" w14:textId="77777777" w:rsidR="00972C08" w:rsidRDefault="00972C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us devez préparer cette intervention.</w:t>
                            </w:r>
                          </w:p>
                          <w:p w14:paraId="6552DC26" w14:textId="77777777" w:rsidR="00972C08" w:rsidRDefault="00972C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D4970A" w14:textId="77777777" w:rsidR="00972C08" w:rsidRPr="00694413" w:rsidRDefault="00972C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FA2F" id="Text Box 1704" o:spid="_x0000_s1118" type="#_x0000_t202" style="position:absolute;margin-left:-.6pt;margin-top:10.2pt;width:337.5pt;height:8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" stroked="f">
                <v:textbox>
                  <w:txbxContent>
                    <w:p w14:paraId="6A1B2F31" w14:textId="77777777" w:rsidR="00972C08" w:rsidRPr="00E15919" w:rsidRDefault="00972C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ns le cadre d’une opération de maintenance préventive sur l’ensemble rouleau presseur,</w:t>
                      </w:r>
                      <w:r w:rsidRPr="00E159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l est décidé de remplacer tous les roule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ts.</w:t>
                      </w:r>
                    </w:p>
                    <w:p w14:paraId="2FEE5580" w14:textId="77777777" w:rsidR="00972C08" w:rsidRDefault="00972C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us devez préparer cette intervention.</w:t>
                      </w:r>
                    </w:p>
                    <w:p w14:paraId="6552DC26" w14:textId="77777777" w:rsidR="00972C08" w:rsidRDefault="00972C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D4970A" w14:textId="77777777" w:rsidR="00972C08" w:rsidRPr="00694413" w:rsidRDefault="00972C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BEF8E" w14:textId="77777777" w:rsidR="00694413" w:rsidRDefault="00694413" w:rsidP="0045578B">
      <w:pPr>
        <w:rPr>
          <w:rFonts w:ascii="Arial" w:hAnsi="Arial" w:cs="Arial"/>
          <w:sz w:val="24"/>
          <w:szCs w:val="24"/>
        </w:rPr>
      </w:pPr>
    </w:p>
    <w:p w14:paraId="11920ECE" w14:textId="77777777" w:rsidR="00694413" w:rsidRDefault="00694413" w:rsidP="0045578B">
      <w:pPr>
        <w:rPr>
          <w:rFonts w:ascii="Arial" w:hAnsi="Arial" w:cs="Arial"/>
          <w:sz w:val="24"/>
          <w:szCs w:val="24"/>
        </w:rPr>
      </w:pPr>
    </w:p>
    <w:p w14:paraId="2B4E9DC0" w14:textId="77777777" w:rsidR="00694413" w:rsidRDefault="00694413" w:rsidP="0045578B">
      <w:pPr>
        <w:rPr>
          <w:rFonts w:ascii="Arial" w:hAnsi="Arial" w:cs="Arial"/>
          <w:sz w:val="24"/>
          <w:szCs w:val="24"/>
        </w:rPr>
      </w:pPr>
    </w:p>
    <w:p w14:paraId="020688F9" w14:textId="77777777" w:rsidR="00694413" w:rsidRDefault="00694413" w:rsidP="0045578B">
      <w:pPr>
        <w:rPr>
          <w:rFonts w:ascii="Arial" w:hAnsi="Arial" w:cs="Arial"/>
          <w:sz w:val="24"/>
          <w:szCs w:val="24"/>
        </w:rPr>
      </w:pPr>
    </w:p>
    <w:p w14:paraId="4FC1711A" w14:textId="77777777" w:rsidR="00694413" w:rsidRDefault="00694413" w:rsidP="0045578B">
      <w:pPr>
        <w:rPr>
          <w:rFonts w:ascii="Arial" w:hAnsi="Arial" w:cs="Arial"/>
          <w:sz w:val="24"/>
          <w:szCs w:val="24"/>
        </w:rPr>
      </w:pPr>
    </w:p>
    <w:p w14:paraId="4B1CD893" w14:textId="77777777" w:rsidR="00694413" w:rsidRDefault="00694413" w:rsidP="0045578B">
      <w:pPr>
        <w:rPr>
          <w:rFonts w:ascii="Arial" w:hAnsi="Arial" w:cs="Arial"/>
          <w:sz w:val="24"/>
          <w:szCs w:val="24"/>
        </w:rPr>
      </w:pPr>
    </w:p>
    <w:p w14:paraId="2CAD5FFD" w14:textId="77777777" w:rsidR="00694413" w:rsidRDefault="001547E3" w:rsidP="009C03ED">
      <w:pPr>
        <w:tabs>
          <w:tab w:val="left" w:pos="4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5F48E97" wp14:editId="520F156A">
                <wp:simplePos x="0" y="0"/>
                <wp:positionH relativeFrom="column">
                  <wp:posOffset>6201410</wp:posOffset>
                </wp:positionH>
                <wp:positionV relativeFrom="paragraph">
                  <wp:posOffset>7620</wp:posOffset>
                </wp:positionV>
                <wp:extent cx="532130" cy="332105"/>
                <wp:effectExtent l="0" t="0" r="2540" b="1270"/>
                <wp:wrapNone/>
                <wp:docPr id="195" name="Text Box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59E9D" w14:textId="77777777" w:rsidR="00972C08" w:rsidRPr="00C20F89" w:rsidRDefault="00972C08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48E97" id="Text Box 2526" o:spid="_x0000_s1119" type="#_x0000_t202" style="position:absolute;margin-left:488.3pt;margin-top:.6pt;width:41.9pt;height:26.1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" filled="f" stroked="f">
                <v:textbox inset=",7.2pt,,7.2pt">
                  <w:txbxContent>
                    <w:p w14:paraId="39559E9D" w14:textId="77777777" w:rsidR="00972C08" w:rsidRPr="00C20F89" w:rsidRDefault="00972C08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9</w:t>
                      </w:r>
                    </w:p>
                  </w:txbxContent>
                </v:textbox>
              </v:shape>
            </w:pict>
          </mc:Fallback>
        </mc:AlternateContent>
      </w:r>
    </w:p>
    <w:p w14:paraId="1248258F" w14:textId="77777777" w:rsidR="00CB3773" w:rsidRPr="009C03ED" w:rsidRDefault="00CB3773" w:rsidP="0045578B">
      <w:pPr>
        <w:rPr>
          <w:rFonts w:ascii="Arial" w:hAnsi="Arial" w:cs="Arial"/>
          <w:sz w:val="24"/>
          <w:szCs w:val="24"/>
        </w:rPr>
      </w:pPr>
    </w:p>
    <w:p w14:paraId="74D59EB6" w14:textId="77777777" w:rsidR="00326CAF" w:rsidRDefault="00326CA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774"/>
        <w:gridCol w:w="3969"/>
        <w:gridCol w:w="2266"/>
        <w:gridCol w:w="2120"/>
      </w:tblGrid>
      <w:tr w:rsidR="00332F74" w:rsidRPr="00BC13BE" w14:paraId="487C6A13" w14:textId="77777777" w:rsidTr="00326CAF">
        <w:trPr>
          <w:cantSplit/>
          <w:trHeight w:val="857"/>
        </w:trPr>
        <w:tc>
          <w:tcPr>
            <w:tcW w:w="294" w:type="pct"/>
            <w:vAlign w:val="center"/>
          </w:tcPr>
          <w:p w14:paraId="42369C0F" w14:textId="77777777" w:rsidR="00332F74" w:rsidRPr="002F02AE" w:rsidRDefault="00332F74" w:rsidP="0046758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Q6</w:t>
            </w:r>
          </w:p>
        </w:tc>
        <w:tc>
          <w:tcPr>
            <w:tcW w:w="824" w:type="pct"/>
            <w:vAlign w:val="center"/>
          </w:tcPr>
          <w:p w14:paraId="440DD3AD" w14:textId="77777777" w:rsidR="00332F74" w:rsidRPr="00BC13BE" w:rsidRDefault="00CB3773" w:rsidP="00467583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</w:t>
            </w:r>
            <w:r w:rsidR="00FD2970">
              <w:rPr>
                <w:rFonts w:ascii="Arial" w:hAnsi="Arial" w:cs="Arial"/>
                <w:sz w:val="24"/>
                <w:szCs w:val="24"/>
              </w:rPr>
              <w:t>lyse fonctionnelle</w:t>
            </w:r>
          </w:p>
        </w:tc>
        <w:tc>
          <w:tcPr>
            <w:tcW w:w="1844" w:type="pct"/>
            <w:vAlign w:val="center"/>
          </w:tcPr>
          <w:p w14:paraId="617E60B9" w14:textId="77777777" w:rsidR="00E30E5B" w:rsidRDefault="00CE60F5" w:rsidP="00E30E5B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4F0C">
              <w:rPr>
                <w:rFonts w:ascii="Arial" w:hAnsi="Arial" w:cs="Arial"/>
                <w:sz w:val="24"/>
                <w:szCs w:val="24"/>
                <w:lang w:val="en-US"/>
              </w:rPr>
              <w:t>DQR</w:t>
            </w:r>
            <w:r w:rsidR="00326C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24F0C">
              <w:rPr>
                <w:rFonts w:ascii="Arial" w:hAnsi="Arial" w:cs="Arial"/>
                <w:sz w:val="24"/>
                <w:szCs w:val="24"/>
                <w:lang w:val="en-US"/>
              </w:rPr>
              <w:t>7/16 ;</w:t>
            </w:r>
            <w:r w:rsidR="00E30E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E6519" w:rsidRPr="00824F0C">
              <w:rPr>
                <w:rFonts w:ascii="Arial" w:hAnsi="Arial" w:cs="Arial"/>
                <w:sz w:val="24"/>
                <w:szCs w:val="24"/>
                <w:lang w:val="en-US"/>
              </w:rPr>
              <w:t>DTR 11/12</w:t>
            </w:r>
            <w:r w:rsidR="00326C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30E5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485180FC" w14:textId="77777777" w:rsidR="00332F74" w:rsidRPr="00824F0C" w:rsidRDefault="001E6519" w:rsidP="00E30E5B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4F0C">
              <w:rPr>
                <w:rFonts w:ascii="Arial" w:hAnsi="Arial" w:cs="Arial"/>
                <w:sz w:val="24"/>
                <w:szCs w:val="24"/>
                <w:lang w:val="en-US"/>
              </w:rPr>
              <w:t>DTR</w:t>
            </w:r>
            <w:r w:rsidR="00326C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24F0C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7E219C" w:rsidRPr="00824F0C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860F30" w:rsidRPr="00824F0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24F0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053" w:type="pct"/>
            <w:vAlign w:val="center"/>
          </w:tcPr>
          <w:p w14:paraId="79CE0CF9" w14:textId="77777777" w:rsidR="00332F74" w:rsidRPr="00BC13BE" w:rsidRDefault="00332F74" w:rsidP="004675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70D4ACF5" w14:textId="77777777" w:rsidR="00332F74" w:rsidRPr="00FD2970" w:rsidRDefault="00FD2970" w:rsidP="00467583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986" w:type="pct"/>
            <w:vAlign w:val="center"/>
          </w:tcPr>
          <w:p w14:paraId="29FC20A0" w14:textId="77777777" w:rsidR="00332F74" w:rsidRPr="00BC13BE" w:rsidRDefault="00332F74" w:rsidP="00FD2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FD2970">
              <w:rPr>
                <w:rFonts w:ascii="Arial" w:hAnsi="Arial" w:cs="Arial"/>
                <w:sz w:val="24"/>
                <w:szCs w:val="24"/>
              </w:rPr>
              <w:t xml:space="preserve">       /15</w:t>
            </w:r>
          </w:p>
        </w:tc>
      </w:tr>
    </w:tbl>
    <w:p w14:paraId="67FE2D79" w14:textId="77777777" w:rsidR="00326CAF" w:rsidRDefault="00326CAF" w:rsidP="001B0278">
      <w:pPr>
        <w:spacing w:before="120" w:line="276" w:lineRule="auto"/>
        <w:ind w:right="-1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D235B3E" w14:textId="77777777" w:rsidR="00311BE9" w:rsidRDefault="00311BE9" w:rsidP="001B0278">
      <w:pPr>
        <w:spacing w:before="120" w:line="276" w:lineRule="auto"/>
        <w:ind w:right="-1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1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E30E5B">
        <w:rPr>
          <w:rFonts w:ascii="Arial" w:eastAsia="Arial" w:hAnsi="Arial" w:cs="Arial"/>
          <w:sz w:val="24"/>
          <w:szCs w:val="24"/>
          <w:lang w:eastAsia="en-US"/>
        </w:rPr>
        <w:t>:</w:t>
      </w:r>
      <w:r w:rsidRPr="00311BE9">
        <w:rPr>
          <w:rFonts w:eastAsia="Arial"/>
        </w:rPr>
        <w:t xml:space="preserve"> </w:t>
      </w:r>
      <w:r w:rsidR="00AC15C5">
        <w:rPr>
          <w:rFonts w:ascii="Arial" w:eastAsia="Arial" w:hAnsi="Arial" w:cs="Arial"/>
          <w:sz w:val="24"/>
          <w:szCs w:val="24"/>
        </w:rPr>
        <w:t xml:space="preserve">Indiquer </w:t>
      </w:r>
      <w:r w:rsidRPr="00311BE9">
        <w:rPr>
          <w:rFonts w:ascii="Arial" w:eastAsia="Arial" w:hAnsi="Arial" w:cs="Arial"/>
          <w:sz w:val="24"/>
          <w:szCs w:val="24"/>
        </w:rPr>
        <w:t>le repère</w:t>
      </w:r>
      <w:r w:rsidR="00BE53C1">
        <w:rPr>
          <w:rFonts w:ascii="Arial" w:eastAsia="Arial" w:hAnsi="Arial" w:cs="Arial"/>
          <w:sz w:val="24"/>
          <w:szCs w:val="24"/>
        </w:rPr>
        <w:t>,</w:t>
      </w:r>
      <w:r w:rsidR="00BE0EA9">
        <w:rPr>
          <w:rFonts w:ascii="Arial" w:eastAsia="Arial" w:hAnsi="Arial" w:cs="Arial"/>
          <w:sz w:val="24"/>
          <w:szCs w:val="24"/>
        </w:rPr>
        <w:t xml:space="preserve"> le nombre et</w:t>
      </w:r>
      <w:r w:rsidR="00BE53C1">
        <w:rPr>
          <w:rFonts w:ascii="Arial" w:eastAsia="Arial" w:hAnsi="Arial" w:cs="Arial"/>
          <w:sz w:val="24"/>
          <w:szCs w:val="24"/>
        </w:rPr>
        <w:t xml:space="preserve"> la désignation</w:t>
      </w:r>
      <w:r w:rsidR="00402A45">
        <w:rPr>
          <w:rFonts w:ascii="Arial" w:eastAsia="Arial" w:hAnsi="Arial" w:cs="Arial"/>
          <w:sz w:val="24"/>
          <w:szCs w:val="24"/>
        </w:rPr>
        <w:t xml:space="preserve"> </w:t>
      </w:r>
      <w:r w:rsidRPr="00311BE9">
        <w:rPr>
          <w:rFonts w:ascii="Arial" w:eastAsia="Arial" w:hAnsi="Arial" w:cs="Arial"/>
          <w:sz w:val="24"/>
          <w:szCs w:val="24"/>
        </w:rPr>
        <w:t xml:space="preserve">des roulements qui </w:t>
      </w:r>
      <w:r>
        <w:rPr>
          <w:rFonts w:ascii="Arial" w:eastAsia="Arial" w:hAnsi="Arial" w:cs="Arial"/>
          <w:sz w:val="24"/>
          <w:szCs w:val="24"/>
          <w:lang w:eastAsia="en-US"/>
        </w:rPr>
        <w:t>assurent le guidage en rotation entre les classe</w:t>
      </w:r>
      <w:r w:rsidR="005E0403">
        <w:rPr>
          <w:rFonts w:ascii="Arial" w:eastAsia="Arial" w:hAnsi="Arial" w:cs="Arial"/>
          <w:sz w:val="24"/>
          <w:szCs w:val="24"/>
          <w:lang w:eastAsia="en-US"/>
        </w:rPr>
        <w:t>s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d’équivalence S</w:t>
      </w:r>
      <w:r w:rsidR="00003766">
        <w:rPr>
          <w:rFonts w:ascii="Arial" w:eastAsia="Arial" w:hAnsi="Arial" w:cs="Arial"/>
          <w:sz w:val="24"/>
          <w:szCs w:val="24"/>
          <w:lang w:eastAsia="en-US"/>
        </w:rPr>
        <w:t>E</w:t>
      </w:r>
      <w:r>
        <w:rPr>
          <w:rFonts w:ascii="Arial" w:eastAsia="Arial" w:hAnsi="Arial" w:cs="Arial"/>
          <w:sz w:val="24"/>
          <w:szCs w:val="24"/>
          <w:lang w:eastAsia="en-US"/>
        </w:rPr>
        <w:t>3 et S</w:t>
      </w:r>
      <w:r w:rsidR="00003766">
        <w:rPr>
          <w:rFonts w:ascii="Arial" w:eastAsia="Arial" w:hAnsi="Arial" w:cs="Arial"/>
          <w:sz w:val="24"/>
          <w:szCs w:val="24"/>
          <w:lang w:eastAsia="en-US"/>
        </w:rPr>
        <w:t>E</w:t>
      </w:r>
      <w:r>
        <w:rPr>
          <w:rFonts w:ascii="Arial" w:eastAsia="Arial" w:hAnsi="Arial" w:cs="Arial"/>
          <w:sz w:val="24"/>
          <w:szCs w:val="24"/>
          <w:lang w:eastAsia="en-US"/>
        </w:rPr>
        <w:t>4.</w:t>
      </w:r>
    </w:p>
    <w:p w14:paraId="70701CA8" w14:textId="77777777" w:rsidR="00311BE9" w:rsidRDefault="00311BE9" w:rsidP="001B0278">
      <w:pPr>
        <w:spacing w:before="120" w:line="276" w:lineRule="auto"/>
        <w:ind w:right="-1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895"/>
        <w:gridCol w:w="4043"/>
      </w:tblGrid>
      <w:tr w:rsidR="00FA6216" w14:paraId="78A029B5" w14:textId="77777777" w:rsidTr="00BE0EA9">
        <w:trPr>
          <w:jc w:val="center"/>
        </w:trPr>
        <w:tc>
          <w:tcPr>
            <w:tcW w:w="1723" w:type="dxa"/>
            <w:shd w:val="clear" w:color="auto" w:fill="D0CECE"/>
          </w:tcPr>
          <w:p w14:paraId="18084FA5" w14:textId="77777777" w:rsidR="00FA6216" w:rsidRPr="00F30EEA" w:rsidRDefault="00FA6216" w:rsidP="00F30EEA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ère</w:t>
            </w:r>
          </w:p>
        </w:tc>
        <w:tc>
          <w:tcPr>
            <w:tcW w:w="1895" w:type="dxa"/>
            <w:shd w:val="clear" w:color="auto" w:fill="D0CECE"/>
          </w:tcPr>
          <w:p w14:paraId="11E4351A" w14:textId="77777777" w:rsidR="00FA6216" w:rsidRPr="00F30EEA" w:rsidRDefault="00FA6216" w:rsidP="00F7380E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4043" w:type="dxa"/>
            <w:shd w:val="clear" w:color="auto" w:fill="D0CECE"/>
          </w:tcPr>
          <w:p w14:paraId="7AD5D6D9" w14:textId="77777777" w:rsidR="00FA6216" w:rsidRPr="00F30EEA" w:rsidRDefault="00FA6216" w:rsidP="00F30EEA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Désignation</w:t>
            </w:r>
          </w:p>
        </w:tc>
      </w:tr>
      <w:tr w:rsidR="00FA6216" w14:paraId="04FA076C" w14:textId="77777777" w:rsidTr="00BE0EA9">
        <w:trPr>
          <w:jc w:val="center"/>
        </w:trPr>
        <w:tc>
          <w:tcPr>
            <w:tcW w:w="1723" w:type="dxa"/>
            <w:shd w:val="clear" w:color="auto" w:fill="auto"/>
          </w:tcPr>
          <w:p w14:paraId="336CEDBB" w14:textId="77777777" w:rsidR="00FA6216" w:rsidRPr="00BE6EC3" w:rsidRDefault="0069068F" w:rsidP="0069068F">
            <w:pPr>
              <w:spacing w:before="120"/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</w:t>
            </w:r>
            <w:r w:rsidRPr="0069068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(a et f)</w:t>
            </w:r>
          </w:p>
        </w:tc>
        <w:tc>
          <w:tcPr>
            <w:tcW w:w="1895" w:type="dxa"/>
            <w:shd w:val="clear" w:color="auto" w:fill="auto"/>
          </w:tcPr>
          <w:p w14:paraId="74E8E4D7" w14:textId="77777777" w:rsidR="00FA6216" w:rsidRPr="00BE6EC3" w:rsidRDefault="00BE6EC3" w:rsidP="0069068F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E6E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43" w:type="dxa"/>
            <w:shd w:val="clear" w:color="auto" w:fill="auto"/>
          </w:tcPr>
          <w:p w14:paraId="259FF801" w14:textId="77777777" w:rsidR="0069068F" w:rsidRPr="00BE6EC3" w:rsidRDefault="00BE6EC3" w:rsidP="00326CAF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E6E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oulement 6205</w:t>
            </w:r>
          </w:p>
        </w:tc>
      </w:tr>
    </w:tbl>
    <w:p w14:paraId="06FB7189" w14:textId="77777777" w:rsidR="00326CAF" w:rsidRDefault="00326CAF" w:rsidP="009D15C2">
      <w:pPr>
        <w:spacing w:before="120" w:line="276" w:lineRule="auto"/>
        <w:ind w:right="2126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773F4A31" w14:textId="77777777" w:rsidR="009D15C2" w:rsidRDefault="009D15C2" w:rsidP="00E30E5B">
      <w:pPr>
        <w:spacing w:before="120" w:line="276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2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E30E5B">
        <w:rPr>
          <w:rFonts w:ascii="Arial" w:eastAsia="Arial" w:hAnsi="Arial" w:cs="Arial"/>
          <w:sz w:val="24"/>
          <w:szCs w:val="24"/>
        </w:rPr>
        <w:t xml:space="preserve">: </w:t>
      </w:r>
      <w:r w:rsidR="003621DA">
        <w:rPr>
          <w:rFonts w:ascii="Arial" w:eastAsia="Arial" w:hAnsi="Arial" w:cs="Arial"/>
          <w:sz w:val="24"/>
          <w:szCs w:val="24"/>
        </w:rPr>
        <w:t>Préciser si l</w:t>
      </w:r>
      <w:r>
        <w:rPr>
          <w:rFonts w:ascii="Arial" w:eastAsia="Arial" w:hAnsi="Arial" w:cs="Arial"/>
          <w:sz w:val="24"/>
          <w:szCs w:val="24"/>
        </w:rPr>
        <w:t>e guidage en rotation entre les classes d’équivalences SE3 et SE4</w:t>
      </w:r>
      <w:r w:rsidR="003621DA">
        <w:rPr>
          <w:rFonts w:ascii="Arial" w:eastAsia="Arial" w:hAnsi="Arial" w:cs="Arial"/>
          <w:sz w:val="24"/>
          <w:szCs w:val="24"/>
        </w:rPr>
        <w:t xml:space="preserve"> est </w:t>
      </w:r>
      <w:r w:rsidR="00BE0EA9">
        <w:rPr>
          <w:rFonts w:ascii="Arial" w:eastAsia="Arial" w:hAnsi="Arial" w:cs="Arial"/>
          <w:sz w:val="24"/>
          <w:szCs w:val="24"/>
        </w:rPr>
        <w:t>« </w:t>
      </w:r>
      <w:r w:rsidR="003621DA">
        <w:rPr>
          <w:rFonts w:ascii="Arial" w:eastAsia="Arial" w:hAnsi="Arial" w:cs="Arial"/>
          <w:sz w:val="24"/>
          <w:szCs w:val="24"/>
        </w:rPr>
        <w:t>arbre tournant</w:t>
      </w:r>
      <w:r w:rsidR="00BE0EA9">
        <w:rPr>
          <w:rFonts w:ascii="Arial" w:eastAsia="Arial" w:hAnsi="Arial" w:cs="Arial"/>
          <w:sz w:val="24"/>
          <w:szCs w:val="24"/>
        </w:rPr>
        <w:t> »</w:t>
      </w:r>
      <w:r w:rsidR="003621DA">
        <w:rPr>
          <w:rFonts w:ascii="Arial" w:eastAsia="Arial" w:hAnsi="Arial" w:cs="Arial"/>
          <w:sz w:val="24"/>
          <w:szCs w:val="24"/>
        </w:rPr>
        <w:t xml:space="preserve"> ou </w:t>
      </w:r>
      <w:r w:rsidR="00BE0EA9">
        <w:rPr>
          <w:rFonts w:ascii="Arial" w:eastAsia="Arial" w:hAnsi="Arial" w:cs="Arial"/>
          <w:sz w:val="24"/>
          <w:szCs w:val="24"/>
        </w:rPr>
        <w:t>« </w:t>
      </w:r>
      <w:r w:rsidR="003621DA">
        <w:rPr>
          <w:rFonts w:ascii="Arial" w:eastAsia="Arial" w:hAnsi="Arial" w:cs="Arial"/>
          <w:sz w:val="24"/>
          <w:szCs w:val="24"/>
        </w:rPr>
        <w:t>moyeu tournant </w:t>
      </w:r>
      <w:r w:rsidR="00BE0EA9">
        <w:rPr>
          <w:rFonts w:ascii="Arial" w:eastAsia="Arial" w:hAnsi="Arial" w:cs="Arial"/>
          <w:sz w:val="24"/>
          <w:szCs w:val="24"/>
        </w:rPr>
        <w:t>»</w:t>
      </w:r>
      <w:r w:rsidR="00326CAF">
        <w:rPr>
          <w:rFonts w:ascii="Arial" w:eastAsia="Arial" w:hAnsi="Arial" w:cs="Arial"/>
          <w:sz w:val="24"/>
          <w:szCs w:val="24"/>
        </w:rPr>
        <w:t xml:space="preserve"> </w:t>
      </w:r>
      <w:r w:rsidR="003621DA">
        <w:rPr>
          <w:rFonts w:ascii="Arial" w:eastAsia="Arial" w:hAnsi="Arial" w:cs="Arial"/>
          <w:sz w:val="24"/>
          <w:szCs w:val="24"/>
        </w:rPr>
        <w:t>?</w:t>
      </w:r>
    </w:p>
    <w:p w14:paraId="520E2732" w14:textId="77777777" w:rsidR="003621DA" w:rsidRPr="00BE6EC3" w:rsidRDefault="00BE6EC3" w:rsidP="009D15C2">
      <w:pPr>
        <w:spacing w:before="120" w:line="276" w:lineRule="auto"/>
        <w:ind w:right="2126"/>
        <w:jc w:val="both"/>
        <w:rPr>
          <w:rFonts w:ascii="Arial" w:eastAsia="Arial" w:hAnsi="Arial" w:cs="Arial"/>
          <w:b/>
          <w:sz w:val="24"/>
          <w:szCs w:val="24"/>
        </w:rPr>
      </w:pPr>
      <w:r w:rsidRPr="005F6852">
        <w:rPr>
          <w:rFonts w:ascii="Arial" w:eastAsia="Arial" w:hAnsi="Arial" w:cs="Arial"/>
          <w:b/>
          <w:sz w:val="24"/>
          <w:szCs w:val="24"/>
        </w:rPr>
        <w:t>Arbre tournant</w:t>
      </w:r>
    </w:p>
    <w:p w14:paraId="04028A80" w14:textId="77777777" w:rsidR="00326CAF" w:rsidRDefault="00326CAF" w:rsidP="001F263E">
      <w:pPr>
        <w:spacing w:before="120" w:line="276" w:lineRule="auto"/>
        <w:ind w:right="2126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0" w:name="_Hlk495671035"/>
      <w:bookmarkStart w:id="1" w:name="_Hlk495671189"/>
    </w:p>
    <w:p w14:paraId="7088021A" w14:textId="77777777" w:rsidR="001F263E" w:rsidRDefault="003621DA" w:rsidP="00E30E5B">
      <w:pPr>
        <w:spacing w:before="120" w:line="276" w:lineRule="auto"/>
        <w:ind w:right="-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3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:</w:t>
      </w:r>
      <w:r w:rsidR="00FA6216">
        <w:rPr>
          <w:rFonts w:ascii="Arial" w:eastAsia="Arial" w:hAnsi="Arial" w:cs="Arial"/>
          <w:sz w:val="24"/>
          <w:szCs w:val="24"/>
        </w:rPr>
        <w:t xml:space="preserve"> </w:t>
      </w:r>
      <w:r w:rsidR="00AC3598">
        <w:rPr>
          <w:rFonts w:ascii="Arial" w:eastAsia="Arial" w:hAnsi="Arial" w:cs="Arial"/>
          <w:sz w:val="24"/>
          <w:szCs w:val="24"/>
        </w:rPr>
        <w:t xml:space="preserve">En vous aidant de DTR 6/12, indiquer la cote nominale des portées de roulement </w:t>
      </w:r>
      <w:r w:rsidR="00531A2F">
        <w:rPr>
          <w:rFonts w:ascii="Arial" w:eastAsia="Arial" w:hAnsi="Arial" w:cs="Arial"/>
          <w:sz w:val="24"/>
          <w:szCs w:val="24"/>
        </w:rPr>
        <w:t>et entourer l’ajustement correspondant à chacune d’entre elles</w:t>
      </w:r>
      <w:r w:rsidR="00A834D2">
        <w:rPr>
          <w:rFonts w:ascii="Arial" w:eastAsia="Arial" w:hAnsi="Arial" w:cs="Arial"/>
          <w:sz w:val="24"/>
          <w:szCs w:val="24"/>
        </w:rPr>
        <w:t>.</w:t>
      </w:r>
    </w:p>
    <w:p w14:paraId="2CC582BA" w14:textId="77777777" w:rsidR="001F263E" w:rsidRDefault="001547E3" w:rsidP="001F263E">
      <w:pPr>
        <w:spacing w:before="120" w:line="276" w:lineRule="auto"/>
        <w:ind w:right="2126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7B56631" wp14:editId="751E21BE">
                <wp:simplePos x="0" y="0"/>
                <wp:positionH relativeFrom="column">
                  <wp:posOffset>1397000</wp:posOffset>
                </wp:positionH>
                <wp:positionV relativeFrom="paragraph">
                  <wp:posOffset>1026160</wp:posOffset>
                </wp:positionV>
                <wp:extent cx="176530" cy="1195705"/>
                <wp:effectExtent l="4445" t="3175" r="0" b="1270"/>
                <wp:wrapNone/>
                <wp:docPr id="193" name="Text Box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DDF03" w14:textId="77777777" w:rsidR="00972C08" w:rsidRPr="00BE6EC3" w:rsidRDefault="00972C08" w:rsidP="001F26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</w:rPr>
                              <w:t xml:space="preserve">    </w:t>
                            </w:r>
                            <w:r w:rsidRPr="00BE6EC3">
                              <w:rPr>
                                <w:rFonts w:ascii="Verdana" w:hAnsi="Verdana"/>
                                <w:b/>
                                <w:noProof/>
                              </w:rPr>
                              <w:sym w:font="Symbol" w:char="F0C6"/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</w:rPr>
                              <w:t xml:space="preserve">  </w:t>
                            </w:r>
                            <w:r w:rsidRPr="00BE6EC3">
                              <w:rPr>
                                <w:rFonts w:ascii="Arial" w:hAnsi="Arial" w:cs="Arial"/>
                                <w:b/>
                              </w:rPr>
                              <w:t xml:space="preserve">25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6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6631" id="Text Box 2356" o:spid="_x0000_s1120" type="#_x0000_t202" style="position:absolute;left:0;text-align:left;margin-left:110pt;margin-top:80.8pt;width:13.9pt;height:94.1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" stroked="f">
                <v:textbox style="layout-flow:vertical;mso-layout-flow-alt:bottom-to-top" inset="0,,0">
                  <w:txbxContent>
                    <w:p w14:paraId="784DDF03" w14:textId="77777777" w:rsidR="00972C08" w:rsidRPr="00BE6EC3" w:rsidRDefault="00972C08" w:rsidP="001F263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</w:rPr>
                        <w:t xml:space="preserve">    </w:t>
                      </w:r>
                      <w:r w:rsidRPr="00BE6EC3">
                        <w:rPr>
                          <w:rFonts w:ascii="Verdana" w:hAnsi="Verdana"/>
                          <w:b/>
                          <w:noProof/>
                        </w:rPr>
                        <w:sym w:font="Symbol" w:char="F0C6"/>
                      </w:r>
                      <w:r>
                        <w:rPr>
                          <w:rFonts w:ascii="Verdana" w:hAnsi="Verdana"/>
                          <w:b/>
                          <w:noProof/>
                        </w:rPr>
                        <w:t xml:space="preserve">  </w:t>
                      </w:r>
                      <w:r w:rsidRPr="00BE6EC3">
                        <w:rPr>
                          <w:rFonts w:ascii="Arial" w:hAnsi="Arial" w:cs="Arial"/>
                          <w:b/>
                        </w:rPr>
                        <w:t xml:space="preserve">25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p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0015BDA" wp14:editId="6F2D8E56">
                <wp:simplePos x="0" y="0"/>
                <wp:positionH relativeFrom="column">
                  <wp:posOffset>3621405</wp:posOffset>
                </wp:positionH>
                <wp:positionV relativeFrom="paragraph">
                  <wp:posOffset>455295</wp:posOffset>
                </wp:positionV>
                <wp:extent cx="176530" cy="1195705"/>
                <wp:effectExtent l="0" t="3810" r="4445" b="635"/>
                <wp:wrapNone/>
                <wp:docPr id="192" name="Text Box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84827" w14:textId="77777777" w:rsidR="00972C08" w:rsidRPr="00BE6EC3" w:rsidRDefault="00972C08" w:rsidP="001F26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</w:rPr>
                              <w:t xml:space="preserve">     </w:t>
                            </w:r>
                            <w:r w:rsidRPr="00BE6EC3">
                              <w:rPr>
                                <w:rFonts w:ascii="Verdana" w:hAnsi="Verdana"/>
                                <w:b/>
                                <w:noProof/>
                              </w:rPr>
                              <w:sym w:font="Symbol" w:char="F0C6"/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</w:rPr>
                              <w:t xml:space="preserve">  </w:t>
                            </w:r>
                            <w:r w:rsidRPr="00BE6EC3">
                              <w:rPr>
                                <w:rFonts w:ascii="Arial" w:hAnsi="Arial" w:cs="Arial"/>
                                <w:b/>
                              </w:rPr>
                              <w:t>5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E6EC3">
                              <w:rPr>
                                <w:rFonts w:ascii="Arial" w:hAnsi="Arial" w:cs="Arial"/>
                                <w:b/>
                              </w:rPr>
                              <w:t xml:space="preserve"> H7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5BDA" id="Text Box 2355" o:spid="_x0000_s1121" type="#_x0000_t202" style="position:absolute;left:0;text-align:left;margin-left:285.15pt;margin-top:35.85pt;width:13.9pt;height:94.1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" stroked="f">
                <v:textbox style="layout-flow:vertical;mso-layout-flow-alt:bottom-to-top" inset="0,,0">
                  <w:txbxContent>
                    <w:p w14:paraId="3F784827" w14:textId="77777777" w:rsidR="00972C08" w:rsidRPr="00BE6EC3" w:rsidRDefault="00972C08" w:rsidP="001F263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</w:rPr>
                        <w:t xml:space="preserve">     </w:t>
                      </w:r>
                      <w:r w:rsidRPr="00BE6EC3">
                        <w:rPr>
                          <w:rFonts w:ascii="Verdana" w:hAnsi="Verdana"/>
                          <w:b/>
                          <w:noProof/>
                        </w:rPr>
                        <w:sym w:font="Symbol" w:char="F0C6"/>
                      </w:r>
                      <w:r>
                        <w:rPr>
                          <w:rFonts w:ascii="Verdana" w:hAnsi="Verdana"/>
                          <w:b/>
                          <w:noProof/>
                        </w:rPr>
                        <w:t xml:space="preserve">  </w:t>
                      </w:r>
                      <w:r w:rsidRPr="00BE6EC3">
                        <w:rPr>
                          <w:rFonts w:ascii="Arial" w:hAnsi="Arial" w:cs="Arial"/>
                          <w:b/>
                        </w:rPr>
                        <w:t>52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E6EC3">
                        <w:rPr>
                          <w:rFonts w:ascii="Arial" w:hAnsi="Arial" w:cs="Arial"/>
                          <w:b/>
                        </w:rPr>
                        <w:t xml:space="preserve"> H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1BA78C5" wp14:editId="29B7FD67">
                <wp:simplePos x="0" y="0"/>
                <wp:positionH relativeFrom="column">
                  <wp:posOffset>4410710</wp:posOffset>
                </wp:positionH>
                <wp:positionV relativeFrom="paragraph">
                  <wp:posOffset>1574165</wp:posOffset>
                </wp:positionV>
                <wp:extent cx="658495" cy="332105"/>
                <wp:effectExtent l="0" t="0" r="0" b="2540"/>
                <wp:wrapNone/>
                <wp:docPr id="127" name="Text Box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CC261" w14:textId="77777777" w:rsidR="00972C08" w:rsidRPr="00C20F89" w:rsidRDefault="00972C08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78C5" id="Text Box 2528" o:spid="_x0000_s1122" type="#_x0000_t202" style="position:absolute;left:0;text-align:left;margin-left:347.3pt;margin-top:123.95pt;width:51.85pt;height:26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" filled="f" stroked="f">
                <v:textbox inset=",7.2pt,,7.2pt">
                  <w:txbxContent>
                    <w:p w14:paraId="104CC261" w14:textId="77777777" w:rsidR="00972C08" w:rsidRPr="00C20F89" w:rsidRDefault="00972C08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281181C" wp14:editId="7D86ACC8">
                <wp:simplePos x="0" y="0"/>
                <wp:positionH relativeFrom="column">
                  <wp:posOffset>1607185</wp:posOffset>
                </wp:positionH>
                <wp:positionV relativeFrom="paragraph">
                  <wp:posOffset>1293495</wp:posOffset>
                </wp:positionV>
                <wp:extent cx="747395" cy="635"/>
                <wp:effectExtent l="5080" t="13335" r="9525" b="5080"/>
                <wp:wrapNone/>
                <wp:docPr id="126" name="AutoShape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C9894" id="AutoShape 2351" o:spid="_x0000_s1026" type="#_x0000_t32" style="position:absolute;margin-left:126.55pt;margin-top:101.85pt;width:58.85pt;height:.0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29F60DB" wp14:editId="27537020">
                <wp:simplePos x="0" y="0"/>
                <wp:positionH relativeFrom="column">
                  <wp:posOffset>1668780</wp:posOffset>
                </wp:positionH>
                <wp:positionV relativeFrom="paragraph">
                  <wp:posOffset>1293495</wp:posOffset>
                </wp:positionV>
                <wp:extent cx="0" cy="871220"/>
                <wp:effectExtent l="9525" t="13335" r="9525" b="10795"/>
                <wp:wrapNone/>
                <wp:docPr id="125" name="AutoShap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C4A1" id="AutoShape 2354" o:spid="_x0000_s1026" type="#_x0000_t32" style="position:absolute;margin-left:131.4pt;margin-top:101.85pt;width:0;height:68.6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70148CD" wp14:editId="1752BDC3">
                <wp:simplePos x="0" y="0"/>
                <wp:positionH relativeFrom="column">
                  <wp:posOffset>1668780</wp:posOffset>
                </wp:positionH>
                <wp:positionV relativeFrom="paragraph">
                  <wp:posOffset>840740</wp:posOffset>
                </wp:positionV>
                <wp:extent cx="5080" cy="452755"/>
                <wp:effectExtent l="57150" t="17780" r="61595" b="15240"/>
                <wp:wrapNone/>
                <wp:docPr id="124" name="AutoShap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C302" id="AutoShape 2353" o:spid="_x0000_s1026" type="#_x0000_t32" style="position:absolute;margin-left:131.4pt;margin-top:66.2pt;width:.4pt;height:35.65pt;flip:x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C469AC9" wp14:editId="1BACECA9">
                <wp:simplePos x="0" y="0"/>
                <wp:positionH relativeFrom="column">
                  <wp:posOffset>3864610</wp:posOffset>
                </wp:positionH>
                <wp:positionV relativeFrom="paragraph">
                  <wp:posOffset>379095</wp:posOffset>
                </wp:positionV>
                <wp:extent cx="9525" cy="1376045"/>
                <wp:effectExtent l="52705" t="22860" r="61595" b="20320"/>
                <wp:wrapNone/>
                <wp:docPr id="123" name="AutoShap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7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86844" id="AutoShape 2352" o:spid="_x0000_s1026" type="#_x0000_t32" style="position:absolute;margin-left:304.3pt;margin-top:29.85pt;width:.75pt;height:108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3FFC87D" wp14:editId="16BB4CFD">
                <wp:simplePos x="0" y="0"/>
                <wp:positionH relativeFrom="column">
                  <wp:posOffset>1530985</wp:posOffset>
                </wp:positionH>
                <wp:positionV relativeFrom="paragraph">
                  <wp:posOffset>840740</wp:posOffset>
                </wp:positionV>
                <wp:extent cx="823595" cy="0"/>
                <wp:effectExtent l="5080" t="8255" r="9525" b="10795"/>
                <wp:wrapNone/>
                <wp:docPr id="122" name="AutoShape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C0FB" id="AutoShape 2350" o:spid="_x0000_s1026" type="#_x0000_t32" style="position:absolute;margin-left:120.55pt;margin-top:66.2pt;width:64.85pt;height:0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6jIQIAAD8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A8536C4" wp14:editId="5392C12A">
                <wp:simplePos x="0" y="0"/>
                <wp:positionH relativeFrom="column">
                  <wp:posOffset>3140710</wp:posOffset>
                </wp:positionH>
                <wp:positionV relativeFrom="paragraph">
                  <wp:posOffset>1755140</wp:posOffset>
                </wp:positionV>
                <wp:extent cx="823595" cy="0"/>
                <wp:effectExtent l="5080" t="8255" r="9525" b="10795"/>
                <wp:wrapNone/>
                <wp:docPr id="121" name="AutoShape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9117" id="AutoShape 2349" o:spid="_x0000_s1026" type="#_x0000_t32" style="position:absolute;margin-left:247.3pt;margin-top:138.2pt;width:64.85pt;height:0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tD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009386E" wp14:editId="3CC6BB70">
                <wp:simplePos x="0" y="0"/>
                <wp:positionH relativeFrom="column">
                  <wp:posOffset>3140710</wp:posOffset>
                </wp:positionH>
                <wp:positionV relativeFrom="paragraph">
                  <wp:posOffset>379095</wp:posOffset>
                </wp:positionV>
                <wp:extent cx="823595" cy="0"/>
                <wp:effectExtent l="5080" t="13335" r="9525" b="5715"/>
                <wp:wrapNone/>
                <wp:docPr id="120" name="AutoShap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F65A" id="AutoShape 2348" o:spid="_x0000_s1026" type="#_x0000_t32" style="position:absolute;margin-left:247.3pt;margin-top:29.85pt;width:64.85pt;height:0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qn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"/>
            </w:pict>
          </mc:Fallback>
        </mc:AlternateContent>
      </w:r>
      <w:r w:rsidRPr="00F30EEA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F118B9C" wp14:editId="4F25A3EE">
            <wp:extent cx="819150" cy="2087753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40947" t="20174" r="45265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4E6F9" w14:textId="77777777" w:rsidR="001F263E" w:rsidRDefault="001F263E" w:rsidP="001F263E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88DAA48" w14:textId="77777777" w:rsidR="007B2ECD" w:rsidRDefault="007B2ECD" w:rsidP="007B2ECD">
      <w:pPr>
        <w:rPr>
          <w:rFonts w:ascii="Arial" w:eastAsia="Calibri" w:hAnsi="Arial" w:cs="Arial"/>
          <w:sz w:val="24"/>
          <w:szCs w:val="24"/>
        </w:rPr>
      </w:pPr>
    </w:p>
    <w:p w14:paraId="6DCA8576" w14:textId="77777777" w:rsidR="003621DA" w:rsidRDefault="0065311F" w:rsidP="003621DA">
      <w:pPr>
        <w:pStyle w:val="En-tte"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4</w:t>
      </w:r>
      <w:r w:rsidR="00E30E5B" w:rsidRPr="00E30E5B">
        <w:rPr>
          <w:rFonts w:ascii="Arial" w:eastAsia="Arial" w:hAnsi="Arial" w:cs="Arial"/>
          <w:sz w:val="24"/>
          <w:szCs w:val="24"/>
          <w:lang w:eastAsia="en-US"/>
        </w:rPr>
        <w:t> :</w:t>
      </w:r>
      <w:r w:rsidR="003621DA" w:rsidRPr="00311BE9">
        <w:rPr>
          <w:rFonts w:eastAsia="Arial"/>
        </w:rPr>
        <w:t xml:space="preserve"> </w:t>
      </w:r>
      <w:r w:rsidR="009A5562">
        <w:rPr>
          <w:rFonts w:ascii="Arial" w:eastAsia="Arial" w:hAnsi="Arial" w:cs="Arial"/>
          <w:sz w:val="24"/>
          <w:szCs w:val="24"/>
        </w:rPr>
        <w:t>Quel est le rôle des vis 30 ?</w:t>
      </w:r>
    </w:p>
    <w:p w14:paraId="0D6F0312" w14:textId="77777777" w:rsidR="00D157D0" w:rsidRDefault="00D157D0" w:rsidP="003621DA">
      <w:pPr>
        <w:pStyle w:val="En-tte"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6D57F1C" w14:textId="77777777" w:rsidR="003621DA" w:rsidRPr="00BE6EC3" w:rsidRDefault="00BE6EC3" w:rsidP="003621DA">
      <w:pPr>
        <w:pStyle w:val="En-tte"/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BE6EC3">
        <w:rPr>
          <w:rFonts w:ascii="Arial" w:eastAsia="Arial" w:hAnsi="Arial" w:cs="Arial"/>
          <w:b/>
          <w:sz w:val="24"/>
          <w:szCs w:val="24"/>
        </w:rPr>
        <w:t>Les vis 30 réalisent l’arrêt en translation par pincement de l’ensemble SE4.</w:t>
      </w:r>
    </w:p>
    <w:p w14:paraId="777A5080" w14:textId="77777777" w:rsidR="00ED7CB7" w:rsidRDefault="00ED7CB7" w:rsidP="00ED7CB7">
      <w:pPr>
        <w:spacing w:before="120" w:line="276" w:lineRule="auto"/>
        <w:ind w:right="-1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2A6F3E1B" w14:textId="77777777" w:rsidR="00ED7CB7" w:rsidRDefault="0065311F" w:rsidP="00BE53C1">
      <w:pPr>
        <w:spacing w:before="120" w:line="276" w:lineRule="auto"/>
        <w:ind w:right="-1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5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E30E5B">
        <w:rPr>
          <w:rFonts w:ascii="Arial" w:eastAsia="Arial" w:hAnsi="Arial" w:cs="Arial"/>
          <w:sz w:val="24"/>
          <w:szCs w:val="24"/>
        </w:rPr>
        <w:t xml:space="preserve">: </w:t>
      </w:r>
      <w:r w:rsidR="00ED7CB7" w:rsidRPr="00311BE9">
        <w:rPr>
          <w:rFonts w:ascii="Arial" w:eastAsia="Arial" w:hAnsi="Arial" w:cs="Arial"/>
          <w:sz w:val="24"/>
          <w:szCs w:val="24"/>
        </w:rPr>
        <w:t>Indiquer le nombre, le repère</w:t>
      </w:r>
      <w:r w:rsidR="00BE53C1">
        <w:rPr>
          <w:rFonts w:ascii="Arial" w:eastAsia="Arial" w:hAnsi="Arial" w:cs="Arial"/>
          <w:sz w:val="24"/>
          <w:szCs w:val="24"/>
        </w:rPr>
        <w:t>, la désignation</w:t>
      </w:r>
      <w:r w:rsidR="00E66EED">
        <w:rPr>
          <w:rFonts w:ascii="Arial" w:eastAsia="Arial" w:hAnsi="Arial" w:cs="Arial"/>
          <w:sz w:val="24"/>
          <w:szCs w:val="24"/>
        </w:rPr>
        <w:t xml:space="preserve"> </w:t>
      </w:r>
      <w:r w:rsidR="00ED7CB7" w:rsidRPr="00311BE9">
        <w:rPr>
          <w:rFonts w:ascii="Arial" w:eastAsia="Arial" w:hAnsi="Arial" w:cs="Arial"/>
          <w:sz w:val="24"/>
          <w:szCs w:val="24"/>
        </w:rPr>
        <w:t xml:space="preserve">des roulements qui </w:t>
      </w:r>
      <w:r w:rsidR="00ED7CB7">
        <w:rPr>
          <w:rFonts w:ascii="Arial" w:eastAsia="Arial" w:hAnsi="Arial" w:cs="Arial"/>
          <w:sz w:val="24"/>
          <w:szCs w:val="24"/>
          <w:lang w:eastAsia="en-US"/>
        </w:rPr>
        <w:t>assurent le guidage en rotation entre les classes d’équivalence S</w:t>
      </w:r>
      <w:r w:rsidR="00003766">
        <w:rPr>
          <w:rFonts w:ascii="Arial" w:eastAsia="Arial" w:hAnsi="Arial" w:cs="Arial"/>
          <w:sz w:val="24"/>
          <w:szCs w:val="24"/>
          <w:lang w:eastAsia="en-US"/>
        </w:rPr>
        <w:t>E</w:t>
      </w:r>
      <w:r w:rsidR="00ED7CB7">
        <w:rPr>
          <w:rFonts w:ascii="Arial" w:eastAsia="Arial" w:hAnsi="Arial" w:cs="Arial"/>
          <w:sz w:val="24"/>
          <w:szCs w:val="24"/>
          <w:lang w:eastAsia="en-US"/>
        </w:rPr>
        <w:t>4 et S</w:t>
      </w:r>
      <w:r w:rsidR="00003766">
        <w:rPr>
          <w:rFonts w:ascii="Arial" w:eastAsia="Arial" w:hAnsi="Arial" w:cs="Arial"/>
          <w:sz w:val="24"/>
          <w:szCs w:val="24"/>
          <w:lang w:eastAsia="en-US"/>
        </w:rPr>
        <w:t>E</w:t>
      </w:r>
      <w:r w:rsidR="00ED7CB7">
        <w:rPr>
          <w:rFonts w:ascii="Arial" w:eastAsia="Arial" w:hAnsi="Arial" w:cs="Arial"/>
          <w:sz w:val="24"/>
          <w:szCs w:val="24"/>
          <w:lang w:eastAsia="en-US"/>
        </w:rPr>
        <w:t>5.</w:t>
      </w:r>
    </w:p>
    <w:p w14:paraId="08AE522D" w14:textId="77777777" w:rsidR="00FA6216" w:rsidRDefault="00FA6216" w:rsidP="00BE53C1">
      <w:pPr>
        <w:spacing w:before="120" w:line="276" w:lineRule="auto"/>
        <w:ind w:right="-1"/>
        <w:rPr>
          <w:rFonts w:ascii="Arial" w:eastAsia="Arial" w:hAnsi="Arial" w:cs="Arial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895"/>
        <w:gridCol w:w="3918"/>
      </w:tblGrid>
      <w:tr w:rsidR="00FA6216" w14:paraId="6E2BF1C3" w14:textId="77777777" w:rsidTr="00BE0EA9">
        <w:trPr>
          <w:jc w:val="center"/>
        </w:trPr>
        <w:tc>
          <w:tcPr>
            <w:tcW w:w="1723" w:type="dxa"/>
            <w:shd w:val="clear" w:color="auto" w:fill="D0CECE"/>
          </w:tcPr>
          <w:p w14:paraId="22933CF3" w14:textId="77777777" w:rsidR="00FA6216" w:rsidRPr="00F30EEA" w:rsidRDefault="00FA6216" w:rsidP="00937AF8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ère</w:t>
            </w:r>
          </w:p>
        </w:tc>
        <w:tc>
          <w:tcPr>
            <w:tcW w:w="1895" w:type="dxa"/>
            <w:shd w:val="clear" w:color="auto" w:fill="D0CECE"/>
          </w:tcPr>
          <w:p w14:paraId="0595FD63" w14:textId="77777777" w:rsidR="00FA6216" w:rsidRPr="00F30EEA" w:rsidRDefault="00FA6216" w:rsidP="00937AF8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3918" w:type="dxa"/>
            <w:shd w:val="clear" w:color="auto" w:fill="D0CECE"/>
          </w:tcPr>
          <w:p w14:paraId="662680E6" w14:textId="77777777" w:rsidR="00FA6216" w:rsidRPr="00F30EEA" w:rsidRDefault="00FA6216" w:rsidP="00937AF8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Désignation</w:t>
            </w:r>
          </w:p>
        </w:tc>
      </w:tr>
      <w:tr w:rsidR="00FA6216" w14:paraId="1672287F" w14:textId="77777777" w:rsidTr="00BE0EA9">
        <w:trPr>
          <w:jc w:val="center"/>
        </w:trPr>
        <w:tc>
          <w:tcPr>
            <w:tcW w:w="1723" w:type="dxa"/>
            <w:shd w:val="clear" w:color="auto" w:fill="auto"/>
          </w:tcPr>
          <w:p w14:paraId="26E6A97F" w14:textId="77777777" w:rsidR="00FA6216" w:rsidRPr="00BE6EC3" w:rsidRDefault="00BE6EC3" w:rsidP="00BE6EC3">
            <w:pPr>
              <w:spacing w:before="120"/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E6E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6</w:t>
            </w:r>
            <w:r w:rsidR="00FD482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9068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E6E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b,c,d,e</w:t>
            </w:r>
            <w:proofErr w:type="spellEnd"/>
            <w:r w:rsidR="0069068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95" w:type="dxa"/>
            <w:shd w:val="clear" w:color="auto" w:fill="auto"/>
          </w:tcPr>
          <w:p w14:paraId="7A013716" w14:textId="77777777" w:rsidR="00FA6216" w:rsidRPr="00BE6EC3" w:rsidRDefault="00BE6EC3" w:rsidP="00BE6EC3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E6E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18" w:type="dxa"/>
            <w:shd w:val="clear" w:color="auto" w:fill="auto"/>
          </w:tcPr>
          <w:p w14:paraId="1BAB51E9" w14:textId="77777777" w:rsidR="00FA6216" w:rsidRPr="00BE6EC3" w:rsidRDefault="00BE6EC3" w:rsidP="00BE6EC3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E6E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oulement 6205</w:t>
            </w:r>
          </w:p>
        </w:tc>
      </w:tr>
    </w:tbl>
    <w:p w14:paraId="3488433D" w14:textId="77777777" w:rsidR="00ED7CB7" w:rsidRDefault="00ED7CB7" w:rsidP="00ED7CB7">
      <w:pPr>
        <w:spacing w:before="120" w:line="276" w:lineRule="auto"/>
        <w:ind w:right="-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A88505A" w14:textId="77777777" w:rsidR="00326CAF" w:rsidRDefault="00326CA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0A7F7AB2" w14:textId="77777777" w:rsidR="007B2ECD" w:rsidRDefault="007B2ECD" w:rsidP="007B2ECD">
      <w:pPr>
        <w:rPr>
          <w:rFonts w:ascii="Arial" w:eastAsia="Calibri" w:hAnsi="Arial" w:cs="Arial"/>
          <w:sz w:val="24"/>
          <w:szCs w:val="24"/>
        </w:rPr>
      </w:pPr>
    </w:p>
    <w:p w14:paraId="5792A4A7" w14:textId="77777777" w:rsidR="007B2ECD" w:rsidRDefault="0065311F" w:rsidP="007B2E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6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E30E5B">
        <w:rPr>
          <w:rFonts w:ascii="Arial" w:eastAsia="Arial" w:hAnsi="Arial" w:cs="Arial"/>
          <w:sz w:val="24"/>
          <w:szCs w:val="24"/>
        </w:rPr>
        <w:t>:</w:t>
      </w:r>
      <w:r w:rsidR="00ED7CB7" w:rsidRPr="00ED7CB7">
        <w:rPr>
          <w:rFonts w:ascii="Arial" w:eastAsia="Arial" w:hAnsi="Arial" w:cs="Arial"/>
          <w:sz w:val="24"/>
          <w:szCs w:val="24"/>
        </w:rPr>
        <w:t xml:space="preserve"> </w:t>
      </w:r>
      <w:r w:rsidRPr="0065311F">
        <w:rPr>
          <w:rFonts w:ascii="Arial" w:eastAsia="Arial" w:hAnsi="Arial" w:cs="Arial"/>
          <w:sz w:val="24"/>
          <w:szCs w:val="24"/>
        </w:rPr>
        <w:t>En phase de pressage de la plaque, indique</w:t>
      </w:r>
      <w:r w:rsidR="005F5A4E">
        <w:rPr>
          <w:rFonts w:ascii="Arial" w:eastAsia="Arial" w:hAnsi="Arial" w:cs="Arial"/>
          <w:sz w:val="24"/>
          <w:szCs w:val="24"/>
        </w:rPr>
        <w:t xml:space="preserve">r si </w:t>
      </w:r>
      <w:r w:rsidRPr="0065311F">
        <w:rPr>
          <w:rFonts w:ascii="Arial" w:eastAsia="Arial" w:hAnsi="Arial" w:cs="Arial"/>
          <w:sz w:val="24"/>
          <w:szCs w:val="24"/>
        </w:rPr>
        <w:t xml:space="preserve">l’arbre </w:t>
      </w:r>
      <w:r w:rsidR="008B16F8">
        <w:rPr>
          <w:rFonts w:ascii="Arial" w:eastAsia="Arial" w:hAnsi="Arial" w:cs="Arial"/>
          <w:sz w:val="24"/>
          <w:szCs w:val="24"/>
        </w:rPr>
        <w:t>1</w:t>
      </w:r>
      <w:r w:rsidRPr="0065311F">
        <w:rPr>
          <w:rFonts w:ascii="Arial" w:eastAsia="Arial" w:hAnsi="Arial" w:cs="Arial"/>
          <w:sz w:val="24"/>
          <w:szCs w:val="24"/>
        </w:rPr>
        <w:t xml:space="preserve">3 </w:t>
      </w:r>
      <w:r w:rsidR="005F5A4E">
        <w:rPr>
          <w:rFonts w:ascii="Arial" w:eastAsia="Arial" w:hAnsi="Arial" w:cs="Arial"/>
          <w:sz w:val="24"/>
          <w:szCs w:val="24"/>
        </w:rPr>
        <w:t xml:space="preserve">et le </w:t>
      </w:r>
      <w:r w:rsidR="008B16F8">
        <w:rPr>
          <w:rFonts w:ascii="Arial" w:eastAsia="Arial" w:hAnsi="Arial" w:cs="Arial"/>
          <w:sz w:val="24"/>
          <w:szCs w:val="24"/>
        </w:rPr>
        <w:t>flasque 26</w:t>
      </w:r>
      <w:r w:rsidR="005F5A4E">
        <w:rPr>
          <w:rFonts w:ascii="Arial" w:eastAsia="Arial" w:hAnsi="Arial" w:cs="Arial"/>
          <w:sz w:val="24"/>
          <w:szCs w:val="24"/>
        </w:rPr>
        <w:t xml:space="preserve"> </w:t>
      </w:r>
      <w:r w:rsidRPr="0065311F">
        <w:rPr>
          <w:rFonts w:ascii="Arial" w:eastAsia="Arial" w:hAnsi="Arial" w:cs="Arial"/>
          <w:sz w:val="24"/>
          <w:szCs w:val="24"/>
        </w:rPr>
        <w:t>sont</w:t>
      </w:r>
      <w:r>
        <w:rPr>
          <w:rFonts w:ascii="Arial" w:eastAsia="Arial" w:hAnsi="Arial" w:cs="Arial"/>
          <w:sz w:val="24"/>
          <w:szCs w:val="24"/>
        </w:rPr>
        <w:t xml:space="preserve"> tournant</w:t>
      </w:r>
      <w:r w:rsidR="005F5A4E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ou fixe</w:t>
      </w:r>
      <w:r w:rsidR="005F5A4E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2FC37808" w14:textId="77777777" w:rsidR="00BE54C6" w:rsidRPr="00ED7CB7" w:rsidRDefault="00BE54C6" w:rsidP="007B2ECD">
      <w:pPr>
        <w:rPr>
          <w:rFonts w:ascii="Arial" w:eastAsia="Calibri" w:hAnsi="Arial" w:cs="Arial"/>
          <w:sz w:val="24"/>
          <w:szCs w:val="24"/>
        </w:rPr>
      </w:pPr>
    </w:p>
    <w:p w14:paraId="78E08AD1" w14:textId="77777777" w:rsidR="00BE6EC3" w:rsidRPr="002A2F26" w:rsidRDefault="00BE6EC3" w:rsidP="00BE6EC3">
      <w:pPr>
        <w:pStyle w:val="En-tte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Pendant le pressage</w:t>
      </w:r>
      <w:r w:rsidRPr="002A2F26">
        <w:rPr>
          <w:rFonts w:ascii="Arial" w:eastAsia="Arial" w:hAnsi="Arial" w:cs="Arial"/>
          <w:b/>
          <w:sz w:val="24"/>
          <w:szCs w:val="24"/>
          <w:lang w:eastAsia="en-US"/>
        </w:rPr>
        <w:t xml:space="preserve"> : arbre </w:t>
      </w:r>
      <w:r w:rsidR="008B16F8">
        <w:rPr>
          <w:rFonts w:ascii="Arial" w:eastAsia="Arial" w:hAnsi="Arial" w:cs="Arial"/>
          <w:b/>
          <w:sz w:val="24"/>
          <w:szCs w:val="24"/>
          <w:lang w:eastAsia="en-US"/>
        </w:rPr>
        <w:t>1</w:t>
      </w:r>
      <w:r w:rsidRPr="002A2F26">
        <w:rPr>
          <w:rFonts w:ascii="Arial" w:eastAsia="Arial" w:hAnsi="Arial" w:cs="Arial"/>
          <w:b/>
          <w:sz w:val="24"/>
          <w:szCs w:val="24"/>
          <w:lang w:eastAsia="en-US"/>
        </w:rPr>
        <w:t xml:space="preserve">3 est fixe, le </w:t>
      </w:r>
      <w:r w:rsidR="000E6583">
        <w:rPr>
          <w:rFonts w:ascii="Arial" w:eastAsia="Arial" w:hAnsi="Arial" w:cs="Arial"/>
          <w:b/>
          <w:sz w:val="24"/>
          <w:szCs w:val="24"/>
          <w:lang w:eastAsia="en-US"/>
        </w:rPr>
        <w:t>flasque 26</w:t>
      </w:r>
      <w:r w:rsidRPr="002A2F26">
        <w:rPr>
          <w:rFonts w:ascii="Arial" w:eastAsia="Arial" w:hAnsi="Arial" w:cs="Arial"/>
          <w:b/>
          <w:sz w:val="24"/>
          <w:szCs w:val="24"/>
          <w:lang w:eastAsia="en-US"/>
        </w:rPr>
        <w:t xml:space="preserve"> est tournant.</w:t>
      </w:r>
    </w:p>
    <w:p w14:paraId="593A71CE" w14:textId="77777777" w:rsidR="004518BE" w:rsidRPr="0065311F" w:rsidRDefault="004518BE" w:rsidP="0065311F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</w:p>
    <w:p w14:paraId="322CCBAC" w14:textId="77777777" w:rsidR="002E3284" w:rsidRDefault="0065311F" w:rsidP="007B2E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7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E30E5B">
        <w:rPr>
          <w:rFonts w:ascii="Arial" w:eastAsia="Arial" w:hAnsi="Arial" w:cs="Arial"/>
          <w:sz w:val="24"/>
          <w:szCs w:val="24"/>
        </w:rPr>
        <w:t>:</w:t>
      </w:r>
      <w:r w:rsidR="00FB2CDB" w:rsidRPr="00ED7CB7">
        <w:rPr>
          <w:rFonts w:ascii="Arial" w:eastAsia="Arial" w:hAnsi="Arial" w:cs="Arial"/>
          <w:sz w:val="24"/>
          <w:szCs w:val="24"/>
        </w:rPr>
        <w:t xml:space="preserve"> </w:t>
      </w:r>
      <w:r w:rsidR="002E3284">
        <w:rPr>
          <w:rFonts w:ascii="Arial" w:eastAsia="Arial" w:hAnsi="Arial" w:cs="Arial"/>
          <w:sz w:val="24"/>
          <w:szCs w:val="24"/>
        </w:rPr>
        <w:t>Dans ces conditions</w:t>
      </w:r>
      <w:r w:rsidR="00912DB2">
        <w:rPr>
          <w:rFonts w:ascii="Arial" w:eastAsia="Arial" w:hAnsi="Arial" w:cs="Arial"/>
          <w:sz w:val="24"/>
          <w:szCs w:val="24"/>
        </w:rPr>
        <w:t>,</w:t>
      </w:r>
      <w:r w:rsidR="00912DB2" w:rsidRPr="00912DB2">
        <w:rPr>
          <w:rFonts w:ascii="Arial" w:eastAsia="Arial" w:hAnsi="Arial" w:cs="Arial"/>
          <w:sz w:val="24"/>
          <w:szCs w:val="24"/>
        </w:rPr>
        <w:t xml:space="preserve"> </w:t>
      </w:r>
      <w:r w:rsidR="00912DB2">
        <w:rPr>
          <w:rFonts w:ascii="Arial" w:eastAsia="Arial" w:hAnsi="Arial" w:cs="Arial"/>
          <w:sz w:val="24"/>
          <w:szCs w:val="24"/>
        </w:rPr>
        <w:t>inscrire sur le dessin ci-dessous les ajustements normalisés des bagues intérieures et extérieurs</w:t>
      </w:r>
      <w:r w:rsidR="0069068F">
        <w:rPr>
          <w:rFonts w:ascii="Arial" w:eastAsia="Arial" w:hAnsi="Arial" w:cs="Arial"/>
          <w:sz w:val="24"/>
          <w:szCs w:val="24"/>
        </w:rPr>
        <w:t>. (Attention un seul roulement est représenté).</w:t>
      </w:r>
    </w:p>
    <w:p w14:paraId="7B8E452C" w14:textId="77777777" w:rsidR="002E3284" w:rsidRDefault="001547E3" w:rsidP="002E3284">
      <w:pPr>
        <w:spacing w:before="120" w:line="276" w:lineRule="auto"/>
        <w:ind w:right="2126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0ECD81" wp14:editId="3CEECB38">
                <wp:simplePos x="0" y="0"/>
                <wp:positionH relativeFrom="column">
                  <wp:posOffset>1312545</wp:posOffset>
                </wp:positionH>
                <wp:positionV relativeFrom="paragraph">
                  <wp:posOffset>1055370</wp:posOffset>
                </wp:positionV>
                <wp:extent cx="176530" cy="1195705"/>
                <wp:effectExtent l="0" t="3175" r="0" b="1270"/>
                <wp:wrapNone/>
                <wp:docPr id="118" name="Text Box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8175" w14:textId="77777777" w:rsidR="00972C08" w:rsidRPr="00BE6EC3" w:rsidRDefault="00972C08" w:rsidP="00912DB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</w:rPr>
                              <w:t xml:space="preserve">    </w:t>
                            </w:r>
                            <w:r w:rsidRPr="00BE6EC3">
                              <w:rPr>
                                <w:rFonts w:ascii="Verdana" w:hAnsi="Verdana"/>
                                <w:b/>
                                <w:noProof/>
                              </w:rPr>
                              <w:sym w:font="Symbol" w:char="F0C6"/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</w:rPr>
                              <w:t xml:space="preserve">  </w:t>
                            </w:r>
                            <w:r w:rsidRPr="00BE6EC3">
                              <w:rPr>
                                <w:rFonts w:ascii="Arial" w:hAnsi="Arial" w:cs="Arial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E6EC3">
                              <w:rPr>
                                <w:rFonts w:ascii="Arial" w:hAnsi="Arial" w:cs="Arial"/>
                                <w:b/>
                              </w:rPr>
                              <w:t>g6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CD81" id="Text Box 2612" o:spid="_x0000_s1123" type="#_x0000_t202" style="position:absolute;left:0;text-align:left;margin-left:103.35pt;margin-top:83.1pt;width:13.9pt;height:9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" stroked="f">
                <v:textbox style="layout-flow:vertical;mso-layout-flow-alt:bottom-to-top" inset="0,,0">
                  <w:txbxContent>
                    <w:p w14:paraId="33FD8175" w14:textId="77777777" w:rsidR="00972C08" w:rsidRPr="00BE6EC3" w:rsidRDefault="00972C08" w:rsidP="00912DB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</w:rPr>
                        <w:t xml:space="preserve">    </w:t>
                      </w:r>
                      <w:r w:rsidRPr="00BE6EC3">
                        <w:rPr>
                          <w:rFonts w:ascii="Verdana" w:hAnsi="Verdana"/>
                          <w:b/>
                          <w:noProof/>
                        </w:rPr>
                        <w:sym w:font="Symbol" w:char="F0C6"/>
                      </w:r>
                      <w:r>
                        <w:rPr>
                          <w:rFonts w:ascii="Verdana" w:hAnsi="Verdana"/>
                          <w:b/>
                          <w:noProof/>
                        </w:rPr>
                        <w:t xml:space="preserve">  </w:t>
                      </w:r>
                      <w:r w:rsidRPr="00BE6EC3">
                        <w:rPr>
                          <w:rFonts w:ascii="Arial" w:hAnsi="Arial" w:cs="Arial"/>
                          <w:b/>
                        </w:rPr>
                        <w:t>25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E6EC3">
                        <w:rPr>
                          <w:rFonts w:ascii="Arial" w:hAnsi="Arial" w:cs="Arial"/>
                          <w:b/>
                        </w:rPr>
                        <w:t>g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F6F8D7" wp14:editId="30B50D40">
                <wp:simplePos x="0" y="0"/>
                <wp:positionH relativeFrom="column">
                  <wp:posOffset>3608070</wp:posOffset>
                </wp:positionH>
                <wp:positionV relativeFrom="paragraph">
                  <wp:posOffset>502920</wp:posOffset>
                </wp:positionV>
                <wp:extent cx="176530" cy="1195705"/>
                <wp:effectExtent l="0" t="3175" r="0" b="1270"/>
                <wp:wrapNone/>
                <wp:docPr id="117" name="Text Box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CCBC" w14:textId="77777777" w:rsidR="00972C08" w:rsidRPr="009D724B" w:rsidRDefault="00972C08" w:rsidP="002E32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</w:rPr>
                              <w:t xml:space="preserve">      </w:t>
                            </w:r>
                            <w:r w:rsidRPr="009D724B">
                              <w:rPr>
                                <w:rFonts w:ascii="Verdana" w:hAnsi="Verdana"/>
                                <w:b/>
                                <w:noProof/>
                              </w:rPr>
                              <w:sym w:font="Symbol" w:char="F0C6"/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</w:rPr>
                              <w:t xml:space="preserve">  </w:t>
                            </w: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 xml:space="preserve">52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</w:t>
                            </w: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F8D7" id="Text Box 2563" o:spid="_x0000_s1124" type="#_x0000_t202" style="position:absolute;left:0;text-align:left;margin-left:284.1pt;margin-top:39.6pt;width:13.9pt;height:9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" stroked="f">
                <v:textbox style="layout-flow:vertical;mso-layout-flow-alt:bottom-to-top" inset="0,,0">
                  <w:txbxContent>
                    <w:p w14:paraId="2D7BCCBC" w14:textId="77777777" w:rsidR="00972C08" w:rsidRPr="009D724B" w:rsidRDefault="00972C08" w:rsidP="002E328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</w:rPr>
                        <w:t xml:space="preserve">      </w:t>
                      </w:r>
                      <w:r w:rsidRPr="009D724B">
                        <w:rPr>
                          <w:rFonts w:ascii="Verdana" w:hAnsi="Verdana"/>
                          <w:b/>
                          <w:noProof/>
                        </w:rPr>
                        <w:sym w:font="Symbol" w:char="F0C6"/>
                      </w:r>
                      <w:r>
                        <w:rPr>
                          <w:rFonts w:ascii="Verdana" w:hAnsi="Verdana"/>
                          <w:b/>
                          <w:noProof/>
                        </w:rPr>
                        <w:t xml:space="preserve">  </w:t>
                      </w:r>
                      <w:r w:rsidRPr="009D724B">
                        <w:rPr>
                          <w:rFonts w:ascii="Arial" w:hAnsi="Arial" w:cs="Arial"/>
                          <w:b/>
                        </w:rPr>
                        <w:t xml:space="preserve">52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P</w:t>
                      </w:r>
                      <w:r w:rsidRPr="009D724B">
                        <w:rPr>
                          <w:rFonts w:ascii="Arial" w:hAnsi="Arial" w:cs="Arial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CA0C1F" wp14:editId="5E3FB9C2">
                <wp:simplePos x="0" y="0"/>
                <wp:positionH relativeFrom="column">
                  <wp:posOffset>4410710</wp:posOffset>
                </wp:positionH>
                <wp:positionV relativeFrom="paragraph">
                  <wp:posOffset>1574165</wp:posOffset>
                </wp:positionV>
                <wp:extent cx="658495" cy="332105"/>
                <wp:effectExtent l="0" t="0" r="0" b="3175"/>
                <wp:wrapNone/>
                <wp:docPr id="116" name="Text Box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1976" w14:textId="77777777" w:rsidR="00972C08" w:rsidRPr="00C20F89" w:rsidRDefault="00972C08" w:rsidP="002E32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A0C1F" id="Text Box 2565" o:spid="_x0000_s1125" type="#_x0000_t202" style="position:absolute;left:0;text-align:left;margin-left:347.3pt;margin-top:123.95pt;width:51.85pt;height:2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" filled="f" stroked="f">
                <v:textbox inset=",7.2pt,,7.2pt">
                  <w:txbxContent>
                    <w:p w14:paraId="5B961976" w14:textId="77777777" w:rsidR="00972C08" w:rsidRPr="00C20F89" w:rsidRDefault="00972C08" w:rsidP="002E3284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61FAB" wp14:editId="44B9B4F1">
                <wp:simplePos x="0" y="0"/>
                <wp:positionH relativeFrom="column">
                  <wp:posOffset>1607185</wp:posOffset>
                </wp:positionH>
                <wp:positionV relativeFrom="paragraph">
                  <wp:posOffset>1293495</wp:posOffset>
                </wp:positionV>
                <wp:extent cx="747395" cy="635"/>
                <wp:effectExtent l="5080" t="12700" r="9525" b="5715"/>
                <wp:wrapNone/>
                <wp:docPr id="115" name="AutoShape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29F7" id="AutoShape 2559" o:spid="_x0000_s1026" type="#_x0000_t32" style="position:absolute;margin-left:126.55pt;margin-top:101.85pt;width:58.8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jEIwIAAEE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5F68E1" wp14:editId="1E4745B9">
                <wp:simplePos x="0" y="0"/>
                <wp:positionH relativeFrom="column">
                  <wp:posOffset>1668780</wp:posOffset>
                </wp:positionH>
                <wp:positionV relativeFrom="paragraph">
                  <wp:posOffset>1293495</wp:posOffset>
                </wp:positionV>
                <wp:extent cx="0" cy="871220"/>
                <wp:effectExtent l="9525" t="12700" r="9525" b="11430"/>
                <wp:wrapNone/>
                <wp:docPr id="114" name="AutoShape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3A2A4" id="AutoShape 2562" o:spid="_x0000_s1026" type="#_x0000_t32" style="position:absolute;margin-left:131.4pt;margin-top:101.85pt;width:0;height:6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/3IQIAAD8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4A96B6" wp14:editId="5B84890D">
                <wp:simplePos x="0" y="0"/>
                <wp:positionH relativeFrom="column">
                  <wp:posOffset>1668780</wp:posOffset>
                </wp:positionH>
                <wp:positionV relativeFrom="paragraph">
                  <wp:posOffset>840740</wp:posOffset>
                </wp:positionV>
                <wp:extent cx="5080" cy="452755"/>
                <wp:effectExtent l="57150" t="17145" r="61595" b="15875"/>
                <wp:wrapNone/>
                <wp:docPr id="113" name="AutoShape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6F110" id="AutoShape 2561" o:spid="_x0000_s1026" type="#_x0000_t32" style="position:absolute;margin-left:131.4pt;margin-top:66.2pt;width:.4pt;height:35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8A95C3" wp14:editId="0DA00BBF">
                <wp:simplePos x="0" y="0"/>
                <wp:positionH relativeFrom="column">
                  <wp:posOffset>3864610</wp:posOffset>
                </wp:positionH>
                <wp:positionV relativeFrom="paragraph">
                  <wp:posOffset>379095</wp:posOffset>
                </wp:positionV>
                <wp:extent cx="9525" cy="1376045"/>
                <wp:effectExtent l="52705" t="22225" r="61595" b="20955"/>
                <wp:wrapNone/>
                <wp:docPr id="112" name="AutoShape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7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14D64" id="AutoShape 2560" o:spid="_x0000_s1026" type="#_x0000_t32" style="position:absolute;margin-left:304.3pt;margin-top:29.85pt;width:.75pt;height:10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F50D0" wp14:editId="2AFC1EC5">
                <wp:simplePos x="0" y="0"/>
                <wp:positionH relativeFrom="column">
                  <wp:posOffset>1530985</wp:posOffset>
                </wp:positionH>
                <wp:positionV relativeFrom="paragraph">
                  <wp:posOffset>840740</wp:posOffset>
                </wp:positionV>
                <wp:extent cx="823595" cy="0"/>
                <wp:effectExtent l="5080" t="7620" r="9525" b="11430"/>
                <wp:wrapNone/>
                <wp:docPr id="111" name="AutoShap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4ACF3" id="AutoShape 2558" o:spid="_x0000_s1026" type="#_x0000_t32" style="position:absolute;margin-left:120.55pt;margin-top:66.2pt;width:64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Eh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531ED" wp14:editId="04C91A15">
                <wp:simplePos x="0" y="0"/>
                <wp:positionH relativeFrom="column">
                  <wp:posOffset>3140710</wp:posOffset>
                </wp:positionH>
                <wp:positionV relativeFrom="paragraph">
                  <wp:posOffset>1755140</wp:posOffset>
                </wp:positionV>
                <wp:extent cx="823595" cy="0"/>
                <wp:effectExtent l="5080" t="7620" r="9525" b="11430"/>
                <wp:wrapNone/>
                <wp:docPr id="110" name="AutoShape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8D0E1" id="AutoShape 2557" o:spid="_x0000_s1026" type="#_x0000_t32" style="position:absolute;margin-left:247.3pt;margin-top:138.2pt;width:64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A47F5" wp14:editId="69A761E9">
                <wp:simplePos x="0" y="0"/>
                <wp:positionH relativeFrom="column">
                  <wp:posOffset>3140710</wp:posOffset>
                </wp:positionH>
                <wp:positionV relativeFrom="paragraph">
                  <wp:posOffset>379095</wp:posOffset>
                </wp:positionV>
                <wp:extent cx="823595" cy="0"/>
                <wp:effectExtent l="5080" t="12700" r="9525" b="6350"/>
                <wp:wrapNone/>
                <wp:docPr id="109" name="AutoShape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BB4F" id="AutoShape 2556" o:spid="_x0000_s1026" type="#_x0000_t32" style="position:absolute;margin-left:247.3pt;margin-top:29.85pt;width:64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4j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"/>
            </w:pict>
          </mc:Fallback>
        </mc:AlternateContent>
      </w:r>
      <w:r w:rsidRPr="00F30EEA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56414AA" wp14:editId="7B79A29C">
            <wp:extent cx="819150" cy="2087753"/>
            <wp:effectExtent l="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40947" t="20174" r="45265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091F6" w14:textId="77777777" w:rsidR="002E3284" w:rsidRDefault="002E3284" w:rsidP="007B2ECD">
      <w:pPr>
        <w:rPr>
          <w:rFonts w:ascii="Arial" w:eastAsia="Arial" w:hAnsi="Arial" w:cs="Arial"/>
          <w:sz w:val="24"/>
          <w:szCs w:val="24"/>
        </w:rPr>
      </w:pPr>
    </w:p>
    <w:p w14:paraId="5CEC5046" w14:textId="77777777" w:rsidR="002E3284" w:rsidRDefault="002E3284" w:rsidP="007B2ECD">
      <w:pPr>
        <w:rPr>
          <w:rFonts w:ascii="Arial" w:eastAsia="Arial" w:hAnsi="Arial" w:cs="Arial"/>
          <w:sz w:val="24"/>
          <w:szCs w:val="24"/>
        </w:rPr>
      </w:pPr>
    </w:p>
    <w:p w14:paraId="70D07953" w14:textId="77777777" w:rsidR="00A3451B" w:rsidRDefault="00A3451B" w:rsidP="00A3451B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8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E30E5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n envisage de remplacer les roulem</w:t>
      </w:r>
      <w:r w:rsidR="00761E6B">
        <w:rPr>
          <w:rFonts w:ascii="Arial" w:eastAsia="Arial" w:hAnsi="Arial" w:cs="Arial"/>
          <w:sz w:val="24"/>
          <w:szCs w:val="24"/>
        </w:rPr>
        <w:t>ents par des roulements avec joints</w:t>
      </w:r>
      <w:r>
        <w:rPr>
          <w:rFonts w:ascii="Arial" w:eastAsia="Arial" w:hAnsi="Arial" w:cs="Arial"/>
          <w:sz w:val="24"/>
          <w:szCs w:val="24"/>
        </w:rPr>
        <w:t xml:space="preserve">. Vous devez choisir en vous aidant de la documentation technique, le type de protection </w:t>
      </w:r>
      <w:r>
        <w:rPr>
          <w:rFonts w:ascii="Arial" w:hAnsi="Arial" w:cs="Arial"/>
          <w:sz w:val="24"/>
          <w:szCs w:val="24"/>
        </w:rPr>
        <w:t>adapté à l’ensemble rouleau presseur</w:t>
      </w:r>
      <w:r w:rsidR="00E03071">
        <w:rPr>
          <w:rFonts w:ascii="Arial" w:hAnsi="Arial" w:cs="Arial"/>
          <w:sz w:val="24"/>
          <w:szCs w:val="24"/>
        </w:rPr>
        <w:t xml:space="preserve"> qui permet</w:t>
      </w:r>
      <w:r w:rsidR="00FD4822">
        <w:rPr>
          <w:rFonts w:ascii="Arial" w:hAnsi="Arial" w:cs="Arial"/>
          <w:sz w:val="24"/>
          <w:szCs w:val="24"/>
        </w:rPr>
        <w:t xml:space="preserve"> une étanchéité maximale</w:t>
      </w:r>
      <w:r w:rsidR="00833966">
        <w:rPr>
          <w:rFonts w:ascii="Arial" w:hAnsi="Arial" w:cs="Arial"/>
          <w:sz w:val="24"/>
          <w:szCs w:val="24"/>
        </w:rPr>
        <w:t xml:space="preserve"> en sachant que l’on évolue en milieu très poussiéreux</w:t>
      </w:r>
      <w:r w:rsidR="00C20580">
        <w:rPr>
          <w:rFonts w:ascii="Arial" w:hAnsi="Arial" w:cs="Arial"/>
          <w:sz w:val="24"/>
          <w:szCs w:val="24"/>
        </w:rPr>
        <w:t>.</w:t>
      </w:r>
    </w:p>
    <w:p w14:paraId="08CB5493" w14:textId="77777777" w:rsidR="00A3451B" w:rsidRDefault="00A3451B" w:rsidP="00A3451B">
      <w:pPr>
        <w:rPr>
          <w:rFonts w:ascii="Arial" w:hAnsi="Arial" w:cs="Arial"/>
          <w:sz w:val="24"/>
          <w:szCs w:val="24"/>
        </w:rPr>
      </w:pPr>
    </w:p>
    <w:p w14:paraId="7B7842C5" w14:textId="77777777" w:rsidR="00A3451B" w:rsidRDefault="001547E3" w:rsidP="00A345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0273F" wp14:editId="77CE5701">
                <wp:simplePos x="0" y="0"/>
                <wp:positionH relativeFrom="column">
                  <wp:posOffset>5896610</wp:posOffset>
                </wp:positionH>
                <wp:positionV relativeFrom="paragraph">
                  <wp:posOffset>922020</wp:posOffset>
                </wp:positionV>
                <wp:extent cx="715645" cy="332105"/>
                <wp:effectExtent l="0" t="3810" r="0" b="0"/>
                <wp:wrapNone/>
                <wp:docPr id="108" name="Text Box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23FF0" w14:textId="77777777" w:rsidR="00972C08" w:rsidRPr="00C20F89" w:rsidRDefault="00972C08" w:rsidP="00A345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0273F" id="Text Box 2574" o:spid="_x0000_s1126" type="#_x0000_t202" style="position:absolute;left:0;text-align:left;margin-left:464.3pt;margin-top:72.6pt;width:56.35pt;height:2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" filled="f" stroked="f">
                <v:textbox inset=",7.2pt,,7.2pt">
                  <w:txbxContent>
                    <w:p w14:paraId="5E423FF0" w14:textId="77777777" w:rsidR="00972C08" w:rsidRPr="00C20F89" w:rsidRDefault="00972C08" w:rsidP="00A3451B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2</w:t>
                      </w:r>
                    </w:p>
                  </w:txbxContent>
                </v:textbox>
              </v:shape>
            </w:pict>
          </mc:Fallback>
        </mc:AlternateContent>
      </w:r>
      <w:r w:rsidRPr="00F30E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CA744" wp14:editId="2ED9B6BE">
            <wp:extent cx="4619625" cy="1242060"/>
            <wp:effectExtent l="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5" t="40521" r="18805" b="4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88AF" w14:textId="77777777" w:rsidR="00A3451B" w:rsidRDefault="001547E3" w:rsidP="00A345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446519" wp14:editId="67E75442">
                <wp:simplePos x="0" y="0"/>
                <wp:positionH relativeFrom="column">
                  <wp:posOffset>-26670</wp:posOffset>
                </wp:positionH>
                <wp:positionV relativeFrom="paragraph">
                  <wp:posOffset>93345</wp:posOffset>
                </wp:positionV>
                <wp:extent cx="5598795" cy="304800"/>
                <wp:effectExtent l="0" t="13335" r="11430" b="0"/>
                <wp:wrapNone/>
                <wp:docPr id="101" name="Group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304800"/>
                          <a:chOff x="525" y="6099"/>
                          <a:chExt cx="8817" cy="480"/>
                        </a:xfrm>
                      </wpg:grpSpPr>
                      <wps:wsp>
                        <wps:cNvPr id="102" name="Text Box 2568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60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76ABC" w14:textId="77777777" w:rsidR="00972C08" w:rsidRDefault="00972C08" w:rsidP="00A345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569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60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49EBA" w14:textId="77777777" w:rsidR="00972C08" w:rsidRDefault="00972C08" w:rsidP="00A345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2570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60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6E259" w14:textId="77777777" w:rsidR="00972C08" w:rsidRDefault="00972C08" w:rsidP="00A345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257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60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8E2FE" w14:textId="77777777" w:rsidR="00972C08" w:rsidRPr="009D724B" w:rsidRDefault="00972C08" w:rsidP="00FD4822">
                              <w:pPr>
                                <w:rPr>
                                  <w:rFonts w:ascii="Arial" w:eastAsia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D724B">
                                <w:rPr>
                                  <w:rFonts w:ascii="Arial" w:eastAsia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  <w:p w14:paraId="60F8FC18" w14:textId="77777777" w:rsidR="00972C08" w:rsidRDefault="00972C08" w:rsidP="00A345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2572"/>
                        <wps:cNvSpPr txBox="1">
                          <a:spLocks noChangeArrowheads="1"/>
                        </wps:cNvSpPr>
                        <wps:spPr bwMode="auto">
                          <a:xfrm>
                            <a:off x="525" y="6099"/>
                            <a:ext cx="172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6EE57" w14:textId="77777777" w:rsidR="00972C08" w:rsidRPr="003A15B7" w:rsidRDefault="00972C08" w:rsidP="00A3451B">
                              <w:r w:rsidRPr="003A15B7">
                                <w:rPr>
                                  <w:rFonts w:ascii="Arial" w:hAnsi="Arial" w:cs="Arial"/>
                                </w:rPr>
                                <w:t>Cocher la c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2573"/>
                        <wps:cNvSpPr txBox="1">
                          <a:spLocks noChangeArrowheads="1"/>
                        </wps:cNvSpPr>
                        <wps:spPr bwMode="auto">
                          <a:xfrm>
                            <a:off x="8982" y="60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E50E5" w14:textId="77777777" w:rsidR="00972C08" w:rsidRDefault="00972C08" w:rsidP="00A345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46519" id="Group 2567" o:spid="_x0000_s1127" style="position:absolute;margin-left:-2.1pt;margin-top:7.35pt;width:440.85pt;height:24pt;z-index:251698176" coordorigin="525,6099" coordsize="881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">
                <v:shape id="Text Box 2568" o:spid="_x0000_s1128" type="#_x0000_t202" style="position:absolute;left:2790;top:60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2B276ABC" w14:textId="77777777" w:rsidR="00972C08" w:rsidRDefault="00972C08" w:rsidP="00A3451B"/>
                    </w:txbxContent>
                  </v:textbox>
                </v:shape>
                <v:shape id="Text Box 2569" o:spid="_x0000_s1129" type="#_x0000_t202" style="position:absolute;left:4335;top:60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20849EBA" w14:textId="77777777" w:rsidR="00972C08" w:rsidRDefault="00972C08" w:rsidP="00A3451B"/>
                    </w:txbxContent>
                  </v:textbox>
                </v:shape>
                <v:shape id="Text Box 2570" o:spid="_x0000_s1130" type="#_x0000_t202" style="position:absolute;left:6060;top:60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14:paraId="52D6E259" w14:textId="77777777" w:rsidR="00972C08" w:rsidRDefault="00972C08" w:rsidP="00A3451B"/>
                    </w:txbxContent>
                  </v:textbox>
                </v:shape>
                <v:shape id="Text Box 2571" o:spid="_x0000_s1131" type="#_x0000_t202" style="position:absolute;left:7620;top:60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14:paraId="2508E2FE" w14:textId="77777777" w:rsidR="00972C08" w:rsidRPr="009D724B" w:rsidRDefault="00972C08" w:rsidP="00FD4822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D724B"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  <w:p w14:paraId="60F8FC18" w14:textId="77777777" w:rsidR="00972C08" w:rsidRDefault="00972C08" w:rsidP="00A3451B"/>
                    </w:txbxContent>
                  </v:textbox>
                </v:shape>
                <v:shape id="Text Box 2572" o:spid="_x0000_s1132" type="#_x0000_t202" style="position:absolute;left:525;top:6099;width:17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p w14:paraId="5C96EE57" w14:textId="77777777" w:rsidR="00972C08" w:rsidRPr="003A15B7" w:rsidRDefault="00972C08" w:rsidP="00A3451B">
                        <w:r w:rsidRPr="003A15B7">
                          <w:rPr>
                            <w:rFonts w:ascii="Arial" w:hAnsi="Arial" w:cs="Arial"/>
                          </w:rPr>
                          <w:t>Cocher la case</w:t>
                        </w:r>
                      </w:p>
                    </w:txbxContent>
                  </v:textbox>
                </v:shape>
                <v:shape id="Text Box 2573" o:spid="_x0000_s1133" type="#_x0000_t202" style="position:absolute;left:8982;top:60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14:paraId="012E50E5" w14:textId="77777777" w:rsidR="00972C08" w:rsidRDefault="00972C08" w:rsidP="00A3451B"/>
                    </w:txbxContent>
                  </v:textbox>
                </v:shape>
              </v:group>
            </w:pict>
          </mc:Fallback>
        </mc:AlternateContent>
      </w:r>
    </w:p>
    <w:p w14:paraId="42D68B00" w14:textId="77777777" w:rsidR="00A3451B" w:rsidRDefault="00A3451B" w:rsidP="00A3451B">
      <w:pPr>
        <w:rPr>
          <w:rFonts w:ascii="Arial" w:hAnsi="Arial" w:cs="Arial"/>
          <w:sz w:val="24"/>
          <w:szCs w:val="24"/>
        </w:rPr>
      </w:pPr>
    </w:p>
    <w:p w14:paraId="3B9F4848" w14:textId="77777777" w:rsidR="00A3451B" w:rsidRDefault="00A3451B" w:rsidP="00A3451B">
      <w:pPr>
        <w:rPr>
          <w:rFonts w:ascii="Arial" w:hAnsi="Arial" w:cs="Arial"/>
          <w:sz w:val="24"/>
          <w:szCs w:val="24"/>
        </w:rPr>
      </w:pPr>
    </w:p>
    <w:p w14:paraId="68A4BE5B" w14:textId="77777777" w:rsidR="00A3451B" w:rsidRDefault="00A3451B" w:rsidP="00A3451B">
      <w:pPr>
        <w:rPr>
          <w:rFonts w:ascii="Arial" w:eastAsia="Calibri" w:hAnsi="Arial" w:cs="Arial"/>
          <w:sz w:val="24"/>
          <w:szCs w:val="24"/>
        </w:rPr>
      </w:pPr>
    </w:p>
    <w:p w14:paraId="13279ED9" w14:textId="77777777" w:rsidR="00A3451B" w:rsidRDefault="004804D8" w:rsidP="00A3451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9</w:t>
      </w:r>
      <w:r w:rsidR="00E30E5B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E30E5B">
        <w:rPr>
          <w:rFonts w:ascii="Arial" w:eastAsia="Arial" w:hAnsi="Arial" w:cs="Arial"/>
          <w:sz w:val="24"/>
          <w:szCs w:val="24"/>
        </w:rPr>
        <w:t>:</w:t>
      </w:r>
      <w:r w:rsidR="00A3451B" w:rsidRPr="00ED7CB7">
        <w:rPr>
          <w:rFonts w:ascii="Arial" w:eastAsia="Arial" w:hAnsi="Arial" w:cs="Arial"/>
          <w:sz w:val="24"/>
          <w:szCs w:val="24"/>
        </w:rPr>
        <w:t xml:space="preserve"> </w:t>
      </w:r>
      <w:r w:rsidR="00A3451B">
        <w:rPr>
          <w:rFonts w:ascii="Arial" w:eastAsia="Arial" w:hAnsi="Arial" w:cs="Arial"/>
          <w:sz w:val="24"/>
          <w:szCs w:val="24"/>
        </w:rPr>
        <w:t>Indiquer la désignation des roulements</w:t>
      </w:r>
      <w:r w:rsidR="00761E6B">
        <w:rPr>
          <w:rFonts w:ascii="Arial" w:eastAsia="Arial" w:hAnsi="Arial" w:cs="Arial"/>
          <w:sz w:val="24"/>
          <w:szCs w:val="24"/>
        </w:rPr>
        <w:t xml:space="preserve"> avec joints.</w:t>
      </w:r>
    </w:p>
    <w:p w14:paraId="7205B2FC" w14:textId="77777777" w:rsidR="00A3451B" w:rsidRDefault="001547E3" w:rsidP="00A3451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9862A3" wp14:editId="610CC7F4">
                <wp:simplePos x="0" y="0"/>
                <wp:positionH relativeFrom="column">
                  <wp:posOffset>805180</wp:posOffset>
                </wp:positionH>
                <wp:positionV relativeFrom="paragraph">
                  <wp:posOffset>172085</wp:posOffset>
                </wp:positionV>
                <wp:extent cx="4357370" cy="607060"/>
                <wp:effectExtent l="0" t="0" r="5080" b="2540"/>
                <wp:wrapNone/>
                <wp:docPr id="222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AE8D" w14:textId="77777777" w:rsidR="00972C08" w:rsidRDefault="00972C08" w:rsidP="00A345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953B79" w14:textId="77777777" w:rsidR="00972C08" w:rsidRPr="00ED2484" w:rsidRDefault="00972C08" w:rsidP="00A3451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ésignation : </w:t>
                            </w:r>
                            <w:r w:rsidRPr="002A2F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ulement 6205 2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862A3" id="Text Box 648" o:spid="_x0000_s1134" type="#_x0000_t202" style="position:absolute;margin-left:63.4pt;margin-top:13.55pt;width:343.1pt;height:4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">
                <v:textbox>
                  <w:txbxContent>
                    <w:p w14:paraId="44E0AE8D" w14:textId="77777777" w:rsidR="00972C08" w:rsidRDefault="00972C08" w:rsidP="00A345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953B79" w14:textId="77777777" w:rsidR="00972C08" w:rsidRPr="00ED2484" w:rsidRDefault="00972C08" w:rsidP="00A3451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ésignation : </w:t>
                      </w:r>
                      <w:r w:rsidRPr="002A2F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ulement 6205 2R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FB06AAD" w14:textId="77777777" w:rsidR="00A3451B" w:rsidRDefault="00A3451B" w:rsidP="00A3451B">
      <w:pPr>
        <w:rPr>
          <w:rFonts w:ascii="Arial" w:eastAsia="Arial" w:hAnsi="Arial" w:cs="Arial"/>
          <w:sz w:val="24"/>
          <w:szCs w:val="24"/>
        </w:rPr>
      </w:pPr>
    </w:p>
    <w:p w14:paraId="0DF955E1" w14:textId="77777777" w:rsidR="00A3451B" w:rsidRDefault="00A3451B" w:rsidP="00A3451B">
      <w:pPr>
        <w:rPr>
          <w:rFonts w:ascii="Arial" w:eastAsia="Arial" w:hAnsi="Arial" w:cs="Arial"/>
          <w:sz w:val="24"/>
          <w:szCs w:val="24"/>
        </w:rPr>
      </w:pPr>
    </w:p>
    <w:p w14:paraId="316042D9" w14:textId="77777777" w:rsidR="00A3451B" w:rsidRDefault="00A3451B" w:rsidP="00A3451B">
      <w:pPr>
        <w:rPr>
          <w:rFonts w:ascii="Arial" w:eastAsia="Calibri" w:hAnsi="Arial" w:cs="Arial"/>
          <w:sz w:val="24"/>
          <w:szCs w:val="24"/>
        </w:rPr>
      </w:pPr>
    </w:p>
    <w:p w14:paraId="54F15BD1" w14:textId="77777777" w:rsidR="00A3451B" w:rsidRDefault="00A3451B" w:rsidP="00A3451B">
      <w:pPr>
        <w:rPr>
          <w:rFonts w:ascii="Arial" w:eastAsia="Calibri" w:hAnsi="Arial" w:cs="Arial"/>
          <w:sz w:val="24"/>
          <w:szCs w:val="24"/>
        </w:rPr>
      </w:pPr>
    </w:p>
    <w:p w14:paraId="4A5C4AB9" w14:textId="77777777" w:rsidR="00326CAF" w:rsidRDefault="00326CA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194"/>
        <w:gridCol w:w="2548"/>
        <w:gridCol w:w="2266"/>
        <w:gridCol w:w="2122"/>
      </w:tblGrid>
      <w:tr w:rsidR="007B2ECD" w:rsidRPr="00BC13BE" w14:paraId="73104CB3" w14:textId="77777777" w:rsidTr="00326CAF">
        <w:trPr>
          <w:cantSplit/>
          <w:trHeight w:val="857"/>
        </w:trPr>
        <w:tc>
          <w:tcPr>
            <w:tcW w:w="293" w:type="pct"/>
            <w:vAlign w:val="center"/>
          </w:tcPr>
          <w:p w14:paraId="51AB8754" w14:textId="77777777" w:rsidR="007B2ECD" w:rsidRPr="002F02AE" w:rsidRDefault="007B2ECD" w:rsidP="009D207D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D44A1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84" w:type="pct"/>
            <w:vAlign w:val="center"/>
          </w:tcPr>
          <w:p w14:paraId="3C737F7A" w14:textId="77777777" w:rsidR="007B2ECD" w:rsidRPr="00BC13BE" w:rsidRDefault="007B2ECD" w:rsidP="009D207D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e la gamme de démontage</w:t>
            </w:r>
          </w:p>
        </w:tc>
        <w:tc>
          <w:tcPr>
            <w:tcW w:w="1184" w:type="pct"/>
            <w:vAlign w:val="center"/>
          </w:tcPr>
          <w:p w14:paraId="35EE3C9E" w14:textId="77777777" w:rsidR="00860F30" w:rsidRDefault="001E6519" w:rsidP="009D207D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326C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/12</w:t>
            </w:r>
            <w:r w:rsidR="00326CAF"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0F985650" w14:textId="77777777" w:rsidR="007B2ECD" w:rsidRPr="00C023AB" w:rsidRDefault="001E6519" w:rsidP="009D207D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326C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D5078">
              <w:rPr>
                <w:rFonts w:ascii="Arial" w:hAnsi="Arial" w:cs="Arial"/>
                <w:sz w:val="24"/>
                <w:szCs w:val="24"/>
              </w:rPr>
              <w:t>/</w:t>
            </w:r>
            <w:r w:rsidR="00860F3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3" w:type="pct"/>
            <w:vAlign w:val="center"/>
          </w:tcPr>
          <w:p w14:paraId="6233F787" w14:textId="77777777" w:rsidR="007B2ECD" w:rsidRPr="00BC13BE" w:rsidRDefault="007B2ECD" w:rsidP="009D2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7EABE648" w14:textId="77777777" w:rsidR="007B2ECD" w:rsidRPr="00D44A1F" w:rsidRDefault="001F49EC" w:rsidP="009D207D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44A1F"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  <w:tc>
          <w:tcPr>
            <w:tcW w:w="987" w:type="pct"/>
            <w:vAlign w:val="center"/>
          </w:tcPr>
          <w:p w14:paraId="23AE5C1B" w14:textId="77777777" w:rsidR="007B2ECD" w:rsidRPr="00BC13BE" w:rsidRDefault="007B2ECD" w:rsidP="00D44A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D44A1F">
              <w:rPr>
                <w:rFonts w:ascii="Arial" w:hAnsi="Arial" w:cs="Arial"/>
                <w:sz w:val="24"/>
                <w:szCs w:val="24"/>
              </w:rPr>
              <w:t xml:space="preserve">       /30</w:t>
            </w:r>
          </w:p>
        </w:tc>
      </w:tr>
    </w:tbl>
    <w:p w14:paraId="535B6783" w14:textId="77777777" w:rsidR="0069068F" w:rsidRDefault="0069068F" w:rsidP="007B2ECD">
      <w:pPr>
        <w:rPr>
          <w:rFonts w:ascii="Arial" w:eastAsia="Calibri" w:hAnsi="Arial" w:cs="Arial"/>
          <w:sz w:val="24"/>
          <w:szCs w:val="24"/>
        </w:rPr>
      </w:pPr>
    </w:p>
    <w:p w14:paraId="749EE96C" w14:textId="77777777" w:rsidR="007B2ECD" w:rsidRDefault="007B2ECD" w:rsidP="007B2ECD">
      <w:pPr>
        <w:rPr>
          <w:rFonts w:ascii="Arial" w:eastAsia="Calibri" w:hAnsi="Arial" w:cs="Arial"/>
          <w:sz w:val="24"/>
          <w:szCs w:val="24"/>
        </w:rPr>
      </w:pPr>
      <w:r w:rsidRPr="00FF16D8">
        <w:rPr>
          <w:rFonts w:ascii="Arial" w:eastAsia="Calibri" w:hAnsi="Arial" w:cs="Arial"/>
          <w:sz w:val="24"/>
          <w:szCs w:val="24"/>
        </w:rPr>
        <w:t xml:space="preserve">L’ensemble </w:t>
      </w:r>
      <w:r w:rsidR="00003766">
        <w:rPr>
          <w:rFonts w:ascii="Arial" w:eastAsia="Calibri" w:hAnsi="Arial" w:cs="Arial"/>
          <w:sz w:val="24"/>
          <w:szCs w:val="24"/>
        </w:rPr>
        <w:t>rouleau presseur</w:t>
      </w:r>
      <w:r w:rsidRPr="00FF16D8">
        <w:rPr>
          <w:rFonts w:ascii="Arial" w:eastAsia="Calibri" w:hAnsi="Arial" w:cs="Arial"/>
          <w:sz w:val="24"/>
          <w:szCs w:val="24"/>
        </w:rPr>
        <w:t xml:space="preserve"> a été d</w:t>
      </w:r>
      <w:r>
        <w:rPr>
          <w:rFonts w:ascii="Arial" w:eastAsia="Calibri" w:hAnsi="Arial" w:cs="Arial"/>
          <w:sz w:val="24"/>
          <w:szCs w:val="24"/>
        </w:rPr>
        <w:t xml:space="preserve">éposé </w:t>
      </w:r>
      <w:r w:rsidRPr="00FF16D8">
        <w:rPr>
          <w:rFonts w:ascii="Arial" w:eastAsia="Calibri" w:hAnsi="Arial" w:cs="Arial"/>
          <w:sz w:val="24"/>
          <w:szCs w:val="24"/>
        </w:rPr>
        <w:t xml:space="preserve">et transporté </w:t>
      </w:r>
      <w:r>
        <w:rPr>
          <w:rFonts w:ascii="Arial" w:eastAsia="Calibri" w:hAnsi="Arial" w:cs="Arial"/>
          <w:sz w:val="24"/>
          <w:szCs w:val="24"/>
        </w:rPr>
        <w:t>à l’atelier maintenance.</w:t>
      </w:r>
    </w:p>
    <w:p w14:paraId="0F6DD677" w14:textId="77777777" w:rsidR="007B2ECD" w:rsidRPr="00FF16D8" w:rsidRDefault="007B2ECD" w:rsidP="007B2EC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ous devez préparer la gamme de démontage pour réaliser le remplacement des roulements.</w:t>
      </w:r>
    </w:p>
    <w:p w14:paraId="03C93B05" w14:textId="77777777" w:rsidR="007B2ECD" w:rsidRDefault="007B2ECD" w:rsidP="007B2ECD">
      <w:pPr>
        <w:rPr>
          <w:rFonts w:ascii="Arial" w:eastAsia="Calibri" w:hAnsi="Arial" w:cs="Arial"/>
          <w:sz w:val="24"/>
          <w:szCs w:val="24"/>
        </w:rPr>
      </w:pPr>
    </w:p>
    <w:p w14:paraId="59E9F399" w14:textId="77777777" w:rsidR="007B2ECD" w:rsidRDefault="00BE0EA9" w:rsidP="007B2ECD">
      <w:pPr>
        <w:rPr>
          <w:rFonts w:ascii="Arial" w:eastAsia="Calibri" w:hAnsi="Arial" w:cs="Arial"/>
          <w:sz w:val="24"/>
          <w:szCs w:val="24"/>
        </w:rPr>
      </w:pPr>
      <w:r w:rsidRPr="00BE0EA9">
        <w:rPr>
          <w:rFonts w:ascii="Arial" w:eastAsia="Calibri" w:hAnsi="Arial" w:cs="Arial"/>
          <w:b/>
          <w:sz w:val="24"/>
          <w:szCs w:val="24"/>
        </w:rPr>
        <w:t>Q 7</w:t>
      </w:r>
      <w:r w:rsidR="00326CAF">
        <w:rPr>
          <w:rFonts w:ascii="Arial" w:eastAsia="Calibri" w:hAnsi="Arial" w:cs="Arial"/>
          <w:b/>
          <w:sz w:val="24"/>
          <w:szCs w:val="24"/>
        </w:rPr>
        <w:t>.</w:t>
      </w:r>
      <w:r w:rsidRPr="00BE0EA9">
        <w:rPr>
          <w:rFonts w:ascii="Arial" w:eastAsia="Calibri" w:hAnsi="Arial" w:cs="Arial"/>
          <w:b/>
          <w:sz w:val="24"/>
          <w:szCs w:val="24"/>
        </w:rPr>
        <w:t>1</w:t>
      </w:r>
      <w:r w:rsidR="00E30E5B">
        <w:rPr>
          <w:rFonts w:ascii="Arial" w:eastAsia="Calibri" w:hAnsi="Arial" w:cs="Arial"/>
          <w:sz w:val="24"/>
          <w:szCs w:val="24"/>
        </w:rPr>
        <w:t xml:space="preserve"> : </w:t>
      </w:r>
      <w:r w:rsidR="007B2ECD">
        <w:rPr>
          <w:rFonts w:ascii="Arial" w:eastAsia="Calibri" w:hAnsi="Arial" w:cs="Arial"/>
          <w:sz w:val="24"/>
          <w:szCs w:val="24"/>
        </w:rPr>
        <w:t>Compléter la gamme de démontage.</w:t>
      </w:r>
    </w:p>
    <w:p w14:paraId="7F332B0A" w14:textId="77777777" w:rsidR="007B2ECD" w:rsidRDefault="00D93E5E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5FB315" wp14:editId="6C66057E">
                <wp:simplePos x="0" y="0"/>
                <wp:positionH relativeFrom="column">
                  <wp:posOffset>5679014</wp:posOffset>
                </wp:positionH>
                <wp:positionV relativeFrom="paragraph">
                  <wp:posOffset>2980</wp:posOffset>
                </wp:positionV>
                <wp:extent cx="1426866" cy="6235002"/>
                <wp:effectExtent l="0" t="0" r="20955" b="13970"/>
                <wp:wrapNone/>
                <wp:docPr id="2567" name="Rectangle 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66" cy="6235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2374A" id="Rectangle 2567" o:spid="_x0000_s1026" style="position:absolute;margin-left:447.15pt;margin-top:.25pt;width:112.35pt;height:490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" fillcolor="white [3212]" strokecolor="white [3212]" strokeweight="1pt"/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ED9CF3" wp14:editId="56AAD896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1470025" cy="314960"/>
                <wp:effectExtent l="17145" t="14605" r="17780" b="13335"/>
                <wp:wrapNone/>
                <wp:docPr id="10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6151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5132E">
                              <w:rPr>
                                <w:rFonts w:ascii="Arial" w:hAnsi="Arial" w:cs="Arial"/>
                              </w:rPr>
                              <w:t>Ens</w:t>
                            </w:r>
                            <w:proofErr w:type="spellEnd"/>
                            <w:r w:rsidRPr="00C5132E">
                              <w:rPr>
                                <w:rFonts w:ascii="Arial" w:hAnsi="Arial" w:cs="Arial"/>
                              </w:rPr>
                              <w:t>. Rouleau presseur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D9CF3" id="Text Box 2150" o:spid="_x0000_s1135" type="#_x0000_t202" style="position:absolute;left:0;text-align:left;margin-left:5.25pt;margin-top:6pt;width:115.75pt;height:2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" strokeweight="2pt">
                <v:stroke linestyle="thinThin"/>
                <v:textbox inset="1.5mm,,1.5mm">
                  <w:txbxContent>
                    <w:p w14:paraId="055C6151" w14:textId="77777777" w:rsidR="00972C08" w:rsidRPr="00C5132E" w:rsidRDefault="00972C08" w:rsidP="007B2EC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C5132E">
                        <w:rPr>
                          <w:rFonts w:ascii="Arial" w:hAnsi="Arial" w:cs="Arial"/>
                        </w:rPr>
                        <w:t>Ens</w:t>
                      </w:r>
                      <w:proofErr w:type="spellEnd"/>
                      <w:r w:rsidRPr="00C5132E">
                        <w:rPr>
                          <w:rFonts w:ascii="Arial" w:hAnsi="Arial" w:cs="Arial"/>
                        </w:rPr>
                        <w:t>. Rouleau presseur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43E92D" wp14:editId="0F5558C3">
                <wp:simplePos x="0" y="0"/>
                <wp:positionH relativeFrom="column">
                  <wp:posOffset>5767070</wp:posOffset>
                </wp:positionH>
                <wp:positionV relativeFrom="paragraph">
                  <wp:posOffset>76200</wp:posOffset>
                </wp:positionV>
                <wp:extent cx="1086485" cy="252095"/>
                <wp:effectExtent l="12065" t="14605" r="15875" b="28575"/>
                <wp:wrapNone/>
                <wp:docPr id="99" name="Rectangle à coins arrondis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7A26F0" w14:textId="77777777" w:rsidR="00972C08" w:rsidRPr="00745C10" w:rsidRDefault="00972C08" w:rsidP="007B2ECD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5C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servationsObserva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3E92D" id="Rectangle à coins arrondis 124" o:spid="_x0000_s1136" style="position:absolute;left:0;text-align:left;margin-left:454.1pt;margin-top:6pt;width:85.55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" fillcolor="#c9c9c9" strokecolor="#c9c9c9" strokeweight="1pt">
                <v:fill color2="#ededed" angle="135" focus="50%" type="gradient"/>
                <v:shadow on="t" color="#525252" opacity=".5" offset="1pt"/>
                <v:textbox inset="1mm,0,1mm,0">
                  <w:txbxContent>
                    <w:p w14:paraId="6C7A26F0" w14:textId="77777777" w:rsidR="00972C08" w:rsidRPr="00745C10" w:rsidRDefault="00972C08" w:rsidP="007B2ECD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45C10">
                        <w:rPr>
                          <w:rFonts w:ascii="Arial" w:hAnsi="Arial" w:cs="Arial"/>
                          <w:sz w:val="24"/>
                          <w:szCs w:val="24"/>
                        </w:rPr>
                        <w:t>ObservationsObservation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3AFC97" wp14:editId="69F91F32">
                <wp:simplePos x="0" y="0"/>
                <wp:positionH relativeFrom="column">
                  <wp:posOffset>4497705</wp:posOffset>
                </wp:positionH>
                <wp:positionV relativeFrom="paragraph">
                  <wp:posOffset>69850</wp:posOffset>
                </wp:positionV>
                <wp:extent cx="899795" cy="252095"/>
                <wp:effectExtent l="9525" t="8255" r="14605" b="25400"/>
                <wp:wrapNone/>
                <wp:docPr id="98" name="Rectangle à coins arrondis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76FFCB" w14:textId="77777777" w:rsidR="00972C08" w:rsidRPr="00745C10" w:rsidRDefault="00972C08" w:rsidP="007B2ECD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tillag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745C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ill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AFC97" id="Rectangle à coins arrondis 125" o:spid="_x0000_s1137" style="position:absolute;left:0;text-align:left;margin-left:354.15pt;margin-top:5.5pt;width:70.85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" fillcolor="#c9c9c9" strokecolor="#c9c9c9" strokeweight="1pt">
                <v:fill color2="#ededed" angle="135" focus="50%" type="gradient"/>
                <v:shadow on="t" color="#525252" opacity=".5" offset="1pt"/>
                <v:textbox inset="1mm,0,1mm,0">
                  <w:txbxContent>
                    <w:p w14:paraId="7476FFCB" w14:textId="77777777" w:rsidR="00972C08" w:rsidRPr="00745C10" w:rsidRDefault="00972C08" w:rsidP="007B2ECD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tillag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745C10">
                        <w:rPr>
                          <w:rFonts w:ascii="Arial" w:hAnsi="Arial" w:cs="Arial"/>
                          <w:sz w:val="24"/>
                          <w:szCs w:val="24"/>
                        </w:rPr>
                        <w:t>utillag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9072580" w14:textId="77777777" w:rsidR="007B2ECD" w:rsidRDefault="001547E3" w:rsidP="007B2ECD">
      <w:pPr>
        <w:tabs>
          <w:tab w:val="left" w:pos="5812"/>
        </w:tabs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2EA20D" wp14:editId="390B7AE1">
                <wp:simplePos x="0" y="0"/>
                <wp:positionH relativeFrom="column">
                  <wp:posOffset>4227028</wp:posOffset>
                </wp:positionH>
                <wp:positionV relativeFrom="paragraph">
                  <wp:posOffset>107322</wp:posOffset>
                </wp:positionV>
                <wp:extent cx="20096" cy="5432404"/>
                <wp:effectExtent l="0" t="0" r="37465" b="16510"/>
                <wp:wrapNone/>
                <wp:docPr id="97" name="Connecteur droit avec flèch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96" cy="54324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5973" id="Connecteur droit avec flèche 127" o:spid="_x0000_s1026" type="#_x0000_t32" style="position:absolute;margin-left:332.85pt;margin-top:8.45pt;width:1.6pt;height:427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">
                <v:stroke dashstyle="longDash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75DF63" wp14:editId="2D077DAE">
                <wp:simplePos x="0" y="0"/>
                <wp:positionH relativeFrom="column">
                  <wp:posOffset>5637530</wp:posOffset>
                </wp:positionH>
                <wp:positionV relativeFrom="paragraph">
                  <wp:posOffset>107315</wp:posOffset>
                </wp:positionV>
                <wp:extent cx="0" cy="4552950"/>
                <wp:effectExtent l="6350" t="8890" r="12700" b="10160"/>
                <wp:wrapNone/>
                <wp:docPr id="96" name="Connecteur droit avec flèch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B9EA8" id="Connecteur droit avec flèche 133" o:spid="_x0000_s1026" type="#_x0000_t32" style="position:absolute;margin-left:443.9pt;margin-top:8.45pt;width:0;height:35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">
                <v:stroke dashstyle="longDash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6D5634" wp14:editId="6490C222">
                <wp:simplePos x="0" y="0"/>
                <wp:positionH relativeFrom="column">
                  <wp:posOffset>370840</wp:posOffset>
                </wp:positionH>
                <wp:positionV relativeFrom="paragraph">
                  <wp:posOffset>107315</wp:posOffset>
                </wp:positionV>
                <wp:extent cx="4445" cy="930275"/>
                <wp:effectExtent l="6985" t="8890" r="7620" b="13335"/>
                <wp:wrapNone/>
                <wp:docPr id="95" name="Connecteur droit avec flèch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02A20" id="Connecteur droit avec flèche 105" o:spid="_x0000_s1026" type="#_x0000_t32" style="position:absolute;margin-left:29.2pt;margin-top:8.45pt;width:.35pt;height:7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"/>
            </w:pict>
          </mc:Fallback>
        </mc:AlternateContent>
      </w:r>
    </w:p>
    <w:p w14:paraId="52369DE7" w14:textId="77777777" w:rsidR="007B2ECD" w:rsidRDefault="001547E3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7489DD" wp14:editId="31D9B243">
                <wp:simplePos x="0" y="0"/>
                <wp:positionH relativeFrom="column">
                  <wp:posOffset>375285</wp:posOffset>
                </wp:positionH>
                <wp:positionV relativeFrom="paragraph">
                  <wp:posOffset>179705</wp:posOffset>
                </wp:positionV>
                <wp:extent cx="213995" cy="1270"/>
                <wp:effectExtent l="40005" t="54610" r="22225" b="58420"/>
                <wp:wrapNone/>
                <wp:docPr id="94" name="AutoShap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F592" id="AutoShape 2169" o:spid="_x0000_s1026" type="#_x0000_t32" style="position:absolute;margin-left:29.55pt;margin-top:14.15pt;width:16.85pt;height: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">
                <v:stroke startarrow="oval" startarrowwidth="narrow" startarrowlength="short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98790E" wp14:editId="7F68B0D9">
                <wp:simplePos x="0" y="0"/>
                <wp:positionH relativeFrom="column">
                  <wp:posOffset>4295140</wp:posOffset>
                </wp:positionH>
                <wp:positionV relativeFrom="paragraph">
                  <wp:posOffset>26670</wp:posOffset>
                </wp:positionV>
                <wp:extent cx="1296670" cy="309245"/>
                <wp:effectExtent l="6985" t="6350" r="10795" b="8255"/>
                <wp:wrapNone/>
                <wp:docPr id="93" name="Text Box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7978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é six pans mâle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8790E" id="Text Box 2159" o:spid="_x0000_s1138" type="#_x0000_t202" style="position:absolute;left:0;text-align:left;margin-left:338.2pt;margin-top:2.1pt;width:102.1pt;height:2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">
                <v:textbox inset="1.5mm,,1.5mm">
                  <w:txbxContent>
                    <w:p w14:paraId="77E67978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Clé six pans mâ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557FD2" wp14:editId="61159964">
                <wp:simplePos x="0" y="0"/>
                <wp:positionH relativeFrom="column">
                  <wp:posOffset>5690870</wp:posOffset>
                </wp:positionH>
                <wp:positionV relativeFrom="paragraph">
                  <wp:posOffset>26670</wp:posOffset>
                </wp:positionV>
                <wp:extent cx="1296670" cy="309245"/>
                <wp:effectExtent l="12065" t="6350" r="5715" b="8255"/>
                <wp:wrapNone/>
                <wp:docPr id="92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56B9" w14:textId="77777777" w:rsidR="00972C08" w:rsidRPr="00D62F9A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2F9A">
                              <w:rPr>
                                <w:rFonts w:ascii="Arial" w:hAnsi="Arial" w:cs="Arial"/>
                              </w:rPr>
                              <w:t>Dévisser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7FD2" id="Text Box 2158" o:spid="_x0000_s1139" type="#_x0000_t202" style="position:absolute;left:0;text-align:left;margin-left:448.1pt;margin-top:2.1pt;width:102.1pt;height:24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UoGwIAADM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">
                <v:textbox inset="1.5mm,,1.5mm">
                  <w:txbxContent>
                    <w:p w14:paraId="1DF356B9" w14:textId="77777777" w:rsidR="00972C08" w:rsidRPr="00D62F9A" w:rsidRDefault="00972C08" w:rsidP="007B2ECD">
                      <w:pPr>
                        <w:rPr>
                          <w:rFonts w:ascii="Arial" w:hAnsi="Arial" w:cs="Arial"/>
                        </w:rPr>
                      </w:pPr>
                      <w:r w:rsidRPr="00D62F9A">
                        <w:rPr>
                          <w:rFonts w:ascii="Arial" w:hAnsi="Arial" w:cs="Arial"/>
                        </w:rPr>
                        <w:t>Dévis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AA8625" wp14:editId="6CE8F3BC">
                <wp:simplePos x="0" y="0"/>
                <wp:positionH relativeFrom="column">
                  <wp:posOffset>73025</wp:posOffset>
                </wp:positionH>
                <wp:positionV relativeFrom="paragraph">
                  <wp:posOffset>56515</wp:posOffset>
                </wp:positionV>
                <wp:extent cx="283210" cy="253365"/>
                <wp:effectExtent l="4445" t="0" r="0" b="0"/>
                <wp:wrapNone/>
                <wp:docPr id="91" name="Zone de text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7DCD2" w14:textId="77777777" w:rsidR="00972C08" w:rsidRPr="00745C10" w:rsidRDefault="00972C08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8625" id="Zone de texte 108" o:spid="_x0000_s1140" type="#_x0000_t202" style="position:absolute;left:0;text-align:left;margin-left:5.75pt;margin-top:4.45pt;width:22.3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" filled="f" stroked="f">
                <v:textbox inset="1mm,1mm,1mm,1mm">
                  <w:txbxContent>
                    <w:p w14:paraId="4ED7DCD2" w14:textId="77777777" w:rsidR="00972C08" w:rsidRPr="00745C10" w:rsidRDefault="00972C08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B5946" wp14:editId="5CFCB482">
                <wp:simplePos x="0" y="0"/>
                <wp:positionH relativeFrom="column">
                  <wp:posOffset>589280</wp:posOffset>
                </wp:positionH>
                <wp:positionV relativeFrom="paragraph">
                  <wp:posOffset>26670</wp:posOffset>
                </wp:positionV>
                <wp:extent cx="365125" cy="309245"/>
                <wp:effectExtent l="6350" t="6350" r="9525" b="8255"/>
                <wp:wrapNone/>
                <wp:docPr id="90" name="Text Box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C12C4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x8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5946" id="Text Box 2156" o:spid="_x0000_s1141" type="#_x0000_t202" style="position:absolute;left:0;text-align:left;margin-left:46.4pt;margin-top:2.1pt;width:28.75pt;height:24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">
                <v:textbox inset="1.5mm,,1.5mm">
                  <w:txbxContent>
                    <w:p w14:paraId="793C12C4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18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x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A5D683" wp14:editId="26234006">
                <wp:simplePos x="0" y="0"/>
                <wp:positionH relativeFrom="column">
                  <wp:posOffset>1019810</wp:posOffset>
                </wp:positionH>
                <wp:positionV relativeFrom="paragraph">
                  <wp:posOffset>26670</wp:posOffset>
                </wp:positionV>
                <wp:extent cx="2982595" cy="309245"/>
                <wp:effectExtent l="8255" t="6350" r="9525" b="8255"/>
                <wp:wrapNone/>
                <wp:docPr id="89" name="Text Box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AE49" w14:textId="77777777" w:rsidR="00972C08" w:rsidRPr="00C81F02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12-13-14--16-17-24-25-26-27-28-29-30-31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D683" id="Text Box 2155" o:spid="_x0000_s1142" type="#_x0000_t202" style="position:absolute;left:0;text-align:left;margin-left:80.3pt;margin-top:2.1pt;width:234.85pt;height:2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">
                <v:textbox inset="1.5mm,,1.5mm">
                  <w:txbxContent>
                    <w:p w14:paraId="3AE9AE49" w14:textId="77777777" w:rsidR="00972C08" w:rsidRPr="00C81F02" w:rsidRDefault="00972C08" w:rsidP="007B2E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12-13-14--16-17-24-25-26-27-28-29-30-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5BF741" wp14:editId="3029409F">
                <wp:simplePos x="0" y="0"/>
                <wp:positionH relativeFrom="column">
                  <wp:posOffset>4002405</wp:posOffset>
                </wp:positionH>
                <wp:positionV relativeFrom="paragraph">
                  <wp:posOffset>184150</wp:posOffset>
                </wp:positionV>
                <wp:extent cx="241935" cy="0"/>
                <wp:effectExtent l="9525" t="11430" r="5715" b="7620"/>
                <wp:wrapNone/>
                <wp:docPr id="88" name="Connecteur droit avec flèch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64276" id="Connecteur droit avec flèche 110" o:spid="_x0000_s1026" type="#_x0000_t32" style="position:absolute;margin-left:315.15pt;margin-top:14.5pt;width:19.0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">
                <v:stroke dashstyle="dash"/>
              </v:shape>
            </w:pict>
          </mc:Fallback>
        </mc:AlternateContent>
      </w:r>
      <w:r w:rsidR="00FC518F">
        <w:rPr>
          <w:rFonts w:ascii="Arial" w:eastAsia="Calibri" w:hAnsi="Arial" w:cs="Arial"/>
          <w:sz w:val="24"/>
          <w:szCs w:val="24"/>
          <w:lang w:eastAsia="en-US"/>
        </w:rPr>
        <w:t>0</w:t>
      </w:r>
    </w:p>
    <w:p w14:paraId="1454912B" w14:textId="77777777" w:rsidR="007B2ECD" w:rsidRDefault="005B74A3" w:rsidP="007B2ECD">
      <w:pPr>
        <w:tabs>
          <w:tab w:val="left" w:pos="1373"/>
        </w:tabs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9A0DC98" wp14:editId="6B3B7BF9">
                <wp:simplePos x="0" y="0"/>
                <wp:positionH relativeFrom="column">
                  <wp:posOffset>1147207</wp:posOffset>
                </wp:positionH>
                <wp:positionV relativeFrom="paragraph">
                  <wp:posOffset>59139</wp:posOffset>
                </wp:positionV>
                <wp:extent cx="6929" cy="3426488"/>
                <wp:effectExtent l="0" t="0" r="31750" b="21590"/>
                <wp:wrapNone/>
                <wp:docPr id="83" name="AutoShap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9" cy="34264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EAA5" id="AutoShape 2163" o:spid="_x0000_s1026" type="#_x0000_t32" style="position:absolute;margin-left:90.35pt;margin-top:4.65pt;width:.55pt;height:269.8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cILAIAAEw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"/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0FE79B" wp14:editId="513511BB">
                <wp:simplePos x="0" y="0"/>
                <wp:positionH relativeFrom="column">
                  <wp:posOffset>1356995</wp:posOffset>
                </wp:positionH>
                <wp:positionV relativeFrom="paragraph">
                  <wp:posOffset>172720</wp:posOffset>
                </wp:positionV>
                <wp:extent cx="365125" cy="309245"/>
                <wp:effectExtent l="12065" t="10795" r="13335" b="13335"/>
                <wp:wrapNone/>
                <wp:docPr id="87" name="Text Box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CBC8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E79B" id="Text Box 2167" o:spid="_x0000_s1143" type="#_x0000_t202" style="position:absolute;left:0;text-align:left;margin-left:106.85pt;margin-top:13.6pt;width:28.75pt;height:24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">
                <v:textbox inset="1.5mm,,1.5mm">
                  <w:txbxContent>
                    <w:p w14:paraId="1237CBC8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28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BF60666" wp14:editId="28608499">
                <wp:simplePos x="0" y="0"/>
                <wp:positionH relativeFrom="column">
                  <wp:posOffset>1766570</wp:posOffset>
                </wp:positionH>
                <wp:positionV relativeFrom="paragraph">
                  <wp:posOffset>172720</wp:posOffset>
                </wp:positionV>
                <wp:extent cx="365125" cy="309245"/>
                <wp:effectExtent l="12065" t="10795" r="13335" b="13335"/>
                <wp:wrapNone/>
                <wp:docPr id="86" name="Text Box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B33E" w14:textId="77777777" w:rsidR="00972C08" w:rsidRPr="009D724B" w:rsidRDefault="00972C08" w:rsidP="007B2ECD">
                            <w:pPr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</w:pP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>25</w:t>
                            </w:r>
                            <w:r w:rsidRPr="009D724B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0666" id="Text Box 2166" o:spid="_x0000_s1144" type="#_x0000_t202" style="position:absolute;left:0;text-align:left;margin-left:139.1pt;margin-top:13.6pt;width:28.75pt;height:24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">
                <v:textbox inset="1.5mm,,1.5mm">
                  <w:txbxContent>
                    <w:p w14:paraId="41E4B33E" w14:textId="77777777" w:rsidR="00972C08" w:rsidRPr="009D724B" w:rsidRDefault="00972C08" w:rsidP="007B2ECD">
                      <w:pPr>
                        <w:rPr>
                          <w:rFonts w:ascii="Arial" w:hAnsi="Arial" w:cs="Arial"/>
                          <w:b/>
                          <w:vertAlign w:val="subscript"/>
                        </w:rPr>
                      </w:pPr>
                      <w:r w:rsidRPr="009D724B">
                        <w:rPr>
                          <w:rFonts w:ascii="Arial" w:hAnsi="Arial" w:cs="Arial"/>
                          <w:b/>
                        </w:rPr>
                        <w:t>25</w:t>
                      </w:r>
                      <w:r w:rsidRPr="009D724B">
                        <w:rPr>
                          <w:rFonts w:ascii="Arial" w:hAnsi="Arial" w:cs="Arial"/>
                          <w:b/>
                          <w:vertAlign w:val="subscript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CB99B5" wp14:editId="32D46A1B">
                <wp:simplePos x="0" y="0"/>
                <wp:positionH relativeFrom="column">
                  <wp:posOffset>2181860</wp:posOffset>
                </wp:positionH>
                <wp:positionV relativeFrom="paragraph">
                  <wp:posOffset>172720</wp:posOffset>
                </wp:positionV>
                <wp:extent cx="365125" cy="309245"/>
                <wp:effectExtent l="8255" t="10795" r="7620" b="13335"/>
                <wp:wrapNone/>
                <wp:docPr id="85" name="Text Box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2EB5" w14:textId="77777777" w:rsidR="00972C08" w:rsidRPr="009D724B" w:rsidRDefault="00972C08" w:rsidP="007B2ECD">
                            <w:pPr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</w:pP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>17</w:t>
                            </w:r>
                            <w:r w:rsidRPr="009D724B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X2</w:t>
                            </w:r>
                          </w:p>
                          <w:p w14:paraId="057CC9AC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99B5" id="Text Box 2165" o:spid="_x0000_s1145" type="#_x0000_t202" style="position:absolute;left:0;text-align:left;margin-left:171.8pt;margin-top:13.6pt;width:28.75pt;height:24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">
                <v:textbox inset="1.5mm,,1.5mm">
                  <w:txbxContent>
                    <w:p w14:paraId="5A302EB5" w14:textId="77777777" w:rsidR="00972C08" w:rsidRPr="009D724B" w:rsidRDefault="00972C08" w:rsidP="007B2ECD">
                      <w:pPr>
                        <w:rPr>
                          <w:rFonts w:ascii="Arial" w:hAnsi="Arial" w:cs="Arial"/>
                          <w:b/>
                          <w:vertAlign w:val="subscript"/>
                        </w:rPr>
                      </w:pPr>
                      <w:r w:rsidRPr="009D724B">
                        <w:rPr>
                          <w:rFonts w:ascii="Arial" w:hAnsi="Arial" w:cs="Arial"/>
                          <w:b/>
                        </w:rPr>
                        <w:t>17</w:t>
                      </w:r>
                      <w:r w:rsidRPr="009D724B">
                        <w:rPr>
                          <w:rFonts w:ascii="Arial" w:hAnsi="Arial" w:cs="Arial"/>
                          <w:b/>
                          <w:vertAlign w:val="subscript"/>
                        </w:rPr>
                        <w:t>X2</w:t>
                      </w:r>
                    </w:p>
                    <w:p w14:paraId="057CC9AC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9F74DE0" wp14:editId="3F734977">
                <wp:simplePos x="0" y="0"/>
                <wp:positionH relativeFrom="column">
                  <wp:posOffset>4305300</wp:posOffset>
                </wp:positionH>
                <wp:positionV relativeFrom="paragraph">
                  <wp:posOffset>172720</wp:posOffset>
                </wp:positionV>
                <wp:extent cx="1296670" cy="309245"/>
                <wp:effectExtent l="7620" t="10795" r="10160" b="13335"/>
                <wp:wrapNone/>
                <wp:docPr id="82" name="Text Box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952C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é</w:t>
                            </w:r>
                            <w:r w:rsidRPr="00C81F0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ix pans mâle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74DE0" id="Text Box 2162" o:spid="_x0000_s1146" type="#_x0000_t202" style="position:absolute;left:0;text-align:left;margin-left:339pt;margin-top:13.6pt;width:102.1pt;height:24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GBGgIAADM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">
                <v:textbox inset="1.5mm,,1.5mm">
                  <w:txbxContent>
                    <w:p w14:paraId="147D952C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Clé</w:t>
                      </w:r>
                      <w:r w:rsidRPr="00C81F0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ix pans mâle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4D631D2" wp14:editId="68422C17">
                <wp:simplePos x="0" y="0"/>
                <wp:positionH relativeFrom="column">
                  <wp:posOffset>5690870</wp:posOffset>
                </wp:positionH>
                <wp:positionV relativeFrom="paragraph">
                  <wp:posOffset>172720</wp:posOffset>
                </wp:positionV>
                <wp:extent cx="1296670" cy="309245"/>
                <wp:effectExtent l="12065" t="10795" r="5715" b="13335"/>
                <wp:wrapNone/>
                <wp:docPr id="81" name="Text Box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9634" w14:textId="77777777" w:rsidR="00972C08" w:rsidRPr="00D62F9A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2F9A">
                              <w:rPr>
                                <w:rFonts w:ascii="Arial" w:hAnsi="Arial" w:cs="Arial"/>
                              </w:rPr>
                              <w:t>Déviss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 </w:t>
                            </w: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retirer</w:t>
                            </w:r>
                          </w:p>
                          <w:p w14:paraId="5F11182A" w14:textId="77777777" w:rsidR="00972C08" w:rsidRPr="00D62F9A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D8E3D8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31D2" id="Text Box 2161" o:spid="_x0000_s1147" type="#_x0000_t202" style="position:absolute;left:0;text-align:left;margin-left:448.1pt;margin-top:13.6pt;width:102.1pt;height:24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RtGgIAADM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">
                <v:textbox inset="1.5mm,,1.5mm">
                  <w:txbxContent>
                    <w:p w14:paraId="476A9634" w14:textId="77777777" w:rsidR="00972C08" w:rsidRPr="00D62F9A" w:rsidRDefault="00972C08" w:rsidP="007B2ECD">
                      <w:pPr>
                        <w:rPr>
                          <w:rFonts w:ascii="Arial" w:hAnsi="Arial" w:cs="Arial"/>
                        </w:rPr>
                      </w:pPr>
                      <w:r w:rsidRPr="00D62F9A">
                        <w:rPr>
                          <w:rFonts w:ascii="Arial" w:hAnsi="Arial" w:cs="Arial"/>
                        </w:rPr>
                        <w:t>Dévisser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 xml:space="preserve"> </w:t>
                      </w:r>
                      <w:r w:rsidRPr="007E77C5">
                        <w:rPr>
                          <w:rFonts w:ascii="Arial" w:hAnsi="Arial" w:cs="Arial"/>
                          <w:b/>
                        </w:rPr>
                        <w:t>retirer</w:t>
                      </w:r>
                    </w:p>
                    <w:p w14:paraId="5F11182A" w14:textId="77777777" w:rsidR="00972C08" w:rsidRPr="00D62F9A" w:rsidRDefault="00972C08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2DD8E3D8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DA25049" wp14:editId="66EEE9DE">
                <wp:simplePos x="0" y="0"/>
                <wp:positionH relativeFrom="column">
                  <wp:posOffset>859790</wp:posOffset>
                </wp:positionH>
                <wp:positionV relativeFrom="paragraph">
                  <wp:posOffset>184785</wp:posOffset>
                </wp:positionV>
                <wp:extent cx="283210" cy="253365"/>
                <wp:effectExtent l="635" t="3810" r="1905" b="0"/>
                <wp:wrapNone/>
                <wp:docPr id="80" name="Text Box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DD4AA" w14:textId="77777777" w:rsidR="00972C08" w:rsidRPr="00745C10" w:rsidRDefault="00972C08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25049" id="Text Box 2160" o:spid="_x0000_s1148" type="#_x0000_t202" style="position:absolute;left:0;text-align:left;margin-left:67.7pt;margin-top:14.55pt;width:22.3pt;height:19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" filled="f" stroked="f">
                <v:textbox inset="0,1mm,1mm,1mm">
                  <w:txbxContent>
                    <w:p w14:paraId="27BDD4AA" w14:textId="77777777" w:rsidR="00972C08" w:rsidRPr="00745C10" w:rsidRDefault="00972C08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7B2ECD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0B51E7D4" w14:textId="77777777" w:rsidR="005B74A3" w:rsidRDefault="005B74A3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8ED252" wp14:editId="60278A79">
                <wp:simplePos x="0" y="0"/>
                <wp:positionH relativeFrom="column">
                  <wp:posOffset>2553970</wp:posOffset>
                </wp:positionH>
                <wp:positionV relativeFrom="page">
                  <wp:posOffset>4636770</wp:posOffset>
                </wp:positionV>
                <wp:extent cx="1680210" cy="9525"/>
                <wp:effectExtent l="0" t="0" r="34290" b="28575"/>
                <wp:wrapSquare wrapText="bothSides"/>
                <wp:docPr id="2556" name="Connecteur droit avec flèch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021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A4C9" id="Connecteur droit avec flèche 129" o:spid="_x0000_s1026" type="#_x0000_t32" style="position:absolute;margin-left:201.1pt;margin-top:365.1pt;width:132.3pt;height: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">
                <v:stroke dashstyle="dash"/>
                <w10:wrap type="square" anchory="page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F8395E" wp14:editId="38BDBD31">
                <wp:simplePos x="0" y="0"/>
                <wp:positionH relativeFrom="column">
                  <wp:posOffset>181087</wp:posOffset>
                </wp:positionH>
                <wp:positionV relativeFrom="paragraph">
                  <wp:posOffset>200158</wp:posOffset>
                </wp:positionV>
                <wp:extent cx="365125" cy="314960"/>
                <wp:effectExtent l="17780" t="15240" r="17145" b="12700"/>
                <wp:wrapNone/>
                <wp:docPr id="79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47631" w14:textId="77777777" w:rsidR="00972C08" w:rsidRPr="00C5132E" w:rsidRDefault="00972C08" w:rsidP="007B2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395E" id="Text Box 2225" o:spid="_x0000_s1149" type="#_x0000_t202" style="position:absolute;left:0;text-align:left;margin-left:14.25pt;margin-top:15.75pt;width:28.75pt;height:2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" strokeweight="2pt">
                <v:stroke linestyle="thinThin"/>
                <v:textbox inset="1.5mm,,1.5mm">
                  <w:txbxContent>
                    <w:p w14:paraId="2B847631" w14:textId="77777777" w:rsidR="00972C08" w:rsidRPr="00C5132E" w:rsidRDefault="00972C08" w:rsidP="007B2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FC5CF" wp14:editId="12247B35">
                <wp:simplePos x="0" y="0"/>
                <wp:positionH relativeFrom="column">
                  <wp:posOffset>1154203</wp:posOffset>
                </wp:positionH>
                <wp:positionV relativeFrom="paragraph">
                  <wp:posOffset>72390</wp:posOffset>
                </wp:positionV>
                <wp:extent cx="213995" cy="1270"/>
                <wp:effectExtent l="43815" t="59055" r="18415" b="53975"/>
                <wp:wrapNone/>
                <wp:docPr id="2554" name="AutoShape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FB61" id="AutoShape 2187" o:spid="_x0000_s1026" type="#_x0000_t32" style="position:absolute;margin-left:90.9pt;margin-top:5.7pt;width:16.85pt;height: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">
                <v:stroke startarrow="oval" startarrowwidth="narrow" startarrowlength="short" endarrow="block"/>
              </v:shape>
            </w:pict>
          </mc:Fallback>
        </mc:AlternateContent>
      </w:r>
    </w:p>
    <w:p w14:paraId="6037753F" w14:textId="77777777" w:rsidR="005B74A3" w:rsidRDefault="001F51C2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C974E0A" wp14:editId="7399886E">
                <wp:simplePos x="0" y="0"/>
                <wp:positionH relativeFrom="column">
                  <wp:posOffset>840384</wp:posOffset>
                </wp:positionH>
                <wp:positionV relativeFrom="paragraph">
                  <wp:posOffset>168666</wp:posOffset>
                </wp:positionV>
                <wp:extent cx="283210" cy="253365"/>
                <wp:effectExtent l="0" t="0" r="0" b="0"/>
                <wp:wrapNone/>
                <wp:docPr id="71" name="Text Box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9CDCA" w14:textId="77777777" w:rsidR="00972C08" w:rsidRPr="00745C10" w:rsidRDefault="00972C08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74E0A" id="Text Box 2170" o:spid="_x0000_s1150" type="#_x0000_t202" style="position:absolute;left:0;text-align:left;margin-left:66.15pt;margin-top:13.3pt;width:22.3pt;height:19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" filled="f" stroked="f">
                <v:textbox inset="0,1mm,1mm,1mm">
                  <w:txbxContent>
                    <w:p w14:paraId="6C39CDCA" w14:textId="77777777" w:rsidR="00972C08" w:rsidRPr="00745C10" w:rsidRDefault="00972C08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5B74A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13EA01" wp14:editId="6B0526EA">
                <wp:simplePos x="0" y="0"/>
                <wp:positionH relativeFrom="column">
                  <wp:posOffset>4295670</wp:posOffset>
                </wp:positionH>
                <wp:positionV relativeFrom="paragraph">
                  <wp:posOffset>112444</wp:posOffset>
                </wp:positionV>
                <wp:extent cx="1296670" cy="309245"/>
                <wp:effectExtent l="7620" t="10795" r="10160" b="13335"/>
                <wp:wrapNone/>
                <wp:docPr id="2557" name="Text Box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F5EE" w14:textId="77777777" w:rsidR="00972C08" w:rsidRPr="00C5132E" w:rsidRDefault="00972C08" w:rsidP="005B74A3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teau et pointeau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3EA01" id="_x0000_s1151" type="#_x0000_t202" style="position:absolute;left:0;text-align:left;margin-left:338.25pt;margin-top:8.85pt;width:102.1pt;height:24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K8GgIAADM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">
                <v:textbox inset="1.5mm,,1.5mm">
                  <w:txbxContent>
                    <w:p w14:paraId="7BBAF5EE" w14:textId="77777777" w:rsidR="00972C08" w:rsidRPr="00C5132E" w:rsidRDefault="00972C08" w:rsidP="005B74A3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Marteau et pointeau</w:t>
                      </w:r>
                    </w:p>
                  </w:txbxContent>
                </v:textbox>
              </v:shape>
            </w:pict>
          </mc:Fallback>
        </mc:AlternateContent>
      </w:r>
      <w:r w:rsidR="005B74A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FB2D731" wp14:editId="4AF65A20">
                <wp:simplePos x="0" y="0"/>
                <wp:positionH relativeFrom="column">
                  <wp:posOffset>1386783</wp:posOffset>
                </wp:positionH>
                <wp:positionV relativeFrom="paragraph">
                  <wp:posOffset>149358</wp:posOffset>
                </wp:positionV>
                <wp:extent cx="365125" cy="309245"/>
                <wp:effectExtent l="11430" t="10795" r="13970" b="13335"/>
                <wp:wrapNone/>
                <wp:docPr id="84" name="Text Box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021FF" w14:textId="77777777" w:rsidR="00972C08" w:rsidRPr="009D724B" w:rsidRDefault="00972C08" w:rsidP="007B2ECD">
                            <w:pPr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</w:pP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>24</w:t>
                            </w:r>
                            <w:r w:rsidRPr="009D724B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X2</w:t>
                            </w:r>
                          </w:p>
                          <w:p w14:paraId="1F150B9B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2D731" id="Text Box 2164" o:spid="_x0000_s1152" type="#_x0000_t202" style="position:absolute;left:0;text-align:left;margin-left:109.2pt;margin-top:11.75pt;width:28.75pt;height:24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">
                <v:textbox inset="1.5mm,,1.5mm">
                  <w:txbxContent>
                    <w:p w14:paraId="2BB021FF" w14:textId="77777777" w:rsidR="00972C08" w:rsidRPr="009D724B" w:rsidRDefault="00972C08" w:rsidP="007B2ECD">
                      <w:pPr>
                        <w:rPr>
                          <w:rFonts w:ascii="Arial" w:hAnsi="Arial" w:cs="Arial"/>
                          <w:b/>
                          <w:vertAlign w:val="subscript"/>
                        </w:rPr>
                      </w:pPr>
                      <w:r w:rsidRPr="009D724B">
                        <w:rPr>
                          <w:rFonts w:ascii="Arial" w:hAnsi="Arial" w:cs="Arial"/>
                          <w:b/>
                        </w:rPr>
                        <w:t>24</w:t>
                      </w:r>
                      <w:r w:rsidRPr="009D724B">
                        <w:rPr>
                          <w:rFonts w:ascii="Arial" w:hAnsi="Arial" w:cs="Arial"/>
                          <w:b/>
                          <w:vertAlign w:val="subscript"/>
                        </w:rPr>
                        <w:t>X2</w:t>
                      </w:r>
                    </w:p>
                    <w:p w14:paraId="1F150B9B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99EBCB" w14:textId="77777777" w:rsidR="007B2ECD" w:rsidRDefault="005B74A3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EC69F8" wp14:editId="73AA41F5">
                <wp:simplePos x="0" y="0"/>
                <wp:positionH relativeFrom="column">
                  <wp:posOffset>1755133</wp:posOffset>
                </wp:positionH>
                <wp:positionV relativeFrom="paragraph">
                  <wp:posOffset>51254</wp:posOffset>
                </wp:positionV>
                <wp:extent cx="2490407" cy="0"/>
                <wp:effectExtent l="0" t="0" r="5715" b="19050"/>
                <wp:wrapNone/>
                <wp:docPr id="77" name="Connecteur droit avec flèch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04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74A0" id="Connecteur droit avec flèche 129" o:spid="_x0000_s1026" type="#_x0000_t32" style="position:absolute;margin-left:138.2pt;margin-top:4.05pt;width:196.1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">
                <v:stroke dashstyle="dash"/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13F4D" wp14:editId="5BD64B02">
                <wp:simplePos x="0" y="0"/>
                <wp:positionH relativeFrom="column">
                  <wp:posOffset>1141095</wp:posOffset>
                </wp:positionH>
                <wp:positionV relativeFrom="paragraph">
                  <wp:posOffset>38735</wp:posOffset>
                </wp:positionV>
                <wp:extent cx="213995" cy="1270"/>
                <wp:effectExtent l="43815" t="59055" r="18415" b="53975"/>
                <wp:wrapNone/>
                <wp:docPr id="78" name="AutoShape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60E2" id="AutoShape 2187" o:spid="_x0000_s1026" type="#_x0000_t32" style="position:absolute;margin-left:89.85pt;margin-top:3.05pt;width:16.85pt;height: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">
                <v:stroke startarrow="oval" startarrowwidth="narrow" startarrowlength="short" endarrow="block"/>
              </v:shape>
            </w:pict>
          </mc:Fallback>
        </mc:AlternateContent>
      </w:r>
    </w:p>
    <w:p w14:paraId="0DF7B8E5" w14:textId="77777777" w:rsidR="007B2ECD" w:rsidRDefault="00FC518F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0863FE" wp14:editId="27F0E011">
                <wp:simplePos x="0" y="0"/>
                <wp:positionH relativeFrom="column">
                  <wp:posOffset>1354454</wp:posOffset>
                </wp:positionH>
                <wp:positionV relativeFrom="paragraph">
                  <wp:posOffset>15875</wp:posOffset>
                </wp:positionV>
                <wp:extent cx="1076325" cy="309245"/>
                <wp:effectExtent l="0" t="0" r="28575" b="14605"/>
                <wp:wrapNone/>
                <wp:docPr id="75" name="Text Box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4DC65" w14:textId="77777777" w:rsidR="00972C08" w:rsidRPr="007E77C5" w:rsidRDefault="00972C08" w:rsidP="009D72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D93E5E">
                              <w:rPr>
                                <w:rFonts w:ascii="Arial" w:hAnsi="Arial" w:cs="Arial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8</w:t>
                            </w:r>
                            <w:r w:rsidRPr="009D724B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–30</w:t>
                            </w:r>
                            <w:r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x2</w:t>
                            </w: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 xml:space="preserve"> 14</w:t>
                            </w:r>
                            <w:r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863FE" id="Text Box 2174" o:spid="_x0000_s1153" type="#_x0000_t202" style="position:absolute;left:0;text-align:left;margin-left:106.65pt;margin-top:1.25pt;width:84.75pt;height:24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">
                <v:textbox inset="1.5mm,,1.5mm">
                  <w:txbxContent>
                    <w:p w14:paraId="7374DC65" w14:textId="77777777" w:rsidR="00972C08" w:rsidRPr="007E77C5" w:rsidRDefault="00972C08" w:rsidP="009D724B">
                      <w:pPr>
                        <w:jc w:val="center"/>
                        <w:rPr>
                          <w:rFonts w:ascii="Arial" w:hAnsi="Arial" w:cs="Arial"/>
                          <w:b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18</w:t>
                      </w:r>
                      <w:r w:rsidRPr="00D93E5E">
                        <w:rPr>
                          <w:rFonts w:ascii="Arial" w:hAnsi="Arial" w:cs="Arial"/>
                          <w:vertAlign w:val="subscript"/>
                        </w:rPr>
                        <w:t>x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8</w:t>
                      </w:r>
                      <w:r w:rsidRPr="009D724B">
                        <w:rPr>
                          <w:rFonts w:ascii="Arial" w:hAnsi="Arial" w:cs="Arial"/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–30</w:t>
                      </w:r>
                      <w:r>
                        <w:rPr>
                          <w:rFonts w:ascii="Arial" w:hAnsi="Arial" w:cs="Arial"/>
                          <w:b/>
                          <w:vertAlign w:val="subscript"/>
                        </w:rPr>
                        <w:t>x2</w:t>
                      </w:r>
                      <w:r w:rsidRPr="009D724B">
                        <w:rPr>
                          <w:rFonts w:ascii="Arial" w:hAnsi="Arial" w:cs="Arial"/>
                          <w:b/>
                        </w:rPr>
                        <w:t xml:space="preserve"> 14</w:t>
                      </w:r>
                      <w:r>
                        <w:rPr>
                          <w:rFonts w:ascii="Arial" w:hAnsi="Arial" w:cs="Arial"/>
                          <w:b/>
                          <w:vertAlign w:val="subscript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1F51C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D0A904" wp14:editId="05F0EB2E">
                <wp:simplePos x="0" y="0"/>
                <wp:positionH relativeFrom="column">
                  <wp:posOffset>817740</wp:posOffset>
                </wp:positionH>
                <wp:positionV relativeFrom="paragraph">
                  <wp:posOffset>23048</wp:posOffset>
                </wp:positionV>
                <wp:extent cx="283210" cy="253365"/>
                <wp:effectExtent l="635" t="0" r="1905" b="0"/>
                <wp:wrapNone/>
                <wp:docPr id="67" name="Text Box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B5D27" w14:textId="77777777" w:rsidR="00972C08" w:rsidRPr="00745C10" w:rsidRDefault="00972C08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A904" id="Text Box 2175" o:spid="_x0000_s1154" type="#_x0000_t202" style="position:absolute;left:0;text-align:left;margin-left:64.4pt;margin-top:1.8pt;width:22.3pt;height:19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" filled="f" stroked="f">
                <v:textbox inset="0,1mm,1mm,1mm">
                  <w:txbxContent>
                    <w:p w14:paraId="2F7B5D27" w14:textId="77777777" w:rsidR="00972C08" w:rsidRPr="00745C10" w:rsidRDefault="00972C08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AE655" wp14:editId="33E2FB35">
                <wp:simplePos x="0" y="0"/>
                <wp:positionH relativeFrom="column">
                  <wp:posOffset>1141095</wp:posOffset>
                </wp:positionH>
                <wp:positionV relativeFrom="paragraph">
                  <wp:posOffset>172720</wp:posOffset>
                </wp:positionV>
                <wp:extent cx="213995" cy="1270"/>
                <wp:effectExtent l="43815" t="52070" r="18415" b="60960"/>
                <wp:wrapNone/>
                <wp:docPr id="76" name="AutoShap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A8D52" id="AutoShape 2188" o:spid="_x0000_s1026" type="#_x0000_t32" style="position:absolute;margin-left:89.85pt;margin-top:13.6pt;width:16.85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">
                <v:stroke startarrow="oval" startarrowwidth="narrow" startarrowlength="short" endarrow="block"/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CC002A" wp14:editId="1E2F11EB">
                <wp:simplePos x="0" y="0"/>
                <wp:positionH relativeFrom="column">
                  <wp:posOffset>4305300</wp:posOffset>
                </wp:positionH>
                <wp:positionV relativeFrom="paragraph">
                  <wp:posOffset>17780</wp:posOffset>
                </wp:positionV>
                <wp:extent cx="1296670" cy="309245"/>
                <wp:effectExtent l="7620" t="11430" r="10160" b="12700"/>
                <wp:wrapNone/>
                <wp:docPr id="74" name="Text Box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61F30" w14:textId="77777777" w:rsidR="00972C08" w:rsidRPr="007E77C5" w:rsidRDefault="00972C08" w:rsidP="007E77C5">
                            <w:pPr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</w:pP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Clé six pans mâle</w:t>
                            </w:r>
                          </w:p>
                          <w:p w14:paraId="5B975B8A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002A" id="Text Box 2173" o:spid="_x0000_s1155" type="#_x0000_t202" style="position:absolute;left:0;text-align:left;margin-left:339pt;margin-top:1.4pt;width:102.1pt;height:24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W5GgIAADM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">
                <v:textbox inset="1.5mm,,1.5mm">
                  <w:txbxContent>
                    <w:p w14:paraId="71761F30" w14:textId="77777777" w:rsidR="00972C08" w:rsidRPr="007E77C5" w:rsidRDefault="00972C08" w:rsidP="007E77C5">
                      <w:pPr>
                        <w:rPr>
                          <w:rFonts w:ascii="Arial" w:hAnsi="Arial" w:cs="Arial"/>
                          <w:b/>
                          <w:vertAlign w:val="subscript"/>
                        </w:rPr>
                      </w:pPr>
                      <w:r w:rsidRPr="007E77C5">
                        <w:rPr>
                          <w:rFonts w:ascii="Arial" w:hAnsi="Arial" w:cs="Arial"/>
                          <w:b/>
                        </w:rPr>
                        <w:t>Clé six pans mâle</w:t>
                      </w:r>
                    </w:p>
                    <w:p w14:paraId="5B975B8A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CF22DD" wp14:editId="3B793E7E">
                <wp:simplePos x="0" y="0"/>
                <wp:positionH relativeFrom="column">
                  <wp:posOffset>2131695</wp:posOffset>
                </wp:positionH>
                <wp:positionV relativeFrom="paragraph">
                  <wp:posOffset>172720</wp:posOffset>
                </wp:positionV>
                <wp:extent cx="2213610" cy="0"/>
                <wp:effectExtent l="5715" t="13970" r="9525" b="5080"/>
                <wp:wrapNone/>
                <wp:docPr id="73" name="AutoShap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51A9" id="AutoShape 2172" o:spid="_x0000_s1026" type="#_x0000_t32" style="position:absolute;margin-left:167.85pt;margin-top:13.6pt;width:174.3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">
                <v:stroke dashstyle="dash"/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5F492E" wp14:editId="238748A6">
                <wp:simplePos x="0" y="0"/>
                <wp:positionH relativeFrom="column">
                  <wp:posOffset>5690870</wp:posOffset>
                </wp:positionH>
                <wp:positionV relativeFrom="paragraph">
                  <wp:posOffset>17780</wp:posOffset>
                </wp:positionV>
                <wp:extent cx="1296670" cy="309245"/>
                <wp:effectExtent l="12065" t="11430" r="5715" b="12700"/>
                <wp:wrapNone/>
                <wp:docPr id="72" name="Text Box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A444" w14:textId="77777777" w:rsidR="00972C08" w:rsidRPr="007E77C5" w:rsidRDefault="00972C08" w:rsidP="007B2E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Débloquer</w:t>
                            </w:r>
                          </w:p>
                          <w:p w14:paraId="7591AEE0" w14:textId="77777777" w:rsidR="00972C08" w:rsidRPr="00D62F9A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EEB00C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F492E" id="Text Box 2171" o:spid="_x0000_s1156" type="#_x0000_t202" style="position:absolute;left:0;text-align:left;margin-left:448.1pt;margin-top:1.4pt;width:102.1pt;height:2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tXGgIAADM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">
                <v:textbox inset="1.5mm,,1.5mm">
                  <w:txbxContent>
                    <w:p w14:paraId="7D13A444" w14:textId="77777777" w:rsidR="00972C08" w:rsidRPr="007E77C5" w:rsidRDefault="00972C08" w:rsidP="007B2EC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77C5">
                        <w:rPr>
                          <w:rFonts w:ascii="Arial" w:hAnsi="Arial" w:cs="Arial"/>
                          <w:b/>
                        </w:rPr>
                        <w:t>Débloquer</w:t>
                      </w:r>
                    </w:p>
                    <w:p w14:paraId="7591AEE0" w14:textId="77777777" w:rsidR="00972C08" w:rsidRPr="00D62F9A" w:rsidRDefault="00972C08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70EEB00C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CDD1D" w14:textId="77777777" w:rsidR="007B2ECD" w:rsidRDefault="001F51C2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FAC11A" wp14:editId="09CED026">
                <wp:simplePos x="0" y="0"/>
                <wp:positionH relativeFrom="column">
                  <wp:posOffset>829645</wp:posOffset>
                </wp:positionH>
                <wp:positionV relativeFrom="paragraph">
                  <wp:posOffset>144110</wp:posOffset>
                </wp:positionV>
                <wp:extent cx="283210" cy="253365"/>
                <wp:effectExtent l="635" t="3175" r="1905" b="635"/>
                <wp:wrapNone/>
                <wp:docPr id="62" name="Text Box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8825A" w14:textId="77777777" w:rsidR="00972C08" w:rsidRPr="00745C10" w:rsidRDefault="00972C08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AC11A" id="Text Box 2178" o:spid="_x0000_s1157" type="#_x0000_t202" style="position:absolute;left:0;text-align:left;margin-left:65.35pt;margin-top:11.35pt;width:22.3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" filled="f" stroked="f">
                <v:textbox inset="0,1mm,1mm,1mm">
                  <w:txbxContent>
                    <w:p w14:paraId="53B8825A" w14:textId="77777777" w:rsidR="00972C08" w:rsidRPr="00745C10" w:rsidRDefault="00972C08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140324" wp14:editId="40C964E7">
                <wp:simplePos x="0" y="0"/>
                <wp:positionH relativeFrom="column">
                  <wp:posOffset>1342390</wp:posOffset>
                </wp:positionH>
                <wp:positionV relativeFrom="paragraph">
                  <wp:posOffset>130810</wp:posOffset>
                </wp:positionV>
                <wp:extent cx="469265" cy="309245"/>
                <wp:effectExtent l="6985" t="11430" r="9525" b="12700"/>
                <wp:wrapNone/>
                <wp:docPr id="70" name="Text Box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5AC1" w14:textId="77777777" w:rsidR="00972C08" w:rsidRPr="00494493" w:rsidRDefault="00972C08" w:rsidP="00CE60F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a/d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40324" id="Text Box 2613" o:spid="_x0000_s1158" type="#_x0000_t202" style="position:absolute;left:0;text-align:left;margin-left:105.7pt;margin-top:10.3pt;width:36.95pt;height:2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hrGgIAADI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">
                <v:textbox inset="1.5mm,,1.5mm">
                  <w:txbxContent>
                    <w:p w14:paraId="525C5AC1" w14:textId="77777777" w:rsidR="00972C08" w:rsidRPr="00494493" w:rsidRDefault="00972C08" w:rsidP="00CE60F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9a/d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30D02E" wp14:editId="30AF3B85">
                <wp:simplePos x="0" y="0"/>
                <wp:positionH relativeFrom="column">
                  <wp:posOffset>5690870</wp:posOffset>
                </wp:positionH>
                <wp:positionV relativeFrom="paragraph">
                  <wp:posOffset>130810</wp:posOffset>
                </wp:positionV>
                <wp:extent cx="1296670" cy="309245"/>
                <wp:effectExtent l="12065" t="11430" r="5715" b="12700"/>
                <wp:wrapNone/>
                <wp:docPr id="69" name="Text Box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2F7A" w14:textId="77777777" w:rsidR="00972C08" w:rsidRPr="00494493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4493">
                              <w:rPr>
                                <w:rFonts w:ascii="Arial" w:hAnsi="Arial" w:cs="Arial"/>
                              </w:rPr>
                              <w:t>Décaler</w:t>
                            </w:r>
                          </w:p>
                          <w:p w14:paraId="7D5E21C0" w14:textId="77777777" w:rsidR="00972C08" w:rsidRPr="00D62F9A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41B910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D02E" id="Text Box 2199" o:spid="_x0000_s1159" type="#_x0000_t202" style="position:absolute;left:0;text-align:left;margin-left:448.1pt;margin-top:10.3pt;width:102.1pt;height: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y2GgIAADM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">
                <v:textbox inset="1.5mm,,1.5mm">
                  <w:txbxContent>
                    <w:p w14:paraId="2CC42F7A" w14:textId="77777777" w:rsidR="00972C08" w:rsidRPr="00494493" w:rsidRDefault="00972C08" w:rsidP="007B2ECD">
                      <w:pPr>
                        <w:rPr>
                          <w:rFonts w:ascii="Arial" w:hAnsi="Arial" w:cs="Arial"/>
                        </w:rPr>
                      </w:pPr>
                      <w:r w:rsidRPr="00494493">
                        <w:rPr>
                          <w:rFonts w:ascii="Arial" w:hAnsi="Arial" w:cs="Arial"/>
                        </w:rPr>
                        <w:t>Décaler</w:t>
                      </w:r>
                    </w:p>
                    <w:p w14:paraId="7D5E21C0" w14:textId="77777777" w:rsidR="00972C08" w:rsidRPr="00D62F9A" w:rsidRDefault="00972C08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1F41B910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8B29BE" wp14:editId="6ECD425A">
                <wp:simplePos x="0" y="0"/>
                <wp:positionH relativeFrom="column">
                  <wp:posOffset>4305300</wp:posOffset>
                </wp:positionH>
                <wp:positionV relativeFrom="paragraph">
                  <wp:posOffset>130810</wp:posOffset>
                </wp:positionV>
                <wp:extent cx="1296670" cy="309245"/>
                <wp:effectExtent l="7620" t="11430" r="10160" b="12700"/>
                <wp:wrapNone/>
                <wp:docPr id="68" name="Text Box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508C1" w14:textId="77777777" w:rsidR="00972C08" w:rsidRPr="00C5132E" w:rsidRDefault="00972C08" w:rsidP="00494493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ince circlip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CCDB97E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6B51E765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29BE" id="Text Box 2198" o:spid="_x0000_s1160" type="#_x0000_t202" style="position:absolute;left:0;text-align:left;margin-left:339pt;margin-top:10.3pt;width:102.1pt;height:2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56Gg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">
                <v:textbox inset="1.5mm,,1.5mm">
                  <w:txbxContent>
                    <w:p w14:paraId="492508C1" w14:textId="77777777" w:rsidR="00972C08" w:rsidRPr="00C5132E" w:rsidRDefault="00972C08" w:rsidP="00494493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ince circlip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x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CCDB97E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6B51E765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B9D05" w14:textId="77777777" w:rsidR="007B2ECD" w:rsidRDefault="001F51C2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758DA" wp14:editId="24987B3D">
                <wp:simplePos x="0" y="0"/>
                <wp:positionH relativeFrom="column">
                  <wp:posOffset>839693</wp:posOffset>
                </wp:positionH>
                <wp:positionV relativeFrom="paragraph">
                  <wp:posOffset>259736</wp:posOffset>
                </wp:positionV>
                <wp:extent cx="283210" cy="253365"/>
                <wp:effectExtent l="635" t="635" r="1905" b="3175"/>
                <wp:wrapNone/>
                <wp:docPr id="53" name="Text Box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C80AB" w14:textId="77777777" w:rsidR="00972C08" w:rsidRPr="00745C10" w:rsidRDefault="00972C08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5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758DA" id="Text Box 2181" o:spid="_x0000_s1161" type="#_x0000_t202" style="position:absolute;left:0;text-align:left;margin-left:66.1pt;margin-top:20.45pt;width:22.3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" filled="f" stroked="f">
                <v:textbox inset="0,1mm,1mm,1mm">
                  <w:txbxContent>
                    <w:p w14:paraId="321C80AB" w14:textId="77777777" w:rsidR="00972C08" w:rsidRPr="00745C10" w:rsidRDefault="00972C08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BC970D" wp14:editId="45FB7090">
                <wp:simplePos x="0" y="0"/>
                <wp:positionH relativeFrom="column">
                  <wp:posOffset>1356995</wp:posOffset>
                </wp:positionH>
                <wp:positionV relativeFrom="paragraph">
                  <wp:posOffset>237490</wp:posOffset>
                </wp:positionV>
                <wp:extent cx="459740" cy="309245"/>
                <wp:effectExtent l="12065" t="5715" r="13970" b="8890"/>
                <wp:wrapNone/>
                <wp:docPr id="66" name="Text Box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D962" w14:textId="77777777" w:rsidR="00972C08" w:rsidRPr="009D724B" w:rsidRDefault="00972C08" w:rsidP="007B2E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>16a/f</w:t>
                            </w:r>
                          </w:p>
                          <w:p w14:paraId="06CB2D11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C970D" id="Text Box 2179" o:spid="_x0000_s1162" type="#_x0000_t202" style="position:absolute;left:0;text-align:left;margin-left:106.85pt;margin-top:18.7pt;width:36.2pt;height: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+nGgIAADM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">
                <v:textbox inset="1.5mm,,1.5mm">
                  <w:txbxContent>
                    <w:p w14:paraId="0F27D962" w14:textId="77777777" w:rsidR="00972C08" w:rsidRPr="009D724B" w:rsidRDefault="00972C08" w:rsidP="007B2EC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724B">
                        <w:rPr>
                          <w:rFonts w:ascii="Arial" w:hAnsi="Arial" w:cs="Arial"/>
                          <w:b/>
                        </w:rPr>
                        <w:t>16a/f</w:t>
                      </w:r>
                    </w:p>
                    <w:p w14:paraId="06CB2D11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1A2FE9" wp14:editId="39ACD131">
                <wp:simplePos x="0" y="0"/>
                <wp:positionH relativeFrom="column">
                  <wp:posOffset>5690870</wp:posOffset>
                </wp:positionH>
                <wp:positionV relativeFrom="paragraph">
                  <wp:posOffset>263525</wp:posOffset>
                </wp:positionV>
                <wp:extent cx="1296670" cy="309245"/>
                <wp:effectExtent l="12065" t="12700" r="5715" b="11430"/>
                <wp:wrapNone/>
                <wp:docPr id="65" name="Text Box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8AA7" w14:textId="77777777" w:rsidR="00972C08" w:rsidRPr="007E77C5" w:rsidRDefault="00972C08" w:rsidP="007B2E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Extraire</w:t>
                            </w:r>
                          </w:p>
                          <w:p w14:paraId="7F9EE62E" w14:textId="77777777" w:rsidR="00972C08" w:rsidRPr="00D62F9A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F177C9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A2FE9" id="Text Box 2202" o:spid="_x0000_s1163" type="#_x0000_t202" style="position:absolute;left:0;text-align:left;margin-left:448.1pt;margin-top:20.75pt;width:102.1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">
                <v:textbox inset="1.5mm,,1.5mm">
                  <w:txbxContent>
                    <w:p w14:paraId="1C478AA7" w14:textId="77777777" w:rsidR="00972C08" w:rsidRPr="007E77C5" w:rsidRDefault="00972C08" w:rsidP="007B2EC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77C5">
                        <w:rPr>
                          <w:rFonts w:ascii="Arial" w:hAnsi="Arial" w:cs="Arial"/>
                          <w:b/>
                        </w:rPr>
                        <w:t>Extraire</w:t>
                      </w:r>
                    </w:p>
                    <w:p w14:paraId="7F9EE62E" w14:textId="77777777" w:rsidR="00972C08" w:rsidRPr="00D62F9A" w:rsidRDefault="00972C08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0DF177C9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E20C95" wp14:editId="3C098A6B">
                <wp:simplePos x="0" y="0"/>
                <wp:positionH relativeFrom="column">
                  <wp:posOffset>4305300</wp:posOffset>
                </wp:positionH>
                <wp:positionV relativeFrom="paragraph">
                  <wp:posOffset>263525</wp:posOffset>
                </wp:positionV>
                <wp:extent cx="1296670" cy="309245"/>
                <wp:effectExtent l="7620" t="12700" r="10160" b="11430"/>
                <wp:wrapNone/>
                <wp:docPr id="64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6B7E" w14:textId="77777777" w:rsidR="00972C08" w:rsidRPr="007E77C5" w:rsidRDefault="00972C08" w:rsidP="007B2E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Arrache roulement</w:t>
                            </w:r>
                          </w:p>
                          <w:p w14:paraId="42E9A75A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0C95" id="Text Box 2201" o:spid="_x0000_s1164" type="#_x0000_t202" style="position:absolute;left:0;text-align:left;margin-left:339pt;margin-top:20.75pt;width:102.1pt;height:2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l/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">
                <v:textbox inset="1.5mm,,1.5mm">
                  <w:txbxContent>
                    <w:p w14:paraId="58B56B7E" w14:textId="77777777" w:rsidR="00972C08" w:rsidRPr="007E77C5" w:rsidRDefault="00972C08" w:rsidP="007B2EC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77C5">
                        <w:rPr>
                          <w:rFonts w:ascii="Arial" w:hAnsi="Arial" w:cs="Arial"/>
                          <w:b/>
                        </w:rPr>
                        <w:t>Arrache roulement</w:t>
                      </w:r>
                    </w:p>
                    <w:p w14:paraId="42E9A75A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FFFFD" wp14:editId="61DC73EF">
                <wp:simplePos x="0" y="0"/>
                <wp:positionH relativeFrom="column">
                  <wp:posOffset>1141095</wp:posOffset>
                </wp:positionH>
                <wp:positionV relativeFrom="paragraph">
                  <wp:posOffset>10160</wp:posOffset>
                </wp:positionV>
                <wp:extent cx="213995" cy="1270"/>
                <wp:effectExtent l="43815" t="54610" r="18415" b="58420"/>
                <wp:wrapNone/>
                <wp:docPr id="63" name="AutoShap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7FE9" id="AutoShape 2189" o:spid="_x0000_s1026" type="#_x0000_t32" style="position:absolute;margin-left:89.85pt;margin-top:.8pt;width:16.85pt;height: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">
                <v:stroke startarrow="oval" startarrowwidth="narrow" startarrowlength="short" endarrow="block"/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588EA9" wp14:editId="1D65C662">
                <wp:simplePos x="0" y="0"/>
                <wp:positionH relativeFrom="column">
                  <wp:posOffset>1722120</wp:posOffset>
                </wp:positionH>
                <wp:positionV relativeFrom="paragraph">
                  <wp:posOffset>10160</wp:posOffset>
                </wp:positionV>
                <wp:extent cx="2522220" cy="0"/>
                <wp:effectExtent l="5715" t="6985" r="5715" b="12065"/>
                <wp:wrapNone/>
                <wp:docPr id="61" name="Connecteur droit avec flèch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F664" id="Connecteur droit avec flèche 130" o:spid="_x0000_s1026" type="#_x0000_t32" style="position:absolute;margin-left:135.6pt;margin-top:.8pt;width:198.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">
                <v:stroke dashstyle="dash"/>
              </v:shape>
            </w:pict>
          </mc:Fallback>
        </mc:AlternateContent>
      </w:r>
    </w:p>
    <w:p w14:paraId="4203897B" w14:textId="77777777" w:rsidR="007B2ECD" w:rsidRDefault="001547E3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786109" wp14:editId="792F8263">
                <wp:simplePos x="0" y="0"/>
                <wp:positionH relativeFrom="column">
                  <wp:posOffset>1811655</wp:posOffset>
                </wp:positionH>
                <wp:positionV relativeFrom="paragraph">
                  <wp:posOffset>113030</wp:posOffset>
                </wp:positionV>
                <wp:extent cx="2436495" cy="635"/>
                <wp:effectExtent l="9525" t="6350" r="11430" b="12065"/>
                <wp:wrapNone/>
                <wp:docPr id="60" name="Connecteur droit avec flèch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6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637F" id="Connecteur droit avec flèche 130" o:spid="_x0000_s1026" type="#_x0000_t32" style="position:absolute;margin-left:142.65pt;margin-top:8.9pt;width:191.85pt;height: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">
                <v:stroke dashstyle="dash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A144A" wp14:editId="4DD92C54">
                <wp:simplePos x="0" y="0"/>
                <wp:positionH relativeFrom="column">
                  <wp:posOffset>1148715</wp:posOffset>
                </wp:positionH>
                <wp:positionV relativeFrom="paragraph">
                  <wp:posOffset>112395</wp:posOffset>
                </wp:positionV>
                <wp:extent cx="213995" cy="1270"/>
                <wp:effectExtent l="41910" t="53340" r="20320" b="59690"/>
                <wp:wrapNone/>
                <wp:docPr id="59" name="AutoShap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D6454" id="AutoShape 2190" o:spid="_x0000_s1026" type="#_x0000_t32" style="position:absolute;margin-left:90.45pt;margin-top:8.85pt;width:16.85pt;height: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">
                <v:stroke startarrow="oval" startarrowwidth="narrow" startarrowlength="short" endarrow="block"/>
              </v:shape>
            </w:pict>
          </mc:Fallback>
        </mc:AlternateContent>
      </w:r>
    </w:p>
    <w:p w14:paraId="1CBE0429" w14:textId="77777777" w:rsidR="007B2ECD" w:rsidRDefault="001F51C2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67D5E" wp14:editId="05843361">
                <wp:simplePos x="0" y="0"/>
                <wp:positionH relativeFrom="column">
                  <wp:posOffset>849742</wp:posOffset>
                </wp:positionH>
                <wp:positionV relativeFrom="paragraph">
                  <wp:posOffset>89444</wp:posOffset>
                </wp:positionV>
                <wp:extent cx="283210" cy="253365"/>
                <wp:effectExtent l="635" t="0" r="1905" b="0"/>
                <wp:wrapNone/>
                <wp:docPr id="48" name="Text Box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A2C8D" w14:textId="77777777" w:rsidR="00972C08" w:rsidRPr="00745C10" w:rsidRDefault="00972C08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7D5E" id="Text Box 2183" o:spid="_x0000_s1165" type="#_x0000_t202" style="position:absolute;left:0;text-align:left;margin-left:66.9pt;margin-top:7.05pt;width:22.3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" filled="f" stroked="f">
                <v:textbox inset="0,1mm,1mm,1mm">
                  <w:txbxContent>
                    <w:p w14:paraId="7D4A2C8D" w14:textId="77777777" w:rsidR="00972C08" w:rsidRPr="00745C10" w:rsidRDefault="00972C08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B3B481" wp14:editId="78208F67">
                <wp:simplePos x="0" y="0"/>
                <wp:positionH relativeFrom="column">
                  <wp:posOffset>1816735</wp:posOffset>
                </wp:positionH>
                <wp:positionV relativeFrom="paragraph">
                  <wp:posOffset>231140</wp:posOffset>
                </wp:positionV>
                <wp:extent cx="2427605" cy="635"/>
                <wp:effectExtent l="5080" t="11430" r="5715" b="6985"/>
                <wp:wrapNone/>
                <wp:docPr id="58" name="Connecteur droit avec flèch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7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D36B" id="Connecteur droit avec flèche 130" o:spid="_x0000_s1026" type="#_x0000_t32" style="position:absolute;margin-left:143.05pt;margin-top:18.2pt;width:191.15pt;height:.0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">
                <v:stroke dashstyle="dash"/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A5AC1" wp14:editId="37E86D2A">
                <wp:simplePos x="0" y="0"/>
                <wp:positionH relativeFrom="column">
                  <wp:posOffset>1358900</wp:posOffset>
                </wp:positionH>
                <wp:positionV relativeFrom="paragraph">
                  <wp:posOffset>78105</wp:posOffset>
                </wp:positionV>
                <wp:extent cx="457835" cy="309245"/>
                <wp:effectExtent l="13970" t="10795" r="13970" b="13335"/>
                <wp:wrapNone/>
                <wp:docPr id="57" name="Text Box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FB8C0" w14:textId="77777777" w:rsidR="00972C08" w:rsidRPr="009D724B" w:rsidRDefault="00972C08" w:rsidP="007B2E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>29a/d</w:t>
                            </w:r>
                          </w:p>
                          <w:p w14:paraId="64CF9230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5AC1" id="Text Box 2182" o:spid="_x0000_s1166" type="#_x0000_t202" style="position:absolute;left:0;text-align:left;margin-left:107pt;margin-top:6.15pt;width:36.0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">
                <v:textbox inset="1.5mm,,1.5mm">
                  <w:txbxContent>
                    <w:p w14:paraId="7F2FB8C0" w14:textId="77777777" w:rsidR="00972C08" w:rsidRPr="009D724B" w:rsidRDefault="00972C08" w:rsidP="007B2EC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724B">
                        <w:rPr>
                          <w:rFonts w:ascii="Arial" w:hAnsi="Arial" w:cs="Arial"/>
                          <w:b/>
                        </w:rPr>
                        <w:t>29a/d</w:t>
                      </w:r>
                    </w:p>
                    <w:p w14:paraId="64CF9230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B0AFEF" wp14:editId="175A4F33">
                <wp:simplePos x="0" y="0"/>
                <wp:positionH relativeFrom="column">
                  <wp:posOffset>5690870</wp:posOffset>
                </wp:positionH>
                <wp:positionV relativeFrom="paragraph">
                  <wp:posOffset>78105</wp:posOffset>
                </wp:positionV>
                <wp:extent cx="1296670" cy="309245"/>
                <wp:effectExtent l="12065" t="10795" r="5715" b="13335"/>
                <wp:wrapNone/>
                <wp:docPr id="56" name="Text Box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845C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etirer</w:t>
                            </w:r>
                          </w:p>
                          <w:p w14:paraId="787D954F" w14:textId="77777777" w:rsidR="00972C08" w:rsidRPr="00D62F9A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D5FA61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0AFEF" id="Text Box 2205" o:spid="_x0000_s1167" type="#_x0000_t202" style="position:absolute;left:0;text-align:left;margin-left:448.1pt;margin-top:6.15pt;width:102.1pt;height:2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eR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">
                <v:textbox inset="1.5mm,,1.5mm">
                  <w:txbxContent>
                    <w:p w14:paraId="4057845C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Pr="007E77C5">
                        <w:rPr>
                          <w:rFonts w:ascii="Arial" w:hAnsi="Arial" w:cs="Arial"/>
                          <w:b/>
                        </w:rPr>
                        <w:t>etirer</w:t>
                      </w:r>
                    </w:p>
                    <w:p w14:paraId="787D954F" w14:textId="77777777" w:rsidR="00972C08" w:rsidRPr="00D62F9A" w:rsidRDefault="00972C08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04D5FA61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9D162A" wp14:editId="6B6843C3">
                <wp:simplePos x="0" y="0"/>
                <wp:positionH relativeFrom="column">
                  <wp:posOffset>4305300</wp:posOffset>
                </wp:positionH>
                <wp:positionV relativeFrom="paragraph">
                  <wp:posOffset>78105</wp:posOffset>
                </wp:positionV>
                <wp:extent cx="1296670" cy="309245"/>
                <wp:effectExtent l="7620" t="10795" r="10160" b="13335"/>
                <wp:wrapNone/>
                <wp:docPr id="55" name="Text Box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62A3" w14:textId="77777777" w:rsidR="00972C08" w:rsidRPr="00C5132E" w:rsidRDefault="00972C08" w:rsidP="007E77C5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 xml:space="preserve">Pince circlips </w:t>
                            </w:r>
                            <w:proofErr w:type="spellStart"/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C42E1CE" w14:textId="77777777" w:rsidR="00972C08" w:rsidRPr="007E77C5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DD6678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74B0B9C5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162A" id="Text Box 2204" o:spid="_x0000_s1168" type="#_x0000_t202" style="position:absolute;left:0;text-align:left;margin-left:339pt;margin-top:6.15pt;width:102.1pt;height:2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wGwIAADQEAAAOAAAAZHJzL2Uyb0RvYy54bWysU9tu2zAMfR+wfxD0vtjxkjQ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">
                <v:textbox inset="1.5mm,,1.5mm">
                  <w:txbxContent>
                    <w:p w14:paraId="494662A3" w14:textId="77777777" w:rsidR="00972C08" w:rsidRPr="00C5132E" w:rsidRDefault="00972C08" w:rsidP="007E77C5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E77C5">
                        <w:rPr>
                          <w:rFonts w:ascii="Arial" w:hAnsi="Arial" w:cs="Arial"/>
                          <w:b/>
                        </w:rPr>
                        <w:t xml:space="preserve">Pince circlips </w:t>
                      </w:r>
                      <w:proofErr w:type="spellStart"/>
                      <w:r w:rsidRPr="007E77C5">
                        <w:rPr>
                          <w:rFonts w:ascii="Arial" w:hAnsi="Arial" w:cs="Arial"/>
                          <w:b/>
                        </w:rPr>
                        <w:t>ex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C42E1CE" w14:textId="77777777" w:rsidR="00972C08" w:rsidRPr="007E77C5" w:rsidRDefault="00972C08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1CDD6678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74B0B9C5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C8F72" wp14:editId="0917C8C8">
                <wp:simplePos x="0" y="0"/>
                <wp:positionH relativeFrom="column">
                  <wp:posOffset>1148715</wp:posOffset>
                </wp:positionH>
                <wp:positionV relativeFrom="paragraph">
                  <wp:posOffset>230505</wp:posOffset>
                </wp:positionV>
                <wp:extent cx="213995" cy="1270"/>
                <wp:effectExtent l="41910" t="58420" r="20320" b="54610"/>
                <wp:wrapNone/>
                <wp:docPr id="54" name="AutoShap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D9293" id="AutoShape 2191" o:spid="_x0000_s1026" type="#_x0000_t32" style="position:absolute;margin-left:90.45pt;margin-top:18.15pt;width:16.85pt;height: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">
                <v:stroke startarrow="oval" startarrowwidth="narrow" startarrowlength="short" endarrow="block"/>
              </v:shape>
            </w:pict>
          </mc:Fallback>
        </mc:AlternateContent>
      </w:r>
    </w:p>
    <w:p w14:paraId="40B24F84" w14:textId="77777777" w:rsidR="007B2ECD" w:rsidRDefault="00204EAF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E5541" wp14:editId="39998C16">
                <wp:simplePos x="0" y="0"/>
                <wp:positionH relativeFrom="column">
                  <wp:posOffset>850432</wp:posOffset>
                </wp:positionH>
                <wp:positionV relativeFrom="paragraph">
                  <wp:posOffset>192426</wp:posOffset>
                </wp:positionV>
                <wp:extent cx="283210" cy="253365"/>
                <wp:effectExtent l="0" t="4445" r="0" b="0"/>
                <wp:wrapNone/>
                <wp:docPr id="40" name="Text Box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316F7" w14:textId="77777777" w:rsidR="00972C08" w:rsidRPr="00745C10" w:rsidRDefault="00972C08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7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5541" id="Text Box 2185" o:spid="_x0000_s1169" type="#_x0000_t202" style="position:absolute;left:0;text-align:left;margin-left:66.95pt;margin-top:15.15pt;width:22.3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" filled="f" stroked="f">
                <v:textbox inset="0,1mm,1mm,1mm">
                  <w:txbxContent>
                    <w:p w14:paraId="668316F7" w14:textId="77777777" w:rsidR="00972C08" w:rsidRPr="00745C10" w:rsidRDefault="00972C08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7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9FEA01" wp14:editId="5BE1032D">
                <wp:simplePos x="0" y="0"/>
                <wp:positionH relativeFrom="column">
                  <wp:posOffset>1924685</wp:posOffset>
                </wp:positionH>
                <wp:positionV relativeFrom="paragraph">
                  <wp:posOffset>186055</wp:posOffset>
                </wp:positionV>
                <wp:extent cx="365125" cy="309245"/>
                <wp:effectExtent l="8255" t="6350" r="7620" b="8255"/>
                <wp:wrapNone/>
                <wp:docPr id="52" name="Text Box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B7F1" w14:textId="77777777" w:rsidR="00972C08" w:rsidRPr="009D724B" w:rsidRDefault="00972C08" w:rsidP="007B2E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>31</w:t>
                            </w:r>
                          </w:p>
                          <w:p w14:paraId="59155731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EA01" id="Text Box 2209" o:spid="_x0000_s1170" type="#_x0000_t202" style="position:absolute;left:0;text-align:left;margin-left:151.55pt;margin-top:14.65pt;width:28.75pt;height:2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">
                <v:textbox inset="1.5mm,,1.5mm">
                  <w:txbxContent>
                    <w:p w14:paraId="14D8B7F1" w14:textId="77777777" w:rsidR="00972C08" w:rsidRPr="009D724B" w:rsidRDefault="00972C08" w:rsidP="007B2EC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724B">
                        <w:rPr>
                          <w:rFonts w:ascii="Arial" w:hAnsi="Arial" w:cs="Arial"/>
                          <w:b/>
                        </w:rPr>
                        <w:t>31</w:t>
                      </w:r>
                    </w:p>
                    <w:p w14:paraId="59155731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3B4E1" wp14:editId="5A7F0C47">
                <wp:simplePos x="0" y="0"/>
                <wp:positionH relativeFrom="column">
                  <wp:posOffset>1358900</wp:posOffset>
                </wp:positionH>
                <wp:positionV relativeFrom="paragraph">
                  <wp:posOffset>186055</wp:posOffset>
                </wp:positionV>
                <wp:extent cx="457835" cy="309245"/>
                <wp:effectExtent l="13970" t="6350" r="13970" b="8255"/>
                <wp:wrapNone/>
                <wp:docPr id="51" name="Text Box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0B15" w14:textId="77777777" w:rsidR="00972C08" w:rsidRPr="00D93E5E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3E5E">
                              <w:rPr>
                                <w:rFonts w:ascii="Arial" w:hAnsi="Arial" w:cs="Arial"/>
                              </w:rPr>
                              <w:t>29b/c</w:t>
                            </w:r>
                          </w:p>
                          <w:p w14:paraId="202CDDF4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B4E1" id="Text Box 2184" o:spid="_x0000_s1171" type="#_x0000_t202" style="position:absolute;left:0;text-align:left;margin-left:107pt;margin-top:14.65pt;width:36.05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">
                <v:textbox inset="1.5mm,,1.5mm">
                  <w:txbxContent>
                    <w:p w14:paraId="0BE30B15" w14:textId="77777777" w:rsidR="00972C08" w:rsidRPr="00D93E5E" w:rsidRDefault="00972C08" w:rsidP="007B2ECD">
                      <w:pPr>
                        <w:rPr>
                          <w:rFonts w:ascii="Arial" w:hAnsi="Arial" w:cs="Arial"/>
                        </w:rPr>
                      </w:pPr>
                      <w:r w:rsidRPr="00D93E5E">
                        <w:rPr>
                          <w:rFonts w:ascii="Arial" w:hAnsi="Arial" w:cs="Arial"/>
                        </w:rPr>
                        <w:t>29b/c</w:t>
                      </w:r>
                    </w:p>
                    <w:p w14:paraId="202CDDF4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06F940" wp14:editId="4194F6F3">
                <wp:simplePos x="0" y="0"/>
                <wp:positionH relativeFrom="column">
                  <wp:posOffset>5690870</wp:posOffset>
                </wp:positionH>
                <wp:positionV relativeFrom="paragraph">
                  <wp:posOffset>186055</wp:posOffset>
                </wp:positionV>
                <wp:extent cx="1296670" cy="309245"/>
                <wp:effectExtent l="12065" t="6350" r="5715" b="8255"/>
                <wp:wrapNone/>
                <wp:docPr id="50" name="Text Box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F6C8C" w14:textId="77777777" w:rsidR="00972C08" w:rsidRPr="00C5132E" w:rsidRDefault="00972C08" w:rsidP="007E77C5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etirer</w:t>
                            </w:r>
                          </w:p>
                          <w:p w14:paraId="6363FC04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0DC81866" w14:textId="77777777" w:rsidR="00972C08" w:rsidRPr="00D62F9A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5CA698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F940" id="Text Box 2208" o:spid="_x0000_s1172" type="#_x0000_t202" style="position:absolute;left:0;text-align:left;margin-left:448.1pt;margin-top:14.65pt;width:102.1pt;height:2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+u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">
                <v:textbox inset="1.5mm,,1.5mm">
                  <w:txbxContent>
                    <w:p w14:paraId="112F6C8C" w14:textId="77777777" w:rsidR="00972C08" w:rsidRPr="00C5132E" w:rsidRDefault="00972C08" w:rsidP="007E77C5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Pr="007E77C5">
                        <w:rPr>
                          <w:rFonts w:ascii="Arial" w:hAnsi="Arial" w:cs="Arial"/>
                          <w:b/>
                        </w:rPr>
                        <w:t>etirer</w:t>
                      </w:r>
                    </w:p>
                    <w:p w14:paraId="6363FC04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0DC81866" w14:textId="77777777" w:rsidR="00972C08" w:rsidRPr="00D62F9A" w:rsidRDefault="00972C08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505CA698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D294EF" wp14:editId="4BA84155">
                <wp:simplePos x="0" y="0"/>
                <wp:positionH relativeFrom="column">
                  <wp:posOffset>4305300</wp:posOffset>
                </wp:positionH>
                <wp:positionV relativeFrom="paragraph">
                  <wp:posOffset>186055</wp:posOffset>
                </wp:positionV>
                <wp:extent cx="1296670" cy="309245"/>
                <wp:effectExtent l="7620" t="6350" r="10160" b="8255"/>
                <wp:wrapNone/>
                <wp:docPr id="49" name="Text Box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5C3FF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 xml:space="preserve">Pince circlips </w:t>
                            </w:r>
                            <w:proofErr w:type="spellStart"/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BACBC8B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4CC9EF18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294EF" id="Text Box 2207" o:spid="_x0000_s1173" type="#_x0000_t202" style="position:absolute;left:0;text-align:left;margin-left:339pt;margin-top:14.65pt;width:102.1pt;height:2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">
                <v:textbox inset="1.5mm,,1.5mm">
                  <w:txbxContent>
                    <w:p w14:paraId="1A35C3FF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E77C5">
                        <w:rPr>
                          <w:rFonts w:ascii="Arial" w:hAnsi="Arial" w:cs="Arial"/>
                          <w:b/>
                        </w:rPr>
                        <w:t xml:space="preserve">Pince circlips </w:t>
                      </w:r>
                      <w:proofErr w:type="spellStart"/>
                      <w:r w:rsidRPr="007E77C5">
                        <w:rPr>
                          <w:rFonts w:ascii="Arial" w:hAnsi="Arial" w:cs="Arial"/>
                          <w:b/>
                        </w:rPr>
                        <w:t>ex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BACBC8B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4CC9EF18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164C1" w14:textId="77777777" w:rsidR="007B2ECD" w:rsidRDefault="001547E3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DF2FAD" wp14:editId="5D34B27F">
                <wp:simplePos x="0" y="0"/>
                <wp:positionH relativeFrom="column">
                  <wp:posOffset>2181860</wp:posOffset>
                </wp:positionH>
                <wp:positionV relativeFrom="paragraph">
                  <wp:posOffset>60325</wp:posOffset>
                </wp:positionV>
                <wp:extent cx="2066290" cy="635"/>
                <wp:effectExtent l="8255" t="5715" r="11430" b="12700"/>
                <wp:wrapNone/>
                <wp:docPr id="47" name="Connecteur droit avec flèch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6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D8268" id="Connecteur droit avec flèche 130" o:spid="_x0000_s1026" type="#_x0000_t32" style="position:absolute;margin-left:171.8pt;margin-top:4.75pt;width:162.7pt;height:.0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">
                <v:stroke dashstyle="dash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0AA3F" wp14:editId="1980133F">
                <wp:simplePos x="0" y="0"/>
                <wp:positionH relativeFrom="column">
                  <wp:posOffset>1141095</wp:posOffset>
                </wp:positionH>
                <wp:positionV relativeFrom="paragraph">
                  <wp:posOffset>59690</wp:posOffset>
                </wp:positionV>
                <wp:extent cx="213995" cy="1270"/>
                <wp:effectExtent l="43815" t="52705" r="18415" b="60325"/>
                <wp:wrapNone/>
                <wp:docPr id="46" name="AutoShap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ACAAC" id="AutoShape 2192" o:spid="_x0000_s1026" type="#_x0000_t32" style="position:absolute;margin-left:89.85pt;margin-top:4.7pt;width:16.85pt;height: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">
                <v:stroke startarrow="oval" startarrowwidth="narrow" startarrowlength="short" endarrow="block"/>
              </v:shape>
            </w:pict>
          </mc:Fallback>
        </mc:AlternateContent>
      </w:r>
    </w:p>
    <w:p w14:paraId="31A305DF" w14:textId="77777777" w:rsidR="007B2ECD" w:rsidRDefault="00204EAF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6F21FD" wp14:editId="7F77D966">
                <wp:simplePos x="0" y="0"/>
                <wp:positionH relativeFrom="column">
                  <wp:posOffset>862302</wp:posOffset>
                </wp:positionH>
                <wp:positionV relativeFrom="paragraph">
                  <wp:posOffset>9469</wp:posOffset>
                </wp:positionV>
                <wp:extent cx="283210" cy="253365"/>
                <wp:effectExtent l="0" t="4445" r="0" b="0"/>
                <wp:wrapNone/>
                <wp:docPr id="2559" name="Text Box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8CCD" w14:textId="77777777" w:rsidR="00972C08" w:rsidRPr="00745C10" w:rsidRDefault="00972C08" w:rsidP="00204EAF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8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F21FD" id="_x0000_s1174" type="#_x0000_t202" style="position:absolute;left:0;text-align:left;margin-left:67.9pt;margin-top:.75pt;width:22.3pt;height:19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" filled="f" stroked="f">
                <v:textbox inset="0,1mm,1mm,1mm">
                  <w:txbxContent>
                    <w:p w14:paraId="15238CCD" w14:textId="77777777" w:rsidR="00972C08" w:rsidRPr="00745C10" w:rsidRDefault="00972C08" w:rsidP="00204EAF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3DC0CE0" wp14:editId="1BE6B9BB">
                <wp:simplePos x="0" y="0"/>
                <wp:positionH relativeFrom="column">
                  <wp:posOffset>2530475</wp:posOffset>
                </wp:positionH>
                <wp:positionV relativeFrom="paragraph">
                  <wp:posOffset>164465</wp:posOffset>
                </wp:positionV>
                <wp:extent cx="1700530" cy="8255"/>
                <wp:effectExtent l="13970" t="6350" r="9525" b="13970"/>
                <wp:wrapNone/>
                <wp:docPr id="45" name="AutoShap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05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68E90" id="AutoShape 2316" o:spid="_x0000_s1026" type="#_x0000_t32" style="position:absolute;margin-left:199.25pt;margin-top:12.95pt;width:133.9pt;height:.6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">
                <v:stroke dashstyle="dash"/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FF1ED" wp14:editId="4AA11DBD">
                <wp:simplePos x="0" y="0"/>
                <wp:positionH relativeFrom="column">
                  <wp:posOffset>1360805</wp:posOffset>
                </wp:positionH>
                <wp:positionV relativeFrom="paragraph">
                  <wp:posOffset>12065</wp:posOffset>
                </wp:positionV>
                <wp:extent cx="1174750" cy="309245"/>
                <wp:effectExtent l="6350" t="6350" r="9525" b="8255"/>
                <wp:wrapNone/>
                <wp:docPr id="44" name="Text Box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F76E" w14:textId="77777777" w:rsidR="00972C08" w:rsidRPr="005C2708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-16d/e-26g-27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FF1ED" id="Text Box 2186" o:spid="_x0000_s1175" type="#_x0000_t202" style="position:absolute;left:0;text-align:left;margin-left:107.15pt;margin-top:.95pt;width:92.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">
                <v:textbox inset="1.5mm,,1.5mm">
                  <w:txbxContent>
                    <w:p w14:paraId="3876F76E" w14:textId="77777777" w:rsidR="00972C08" w:rsidRPr="005C2708" w:rsidRDefault="00972C08" w:rsidP="007B2E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2-16d/e-26g-27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FEB341" wp14:editId="432F850D">
                <wp:simplePos x="0" y="0"/>
                <wp:positionH relativeFrom="column">
                  <wp:posOffset>5690870</wp:posOffset>
                </wp:positionH>
                <wp:positionV relativeFrom="paragraph">
                  <wp:posOffset>12065</wp:posOffset>
                </wp:positionV>
                <wp:extent cx="1296670" cy="309245"/>
                <wp:effectExtent l="12065" t="6350" r="5715" b="8255"/>
                <wp:wrapNone/>
                <wp:docPr id="43" name="Text Box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13AE" w14:textId="77777777" w:rsidR="00972C08" w:rsidRPr="007E77C5" w:rsidRDefault="00972C08" w:rsidP="007E77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Extraire</w:t>
                            </w:r>
                          </w:p>
                          <w:p w14:paraId="7733C55C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182761BF" w14:textId="77777777" w:rsidR="00972C08" w:rsidRPr="00D62F9A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DD91A9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B341" id="Text Box 2212" o:spid="_x0000_s1176" type="#_x0000_t202" style="position:absolute;left:0;text-align:left;margin-left:448.1pt;margin-top:.95pt;width:102.1pt;height:24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ir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">
                <v:textbox inset="1.5mm,,1.5mm">
                  <w:txbxContent>
                    <w:p w14:paraId="42C413AE" w14:textId="77777777" w:rsidR="00972C08" w:rsidRPr="007E77C5" w:rsidRDefault="00972C08" w:rsidP="007E77C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77C5">
                        <w:rPr>
                          <w:rFonts w:ascii="Arial" w:hAnsi="Arial" w:cs="Arial"/>
                          <w:b/>
                        </w:rPr>
                        <w:t>Extraire</w:t>
                      </w:r>
                    </w:p>
                    <w:p w14:paraId="7733C55C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182761BF" w14:textId="77777777" w:rsidR="00972C08" w:rsidRPr="00D62F9A" w:rsidRDefault="00972C08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39DD91A9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1025A8" wp14:editId="33816105">
                <wp:simplePos x="0" y="0"/>
                <wp:positionH relativeFrom="column">
                  <wp:posOffset>4305300</wp:posOffset>
                </wp:positionH>
                <wp:positionV relativeFrom="paragraph">
                  <wp:posOffset>12065</wp:posOffset>
                </wp:positionV>
                <wp:extent cx="1296670" cy="309245"/>
                <wp:effectExtent l="7620" t="6350" r="10160" b="8255"/>
                <wp:wrapNone/>
                <wp:docPr id="42" name="Text Box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D97C5" w14:textId="77777777" w:rsidR="00972C08" w:rsidRPr="007E77C5" w:rsidRDefault="00972C08" w:rsidP="007B2E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tracteur</w:t>
                            </w:r>
                          </w:p>
                          <w:p w14:paraId="4E3437C8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444CDDFB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25A8" id="Text Box 2211" o:spid="_x0000_s1177" type="#_x0000_t202" style="position:absolute;left:0;text-align:left;margin-left:339pt;margin-top:.95pt;width:102.1pt;height:2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1H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">
                <v:textbox inset="1.5mm,,1.5mm">
                  <w:txbxContent>
                    <w:p w14:paraId="557D97C5" w14:textId="77777777" w:rsidR="00972C08" w:rsidRPr="007E77C5" w:rsidRDefault="00972C08" w:rsidP="007B2EC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tracteur</w:t>
                      </w:r>
                    </w:p>
                    <w:p w14:paraId="4E3437C8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444CDDFB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3BF22" wp14:editId="44782550">
                <wp:simplePos x="0" y="0"/>
                <wp:positionH relativeFrom="column">
                  <wp:posOffset>1148715</wp:posOffset>
                </wp:positionH>
                <wp:positionV relativeFrom="paragraph">
                  <wp:posOffset>164465</wp:posOffset>
                </wp:positionV>
                <wp:extent cx="213995" cy="1270"/>
                <wp:effectExtent l="41910" t="53975" r="20320" b="59055"/>
                <wp:wrapNone/>
                <wp:docPr id="41" name="AutoShap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7912" id="AutoShape 2193" o:spid="_x0000_s1026" type="#_x0000_t32" style="position:absolute;margin-left:90.45pt;margin-top:12.95pt;width:16.85pt;height: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">
                <v:stroke startarrow="oval" startarrowwidth="narrow" startarrowlength="short" endarrow="block"/>
              </v:shape>
            </w:pict>
          </mc:Fallback>
        </mc:AlternateContent>
      </w:r>
    </w:p>
    <w:p w14:paraId="562519F9" w14:textId="77777777" w:rsidR="007B2ECD" w:rsidRDefault="001F51C2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3C3D1C" wp14:editId="32014D37">
                <wp:simplePos x="0" y="0"/>
                <wp:positionH relativeFrom="column">
                  <wp:posOffset>325756</wp:posOffset>
                </wp:positionH>
                <wp:positionV relativeFrom="paragraph">
                  <wp:posOffset>156210</wp:posOffset>
                </wp:positionV>
                <wp:extent cx="960120" cy="314960"/>
                <wp:effectExtent l="0" t="0" r="11430" b="27940"/>
                <wp:wrapNone/>
                <wp:docPr id="34" name="Text Box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A889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-26d-16b/c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C3D1C" id="Text Box 2216" o:spid="_x0000_s1178" type="#_x0000_t202" style="position:absolute;left:0;text-align:left;margin-left:25.65pt;margin-top:12.3pt;width:75.6pt;height:2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">
                <v:textbox inset="1.5mm,,1.5mm">
                  <w:txbxContent>
                    <w:p w14:paraId="3B1CA889" w14:textId="77777777" w:rsidR="00972C08" w:rsidRPr="00C5132E" w:rsidRDefault="00972C08" w:rsidP="007B2E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3-26d-16b/c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FBFBFD" wp14:editId="3BFEFDEA">
                <wp:simplePos x="0" y="0"/>
                <wp:positionH relativeFrom="column">
                  <wp:posOffset>5681345</wp:posOffset>
                </wp:positionH>
                <wp:positionV relativeFrom="paragraph">
                  <wp:posOffset>127000</wp:posOffset>
                </wp:positionV>
                <wp:extent cx="1296670" cy="379730"/>
                <wp:effectExtent l="12065" t="8890" r="5715" b="11430"/>
                <wp:wrapNone/>
                <wp:docPr id="39" name="Text Box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418F" w14:textId="77777777" w:rsidR="00972C08" w:rsidRPr="007E77C5" w:rsidRDefault="00972C08" w:rsidP="007E77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Extraire</w:t>
                            </w:r>
                          </w:p>
                          <w:p w14:paraId="2292F6FF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7B1A6BA0" w14:textId="77777777" w:rsidR="00972C08" w:rsidRPr="00D62F9A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9FD4E8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BFBFD" id="Text Box 2215" o:spid="_x0000_s1179" type="#_x0000_t202" style="position:absolute;left:0;text-align:left;margin-left:447.35pt;margin-top:10pt;width:102.1pt;height:2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">
                <v:textbox inset="1.5mm,,1.5mm">
                  <w:txbxContent>
                    <w:p w14:paraId="534F418F" w14:textId="77777777" w:rsidR="00972C08" w:rsidRPr="007E77C5" w:rsidRDefault="00972C08" w:rsidP="007E77C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77C5">
                        <w:rPr>
                          <w:rFonts w:ascii="Arial" w:hAnsi="Arial" w:cs="Arial"/>
                          <w:b/>
                        </w:rPr>
                        <w:t>Extraire</w:t>
                      </w:r>
                    </w:p>
                    <w:p w14:paraId="2292F6FF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7B1A6BA0" w14:textId="77777777" w:rsidR="00972C08" w:rsidRPr="00D62F9A" w:rsidRDefault="00972C08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3F9FD4E8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5FCE27" wp14:editId="36748755">
                <wp:simplePos x="0" y="0"/>
                <wp:positionH relativeFrom="column">
                  <wp:posOffset>4305300</wp:posOffset>
                </wp:positionH>
                <wp:positionV relativeFrom="paragraph">
                  <wp:posOffset>127000</wp:posOffset>
                </wp:positionV>
                <wp:extent cx="1296670" cy="379730"/>
                <wp:effectExtent l="7620" t="8890" r="10160" b="11430"/>
                <wp:wrapNone/>
                <wp:docPr id="38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ACC48" w14:textId="77777777" w:rsidR="00972C08" w:rsidRPr="007E77C5" w:rsidRDefault="00972C08" w:rsidP="007B2E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 xml:space="preserve">Extracteur </w:t>
                            </w:r>
                            <w:proofErr w:type="spellStart"/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rlt</w:t>
                            </w:r>
                            <w:proofErr w:type="spellEnd"/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 xml:space="preserve"> inertie</w:t>
                            </w:r>
                          </w:p>
                          <w:p w14:paraId="43BB9E6D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0FB9A540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CE27" id="Text Box 2214" o:spid="_x0000_s1180" type="#_x0000_t202" style="position:absolute;left:0;text-align:left;margin-left:339pt;margin-top:10pt;width:102.1pt;height:29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">
                <v:textbox inset="1.5mm,,1.5mm">
                  <w:txbxContent>
                    <w:p w14:paraId="2D3ACC48" w14:textId="77777777" w:rsidR="00972C08" w:rsidRPr="007E77C5" w:rsidRDefault="00972C08" w:rsidP="007B2EC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E77C5">
                        <w:rPr>
                          <w:rFonts w:ascii="Arial" w:hAnsi="Arial" w:cs="Arial"/>
                          <w:b/>
                        </w:rPr>
                        <w:t xml:space="preserve">Extracteur </w:t>
                      </w:r>
                      <w:proofErr w:type="spellStart"/>
                      <w:r w:rsidRPr="007E77C5">
                        <w:rPr>
                          <w:rFonts w:ascii="Arial" w:hAnsi="Arial" w:cs="Arial"/>
                          <w:b/>
                        </w:rPr>
                        <w:t>rlt</w:t>
                      </w:r>
                      <w:proofErr w:type="spellEnd"/>
                      <w:r w:rsidRPr="007E77C5">
                        <w:rPr>
                          <w:rFonts w:ascii="Arial" w:hAnsi="Arial" w:cs="Arial"/>
                          <w:b/>
                        </w:rPr>
                        <w:t xml:space="preserve"> inertie</w:t>
                      </w:r>
                    </w:p>
                    <w:p w14:paraId="43BB9E6D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0FB9A540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F78A790" wp14:editId="42C1176E">
                <wp:simplePos x="0" y="0"/>
                <wp:positionH relativeFrom="column">
                  <wp:posOffset>2215515</wp:posOffset>
                </wp:positionH>
                <wp:positionV relativeFrom="paragraph">
                  <wp:posOffset>257810</wp:posOffset>
                </wp:positionV>
                <wp:extent cx="1994535" cy="1905"/>
                <wp:effectExtent l="13335" t="6350" r="11430" b="10795"/>
                <wp:wrapNone/>
                <wp:docPr id="37" name="AutoShap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453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78260" id="AutoShape 2320" o:spid="_x0000_s1026" type="#_x0000_t32" style="position:absolute;margin-left:174.45pt;margin-top:20.3pt;width:157.05pt;height: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">
                <v:stroke dashstyle="dash"/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4ACA1D1" wp14:editId="6DC89402">
                <wp:simplePos x="0" y="0"/>
                <wp:positionH relativeFrom="column">
                  <wp:posOffset>1773555</wp:posOffset>
                </wp:positionH>
                <wp:positionV relativeFrom="paragraph">
                  <wp:posOffset>109220</wp:posOffset>
                </wp:positionV>
                <wp:extent cx="455930" cy="309245"/>
                <wp:effectExtent l="9525" t="10160" r="10795" b="13970"/>
                <wp:wrapNone/>
                <wp:docPr id="36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D8BE" w14:textId="77777777" w:rsidR="00972C08" w:rsidRPr="009D724B" w:rsidRDefault="00972C08" w:rsidP="007F42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>16d/e</w:t>
                            </w:r>
                          </w:p>
                          <w:p w14:paraId="44C2C192" w14:textId="77777777" w:rsidR="00972C08" w:rsidRPr="00C5132E" w:rsidRDefault="00972C08" w:rsidP="007F42CE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CA1D1" id="Text Box 2317" o:spid="_x0000_s1181" type="#_x0000_t202" style="position:absolute;left:0;text-align:left;margin-left:139.65pt;margin-top:8.6pt;width:35.9pt;height:24.3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2/GgIAADMEAAAOAAAAZHJzL2Uyb0RvYy54bWysU9tu2zAMfR+wfxD0vthx460x4hRdugwD&#10;ugvQ7QNkWbaFyaImKbGzrx8lu2l2exmmB4EUqUPykNzcjL0iR2GdBF3S5SKlRGgOtdRtSb983r+4&#10;p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">
                <v:textbox inset="1.5mm,,1.5mm">
                  <w:txbxContent>
                    <w:p w14:paraId="4477D8BE" w14:textId="77777777" w:rsidR="00972C08" w:rsidRPr="009D724B" w:rsidRDefault="00972C08" w:rsidP="007F42C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724B">
                        <w:rPr>
                          <w:rFonts w:ascii="Arial" w:hAnsi="Arial" w:cs="Arial"/>
                          <w:b/>
                        </w:rPr>
                        <w:t>16d/e</w:t>
                      </w:r>
                    </w:p>
                    <w:p w14:paraId="44C2C192" w14:textId="77777777" w:rsidR="00972C08" w:rsidRPr="00C5132E" w:rsidRDefault="00972C08" w:rsidP="007F42CE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E2FCB3" wp14:editId="19052F21">
                <wp:simplePos x="0" y="0"/>
                <wp:positionH relativeFrom="column">
                  <wp:posOffset>1597660</wp:posOffset>
                </wp:positionH>
                <wp:positionV relativeFrom="paragraph">
                  <wp:posOffset>259715</wp:posOffset>
                </wp:positionV>
                <wp:extent cx="175895" cy="1270"/>
                <wp:effectExtent l="43180" t="55880" r="19050" b="57150"/>
                <wp:wrapNone/>
                <wp:docPr id="35" name="AutoShape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47A4" id="AutoShape 2196" o:spid="_x0000_s1026" type="#_x0000_t32" style="position:absolute;margin-left:125.8pt;margin-top:20.45pt;width:13.85pt;height: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">
                <v:stroke startarrow="oval" startarrowwidth="narrow" startarrowlength="short" endarrow="block"/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EDBF21" wp14:editId="19CA5365">
                <wp:simplePos x="0" y="0"/>
                <wp:positionH relativeFrom="column">
                  <wp:posOffset>1314450</wp:posOffset>
                </wp:positionH>
                <wp:positionV relativeFrom="paragraph">
                  <wp:posOffset>153670</wp:posOffset>
                </wp:positionV>
                <wp:extent cx="283210" cy="253365"/>
                <wp:effectExtent l="0" t="0" r="4445" b="0"/>
                <wp:wrapNone/>
                <wp:docPr id="33" name="Text Box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2B2F3" w14:textId="77777777" w:rsidR="00972C08" w:rsidRPr="00745C10" w:rsidRDefault="00972C08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BF21" id="Text Box 2224" o:spid="_x0000_s1182" type="#_x0000_t202" style="position:absolute;left:0;text-align:left;margin-left:103.5pt;margin-top:12.1pt;width:22.3pt;height:19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" filled="f" stroked="f">
                <v:textbox inset="0,1mm,1mm,1mm">
                  <w:txbxContent>
                    <w:p w14:paraId="6452B2F3" w14:textId="77777777" w:rsidR="00972C08" w:rsidRPr="00745C10" w:rsidRDefault="00972C08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EE0DA8" wp14:editId="248E8FD8">
                <wp:simplePos x="0" y="0"/>
                <wp:positionH relativeFrom="column">
                  <wp:posOffset>1597660</wp:posOffset>
                </wp:positionH>
                <wp:positionV relativeFrom="paragraph">
                  <wp:posOffset>41275</wp:posOffset>
                </wp:positionV>
                <wp:extent cx="0" cy="493395"/>
                <wp:effectExtent l="5080" t="8890" r="13970" b="12065"/>
                <wp:wrapNone/>
                <wp:docPr id="32" name="AutoShap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3B55" id="AutoShape 2213" o:spid="_x0000_s1026" type="#_x0000_t32" style="position:absolute;margin-left:125.8pt;margin-top:3.25pt;width:0;height:38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"/>
            </w:pict>
          </mc:Fallback>
        </mc:AlternateContent>
      </w:r>
    </w:p>
    <w:p w14:paraId="686236C1" w14:textId="77777777" w:rsidR="007B2ECD" w:rsidRDefault="001E4015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311296" wp14:editId="51A2C90D">
                <wp:simplePos x="0" y="0"/>
                <wp:positionH relativeFrom="column">
                  <wp:posOffset>1148715</wp:posOffset>
                </wp:positionH>
                <wp:positionV relativeFrom="paragraph">
                  <wp:posOffset>178435</wp:posOffset>
                </wp:positionV>
                <wp:extent cx="3600" cy="1396800"/>
                <wp:effectExtent l="0" t="0" r="34925" b="32385"/>
                <wp:wrapNone/>
                <wp:docPr id="194" name="Connecteur droit avec flèch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" cy="139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609EB" id="Connecteur droit avec flèche 105" o:spid="_x0000_s1026" type="#_x0000_t32" style="position:absolute;margin-left:90.45pt;margin-top:14.05pt;width:.3pt;height:11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"/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07D947" wp14:editId="612765A9">
                <wp:simplePos x="0" y="0"/>
                <wp:positionH relativeFrom="column">
                  <wp:posOffset>1355090</wp:posOffset>
                </wp:positionH>
                <wp:positionV relativeFrom="paragraph">
                  <wp:posOffset>257175</wp:posOffset>
                </wp:positionV>
                <wp:extent cx="799465" cy="314960"/>
                <wp:effectExtent l="19685" t="16510" r="19050" b="20955"/>
                <wp:wrapNone/>
                <wp:docPr id="31" name="Text Box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5663C" w14:textId="77777777" w:rsidR="00972C08" w:rsidRPr="009D724B" w:rsidRDefault="00972C08" w:rsidP="009D72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>12-2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>-27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7D947" id="Text Box 2217" o:spid="_x0000_s1183" type="#_x0000_t202" style="position:absolute;left:0;text-align:left;margin-left:106.7pt;margin-top:20.25pt;width:62.95pt;height:24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" strokeweight="2pt">
                <v:stroke linestyle="thinThin"/>
                <v:textbox inset="1.5mm,,1.5mm">
                  <w:txbxContent>
                    <w:p w14:paraId="6F35663C" w14:textId="77777777" w:rsidR="00972C08" w:rsidRPr="009D724B" w:rsidRDefault="00972C08" w:rsidP="009D724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D724B">
                        <w:rPr>
                          <w:rFonts w:ascii="Arial" w:hAnsi="Arial" w:cs="Arial"/>
                          <w:b/>
                        </w:rPr>
                        <w:t>12-26</w:t>
                      </w:r>
                      <w:r>
                        <w:rPr>
                          <w:rFonts w:ascii="Arial" w:hAnsi="Arial" w:cs="Arial"/>
                          <w:b/>
                        </w:rPr>
                        <w:t>g</w:t>
                      </w:r>
                      <w:r w:rsidRPr="009D724B">
                        <w:rPr>
                          <w:rFonts w:ascii="Arial" w:hAnsi="Arial" w:cs="Arial"/>
                          <w:b/>
                        </w:rPr>
                        <w:t>-27</w:t>
                      </w:r>
                    </w:p>
                  </w:txbxContent>
                </v:textbox>
              </v:shape>
            </w:pict>
          </mc:Fallback>
        </mc:AlternateContent>
      </w:r>
    </w:p>
    <w:p w14:paraId="1ADB6707" w14:textId="77777777" w:rsidR="007B2ECD" w:rsidRDefault="007B2ECD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0C3402" w14:textId="77777777" w:rsidR="001F51C2" w:rsidRDefault="00204EAF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F7401C0" wp14:editId="6073F82B">
                <wp:simplePos x="0" y="0"/>
                <wp:positionH relativeFrom="column">
                  <wp:posOffset>4295671</wp:posOffset>
                </wp:positionH>
                <wp:positionV relativeFrom="paragraph">
                  <wp:posOffset>148248</wp:posOffset>
                </wp:positionV>
                <wp:extent cx="1296670" cy="309245"/>
                <wp:effectExtent l="6985" t="11430" r="10795" b="12700"/>
                <wp:wrapNone/>
                <wp:docPr id="2566" name="Text Box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A4F5" w14:textId="77777777" w:rsidR="00972C08" w:rsidRPr="007E77C5" w:rsidRDefault="00972C08" w:rsidP="00204E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 la main</w:t>
                            </w:r>
                          </w:p>
                          <w:p w14:paraId="1910F963" w14:textId="77777777" w:rsidR="00972C08" w:rsidRPr="00C5132E" w:rsidRDefault="00972C08" w:rsidP="00204EAF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3B3C0F26" w14:textId="77777777" w:rsidR="00972C08" w:rsidRPr="00C5132E" w:rsidRDefault="00972C08" w:rsidP="00204EAF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0A1E09E3" w14:textId="77777777" w:rsidR="00972C08" w:rsidRPr="00C5132E" w:rsidRDefault="00972C08" w:rsidP="00204EAF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401C0" id="Text Box 2221" o:spid="_x0000_s1184" type="#_x0000_t202" style="position:absolute;left:0;text-align:left;margin-left:338.25pt;margin-top:11.65pt;width:102.1pt;height:24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wIGg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">
                <v:textbox inset="1.5mm,,1.5mm">
                  <w:txbxContent>
                    <w:p w14:paraId="0DBCA4F5" w14:textId="77777777" w:rsidR="00972C08" w:rsidRPr="007E77C5" w:rsidRDefault="00972C08" w:rsidP="00204EA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 la main</w:t>
                      </w:r>
                    </w:p>
                    <w:p w14:paraId="1910F963" w14:textId="77777777" w:rsidR="00972C08" w:rsidRPr="00C5132E" w:rsidRDefault="00972C08" w:rsidP="00204EAF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3B3C0F26" w14:textId="77777777" w:rsidR="00972C08" w:rsidRPr="00C5132E" w:rsidRDefault="00972C08" w:rsidP="00204EAF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0A1E09E3" w14:textId="77777777" w:rsidR="00972C08" w:rsidRPr="00C5132E" w:rsidRDefault="00972C08" w:rsidP="00204EAF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046628" wp14:editId="2FCFF2E2">
                <wp:simplePos x="0" y="0"/>
                <wp:positionH relativeFrom="column">
                  <wp:posOffset>1351503</wp:posOffset>
                </wp:positionH>
                <wp:positionV relativeFrom="paragraph">
                  <wp:posOffset>126351</wp:posOffset>
                </wp:positionV>
                <wp:extent cx="477520" cy="309245"/>
                <wp:effectExtent l="8255" t="11430" r="9525" b="12700"/>
                <wp:wrapNone/>
                <wp:docPr id="2561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5906" w14:textId="77777777" w:rsidR="00972C08" w:rsidRPr="009D724B" w:rsidRDefault="00972C08" w:rsidP="00204E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13</w:t>
                            </w:r>
                          </w:p>
                          <w:p w14:paraId="046A1B3E" w14:textId="77777777" w:rsidR="00972C08" w:rsidRPr="00C5132E" w:rsidRDefault="00972C08" w:rsidP="00204EAF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6628" id="Text Box 2321" o:spid="_x0000_s1185" type="#_x0000_t202" style="position:absolute;left:0;text-align:left;margin-left:106.4pt;margin-top:9.95pt;width:37.6pt;height:2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YMGgIAADMEAAAOAAAAZHJzL2Uyb0RvYy54bWysU9tu2zAMfR+wfxD0vjjJkqU14hRdugwD&#10;ugvQ7QNkWbaFyaJGKbGzrx8lp2l2exmmB4EUqUPykFzfDJ1hB4Vegy34bDLlTFkJlbZNwb983r24&#10;4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">
                <v:textbox inset="1.5mm,,1.5mm">
                  <w:txbxContent>
                    <w:p w14:paraId="3FBE5906" w14:textId="77777777" w:rsidR="00972C08" w:rsidRPr="009D724B" w:rsidRDefault="00972C08" w:rsidP="00204EA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13</w:t>
                      </w:r>
                    </w:p>
                    <w:p w14:paraId="046A1B3E" w14:textId="77777777" w:rsidR="00972C08" w:rsidRPr="00C5132E" w:rsidRDefault="00972C08" w:rsidP="00204EAF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A5A696" wp14:editId="08F4A435">
                <wp:simplePos x="0" y="0"/>
                <wp:positionH relativeFrom="column">
                  <wp:posOffset>813916</wp:posOffset>
                </wp:positionH>
                <wp:positionV relativeFrom="paragraph">
                  <wp:posOffset>80973</wp:posOffset>
                </wp:positionV>
                <wp:extent cx="283210" cy="253365"/>
                <wp:effectExtent l="0" t="4445" r="0" b="0"/>
                <wp:wrapNone/>
                <wp:docPr id="2560" name="Text Box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313BA" w14:textId="77777777" w:rsidR="00972C08" w:rsidRPr="00745C10" w:rsidRDefault="00972C08" w:rsidP="00204EAF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9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5A696" id="_x0000_s1186" type="#_x0000_t202" style="position:absolute;left:0;text-align:left;margin-left:64.1pt;margin-top:6.4pt;width:22.3pt;height:19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" filled="f" stroked="f">
                <v:textbox inset="0,1mm,1mm,1mm">
                  <w:txbxContent>
                    <w:p w14:paraId="273313BA" w14:textId="77777777" w:rsidR="00972C08" w:rsidRPr="00745C10" w:rsidRDefault="00972C08" w:rsidP="00204EAF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9</w:t>
                      </w:r>
                    </w:p>
                  </w:txbxContent>
                </v:textbox>
              </v:shape>
            </w:pict>
          </mc:Fallback>
        </mc:AlternateContent>
      </w:r>
      <w:r w:rsidR="001F51C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C4552" wp14:editId="050C19E2">
                <wp:simplePos x="0" y="0"/>
                <wp:positionH relativeFrom="column">
                  <wp:posOffset>1145513</wp:posOffset>
                </wp:positionH>
                <wp:positionV relativeFrom="paragraph">
                  <wp:posOffset>214113</wp:posOffset>
                </wp:positionV>
                <wp:extent cx="213995" cy="1270"/>
                <wp:effectExtent l="41910" t="53975" r="20320" b="59055"/>
                <wp:wrapNone/>
                <wp:docPr id="2558" name="AutoShap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8E74" id="AutoShape 2193" o:spid="_x0000_s1026" type="#_x0000_t32" style="position:absolute;margin-left:90.2pt;margin-top:16.85pt;width:16.85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">
                <v:stroke startarrow="oval" startarrowwidth="narrow" startarrowlength="short" endarrow="block"/>
              </v:shape>
            </w:pict>
          </mc:Fallback>
        </mc:AlternateContent>
      </w:r>
    </w:p>
    <w:p w14:paraId="653420F8" w14:textId="77777777" w:rsidR="001F51C2" w:rsidRDefault="00204EAF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49A454" wp14:editId="70321151">
                <wp:simplePos x="0" y="0"/>
                <wp:positionH relativeFrom="column">
                  <wp:posOffset>1815423</wp:posOffset>
                </wp:positionH>
                <wp:positionV relativeFrom="paragraph">
                  <wp:posOffset>21612</wp:posOffset>
                </wp:positionV>
                <wp:extent cx="2396469" cy="0"/>
                <wp:effectExtent l="0" t="0" r="0" b="19050"/>
                <wp:wrapNone/>
                <wp:docPr id="2562" name="AutoShap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64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1D30" id="AutoShape 2320" o:spid="_x0000_s1026" type="#_x0000_t32" style="position:absolute;margin-left:142.95pt;margin-top:1.7pt;width:188.7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">
                <v:stroke dashstyle="dash"/>
              </v:shape>
            </w:pict>
          </mc:Fallback>
        </mc:AlternateContent>
      </w:r>
    </w:p>
    <w:p w14:paraId="1BE1A7D5" w14:textId="77777777" w:rsidR="007B2ECD" w:rsidRDefault="00204EAF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CF325B" wp14:editId="66CBB67B">
                <wp:simplePos x="0" y="0"/>
                <wp:positionH relativeFrom="column">
                  <wp:posOffset>775419</wp:posOffset>
                </wp:positionH>
                <wp:positionV relativeFrom="paragraph">
                  <wp:posOffset>130977</wp:posOffset>
                </wp:positionV>
                <wp:extent cx="363597" cy="253365"/>
                <wp:effectExtent l="0" t="0" r="0" b="0"/>
                <wp:wrapNone/>
                <wp:docPr id="26" name="Text Box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97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4E68" w14:textId="77777777" w:rsidR="00972C08" w:rsidRPr="00745C10" w:rsidRDefault="00972C08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10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F325B" id="Text Box 2223" o:spid="_x0000_s1187" type="#_x0000_t202" style="position:absolute;left:0;text-align:left;margin-left:61.05pt;margin-top:10.3pt;width:28.65pt;height:1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" filled="f" stroked="f">
                <v:textbox inset="0,1mm,1mm,1mm">
                  <w:txbxContent>
                    <w:p w14:paraId="2AAA4E68" w14:textId="77777777" w:rsidR="00972C08" w:rsidRPr="00745C10" w:rsidRDefault="00972C08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10</w:t>
                      </w: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0247C54" wp14:editId="02C26EB9">
                <wp:simplePos x="0" y="0"/>
                <wp:positionH relativeFrom="column">
                  <wp:posOffset>1795145</wp:posOffset>
                </wp:positionH>
                <wp:positionV relativeFrom="paragraph">
                  <wp:posOffset>240030</wp:posOffset>
                </wp:positionV>
                <wp:extent cx="2414905" cy="15240"/>
                <wp:effectExtent l="12065" t="12065" r="11430" b="10795"/>
                <wp:wrapNone/>
                <wp:docPr id="29" name="AutoShape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490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54EF3" id="AutoShape 2323" o:spid="_x0000_s1026" type="#_x0000_t32" style="position:absolute;margin-left:141.35pt;margin-top:18.9pt;width:190.15pt;height:1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">
                <v:stroke dashstyle="dash"/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81E5844" wp14:editId="3F2D173A">
                <wp:simplePos x="0" y="0"/>
                <wp:positionH relativeFrom="column">
                  <wp:posOffset>1324610</wp:posOffset>
                </wp:positionH>
                <wp:positionV relativeFrom="paragraph">
                  <wp:posOffset>106045</wp:posOffset>
                </wp:positionV>
                <wp:extent cx="477520" cy="309245"/>
                <wp:effectExtent l="8255" t="11430" r="9525" b="12700"/>
                <wp:wrapNone/>
                <wp:docPr id="28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324C" w14:textId="77777777" w:rsidR="00972C08" w:rsidRPr="009D724B" w:rsidRDefault="00972C08" w:rsidP="007F42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724B">
                              <w:rPr>
                                <w:rFonts w:ascii="Arial" w:hAnsi="Arial" w:cs="Arial"/>
                                <w:b/>
                              </w:rPr>
                              <w:t>16b/c</w:t>
                            </w:r>
                          </w:p>
                          <w:p w14:paraId="75425636" w14:textId="77777777" w:rsidR="00972C08" w:rsidRPr="00C5132E" w:rsidRDefault="00972C08" w:rsidP="007F42CE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5844" id="_x0000_s1188" type="#_x0000_t202" style="position:absolute;left:0;text-align:left;margin-left:104.3pt;margin-top:8.35pt;width:37.6pt;height:24.3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">
                <v:textbox inset="1.5mm,,1.5mm">
                  <w:txbxContent>
                    <w:p w14:paraId="1A9C324C" w14:textId="77777777" w:rsidR="00972C08" w:rsidRPr="009D724B" w:rsidRDefault="00972C08" w:rsidP="007F42C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724B">
                        <w:rPr>
                          <w:rFonts w:ascii="Arial" w:hAnsi="Arial" w:cs="Arial"/>
                          <w:b/>
                        </w:rPr>
                        <w:t>16b/c</w:t>
                      </w:r>
                    </w:p>
                    <w:p w14:paraId="75425636" w14:textId="77777777" w:rsidR="00972C08" w:rsidRPr="00C5132E" w:rsidRDefault="00972C08" w:rsidP="007F42CE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0D37A" wp14:editId="2F1DCD22">
                <wp:simplePos x="0" y="0"/>
                <wp:positionH relativeFrom="column">
                  <wp:posOffset>1141095</wp:posOffset>
                </wp:positionH>
                <wp:positionV relativeFrom="paragraph">
                  <wp:posOffset>257175</wp:posOffset>
                </wp:positionV>
                <wp:extent cx="183515" cy="1270"/>
                <wp:effectExtent l="43815" t="57785" r="20320" b="55245"/>
                <wp:wrapNone/>
                <wp:docPr id="27" name="AutoShap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F1E0" id="AutoShape 2197" o:spid="_x0000_s1026" type="#_x0000_t32" style="position:absolute;margin-left:89.85pt;margin-top:20.25pt;width:14.45pt;height: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">
                <v:stroke startarrow="oval" startarrowwidth="narrow" startarrowlength="short" endarrow="block"/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5354B7" wp14:editId="08E5AF46">
                <wp:simplePos x="0" y="0"/>
                <wp:positionH relativeFrom="column">
                  <wp:posOffset>5690870</wp:posOffset>
                </wp:positionH>
                <wp:positionV relativeFrom="paragraph">
                  <wp:posOffset>106045</wp:posOffset>
                </wp:positionV>
                <wp:extent cx="1296670" cy="309245"/>
                <wp:effectExtent l="12065" t="11430" r="5715" b="12700"/>
                <wp:wrapNone/>
                <wp:docPr id="25" name="Text Box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8A50" w14:textId="77777777" w:rsidR="00972C08" w:rsidRPr="007E77C5" w:rsidRDefault="00972C08" w:rsidP="007E77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Extraire</w:t>
                            </w:r>
                          </w:p>
                          <w:p w14:paraId="32840A36" w14:textId="77777777" w:rsidR="00972C08" w:rsidRPr="00D62F9A" w:rsidRDefault="00972C08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8889B8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54B7" id="Text Box 2222" o:spid="_x0000_s1189" type="#_x0000_t202" style="position:absolute;left:0;text-align:left;margin-left:448.1pt;margin-top:8.35pt;width:102.1pt;height:24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DrGg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">
                <v:textbox inset="1.5mm,,1.5mm">
                  <w:txbxContent>
                    <w:p w14:paraId="47E18A50" w14:textId="77777777" w:rsidR="00972C08" w:rsidRPr="007E77C5" w:rsidRDefault="00972C08" w:rsidP="007E77C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77C5">
                        <w:rPr>
                          <w:rFonts w:ascii="Arial" w:hAnsi="Arial" w:cs="Arial"/>
                          <w:b/>
                        </w:rPr>
                        <w:t>Extraire</w:t>
                      </w:r>
                    </w:p>
                    <w:p w14:paraId="32840A36" w14:textId="77777777" w:rsidR="00972C08" w:rsidRPr="00D62F9A" w:rsidRDefault="00972C08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0E8889B8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3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81CC25" wp14:editId="04819EBB">
                <wp:simplePos x="0" y="0"/>
                <wp:positionH relativeFrom="column">
                  <wp:posOffset>4295140</wp:posOffset>
                </wp:positionH>
                <wp:positionV relativeFrom="paragraph">
                  <wp:posOffset>106045</wp:posOffset>
                </wp:positionV>
                <wp:extent cx="1296670" cy="309245"/>
                <wp:effectExtent l="6985" t="11430" r="10795" b="12700"/>
                <wp:wrapNone/>
                <wp:docPr id="24" name="Text Box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6EEF3" w14:textId="77777777" w:rsidR="00972C08" w:rsidRPr="007E77C5" w:rsidRDefault="00972C08" w:rsidP="007E77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77C5">
                              <w:rPr>
                                <w:rFonts w:ascii="Arial" w:hAnsi="Arial" w:cs="Arial"/>
                                <w:b/>
                              </w:rPr>
                              <w:t>Presse</w:t>
                            </w:r>
                          </w:p>
                          <w:p w14:paraId="2AB9CA87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349B6640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48AE6A7C" w14:textId="77777777" w:rsidR="00972C08" w:rsidRPr="00C5132E" w:rsidRDefault="00972C08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CC25" id="_x0000_s1190" type="#_x0000_t202" style="position:absolute;left:0;text-align:left;margin-left:338.2pt;margin-top:8.35pt;width:102.1pt;height:24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">
                <v:textbox inset="1.5mm,,1.5mm">
                  <w:txbxContent>
                    <w:p w14:paraId="6176EEF3" w14:textId="77777777" w:rsidR="00972C08" w:rsidRPr="007E77C5" w:rsidRDefault="00972C08" w:rsidP="007E77C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77C5">
                        <w:rPr>
                          <w:rFonts w:ascii="Arial" w:hAnsi="Arial" w:cs="Arial"/>
                          <w:b/>
                        </w:rPr>
                        <w:t>Presse</w:t>
                      </w:r>
                    </w:p>
                    <w:p w14:paraId="2AB9CA87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349B6640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48AE6A7C" w14:textId="77777777" w:rsidR="00972C08" w:rsidRPr="00C5132E" w:rsidRDefault="00972C08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F052C6" w14:textId="77777777" w:rsidR="007B2ECD" w:rsidRDefault="001547E3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32600" wp14:editId="22C5C570">
                <wp:simplePos x="0" y="0"/>
                <wp:positionH relativeFrom="column">
                  <wp:posOffset>954405</wp:posOffset>
                </wp:positionH>
                <wp:positionV relativeFrom="paragraph">
                  <wp:posOffset>189230</wp:posOffset>
                </wp:positionV>
                <wp:extent cx="365125" cy="314960"/>
                <wp:effectExtent l="19050" t="19685" r="15875" b="17780"/>
                <wp:wrapNone/>
                <wp:docPr id="23" name="Text Box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9101" w14:textId="77777777" w:rsidR="00972C08" w:rsidRPr="009D724B" w:rsidRDefault="00972C08" w:rsidP="009D72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6d</w:t>
                            </w:r>
                          </w:p>
                          <w:p w14:paraId="5DDA8749" w14:textId="77777777" w:rsidR="00972C08" w:rsidRPr="00C5132E" w:rsidRDefault="00972C08" w:rsidP="007B2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32600" id="Text Box 2219" o:spid="_x0000_s1191" type="#_x0000_t202" style="position:absolute;left:0;text-align:left;margin-left:75.15pt;margin-top:14.9pt;width:28.75pt;height:2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" strokeweight="2pt">
                <v:stroke linestyle="thinThin"/>
                <v:textbox inset="1.5mm,,1.5mm">
                  <w:txbxContent>
                    <w:p w14:paraId="0A2F9101" w14:textId="77777777" w:rsidR="00972C08" w:rsidRPr="009D724B" w:rsidRDefault="00972C08" w:rsidP="009D724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6d</w:t>
                      </w:r>
                    </w:p>
                    <w:p w14:paraId="5DDA8749" w14:textId="77777777" w:rsidR="00972C08" w:rsidRPr="00C5132E" w:rsidRDefault="00972C08" w:rsidP="007B2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438D8" w14:textId="77777777" w:rsidR="00326CAF" w:rsidRDefault="00326CAF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83421D9" wp14:editId="2303323D">
                <wp:simplePos x="0" y="0"/>
                <wp:positionH relativeFrom="column">
                  <wp:posOffset>4876800</wp:posOffset>
                </wp:positionH>
                <wp:positionV relativeFrom="paragraph">
                  <wp:posOffset>427990</wp:posOffset>
                </wp:positionV>
                <wp:extent cx="695325" cy="332105"/>
                <wp:effectExtent l="0" t="1270" r="0" b="0"/>
                <wp:wrapNone/>
                <wp:docPr id="22" name="Text Box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4A207" w14:textId="77777777" w:rsidR="00972C08" w:rsidRPr="00C20F89" w:rsidRDefault="00972C08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21D9" id="Text Box 2530" o:spid="_x0000_s1192" type="#_x0000_t202" style="position:absolute;margin-left:384pt;margin-top:33.7pt;width:54.75pt;height:26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" filled="f" stroked="f">
                <v:textbox inset=",7.2pt,,7.2pt">
                  <w:txbxContent>
                    <w:p w14:paraId="3F04A207" w14:textId="77777777" w:rsidR="00972C08" w:rsidRPr="00C20F89" w:rsidRDefault="00972C08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272571D0" w14:textId="77777777" w:rsidR="007B2ECD" w:rsidRDefault="007B2ECD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194"/>
        <w:gridCol w:w="2693"/>
        <w:gridCol w:w="2122"/>
        <w:gridCol w:w="2122"/>
      </w:tblGrid>
      <w:tr w:rsidR="00B83D95" w:rsidRPr="00BC13BE" w14:paraId="3F32D664" w14:textId="77777777" w:rsidTr="00E30E5B">
        <w:trPr>
          <w:cantSplit/>
          <w:trHeight w:val="857"/>
        </w:trPr>
        <w:tc>
          <w:tcPr>
            <w:tcW w:w="293" w:type="pct"/>
            <w:vAlign w:val="center"/>
          </w:tcPr>
          <w:p w14:paraId="628C0D01" w14:textId="77777777" w:rsidR="00B83D95" w:rsidRPr="002F02AE" w:rsidRDefault="00B83D95" w:rsidP="00857042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8</w:t>
            </w:r>
          </w:p>
        </w:tc>
        <w:tc>
          <w:tcPr>
            <w:tcW w:w="1484" w:type="pct"/>
            <w:vAlign w:val="center"/>
          </w:tcPr>
          <w:p w14:paraId="31DBD467" w14:textId="77777777" w:rsidR="00B83D95" w:rsidRPr="00BC13BE" w:rsidRDefault="00B83D95" w:rsidP="00857042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ésentation du pignon</w:t>
            </w:r>
          </w:p>
        </w:tc>
        <w:tc>
          <w:tcPr>
            <w:tcW w:w="1251" w:type="pct"/>
            <w:vAlign w:val="center"/>
          </w:tcPr>
          <w:p w14:paraId="5970429E" w14:textId="77777777" w:rsidR="00F7631A" w:rsidRPr="00C22FB6" w:rsidRDefault="001E6519" w:rsidP="0085704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2FB6">
              <w:rPr>
                <w:rFonts w:ascii="Arial" w:hAnsi="Arial" w:cs="Arial"/>
                <w:sz w:val="24"/>
                <w:szCs w:val="24"/>
                <w:lang w:val="en-US"/>
              </w:rPr>
              <w:t>DTR</w:t>
            </w:r>
            <w:r w:rsidR="00326C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22FB6">
              <w:rPr>
                <w:rFonts w:ascii="Arial" w:hAnsi="Arial" w:cs="Arial"/>
                <w:sz w:val="24"/>
                <w:szCs w:val="24"/>
                <w:lang w:val="en-US"/>
              </w:rPr>
              <w:t>3/12 ; DTR</w:t>
            </w:r>
            <w:r w:rsidR="00326C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22FB6">
              <w:rPr>
                <w:rFonts w:ascii="Arial" w:hAnsi="Arial" w:cs="Arial"/>
                <w:sz w:val="24"/>
                <w:szCs w:val="24"/>
                <w:lang w:val="en-US"/>
              </w:rPr>
              <w:t>4/12</w:t>
            </w:r>
          </w:p>
          <w:p w14:paraId="42B88103" w14:textId="77777777" w:rsidR="00B83D95" w:rsidRPr="00C22FB6" w:rsidRDefault="001E6519" w:rsidP="00326CAF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2FB6">
              <w:rPr>
                <w:rFonts w:ascii="Arial" w:hAnsi="Arial" w:cs="Arial"/>
                <w:sz w:val="24"/>
                <w:szCs w:val="24"/>
                <w:lang w:val="en-US"/>
              </w:rPr>
              <w:t>DTR</w:t>
            </w:r>
            <w:r w:rsidR="00326C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22FB6">
              <w:rPr>
                <w:rFonts w:ascii="Arial" w:hAnsi="Arial" w:cs="Arial"/>
                <w:sz w:val="24"/>
                <w:szCs w:val="24"/>
                <w:lang w:val="en-US"/>
              </w:rPr>
              <w:t>8/12 ; DTR</w:t>
            </w:r>
            <w:r w:rsidR="00326C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22FB6">
              <w:rPr>
                <w:rFonts w:ascii="Arial" w:hAnsi="Arial" w:cs="Arial"/>
                <w:sz w:val="24"/>
                <w:szCs w:val="24"/>
                <w:lang w:val="en-US"/>
              </w:rPr>
              <w:t>11/12</w:t>
            </w:r>
            <w:r w:rsidR="00B83D95" w:rsidRPr="00C22FB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26CAF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r w:rsidRPr="00C22FB6">
              <w:rPr>
                <w:rFonts w:ascii="Arial" w:hAnsi="Arial" w:cs="Arial"/>
                <w:sz w:val="24"/>
                <w:szCs w:val="24"/>
                <w:lang w:val="en-US"/>
              </w:rPr>
              <w:t>DTR</w:t>
            </w:r>
            <w:r w:rsidR="00326C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22FB6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B83D95" w:rsidRPr="00C22FB6">
              <w:rPr>
                <w:rFonts w:ascii="Arial" w:hAnsi="Arial" w:cs="Arial"/>
                <w:sz w:val="24"/>
                <w:szCs w:val="24"/>
                <w:lang w:val="en-US"/>
              </w:rPr>
              <w:t>/1</w:t>
            </w:r>
            <w:r w:rsidRPr="00C22FB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pct"/>
            <w:vAlign w:val="center"/>
          </w:tcPr>
          <w:p w14:paraId="3B3A3338" w14:textId="77777777" w:rsidR="00B83D95" w:rsidRPr="00BC13BE" w:rsidRDefault="00B83D95" w:rsidP="00857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42CBD119" w14:textId="77777777" w:rsidR="00B83D95" w:rsidRPr="00D44A1F" w:rsidRDefault="00B83D95" w:rsidP="0085704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987" w:type="pct"/>
            <w:vAlign w:val="center"/>
          </w:tcPr>
          <w:p w14:paraId="2021792F" w14:textId="77777777" w:rsidR="00B83D95" w:rsidRPr="00BC13BE" w:rsidRDefault="00B83D95" w:rsidP="00857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      /15</w:t>
            </w:r>
          </w:p>
        </w:tc>
      </w:tr>
    </w:tbl>
    <w:p w14:paraId="1C579DC3" w14:textId="77777777" w:rsidR="00B83D95" w:rsidRDefault="00B83D95" w:rsidP="00B83D95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</w:rPr>
        <w:t>Problématique 3</w:t>
      </w:r>
      <w:r w:rsidR="00326CAF">
        <w:rPr>
          <w:rFonts w:ascii="Arial" w:hAnsi="Arial" w:cs="Arial"/>
          <w:b/>
          <w:sz w:val="24"/>
          <w:szCs w:val="24"/>
          <w:u w:val="single"/>
        </w:rPr>
        <w:t> </w:t>
      </w:r>
      <w:r w:rsidR="00326CAF">
        <w:rPr>
          <w:rFonts w:ascii="Arial" w:hAnsi="Arial" w:cs="Arial"/>
          <w:sz w:val="24"/>
          <w:szCs w:val="24"/>
        </w:rPr>
        <w:t>:</w:t>
      </w:r>
    </w:p>
    <w:bookmarkEnd w:id="0"/>
    <w:bookmarkEnd w:id="1"/>
    <w:p w14:paraId="684BF6BD" w14:textId="77777777" w:rsidR="008C3F21" w:rsidRDefault="001547E3" w:rsidP="00B83D95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AB0EAC" wp14:editId="595EC562">
                <wp:simplePos x="0" y="0"/>
                <wp:positionH relativeFrom="column">
                  <wp:posOffset>30480</wp:posOffset>
                </wp:positionH>
                <wp:positionV relativeFrom="paragraph">
                  <wp:posOffset>179705</wp:posOffset>
                </wp:positionV>
                <wp:extent cx="4410075" cy="1114425"/>
                <wp:effectExtent l="0" t="635" r="0" b="0"/>
                <wp:wrapNone/>
                <wp:docPr id="21" name="Text Box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1F170" w14:textId="77777777" w:rsidR="00972C08" w:rsidRDefault="00972C08" w:rsidP="00C51DC5">
                            <w:pPr>
                              <w:pStyle w:val="En-t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 cours du démontage précèdent, vous constatez que les dents des pignons 17 sont usées. La décision est prise de changer ces pignons et les clavettes associées</w:t>
                            </w:r>
                          </w:p>
                          <w:p w14:paraId="2B383F7D" w14:textId="77777777" w:rsidR="00972C08" w:rsidRDefault="00972C08" w:rsidP="00C51DC5">
                            <w:pPr>
                              <w:pStyle w:val="En-t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E8642C" w14:textId="77777777" w:rsidR="00972C08" w:rsidRDefault="00972C08" w:rsidP="00C51DC5">
                            <w:pPr>
                              <w:pStyle w:val="En-t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us devez effectuer la commande de ces pièces. </w:t>
                            </w:r>
                          </w:p>
                          <w:p w14:paraId="1957A395" w14:textId="77777777" w:rsidR="00972C08" w:rsidRDefault="00972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B0EAC" id="Text Box 2575" o:spid="_x0000_s1193" type="#_x0000_t202" style="position:absolute;margin-left:2.4pt;margin-top:14.15pt;width:347.25pt;height:8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" stroked="f">
                <v:textbox>
                  <w:txbxContent>
                    <w:p w14:paraId="4221F170" w14:textId="77777777" w:rsidR="00972C08" w:rsidRDefault="00972C08" w:rsidP="00C51DC5">
                      <w:pPr>
                        <w:pStyle w:val="En-t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 cours du démontage précèdent, vous constatez que les dents des pignons 17 sont usées. La décision est prise de changer ces pignons et les clavettes associées</w:t>
                      </w:r>
                    </w:p>
                    <w:p w14:paraId="2B383F7D" w14:textId="77777777" w:rsidR="00972C08" w:rsidRDefault="00972C08" w:rsidP="00C51DC5">
                      <w:pPr>
                        <w:pStyle w:val="En-t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E8642C" w14:textId="77777777" w:rsidR="00972C08" w:rsidRDefault="00972C08" w:rsidP="00C51DC5">
                      <w:pPr>
                        <w:pStyle w:val="En-t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ous devez effectuer la commande de ces pièces. </w:t>
                      </w:r>
                    </w:p>
                    <w:p w14:paraId="1957A395" w14:textId="77777777" w:rsidR="00972C08" w:rsidRDefault="00972C08"/>
                  </w:txbxContent>
                </v:textbox>
              </v:shape>
            </w:pict>
          </mc:Fallback>
        </mc:AlternateContent>
      </w:r>
    </w:p>
    <w:p w14:paraId="454593A4" w14:textId="77777777" w:rsidR="00EA75B1" w:rsidRDefault="001547E3" w:rsidP="00B83D95">
      <w:pPr>
        <w:pStyle w:val="En-t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C725D5" wp14:editId="2A031F11">
                <wp:simplePos x="0" y="0"/>
                <wp:positionH relativeFrom="column">
                  <wp:posOffset>6096635</wp:posOffset>
                </wp:positionH>
                <wp:positionV relativeFrom="paragraph">
                  <wp:posOffset>972185</wp:posOffset>
                </wp:positionV>
                <wp:extent cx="715645" cy="332105"/>
                <wp:effectExtent l="0" t="0" r="0" b="4445"/>
                <wp:wrapNone/>
                <wp:docPr id="20" name="Text Box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59E82" w14:textId="77777777" w:rsidR="00972C08" w:rsidRPr="00C20F89" w:rsidRDefault="00972C08" w:rsidP="00502C1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25D5" id="Text Box 2576" o:spid="_x0000_s1194" type="#_x0000_t202" style="position:absolute;margin-left:480.05pt;margin-top:76.55pt;width:56.35pt;height:26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" filled="f" stroked="f">
                <v:textbox inset=",7.2pt,,7.2pt">
                  <w:txbxContent>
                    <w:p w14:paraId="64859E82" w14:textId="77777777" w:rsidR="00972C08" w:rsidRPr="00C20F89" w:rsidRDefault="00972C08" w:rsidP="00502C18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4</w:t>
                      </w:r>
                    </w:p>
                  </w:txbxContent>
                </v:textbox>
              </v:shape>
            </w:pict>
          </mc:Fallback>
        </mc:AlternateContent>
      </w:r>
      <w:r w:rsidR="008C3F21">
        <w:rPr>
          <w:noProof/>
        </w:rPr>
        <w:t xml:space="preserve">                                                                                                                                                      </w:t>
      </w:r>
      <w:r w:rsidRPr="00C4262F">
        <w:rPr>
          <w:noProof/>
        </w:rPr>
        <w:drawing>
          <wp:inline distT="0" distB="0" distL="0" distR="0" wp14:anchorId="54CB9BFA" wp14:editId="222BA6A1">
            <wp:extent cx="1378585" cy="1405890"/>
            <wp:effectExtent l="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7" t="19095" r="23677" b="1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D266" w14:textId="77777777" w:rsidR="00326CAF" w:rsidRDefault="00326CAF" w:rsidP="00994CA9">
      <w:pPr>
        <w:pStyle w:val="En-tte"/>
        <w:rPr>
          <w:rFonts w:ascii="Arial" w:hAnsi="Arial" w:cs="Arial"/>
          <w:b/>
          <w:sz w:val="24"/>
          <w:szCs w:val="24"/>
        </w:rPr>
      </w:pPr>
    </w:p>
    <w:p w14:paraId="73BD4208" w14:textId="77777777" w:rsidR="00326CAF" w:rsidRDefault="00326CAF" w:rsidP="00994CA9">
      <w:pPr>
        <w:pStyle w:val="En-tte"/>
        <w:rPr>
          <w:rFonts w:ascii="Arial" w:hAnsi="Arial" w:cs="Arial"/>
          <w:b/>
          <w:sz w:val="24"/>
          <w:szCs w:val="24"/>
        </w:rPr>
      </w:pPr>
    </w:p>
    <w:p w14:paraId="3E9B28D7" w14:textId="77777777" w:rsidR="00994CA9" w:rsidRPr="00540A4A" w:rsidRDefault="00AC5928" w:rsidP="00994CA9">
      <w:pPr>
        <w:pStyle w:val="En-tte"/>
        <w:rPr>
          <w:noProof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B83D95" w:rsidRPr="00B83D95">
        <w:rPr>
          <w:rFonts w:ascii="Arial" w:hAnsi="Arial" w:cs="Arial"/>
          <w:b/>
          <w:sz w:val="24"/>
          <w:szCs w:val="24"/>
        </w:rPr>
        <w:t>8-1</w:t>
      </w:r>
      <w:r w:rsidR="00E30E5B">
        <w:rPr>
          <w:rFonts w:ascii="Arial" w:hAnsi="Arial" w:cs="Arial"/>
          <w:b/>
          <w:sz w:val="24"/>
          <w:szCs w:val="24"/>
        </w:rPr>
        <w:t> </w:t>
      </w:r>
      <w:r w:rsidR="00E30E5B" w:rsidRPr="00E30E5B">
        <w:rPr>
          <w:rFonts w:ascii="Arial" w:hAnsi="Arial" w:cs="Arial"/>
          <w:sz w:val="24"/>
          <w:szCs w:val="24"/>
        </w:rPr>
        <w:t>:</w:t>
      </w:r>
      <w:r w:rsidR="00994CA9" w:rsidRPr="00994CA9">
        <w:rPr>
          <w:rFonts w:ascii="Arial" w:hAnsi="Arial" w:cs="Arial"/>
          <w:sz w:val="24"/>
          <w:szCs w:val="24"/>
        </w:rPr>
        <w:t xml:space="preserve"> </w:t>
      </w:r>
      <w:r w:rsidR="008F3C03">
        <w:rPr>
          <w:rFonts w:ascii="Arial" w:hAnsi="Arial" w:cs="Arial"/>
          <w:sz w:val="24"/>
          <w:szCs w:val="24"/>
        </w:rPr>
        <w:t>Relever</w:t>
      </w:r>
      <w:r w:rsidR="00994CA9">
        <w:rPr>
          <w:rFonts w:ascii="Arial" w:hAnsi="Arial" w:cs="Arial"/>
          <w:sz w:val="24"/>
          <w:szCs w:val="24"/>
        </w:rPr>
        <w:t xml:space="preserve"> la désignation </w:t>
      </w:r>
      <w:r w:rsidR="005E03D2">
        <w:rPr>
          <w:rFonts w:ascii="Arial" w:hAnsi="Arial" w:cs="Arial"/>
          <w:sz w:val="24"/>
          <w:szCs w:val="24"/>
        </w:rPr>
        <w:t>des</w:t>
      </w:r>
      <w:r w:rsidR="00994CA9">
        <w:rPr>
          <w:rFonts w:ascii="Arial" w:hAnsi="Arial" w:cs="Arial"/>
          <w:sz w:val="24"/>
          <w:szCs w:val="24"/>
        </w:rPr>
        <w:t xml:space="preserve"> clavett</w:t>
      </w:r>
      <w:r w:rsidR="008F3C03">
        <w:rPr>
          <w:rFonts w:ascii="Arial" w:hAnsi="Arial" w:cs="Arial"/>
          <w:sz w:val="24"/>
          <w:szCs w:val="24"/>
        </w:rPr>
        <w:t>e</w:t>
      </w:r>
      <w:r w:rsidR="00855717">
        <w:rPr>
          <w:rFonts w:ascii="Arial" w:hAnsi="Arial" w:cs="Arial"/>
          <w:sz w:val="24"/>
          <w:szCs w:val="24"/>
        </w:rPr>
        <w:t>s</w:t>
      </w:r>
      <w:r w:rsidR="008F3C03">
        <w:rPr>
          <w:rFonts w:ascii="Arial" w:hAnsi="Arial" w:cs="Arial"/>
          <w:sz w:val="24"/>
          <w:szCs w:val="24"/>
        </w:rPr>
        <w:t xml:space="preserve"> 24 à l’aide d</w:t>
      </w:r>
      <w:r w:rsidR="005E03D2">
        <w:rPr>
          <w:rFonts w:ascii="Arial" w:hAnsi="Arial" w:cs="Arial"/>
          <w:sz w:val="24"/>
          <w:szCs w:val="24"/>
        </w:rPr>
        <w:t>es</w:t>
      </w:r>
      <w:r w:rsidR="008F3C03">
        <w:rPr>
          <w:rFonts w:ascii="Arial" w:hAnsi="Arial" w:cs="Arial"/>
          <w:sz w:val="24"/>
          <w:szCs w:val="24"/>
        </w:rPr>
        <w:t xml:space="preserve"> DTR </w:t>
      </w:r>
      <w:r w:rsidR="005E03D2">
        <w:rPr>
          <w:rFonts w:ascii="Arial" w:hAnsi="Arial" w:cs="Arial"/>
          <w:sz w:val="24"/>
          <w:szCs w:val="24"/>
        </w:rPr>
        <w:t xml:space="preserve">8 et </w:t>
      </w:r>
      <w:r w:rsidR="008F3C03">
        <w:rPr>
          <w:rFonts w:ascii="Arial" w:hAnsi="Arial" w:cs="Arial"/>
          <w:sz w:val="24"/>
          <w:szCs w:val="24"/>
        </w:rPr>
        <w:t>11</w:t>
      </w:r>
      <w:r w:rsidR="00994CA9">
        <w:rPr>
          <w:rFonts w:ascii="Arial" w:hAnsi="Arial" w:cs="Arial"/>
          <w:sz w:val="24"/>
          <w:szCs w:val="24"/>
        </w:rPr>
        <w:t>/12</w:t>
      </w:r>
      <w:r w:rsidR="005E03D2">
        <w:rPr>
          <w:rFonts w:ascii="Arial" w:hAnsi="Arial" w:cs="Arial"/>
          <w:sz w:val="24"/>
          <w:szCs w:val="24"/>
        </w:rPr>
        <w:t>, et le nombre à commander.</w:t>
      </w:r>
    </w:p>
    <w:p w14:paraId="617A845D" w14:textId="77777777" w:rsidR="00074111" w:rsidRPr="00006407" w:rsidRDefault="00074111" w:rsidP="001E4015">
      <w:pPr>
        <w:pStyle w:val="En-tte"/>
        <w:rPr>
          <w:rFonts w:ascii="Arial" w:hAnsi="Arial" w:cs="Arial"/>
          <w:b/>
          <w:sz w:val="24"/>
          <w:szCs w:val="24"/>
        </w:rPr>
      </w:pPr>
    </w:p>
    <w:p w14:paraId="3434CFD5" w14:textId="77777777" w:rsidR="00AC5928" w:rsidRDefault="005E03D2" w:rsidP="00B83D95">
      <w:pPr>
        <w:pStyle w:val="En-t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ux c</w:t>
      </w:r>
      <w:r w:rsidR="00855717">
        <w:rPr>
          <w:rFonts w:ascii="Arial" w:hAnsi="Arial" w:cs="Arial"/>
          <w:b/>
          <w:sz w:val="24"/>
          <w:szCs w:val="24"/>
        </w:rPr>
        <w:t>lavette</w:t>
      </w:r>
      <w:r>
        <w:rPr>
          <w:rFonts w:ascii="Arial" w:hAnsi="Arial" w:cs="Arial"/>
          <w:b/>
          <w:sz w:val="24"/>
          <w:szCs w:val="24"/>
        </w:rPr>
        <w:t>s</w:t>
      </w:r>
      <w:r w:rsidR="00855717">
        <w:rPr>
          <w:rFonts w:ascii="Arial" w:hAnsi="Arial" w:cs="Arial"/>
          <w:b/>
          <w:sz w:val="24"/>
          <w:szCs w:val="24"/>
        </w:rPr>
        <w:t xml:space="preserve"> parallè</w:t>
      </w:r>
      <w:r w:rsidR="008F3C03" w:rsidRPr="008F3C03">
        <w:rPr>
          <w:rFonts w:ascii="Arial" w:hAnsi="Arial" w:cs="Arial"/>
          <w:b/>
          <w:sz w:val="24"/>
          <w:szCs w:val="24"/>
        </w:rPr>
        <w:t>le</w:t>
      </w:r>
      <w:r>
        <w:rPr>
          <w:rFonts w:ascii="Arial" w:hAnsi="Arial" w:cs="Arial"/>
          <w:b/>
          <w:sz w:val="24"/>
          <w:szCs w:val="24"/>
        </w:rPr>
        <w:t>s</w:t>
      </w:r>
      <w:r w:rsidR="00326CAF">
        <w:rPr>
          <w:rFonts w:ascii="Arial" w:hAnsi="Arial" w:cs="Arial"/>
          <w:b/>
          <w:sz w:val="24"/>
          <w:szCs w:val="24"/>
        </w:rPr>
        <w:t xml:space="preserve"> forme C </w:t>
      </w:r>
      <w:r w:rsidR="008F3C03" w:rsidRPr="008F3C03">
        <w:rPr>
          <w:rFonts w:ascii="Arial" w:hAnsi="Arial" w:cs="Arial"/>
          <w:b/>
          <w:sz w:val="24"/>
          <w:szCs w:val="24"/>
        </w:rPr>
        <w:t>8x5x20</w:t>
      </w:r>
    </w:p>
    <w:p w14:paraId="6915F55E" w14:textId="77777777" w:rsidR="00855717" w:rsidRPr="008F3C03" w:rsidRDefault="00855717" w:rsidP="00B83D95">
      <w:pPr>
        <w:pStyle w:val="En-tte"/>
        <w:rPr>
          <w:rFonts w:ascii="Arial" w:hAnsi="Arial" w:cs="Arial"/>
          <w:b/>
          <w:sz w:val="24"/>
          <w:szCs w:val="24"/>
        </w:rPr>
      </w:pPr>
    </w:p>
    <w:p w14:paraId="0A7312EF" w14:textId="77777777" w:rsidR="00326CAF" w:rsidRDefault="00326CAF" w:rsidP="00FA79AB">
      <w:pPr>
        <w:pStyle w:val="En-tte"/>
        <w:rPr>
          <w:rFonts w:ascii="Arial" w:hAnsi="Arial" w:cs="Arial"/>
          <w:b/>
          <w:sz w:val="24"/>
          <w:szCs w:val="24"/>
        </w:rPr>
      </w:pPr>
    </w:p>
    <w:p w14:paraId="7BAA10FE" w14:textId="77777777" w:rsidR="00AC5928" w:rsidRPr="00FA79AB" w:rsidRDefault="00AC5928" w:rsidP="00FA79AB">
      <w:pPr>
        <w:pStyle w:val="En-tte"/>
        <w:rPr>
          <w:rFonts w:ascii="Arial" w:hAnsi="Arial" w:cs="Arial"/>
          <w:b/>
          <w:sz w:val="24"/>
          <w:szCs w:val="24"/>
        </w:rPr>
      </w:pPr>
      <w:r w:rsidRPr="00AC5928">
        <w:rPr>
          <w:rFonts w:ascii="Arial" w:hAnsi="Arial" w:cs="Arial"/>
          <w:b/>
          <w:sz w:val="24"/>
          <w:szCs w:val="24"/>
        </w:rPr>
        <w:t xml:space="preserve">Q </w:t>
      </w:r>
      <w:r w:rsidR="00B83D95" w:rsidRPr="00AC5928">
        <w:rPr>
          <w:rFonts w:ascii="Arial" w:hAnsi="Arial" w:cs="Arial"/>
          <w:b/>
          <w:sz w:val="24"/>
          <w:szCs w:val="24"/>
        </w:rPr>
        <w:t>8-2</w:t>
      </w:r>
      <w:r w:rsidR="00E30E5B">
        <w:rPr>
          <w:rFonts w:ascii="Arial" w:hAnsi="Arial" w:cs="Arial"/>
          <w:b/>
          <w:sz w:val="24"/>
          <w:szCs w:val="24"/>
        </w:rPr>
        <w:t> </w:t>
      </w:r>
      <w:r w:rsidR="00E30E5B" w:rsidRPr="00E30E5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52C16">
        <w:rPr>
          <w:rFonts w:ascii="Arial" w:hAnsi="Arial" w:cs="Arial"/>
          <w:sz w:val="24"/>
          <w:szCs w:val="24"/>
        </w:rPr>
        <w:t>Con</w:t>
      </w:r>
      <w:r w:rsidRPr="00AC5928">
        <w:rPr>
          <w:rFonts w:ascii="Arial" w:hAnsi="Arial" w:cs="Arial"/>
          <w:sz w:val="24"/>
          <w:szCs w:val="24"/>
        </w:rPr>
        <w:t>cernant l</w:t>
      </w:r>
      <w:r w:rsidR="003A27D0">
        <w:rPr>
          <w:rFonts w:ascii="Arial" w:hAnsi="Arial" w:cs="Arial"/>
          <w:sz w:val="24"/>
          <w:szCs w:val="24"/>
        </w:rPr>
        <w:t>e</w:t>
      </w:r>
      <w:r w:rsidR="00855717">
        <w:rPr>
          <w:rFonts w:ascii="Arial" w:hAnsi="Arial" w:cs="Arial"/>
          <w:sz w:val="24"/>
          <w:szCs w:val="24"/>
        </w:rPr>
        <w:t>s</w:t>
      </w:r>
      <w:r w:rsidR="003A27D0">
        <w:rPr>
          <w:rFonts w:ascii="Arial" w:hAnsi="Arial" w:cs="Arial"/>
          <w:sz w:val="24"/>
          <w:szCs w:val="24"/>
        </w:rPr>
        <w:t xml:space="preserve"> pignon</w:t>
      </w:r>
      <w:r w:rsidR="00855717">
        <w:rPr>
          <w:rFonts w:ascii="Arial" w:hAnsi="Arial" w:cs="Arial"/>
          <w:sz w:val="24"/>
          <w:szCs w:val="24"/>
        </w:rPr>
        <w:t>s</w:t>
      </w:r>
      <w:r w:rsidR="003A27D0">
        <w:rPr>
          <w:rFonts w:ascii="Arial" w:hAnsi="Arial" w:cs="Arial"/>
          <w:sz w:val="24"/>
          <w:szCs w:val="24"/>
        </w:rPr>
        <w:t xml:space="preserve"> </w:t>
      </w:r>
      <w:r w:rsidR="008F2D61">
        <w:rPr>
          <w:rFonts w:ascii="Arial" w:hAnsi="Arial" w:cs="Arial"/>
          <w:sz w:val="24"/>
          <w:szCs w:val="24"/>
        </w:rPr>
        <w:t>1</w:t>
      </w:r>
      <w:r w:rsidR="003A27D0">
        <w:rPr>
          <w:rFonts w:ascii="Arial" w:hAnsi="Arial" w:cs="Arial"/>
          <w:sz w:val="24"/>
          <w:szCs w:val="24"/>
        </w:rPr>
        <w:t>7, i</w:t>
      </w:r>
      <w:r>
        <w:rPr>
          <w:rFonts w:ascii="Arial" w:hAnsi="Arial" w:cs="Arial"/>
          <w:sz w:val="24"/>
          <w:szCs w:val="24"/>
        </w:rPr>
        <w:t xml:space="preserve">nscrire </w:t>
      </w:r>
      <w:r w:rsidR="00C51DC5">
        <w:rPr>
          <w:rFonts w:ascii="Arial" w:hAnsi="Arial" w:cs="Arial"/>
          <w:sz w:val="24"/>
          <w:szCs w:val="24"/>
        </w:rPr>
        <w:t xml:space="preserve">sur les deux vues ci-dessous </w:t>
      </w:r>
      <w:r>
        <w:rPr>
          <w:rFonts w:ascii="Arial" w:hAnsi="Arial" w:cs="Arial"/>
          <w:sz w:val="24"/>
          <w:szCs w:val="24"/>
        </w:rPr>
        <w:t>les cote</w:t>
      </w:r>
      <w:r w:rsidR="00855717">
        <w:rPr>
          <w:rFonts w:ascii="Arial" w:hAnsi="Arial" w:cs="Arial"/>
          <w:sz w:val="24"/>
          <w:szCs w:val="24"/>
        </w:rPr>
        <w:t xml:space="preserve">s qui permettront l’usinage des </w:t>
      </w:r>
      <w:r>
        <w:rPr>
          <w:rFonts w:ascii="Arial" w:hAnsi="Arial" w:cs="Arial"/>
          <w:sz w:val="24"/>
          <w:szCs w:val="24"/>
        </w:rPr>
        <w:t>alésage</w:t>
      </w:r>
      <w:r w:rsidR="0085571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t de</w:t>
      </w:r>
      <w:r w:rsidR="00855717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rainure</w:t>
      </w:r>
      <w:r w:rsidR="0085571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lavette</w:t>
      </w:r>
      <w:r w:rsidR="005E03D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465AECFD" w14:textId="77777777" w:rsidR="00ED30CF" w:rsidRDefault="00ED30CF" w:rsidP="00AC5928"/>
    <w:p w14:paraId="2942848C" w14:textId="77777777" w:rsidR="00ED30CF" w:rsidRDefault="00C10674" w:rsidP="00ED30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A43C09" wp14:editId="5AA02565">
                <wp:simplePos x="0" y="0"/>
                <wp:positionH relativeFrom="column">
                  <wp:posOffset>3590925</wp:posOffset>
                </wp:positionH>
                <wp:positionV relativeFrom="paragraph">
                  <wp:posOffset>2101215</wp:posOffset>
                </wp:positionV>
                <wp:extent cx="348359" cy="228909"/>
                <wp:effectExtent l="0" t="19050" r="0" b="3810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3980">
                          <a:off x="0" y="0"/>
                          <a:ext cx="348359" cy="228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43D54" w14:textId="77777777" w:rsidR="00972C08" w:rsidRDefault="00972C08">
                            <w:r>
                              <w:t>H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3C09" id="Zone de texte 119" o:spid="_x0000_s1195" type="#_x0000_t202" style="position:absolute;left:0;text-align:left;margin-left:282.75pt;margin-top:165.45pt;width:27.45pt;height:18pt;rotation:1981350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" filled="f" stroked="f" strokeweight=".5pt">
                <v:textbox>
                  <w:txbxContent>
                    <w:p w14:paraId="38543D54" w14:textId="77777777" w:rsidR="00972C08" w:rsidRDefault="00972C08">
                      <w:r>
                        <w:t>H7</w:t>
                      </w:r>
                    </w:p>
                  </w:txbxContent>
                </v:textbox>
              </v:shape>
            </w:pict>
          </mc:Fallback>
        </mc:AlternateContent>
      </w:r>
      <w:r w:rsidR="001547E3" w:rsidRPr="008F12A6">
        <w:rPr>
          <w:noProof/>
        </w:rPr>
        <w:drawing>
          <wp:inline distT="0" distB="0" distL="0" distR="0" wp14:anchorId="4CC784E8" wp14:editId="1D42A3BB">
            <wp:extent cx="3869055" cy="2886710"/>
            <wp:effectExtent l="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3" t="19925" r="22981" b="2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B224" w14:textId="77777777" w:rsidR="008C3F21" w:rsidRDefault="008C3F21" w:rsidP="00ED30CF">
      <w:pPr>
        <w:spacing w:line="276" w:lineRule="auto"/>
        <w:rPr>
          <w:noProof/>
        </w:rPr>
      </w:pPr>
    </w:p>
    <w:p w14:paraId="753613A0" w14:textId="77777777" w:rsidR="008C3F21" w:rsidRDefault="008C3F21" w:rsidP="00AC592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69BC767" w14:textId="77777777" w:rsidR="00326CAF" w:rsidRDefault="00326CAF" w:rsidP="00AC592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13D9203" w14:textId="77777777" w:rsidR="00B83D95" w:rsidRDefault="00AC5928" w:rsidP="00AC5928">
      <w:pPr>
        <w:spacing w:line="276" w:lineRule="auto"/>
        <w:rPr>
          <w:rFonts w:ascii="Arial" w:hAnsi="Arial" w:cs="Arial"/>
          <w:sz w:val="24"/>
          <w:szCs w:val="24"/>
        </w:rPr>
      </w:pPr>
      <w:r w:rsidRPr="00AC5928">
        <w:rPr>
          <w:rFonts w:ascii="Arial" w:hAnsi="Arial" w:cs="Arial"/>
          <w:b/>
          <w:sz w:val="24"/>
          <w:szCs w:val="24"/>
        </w:rPr>
        <w:t>Q 8-</w:t>
      </w:r>
      <w:r>
        <w:rPr>
          <w:rFonts w:ascii="Arial" w:hAnsi="Arial" w:cs="Arial"/>
          <w:b/>
          <w:sz w:val="24"/>
          <w:szCs w:val="24"/>
        </w:rPr>
        <w:t>3</w:t>
      </w:r>
      <w:r w:rsidR="00E30E5B">
        <w:rPr>
          <w:rFonts w:ascii="Arial" w:hAnsi="Arial" w:cs="Arial"/>
          <w:b/>
          <w:sz w:val="24"/>
          <w:szCs w:val="24"/>
        </w:rPr>
        <w:t> </w:t>
      </w:r>
      <w:r w:rsidR="00E30E5B" w:rsidRPr="00E30E5B">
        <w:rPr>
          <w:rFonts w:ascii="Arial" w:hAnsi="Arial" w:cs="Arial"/>
          <w:sz w:val="24"/>
          <w:szCs w:val="24"/>
        </w:rPr>
        <w:t>:</w:t>
      </w:r>
      <w:r w:rsidR="00E30E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diquer </w:t>
      </w:r>
      <w:r w:rsidR="003A27D0">
        <w:rPr>
          <w:rFonts w:ascii="Arial" w:hAnsi="Arial" w:cs="Arial"/>
          <w:sz w:val="24"/>
          <w:szCs w:val="24"/>
        </w:rPr>
        <w:t>tous les renseignements utiles concernant le</w:t>
      </w:r>
      <w:r w:rsidR="0085571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ign</w:t>
      </w:r>
      <w:r w:rsidR="003A27D0">
        <w:rPr>
          <w:rFonts w:ascii="Arial" w:hAnsi="Arial" w:cs="Arial"/>
          <w:sz w:val="24"/>
          <w:szCs w:val="24"/>
        </w:rPr>
        <w:t>on</w:t>
      </w:r>
      <w:r w:rsidR="00855717">
        <w:rPr>
          <w:rFonts w:ascii="Arial" w:hAnsi="Arial" w:cs="Arial"/>
          <w:sz w:val="24"/>
          <w:szCs w:val="24"/>
        </w:rPr>
        <w:t>s</w:t>
      </w:r>
      <w:r w:rsidR="003A27D0">
        <w:rPr>
          <w:rFonts w:ascii="Arial" w:hAnsi="Arial" w:cs="Arial"/>
          <w:sz w:val="24"/>
          <w:szCs w:val="24"/>
        </w:rPr>
        <w:t xml:space="preserve"> </w:t>
      </w:r>
      <w:r w:rsidR="008F2D61">
        <w:rPr>
          <w:rFonts w:ascii="Arial" w:hAnsi="Arial" w:cs="Arial"/>
          <w:sz w:val="24"/>
          <w:szCs w:val="24"/>
        </w:rPr>
        <w:t>1</w:t>
      </w:r>
      <w:r w:rsidR="005E03D2">
        <w:rPr>
          <w:rFonts w:ascii="Arial" w:hAnsi="Arial" w:cs="Arial"/>
          <w:sz w:val="24"/>
          <w:szCs w:val="24"/>
        </w:rPr>
        <w:t>7 et le nombre à commander.</w:t>
      </w:r>
    </w:p>
    <w:p w14:paraId="02173D88" w14:textId="77777777" w:rsidR="005E03D2" w:rsidRDefault="005E03D2" w:rsidP="0007411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0A045F9" w14:textId="77777777" w:rsidR="00074111" w:rsidRPr="005E03D2" w:rsidRDefault="00326CAF" w:rsidP="00074111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ux pignons</w:t>
      </w:r>
      <w:r w:rsidR="00CF3B98">
        <w:rPr>
          <w:rFonts w:ascii="Arial" w:hAnsi="Arial" w:cs="Arial"/>
          <w:b/>
          <w:sz w:val="24"/>
          <w:szCs w:val="24"/>
        </w:rPr>
        <w:t xml:space="preserve"> à denture parallèle, </w:t>
      </w:r>
      <w:r w:rsidR="00074111" w:rsidRPr="00014505">
        <w:rPr>
          <w:rFonts w:ascii="Arial" w:hAnsi="Arial" w:cs="Arial"/>
          <w:b/>
          <w:sz w:val="24"/>
          <w:szCs w:val="24"/>
        </w:rPr>
        <w:t>Nbre de dents Z=40</w:t>
      </w:r>
      <w:r w:rsidR="005E03D2">
        <w:rPr>
          <w:rFonts w:ascii="Arial" w:hAnsi="Arial" w:cs="Arial"/>
          <w:b/>
          <w:sz w:val="24"/>
          <w:szCs w:val="24"/>
        </w:rPr>
        <w:t xml:space="preserve">, </w:t>
      </w:r>
      <w:r w:rsidR="00074111" w:rsidRPr="00014505">
        <w:rPr>
          <w:rFonts w:ascii="Arial" w:hAnsi="Arial" w:cs="Arial"/>
          <w:b/>
          <w:sz w:val="24"/>
          <w:szCs w:val="24"/>
        </w:rPr>
        <w:t>Module m=</w:t>
      </w:r>
      <w:r w:rsidR="00074111">
        <w:rPr>
          <w:rFonts w:ascii="Arial" w:hAnsi="Arial" w:cs="Arial"/>
          <w:b/>
          <w:sz w:val="24"/>
          <w:szCs w:val="24"/>
        </w:rPr>
        <w:t>1.5</w:t>
      </w:r>
      <w:r w:rsidR="005E03D2">
        <w:rPr>
          <w:rFonts w:ascii="Arial" w:hAnsi="Arial" w:cs="Arial"/>
          <w:b/>
          <w:sz w:val="24"/>
          <w:szCs w:val="24"/>
        </w:rPr>
        <w:t>, Alésage ø25H7, Brochage 28,3</w:t>
      </w:r>
      <w:r w:rsidR="00CF3B98">
        <w:rPr>
          <w:rFonts w:ascii="Arial" w:hAnsi="Arial" w:cs="Arial"/>
          <w:b/>
          <w:sz w:val="24"/>
          <w:szCs w:val="24"/>
        </w:rPr>
        <w:t>mm</w:t>
      </w:r>
    </w:p>
    <w:sectPr w:rsidR="00074111" w:rsidRPr="005E03D2" w:rsidSect="00241A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C123" w14:textId="77777777" w:rsidR="00206734" w:rsidRDefault="00206734">
      <w:r>
        <w:separator/>
      </w:r>
    </w:p>
  </w:endnote>
  <w:endnote w:type="continuationSeparator" w:id="0">
    <w:p w14:paraId="039CBE04" w14:textId="77777777" w:rsidR="00206734" w:rsidRDefault="0020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88EE" w14:textId="77777777" w:rsidR="00972C08" w:rsidRDefault="00972C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972C08" w:rsidRPr="00972C08" w14:paraId="62D061B4" w14:textId="77777777" w:rsidTr="00C023A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8DE676C" w14:textId="77777777" w:rsidR="00972C08" w:rsidRPr="00972C08" w:rsidRDefault="00972C08" w:rsidP="00C023AB">
          <w:pPr>
            <w:pStyle w:val="Titre1"/>
            <w:spacing w:before="0" w:after="20"/>
            <w:jc w:val="center"/>
            <w:rPr>
              <w:rFonts w:ascii="Arial" w:hAnsi="Arial" w:cs="Arial"/>
              <w:sz w:val="20"/>
            </w:rPr>
          </w:pPr>
          <w:r w:rsidRPr="00972C08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73277AC" w14:textId="7ED65329" w:rsidR="00972C08" w:rsidRPr="00972C08" w:rsidRDefault="00E34AA1" w:rsidP="00C023A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 : 2306-MEI ST 11 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625C85F" w14:textId="4D66CD1E" w:rsidR="00972C08" w:rsidRPr="00972C08" w:rsidRDefault="00972C08" w:rsidP="00C023AB">
          <w:pPr>
            <w:jc w:val="center"/>
            <w:rPr>
              <w:rFonts w:ascii="Arial" w:hAnsi="Arial" w:cs="Arial"/>
            </w:rPr>
          </w:pPr>
          <w:r w:rsidRPr="00972C08">
            <w:rPr>
              <w:rFonts w:ascii="Arial" w:hAnsi="Arial" w:cs="Arial"/>
            </w:rPr>
            <w:t xml:space="preserve">Session </w:t>
          </w:r>
          <w:r w:rsidRPr="00972C08">
            <w:rPr>
              <w:rFonts w:ascii="Arial" w:hAnsi="Arial" w:cs="Arial"/>
            </w:rPr>
            <w:t>202</w:t>
          </w:r>
          <w:r w:rsidR="00E34AA1">
            <w:rPr>
              <w:rFonts w:ascii="Arial" w:hAnsi="Arial" w:cs="Arial"/>
            </w:rPr>
            <w:t>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284918A" w14:textId="3D184553" w:rsidR="00972C08" w:rsidRPr="00972C08" w:rsidRDefault="00E34AA1" w:rsidP="001D3112">
          <w:pPr>
            <w:pStyle w:val="Titre5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CORRIGE</w:t>
          </w:r>
        </w:p>
      </w:tc>
    </w:tr>
    <w:tr w:rsidR="00972C08" w:rsidRPr="00972C08" w14:paraId="2C48B69A" w14:textId="77777777" w:rsidTr="00C023A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4118EB" w14:textId="77777777" w:rsidR="00972C08" w:rsidRPr="00972C08" w:rsidRDefault="00972C08" w:rsidP="00C023AB">
          <w:pPr>
            <w:spacing w:after="20"/>
            <w:jc w:val="center"/>
            <w:rPr>
              <w:rFonts w:ascii="Arial" w:hAnsi="Arial" w:cs="Arial"/>
            </w:rPr>
          </w:pPr>
          <w:r w:rsidRPr="00972C08">
            <w:rPr>
              <w:rFonts w:ascii="Arial" w:hAnsi="Arial" w:cs="Arial"/>
            </w:rPr>
            <w:t>E1 - SOUS-ÉPREUVE E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F65EA1B" w14:textId="77777777" w:rsidR="00972C08" w:rsidRPr="00972C08" w:rsidRDefault="00972C08" w:rsidP="00C023AB">
          <w:pPr>
            <w:jc w:val="center"/>
            <w:rPr>
              <w:rFonts w:ascii="Arial" w:hAnsi="Arial" w:cs="Arial"/>
            </w:rPr>
          </w:pPr>
          <w:r w:rsidRPr="00972C08">
            <w:rPr>
              <w:rFonts w:ascii="Arial" w:hAnsi="Arial" w:cs="Arial"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3D2D5A9" w14:textId="77777777" w:rsidR="00972C08" w:rsidRPr="00972C08" w:rsidRDefault="00972C08" w:rsidP="00C023AB">
          <w:pPr>
            <w:jc w:val="center"/>
            <w:rPr>
              <w:rFonts w:ascii="Arial" w:hAnsi="Arial" w:cs="Arial"/>
            </w:rPr>
          </w:pPr>
          <w:r w:rsidRPr="00972C08">
            <w:rPr>
              <w:rFonts w:ascii="Arial" w:hAnsi="Arial" w:cs="Arial"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5BBC03" w14:textId="77777777" w:rsidR="00972C08" w:rsidRPr="00972C08" w:rsidRDefault="00972C08" w:rsidP="00C023AB">
          <w:pPr>
            <w:pStyle w:val="Titre5"/>
            <w:rPr>
              <w:rFonts w:ascii="Arial" w:hAnsi="Arial" w:cs="Arial"/>
              <w:b w:val="0"/>
            </w:rPr>
          </w:pPr>
          <w:r w:rsidRPr="00972C08">
            <w:rPr>
              <w:rFonts w:ascii="Arial" w:hAnsi="Arial" w:cs="Arial"/>
              <w:b w:val="0"/>
            </w:rPr>
            <w:t>DC</w:t>
          </w:r>
          <w:r>
            <w:rPr>
              <w:rFonts w:ascii="Arial" w:hAnsi="Arial" w:cs="Arial"/>
              <w:b w:val="0"/>
            </w:rPr>
            <w:t> :</w:t>
          </w:r>
          <w:r w:rsidRPr="00972C08">
            <w:rPr>
              <w:rFonts w:ascii="Arial" w:hAnsi="Arial" w:cs="Arial"/>
              <w:b w:val="0"/>
            </w:rPr>
            <w:t xml:space="preserve"> </w:t>
          </w:r>
          <w:r w:rsidRPr="00972C08">
            <w:rPr>
              <w:rFonts w:ascii="Arial" w:hAnsi="Arial" w:cs="Arial"/>
              <w:b w:val="0"/>
            </w:rPr>
            <w:fldChar w:fldCharType="begin"/>
          </w:r>
          <w:r w:rsidRPr="00972C08">
            <w:rPr>
              <w:rFonts w:ascii="Arial" w:hAnsi="Arial" w:cs="Arial"/>
              <w:b w:val="0"/>
            </w:rPr>
            <w:instrText xml:space="preserve"> PAGE </w:instrText>
          </w:r>
          <w:r w:rsidRPr="00972C08">
            <w:rPr>
              <w:rFonts w:ascii="Arial" w:hAnsi="Arial" w:cs="Arial"/>
              <w:b w:val="0"/>
            </w:rPr>
            <w:fldChar w:fldCharType="separate"/>
          </w:r>
          <w:r w:rsidRPr="00972C08">
            <w:rPr>
              <w:rFonts w:ascii="Arial" w:hAnsi="Arial" w:cs="Arial"/>
              <w:b w:val="0"/>
              <w:noProof/>
            </w:rPr>
            <w:t>11</w:t>
          </w:r>
          <w:r w:rsidRPr="00972C08">
            <w:rPr>
              <w:rFonts w:ascii="Arial" w:hAnsi="Arial" w:cs="Arial"/>
              <w:b w:val="0"/>
            </w:rPr>
            <w:fldChar w:fldCharType="end"/>
          </w:r>
          <w:r w:rsidRPr="00972C08">
            <w:rPr>
              <w:rFonts w:ascii="Arial" w:hAnsi="Arial" w:cs="Arial"/>
              <w:b w:val="0"/>
            </w:rPr>
            <w:t>/</w:t>
          </w:r>
          <w:r w:rsidRPr="00972C08">
            <w:rPr>
              <w:rFonts w:ascii="Arial" w:hAnsi="Arial" w:cs="Arial"/>
              <w:b w:val="0"/>
            </w:rPr>
            <w:fldChar w:fldCharType="begin"/>
          </w:r>
          <w:r w:rsidRPr="00972C08">
            <w:rPr>
              <w:rFonts w:ascii="Arial" w:hAnsi="Arial" w:cs="Arial"/>
              <w:b w:val="0"/>
            </w:rPr>
            <w:instrText xml:space="preserve"> NUMPAGES </w:instrText>
          </w:r>
          <w:r w:rsidRPr="00972C08">
            <w:rPr>
              <w:rFonts w:ascii="Arial" w:hAnsi="Arial" w:cs="Arial"/>
              <w:b w:val="0"/>
            </w:rPr>
            <w:fldChar w:fldCharType="separate"/>
          </w:r>
          <w:r w:rsidRPr="00972C08">
            <w:rPr>
              <w:rFonts w:ascii="Arial" w:hAnsi="Arial" w:cs="Arial"/>
              <w:b w:val="0"/>
              <w:noProof/>
            </w:rPr>
            <w:t>12</w:t>
          </w:r>
          <w:r w:rsidRPr="00972C08">
            <w:rPr>
              <w:rFonts w:ascii="Arial" w:hAnsi="Arial" w:cs="Arial"/>
              <w:b w:val="0"/>
            </w:rPr>
            <w:fldChar w:fldCharType="end"/>
          </w:r>
        </w:p>
      </w:tc>
    </w:tr>
  </w:tbl>
  <w:p w14:paraId="7C9200FE" w14:textId="77777777" w:rsidR="00972C08" w:rsidRPr="00510655" w:rsidRDefault="00972C08" w:rsidP="00C023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972C08" w:rsidRPr="00972C08" w14:paraId="319F0342" w14:textId="77777777" w:rsidTr="00C023A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E017B70" w14:textId="77777777" w:rsidR="00972C08" w:rsidRPr="00972C08" w:rsidRDefault="00972C08" w:rsidP="00C023AB">
          <w:pPr>
            <w:pStyle w:val="Titre1"/>
            <w:spacing w:before="0" w:after="20"/>
            <w:jc w:val="center"/>
            <w:rPr>
              <w:rFonts w:ascii="Arial" w:hAnsi="Arial" w:cs="Arial"/>
              <w:sz w:val="20"/>
            </w:rPr>
          </w:pPr>
          <w:r w:rsidRPr="00972C08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9E977F7" w14:textId="190D04B3" w:rsidR="00972C08" w:rsidRPr="00972C08" w:rsidRDefault="00E34AA1" w:rsidP="00C023A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 : 2306-MEI ST 11 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AC1760" w14:textId="70520137" w:rsidR="00972C08" w:rsidRPr="00972C08" w:rsidRDefault="00972C08" w:rsidP="00C023AB">
          <w:pPr>
            <w:jc w:val="center"/>
            <w:rPr>
              <w:rFonts w:ascii="Arial" w:hAnsi="Arial" w:cs="Arial"/>
            </w:rPr>
          </w:pPr>
          <w:r w:rsidRPr="00972C08">
            <w:rPr>
              <w:rFonts w:ascii="Arial" w:hAnsi="Arial" w:cs="Arial"/>
            </w:rPr>
            <w:t xml:space="preserve">Session </w:t>
          </w:r>
          <w:r>
            <w:rPr>
              <w:rFonts w:ascii="Arial" w:hAnsi="Arial" w:cs="Arial"/>
            </w:rPr>
            <w:t>202</w:t>
          </w:r>
          <w:r w:rsidR="00E34AA1">
            <w:rPr>
              <w:rFonts w:ascii="Arial" w:hAnsi="Arial" w:cs="Arial"/>
            </w:rPr>
            <w:t>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1096CC9" w14:textId="733EA725" w:rsidR="00972C08" w:rsidRPr="00972C08" w:rsidRDefault="00E34AA1" w:rsidP="001D3112">
          <w:pPr>
            <w:pStyle w:val="Titre5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CORRIGE</w:t>
          </w:r>
        </w:p>
      </w:tc>
    </w:tr>
    <w:tr w:rsidR="00972C08" w:rsidRPr="00972C08" w14:paraId="49A8709D" w14:textId="77777777" w:rsidTr="00C023A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4CC335" w14:textId="77777777" w:rsidR="00972C08" w:rsidRPr="00972C08" w:rsidRDefault="00972C08" w:rsidP="00C023AB">
          <w:pPr>
            <w:spacing w:after="20"/>
            <w:jc w:val="center"/>
            <w:rPr>
              <w:rFonts w:ascii="Arial" w:hAnsi="Arial" w:cs="Arial"/>
            </w:rPr>
          </w:pPr>
          <w:r w:rsidRPr="00972C08">
            <w:rPr>
              <w:rFonts w:ascii="Arial" w:hAnsi="Arial" w:cs="Arial"/>
            </w:rPr>
            <w:t>E1 - SOUS-ÉPREUVE E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7E9A5FD" w14:textId="77777777" w:rsidR="00972C08" w:rsidRPr="00972C08" w:rsidRDefault="00972C08" w:rsidP="00C023AB">
          <w:pPr>
            <w:jc w:val="center"/>
            <w:rPr>
              <w:rFonts w:ascii="Arial" w:hAnsi="Arial" w:cs="Arial"/>
            </w:rPr>
          </w:pPr>
          <w:r w:rsidRPr="00972C08">
            <w:rPr>
              <w:rFonts w:ascii="Arial" w:hAnsi="Arial" w:cs="Arial"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991BDAB" w14:textId="77777777" w:rsidR="00972C08" w:rsidRPr="00972C08" w:rsidRDefault="00972C08" w:rsidP="00C023AB">
          <w:pPr>
            <w:jc w:val="center"/>
            <w:rPr>
              <w:rFonts w:ascii="Arial" w:hAnsi="Arial" w:cs="Arial"/>
            </w:rPr>
          </w:pPr>
          <w:r w:rsidRPr="00972C08">
            <w:rPr>
              <w:rFonts w:ascii="Arial" w:hAnsi="Arial" w:cs="Arial"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7260C08" w14:textId="77777777" w:rsidR="00972C08" w:rsidRPr="00972C08" w:rsidRDefault="00972C08" w:rsidP="00C023AB">
          <w:pPr>
            <w:pStyle w:val="Titre5"/>
            <w:rPr>
              <w:rFonts w:ascii="Arial" w:hAnsi="Arial" w:cs="Arial"/>
              <w:b w:val="0"/>
            </w:rPr>
          </w:pPr>
          <w:r w:rsidRPr="00972C08">
            <w:rPr>
              <w:rFonts w:ascii="Arial" w:hAnsi="Arial" w:cs="Arial"/>
              <w:b w:val="0"/>
            </w:rPr>
            <w:t xml:space="preserve">DC : </w:t>
          </w:r>
          <w:r w:rsidRPr="00972C08">
            <w:rPr>
              <w:rFonts w:ascii="Arial" w:hAnsi="Arial" w:cs="Arial"/>
              <w:b w:val="0"/>
            </w:rPr>
            <w:fldChar w:fldCharType="begin"/>
          </w:r>
          <w:r w:rsidRPr="00972C08">
            <w:rPr>
              <w:rFonts w:ascii="Arial" w:hAnsi="Arial" w:cs="Arial"/>
              <w:b w:val="0"/>
            </w:rPr>
            <w:instrText xml:space="preserve"> PAGE </w:instrText>
          </w:r>
          <w:r w:rsidRPr="00972C08">
            <w:rPr>
              <w:rFonts w:ascii="Arial" w:hAnsi="Arial" w:cs="Arial"/>
              <w:b w:val="0"/>
            </w:rPr>
            <w:fldChar w:fldCharType="separate"/>
          </w:r>
          <w:r w:rsidRPr="00972C08">
            <w:rPr>
              <w:rFonts w:ascii="Arial" w:hAnsi="Arial" w:cs="Arial"/>
              <w:b w:val="0"/>
              <w:noProof/>
            </w:rPr>
            <w:t>1</w:t>
          </w:r>
          <w:r w:rsidRPr="00972C08">
            <w:rPr>
              <w:rFonts w:ascii="Arial" w:hAnsi="Arial" w:cs="Arial"/>
              <w:b w:val="0"/>
            </w:rPr>
            <w:fldChar w:fldCharType="end"/>
          </w:r>
          <w:r w:rsidRPr="00972C08">
            <w:rPr>
              <w:rFonts w:ascii="Arial" w:hAnsi="Arial" w:cs="Arial"/>
              <w:b w:val="0"/>
            </w:rPr>
            <w:t>/</w:t>
          </w:r>
          <w:r w:rsidRPr="00972C08">
            <w:rPr>
              <w:rFonts w:ascii="Arial" w:hAnsi="Arial" w:cs="Arial"/>
              <w:b w:val="0"/>
            </w:rPr>
            <w:fldChar w:fldCharType="begin"/>
          </w:r>
          <w:r w:rsidRPr="00972C08">
            <w:rPr>
              <w:rFonts w:ascii="Arial" w:hAnsi="Arial" w:cs="Arial"/>
              <w:b w:val="0"/>
            </w:rPr>
            <w:instrText xml:space="preserve"> NUMPAGES </w:instrText>
          </w:r>
          <w:r w:rsidRPr="00972C08">
            <w:rPr>
              <w:rFonts w:ascii="Arial" w:hAnsi="Arial" w:cs="Arial"/>
              <w:b w:val="0"/>
            </w:rPr>
            <w:fldChar w:fldCharType="separate"/>
          </w:r>
          <w:r w:rsidRPr="00972C08">
            <w:rPr>
              <w:rFonts w:ascii="Arial" w:hAnsi="Arial" w:cs="Arial"/>
              <w:b w:val="0"/>
              <w:noProof/>
            </w:rPr>
            <w:t>12</w:t>
          </w:r>
          <w:r w:rsidRPr="00972C08">
            <w:rPr>
              <w:rFonts w:ascii="Arial" w:hAnsi="Arial" w:cs="Arial"/>
              <w:b w:val="0"/>
            </w:rPr>
            <w:fldChar w:fldCharType="end"/>
          </w:r>
        </w:p>
      </w:tc>
    </w:tr>
  </w:tbl>
  <w:p w14:paraId="5DF50B7A" w14:textId="77777777" w:rsidR="00972C08" w:rsidRPr="00510655" w:rsidRDefault="00972C08" w:rsidP="00C02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90D5" w14:textId="77777777" w:rsidR="00206734" w:rsidRDefault="00206734">
      <w:r>
        <w:separator/>
      </w:r>
    </w:p>
  </w:footnote>
  <w:footnote w:type="continuationSeparator" w:id="0">
    <w:p w14:paraId="3AB72CF2" w14:textId="77777777" w:rsidR="00206734" w:rsidRDefault="0020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2B51" w14:textId="77777777" w:rsidR="00972C08" w:rsidRDefault="00000000">
    <w:pPr>
      <w:pStyle w:val="En-tte"/>
    </w:pPr>
    <w:r>
      <w:rPr>
        <w:noProof/>
      </w:rPr>
      <w:pict w14:anchorId="1C4F01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465797" o:spid="_x0000_s1026" type="#_x0000_t136" style="position:absolute;margin-left:0;margin-top:0;width:621.3pt;height:13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46DC" w14:textId="77777777" w:rsidR="00972C08" w:rsidRDefault="00000000">
    <w:pPr>
      <w:pStyle w:val="En-tte"/>
    </w:pPr>
    <w:r>
      <w:rPr>
        <w:noProof/>
      </w:rPr>
      <w:pict w14:anchorId="1DF4A3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465798" o:spid="_x0000_s1027" type="#_x0000_t136" style="position:absolute;margin-left:0;margin-top:0;width:621.3pt;height:13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A296" w14:textId="77777777" w:rsidR="00972C08" w:rsidRDefault="00000000">
    <w:pPr>
      <w:pStyle w:val="En-tte"/>
    </w:pPr>
    <w:r>
      <w:rPr>
        <w:noProof/>
      </w:rPr>
      <w:pict w14:anchorId="4D1E4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465796" o:spid="_x0000_s1025" type="#_x0000_t136" style="position:absolute;margin-left:0;margin-top:0;width:621.3pt;height:138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50"/>
    <w:multiLevelType w:val="hybridMultilevel"/>
    <w:tmpl w:val="F0A0E526"/>
    <w:lvl w:ilvl="0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 w15:restartNumberingAfterBreak="0">
    <w:nsid w:val="13717ED0"/>
    <w:multiLevelType w:val="hybridMultilevel"/>
    <w:tmpl w:val="68E80B66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179A1D9F"/>
    <w:multiLevelType w:val="hybridMultilevel"/>
    <w:tmpl w:val="1590908A"/>
    <w:lvl w:ilvl="0" w:tplc="040C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" w15:restartNumberingAfterBreak="0">
    <w:nsid w:val="18E367F4"/>
    <w:multiLevelType w:val="hybridMultilevel"/>
    <w:tmpl w:val="1EBC765C"/>
    <w:lvl w:ilvl="0" w:tplc="C7A6E6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06976"/>
    <w:multiLevelType w:val="hybridMultilevel"/>
    <w:tmpl w:val="6422F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9539D"/>
    <w:multiLevelType w:val="hybridMultilevel"/>
    <w:tmpl w:val="F850A5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2129D6"/>
    <w:multiLevelType w:val="hybridMultilevel"/>
    <w:tmpl w:val="9AF88C76"/>
    <w:lvl w:ilvl="0" w:tplc="655CD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F76FCC"/>
    <w:multiLevelType w:val="hybridMultilevel"/>
    <w:tmpl w:val="473AE0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04259"/>
    <w:multiLevelType w:val="hybridMultilevel"/>
    <w:tmpl w:val="8EE69998"/>
    <w:lvl w:ilvl="0" w:tplc="B18E1C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60ECA"/>
    <w:multiLevelType w:val="hybridMultilevel"/>
    <w:tmpl w:val="9EE2C0C2"/>
    <w:lvl w:ilvl="0" w:tplc="6B54DB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8760B"/>
    <w:multiLevelType w:val="hybridMultilevel"/>
    <w:tmpl w:val="291093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24C3"/>
    <w:multiLevelType w:val="hybridMultilevel"/>
    <w:tmpl w:val="318E7A46"/>
    <w:lvl w:ilvl="0" w:tplc="040C0017">
      <w:start w:val="1"/>
      <w:numFmt w:val="lowerLetter"/>
      <w:lvlText w:val="%1)"/>
      <w:lvlJc w:val="left"/>
      <w:pPr>
        <w:ind w:left="846" w:hanging="360"/>
      </w:pPr>
    </w:lvl>
    <w:lvl w:ilvl="1" w:tplc="040C0019" w:tentative="1">
      <w:start w:val="1"/>
      <w:numFmt w:val="lowerLetter"/>
      <w:lvlText w:val="%2."/>
      <w:lvlJc w:val="left"/>
      <w:pPr>
        <w:ind w:left="1566" w:hanging="360"/>
      </w:pPr>
    </w:lvl>
    <w:lvl w:ilvl="2" w:tplc="040C001B" w:tentative="1">
      <w:start w:val="1"/>
      <w:numFmt w:val="lowerRoman"/>
      <w:lvlText w:val="%3."/>
      <w:lvlJc w:val="right"/>
      <w:pPr>
        <w:ind w:left="2286" w:hanging="180"/>
      </w:pPr>
    </w:lvl>
    <w:lvl w:ilvl="3" w:tplc="040C000F" w:tentative="1">
      <w:start w:val="1"/>
      <w:numFmt w:val="decimal"/>
      <w:lvlText w:val="%4."/>
      <w:lvlJc w:val="left"/>
      <w:pPr>
        <w:ind w:left="3006" w:hanging="360"/>
      </w:pPr>
    </w:lvl>
    <w:lvl w:ilvl="4" w:tplc="040C0019" w:tentative="1">
      <w:start w:val="1"/>
      <w:numFmt w:val="lowerLetter"/>
      <w:lvlText w:val="%5."/>
      <w:lvlJc w:val="left"/>
      <w:pPr>
        <w:ind w:left="3726" w:hanging="360"/>
      </w:pPr>
    </w:lvl>
    <w:lvl w:ilvl="5" w:tplc="040C001B" w:tentative="1">
      <w:start w:val="1"/>
      <w:numFmt w:val="lowerRoman"/>
      <w:lvlText w:val="%6."/>
      <w:lvlJc w:val="right"/>
      <w:pPr>
        <w:ind w:left="4446" w:hanging="180"/>
      </w:pPr>
    </w:lvl>
    <w:lvl w:ilvl="6" w:tplc="040C000F" w:tentative="1">
      <w:start w:val="1"/>
      <w:numFmt w:val="decimal"/>
      <w:lvlText w:val="%7."/>
      <w:lvlJc w:val="left"/>
      <w:pPr>
        <w:ind w:left="5166" w:hanging="360"/>
      </w:pPr>
    </w:lvl>
    <w:lvl w:ilvl="7" w:tplc="040C0019" w:tentative="1">
      <w:start w:val="1"/>
      <w:numFmt w:val="lowerLetter"/>
      <w:lvlText w:val="%8."/>
      <w:lvlJc w:val="left"/>
      <w:pPr>
        <w:ind w:left="5886" w:hanging="360"/>
      </w:pPr>
    </w:lvl>
    <w:lvl w:ilvl="8" w:tplc="040C001B" w:tentative="1">
      <w:start w:val="1"/>
      <w:numFmt w:val="lowerRoman"/>
      <w:lvlText w:val="%9."/>
      <w:lvlJc w:val="right"/>
      <w:pPr>
        <w:ind w:left="6606" w:hanging="180"/>
      </w:pPr>
    </w:lvl>
  </w:abstractNum>
  <w:num w:numId="1" w16cid:durableId="426200069">
    <w:abstractNumId w:val="4"/>
  </w:num>
  <w:num w:numId="2" w16cid:durableId="1000353596">
    <w:abstractNumId w:val="5"/>
  </w:num>
  <w:num w:numId="3" w16cid:durableId="1841700141">
    <w:abstractNumId w:val="6"/>
  </w:num>
  <w:num w:numId="4" w16cid:durableId="663432538">
    <w:abstractNumId w:val="3"/>
  </w:num>
  <w:num w:numId="5" w16cid:durableId="1231382789">
    <w:abstractNumId w:val="8"/>
  </w:num>
  <w:num w:numId="6" w16cid:durableId="999042101">
    <w:abstractNumId w:val="11"/>
  </w:num>
  <w:num w:numId="7" w16cid:durableId="1893735229">
    <w:abstractNumId w:val="10"/>
  </w:num>
  <w:num w:numId="8" w16cid:durableId="849376316">
    <w:abstractNumId w:val="2"/>
  </w:num>
  <w:num w:numId="9" w16cid:durableId="1253777111">
    <w:abstractNumId w:val="1"/>
  </w:num>
  <w:num w:numId="10" w16cid:durableId="1468548252">
    <w:abstractNumId w:val="0"/>
  </w:num>
  <w:num w:numId="11" w16cid:durableId="857308944">
    <w:abstractNumId w:val="9"/>
  </w:num>
  <w:num w:numId="12" w16cid:durableId="979307553">
    <w:abstractNumId w:val="7"/>
  </w:num>
  <w:num w:numId="13" w16cid:durableId="980118425">
    <w:abstractNumId w:val="13"/>
  </w:num>
  <w:num w:numId="14" w16cid:durableId="314115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1C86"/>
    <w:rsid w:val="00001CBE"/>
    <w:rsid w:val="00001F6B"/>
    <w:rsid w:val="00003766"/>
    <w:rsid w:val="000049A7"/>
    <w:rsid w:val="000061C1"/>
    <w:rsid w:val="0000646F"/>
    <w:rsid w:val="000066DF"/>
    <w:rsid w:val="000066FF"/>
    <w:rsid w:val="00007A34"/>
    <w:rsid w:val="00011DC4"/>
    <w:rsid w:val="0001387A"/>
    <w:rsid w:val="00014B39"/>
    <w:rsid w:val="00014B5B"/>
    <w:rsid w:val="00015450"/>
    <w:rsid w:val="000166E9"/>
    <w:rsid w:val="00016A1B"/>
    <w:rsid w:val="000207FF"/>
    <w:rsid w:val="0002351D"/>
    <w:rsid w:val="0002579E"/>
    <w:rsid w:val="0002599C"/>
    <w:rsid w:val="00025F37"/>
    <w:rsid w:val="00026B5D"/>
    <w:rsid w:val="00030785"/>
    <w:rsid w:val="0003093E"/>
    <w:rsid w:val="00030C45"/>
    <w:rsid w:val="00037980"/>
    <w:rsid w:val="0004032A"/>
    <w:rsid w:val="00041192"/>
    <w:rsid w:val="0004269E"/>
    <w:rsid w:val="00047403"/>
    <w:rsid w:val="000525D3"/>
    <w:rsid w:val="0005334D"/>
    <w:rsid w:val="00054EA8"/>
    <w:rsid w:val="000555E5"/>
    <w:rsid w:val="00055B72"/>
    <w:rsid w:val="00055CD6"/>
    <w:rsid w:val="0005627D"/>
    <w:rsid w:val="00056342"/>
    <w:rsid w:val="00056CCF"/>
    <w:rsid w:val="000570A2"/>
    <w:rsid w:val="00057769"/>
    <w:rsid w:val="000577FA"/>
    <w:rsid w:val="000607A3"/>
    <w:rsid w:val="00065E31"/>
    <w:rsid w:val="0006768D"/>
    <w:rsid w:val="00067A16"/>
    <w:rsid w:val="00067A9B"/>
    <w:rsid w:val="00067C53"/>
    <w:rsid w:val="00070B58"/>
    <w:rsid w:val="00071854"/>
    <w:rsid w:val="00072A38"/>
    <w:rsid w:val="00073A3C"/>
    <w:rsid w:val="00074111"/>
    <w:rsid w:val="00074414"/>
    <w:rsid w:val="000758F2"/>
    <w:rsid w:val="00075ED0"/>
    <w:rsid w:val="0008054B"/>
    <w:rsid w:val="00084A51"/>
    <w:rsid w:val="000853AF"/>
    <w:rsid w:val="000867B8"/>
    <w:rsid w:val="00086A53"/>
    <w:rsid w:val="000912DE"/>
    <w:rsid w:val="00094305"/>
    <w:rsid w:val="00095660"/>
    <w:rsid w:val="000972CB"/>
    <w:rsid w:val="000A1D12"/>
    <w:rsid w:val="000A1DE2"/>
    <w:rsid w:val="000A257B"/>
    <w:rsid w:val="000A4C23"/>
    <w:rsid w:val="000A58AB"/>
    <w:rsid w:val="000A58D3"/>
    <w:rsid w:val="000B1532"/>
    <w:rsid w:val="000B190C"/>
    <w:rsid w:val="000B253B"/>
    <w:rsid w:val="000B2A07"/>
    <w:rsid w:val="000C2446"/>
    <w:rsid w:val="000C279D"/>
    <w:rsid w:val="000C2D11"/>
    <w:rsid w:val="000C6851"/>
    <w:rsid w:val="000D05A8"/>
    <w:rsid w:val="000D0CBF"/>
    <w:rsid w:val="000D1095"/>
    <w:rsid w:val="000D252C"/>
    <w:rsid w:val="000D3364"/>
    <w:rsid w:val="000D4A24"/>
    <w:rsid w:val="000D7781"/>
    <w:rsid w:val="000D78CC"/>
    <w:rsid w:val="000E0FEB"/>
    <w:rsid w:val="000E1CC6"/>
    <w:rsid w:val="000E526D"/>
    <w:rsid w:val="000E6583"/>
    <w:rsid w:val="000E6C36"/>
    <w:rsid w:val="000F20FF"/>
    <w:rsid w:val="000F34EC"/>
    <w:rsid w:val="000F6BF3"/>
    <w:rsid w:val="000F7B17"/>
    <w:rsid w:val="00100361"/>
    <w:rsid w:val="001003E1"/>
    <w:rsid w:val="001015DB"/>
    <w:rsid w:val="0010199E"/>
    <w:rsid w:val="001037FF"/>
    <w:rsid w:val="00106FBB"/>
    <w:rsid w:val="001078E8"/>
    <w:rsid w:val="00107A07"/>
    <w:rsid w:val="001106C7"/>
    <w:rsid w:val="00111E75"/>
    <w:rsid w:val="0011238A"/>
    <w:rsid w:val="00112397"/>
    <w:rsid w:val="00114203"/>
    <w:rsid w:val="00115503"/>
    <w:rsid w:val="00117F54"/>
    <w:rsid w:val="001211E6"/>
    <w:rsid w:val="00121896"/>
    <w:rsid w:val="00122167"/>
    <w:rsid w:val="001222DD"/>
    <w:rsid w:val="00124265"/>
    <w:rsid w:val="001257C3"/>
    <w:rsid w:val="001266CA"/>
    <w:rsid w:val="00132DB2"/>
    <w:rsid w:val="00133738"/>
    <w:rsid w:val="00133876"/>
    <w:rsid w:val="0013442F"/>
    <w:rsid w:val="00137204"/>
    <w:rsid w:val="00137A70"/>
    <w:rsid w:val="001406EC"/>
    <w:rsid w:val="00141DD9"/>
    <w:rsid w:val="00144C1C"/>
    <w:rsid w:val="00144F77"/>
    <w:rsid w:val="00145819"/>
    <w:rsid w:val="00152FF6"/>
    <w:rsid w:val="001547D1"/>
    <w:rsid w:val="001547E3"/>
    <w:rsid w:val="00154887"/>
    <w:rsid w:val="00155181"/>
    <w:rsid w:val="00156BC5"/>
    <w:rsid w:val="00157DD8"/>
    <w:rsid w:val="00166232"/>
    <w:rsid w:val="00166530"/>
    <w:rsid w:val="00167511"/>
    <w:rsid w:val="00173158"/>
    <w:rsid w:val="0017462E"/>
    <w:rsid w:val="001755D1"/>
    <w:rsid w:val="001761A8"/>
    <w:rsid w:val="00176C69"/>
    <w:rsid w:val="00180B0C"/>
    <w:rsid w:val="00181A4C"/>
    <w:rsid w:val="00183815"/>
    <w:rsid w:val="00185052"/>
    <w:rsid w:val="001911DB"/>
    <w:rsid w:val="00191251"/>
    <w:rsid w:val="00191E04"/>
    <w:rsid w:val="00193465"/>
    <w:rsid w:val="00194D45"/>
    <w:rsid w:val="00196317"/>
    <w:rsid w:val="00196706"/>
    <w:rsid w:val="00197E39"/>
    <w:rsid w:val="001A1A82"/>
    <w:rsid w:val="001A1F48"/>
    <w:rsid w:val="001A237E"/>
    <w:rsid w:val="001A3FCE"/>
    <w:rsid w:val="001A4322"/>
    <w:rsid w:val="001A4D69"/>
    <w:rsid w:val="001A61BB"/>
    <w:rsid w:val="001A773C"/>
    <w:rsid w:val="001A7994"/>
    <w:rsid w:val="001B0278"/>
    <w:rsid w:val="001B0840"/>
    <w:rsid w:val="001B476B"/>
    <w:rsid w:val="001B7029"/>
    <w:rsid w:val="001C3145"/>
    <w:rsid w:val="001C6521"/>
    <w:rsid w:val="001C75A7"/>
    <w:rsid w:val="001D1AC3"/>
    <w:rsid w:val="001D2CCF"/>
    <w:rsid w:val="001D3112"/>
    <w:rsid w:val="001D3CEB"/>
    <w:rsid w:val="001D545D"/>
    <w:rsid w:val="001D5796"/>
    <w:rsid w:val="001E143D"/>
    <w:rsid w:val="001E2370"/>
    <w:rsid w:val="001E4015"/>
    <w:rsid w:val="001E4C77"/>
    <w:rsid w:val="001E5FCF"/>
    <w:rsid w:val="001E6519"/>
    <w:rsid w:val="001F1E6B"/>
    <w:rsid w:val="001F2585"/>
    <w:rsid w:val="001F263E"/>
    <w:rsid w:val="001F3A59"/>
    <w:rsid w:val="001F49EC"/>
    <w:rsid w:val="001F4E65"/>
    <w:rsid w:val="001F51C2"/>
    <w:rsid w:val="001F7357"/>
    <w:rsid w:val="00204EAF"/>
    <w:rsid w:val="00206734"/>
    <w:rsid w:val="00211B3B"/>
    <w:rsid w:val="002129A1"/>
    <w:rsid w:val="0021457D"/>
    <w:rsid w:val="00216807"/>
    <w:rsid w:val="00216E13"/>
    <w:rsid w:val="0022178F"/>
    <w:rsid w:val="002219DE"/>
    <w:rsid w:val="00222B09"/>
    <w:rsid w:val="00224E15"/>
    <w:rsid w:val="002250E2"/>
    <w:rsid w:val="00225EE9"/>
    <w:rsid w:val="00226D97"/>
    <w:rsid w:val="00226FD7"/>
    <w:rsid w:val="00227890"/>
    <w:rsid w:val="002279A5"/>
    <w:rsid w:val="0023143C"/>
    <w:rsid w:val="00231DC0"/>
    <w:rsid w:val="00233FB1"/>
    <w:rsid w:val="002360F4"/>
    <w:rsid w:val="00236EC8"/>
    <w:rsid w:val="00240B6A"/>
    <w:rsid w:val="00241AAA"/>
    <w:rsid w:val="00243931"/>
    <w:rsid w:val="00243CD5"/>
    <w:rsid w:val="00244807"/>
    <w:rsid w:val="00244A39"/>
    <w:rsid w:val="00247267"/>
    <w:rsid w:val="00250C00"/>
    <w:rsid w:val="00257325"/>
    <w:rsid w:val="00261AE6"/>
    <w:rsid w:val="002627B3"/>
    <w:rsid w:val="00263A61"/>
    <w:rsid w:val="00266548"/>
    <w:rsid w:val="00266CF6"/>
    <w:rsid w:val="00267199"/>
    <w:rsid w:val="00274B97"/>
    <w:rsid w:val="0027731B"/>
    <w:rsid w:val="00281993"/>
    <w:rsid w:val="00282343"/>
    <w:rsid w:val="00282560"/>
    <w:rsid w:val="002833DA"/>
    <w:rsid w:val="002835C9"/>
    <w:rsid w:val="00283B12"/>
    <w:rsid w:val="0028490B"/>
    <w:rsid w:val="00285344"/>
    <w:rsid w:val="002879C7"/>
    <w:rsid w:val="00287FDD"/>
    <w:rsid w:val="0029003A"/>
    <w:rsid w:val="00291A79"/>
    <w:rsid w:val="002933C8"/>
    <w:rsid w:val="00294CDA"/>
    <w:rsid w:val="00294FCD"/>
    <w:rsid w:val="002961D0"/>
    <w:rsid w:val="0029676A"/>
    <w:rsid w:val="00296D1E"/>
    <w:rsid w:val="00296E31"/>
    <w:rsid w:val="00297818"/>
    <w:rsid w:val="002A0868"/>
    <w:rsid w:val="002A3D59"/>
    <w:rsid w:val="002A76A2"/>
    <w:rsid w:val="002A78F0"/>
    <w:rsid w:val="002B0C6B"/>
    <w:rsid w:val="002B0C8E"/>
    <w:rsid w:val="002B0E95"/>
    <w:rsid w:val="002B4326"/>
    <w:rsid w:val="002C0261"/>
    <w:rsid w:val="002C099C"/>
    <w:rsid w:val="002C1105"/>
    <w:rsid w:val="002C1387"/>
    <w:rsid w:val="002C16ED"/>
    <w:rsid w:val="002C3AC0"/>
    <w:rsid w:val="002C7569"/>
    <w:rsid w:val="002D2D06"/>
    <w:rsid w:val="002D334F"/>
    <w:rsid w:val="002D5078"/>
    <w:rsid w:val="002E1376"/>
    <w:rsid w:val="002E3284"/>
    <w:rsid w:val="002E622A"/>
    <w:rsid w:val="002E6D19"/>
    <w:rsid w:val="002F02AE"/>
    <w:rsid w:val="002F43B6"/>
    <w:rsid w:val="002F4B8F"/>
    <w:rsid w:val="002F5312"/>
    <w:rsid w:val="002F6379"/>
    <w:rsid w:val="002F6D89"/>
    <w:rsid w:val="003018FE"/>
    <w:rsid w:val="003032AB"/>
    <w:rsid w:val="003038A0"/>
    <w:rsid w:val="00304423"/>
    <w:rsid w:val="003062D3"/>
    <w:rsid w:val="00310B47"/>
    <w:rsid w:val="00311BE9"/>
    <w:rsid w:val="00314343"/>
    <w:rsid w:val="003158FD"/>
    <w:rsid w:val="003169D1"/>
    <w:rsid w:val="00317E92"/>
    <w:rsid w:val="00320FEC"/>
    <w:rsid w:val="0032157C"/>
    <w:rsid w:val="0032320C"/>
    <w:rsid w:val="00323D2A"/>
    <w:rsid w:val="00324E96"/>
    <w:rsid w:val="003264EF"/>
    <w:rsid w:val="00326C68"/>
    <w:rsid w:val="00326CAF"/>
    <w:rsid w:val="00327789"/>
    <w:rsid w:val="00330922"/>
    <w:rsid w:val="00332F74"/>
    <w:rsid w:val="00333A04"/>
    <w:rsid w:val="003404DF"/>
    <w:rsid w:val="0034074D"/>
    <w:rsid w:val="00347570"/>
    <w:rsid w:val="00347D0E"/>
    <w:rsid w:val="00355D74"/>
    <w:rsid w:val="003621DA"/>
    <w:rsid w:val="003629F1"/>
    <w:rsid w:val="00364281"/>
    <w:rsid w:val="00364775"/>
    <w:rsid w:val="0036621C"/>
    <w:rsid w:val="00367BEA"/>
    <w:rsid w:val="00370FF3"/>
    <w:rsid w:val="0037530D"/>
    <w:rsid w:val="00380437"/>
    <w:rsid w:val="003813C4"/>
    <w:rsid w:val="00383046"/>
    <w:rsid w:val="00386B17"/>
    <w:rsid w:val="00387E6A"/>
    <w:rsid w:val="0039364A"/>
    <w:rsid w:val="00394C88"/>
    <w:rsid w:val="0039718C"/>
    <w:rsid w:val="003A1050"/>
    <w:rsid w:val="003A15B7"/>
    <w:rsid w:val="003A252A"/>
    <w:rsid w:val="003A27D0"/>
    <w:rsid w:val="003A3EA6"/>
    <w:rsid w:val="003A51D2"/>
    <w:rsid w:val="003A5B69"/>
    <w:rsid w:val="003A6474"/>
    <w:rsid w:val="003A6AE0"/>
    <w:rsid w:val="003A6D0C"/>
    <w:rsid w:val="003A7FE8"/>
    <w:rsid w:val="003B38B3"/>
    <w:rsid w:val="003B4A2F"/>
    <w:rsid w:val="003C0E46"/>
    <w:rsid w:val="003C1D89"/>
    <w:rsid w:val="003C36BE"/>
    <w:rsid w:val="003C798E"/>
    <w:rsid w:val="003D1046"/>
    <w:rsid w:val="003D215B"/>
    <w:rsid w:val="003D221C"/>
    <w:rsid w:val="003D292D"/>
    <w:rsid w:val="003D2D6F"/>
    <w:rsid w:val="003D3094"/>
    <w:rsid w:val="003D6E59"/>
    <w:rsid w:val="003E0BAE"/>
    <w:rsid w:val="003E14A6"/>
    <w:rsid w:val="003E1F83"/>
    <w:rsid w:val="003E228A"/>
    <w:rsid w:val="003E4D45"/>
    <w:rsid w:val="003E69BC"/>
    <w:rsid w:val="003F152D"/>
    <w:rsid w:val="003F15DA"/>
    <w:rsid w:val="003F1C58"/>
    <w:rsid w:val="003F2A17"/>
    <w:rsid w:val="003F2A37"/>
    <w:rsid w:val="003F3F87"/>
    <w:rsid w:val="003F4256"/>
    <w:rsid w:val="003F4E87"/>
    <w:rsid w:val="003F5C6F"/>
    <w:rsid w:val="00401B09"/>
    <w:rsid w:val="00402A45"/>
    <w:rsid w:val="00403B00"/>
    <w:rsid w:val="004045AB"/>
    <w:rsid w:val="0040792A"/>
    <w:rsid w:val="00407A6C"/>
    <w:rsid w:val="00407C09"/>
    <w:rsid w:val="00407D1E"/>
    <w:rsid w:val="00411D7B"/>
    <w:rsid w:val="004136D0"/>
    <w:rsid w:val="00414ACB"/>
    <w:rsid w:val="00416BD2"/>
    <w:rsid w:val="00420123"/>
    <w:rsid w:val="004230B4"/>
    <w:rsid w:val="00425548"/>
    <w:rsid w:val="004258B5"/>
    <w:rsid w:val="00425FDC"/>
    <w:rsid w:val="0042627B"/>
    <w:rsid w:val="004273F4"/>
    <w:rsid w:val="0042747E"/>
    <w:rsid w:val="00427A06"/>
    <w:rsid w:val="004302BB"/>
    <w:rsid w:val="00431B53"/>
    <w:rsid w:val="004342D7"/>
    <w:rsid w:val="004346CD"/>
    <w:rsid w:val="00436789"/>
    <w:rsid w:val="00443F3C"/>
    <w:rsid w:val="00445BBA"/>
    <w:rsid w:val="00451052"/>
    <w:rsid w:val="004518BE"/>
    <w:rsid w:val="00451FD5"/>
    <w:rsid w:val="0045229F"/>
    <w:rsid w:val="00453B31"/>
    <w:rsid w:val="00455059"/>
    <w:rsid w:val="00455669"/>
    <w:rsid w:val="0045578B"/>
    <w:rsid w:val="00455954"/>
    <w:rsid w:val="00467583"/>
    <w:rsid w:val="00470B69"/>
    <w:rsid w:val="00473E19"/>
    <w:rsid w:val="0047445C"/>
    <w:rsid w:val="004757D2"/>
    <w:rsid w:val="00475B75"/>
    <w:rsid w:val="00477B35"/>
    <w:rsid w:val="004804D8"/>
    <w:rsid w:val="00483580"/>
    <w:rsid w:val="00483FE3"/>
    <w:rsid w:val="00484448"/>
    <w:rsid w:val="004858A4"/>
    <w:rsid w:val="004868B6"/>
    <w:rsid w:val="00491861"/>
    <w:rsid w:val="00493C17"/>
    <w:rsid w:val="00494493"/>
    <w:rsid w:val="00494AB9"/>
    <w:rsid w:val="00494C08"/>
    <w:rsid w:val="00494F90"/>
    <w:rsid w:val="00495144"/>
    <w:rsid w:val="004960C4"/>
    <w:rsid w:val="00497A0A"/>
    <w:rsid w:val="004A5C53"/>
    <w:rsid w:val="004A6D99"/>
    <w:rsid w:val="004A79AE"/>
    <w:rsid w:val="004B062E"/>
    <w:rsid w:val="004B6189"/>
    <w:rsid w:val="004B6CDB"/>
    <w:rsid w:val="004C1446"/>
    <w:rsid w:val="004C14B1"/>
    <w:rsid w:val="004C16E0"/>
    <w:rsid w:val="004C2A4C"/>
    <w:rsid w:val="004C2E90"/>
    <w:rsid w:val="004D052C"/>
    <w:rsid w:val="004D062E"/>
    <w:rsid w:val="004D08AF"/>
    <w:rsid w:val="004D2D27"/>
    <w:rsid w:val="004D44BB"/>
    <w:rsid w:val="004D4781"/>
    <w:rsid w:val="004D49DA"/>
    <w:rsid w:val="004D5884"/>
    <w:rsid w:val="004D7EA1"/>
    <w:rsid w:val="004E0A0A"/>
    <w:rsid w:val="004E2617"/>
    <w:rsid w:val="004E3201"/>
    <w:rsid w:val="004E3C86"/>
    <w:rsid w:val="004E6C1F"/>
    <w:rsid w:val="004F17C6"/>
    <w:rsid w:val="004F1FFA"/>
    <w:rsid w:val="004F2165"/>
    <w:rsid w:val="004F3B74"/>
    <w:rsid w:val="004F3D31"/>
    <w:rsid w:val="004F439E"/>
    <w:rsid w:val="004F6D02"/>
    <w:rsid w:val="00500589"/>
    <w:rsid w:val="0050182B"/>
    <w:rsid w:val="00502C18"/>
    <w:rsid w:val="00502FA0"/>
    <w:rsid w:val="00503C41"/>
    <w:rsid w:val="00504CFB"/>
    <w:rsid w:val="00510655"/>
    <w:rsid w:val="00514067"/>
    <w:rsid w:val="00515FFE"/>
    <w:rsid w:val="005214E0"/>
    <w:rsid w:val="0052255D"/>
    <w:rsid w:val="00524438"/>
    <w:rsid w:val="00525979"/>
    <w:rsid w:val="00531A2F"/>
    <w:rsid w:val="00532D32"/>
    <w:rsid w:val="00534509"/>
    <w:rsid w:val="00540811"/>
    <w:rsid w:val="00540A4A"/>
    <w:rsid w:val="00540E13"/>
    <w:rsid w:val="00541291"/>
    <w:rsid w:val="005417C2"/>
    <w:rsid w:val="005441E1"/>
    <w:rsid w:val="00550B9F"/>
    <w:rsid w:val="00557F75"/>
    <w:rsid w:val="00562365"/>
    <w:rsid w:val="00562ECC"/>
    <w:rsid w:val="00563538"/>
    <w:rsid w:val="00565355"/>
    <w:rsid w:val="00565605"/>
    <w:rsid w:val="00566BAD"/>
    <w:rsid w:val="005674B1"/>
    <w:rsid w:val="00567D6F"/>
    <w:rsid w:val="00570A41"/>
    <w:rsid w:val="00572CBB"/>
    <w:rsid w:val="00572DAD"/>
    <w:rsid w:val="0057481D"/>
    <w:rsid w:val="00574AAD"/>
    <w:rsid w:val="0057611D"/>
    <w:rsid w:val="0058308F"/>
    <w:rsid w:val="00591E82"/>
    <w:rsid w:val="00592F54"/>
    <w:rsid w:val="005937C5"/>
    <w:rsid w:val="00594A9E"/>
    <w:rsid w:val="00594E23"/>
    <w:rsid w:val="00594F0E"/>
    <w:rsid w:val="00597923"/>
    <w:rsid w:val="00597F4D"/>
    <w:rsid w:val="005A02CB"/>
    <w:rsid w:val="005A48E3"/>
    <w:rsid w:val="005A54B5"/>
    <w:rsid w:val="005A70F1"/>
    <w:rsid w:val="005A78D5"/>
    <w:rsid w:val="005B1707"/>
    <w:rsid w:val="005B43C0"/>
    <w:rsid w:val="005B5774"/>
    <w:rsid w:val="005B74A3"/>
    <w:rsid w:val="005C01F9"/>
    <w:rsid w:val="005C06EE"/>
    <w:rsid w:val="005C2708"/>
    <w:rsid w:val="005C3E46"/>
    <w:rsid w:val="005C69A7"/>
    <w:rsid w:val="005C7EC0"/>
    <w:rsid w:val="005D0D89"/>
    <w:rsid w:val="005D416D"/>
    <w:rsid w:val="005D79E0"/>
    <w:rsid w:val="005D7E7D"/>
    <w:rsid w:val="005E03D2"/>
    <w:rsid w:val="005E0403"/>
    <w:rsid w:val="005E045C"/>
    <w:rsid w:val="005E0482"/>
    <w:rsid w:val="005E2706"/>
    <w:rsid w:val="005F07DE"/>
    <w:rsid w:val="005F2705"/>
    <w:rsid w:val="005F32FD"/>
    <w:rsid w:val="005F5A4E"/>
    <w:rsid w:val="005F6AC5"/>
    <w:rsid w:val="005F70A9"/>
    <w:rsid w:val="00600CF4"/>
    <w:rsid w:val="006036FD"/>
    <w:rsid w:val="0060474A"/>
    <w:rsid w:val="00605B8E"/>
    <w:rsid w:val="0060640F"/>
    <w:rsid w:val="00606ABC"/>
    <w:rsid w:val="00607A1F"/>
    <w:rsid w:val="00611C9E"/>
    <w:rsid w:val="00615191"/>
    <w:rsid w:val="00615804"/>
    <w:rsid w:val="00617952"/>
    <w:rsid w:val="00622A34"/>
    <w:rsid w:val="00622F9E"/>
    <w:rsid w:val="00625124"/>
    <w:rsid w:val="0062741B"/>
    <w:rsid w:val="0063231D"/>
    <w:rsid w:val="00634D5C"/>
    <w:rsid w:val="0063560C"/>
    <w:rsid w:val="006373AF"/>
    <w:rsid w:val="00637C5A"/>
    <w:rsid w:val="006413A6"/>
    <w:rsid w:val="0064218A"/>
    <w:rsid w:val="0064425C"/>
    <w:rsid w:val="00644AAA"/>
    <w:rsid w:val="00645650"/>
    <w:rsid w:val="00645BCC"/>
    <w:rsid w:val="00647678"/>
    <w:rsid w:val="006477D9"/>
    <w:rsid w:val="0065052D"/>
    <w:rsid w:val="0065311F"/>
    <w:rsid w:val="00653707"/>
    <w:rsid w:val="00654198"/>
    <w:rsid w:val="00655202"/>
    <w:rsid w:val="006565E0"/>
    <w:rsid w:val="00656FDA"/>
    <w:rsid w:val="006605EB"/>
    <w:rsid w:val="00660BD3"/>
    <w:rsid w:val="00661B72"/>
    <w:rsid w:val="00665308"/>
    <w:rsid w:val="00665CF1"/>
    <w:rsid w:val="00665E05"/>
    <w:rsid w:val="006661B6"/>
    <w:rsid w:val="00670D27"/>
    <w:rsid w:val="00675400"/>
    <w:rsid w:val="006769DD"/>
    <w:rsid w:val="00681515"/>
    <w:rsid w:val="00681589"/>
    <w:rsid w:val="00682C2E"/>
    <w:rsid w:val="00684F96"/>
    <w:rsid w:val="006864B1"/>
    <w:rsid w:val="0069068F"/>
    <w:rsid w:val="006913A2"/>
    <w:rsid w:val="00692EAA"/>
    <w:rsid w:val="006937FB"/>
    <w:rsid w:val="00694413"/>
    <w:rsid w:val="00695FC6"/>
    <w:rsid w:val="00696662"/>
    <w:rsid w:val="00696F0B"/>
    <w:rsid w:val="006A1C1E"/>
    <w:rsid w:val="006A400C"/>
    <w:rsid w:val="006A409C"/>
    <w:rsid w:val="006A4971"/>
    <w:rsid w:val="006A4D9D"/>
    <w:rsid w:val="006A70B9"/>
    <w:rsid w:val="006B3427"/>
    <w:rsid w:val="006B4130"/>
    <w:rsid w:val="006B5AD3"/>
    <w:rsid w:val="006B6CC0"/>
    <w:rsid w:val="006B711D"/>
    <w:rsid w:val="006C0CA9"/>
    <w:rsid w:val="006C14E6"/>
    <w:rsid w:val="006C1858"/>
    <w:rsid w:val="006C2A44"/>
    <w:rsid w:val="006C31CA"/>
    <w:rsid w:val="006C4145"/>
    <w:rsid w:val="006C490F"/>
    <w:rsid w:val="006C5377"/>
    <w:rsid w:val="006C54BA"/>
    <w:rsid w:val="006D1BB1"/>
    <w:rsid w:val="006D2D66"/>
    <w:rsid w:val="006D42AE"/>
    <w:rsid w:val="006D4F5B"/>
    <w:rsid w:val="006D7617"/>
    <w:rsid w:val="006E02D6"/>
    <w:rsid w:val="006E2211"/>
    <w:rsid w:val="006E2872"/>
    <w:rsid w:val="006E439E"/>
    <w:rsid w:val="006E4C3E"/>
    <w:rsid w:val="006E7067"/>
    <w:rsid w:val="006E7AEA"/>
    <w:rsid w:val="006F1706"/>
    <w:rsid w:val="006F2633"/>
    <w:rsid w:val="006F4DFA"/>
    <w:rsid w:val="006F6783"/>
    <w:rsid w:val="00700615"/>
    <w:rsid w:val="00703355"/>
    <w:rsid w:val="00703943"/>
    <w:rsid w:val="00705ADD"/>
    <w:rsid w:val="00705C81"/>
    <w:rsid w:val="00711814"/>
    <w:rsid w:val="0071393E"/>
    <w:rsid w:val="00713CA6"/>
    <w:rsid w:val="007159D5"/>
    <w:rsid w:val="0071777A"/>
    <w:rsid w:val="00720498"/>
    <w:rsid w:val="00720E9E"/>
    <w:rsid w:val="00722E69"/>
    <w:rsid w:val="00722FF2"/>
    <w:rsid w:val="00724525"/>
    <w:rsid w:val="00726097"/>
    <w:rsid w:val="00726641"/>
    <w:rsid w:val="0072673A"/>
    <w:rsid w:val="00730DFA"/>
    <w:rsid w:val="00731085"/>
    <w:rsid w:val="007322BC"/>
    <w:rsid w:val="007322F1"/>
    <w:rsid w:val="007326DF"/>
    <w:rsid w:val="00733956"/>
    <w:rsid w:val="007357AA"/>
    <w:rsid w:val="00737092"/>
    <w:rsid w:val="00742807"/>
    <w:rsid w:val="00744534"/>
    <w:rsid w:val="007522B4"/>
    <w:rsid w:val="00752731"/>
    <w:rsid w:val="00754EF6"/>
    <w:rsid w:val="00755033"/>
    <w:rsid w:val="00755372"/>
    <w:rsid w:val="0075571C"/>
    <w:rsid w:val="00756969"/>
    <w:rsid w:val="0076030A"/>
    <w:rsid w:val="007603C1"/>
    <w:rsid w:val="00761C8A"/>
    <w:rsid w:val="00761E6B"/>
    <w:rsid w:val="00761F7D"/>
    <w:rsid w:val="00762C32"/>
    <w:rsid w:val="007647A9"/>
    <w:rsid w:val="00767918"/>
    <w:rsid w:val="00770EC6"/>
    <w:rsid w:val="00772DAD"/>
    <w:rsid w:val="00772F81"/>
    <w:rsid w:val="00776F6D"/>
    <w:rsid w:val="00777E84"/>
    <w:rsid w:val="00780400"/>
    <w:rsid w:val="00781042"/>
    <w:rsid w:val="00782B03"/>
    <w:rsid w:val="00782B3D"/>
    <w:rsid w:val="007830CE"/>
    <w:rsid w:val="00783105"/>
    <w:rsid w:val="007839AF"/>
    <w:rsid w:val="00784DEC"/>
    <w:rsid w:val="00786CF2"/>
    <w:rsid w:val="00787637"/>
    <w:rsid w:val="00790ED7"/>
    <w:rsid w:val="00792978"/>
    <w:rsid w:val="00793808"/>
    <w:rsid w:val="00793D6B"/>
    <w:rsid w:val="007956F2"/>
    <w:rsid w:val="007A0557"/>
    <w:rsid w:val="007A1445"/>
    <w:rsid w:val="007A1BC3"/>
    <w:rsid w:val="007A37EB"/>
    <w:rsid w:val="007A55D1"/>
    <w:rsid w:val="007A7D00"/>
    <w:rsid w:val="007B106F"/>
    <w:rsid w:val="007B1616"/>
    <w:rsid w:val="007B166E"/>
    <w:rsid w:val="007B2E1B"/>
    <w:rsid w:val="007B2ECD"/>
    <w:rsid w:val="007B38F1"/>
    <w:rsid w:val="007C062B"/>
    <w:rsid w:val="007C0DC6"/>
    <w:rsid w:val="007C1967"/>
    <w:rsid w:val="007C51FE"/>
    <w:rsid w:val="007C5D7F"/>
    <w:rsid w:val="007D0786"/>
    <w:rsid w:val="007D1223"/>
    <w:rsid w:val="007D566E"/>
    <w:rsid w:val="007E0957"/>
    <w:rsid w:val="007E219C"/>
    <w:rsid w:val="007E3C16"/>
    <w:rsid w:val="007E5DF8"/>
    <w:rsid w:val="007E77C5"/>
    <w:rsid w:val="007F22C7"/>
    <w:rsid w:val="007F289D"/>
    <w:rsid w:val="007F42CE"/>
    <w:rsid w:val="007F4A84"/>
    <w:rsid w:val="007F5B25"/>
    <w:rsid w:val="007F6288"/>
    <w:rsid w:val="0080317E"/>
    <w:rsid w:val="00805BC9"/>
    <w:rsid w:val="00805C99"/>
    <w:rsid w:val="008103E5"/>
    <w:rsid w:val="0081230E"/>
    <w:rsid w:val="00814124"/>
    <w:rsid w:val="008148F6"/>
    <w:rsid w:val="00821127"/>
    <w:rsid w:val="00821AC9"/>
    <w:rsid w:val="00823AFA"/>
    <w:rsid w:val="008241F7"/>
    <w:rsid w:val="00824F0C"/>
    <w:rsid w:val="00825FA9"/>
    <w:rsid w:val="008268CD"/>
    <w:rsid w:val="0082770D"/>
    <w:rsid w:val="00831530"/>
    <w:rsid w:val="008317EE"/>
    <w:rsid w:val="008319DC"/>
    <w:rsid w:val="00833966"/>
    <w:rsid w:val="008366D3"/>
    <w:rsid w:val="00844FE2"/>
    <w:rsid w:val="00845E2E"/>
    <w:rsid w:val="008470A5"/>
    <w:rsid w:val="00847468"/>
    <w:rsid w:val="008501C9"/>
    <w:rsid w:val="008527C7"/>
    <w:rsid w:val="00852ECD"/>
    <w:rsid w:val="00853590"/>
    <w:rsid w:val="00855717"/>
    <w:rsid w:val="00856725"/>
    <w:rsid w:val="00857042"/>
    <w:rsid w:val="00860C7C"/>
    <w:rsid w:val="00860F30"/>
    <w:rsid w:val="0086283A"/>
    <w:rsid w:val="00863486"/>
    <w:rsid w:val="0086364B"/>
    <w:rsid w:val="00863720"/>
    <w:rsid w:val="008658D1"/>
    <w:rsid w:val="00865CE1"/>
    <w:rsid w:val="008679A7"/>
    <w:rsid w:val="00873FEF"/>
    <w:rsid w:val="00874E38"/>
    <w:rsid w:val="008811C2"/>
    <w:rsid w:val="008817E5"/>
    <w:rsid w:val="00881F31"/>
    <w:rsid w:val="00886CEF"/>
    <w:rsid w:val="0088750C"/>
    <w:rsid w:val="00891140"/>
    <w:rsid w:val="00891A9A"/>
    <w:rsid w:val="00891E28"/>
    <w:rsid w:val="00892D08"/>
    <w:rsid w:val="00892D81"/>
    <w:rsid w:val="00893B2E"/>
    <w:rsid w:val="00894F0C"/>
    <w:rsid w:val="008A07F0"/>
    <w:rsid w:val="008A0C29"/>
    <w:rsid w:val="008A10F6"/>
    <w:rsid w:val="008A3215"/>
    <w:rsid w:val="008B0E01"/>
    <w:rsid w:val="008B16F8"/>
    <w:rsid w:val="008B2E21"/>
    <w:rsid w:val="008B33B3"/>
    <w:rsid w:val="008C2B48"/>
    <w:rsid w:val="008C30F7"/>
    <w:rsid w:val="008C330C"/>
    <w:rsid w:val="008C39EC"/>
    <w:rsid w:val="008C3F21"/>
    <w:rsid w:val="008C729F"/>
    <w:rsid w:val="008C7848"/>
    <w:rsid w:val="008D136F"/>
    <w:rsid w:val="008D1E58"/>
    <w:rsid w:val="008D25DB"/>
    <w:rsid w:val="008D38DE"/>
    <w:rsid w:val="008D5697"/>
    <w:rsid w:val="008E2B98"/>
    <w:rsid w:val="008E3FF3"/>
    <w:rsid w:val="008E4610"/>
    <w:rsid w:val="008F2D61"/>
    <w:rsid w:val="008F3C03"/>
    <w:rsid w:val="008F738B"/>
    <w:rsid w:val="008F7A9C"/>
    <w:rsid w:val="0090206C"/>
    <w:rsid w:val="00902E7A"/>
    <w:rsid w:val="009034B4"/>
    <w:rsid w:val="00912DB2"/>
    <w:rsid w:val="00913A28"/>
    <w:rsid w:val="00917DD1"/>
    <w:rsid w:val="00921C1D"/>
    <w:rsid w:val="00923357"/>
    <w:rsid w:val="00926BC6"/>
    <w:rsid w:val="00926E5E"/>
    <w:rsid w:val="009270EE"/>
    <w:rsid w:val="00927A0A"/>
    <w:rsid w:val="00927D6C"/>
    <w:rsid w:val="00930EDC"/>
    <w:rsid w:val="009314C3"/>
    <w:rsid w:val="009321F4"/>
    <w:rsid w:val="00933AB4"/>
    <w:rsid w:val="00934B17"/>
    <w:rsid w:val="00934B8B"/>
    <w:rsid w:val="00935D92"/>
    <w:rsid w:val="009366A3"/>
    <w:rsid w:val="00937A69"/>
    <w:rsid w:val="00937AF8"/>
    <w:rsid w:val="00940C22"/>
    <w:rsid w:val="00943438"/>
    <w:rsid w:val="00943523"/>
    <w:rsid w:val="00943609"/>
    <w:rsid w:val="0094403B"/>
    <w:rsid w:val="00944A93"/>
    <w:rsid w:val="00945ED5"/>
    <w:rsid w:val="00947FE2"/>
    <w:rsid w:val="00950795"/>
    <w:rsid w:val="00950DB3"/>
    <w:rsid w:val="00952C16"/>
    <w:rsid w:val="00952D41"/>
    <w:rsid w:val="00956220"/>
    <w:rsid w:val="00964757"/>
    <w:rsid w:val="00965D58"/>
    <w:rsid w:val="00972C08"/>
    <w:rsid w:val="009732D0"/>
    <w:rsid w:val="00977B8E"/>
    <w:rsid w:val="00982289"/>
    <w:rsid w:val="009825ED"/>
    <w:rsid w:val="00987F0C"/>
    <w:rsid w:val="00992329"/>
    <w:rsid w:val="00994005"/>
    <w:rsid w:val="009941E7"/>
    <w:rsid w:val="00994CA9"/>
    <w:rsid w:val="00995052"/>
    <w:rsid w:val="00996085"/>
    <w:rsid w:val="00996D74"/>
    <w:rsid w:val="009A2973"/>
    <w:rsid w:val="009A5562"/>
    <w:rsid w:val="009B2A11"/>
    <w:rsid w:val="009B324C"/>
    <w:rsid w:val="009B64C9"/>
    <w:rsid w:val="009B6889"/>
    <w:rsid w:val="009C03ED"/>
    <w:rsid w:val="009C426C"/>
    <w:rsid w:val="009C50DB"/>
    <w:rsid w:val="009C51F4"/>
    <w:rsid w:val="009C57B8"/>
    <w:rsid w:val="009D0CA2"/>
    <w:rsid w:val="009D15C2"/>
    <w:rsid w:val="009D1BE2"/>
    <w:rsid w:val="009D207D"/>
    <w:rsid w:val="009D222B"/>
    <w:rsid w:val="009D2A5F"/>
    <w:rsid w:val="009D4FE8"/>
    <w:rsid w:val="009D724B"/>
    <w:rsid w:val="009E0B45"/>
    <w:rsid w:val="009E28B6"/>
    <w:rsid w:val="009E3751"/>
    <w:rsid w:val="009E78E9"/>
    <w:rsid w:val="009F0EB2"/>
    <w:rsid w:val="009F1295"/>
    <w:rsid w:val="009F42D5"/>
    <w:rsid w:val="009F60B3"/>
    <w:rsid w:val="009F6A56"/>
    <w:rsid w:val="009F6AC6"/>
    <w:rsid w:val="00A01D68"/>
    <w:rsid w:val="00A02678"/>
    <w:rsid w:val="00A05B21"/>
    <w:rsid w:val="00A06781"/>
    <w:rsid w:val="00A06BBB"/>
    <w:rsid w:val="00A077D8"/>
    <w:rsid w:val="00A11372"/>
    <w:rsid w:val="00A117BE"/>
    <w:rsid w:val="00A1389C"/>
    <w:rsid w:val="00A16D56"/>
    <w:rsid w:val="00A1764D"/>
    <w:rsid w:val="00A22D8E"/>
    <w:rsid w:val="00A23D7F"/>
    <w:rsid w:val="00A24AA2"/>
    <w:rsid w:val="00A24AF0"/>
    <w:rsid w:val="00A24CD9"/>
    <w:rsid w:val="00A27FD4"/>
    <w:rsid w:val="00A30F7C"/>
    <w:rsid w:val="00A31761"/>
    <w:rsid w:val="00A31875"/>
    <w:rsid w:val="00A3240E"/>
    <w:rsid w:val="00A3451B"/>
    <w:rsid w:val="00A34893"/>
    <w:rsid w:val="00A34D06"/>
    <w:rsid w:val="00A41CDE"/>
    <w:rsid w:val="00A43D86"/>
    <w:rsid w:val="00A4450A"/>
    <w:rsid w:val="00A44FB7"/>
    <w:rsid w:val="00A47357"/>
    <w:rsid w:val="00A513B5"/>
    <w:rsid w:val="00A6169A"/>
    <w:rsid w:val="00A61F6D"/>
    <w:rsid w:val="00A63CB6"/>
    <w:rsid w:val="00A658DE"/>
    <w:rsid w:val="00A658FA"/>
    <w:rsid w:val="00A66048"/>
    <w:rsid w:val="00A66D4D"/>
    <w:rsid w:val="00A70B2B"/>
    <w:rsid w:val="00A74738"/>
    <w:rsid w:val="00A75A11"/>
    <w:rsid w:val="00A77EB4"/>
    <w:rsid w:val="00A8102F"/>
    <w:rsid w:val="00A8171A"/>
    <w:rsid w:val="00A819EF"/>
    <w:rsid w:val="00A834D2"/>
    <w:rsid w:val="00A86C40"/>
    <w:rsid w:val="00A91C6F"/>
    <w:rsid w:val="00A9247C"/>
    <w:rsid w:val="00A9373E"/>
    <w:rsid w:val="00A93AA6"/>
    <w:rsid w:val="00A94893"/>
    <w:rsid w:val="00A95719"/>
    <w:rsid w:val="00A975C5"/>
    <w:rsid w:val="00AA1A01"/>
    <w:rsid w:val="00AA4671"/>
    <w:rsid w:val="00AA4838"/>
    <w:rsid w:val="00AA52E0"/>
    <w:rsid w:val="00AB058A"/>
    <w:rsid w:val="00AB0F99"/>
    <w:rsid w:val="00AB22BF"/>
    <w:rsid w:val="00AB5E1E"/>
    <w:rsid w:val="00AB6735"/>
    <w:rsid w:val="00AB7E73"/>
    <w:rsid w:val="00AC0B58"/>
    <w:rsid w:val="00AC1001"/>
    <w:rsid w:val="00AC15C5"/>
    <w:rsid w:val="00AC1C20"/>
    <w:rsid w:val="00AC2E2B"/>
    <w:rsid w:val="00AC3598"/>
    <w:rsid w:val="00AC4EB5"/>
    <w:rsid w:val="00AC5540"/>
    <w:rsid w:val="00AC5928"/>
    <w:rsid w:val="00AC5FA9"/>
    <w:rsid w:val="00AC67EF"/>
    <w:rsid w:val="00AC7238"/>
    <w:rsid w:val="00AD0A96"/>
    <w:rsid w:val="00AD107B"/>
    <w:rsid w:val="00AD19DA"/>
    <w:rsid w:val="00AD40AD"/>
    <w:rsid w:val="00AD43DE"/>
    <w:rsid w:val="00AD524F"/>
    <w:rsid w:val="00AD67A1"/>
    <w:rsid w:val="00AD701C"/>
    <w:rsid w:val="00AD78B1"/>
    <w:rsid w:val="00AD7D10"/>
    <w:rsid w:val="00AE04E8"/>
    <w:rsid w:val="00AE0B1D"/>
    <w:rsid w:val="00AE1395"/>
    <w:rsid w:val="00AE15E7"/>
    <w:rsid w:val="00AE20B0"/>
    <w:rsid w:val="00AE410B"/>
    <w:rsid w:val="00AE4158"/>
    <w:rsid w:val="00AE6E90"/>
    <w:rsid w:val="00AF1B58"/>
    <w:rsid w:val="00AF28FA"/>
    <w:rsid w:val="00AF3EAA"/>
    <w:rsid w:val="00AF5BB8"/>
    <w:rsid w:val="00AF6C77"/>
    <w:rsid w:val="00AF7A68"/>
    <w:rsid w:val="00B01DD9"/>
    <w:rsid w:val="00B03BBE"/>
    <w:rsid w:val="00B05A6E"/>
    <w:rsid w:val="00B0718A"/>
    <w:rsid w:val="00B07B42"/>
    <w:rsid w:val="00B1363C"/>
    <w:rsid w:val="00B148B6"/>
    <w:rsid w:val="00B14C0A"/>
    <w:rsid w:val="00B205E5"/>
    <w:rsid w:val="00B229ED"/>
    <w:rsid w:val="00B22E78"/>
    <w:rsid w:val="00B237E0"/>
    <w:rsid w:val="00B24144"/>
    <w:rsid w:val="00B2630D"/>
    <w:rsid w:val="00B27F11"/>
    <w:rsid w:val="00B3131C"/>
    <w:rsid w:val="00B321D9"/>
    <w:rsid w:val="00B3459F"/>
    <w:rsid w:val="00B3623B"/>
    <w:rsid w:val="00B4348C"/>
    <w:rsid w:val="00B46197"/>
    <w:rsid w:val="00B50F53"/>
    <w:rsid w:val="00B535AA"/>
    <w:rsid w:val="00B54857"/>
    <w:rsid w:val="00B55413"/>
    <w:rsid w:val="00B565FB"/>
    <w:rsid w:val="00B574A1"/>
    <w:rsid w:val="00B60CA5"/>
    <w:rsid w:val="00B61606"/>
    <w:rsid w:val="00B663CC"/>
    <w:rsid w:val="00B7374E"/>
    <w:rsid w:val="00B73A37"/>
    <w:rsid w:val="00B74C2E"/>
    <w:rsid w:val="00B74DF0"/>
    <w:rsid w:val="00B768E8"/>
    <w:rsid w:val="00B813E3"/>
    <w:rsid w:val="00B82431"/>
    <w:rsid w:val="00B82DED"/>
    <w:rsid w:val="00B836CE"/>
    <w:rsid w:val="00B83D95"/>
    <w:rsid w:val="00B868EC"/>
    <w:rsid w:val="00B87A3A"/>
    <w:rsid w:val="00B90894"/>
    <w:rsid w:val="00B909F6"/>
    <w:rsid w:val="00B92C4A"/>
    <w:rsid w:val="00B93979"/>
    <w:rsid w:val="00B962BF"/>
    <w:rsid w:val="00BA1114"/>
    <w:rsid w:val="00BA2D1C"/>
    <w:rsid w:val="00BA3D00"/>
    <w:rsid w:val="00BA48A4"/>
    <w:rsid w:val="00BA4A34"/>
    <w:rsid w:val="00BA7495"/>
    <w:rsid w:val="00BB030B"/>
    <w:rsid w:val="00BB1285"/>
    <w:rsid w:val="00BB3875"/>
    <w:rsid w:val="00BB5145"/>
    <w:rsid w:val="00BB62A8"/>
    <w:rsid w:val="00BC04CB"/>
    <w:rsid w:val="00BC3BDA"/>
    <w:rsid w:val="00BC692E"/>
    <w:rsid w:val="00BC70C6"/>
    <w:rsid w:val="00BD3881"/>
    <w:rsid w:val="00BD62DC"/>
    <w:rsid w:val="00BD7D6E"/>
    <w:rsid w:val="00BE0EA9"/>
    <w:rsid w:val="00BE127D"/>
    <w:rsid w:val="00BE1BB4"/>
    <w:rsid w:val="00BE53C1"/>
    <w:rsid w:val="00BE54C6"/>
    <w:rsid w:val="00BE6E4C"/>
    <w:rsid w:val="00BE6EC3"/>
    <w:rsid w:val="00BE7D3E"/>
    <w:rsid w:val="00BE7FCF"/>
    <w:rsid w:val="00BF6402"/>
    <w:rsid w:val="00C01823"/>
    <w:rsid w:val="00C023AB"/>
    <w:rsid w:val="00C03F18"/>
    <w:rsid w:val="00C04AF6"/>
    <w:rsid w:val="00C06D03"/>
    <w:rsid w:val="00C10674"/>
    <w:rsid w:val="00C11ED7"/>
    <w:rsid w:val="00C13448"/>
    <w:rsid w:val="00C20580"/>
    <w:rsid w:val="00C211CF"/>
    <w:rsid w:val="00C224D1"/>
    <w:rsid w:val="00C22FB6"/>
    <w:rsid w:val="00C23C0B"/>
    <w:rsid w:val="00C24841"/>
    <w:rsid w:val="00C26645"/>
    <w:rsid w:val="00C266D2"/>
    <w:rsid w:val="00C2728B"/>
    <w:rsid w:val="00C3091C"/>
    <w:rsid w:val="00C30B1E"/>
    <w:rsid w:val="00C32E6C"/>
    <w:rsid w:val="00C33783"/>
    <w:rsid w:val="00C35050"/>
    <w:rsid w:val="00C350A5"/>
    <w:rsid w:val="00C367B7"/>
    <w:rsid w:val="00C36976"/>
    <w:rsid w:val="00C41374"/>
    <w:rsid w:val="00C43D87"/>
    <w:rsid w:val="00C441A3"/>
    <w:rsid w:val="00C44F79"/>
    <w:rsid w:val="00C5132E"/>
    <w:rsid w:val="00C51D33"/>
    <w:rsid w:val="00C51DC5"/>
    <w:rsid w:val="00C52771"/>
    <w:rsid w:val="00C533A4"/>
    <w:rsid w:val="00C54C39"/>
    <w:rsid w:val="00C55305"/>
    <w:rsid w:val="00C61F9A"/>
    <w:rsid w:val="00C620DE"/>
    <w:rsid w:val="00C752E5"/>
    <w:rsid w:val="00C75B2D"/>
    <w:rsid w:val="00C75F81"/>
    <w:rsid w:val="00C76939"/>
    <w:rsid w:val="00C771CF"/>
    <w:rsid w:val="00C8063F"/>
    <w:rsid w:val="00C81654"/>
    <w:rsid w:val="00C8196F"/>
    <w:rsid w:val="00C81F02"/>
    <w:rsid w:val="00C8523A"/>
    <w:rsid w:val="00C9166E"/>
    <w:rsid w:val="00C91BC9"/>
    <w:rsid w:val="00C93D00"/>
    <w:rsid w:val="00C94607"/>
    <w:rsid w:val="00C95073"/>
    <w:rsid w:val="00C96AE6"/>
    <w:rsid w:val="00CA493E"/>
    <w:rsid w:val="00CA657F"/>
    <w:rsid w:val="00CA6A1C"/>
    <w:rsid w:val="00CA6F5C"/>
    <w:rsid w:val="00CA6FA7"/>
    <w:rsid w:val="00CB1C1E"/>
    <w:rsid w:val="00CB3773"/>
    <w:rsid w:val="00CB593A"/>
    <w:rsid w:val="00CB67C6"/>
    <w:rsid w:val="00CB740F"/>
    <w:rsid w:val="00CC0D08"/>
    <w:rsid w:val="00CC1D2B"/>
    <w:rsid w:val="00CC25C2"/>
    <w:rsid w:val="00CC266B"/>
    <w:rsid w:val="00CC3EB5"/>
    <w:rsid w:val="00CC44E8"/>
    <w:rsid w:val="00CC4595"/>
    <w:rsid w:val="00CC6F74"/>
    <w:rsid w:val="00CD00B4"/>
    <w:rsid w:val="00CD05A7"/>
    <w:rsid w:val="00CD3F1E"/>
    <w:rsid w:val="00CD572B"/>
    <w:rsid w:val="00CD70A4"/>
    <w:rsid w:val="00CE39A7"/>
    <w:rsid w:val="00CE4E8D"/>
    <w:rsid w:val="00CE528F"/>
    <w:rsid w:val="00CE54D5"/>
    <w:rsid w:val="00CE60F5"/>
    <w:rsid w:val="00CE7367"/>
    <w:rsid w:val="00CE785B"/>
    <w:rsid w:val="00CF1AB3"/>
    <w:rsid w:val="00CF2A4D"/>
    <w:rsid w:val="00CF2CB5"/>
    <w:rsid w:val="00CF387A"/>
    <w:rsid w:val="00CF3B98"/>
    <w:rsid w:val="00CF57CD"/>
    <w:rsid w:val="00CF5C04"/>
    <w:rsid w:val="00CF5F64"/>
    <w:rsid w:val="00CF6690"/>
    <w:rsid w:val="00CF67E5"/>
    <w:rsid w:val="00CF691F"/>
    <w:rsid w:val="00D00A1A"/>
    <w:rsid w:val="00D01E2E"/>
    <w:rsid w:val="00D023E9"/>
    <w:rsid w:val="00D02D8B"/>
    <w:rsid w:val="00D051D2"/>
    <w:rsid w:val="00D06614"/>
    <w:rsid w:val="00D108F5"/>
    <w:rsid w:val="00D13484"/>
    <w:rsid w:val="00D13B1D"/>
    <w:rsid w:val="00D157D0"/>
    <w:rsid w:val="00D159D1"/>
    <w:rsid w:val="00D164A6"/>
    <w:rsid w:val="00D16A40"/>
    <w:rsid w:val="00D1785C"/>
    <w:rsid w:val="00D1787A"/>
    <w:rsid w:val="00D20B1E"/>
    <w:rsid w:val="00D20D6B"/>
    <w:rsid w:val="00D22394"/>
    <w:rsid w:val="00D2254A"/>
    <w:rsid w:val="00D2308E"/>
    <w:rsid w:val="00D231C3"/>
    <w:rsid w:val="00D23762"/>
    <w:rsid w:val="00D2400C"/>
    <w:rsid w:val="00D241B1"/>
    <w:rsid w:val="00D2562F"/>
    <w:rsid w:val="00D30AA7"/>
    <w:rsid w:val="00D31F7C"/>
    <w:rsid w:val="00D324D0"/>
    <w:rsid w:val="00D356D9"/>
    <w:rsid w:val="00D3795B"/>
    <w:rsid w:val="00D40BD6"/>
    <w:rsid w:val="00D42A94"/>
    <w:rsid w:val="00D42E70"/>
    <w:rsid w:val="00D4321E"/>
    <w:rsid w:val="00D43D60"/>
    <w:rsid w:val="00D441D9"/>
    <w:rsid w:val="00D44A1F"/>
    <w:rsid w:val="00D45EFE"/>
    <w:rsid w:val="00D533AC"/>
    <w:rsid w:val="00D556B8"/>
    <w:rsid w:val="00D566D8"/>
    <w:rsid w:val="00D56E82"/>
    <w:rsid w:val="00D606B7"/>
    <w:rsid w:val="00D62F9A"/>
    <w:rsid w:val="00D63AC4"/>
    <w:rsid w:val="00D67E9E"/>
    <w:rsid w:val="00D72439"/>
    <w:rsid w:val="00D72C58"/>
    <w:rsid w:val="00D74F32"/>
    <w:rsid w:val="00D75AF9"/>
    <w:rsid w:val="00D76F9D"/>
    <w:rsid w:val="00D770B9"/>
    <w:rsid w:val="00D809E0"/>
    <w:rsid w:val="00D81BBF"/>
    <w:rsid w:val="00D81D54"/>
    <w:rsid w:val="00D82161"/>
    <w:rsid w:val="00D83494"/>
    <w:rsid w:val="00D8596B"/>
    <w:rsid w:val="00D91508"/>
    <w:rsid w:val="00D92194"/>
    <w:rsid w:val="00D922E5"/>
    <w:rsid w:val="00D93E5E"/>
    <w:rsid w:val="00D93EA2"/>
    <w:rsid w:val="00D941F4"/>
    <w:rsid w:val="00D97165"/>
    <w:rsid w:val="00DA00B7"/>
    <w:rsid w:val="00DA017B"/>
    <w:rsid w:val="00DA0AE2"/>
    <w:rsid w:val="00DA1244"/>
    <w:rsid w:val="00DA1F99"/>
    <w:rsid w:val="00DA25FE"/>
    <w:rsid w:val="00DA3439"/>
    <w:rsid w:val="00DA5D1C"/>
    <w:rsid w:val="00DA6D4A"/>
    <w:rsid w:val="00DB129E"/>
    <w:rsid w:val="00DB3847"/>
    <w:rsid w:val="00DB45F4"/>
    <w:rsid w:val="00DB5BDD"/>
    <w:rsid w:val="00DB5E47"/>
    <w:rsid w:val="00DB64DA"/>
    <w:rsid w:val="00DB6CB5"/>
    <w:rsid w:val="00DC072D"/>
    <w:rsid w:val="00DC35FE"/>
    <w:rsid w:val="00DC3BD3"/>
    <w:rsid w:val="00DC4160"/>
    <w:rsid w:val="00DC5E4C"/>
    <w:rsid w:val="00DC6F0F"/>
    <w:rsid w:val="00DC7AC6"/>
    <w:rsid w:val="00DD3869"/>
    <w:rsid w:val="00DD6AAE"/>
    <w:rsid w:val="00DE01F6"/>
    <w:rsid w:val="00DE034E"/>
    <w:rsid w:val="00DE0870"/>
    <w:rsid w:val="00DE13DE"/>
    <w:rsid w:val="00DE48C3"/>
    <w:rsid w:val="00DE55E9"/>
    <w:rsid w:val="00DE5B43"/>
    <w:rsid w:val="00DE65DE"/>
    <w:rsid w:val="00DF101D"/>
    <w:rsid w:val="00DF1801"/>
    <w:rsid w:val="00DF4985"/>
    <w:rsid w:val="00E01C46"/>
    <w:rsid w:val="00E03071"/>
    <w:rsid w:val="00E04CCC"/>
    <w:rsid w:val="00E05823"/>
    <w:rsid w:val="00E05FA3"/>
    <w:rsid w:val="00E0648F"/>
    <w:rsid w:val="00E10A52"/>
    <w:rsid w:val="00E11BD5"/>
    <w:rsid w:val="00E12A58"/>
    <w:rsid w:val="00E15919"/>
    <w:rsid w:val="00E165BF"/>
    <w:rsid w:val="00E17785"/>
    <w:rsid w:val="00E179EA"/>
    <w:rsid w:val="00E2082E"/>
    <w:rsid w:val="00E2487D"/>
    <w:rsid w:val="00E24D51"/>
    <w:rsid w:val="00E27F1C"/>
    <w:rsid w:val="00E300B3"/>
    <w:rsid w:val="00E30B84"/>
    <w:rsid w:val="00E30E5B"/>
    <w:rsid w:val="00E320C7"/>
    <w:rsid w:val="00E34AA1"/>
    <w:rsid w:val="00E36B07"/>
    <w:rsid w:val="00E42B0B"/>
    <w:rsid w:val="00E449D4"/>
    <w:rsid w:val="00E46501"/>
    <w:rsid w:val="00E4714C"/>
    <w:rsid w:val="00E508E3"/>
    <w:rsid w:val="00E513EC"/>
    <w:rsid w:val="00E53301"/>
    <w:rsid w:val="00E53D99"/>
    <w:rsid w:val="00E5574F"/>
    <w:rsid w:val="00E55D80"/>
    <w:rsid w:val="00E56578"/>
    <w:rsid w:val="00E5750E"/>
    <w:rsid w:val="00E5757F"/>
    <w:rsid w:val="00E61E91"/>
    <w:rsid w:val="00E64151"/>
    <w:rsid w:val="00E660A5"/>
    <w:rsid w:val="00E6651C"/>
    <w:rsid w:val="00E66EED"/>
    <w:rsid w:val="00E71241"/>
    <w:rsid w:val="00E72296"/>
    <w:rsid w:val="00E742B5"/>
    <w:rsid w:val="00E744E2"/>
    <w:rsid w:val="00E7537D"/>
    <w:rsid w:val="00E758BD"/>
    <w:rsid w:val="00E764AF"/>
    <w:rsid w:val="00E80F69"/>
    <w:rsid w:val="00E839E4"/>
    <w:rsid w:val="00E85A10"/>
    <w:rsid w:val="00E8707C"/>
    <w:rsid w:val="00E8775D"/>
    <w:rsid w:val="00E90A3E"/>
    <w:rsid w:val="00E91BFB"/>
    <w:rsid w:val="00E922EE"/>
    <w:rsid w:val="00E92E3D"/>
    <w:rsid w:val="00E96395"/>
    <w:rsid w:val="00E96629"/>
    <w:rsid w:val="00EA0750"/>
    <w:rsid w:val="00EA1069"/>
    <w:rsid w:val="00EA1B76"/>
    <w:rsid w:val="00EA24BF"/>
    <w:rsid w:val="00EA41B7"/>
    <w:rsid w:val="00EA7472"/>
    <w:rsid w:val="00EA74B2"/>
    <w:rsid w:val="00EA75B1"/>
    <w:rsid w:val="00EA761F"/>
    <w:rsid w:val="00EA768F"/>
    <w:rsid w:val="00EA7873"/>
    <w:rsid w:val="00EB1A72"/>
    <w:rsid w:val="00EB38D6"/>
    <w:rsid w:val="00EB42A0"/>
    <w:rsid w:val="00EC05D0"/>
    <w:rsid w:val="00EC3EE0"/>
    <w:rsid w:val="00ED270D"/>
    <w:rsid w:val="00ED30CF"/>
    <w:rsid w:val="00ED3819"/>
    <w:rsid w:val="00ED41DA"/>
    <w:rsid w:val="00ED4B2D"/>
    <w:rsid w:val="00ED624F"/>
    <w:rsid w:val="00ED6EB9"/>
    <w:rsid w:val="00ED7B3C"/>
    <w:rsid w:val="00ED7CB7"/>
    <w:rsid w:val="00EE17A2"/>
    <w:rsid w:val="00EE27FD"/>
    <w:rsid w:val="00EE311C"/>
    <w:rsid w:val="00EE3E32"/>
    <w:rsid w:val="00EE46CF"/>
    <w:rsid w:val="00EE4A2F"/>
    <w:rsid w:val="00EE74FB"/>
    <w:rsid w:val="00EF072C"/>
    <w:rsid w:val="00EF26C3"/>
    <w:rsid w:val="00EF3199"/>
    <w:rsid w:val="00F006E2"/>
    <w:rsid w:val="00F007DA"/>
    <w:rsid w:val="00F013C7"/>
    <w:rsid w:val="00F0272B"/>
    <w:rsid w:val="00F02990"/>
    <w:rsid w:val="00F05C96"/>
    <w:rsid w:val="00F06AAA"/>
    <w:rsid w:val="00F1055F"/>
    <w:rsid w:val="00F12642"/>
    <w:rsid w:val="00F14A88"/>
    <w:rsid w:val="00F15DA8"/>
    <w:rsid w:val="00F1619B"/>
    <w:rsid w:val="00F16C62"/>
    <w:rsid w:val="00F17802"/>
    <w:rsid w:val="00F20446"/>
    <w:rsid w:val="00F21AF4"/>
    <w:rsid w:val="00F222D6"/>
    <w:rsid w:val="00F22427"/>
    <w:rsid w:val="00F22D2F"/>
    <w:rsid w:val="00F23D1F"/>
    <w:rsid w:val="00F3053A"/>
    <w:rsid w:val="00F30EEA"/>
    <w:rsid w:val="00F31062"/>
    <w:rsid w:val="00F3135B"/>
    <w:rsid w:val="00F35A6E"/>
    <w:rsid w:val="00F35F06"/>
    <w:rsid w:val="00F3662A"/>
    <w:rsid w:val="00F36E2F"/>
    <w:rsid w:val="00F37538"/>
    <w:rsid w:val="00F37A56"/>
    <w:rsid w:val="00F40A0C"/>
    <w:rsid w:val="00F4153C"/>
    <w:rsid w:val="00F41CA9"/>
    <w:rsid w:val="00F45D85"/>
    <w:rsid w:val="00F4725F"/>
    <w:rsid w:val="00F51919"/>
    <w:rsid w:val="00F53166"/>
    <w:rsid w:val="00F60083"/>
    <w:rsid w:val="00F60735"/>
    <w:rsid w:val="00F60AD6"/>
    <w:rsid w:val="00F60C70"/>
    <w:rsid w:val="00F630EF"/>
    <w:rsid w:val="00F64F2A"/>
    <w:rsid w:val="00F67A40"/>
    <w:rsid w:val="00F71516"/>
    <w:rsid w:val="00F7380E"/>
    <w:rsid w:val="00F743C5"/>
    <w:rsid w:val="00F7631A"/>
    <w:rsid w:val="00F7690F"/>
    <w:rsid w:val="00F80976"/>
    <w:rsid w:val="00F86DC3"/>
    <w:rsid w:val="00F9067B"/>
    <w:rsid w:val="00F929AF"/>
    <w:rsid w:val="00F93830"/>
    <w:rsid w:val="00F93916"/>
    <w:rsid w:val="00F93C6D"/>
    <w:rsid w:val="00F94629"/>
    <w:rsid w:val="00F95EF7"/>
    <w:rsid w:val="00F9716E"/>
    <w:rsid w:val="00F97F47"/>
    <w:rsid w:val="00FA0C9F"/>
    <w:rsid w:val="00FA22CB"/>
    <w:rsid w:val="00FA49FB"/>
    <w:rsid w:val="00FA6216"/>
    <w:rsid w:val="00FA74B6"/>
    <w:rsid w:val="00FA775D"/>
    <w:rsid w:val="00FA79AB"/>
    <w:rsid w:val="00FB1F03"/>
    <w:rsid w:val="00FB2CDB"/>
    <w:rsid w:val="00FB2FD0"/>
    <w:rsid w:val="00FB3F1B"/>
    <w:rsid w:val="00FB55D6"/>
    <w:rsid w:val="00FB67BE"/>
    <w:rsid w:val="00FC02F1"/>
    <w:rsid w:val="00FC0BAF"/>
    <w:rsid w:val="00FC2C0B"/>
    <w:rsid w:val="00FC3455"/>
    <w:rsid w:val="00FC3CA8"/>
    <w:rsid w:val="00FC518F"/>
    <w:rsid w:val="00FC5FE8"/>
    <w:rsid w:val="00FC66F1"/>
    <w:rsid w:val="00FD2970"/>
    <w:rsid w:val="00FD2AC2"/>
    <w:rsid w:val="00FD2FB6"/>
    <w:rsid w:val="00FD358B"/>
    <w:rsid w:val="00FD4822"/>
    <w:rsid w:val="00FE0F08"/>
    <w:rsid w:val="00FE13F9"/>
    <w:rsid w:val="00FE2185"/>
    <w:rsid w:val="00FE32AC"/>
    <w:rsid w:val="00FE5508"/>
    <w:rsid w:val="00FE5ED8"/>
    <w:rsid w:val="00FE6597"/>
    <w:rsid w:val="00FE67AC"/>
    <w:rsid w:val="00FE67BB"/>
    <w:rsid w:val="00FE6B84"/>
    <w:rsid w:val="00FF16D8"/>
    <w:rsid w:val="00FF4130"/>
    <w:rsid w:val="00FF45DD"/>
    <w:rsid w:val="00FF59AA"/>
    <w:rsid w:val="00FF744E"/>
    <w:rsid w:val="00FF77A9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3F6F3"/>
  <w15:docId w15:val="{8B17AFB4-53F1-4F65-B5E0-72AD17E0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B42"/>
  </w:style>
  <w:style w:type="paragraph" w:styleId="Titre1">
    <w:name w:val="heading 1"/>
    <w:basedOn w:val="Normal"/>
    <w:next w:val="Normal"/>
    <w:link w:val="Titre1Car"/>
    <w:qFormat/>
    <w:rsid w:val="00B07B42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B07B42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07B42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B07B42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07B42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07B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07B4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B07B42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B07B42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paragraph" w:customStyle="1" w:styleId="product-image">
    <w:name w:val="product-image"/>
    <w:basedOn w:val="Normal"/>
    <w:rsid w:val="00ED624F"/>
    <w:pPr>
      <w:spacing w:before="100" w:beforeAutospacing="1" w:after="100" w:afterAutospacing="1"/>
    </w:pPr>
    <w:rPr>
      <w:sz w:val="24"/>
      <w:szCs w:val="24"/>
    </w:rPr>
  </w:style>
  <w:style w:type="character" w:customStyle="1" w:styleId="En-tteCar">
    <w:name w:val="En-tête Car"/>
    <w:link w:val="En-tte"/>
    <w:locked/>
    <w:rsid w:val="00720498"/>
    <w:rPr>
      <w:lang w:val="fr-FR" w:eastAsia="fr-FR" w:bidi="ar-SA"/>
    </w:rPr>
  </w:style>
  <w:style w:type="paragraph" w:styleId="Corpsdetexte3">
    <w:name w:val="Body Text 3"/>
    <w:basedOn w:val="Normal"/>
    <w:rsid w:val="00977B8E"/>
    <w:pPr>
      <w:jc w:val="both"/>
    </w:pPr>
    <w:rPr>
      <w:rFonts w:ascii="Arial" w:hAnsi="Arial" w:cs="Arial"/>
      <w:sz w:val="24"/>
      <w:szCs w:val="24"/>
    </w:rPr>
  </w:style>
  <w:style w:type="character" w:styleId="Textedelespacerserv">
    <w:name w:val="Placeholder Text"/>
    <w:uiPriority w:val="99"/>
    <w:semiHidden/>
    <w:rsid w:val="00996D74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BA111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BC3BDA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BC3BDA"/>
  </w:style>
  <w:style w:type="table" w:customStyle="1" w:styleId="TableNormal">
    <w:name w:val="Table Normal"/>
    <w:uiPriority w:val="2"/>
    <w:semiHidden/>
    <w:unhideWhenUsed/>
    <w:qFormat/>
    <w:rsid w:val="00BC3B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3BDA"/>
    <w:pPr>
      <w:widowControl w:val="0"/>
      <w:spacing w:before="21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D75AF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B711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EC3EE0"/>
  </w:style>
  <w:style w:type="paragraph" w:customStyle="1" w:styleId="Default">
    <w:name w:val="Default"/>
    <w:rsid w:val="002967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semiHidden/>
    <w:unhideWhenUsed/>
    <w:rsid w:val="00BE6EC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6EC3"/>
  </w:style>
  <w:style w:type="character" w:customStyle="1" w:styleId="CommentaireCar">
    <w:name w:val="Commentaire Car"/>
    <w:basedOn w:val="Policepardfaut"/>
    <w:link w:val="Commentaire"/>
    <w:semiHidden/>
    <w:rsid w:val="00BE6EC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E6EC3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BE6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5166-BF79-469E-98C6-54F3A79E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99</Words>
  <Characters>8245</Characters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1-17T08:38:00Z</cp:lastPrinted>
  <dcterms:created xsi:type="dcterms:W3CDTF">2022-11-28T13:14:00Z</dcterms:created>
  <dcterms:modified xsi:type="dcterms:W3CDTF">2022-11-28T13:14:00Z</dcterms:modified>
</cp:coreProperties>
</file>